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A6C13" w14:textId="77777777" w:rsidR="006231A9" w:rsidRPr="003C5A32" w:rsidRDefault="006231A9" w:rsidP="006231A9">
      <w:pPr>
        <w:spacing w:after="0" w:line="240" w:lineRule="auto"/>
        <w:ind w:left="4956"/>
        <w:jc w:val="right"/>
        <w:rPr>
          <w:rFonts w:ascii="GHEA Mariam" w:hAnsi="GHEA Mariam" w:cs="Sylfaen"/>
          <w:b/>
          <w:sz w:val="20"/>
          <w:szCs w:val="20"/>
          <w:lang w:val="en-US"/>
        </w:rPr>
      </w:pPr>
      <w:r w:rsidRPr="003C5A32">
        <w:rPr>
          <w:rFonts w:ascii="GHEA Mariam" w:hAnsi="GHEA Mariam" w:cs="Sylfaen"/>
          <w:b/>
          <w:sz w:val="20"/>
          <w:szCs w:val="20"/>
        </w:rPr>
        <w:t>Հավելված</w:t>
      </w:r>
    </w:p>
    <w:p w14:paraId="1130FCD5" w14:textId="4145E84E" w:rsidR="006231A9" w:rsidRPr="003C5A32" w:rsidRDefault="006231A9" w:rsidP="006231A9">
      <w:pPr>
        <w:spacing w:after="0" w:line="240" w:lineRule="auto"/>
        <w:ind w:left="4956"/>
        <w:jc w:val="center"/>
        <w:rPr>
          <w:rFonts w:ascii="GHEA Mariam" w:hAnsi="GHEA Mariam" w:cs="Sylfaen"/>
          <w:sz w:val="20"/>
          <w:szCs w:val="20"/>
        </w:rPr>
      </w:pPr>
      <w:r w:rsidRPr="003C5A32">
        <w:rPr>
          <w:rFonts w:ascii="GHEA Mariam" w:hAnsi="GHEA Mariam" w:cs="Sylfaen"/>
          <w:sz w:val="20"/>
          <w:szCs w:val="20"/>
          <w:lang w:val="en-US"/>
        </w:rPr>
        <w:t xml:space="preserve">                                          </w:t>
      </w:r>
      <w:r w:rsidRPr="003C5A32">
        <w:rPr>
          <w:rFonts w:ascii="GHEA Mariam" w:hAnsi="GHEA Mariam" w:cs="Sylfaen"/>
          <w:sz w:val="20"/>
          <w:szCs w:val="20"/>
        </w:rPr>
        <w:t xml:space="preserve">Բյուրեղավան համայնքի </w:t>
      </w:r>
      <w:r w:rsidRPr="003C5A32">
        <w:rPr>
          <w:rFonts w:ascii="GHEA Mariam" w:hAnsi="GHEA Mariam" w:cs="Sylfaen"/>
          <w:sz w:val="20"/>
          <w:szCs w:val="20"/>
          <w:lang w:val="en-US"/>
        </w:rPr>
        <w:t>ավագանու</w:t>
      </w:r>
      <w:r w:rsidRPr="003C5A32">
        <w:rPr>
          <w:rFonts w:ascii="GHEA Mariam" w:hAnsi="GHEA Mariam" w:cs="Sylfaen"/>
          <w:sz w:val="20"/>
          <w:szCs w:val="20"/>
        </w:rPr>
        <w:t xml:space="preserve">  </w:t>
      </w:r>
    </w:p>
    <w:p w14:paraId="1F602876" w14:textId="389C6F5F" w:rsidR="006231A9" w:rsidRPr="003C5A32" w:rsidRDefault="006231A9" w:rsidP="006231A9">
      <w:pPr>
        <w:spacing w:after="0" w:line="240" w:lineRule="auto"/>
        <w:jc w:val="right"/>
        <w:rPr>
          <w:rFonts w:ascii="GHEA Mariam" w:hAnsi="GHEA Mariam"/>
          <w:bCs/>
        </w:rPr>
      </w:pPr>
      <w:r w:rsidRPr="003C5A32">
        <w:rPr>
          <w:rFonts w:ascii="GHEA Mariam" w:hAnsi="GHEA Mariam" w:cs="GHEA Grapalat"/>
          <w:color w:val="000000"/>
          <w:sz w:val="20"/>
          <w:szCs w:val="20"/>
        </w:rPr>
        <w:t>2019 թվականի դեկտեմբերի ____-ի</w:t>
      </w:r>
      <w:r w:rsidRPr="003C5A32">
        <w:rPr>
          <w:rFonts w:ascii="GHEA Mariam" w:hAnsi="GHEA Mariam" w:cs="Sylfaen"/>
          <w:sz w:val="20"/>
          <w:szCs w:val="20"/>
        </w:rPr>
        <w:t xml:space="preserve"> </w:t>
      </w:r>
      <w:r w:rsidRPr="003C5A32">
        <w:rPr>
          <w:rFonts w:ascii="GHEA Mariam" w:hAnsi="GHEA Mariam" w:cs="GHEA Grapalat"/>
          <w:color w:val="000000"/>
          <w:sz w:val="20"/>
          <w:szCs w:val="20"/>
        </w:rPr>
        <w:t>N _____-Ա որոշման</w:t>
      </w:r>
      <w:r w:rsidRPr="003C5A32">
        <w:rPr>
          <w:rFonts w:ascii="GHEA Mariam" w:hAnsi="GHEA Mariam" w:cs="Sylfaen"/>
          <w:sz w:val="18"/>
          <w:szCs w:val="18"/>
        </w:rPr>
        <w:br/>
      </w:r>
    </w:p>
    <w:p w14:paraId="5779C08E" w14:textId="32D80105" w:rsidR="006231A9" w:rsidRPr="003C5A32" w:rsidRDefault="006231A9" w:rsidP="006231A9">
      <w:pPr>
        <w:pStyle w:val="a3"/>
        <w:jc w:val="left"/>
        <w:rPr>
          <w:rFonts w:ascii="GHEA Mariam" w:hAnsi="GHEA Mariam" w:cs="Sylfaen"/>
        </w:rPr>
      </w:pPr>
    </w:p>
    <w:p w14:paraId="1ABF4625" w14:textId="2C731F05" w:rsidR="00FC7081" w:rsidRDefault="00CC1175" w:rsidP="00C543AB">
      <w:pPr>
        <w:pStyle w:val="a3"/>
        <w:rPr>
          <w:rFonts w:ascii="GHEA Mariam" w:hAnsi="GHEA Mariam" w:cs="Sylfaen"/>
          <w:b/>
          <w:sz w:val="28"/>
          <w:szCs w:val="28"/>
          <w:lang w:val="en-US"/>
        </w:rPr>
      </w:pPr>
      <w:r w:rsidRPr="003C5A32">
        <w:rPr>
          <w:rFonts w:ascii="GHEA Mariam" w:hAnsi="GHEA Mariam" w:cs="Sylfaen"/>
          <w:b/>
          <w:sz w:val="28"/>
          <w:szCs w:val="28"/>
        </w:rPr>
        <w:t>ԿՈՏԱՅՔԻ</w:t>
      </w:r>
      <w:r w:rsidRPr="003C5A32">
        <w:rPr>
          <w:rFonts w:ascii="GHEA Mariam" w:hAnsi="GHEA Mariam"/>
          <w:b/>
          <w:sz w:val="28"/>
          <w:szCs w:val="28"/>
        </w:rPr>
        <w:t xml:space="preserve"> </w:t>
      </w:r>
      <w:r w:rsidR="00FC7081" w:rsidRPr="003C5A32">
        <w:rPr>
          <w:rFonts w:ascii="GHEA Mariam" w:hAnsi="GHEA Mariam" w:cs="Sylfaen"/>
          <w:b/>
          <w:sz w:val="28"/>
          <w:szCs w:val="28"/>
        </w:rPr>
        <w:t>ՄԱՐԶԻ</w:t>
      </w:r>
    </w:p>
    <w:p w14:paraId="7116B477" w14:textId="3403AC95" w:rsidR="000D7DA3" w:rsidRPr="003C5A32" w:rsidRDefault="00FC7081" w:rsidP="00735A47">
      <w:pPr>
        <w:spacing w:after="0" w:line="20" w:lineRule="atLeast"/>
        <w:jc w:val="center"/>
        <w:rPr>
          <w:rFonts w:ascii="GHEA Mariam" w:hAnsi="GHEA Mariam" w:cs="Sylfaen"/>
          <w:b/>
          <w:bCs/>
          <w:sz w:val="28"/>
          <w:szCs w:val="28"/>
        </w:rPr>
      </w:pPr>
      <w:r w:rsidRPr="003C5A32">
        <w:rPr>
          <w:rFonts w:ascii="GHEA Mariam" w:hAnsi="GHEA Mariam" w:cs="Sylfaen"/>
          <w:b/>
          <w:bCs/>
          <w:sz w:val="32"/>
          <w:szCs w:val="32"/>
        </w:rPr>
        <w:t xml:space="preserve"> </w:t>
      </w:r>
      <w:r w:rsidR="00CC1175" w:rsidRPr="003C5A32">
        <w:rPr>
          <w:rFonts w:ascii="GHEA Mariam" w:hAnsi="GHEA Mariam" w:cs="Sylfaen"/>
          <w:b/>
          <w:bCs/>
          <w:sz w:val="28"/>
          <w:szCs w:val="28"/>
        </w:rPr>
        <w:t xml:space="preserve">ԲՅՈՒՐԵՂԱՎԱՆ </w:t>
      </w:r>
      <w:r w:rsidRPr="003C5A32">
        <w:rPr>
          <w:rFonts w:ascii="GHEA Mariam" w:hAnsi="GHEA Mariam" w:cs="Sylfaen"/>
          <w:b/>
          <w:bCs/>
          <w:sz w:val="28"/>
          <w:szCs w:val="28"/>
        </w:rPr>
        <w:t>ՀԱՄԱՅՆՔ</w:t>
      </w:r>
    </w:p>
    <w:p w14:paraId="00E594A4" w14:textId="77777777" w:rsidR="000D7DA3" w:rsidRPr="003C5A32" w:rsidRDefault="000D7DA3" w:rsidP="00A077B3">
      <w:pPr>
        <w:spacing w:after="0" w:line="20" w:lineRule="atLeast"/>
        <w:rPr>
          <w:rFonts w:ascii="GHEA Mariam" w:hAnsi="GHEA Mariam"/>
          <w:b/>
          <w:bCs/>
          <w:sz w:val="28"/>
          <w:szCs w:val="28"/>
          <w:u w:val="single"/>
        </w:rPr>
      </w:pPr>
    </w:p>
    <w:p w14:paraId="087E5D8B" w14:textId="525A6A26" w:rsidR="00E26628" w:rsidRPr="003C5A32" w:rsidRDefault="00EE6E42" w:rsidP="003C5A32">
      <w:pPr>
        <w:spacing w:after="0" w:line="240" w:lineRule="auto"/>
        <w:jc w:val="center"/>
        <w:rPr>
          <w:rFonts w:ascii="GHEA Mariam" w:hAnsi="GHEA Mariam" w:cs="Sylfaen"/>
          <w:b/>
          <w:sz w:val="40"/>
        </w:rPr>
      </w:pPr>
      <w:r w:rsidRPr="003C5A32">
        <w:rPr>
          <w:rFonts w:ascii="GHEA Mariam" w:hAnsi="GHEA Mariam" w:cs="Sylfaen"/>
          <w:b/>
          <w:sz w:val="40"/>
        </w:rPr>
        <w:t>Հ</w:t>
      </w:r>
      <w:r w:rsidR="003C5A32" w:rsidRPr="003C5A32">
        <w:rPr>
          <w:rFonts w:ascii="GHEA Mariam" w:hAnsi="GHEA Mariam" w:cs="Sylfaen"/>
          <w:b/>
          <w:sz w:val="40"/>
        </w:rPr>
        <w:t>ԱՄԱՅՆՔԻ</w:t>
      </w:r>
      <w:r w:rsidR="00697EE6" w:rsidRPr="003C5A32">
        <w:rPr>
          <w:rFonts w:ascii="GHEA Mariam" w:hAnsi="GHEA Mariam" w:cs="Sylfaen"/>
          <w:b/>
          <w:sz w:val="40"/>
        </w:rPr>
        <w:t xml:space="preserve"> </w:t>
      </w:r>
      <w:r w:rsidR="00501220" w:rsidRPr="003C5A32">
        <w:rPr>
          <w:rFonts w:ascii="GHEA Mariam" w:hAnsi="GHEA Mariam" w:cs="Sylfaen"/>
          <w:b/>
          <w:sz w:val="40"/>
        </w:rPr>
        <w:t>2020</w:t>
      </w:r>
      <w:r w:rsidR="00910431" w:rsidRPr="003C5A32">
        <w:rPr>
          <w:rFonts w:ascii="GHEA Mariam" w:hAnsi="GHEA Mariam" w:cs="Sylfaen"/>
          <w:b/>
          <w:sz w:val="40"/>
        </w:rPr>
        <w:t xml:space="preserve"> </w:t>
      </w:r>
      <w:r w:rsidR="003C5A32" w:rsidRPr="003C5A32">
        <w:rPr>
          <w:rFonts w:ascii="GHEA Mariam" w:hAnsi="GHEA Mariam" w:cs="Sylfaen"/>
          <w:b/>
          <w:sz w:val="40"/>
        </w:rPr>
        <w:t>ԹՎԱԿԱՆԻ</w:t>
      </w:r>
      <w:r w:rsidR="002A6EE9" w:rsidRPr="003C5A32">
        <w:rPr>
          <w:rFonts w:ascii="GHEA Mariam" w:hAnsi="GHEA Mariam" w:cs="Sylfaen"/>
          <w:b/>
          <w:sz w:val="40"/>
        </w:rPr>
        <w:t xml:space="preserve"> </w:t>
      </w:r>
    </w:p>
    <w:p w14:paraId="534B6D55" w14:textId="2661DD64" w:rsidR="000D7DA3" w:rsidRPr="003C5A32" w:rsidRDefault="000D7DA3" w:rsidP="003C5A32">
      <w:pPr>
        <w:spacing w:after="0" w:line="240" w:lineRule="auto"/>
        <w:jc w:val="center"/>
        <w:rPr>
          <w:rFonts w:ascii="GHEA Mariam" w:hAnsi="GHEA Mariam" w:cs="Sylfaen"/>
          <w:b/>
          <w:sz w:val="8"/>
        </w:rPr>
      </w:pPr>
    </w:p>
    <w:p w14:paraId="2FB33062" w14:textId="22BABBE3" w:rsidR="002A6EE9" w:rsidRPr="003C5A32" w:rsidRDefault="00E26628" w:rsidP="003C5A32">
      <w:pPr>
        <w:spacing w:after="0" w:line="240" w:lineRule="auto"/>
        <w:jc w:val="center"/>
        <w:rPr>
          <w:rFonts w:ascii="GHEA Mariam" w:hAnsi="GHEA Mariam" w:cs="Sylfaen"/>
          <w:b/>
          <w:sz w:val="44"/>
        </w:rPr>
      </w:pPr>
      <w:r w:rsidRPr="003C5A32">
        <w:rPr>
          <w:rFonts w:ascii="GHEA Mariam" w:hAnsi="GHEA Mariam" w:cs="Sylfaen"/>
          <w:b/>
          <w:sz w:val="44"/>
        </w:rPr>
        <w:t>ՏԱՐԵԿԱՆ ԱՇԽԱՏԱՆՔԱՅԻՆ ՊԼԱՆ</w:t>
      </w:r>
    </w:p>
    <w:p w14:paraId="00862F40" w14:textId="77777777" w:rsidR="0027277A" w:rsidRPr="003C5A32" w:rsidRDefault="0027277A" w:rsidP="00A077B3">
      <w:pPr>
        <w:spacing w:after="0" w:line="20" w:lineRule="atLeast"/>
        <w:jc w:val="center"/>
        <w:rPr>
          <w:rFonts w:ascii="GHEA Mariam" w:hAnsi="GHEA Mariam"/>
          <w:b/>
          <w:bCs/>
          <w:color w:val="538135" w:themeColor="accent6" w:themeShade="BF"/>
          <w:sz w:val="32"/>
          <w:szCs w:val="28"/>
          <w:u w:val="single"/>
        </w:rPr>
      </w:pPr>
    </w:p>
    <w:p w14:paraId="61CB5FF9" w14:textId="2D83609A" w:rsidR="0094304C" w:rsidRPr="003C5A32" w:rsidRDefault="00D83720" w:rsidP="0027277A">
      <w:pPr>
        <w:spacing w:after="0" w:line="20" w:lineRule="atLeast"/>
        <w:jc w:val="center"/>
        <w:rPr>
          <w:rFonts w:ascii="GHEA Mariam" w:hAnsi="GHEA Mariam"/>
          <w:b/>
          <w:bCs/>
          <w:color w:val="538135" w:themeColor="accent6" w:themeShade="BF"/>
          <w:sz w:val="28"/>
          <w:szCs w:val="28"/>
          <w:u w:val="single"/>
        </w:rPr>
      </w:pPr>
      <w:r w:rsidRPr="003C5A32">
        <w:rPr>
          <w:rFonts w:ascii="GHEA Mariam" w:hAnsi="GHEA Mariam"/>
          <w:b/>
          <w:bCs/>
          <w:noProof/>
          <w:color w:val="70AD47" w:themeColor="accent6"/>
          <w:sz w:val="28"/>
          <w:szCs w:val="28"/>
          <w:u w:val="single"/>
          <w:lang w:val="ru-RU" w:eastAsia="ru-RU"/>
        </w:rPr>
        <w:drawing>
          <wp:inline distT="0" distB="0" distL="0" distR="0" wp14:anchorId="0E36B4C4" wp14:editId="79BD25A5">
            <wp:extent cx="6376087" cy="3731914"/>
            <wp:effectExtent l="171450" t="171450" r="386715" b="363855"/>
            <wp:docPr id="1" name="Рисунок 1" descr="\\Local-server\d\SARGIS\DSC_0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ocal-server\d\SARGIS\DSC_03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55" cy="373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8DC2C7" w14:textId="1B52912F" w:rsidR="0027277A" w:rsidRPr="003C5A32" w:rsidRDefault="0027277A" w:rsidP="00A077B3">
      <w:pPr>
        <w:spacing w:after="0" w:line="20" w:lineRule="atLeast"/>
        <w:rPr>
          <w:rFonts w:ascii="GHEA Mariam" w:hAnsi="GHEA Mariam" w:cs="Sylfaen"/>
          <w:b/>
          <w:bCs/>
          <w:sz w:val="28"/>
          <w:szCs w:val="28"/>
        </w:rPr>
      </w:pPr>
    </w:p>
    <w:p w14:paraId="17ABC184" w14:textId="20FFE94B" w:rsidR="002A6EE9" w:rsidRPr="003C5A32" w:rsidRDefault="00E26628" w:rsidP="00A077B3">
      <w:pPr>
        <w:spacing w:after="0" w:line="20" w:lineRule="atLeast"/>
        <w:rPr>
          <w:rFonts w:ascii="GHEA Mariam" w:hAnsi="GHEA Mariam"/>
          <w:b/>
          <w:bCs/>
          <w:sz w:val="28"/>
          <w:szCs w:val="28"/>
          <w:u w:val="single"/>
        </w:rPr>
      </w:pPr>
      <w:r w:rsidRPr="003C5A32">
        <w:rPr>
          <w:rFonts w:ascii="GHEA Mariam" w:hAnsi="GHEA Mariam" w:cs="Sylfaen"/>
          <w:b/>
          <w:bCs/>
          <w:sz w:val="28"/>
          <w:szCs w:val="28"/>
        </w:rPr>
        <w:t>Կազմել է՝ համայնքի ղեկավար</w:t>
      </w:r>
      <w:r w:rsidR="002A6EE9" w:rsidRPr="003C5A32">
        <w:rPr>
          <w:rFonts w:ascii="GHEA Mariam" w:hAnsi="GHEA Mariam"/>
          <w:b/>
          <w:bCs/>
          <w:sz w:val="28"/>
          <w:szCs w:val="28"/>
        </w:rPr>
        <w:t xml:space="preserve"> </w:t>
      </w:r>
      <w:r w:rsidR="00757336" w:rsidRPr="003C5A32">
        <w:rPr>
          <w:rFonts w:ascii="GHEA Mariam" w:hAnsi="GHEA Mariam"/>
          <w:b/>
          <w:bCs/>
          <w:sz w:val="28"/>
          <w:szCs w:val="28"/>
        </w:rPr>
        <w:t>Հակոբ Բալասյանը</w:t>
      </w:r>
    </w:p>
    <w:p w14:paraId="332B9967" w14:textId="77777777" w:rsidR="002A6EE9" w:rsidRPr="003C5A32" w:rsidRDefault="002A6EE9" w:rsidP="00A077B3">
      <w:pPr>
        <w:spacing w:after="0" w:line="20" w:lineRule="atLeast"/>
        <w:rPr>
          <w:rFonts w:ascii="GHEA Mariam" w:hAnsi="GHEA Mariam"/>
          <w:b/>
          <w:bCs/>
          <w:color w:val="538135" w:themeColor="accent6" w:themeShade="BF"/>
          <w:sz w:val="28"/>
          <w:szCs w:val="28"/>
        </w:rPr>
      </w:pPr>
    </w:p>
    <w:p w14:paraId="2AA8E3F4" w14:textId="15060DFE" w:rsidR="002A6EE9" w:rsidRPr="003C5A32" w:rsidRDefault="00E26628" w:rsidP="00A077B3">
      <w:pPr>
        <w:spacing w:after="0" w:line="20" w:lineRule="atLeast"/>
        <w:rPr>
          <w:rFonts w:ascii="GHEA Mariam" w:hAnsi="GHEA Mariam"/>
          <w:b/>
          <w:bCs/>
          <w:color w:val="538135" w:themeColor="accent6" w:themeShade="BF"/>
          <w:sz w:val="28"/>
          <w:szCs w:val="28"/>
        </w:rPr>
      </w:pPr>
      <w:r w:rsidRPr="003C5A32">
        <w:rPr>
          <w:rFonts w:ascii="GHEA Mariam" w:hAnsi="GHEA Mariam" w:cs="Sylfaen"/>
          <w:b/>
          <w:bCs/>
          <w:color w:val="538135" w:themeColor="accent6" w:themeShade="BF"/>
          <w:sz w:val="28"/>
          <w:szCs w:val="28"/>
        </w:rPr>
        <w:t xml:space="preserve">Հաստատվել է՝ համայնքի ավագանու </w:t>
      </w:r>
      <w:r w:rsidR="00EA47A1" w:rsidRPr="003C5A32">
        <w:rPr>
          <w:rFonts w:ascii="GHEA Mariam" w:hAnsi="GHEA Mariam"/>
          <w:b/>
          <w:bCs/>
          <w:color w:val="538135" w:themeColor="accent6" w:themeShade="BF"/>
          <w:sz w:val="28"/>
          <w:szCs w:val="28"/>
        </w:rPr>
        <w:t xml:space="preserve"> ..</w:t>
      </w:r>
      <w:r w:rsidR="002A6EE9" w:rsidRPr="003C5A32">
        <w:rPr>
          <w:rFonts w:ascii="GHEA Mariam" w:hAnsi="GHEA Mariam"/>
          <w:b/>
          <w:bCs/>
          <w:color w:val="538135" w:themeColor="accent6" w:themeShade="BF"/>
          <w:sz w:val="28"/>
          <w:szCs w:val="28"/>
        </w:rPr>
        <w:t>……</w:t>
      </w:r>
      <w:r w:rsidR="00EA47A1" w:rsidRPr="003C5A32">
        <w:rPr>
          <w:rFonts w:ascii="GHEA Mariam" w:hAnsi="GHEA Mariam"/>
          <w:b/>
          <w:bCs/>
          <w:color w:val="538135" w:themeColor="accent6" w:themeShade="BF"/>
          <w:sz w:val="28"/>
          <w:szCs w:val="28"/>
        </w:rPr>
        <w:t>…</w:t>
      </w:r>
      <w:r w:rsidR="002A6EE9" w:rsidRPr="003C5A32">
        <w:rPr>
          <w:rFonts w:ascii="GHEA Mariam" w:hAnsi="GHEA Mariam"/>
          <w:b/>
          <w:bCs/>
          <w:color w:val="538135" w:themeColor="accent6" w:themeShade="BF"/>
          <w:sz w:val="28"/>
          <w:szCs w:val="28"/>
        </w:rPr>
        <w:t>….. -</w:t>
      </w:r>
      <w:r w:rsidR="002A6EE9" w:rsidRPr="003C5A32">
        <w:rPr>
          <w:rFonts w:ascii="GHEA Mariam" w:hAnsi="GHEA Mariam" w:cs="Sylfaen"/>
          <w:b/>
          <w:bCs/>
          <w:color w:val="538135" w:themeColor="accent6" w:themeShade="BF"/>
          <w:sz w:val="28"/>
          <w:szCs w:val="28"/>
        </w:rPr>
        <w:t>ի</w:t>
      </w:r>
      <w:r w:rsidR="00EA47A1" w:rsidRPr="003C5A32">
        <w:rPr>
          <w:rFonts w:ascii="GHEA Mariam" w:hAnsi="GHEA Mariam"/>
          <w:b/>
          <w:bCs/>
          <w:color w:val="538135" w:themeColor="accent6" w:themeShade="BF"/>
          <w:sz w:val="28"/>
          <w:szCs w:val="28"/>
        </w:rPr>
        <w:t xml:space="preserve">     թիվ….</w:t>
      </w:r>
      <w:r w:rsidR="002A6EE9" w:rsidRPr="003C5A32">
        <w:rPr>
          <w:rFonts w:ascii="GHEA Mariam" w:hAnsi="GHEA Mariam"/>
          <w:b/>
          <w:bCs/>
          <w:color w:val="538135" w:themeColor="accent6" w:themeShade="BF"/>
          <w:sz w:val="28"/>
          <w:szCs w:val="28"/>
        </w:rPr>
        <w:t xml:space="preserve">.. </w:t>
      </w:r>
      <w:r w:rsidR="00EA47A1" w:rsidRPr="003C5A32">
        <w:rPr>
          <w:rFonts w:ascii="GHEA Mariam" w:hAnsi="GHEA Mariam" w:cs="Sylfaen"/>
          <w:b/>
          <w:bCs/>
          <w:color w:val="538135" w:themeColor="accent6" w:themeShade="BF"/>
          <w:sz w:val="28"/>
          <w:szCs w:val="28"/>
        </w:rPr>
        <w:t>որոշմամբ</w:t>
      </w:r>
    </w:p>
    <w:p w14:paraId="2C3DD1D2" w14:textId="375F41F0" w:rsidR="002A6EE9" w:rsidRPr="003C5A32" w:rsidRDefault="00EA47A1" w:rsidP="00A077B3">
      <w:pPr>
        <w:spacing w:after="0" w:line="20" w:lineRule="atLeast"/>
        <w:jc w:val="center"/>
        <w:rPr>
          <w:rFonts w:ascii="GHEA Mariam" w:hAnsi="GHEA Mariam"/>
          <w:b/>
          <w:bCs/>
          <w:color w:val="538135" w:themeColor="accent6" w:themeShade="BF"/>
          <w:sz w:val="28"/>
          <w:szCs w:val="28"/>
          <w:u w:val="single"/>
        </w:rPr>
      </w:pPr>
      <w:r w:rsidRPr="003C5A32">
        <w:rPr>
          <w:rFonts w:ascii="GHEA Mariam" w:eastAsia="Times New Roman" w:hAnsi="GHEA Mariam" w:cs="Times New Roman"/>
          <w:color w:val="538135" w:themeColor="accent6" w:themeShade="BF"/>
          <w:sz w:val="20"/>
          <w:szCs w:val="20"/>
        </w:rPr>
        <w:t xml:space="preserve">              </w:t>
      </w:r>
      <w:r w:rsidR="000D7DA3" w:rsidRPr="003C5A32">
        <w:rPr>
          <w:rFonts w:ascii="GHEA Mariam" w:eastAsia="Times New Roman" w:hAnsi="GHEA Mariam" w:cs="Times New Roman"/>
          <w:color w:val="538135" w:themeColor="accent6" w:themeShade="BF"/>
          <w:sz w:val="20"/>
          <w:szCs w:val="20"/>
        </w:rPr>
        <w:t xml:space="preserve">   </w:t>
      </w:r>
      <w:r w:rsidRPr="003C5A32">
        <w:rPr>
          <w:rFonts w:ascii="GHEA Mariam" w:eastAsia="Times New Roman" w:hAnsi="GHEA Mariam" w:cs="Times New Roman"/>
          <w:color w:val="538135" w:themeColor="accent6" w:themeShade="BF"/>
          <w:sz w:val="20"/>
          <w:szCs w:val="20"/>
        </w:rPr>
        <w:t>(</w:t>
      </w:r>
      <w:r w:rsidRPr="003C5A32">
        <w:rPr>
          <w:rFonts w:ascii="GHEA Mariam" w:eastAsia="Times New Roman" w:hAnsi="GHEA Mariam" w:cs="Sylfaen"/>
          <w:color w:val="538135" w:themeColor="accent6" w:themeShade="BF"/>
          <w:sz w:val="20"/>
          <w:szCs w:val="20"/>
        </w:rPr>
        <w:t>նիստի</w:t>
      </w:r>
      <w:r w:rsidRPr="003C5A32">
        <w:rPr>
          <w:rFonts w:ascii="GHEA Mariam" w:eastAsia="Times New Roman" w:hAnsi="GHEA Mariam" w:cs="Times New Roman"/>
          <w:color w:val="538135" w:themeColor="accent6" w:themeShade="BF"/>
          <w:sz w:val="20"/>
          <w:szCs w:val="20"/>
        </w:rPr>
        <w:t xml:space="preserve"> </w:t>
      </w:r>
      <w:r w:rsidRPr="003C5A32">
        <w:rPr>
          <w:rFonts w:ascii="GHEA Mariam" w:eastAsia="Times New Roman" w:hAnsi="GHEA Mariam" w:cs="Sylfaen"/>
          <w:color w:val="538135" w:themeColor="accent6" w:themeShade="BF"/>
          <w:sz w:val="20"/>
          <w:szCs w:val="20"/>
        </w:rPr>
        <w:t>ամսաթիվը</w:t>
      </w:r>
      <w:r w:rsidRPr="003C5A32">
        <w:rPr>
          <w:rFonts w:ascii="GHEA Mariam" w:eastAsia="Times New Roman" w:hAnsi="GHEA Mariam" w:cs="Times New Roman"/>
          <w:color w:val="538135" w:themeColor="accent6" w:themeShade="BF"/>
          <w:sz w:val="20"/>
          <w:szCs w:val="20"/>
        </w:rPr>
        <w:t>)</w:t>
      </w:r>
    </w:p>
    <w:p w14:paraId="5AA73862" w14:textId="77777777" w:rsidR="002A6EE9" w:rsidRPr="003C5A32" w:rsidRDefault="002A6EE9" w:rsidP="00A077B3">
      <w:pPr>
        <w:spacing w:after="0" w:line="20" w:lineRule="atLeast"/>
        <w:rPr>
          <w:rFonts w:ascii="GHEA Mariam" w:hAnsi="GHEA Mariam"/>
          <w:color w:val="538135" w:themeColor="accent6" w:themeShade="BF"/>
        </w:rPr>
      </w:pPr>
    </w:p>
    <w:p w14:paraId="5C2AF24C" w14:textId="77777777" w:rsidR="002A6EE9" w:rsidRPr="003C5A32" w:rsidRDefault="002A6EE9" w:rsidP="00A077B3">
      <w:pPr>
        <w:spacing w:after="0" w:line="20" w:lineRule="atLeast"/>
        <w:jc w:val="center"/>
        <w:rPr>
          <w:rFonts w:ascii="GHEA Mariam" w:hAnsi="GHEA Mariam"/>
          <w:color w:val="538135" w:themeColor="accent6" w:themeShade="BF"/>
        </w:rPr>
      </w:pPr>
    </w:p>
    <w:p w14:paraId="3A47F114" w14:textId="77777777" w:rsidR="00FC7081" w:rsidRPr="003C5A32" w:rsidRDefault="00FC7081" w:rsidP="00A077B3">
      <w:pPr>
        <w:spacing w:after="0" w:line="20" w:lineRule="atLeast"/>
        <w:jc w:val="center"/>
        <w:rPr>
          <w:rFonts w:ascii="GHEA Mariam" w:hAnsi="GHEA Mariam"/>
          <w:color w:val="538135" w:themeColor="accent6" w:themeShade="BF"/>
        </w:rPr>
      </w:pPr>
    </w:p>
    <w:p w14:paraId="74F86461" w14:textId="77777777" w:rsidR="00FC7081" w:rsidRPr="003C5A32" w:rsidRDefault="00FC7081" w:rsidP="00A077B3">
      <w:pPr>
        <w:spacing w:after="0" w:line="20" w:lineRule="atLeast"/>
        <w:jc w:val="center"/>
        <w:rPr>
          <w:rFonts w:ascii="GHEA Mariam" w:hAnsi="GHEA Mariam"/>
          <w:color w:val="538135" w:themeColor="accent6" w:themeShade="BF"/>
        </w:rPr>
      </w:pPr>
    </w:p>
    <w:p w14:paraId="769E409F" w14:textId="1643B9C3" w:rsidR="005E6526" w:rsidRPr="003C5A32" w:rsidRDefault="009851C4" w:rsidP="009851C4">
      <w:pPr>
        <w:pStyle w:val="a3"/>
        <w:spacing w:line="20" w:lineRule="atLeast"/>
        <w:jc w:val="left"/>
        <w:rPr>
          <w:rFonts w:ascii="GHEA Mariam" w:hAnsi="GHEA Mariam"/>
          <w:b/>
          <w:szCs w:val="24"/>
        </w:rPr>
      </w:pPr>
      <w:r w:rsidRPr="003C5A32">
        <w:rPr>
          <w:rFonts w:ascii="GHEA Mariam" w:eastAsiaTheme="minorHAnsi" w:hAnsi="GHEA Mariam" w:cstheme="minorBidi"/>
          <w:color w:val="538135" w:themeColor="accent6" w:themeShade="BF"/>
          <w:sz w:val="22"/>
          <w:szCs w:val="22"/>
        </w:rPr>
        <w:t xml:space="preserve">                                                                  </w:t>
      </w:r>
      <w:r w:rsidR="00757336" w:rsidRPr="003C5A32">
        <w:rPr>
          <w:rFonts w:ascii="GHEA Mariam" w:hAnsi="GHEA Mariam"/>
          <w:b/>
          <w:szCs w:val="24"/>
        </w:rPr>
        <w:t>Բյուրեղավան</w:t>
      </w:r>
      <w:r w:rsidR="00FC7081" w:rsidRPr="003C5A32">
        <w:rPr>
          <w:rFonts w:ascii="GHEA Mariam" w:hAnsi="GHEA Mariam"/>
          <w:b/>
          <w:szCs w:val="24"/>
        </w:rPr>
        <w:t xml:space="preserve"> </w:t>
      </w:r>
      <w:r w:rsidR="000D7DA3" w:rsidRPr="003C5A32">
        <w:rPr>
          <w:rFonts w:ascii="GHEA Mariam" w:hAnsi="GHEA Mariam"/>
          <w:b/>
          <w:szCs w:val="24"/>
        </w:rPr>
        <w:t xml:space="preserve"> </w:t>
      </w:r>
      <w:r w:rsidR="00501220" w:rsidRPr="003C5A32">
        <w:rPr>
          <w:rFonts w:ascii="GHEA Mariam" w:hAnsi="GHEA Mariam"/>
          <w:b/>
          <w:szCs w:val="24"/>
        </w:rPr>
        <w:t>2020</w:t>
      </w:r>
      <w:r w:rsidR="000D7DA3" w:rsidRPr="003C5A32">
        <w:rPr>
          <w:rFonts w:ascii="GHEA Mariam" w:hAnsi="GHEA Mariam"/>
          <w:b/>
          <w:szCs w:val="24"/>
        </w:rPr>
        <w:t>թ.</w:t>
      </w:r>
    </w:p>
    <w:p w14:paraId="2F16E102" w14:textId="77777777" w:rsidR="000D7DA3" w:rsidRPr="003C5A32" w:rsidRDefault="000D7DA3" w:rsidP="005E6526">
      <w:pPr>
        <w:rPr>
          <w:rFonts w:ascii="GHEA Mariam" w:eastAsia="Times New Roman" w:hAnsi="GHEA Mariam" w:cs="Times New Roman"/>
          <w:color w:val="538135" w:themeColor="accent6" w:themeShade="BF"/>
          <w:sz w:val="28"/>
          <w:szCs w:val="32"/>
        </w:rPr>
        <w:sectPr w:rsidR="000D7DA3" w:rsidRPr="003C5A32" w:rsidSect="003C5A32">
          <w:headerReference w:type="default" r:id="rId10"/>
          <w:footerReference w:type="default" r:id="rId11"/>
          <w:footerReference w:type="first" r:id="rId12"/>
          <w:pgSz w:w="12240" w:h="15840"/>
          <w:pgMar w:top="284" w:right="567" w:bottom="680" w:left="993" w:header="720" w:footer="720" w:gutter="0"/>
          <w:cols w:space="720"/>
          <w:titlePg/>
          <w:docGrid w:linePitch="360"/>
        </w:sectPr>
      </w:pPr>
    </w:p>
    <w:sdt>
      <w:sdtPr>
        <w:rPr>
          <w:rFonts w:ascii="GHEA Mariam" w:eastAsiaTheme="minorHAnsi" w:hAnsi="GHEA Mariam" w:cstheme="minorBidi"/>
          <w:color w:val="538135" w:themeColor="accent6" w:themeShade="BF"/>
          <w:sz w:val="22"/>
          <w:szCs w:val="22"/>
        </w:rPr>
        <w:id w:val="1497294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95F371" w14:textId="04C4124C" w:rsidR="00EC53E6" w:rsidRPr="003C5A32" w:rsidRDefault="00EC53E6" w:rsidP="00FC7081">
          <w:pPr>
            <w:pStyle w:val="afa"/>
            <w:spacing w:before="0" w:line="20" w:lineRule="atLeast"/>
            <w:jc w:val="center"/>
            <w:rPr>
              <w:rFonts w:ascii="GHEA Mariam" w:hAnsi="GHEA Mariam"/>
              <w:b/>
              <w:color w:val="auto"/>
            </w:rPr>
          </w:pPr>
          <w:r w:rsidRPr="003C5A32">
            <w:rPr>
              <w:rFonts w:ascii="GHEA Mariam" w:hAnsi="GHEA Mariam"/>
              <w:b/>
              <w:color w:val="auto"/>
            </w:rPr>
            <w:t>Բովանդակություն</w:t>
          </w:r>
        </w:p>
        <w:p w14:paraId="17EC47FB" w14:textId="4D017CE9" w:rsidR="00881A8A" w:rsidRPr="003C5A32" w:rsidRDefault="00EC53E6">
          <w:pPr>
            <w:pStyle w:val="11"/>
            <w:tabs>
              <w:tab w:val="right" w:leader="dot" w:pos="10529"/>
            </w:tabs>
            <w:rPr>
              <w:rFonts w:ascii="GHEA Mariam" w:eastAsiaTheme="minorEastAsia" w:hAnsi="GHEA Mariam" w:cstheme="minorBidi"/>
              <w:b w:val="0"/>
              <w:caps w:val="0"/>
              <w:sz w:val="22"/>
              <w:szCs w:val="22"/>
            </w:rPr>
          </w:pPr>
          <w:r w:rsidRPr="003C5A32">
            <w:rPr>
              <w:rFonts w:ascii="GHEA Mariam" w:hAnsi="GHEA Mariam"/>
              <w:color w:val="538135" w:themeColor="accent6" w:themeShade="BF"/>
            </w:rPr>
            <w:fldChar w:fldCharType="begin"/>
          </w:r>
          <w:r w:rsidRPr="003C5A32">
            <w:rPr>
              <w:rFonts w:ascii="GHEA Mariam" w:hAnsi="GHEA Mariam"/>
              <w:color w:val="538135" w:themeColor="accent6" w:themeShade="BF"/>
            </w:rPr>
            <w:instrText xml:space="preserve"> TOC \o "1-3" \h \z \u </w:instrText>
          </w:r>
          <w:r w:rsidRPr="003C5A32">
            <w:rPr>
              <w:rFonts w:ascii="GHEA Mariam" w:hAnsi="GHEA Mariam"/>
              <w:color w:val="538135" w:themeColor="accent6" w:themeShade="BF"/>
            </w:rPr>
            <w:fldChar w:fldCharType="separate"/>
          </w:r>
          <w:hyperlink w:anchor="_Toc526780796" w:history="1">
            <w:r w:rsidR="00881A8A" w:rsidRPr="003C5A32">
              <w:rPr>
                <w:rStyle w:val="af"/>
                <w:rFonts w:ascii="GHEA Mariam" w:hAnsi="GHEA Mariam" w:cs="Arial"/>
              </w:rPr>
              <w:t>Ներածություն</w:t>
            </w:r>
            <w:r w:rsidR="00881A8A" w:rsidRPr="003C5A32">
              <w:rPr>
                <w:rFonts w:ascii="GHEA Mariam" w:hAnsi="GHEA Mariam"/>
                <w:webHidden/>
              </w:rPr>
              <w:tab/>
            </w:r>
            <w:r w:rsidR="00881A8A" w:rsidRPr="003C5A32">
              <w:rPr>
                <w:rFonts w:ascii="GHEA Mariam" w:hAnsi="GHEA Mariam"/>
                <w:webHidden/>
              </w:rPr>
              <w:fldChar w:fldCharType="begin"/>
            </w:r>
            <w:r w:rsidR="00881A8A" w:rsidRPr="003C5A32">
              <w:rPr>
                <w:rFonts w:ascii="GHEA Mariam" w:hAnsi="GHEA Mariam"/>
                <w:webHidden/>
              </w:rPr>
              <w:instrText xml:space="preserve"> PAGEREF _Toc526780796 \h </w:instrText>
            </w:r>
            <w:r w:rsidR="00881A8A" w:rsidRPr="003C5A32">
              <w:rPr>
                <w:rFonts w:ascii="GHEA Mariam" w:hAnsi="GHEA Mariam"/>
                <w:webHidden/>
              </w:rPr>
            </w:r>
            <w:r w:rsidR="00881A8A" w:rsidRPr="003C5A32">
              <w:rPr>
                <w:rFonts w:ascii="GHEA Mariam" w:hAnsi="GHEA Mariam"/>
                <w:webHidden/>
              </w:rPr>
              <w:fldChar w:fldCharType="separate"/>
            </w:r>
            <w:r w:rsidR="009424AD">
              <w:rPr>
                <w:rFonts w:ascii="GHEA Mariam" w:hAnsi="GHEA Mariam"/>
                <w:noProof/>
                <w:webHidden/>
              </w:rPr>
              <w:t>3</w:t>
            </w:r>
            <w:r w:rsidR="00881A8A" w:rsidRPr="003C5A32">
              <w:rPr>
                <w:rFonts w:ascii="GHEA Mariam" w:hAnsi="GHEA Mariam"/>
                <w:webHidden/>
              </w:rPr>
              <w:fldChar w:fldCharType="end"/>
            </w:r>
          </w:hyperlink>
        </w:p>
        <w:p w14:paraId="5E922CBE" w14:textId="60A836D4" w:rsidR="00881A8A" w:rsidRPr="003C5A32" w:rsidRDefault="00417CC0">
          <w:pPr>
            <w:pStyle w:val="11"/>
            <w:tabs>
              <w:tab w:val="left" w:pos="440"/>
              <w:tab w:val="right" w:leader="dot" w:pos="10529"/>
            </w:tabs>
            <w:rPr>
              <w:rFonts w:ascii="GHEA Mariam" w:eastAsiaTheme="minorEastAsia" w:hAnsi="GHEA Mariam" w:cstheme="minorBidi"/>
              <w:b w:val="0"/>
              <w:caps w:val="0"/>
              <w:sz w:val="22"/>
              <w:szCs w:val="22"/>
            </w:rPr>
          </w:pPr>
          <w:hyperlink w:anchor="_Toc526780797" w:history="1">
            <w:r w:rsidR="00881A8A" w:rsidRPr="003C5A32">
              <w:rPr>
                <w:rStyle w:val="af"/>
                <w:rFonts w:ascii="GHEA Mariam" w:hAnsi="GHEA Mariam" w:cs="Arial"/>
              </w:rPr>
              <w:t>1.</w:t>
            </w:r>
            <w:r w:rsidR="00881A8A" w:rsidRPr="003C5A32">
              <w:rPr>
                <w:rFonts w:ascii="GHEA Mariam" w:eastAsiaTheme="minorEastAsia" w:hAnsi="GHEA Mariam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3C5A32">
              <w:rPr>
                <w:rStyle w:val="af"/>
                <w:rFonts w:ascii="GHEA Mariam" w:hAnsi="GHEA Mariam" w:cs="Arial"/>
              </w:rPr>
              <w:t>Համայնքի տեսլականը և ոլորտային նպատակները</w:t>
            </w:r>
            <w:r w:rsidR="00881A8A" w:rsidRPr="003C5A32">
              <w:rPr>
                <w:rFonts w:ascii="GHEA Mariam" w:hAnsi="GHEA Mariam"/>
                <w:webHidden/>
              </w:rPr>
              <w:tab/>
            </w:r>
            <w:r w:rsidR="00881A8A" w:rsidRPr="003C5A32">
              <w:rPr>
                <w:rFonts w:ascii="GHEA Mariam" w:hAnsi="GHEA Mariam"/>
                <w:webHidden/>
              </w:rPr>
              <w:fldChar w:fldCharType="begin"/>
            </w:r>
            <w:r w:rsidR="00881A8A" w:rsidRPr="003C5A32">
              <w:rPr>
                <w:rFonts w:ascii="GHEA Mariam" w:hAnsi="GHEA Mariam"/>
                <w:webHidden/>
              </w:rPr>
              <w:instrText xml:space="preserve"> PAGEREF _Toc526780797 \h </w:instrText>
            </w:r>
            <w:r w:rsidR="00881A8A" w:rsidRPr="003C5A32">
              <w:rPr>
                <w:rFonts w:ascii="GHEA Mariam" w:hAnsi="GHEA Mariam"/>
                <w:webHidden/>
              </w:rPr>
            </w:r>
            <w:r w:rsidR="00881A8A" w:rsidRPr="003C5A32">
              <w:rPr>
                <w:rFonts w:ascii="GHEA Mariam" w:hAnsi="GHEA Mariam"/>
                <w:webHidden/>
              </w:rPr>
              <w:fldChar w:fldCharType="separate"/>
            </w:r>
            <w:r w:rsidR="009424AD">
              <w:rPr>
                <w:rFonts w:ascii="GHEA Mariam" w:hAnsi="GHEA Mariam"/>
                <w:noProof/>
                <w:webHidden/>
              </w:rPr>
              <w:t>4</w:t>
            </w:r>
            <w:r w:rsidR="00881A8A" w:rsidRPr="003C5A32">
              <w:rPr>
                <w:rFonts w:ascii="GHEA Mariam" w:hAnsi="GHEA Mariam"/>
                <w:webHidden/>
              </w:rPr>
              <w:fldChar w:fldCharType="end"/>
            </w:r>
          </w:hyperlink>
        </w:p>
        <w:p w14:paraId="28CB5695" w14:textId="29340D70" w:rsidR="00881A8A" w:rsidRPr="003C5A32" w:rsidRDefault="00417CC0">
          <w:pPr>
            <w:pStyle w:val="11"/>
            <w:tabs>
              <w:tab w:val="left" w:pos="440"/>
              <w:tab w:val="right" w:leader="dot" w:pos="10529"/>
            </w:tabs>
            <w:rPr>
              <w:rFonts w:ascii="GHEA Mariam" w:eastAsiaTheme="minorEastAsia" w:hAnsi="GHEA Mariam" w:cstheme="minorBidi"/>
              <w:b w:val="0"/>
              <w:caps w:val="0"/>
              <w:sz w:val="22"/>
              <w:szCs w:val="22"/>
            </w:rPr>
          </w:pPr>
          <w:hyperlink w:anchor="_Toc526780798" w:history="1">
            <w:r w:rsidR="00881A8A" w:rsidRPr="003C5A32">
              <w:rPr>
                <w:rStyle w:val="af"/>
                <w:rFonts w:ascii="GHEA Mariam" w:hAnsi="GHEA Mariam" w:cs="Arial"/>
              </w:rPr>
              <w:t>2.</w:t>
            </w:r>
            <w:r w:rsidR="00881A8A" w:rsidRPr="003C5A32">
              <w:rPr>
                <w:rFonts w:ascii="GHEA Mariam" w:eastAsiaTheme="minorEastAsia" w:hAnsi="GHEA Mariam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3C5A32">
              <w:rPr>
                <w:rStyle w:val="af"/>
                <w:rFonts w:ascii="GHEA Mariam" w:hAnsi="GHEA Mariam" w:cs="Arial"/>
              </w:rPr>
              <w:t xml:space="preserve">Համայնքի </w:t>
            </w:r>
            <w:r w:rsidR="00501220" w:rsidRPr="003C5A32">
              <w:rPr>
                <w:rStyle w:val="af"/>
                <w:rFonts w:ascii="GHEA Mariam" w:hAnsi="GHEA Mariam" w:cs="Arial"/>
                <w:lang w:val="en-US"/>
              </w:rPr>
              <w:t>2020</w:t>
            </w:r>
            <w:r w:rsidR="00881A8A" w:rsidRPr="003C5A32">
              <w:rPr>
                <w:rStyle w:val="af"/>
                <w:rFonts w:ascii="GHEA Mariam" w:hAnsi="GHEA Mariam" w:cs="Arial"/>
              </w:rPr>
              <w:t xml:space="preserve"> թ. ծրագրերի ցանկը և տրամաբանական հենքերը (ըստ ոլորտների)</w:t>
            </w:r>
            <w:r w:rsidR="00881A8A" w:rsidRPr="003C5A32">
              <w:rPr>
                <w:rFonts w:ascii="GHEA Mariam" w:hAnsi="GHEA Mariam"/>
                <w:webHidden/>
              </w:rPr>
              <w:tab/>
            </w:r>
            <w:r w:rsidR="00FF51CF" w:rsidRPr="003C5A32">
              <w:rPr>
                <w:rFonts w:ascii="GHEA Mariam" w:hAnsi="GHEA Mariam"/>
                <w:webHidden/>
                <w:lang w:val="en-US"/>
              </w:rPr>
              <w:t>8</w:t>
            </w:r>
          </w:hyperlink>
        </w:p>
        <w:p w14:paraId="1BC558A4" w14:textId="51B1211C" w:rsidR="00881A8A" w:rsidRPr="003C5A32" w:rsidRDefault="00417CC0">
          <w:pPr>
            <w:pStyle w:val="11"/>
            <w:tabs>
              <w:tab w:val="left" w:pos="440"/>
              <w:tab w:val="right" w:leader="dot" w:pos="10529"/>
            </w:tabs>
            <w:rPr>
              <w:rFonts w:ascii="GHEA Mariam" w:eastAsiaTheme="minorEastAsia" w:hAnsi="GHEA Mariam" w:cstheme="minorBidi"/>
              <w:b w:val="0"/>
              <w:caps w:val="0"/>
              <w:sz w:val="22"/>
              <w:szCs w:val="22"/>
              <w:lang w:val="en-US"/>
            </w:rPr>
          </w:pPr>
          <w:hyperlink w:anchor="_Toc526780799" w:history="1">
            <w:r w:rsidR="00881A8A" w:rsidRPr="003C5A32">
              <w:rPr>
                <w:rStyle w:val="af"/>
                <w:rFonts w:ascii="GHEA Mariam" w:hAnsi="GHEA Mariam" w:cs="Arial"/>
              </w:rPr>
              <w:t>3.</w:t>
            </w:r>
            <w:r w:rsidR="00881A8A" w:rsidRPr="003C5A32">
              <w:rPr>
                <w:rFonts w:ascii="GHEA Mariam" w:eastAsiaTheme="minorEastAsia" w:hAnsi="GHEA Mariam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3C5A32">
              <w:rPr>
                <w:rStyle w:val="af"/>
                <w:rFonts w:ascii="GHEA Mariam" w:hAnsi="GHEA Mariam" w:cs="Arial"/>
              </w:rPr>
              <w:t xml:space="preserve">Համայնքային գույքի կառավարման </w:t>
            </w:r>
            <w:r w:rsidR="00501220" w:rsidRPr="003C5A32">
              <w:rPr>
                <w:rStyle w:val="af"/>
                <w:rFonts w:ascii="GHEA Mariam" w:hAnsi="GHEA Mariam" w:cs="Arial"/>
                <w:lang w:val="en-US"/>
              </w:rPr>
              <w:t>2020</w:t>
            </w:r>
            <w:r w:rsidR="00070285" w:rsidRPr="003C5A32">
              <w:rPr>
                <w:rStyle w:val="af"/>
                <w:rFonts w:ascii="GHEA Mariam" w:hAnsi="GHEA Mariam" w:cs="Arial"/>
                <w:lang w:val="en-US"/>
              </w:rPr>
              <w:t xml:space="preserve"> </w:t>
            </w:r>
            <w:r w:rsidR="00881A8A" w:rsidRPr="003C5A32">
              <w:rPr>
                <w:rStyle w:val="af"/>
                <w:rFonts w:ascii="GHEA Mariam" w:hAnsi="GHEA Mariam" w:cs="Arial"/>
              </w:rPr>
              <w:t>թ. ծրագիրը</w:t>
            </w:r>
            <w:r w:rsidR="00881A8A" w:rsidRPr="003C5A32">
              <w:rPr>
                <w:rFonts w:ascii="GHEA Mariam" w:hAnsi="GHEA Mariam"/>
                <w:webHidden/>
              </w:rPr>
              <w:tab/>
            </w:r>
            <w:r w:rsidR="007707A5" w:rsidRPr="003C5A32">
              <w:rPr>
                <w:rFonts w:ascii="GHEA Mariam" w:hAnsi="GHEA Mariam"/>
                <w:webHidden/>
                <w:lang w:val="en-US"/>
              </w:rPr>
              <w:t>2</w:t>
            </w:r>
          </w:hyperlink>
          <w:r w:rsidR="00CE3C2E">
            <w:rPr>
              <w:rFonts w:ascii="GHEA Mariam" w:hAnsi="GHEA Mariam"/>
              <w:lang w:val="en-US"/>
            </w:rPr>
            <w:t>6</w:t>
          </w:r>
        </w:p>
        <w:p w14:paraId="7CE63C21" w14:textId="2306CA85" w:rsidR="00881A8A" w:rsidRPr="00CE3C2E" w:rsidRDefault="00417CC0">
          <w:pPr>
            <w:pStyle w:val="11"/>
            <w:tabs>
              <w:tab w:val="left" w:pos="440"/>
              <w:tab w:val="right" w:leader="dot" w:pos="10529"/>
            </w:tabs>
            <w:rPr>
              <w:rFonts w:ascii="GHEA Mariam" w:eastAsiaTheme="minorEastAsia" w:hAnsi="GHEA Mariam" w:cstheme="minorBidi"/>
              <w:b w:val="0"/>
              <w:caps w:val="0"/>
              <w:sz w:val="22"/>
              <w:szCs w:val="22"/>
              <w:lang w:val="en-US"/>
            </w:rPr>
          </w:pPr>
          <w:hyperlink w:anchor="_Toc526780800" w:history="1">
            <w:r w:rsidR="00881A8A" w:rsidRPr="003C5A32">
              <w:rPr>
                <w:rStyle w:val="af"/>
                <w:rFonts w:ascii="GHEA Mariam" w:hAnsi="GHEA Mariam" w:cs="Arial"/>
              </w:rPr>
              <w:t>4.</w:t>
            </w:r>
            <w:r w:rsidR="00881A8A" w:rsidRPr="003C5A32">
              <w:rPr>
                <w:rFonts w:ascii="GHEA Mariam" w:eastAsiaTheme="minorEastAsia" w:hAnsi="GHEA Mariam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3C5A32">
              <w:rPr>
                <w:rStyle w:val="af"/>
                <w:rFonts w:ascii="GHEA Mariam" w:hAnsi="GHEA Mariam" w:cs="Arial"/>
              </w:rPr>
              <w:t>Համայնքի ՏԱՊ-ի ֆինանսավորման պլանը</w:t>
            </w:r>
            <w:r w:rsidR="00881A8A" w:rsidRPr="003C5A32">
              <w:rPr>
                <w:rFonts w:ascii="GHEA Mariam" w:hAnsi="GHEA Mariam"/>
                <w:webHidden/>
              </w:rPr>
              <w:tab/>
            </w:r>
            <w:r w:rsidR="00CE3C2E">
              <w:rPr>
                <w:rFonts w:ascii="GHEA Mariam" w:hAnsi="GHEA Mariam"/>
                <w:webHidden/>
                <w:lang w:val="en-US"/>
              </w:rPr>
              <w:t>30</w:t>
            </w:r>
          </w:hyperlink>
        </w:p>
        <w:p w14:paraId="279DB2CE" w14:textId="41B71218" w:rsidR="00881A8A" w:rsidRPr="00CE3C2E" w:rsidRDefault="00417CC0">
          <w:pPr>
            <w:pStyle w:val="11"/>
            <w:tabs>
              <w:tab w:val="left" w:pos="440"/>
              <w:tab w:val="right" w:leader="dot" w:pos="10529"/>
            </w:tabs>
            <w:rPr>
              <w:rFonts w:ascii="GHEA Mariam" w:eastAsiaTheme="minorEastAsia" w:hAnsi="GHEA Mariam" w:cstheme="minorBidi"/>
              <w:b w:val="0"/>
              <w:caps w:val="0"/>
              <w:sz w:val="22"/>
              <w:szCs w:val="22"/>
              <w:lang w:val="en-US"/>
            </w:rPr>
          </w:pPr>
          <w:hyperlink w:anchor="_Toc526780801" w:history="1">
            <w:r w:rsidR="00881A8A" w:rsidRPr="003C5A32">
              <w:rPr>
                <w:rStyle w:val="af"/>
                <w:rFonts w:ascii="GHEA Mariam" w:hAnsi="GHEA Mariam" w:cs="Arial"/>
              </w:rPr>
              <w:t>5.</w:t>
            </w:r>
            <w:r w:rsidR="00881A8A" w:rsidRPr="003C5A32">
              <w:rPr>
                <w:rFonts w:ascii="GHEA Mariam" w:eastAsiaTheme="minorEastAsia" w:hAnsi="GHEA Mariam" w:cstheme="minorBidi"/>
                <w:b w:val="0"/>
                <w:caps w:val="0"/>
                <w:sz w:val="22"/>
                <w:szCs w:val="22"/>
              </w:rPr>
              <w:tab/>
            </w:r>
            <w:r w:rsidR="00881A8A" w:rsidRPr="003C5A32">
              <w:rPr>
                <w:rStyle w:val="af"/>
                <w:rFonts w:ascii="GHEA Mariam" w:hAnsi="GHEA Mariam" w:cs="Arial"/>
              </w:rPr>
              <w:t>Համայնքի ՏԱՊ-ի մոնիթորինգի և գնահատման պլանը</w:t>
            </w:r>
            <w:r w:rsidR="00881A8A" w:rsidRPr="003C5A32">
              <w:rPr>
                <w:rFonts w:ascii="GHEA Mariam" w:hAnsi="GHEA Mariam"/>
                <w:webHidden/>
              </w:rPr>
              <w:tab/>
            </w:r>
            <w:r w:rsidR="00881A8A" w:rsidRPr="003C5A32">
              <w:rPr>
                <w:rFonts w:ascii="GHEA Mariam" w:hAnsi="GHEA Mariam"/>
                <w:webHidden/>
              </w:rPr>
              <w:fldChar w:fldCharType="begin"/>
            </w:r>
            <w:r w:rsidR="00881A8A" w:rsidRPr="003C5A32">
              <w:rPr>
                <w:rFonts w:ascii="GHEA Mariam" w:hAnsi="GHEA Mariam"/>
                <w:webHidden/>
              </w:rPr>
              <w:instrText xml:space="preserve"> PAGEREF _Toc526780801 \h </w:instrText>
            </w:r>
            <w:r w:rsidR="00881A8A" w:rsidRPr="003C5A32">
              <w:rPr>
                <w:rFonts w:ascii="GHEA Mariam" w:hAnsi="GHEA Mariam"/>
                <w:webHidden/>
              </w:rPr>
            </w:r>
            <w:r w:rsidR="00881A8A" w:rsidRPr="003C5A32">
              <w:rPr>
                <w:rFonts w:ascii="GHEA Mariam" w:hAnsi="GHEA Mariam"/>
                <w:webHidden/>
              </w:rPr>
              <w:fldChar w:fldCharType="separate"/>
            </w:r>
            <w:r w:rsidR="009424AD">
              <w:rPr>
                <w:rFonts w:ascii="GHEA Mariam" w:hAnsi="GHEA Mariam"/>
                <w:noProof/>
                <w:webHidden/>
              </w:rPr>
              <w:t>33</w:t>
            </w:r>
            <w:r w:rsidR="00881A8A" w:rsidRPr="003C5A32">
              <w:rPr>
                <w:rFonts w:ascii="GHEA Mariam" w:hAnsi="GHEA Mariam"/>
                <w:webHidden/>
              </w:rPr>
              <w:fldChar w:fldCharType="end"/>
            </w:r>
          </w:hyperlink>
          <w:bookmarkStart w:id="0" w:name="_GoBack"/>
          <w:bookmarkEnd w:id="0"/>
        </w:p>
        <w:p w14:paraId="48A9198E" w14:textId="53E1C917" w:rsidR="00EC53E6" w:rsidRPr="003C5A32" w:rsidRDefault="00EC53E6" w:rsidP="00A077B3">
          <w:pPr>
            <w:spacing w:after="0" w:line="20" w:lineRule="atLeast"/>
            <w:rPr>
              <w:rFonts w:ascii="GHEA Mariam" w:hAnsi="GHEA Mariam"/>
              <w:color w:val="538135" w:themeColor="accent6" w:themeShade="BF"/>
            </w:rPr>
          </w:pPr>
          <w:r w:rsidRPr="003C5A32">
            <w:rPr>
              <w:rFonts w:ascii="GHEA Mariam" w:hAnsi="GHEA Mariam"/>
              <w:b/>
              <w:bCs/>
              <w:color w:val="538135" w:themeColor="accent6" w:themeShade="BF"/>
            </w:rPr>
            <w:fldChar w:fldCharType="end"/>
          </w:r>
        </w:p>
      </w:sdtContent>
    </w:sdt>
    <w:p w14:paraId="0B3BCCB6" w14:textId="32693764" w:rsidR="001D1135" w:rsidRPr="003C5A32" w:rsidRDefault="001D1135" w:rsidP="00A077B3">
      <w:pPr>
        <w:spacing w:after="0" w:line="20" w:lineRule="atLeast"/>
        <w:rPr>
          <w:rFonts w:ascii="GHEA Mariam" w:eastAsia="Times New Roman" w:hAnsi="GHEA Mariam" w:cs="Sylfaen"/>
          <w:b/>
          <w:color w:val="538135" w:themeColor="accent6" w:themeShade="BF"/>
          <w:sz w:val="28"/>
          <w:szCs w:val="32"/>
        </w:rPr>
      </w:pPr>
    </w:p>
    <w:p w14:paraId="097EBBBE" w14:textId="54404F73" w:rsidR="00D16C6C" w:rsidRPr="003C5A32" w:rsidRDefault="00D16C6C" w:rsidP="00A077B3">
      <w:pPr>
        <w:spacing w:after="0" w:line="20" w:lineRule="atLeast"/>
        <w:rPr>
          <w:rFonts w:ascii="GHEA Mariam" w:eastAsia="Times New Roman" w:hAnsi="GHEA Mariam" w:cs="Sylfaen"/>
          <w:b/>
          <w:color w:val="538135" w:themeColor="accent6" w:themeShade="BF"/>
          <w:sz w:val="28"/>
          <w:szCs w:val="32"/>
        </w:rPr>
      </w:pPr>
    </w:p>
    <w:p w14:paraId="4234C445" w14:textId="60E06B00" w:rsidR="00D16C6C" w:rsidRPr="003C5A32" w:rsidRDefault="00D16C6C" w:rsidP="00A077B3">
      <w:pPr>
        <w:spacing w:after="0" w:line="20" w:lineRule="atLeast"/>
        <w:rPr>
          <w:rFonts w:ascii="GHEA Mariam" w:eastAsia="Times New Roman" w:hAnsi="GHEA Mariam" w:cs="Sylfaen"/>
          <w:b/>
          <w:color w:val="538135" w:themeColor="accent6" w:themeShade="BF"/>
          <w:sz w:val="28"/>
          <w:szCs w:val="32"/>
        </w:rPr>
      </w:pPr>
    </w:p>
    <w:p w14:paraId="7AE7DA00" w14:textId="77777777" w:rsidR="006D77B8" w:rsidRPr="003C5A32" w:rsidRDefault="006D77B8" w:rsidP="00A077B3">
      <w:pPr>
        <w:spacing w:after="0" w:line="20" w:lineRule="atLeast"/>
        <w:rPr>
          <w:rFonts w:ascii="GHEA Mariam" w:eastAsiaTheme="majorEastAsia" w:hAnsi="GHEA Mariam" w:cs="Arial"/>
          <w:b/>
          <w:color w:val="538135" w:themeColor="accent6" w:themeShade="BF"/>
          <w:sz w:val="28"/>
          <w:szCs w:val="32"/>
        </w:rPr>
      </w:pPr>
      <w:r w:rsidRPr="003C5A32">
        <w:rPr>
          <w:rFonts w:ascii="GHEA Mariam" w:hAnsi="GHEA Mariam" w:cs="Arial"/>
          <w:b/>
          <w:color w:val="538135" w:themeColor="accent6" w:themeShade="BF"/>
          <w:sz w:val="28"/>
        </w:rPr>
        <w:br w:type="page"/>
      </w:r>
    </w:p>
    <w:p w14:paraId="2668FA5F" w14:textId="14094B03" w:rsidR="00735A47" w:rsidRPr="003C5A32" w:rsidRDefault="00D16C6C" w:rsidP="00735A47">
      <w:pPr>
        <w:pStyle w:val="1"/>
        <w:spacing w:before="0" w:line="20" w:lineRule="atLeast"/>
        <w:jc w:val="center"/>
        <w:rPr>
          <w:rFonts w:ascii="GHEA Mariam" w:hAnsi="GHEA Mariam" w:cs="Arial"/>
          <w:b/>
          <w:color w:val="auto"/>
          <w:sz w:val="24"/>
          <w:szCs w:val="24"/>
        </w:rPr>
      </w:pPr>
      <w:bookmarkStart w:id="1" w:name="_Toc526780796"/>
      <w:r w:rsidRPr="003C5A32">
        <w:rPr>
          <w:rFonts w:ascii="GHEA Mariam" w:hAnsi="GHEA Mariam" w:cs="Arial"/>
          <w:b/>
          <w:color w:val="auto"/>
          <w:sz w:val="24"/>
          <w:szCs w:val="24"/>
        </w:rPr>
        <w:lastRenderedPageBreak/>
        <w:t>Ներածություն</w:t>
      </w:r>
      <w:bookmarkEnd w:id="1"/>
    </w:p>
    <w:p w14:paraId="2384EC4C" w14:textId="77777777" w:rsidR="00735A47" w:rsidRPr="003C5A32" w:rsidRDefault="00735A47" w:rsidP="00735A47">
      <w:pPr>
        <w:rPr>
          <w:rFonts w:ascii="GHEA Mariam" w:hAnsi="GHEA Mariam"/>
          <w:sz w:val="10"/>
        </w:rPr>
      </w:pPr>
    </w:p>
    <w:p w14:paraId="4209B756" w14:textId="30A65B01" w:rsidR="00735A47" w:rsidRPr="003C5A32" w:rsidRDefault="00735A47" w:rsidP="00735A47">
      <w:pPr>
        <w:spacing w:after="0" w:line="360" w:lineRule="auto"/>
        <w:ind w:firstLine="720"/>
        <w:jc w:val="both"/>
        <w:rPr>
          <w:rFonts w:ascii="GHEA Mariam" w:hAnsi="GHEA Mariam"/>
        </w:rPr>
      </w:pPr>
      <w:r w:rsidRPr="003C5A32">
        <w:rPr>
          <w:rFonts w:ascii="GHEA Mariam" w:hAnsi="GHEA Mariam"/>
        </w:rPr>
        <w:t>ՏԱՊ-ը համայնքում առկա ֆինանսական, վարչական, մարդկային և սոցիալական ռեսուրսները կամ կապիտալները կառավարելու գործիք է</w:t>
      </w:r>
      <w:r w:rsidR="00CD253E" w:rsidRPr="003C5A32">
        <w:rPr>
          <w:rFonts w:ascii="GHEA Mariam" w:hAnsi="GHEA Mariam"/>
        </w:rPr>
        <w:t>: Ա</w:t>
      </w:r>
      <w:r w:rsidRPr="003C5A32">
        <w:rPr>
          <w:rFonts w:ascii="GHEA Mariam" w:hAnsi="GHEA Mariam"/>
        </w:rPr>
        <w:t>յն փաստաթուղթ է, ուր հստակորեն ներկայացվում են սոցիալական, տնտեսական, մարդկային, բնական և այլ ռեսուրսների ներդրման միջոցով համայնքի զարգացմանն ուղղված՝ տվյալ տարվա համար ՏԻՄ-երի ռազմավարությունները, ծրագրերը և միջոցառումները։</w:t>
      </w:r>
      <w:r w:rsidRPr="003C5A32">
        <w:rPr>
          <w:rStyle w:val="ae"/>
          <w:rFonts w:ascii="GHEA Mariam" w:hAnsi="GHEA Mariam"/>
        </w:rPr>
        <w:footnoteReference w:id="1"/>
      </w:r>
    </w:p>
    <w:p w14:paraId="09CB2354" w14:textId="6E7868C5" w:rsidR="00735A47" w:rsidRPr="003C5A32" w:rsidRDefault="008029AD" w:rsidP="00735A47">
      <w:pPr>
        <w:spacing w:after="0" w:line="360" w:lineRule="auto"/>
        <w:jc w:val="both"/>
        <w:rPr>
          <w:rFonts w:ascii="GHEA Mariam" w:hAnsi="GHEA Mariam"/>
        </w:rPr>
      </w:pPr>
      <w:r w:rsidRPr="003C5A32">
        <w:rPr>
          <w:rFonts w:ascii="GHEA Mariam" w:hAnsi="GHEA Mariam"/>
        </w:rPr>
        <w:t xml:space="preserve">Բյուրեղավան </w:t>
      </w:r>
      <w:r w:rsidR="00735A47" w:rsidRPr="003C5A32">
        <w:rPr>
          <w:rFonts w:ascii="GHEA Mariam" w:hAnsi="GHEA Mariam"/>
        </w:rPr>
        <w:t xml:space="preserve">համայնքի ՏԱՊ-ը մշակվել է հետևյալ հիմնական նպատակներով՝ </w:t>
      </w:r>
    </w:p>
    <w:p w14:paraId="51171320" w14:textId="137A4DB5" w:rsidR="00735A47" w:rsidRPr="003C5A32" w:rsidRDefault="00735A47" w:rsidP="006B102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Mariam" w:hAnsi="GHEA Mariam"/>
        </w:rPr>
      </w:pPr>
      <w:r w:rsidRPr="003C5A32">
        <w:rPr>
          <w:rFonts w:ascii="GHEA Mariam" w:hAnsi="GHEA Mariam"/>
        </w:rPr>
        <w:t xml:space="preserve">համակարգել ՏԻՄ-երի տվյալ տարվա անելիքները,  </w:t>
      </w:r>
    </w:p>
    <w:p w14:paraId="7D4582A5" w14:textId="605FC756" w:rsidR="00735A47" w:rsidRPr="003C5A32" w:rsidRDefault="00735A47" w:rsidP="006B102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Mariam" w:hAnsi="GHEA Mariam"/>
        </w:rPr>
      </w:pPr>
      <w:r w:rsidRPr="003C5A32">
        <w:rPr>
          <w:rFonts w:ascii="GHEA Mariam" w:hAnsi="GHEA Mariam" w:cs="Arial"/>
        </w:rPr>
        <w:t>սահմանել</w:t>
      </w:r>
      <w:r w:rsidRPr="003C5A32">
        <w:rPr>
          <w:rFonts w:ascii="GHEA Mariam" w:hAnsi="GHEA Mariam"/>
        </w:rPr>
        <w:t xml:space="preserve"> սոցիալ-տնտեսական զարգացման առաջնահերթությունները, գնահատել</w:t>
      </w:r>
      <w:r w:rsidR="00F47B14" w:rsidRPr="003C5A32">
        <w:rPr>
          <w:rFonts w:ascii="GHEA Mariam" w:hAnsi="GHEA Mariam"/>
        </w:rPr>
        <w:t xml:space="preserve"> </w:t>
      </w:r>
      <w:r w:rsidRPr="003C5A32">
        <w:rPr>
          <w:rFonts w:ascii="GHEA Mariam" w:hAnsi="GHEA Mariam"/>
        </w:rPr>
        <w:t>համայնքի ներքին ռեսուրսները, հաշվառել համայնքում ներդրվող արտաքին ռեսուրսները, հաշվարկել համախառն ռեսուրսները և բացահայտել պակասուրդը (դեֆիցիտը),</w:t>
      </w:r>
    </w:p>
    <w:p w14:paraId="6EB1F3D7" w14:textId="556F2587" w:rsidR="00735A47" w:rsidRPr="003C5A32" w:rsidRDefault="00735A47" w:rsidP="006B102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Mariam" w:hAnsi="GHEA Mariam"/>
        </w:rPr>
      </w:pPr>
      <w:r w:rsidRPr="003C5A32">
        <w:rPr>
          <w:rFonts w:ascii="GHEA Mariam" w:hAnsi="GHEA Mariam"/>
        </w:rPr>
        <w:t>համախմբել համայնքում տվյալ տարվա համար նախատեսվող բոլոր ծրագրերը և միջոցառումները ՀՀԶԾ-ով սահմանված՝ համայնքի տեսլականի և հիմնական նպատակների իրականացման շուրջ,</w:t>
      </w:r>
    </w:p>
    <w:p w14:paraId="3BE481B5" w14:textId="23FF8C7A" w:rsidR="00735A47" w:rsidRPr="003C5A32" w:rsidRDefault="00735A47" w:rsidP="006B102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Mariam" w:hAnsi="GHEA Mariam"/>
        </w:rPr>
      </w:pPr>
      <w:r w:rsidRPr="003C5A32">
        <w:rPr>
          <w:rFonts w:ascii="GHEA Mariam" w:hAnsi="GHEA Mariam"/>
        </w:rPr>
        <w:t>շաղկապել նախատեսվող ծրագրերը և միջոցառումները դրանց իրականացման արդյունքների հետ՝ կիրառելով ՀՀԶԾ-ի ոլորտային ծրագրի «Տրամաբանական հենքը»,</w:t>
      </w:r>
    </w:p>
    <w:p w14:paraId="4850C74F" w14:textId="751EEBB2" w:rsidR="00735A47" w:rsidRPr="003C5A32" w:rsidRDefault="00735A47" w:rsidP="006B102B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GHEA Mariam" w:hAnsi="GHEA Mariam"/>
        </w:rPr>
      </w:pPr>
      <w:r w:rsidRPr="003C5A32">
        <w:rPr>
          <w:rFonts w:ascii="GHEA Mariam" w:hAnsi="GHEA Mariam"/>
        </w:rPr>
        <w:t>որոշակիացնել նախատեսվող ծրագրերի և միջոցառումների իրականացման ֆինանսական աղբյուրները և միջոցները, պատասխանատուները և ժամկետները, մշակել տվյալ տարվա ՏԱՊ-ի իրականացման ՄԳՊ-ը։</w:t>
      </w:r>
    </w:p>
    <w:p w14:paraId="09ED1002" w14:textId="43DA6DE9" w:rsidR="007E6100" w:rsidRPr="003C5A32" w:rsidRDefault="008029AD" w:rsidP="007E6100">
      <w:pPr>
        <w:spacing w:after="0" w:line="360" w:lineRule="auto"/>
        <w:jc w:val="both"/>
        <w:rPr>
          <w:rFonts w:ascii="GHEA Mariam" w:hAnsi="GHEA Mariam"/>
        </w:rPr>
      </w:pPr>
      <w:r w:rsidRPr="003C5A32">
        <w:rPr>
          <w:rFonts w:ascii="GHEA Mariam" w:hAnsi="GHEA Mariam"/>
        </w:rPr>
        <w:t xml:space="preserve">Բյուրեղավան </w:t>
      </w:r>
      <w:r w:rsidR="007E6100" w:rsidRPr="003C5A32">
        <w:rPr>
          <w:rFonts w:ascii="GHEA Mariam" w:hAnsi="GHEA Mariam"/>
        </w:rPr>
        <w:t>համայնքի</w:t>
      </w:r>
      <w:r w:rsidR="00501220" w:rsidRPr="003C5A32">
        <w:rPr>
          <w:rFonts w:ascii="GHEA Mariam" w:hAnsi="GHEA Mariam"/>
        </w:rPr>
        <w:t xml:space="preserve"> 2020</w:t>
      </w:r>
      <w:r w:rsidR="007E6100" w:rsidRPr="003C5A32">
        <w:rPr>
          <w:rFonts w:ascii="GHEA Mariam" w:hAnsi="GHEA Mariam"/>
        </w:rPr>
        <w:t>թ. տարեկան աշխատանքային պլանը բաղկացած է 5 բաժիններից.</w:t>
      </w:r>
    </w:p>
    <w:p w14:paraId="5DFAF146" w14:textId="77777777" w:rsidR="00735A47" w:rsidRPr="003C5A32" w:rsidRDefault="00735A47" w:rsidP="00735A47">
      <w:pPr>
        <w:spacing w:after="0" w:line="360" w:lineRule="auto"/>
        <w:ind w:left="360"/>
        <w:jc w:val="both"/>
        <w:rPr>
          <w:rFonts w:ascii="GHEA Mariam" w:hAnsi="GHEA Mariam"/>
        </w:rPr>
      </w:pPr>
      <w:r w:rsidRPr="003C5A32">
        <w:rPr>
          <w:rFonts w:ascii="GHEA Mariam" w:hAnsi="GHEA Mariam"/>
          <w:b/>
        </w:rPr>
        <w:t>1-ին բաժնում</w:t>
      </w:r>
      <w:r w:rsidRPr="003C5A32">
        <w:rPr>
          <w:rFonts w:ascii="GHEA Mariam" w:hAnsi="GHEA Mariam"/>
        </w:rPr>
        <w:t xml:space="preserve">  սահմանվում է համայնքի տեսլականը և ոլորտային նպատակները։</w:t>
      </w:r>
    </w:p>
    <w:p w14:paraId="7F06E085" w14:textId="3E6176A9" w:rsidR="00735A47" w:rsidRPr="003C5A32" w:rsidRDefault="00735A47" w:rsidP="00735A47">
      <w:pPr>
        <w:spacing w:after="0" w:line="360" w:lineRule="auto"/>
        <w:ind w:left="360"/>
        <w:jc w:val="both"/>
        <w:rPr>
          <w:rFonts w:ascii="GHEA Mariam" w:hAnsi="GHEA Mariam"/>
        </w:rPr>
      </w:pPr>
      <w:r w:rsidRPr="003C5A32">
        <w:rPr>
          <w:rFonts w:ascii="GHEA Mariam" w:hAnsi="GHEA Mariam"/>
          <w:b/>
        </w:rPr>
        <w:t xml:space="preserve">2-րդ բաժնում </w:t>
      </w:r>
      <w:r w:rsidRPr="003C5A32">
        <w:rPr>
          <w:rFonts w:ascii="GHEA Mariam" w:hAnsi="GHEA Mariam"/>
        </w:rPr>
        <w:t>ներկայացվ</w:t>
      </w:r>
      <w:r w:rsidR="001D55CF" w:rsidRPr="003C5A32">
        <w:rPr>
          <w:rFonts w:ascii="GHEA Mariam" w:hAnsi="GHEA Mariam"/>
        </w:rPr>
        <w:t>ում</w:t>
      </w:r>
      <w:r w:rsidRPr="003C5A32">
        <w:rPr>
          <w:rFonts w:ascii="GHEA Mariam" w:hAnsi="GHEA Mariam"/>
        </w:rPr>
        <w:t xml:space="preserve"> է համայնքի</w:t>
      </w:r>
      <w:r w:rsidR="00525D99" w:rsidRPr="003C5A32">
        <w:rPr>
          <w:rFonts w:ascii="GHEA Mariam" w:hAnsi="GHEA Mariam"/>
        </w:rPr>
        <w:t xml:space="preserve"> 2020</w:t>
      </w:r>
      <w:r w:rsidRPr="003C5A32">
        <w:rPr>
          <w:rFonts w:ascii="GHEA Mariam" w:hAnsi="GHEA Mariam"/>
        </w:rPr>
        <w:t xml:space="preserve"> թվականի ծրագրերի ցանկը և տրամաբանական հենքերը (ըստ ոլորտների)։</w:t>
      </w:r>
    </w:p>
    <w:p w14:paraId="45E04334" w14:textId="6DACB770" w:rsidR="00735A47" w:rsidRPr="003C5A32" w:rsidRDefault="00735A47" w:rsidP="00735A47">
      <w:pPr>
        <w:spacing w:after="0" w:line="360" w:lineRule="auto"/>
        <w:ind w:left="360"/>
        <w:jc w:val="both"/>
        <w:rPr>
          <w:rFonts w:ascii="GHEA Mariam" w:hAnsi="GHEA Mariam"/>
        </w:rPr>
      </w:pPr>
      <w:r w:rsidRPr="003C5A32">
        <w:rPr>
          <w:rFonts w:ascii="GHEA Mariam" w:hAnsi="GHEA Mariam"/>
          <w:b/>
        </w:rPr>
        <w:t xml:space="preserve">3-րդ բաժնում </w:t>
      </w:r>
      <w:r w:rsidRPr="003C5A32">
        <w:rPr>
          <w:rFonts w:ascii="GHEA Mariam" w:hAnsi="GHEA Mariam"/>
        </w:rPr>
        <w:t>ներկայացվ</w:t>
      </w:r>
      <w:r w:rsidR="001D55CF" w:rsidRPr="003C5A32">
        <w:rPr>
          <w:rFonts w:ascii="GHEA Mariam" w:hAnsi="GHEA Mariam"/>
        </w:rPr>
        <w:t>ում</w:t>
      </w:r>
      <w:r w:rsidRPr="003C5A32">
        <w:rPr>
          <w:rFonts w:ascii="GHEA Mariam" w:hAnsi="GHEA Mariam"/>
        </w:rPr>
        <w:t xml:space="preserve"> է համայնքային գույքի կառավարման</w:t>
      </w:r>
      <w:r w:rsidR="00525D99" w:rsidRPr="003C5A32">
        <w:rPr>
          <w:rFonts w:ascii="GHEA Mariam" w:hAnsi="GHEA Mariam"/>
        </w:rPr>
        <w:t xml:space="preserve"> 2020</w:t>
      </w:r>
      <w:r w:rsidRPr="003C5A32">
        <w:rPr>
          <w:rFonts w:ascii="GHEA Mariam" w:hAnsi="GHEA Mariam"/>
        </w:rPr>
        <w:t xml:space="preserve"> թվականի ծրագիրը։</w:t>
      </w:r>
    </w:p>
    <w:p w14:paraId="477F0984" w14:textId="03B71992" w:rsidR="00735A47" w:rsidRPr="003C5A32" w:rsidRDefault="00735A47" w:rsidP="00735A47">
      <w:pPr>
        <w:spacing w:after="0" w:line="360" w:lineRule="auto"/>
        <w:ind w:left="360"/>
        <w:jc w:val="both"/>
        <w:rPr>
          <w:rFonts w:ascii="GHEA Mariam" w:hAnsi="GHEA Mariam"/>
        </w:rPr>
      </w:pPr>
      <w:r w:rsidRPr="003C5A32">
        <w:rPr>
          <w:rFonts w:ascii="GHEA Mariam" w:hAnsi="GHEA Mariam"/>
          <w:b/>
        </w:rPr>
        <w:t xml:space="preserve">4-րդ բաժնում </w:t>
      </w:r>
      <w:r w:rsidRPr="003C5A32">
        <w:rPr>
          <w:rFonts w:ascii="GHEA Mariam" w:hAnsi="GHEA Mariam"/>
        </w:rPr>
        <w:t>ն</w:t>
      </w:r>
      <w:r w:rsidR="001D55CF" w:rsidRPr="003C5A32">
        <w:rPr>
          <w:rFonts w:ascii="GHEA Mariam" w:hAnsi="GHEA Mariam"/>
        </w:rPr>
        <w:t>ե</w:t>
      </w:r>
      <w:r w:rsidRPr="003C5A32">
        <w:rPr>
          <w:rFonts w:ascii="GHEA Mariam" w:hAnsi="GHEA Mariam"/>
        </w:rPr>
        <w:t>րկայացվ</w:t>
      </w:r>
      <w:r w:rsidR="001D55CF" w:rsidRPr="003C5A32">
        <w:rPr>
          <w:rFonts w:ascii="GHEA Mariam" w:hAnsi="GHEA Mariam"/>
        </w:rPr>
        <w:t>ում</w:t>
      </w:r>
      <w:r w:rsidRPr="003C5A32">
        <w:rPr>
          <w:rFonts w:ascii="GHEA Mariam" w:hAnsi="GHEA Mariam"/>
        </w:rPr>
        <w:t xml:space="preserve"> է համայնքի ՏԱՊ-ի ֆինանսավորման պլանը։</w:t>
      </w:r>
    </w:p>
    <w:p w14:paraId="6F9CEECF" w14:textId="3E847EF4" w:rsidR="00735A47" w:rsidRPr="003C5A32" w:rsidRDefault="00735A47" w:rsidP="00735A47">
      <w:pPr>
        <w:spacing w:after="0" w:line="360" w:lineRule="auto"/>
        <w:ind w:left="360"/>
        <w:jc w:val="both"/>
        <w:rPr>
          <w:rFonts w:ascii="GHEA Mariam" w:hAnsi="GHEA Mariam"/>
        </w:rPr>
      </w:pPr>
      <w:r w:rsidRPr="003C5A32">
        <w:rPr>
          <w:rFonts w:ascii="GHEA Mariam" w:hAnsi="GHEA Mariam"/>
          <w:b/>
        </w:rPr>
        <w:t xml:space="preserve">5-րդ բաժնում </w:t>
      </w:r>
      <w:r w:rsidRPr="003C5A32">
        <w:rPr>
          <w:rFonts w:ascii="GHEA Mariam" w:hAnsi="GHEA Mariam"/>
        </w:rPr>
        <w:t>ներկայացվ</w:t>
      </w:r>
      <w:r w:rsidR="001D55CF" w:rsidRPr="003C5A32">
        <w:rPr>
          <w:rFonts w:ascii="GHEA Mariam" w:hAnsi="GHEA Mariam"/>
        </w:rPr>
        <w:t>ում</w:t>
      </w:r>
      <w:r w:rsidRPr="003C5A32">
        <w:rPr>
          <w:rFonts w:ascii="GHEA Mariam" w:hAnsi="GHEA Mariam"/>
        </w:rPr>
        <w:t xml:space="preserve"> է համայնքի ՏԱՊ-ի մոնիթորինգի և գնահատման պլանը։</w:t>
      </w:r>
    </w:p>
    <w:p w14:paraId="0A2ABABB" w14:textId="26EE7AAE" w:rsidR="00573DA6" w:rsidRPr="003C5A32" w:rsidRDefault="00573DA6" w:rsidP="00A077B3">
      <w:pPr>
        <w:spacing w:after="0" w:line="20" w:lineRule="atLeast"/>
        <w:ind w:left="709"/>
        <w:rPr>
          <w:rFonts w:ascii="GHEA Mariam" w:hAnsi="GHEA Mariam"/>
        </w:rPr>
      </w:pPr>
    </w:p>
    <w:p w14:paraId="25E51EAF" w14:textId="09EDE9AF" w:rsidR="00865F59" w:rsidRPr="003C5A32" w:rsidRDefault="00865F59" w:rsidP="00A077B3">
      <w:pPr>
        <w:spacing w:after="0" w:line="20" w:lineRule="atLeast"/>
        <w:ind w:left="709"/>
        <w:rPr>
          <w:rFonts w:ascii="GHEA Mariam" w:hAnsi="GHEA Mariam"/>
        </w:rPr>
      </w:pPr>
    </w:p>
    <w:p w14:paraId="072AA011" w14:textId="77777777" w:rsidR="00865F59" w:rsidRPr="003C5A32" w:rsidRDefault="00865F59" w:rsidP="00A077B3">
      <w:pPr>
        <w:spacing w:after="0" w:line="20" w:lineRule="atLeast"/>
        <w:ind w:left="709"/>
        <w:rPr>
          <w:rFonts w:ascii="GHEA Mariam" w:hAnsi="GHEA Mariam"/>
        </w:rPr>
      </w:pPr>
    </w:p>
    <w:p w14:paraId="5C47EB08" w14:textId="5D203887" w:rsidR="00E95C98" w:rsidRPr="003C5A32" w:rsidRDefault="00E95C98" w:rsidP="00A077B3">
      <w:pPr>
        <w:spacing w:after="0" w:line="20" w:lineRule="atLeast"/>
        <w:ind w:left="709"/>
        <w:rPr>
          <w:rFonts w:ascii="GHEA Mariam" w:hAnsi="GHEA Mariam"/>
        </w:rPr>
      </w:pPr>
    </w:p>
    <w:p w14:paraId="38258589" w14:textId="77777777" w:rsidR="00E95C98" w:rsidRPr="003C5A32" w:rsidRDefault="00E95C98" w:rsidP="00A077B3">
      <w:pPr>
        <w:spacing w:after="0" w:line="20" w:lineRule="atLeast"/>
        <w:ind w:left="709"/>
        <w:rPr>
          <w:rFonts w:ascii="GHEA Mariam" w:hAnsi="GHEA Mariam"/>
        </w:rPr>
      </w:pPr>
    </w:p>
    <w:p w14:paraId="358C2749" w14:textId="0DAB6428" w:rsidR="00D16C6C" w:rsidRPr="003C5A32" w:rsidRDefault="00D16C6C" w:rsidP="00682542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Mariam" w:hAnsi="GHEA Mariam" w:cs="Arial"/>
          <w:b/>
          <w:color w:val="auto"/>
          <w:sz w:val="24"/>
          <w:szCs w:val="24"/>
        </w:rPr>
      </w:pPr>
      <w:bookmarkStart w:id="2" w:name="_Toc526780797"/>
      <w:r w:rsidRPr="003C5A32">
        <w:rPr>
          <w:rFonts w:ascii="GHEA Mariam" w:hAnsi="GHEA Mariam" w:cs="Arial"/>
          <w:b/>
          <w:color w:val="auto"/>
          <w:sz w:val="24"/>
          <w:szCs w:val="24"/>
        </w:rPr>
        <w:t>Համայնքի տեսլականը և ոլորտային նպատակները</w:t>
      </w:r>
      <w:bookmarkEnd w:id="2"/>
    </w:p>
    <w:p w14:paraId="64EC4BB9" w14:textId="39CE6EDA" w:rsidR="00C124B8" w:rsidRPr="003C5A32" w:rsidRDefault="00C124B8" w:rsidP="00A077B3">
      <w:pPr>
        <w:spacing w:after="0" w:line="20" w:lineRule="atLeast"/>
        <w:rPr>
          <w:rFonts w:ascii="GHEA Mariam" w:hAnsi="GHEA Mariam"/>
          <w:sz w:val="24"/>
          <w:szCs w:val="24"/>
        </w:rPr>
      </w:pPr>
    </w:p>
    <w:p w14:paraId="7F8015FD" w14:textId="66D33C3A" w:rsidR="0067698F" w:rsidRPr="003C5A32" w:rsidRDefault="0067698F" w:rsidP="00A077B3">
      <w:pPr>
        <w:spacing w:after="0" w:line="20" w:lineRule="atLeast"/>
        <w:jc w:val="both"/>
        <w:rPr>
          <w:rFonts w:ascii="GHEA Mariam" w:hAnsi="GHEA Mariam"/>
          <w:b/>
        </w:rPr>
      </w:pPr>
      <w:r w:rsidRPr="003C5A32">
        <w:rPr>
          <w:rFonts w:ascii="GHEA Mariam" w:hAnsi="GHEA Mariam"/>
          <w:b/>
        </w:rPr>
        <w:t xml:space="preserve">Համայնքի </w:t>
      </w:r>
      <w:r w:rsidR="004C7F3E" w:rsidRPr="003C5A32">
        <w:rPr>
          <w:rFonts w:ascii="GHEA Mariam" w:hAnsi="GHEA Mariam"/>
          <w:b/>
        </w:rPr>
        <w:t>տեսլականը</w:t>
      </w:r>
      <w:r w:rsidRPr="003C5A32">
        <w:rPr>
          <w:rFonts w:ascii="GHEA Mariam" w:hAnsi="GHEA Mariam"/>
          <w:b/>
        </w:rPr>
        <w:t>՝</w:t>
      </w:r>
    </w:p>
    <w:p w14:paraId="0FC649D5" w14:textId="77777777" w:rsidR="00FC7081" w:rsidRPr="003C5A32" w:rsidRDefault="00FC7081" w:rsidP="00FC7081">
      <w:pPr>
        <w:spacing w:after="0" w:line="20" w:lineRule="atLeast"/>
        <w:jc w:val="both"/>
        <w:rPr>
          <w:rFonts w:ascii="GHEA Mariam" w:hAnsi="GHEA Mariam"/>
          <w:color w:val="538135" w:themeColor="accent6" w:themeShade="BF"/>
        </w:rPr>
      </w:pPr>
    </w:p>
    <w:p w14:paraId="75DC5A23" w14:textId="73BB4E82" w:rsidR="00F54961" w:rsidRPr="003C5A32" w:rsidRDefault="00F54961" w:rsidP="00F54961">
      <w:pPr>
        <w:shd w:val="clear" w:color="auto" w:fill="FFFFFF"/>
        <w:spacing w:before="100" w:beforeAutospacing="1" w:after="100" w:afterAutospacing="1" w:line="384" w:lineRule="atLeast"/>
        <w:rPr>
          <w:rFonts w:ascii="GHEA Mariam" w:eastAsia="Times New Roman" w:hAnsi="GHEA Mariam" w:cs="Sylfaen"/>
        </w:rPr>
      </w:pPr>
      <w:r w:rsidRPr="003C5A32">
        <w:rPr>
          <w:rFonts w:ascii="GHEA Mariam" w:eastAsia="Times New Roman" w:hAnsi="GHEA Mariam" w:cs="Sylfaen"/>
        </w:rPr>
        <w:t>Բյուրեղավանը  բարեկարգ, մաքուր, կանաչապատ, գեղատեսիլ, բնակչության արժանապատիվ կեցության համար անհրաժեշտ պայմաններով բազմաբնակավայր համայնք է՝ որակյալ մասնագիտական ռեսո</w:t>
      </w:r>
      <w:r w:rsidR="00C80412" w:rsidRPr="003C5A32">
        <w:rPr>
          <w:rFonts w:ascii="GHEA Mariam" w:eastAsia="Times New Roman" w:hAnsi="GHEA Mariam" w:cs="Sylfaen"/>
        </w:rPr>
        <w:t xml:space="preserve">ւրսներով, զարգացած </w:t>
      </w:r>
      <w:r w:rsidRPr="003C5A32">
        <w:rPr>
          <w:rFonts w:ascii="GHEA Mariam" w:eastAsia="Times New Roman" w:hAnsi="GHEA Mariam" w:cs="Sylfaen"/>
        </w:rPr>
        <w:t xml:space="preserve"> սոցիալական ենթակառուցվածքներով, հանգստի ու ժամանցի ժամանակակից գոտիներով։ </w:t>
      </w:r>
    </w:p>
    <w:p w14:paraId="61332820" w14:textId="36475494" w:rsidR="00343294" w:rsidRPr="003C5A32" w:rsidRDefault="00343294" w:rsidP="00343294">
      <w:pPr>
        <w:spacing w:after="0" w:line="20" w:lineRule="atLeast"/>
        <w:jc w:val="both"/>
        <w:rPr>
          <w:rFonts w:ascii="GHEA Mariam" w:hAnsi="GHEA Mariam" w:cs="Sylfaen"/>
          <w:color w:val="000000" w:themeColor="text1"/>
          <w:lang w:eastAsia="ru-RU"/>
        </w:rPr>
      </w:pPr>
    </w:p>
    <w:p w14:paraId="4F9B9D18" w14:textId="5B26F6CD" w:rsidR="002B0515" w:rsidRPr="003C5A32" w:rsidRDefault="002B0515" w:rsidP="00A077B3">
      <w:pPr>
        <w:spacing w:after="0" w:line="20" w:lineRule="atLeast"/>
        <w:jc w:val="both"/>
        <w:rPr>
          <w:rFonts w:ascii="GHEA Mariam" w:hAnsi="GHEA Mariam"/>
          <w:color w:val="538135" w:themeColor="accent6" w:themeShade="BF"/>
        </w:rPr>
      </w:pPr>
    </w:p>
    <w:p w14:paraId="1EC61A06" w14:textId="1CB411EF" w:rsidR="005513A4" w:rsidRPr="003C5A32" w:rsidRDefault="00387D19" w:rsidP="00A077B3">
      <w:pPr>
        <w:spacing w:after="0" w:line="20" w:lineRule="atLeast"/>
        <w:jc w:val="both"/>
        <w:rPr>
          <w:rFonts w:ascii="GHEA Mariam" w:hAnsi="GHEA Mariam"/>
          <w:b/>
        </w:rPr>
      </w:pPr>
      <w:r w:rsidRPr="003C5A32">
        <w:rPr>
          <w:rFonts w:ascii="GHEA Mariam" w:hAnsi="GHEA Mariam"/>
          <w:b/>
        </w:rPr>
        <w:t>Աղյուսակ</w:t>
      </w:r>
      <w:r w:rsidR="00E33A92" w:rsidRPr="003C5A32">
        <w:rPr>
          <w:rFonts w:ascii="GHEA Mariam" w:hAnsi="GHEA Mariam"/>
          <w:b/>
        </w:rPr>
        <w:t xml:space="preserve"> 1.</w:t>
      </w:r>
      <w:r w:rsidRPr="003C5A32">
        <w:rPr>
          <w:rFonts w:ascii="GHEA Mariam" w:hAnsi="GHEA Mariam"/>
          <w:b/>
        </w:rPr>
        <w:t xml:space="preserve"> </w:t>
      </w:r>
      <w:r w:rsidR="003B72ED" w:rsidRPr="003C5A32">
        <w:rPr>
          <w:rFonts w:ascii="GHEA Mariam" w:hAnsi="GHEA Mariam"/>
          <w:b/>
        </w:rPr>
        <w:t>Համայնքի կայուն զարգացման ցուցանիշները</w:t>
      </w:r>
    </w:p>
    <w:p w14:paraId="2762E501" w14:textId="77777777" w:rsidR="004C7F3E" w:rsidRPr="003C5A32" w:rsidRDefault="004C7F3E" w:rsidP="00A077B3">
      <w:pPr>
        <w:spacing w:after="0" w:line="20" w:lineRule="atLeast"/>
        <w:jc w:val="both"/>
        <w:rPr>
          <w:rFonts w:ascii="GHEA Mariam" w:hAnsi="GHEA Mariam"/>
          <w:color w:val="538135" w:themeColor="accent6" w:themeShade="BF"/>
          <w:sz w:val="12"/>
          <w:szCs w:val="24"/>
        </w:rPr>
      </w:pPr>
    </w:p>
    <w:tbl>
      <w:tblPr>
        <w:tblStyle w:val="a5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3363CA" w:rsidRPr="003C5A32" w14:paraId="52008A55" w14:textId="77777777" w:rsidTr="0047506D">
        <w:tc>
          <w:tcPr>
            <w:tcW w:w="7331" w:type="dxa"/>
            <w:shd w:val="clear" w:color="auto" w:fill="D9D9D9" w:themeFill="background1" w:themeFillShade="D9"/>
            <w:vAlign w:val="center"/>
          </w:tcPr>
          <w:p w14:paraId="0BA152C0" w14:textId="75062315" w:rsidR="004C7F3E" w:rsidRPr="003C5A32" w:rsidRDefault="004C7F3E" w:rsidP="00A077B3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46F03FDB" w14:textId="3E392FBF" w:rsidR="004C7F3E" w:rsidRPr="003C5A32" w:rsidRDefault="004C7F3E" w:rsidP="00A077B3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09CE7F91" w14:textId="54A0EE73" w:rsidR="004C7F3E" w:rsidRPr="003C5A32" w:rsidRDefault="004C7F3E" w:rsidP="00A077B3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Թիրախային արժեք</w:t>
            </w:r>
          </w:p>
        </w:tc>
      </w:tr>
      <w:tr w:rsidR="003363CA" w:rsidRPr="003C5A32" w14:paraId="526AB1C6" w14:textId="77777777" w:rsidTr="00F91928">
        <w:tc>
          <w:tcPr>
            <w:tcW w:w="7331" w:type="dxa"/>
          </w:tcPr>
          <w:p w14:paraId="79C7C29B" w14:textId="63D2AA21" w:rsidR="004C7F3E" w:rsidRPr="003C5A32" w:rsidRDefault="000B7A7C" w:rsidP="00DF739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ղքատության շեմից ցածր գտնվող ընտանիքների թվի տեսակարար կշիռը համայնքի ընտանիքների ընդհանուր թվի մեջ (%)</w:t>
            </w:r>
          </w:p>
        </w:tc>
        <w:tc>
          <w:tcPr>
            <w:tcW w:w="1613" w:type="dxa"/>
            <w:vAlign w:val="center"/>
          </w:tcPr>
          <w:p w14:paraId="7F81AB71" w14:textId="47C7A53E" w:rsidR="004C7F3E" w:rsidRPr="003C5A32" w:rsidRDefault="00BC46D5" w:rsidP="00E95C9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1</w:t>
            </w:r>
            <w:r w:rsidR="001367FE" w:rsidRPr="003C5A32">
              <w:rPr>
                <w:rFonts w:ascii="GHEA Mariam" w:hAnsi="GHEA Mariam"/>
                <w:sz w:val="20"/>
                <w:szCs w:val="20"/>
                <w:lang w:val="en-US"/>
              </w:rPr>
              <w:t>8.</w:t>
            </w: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7</w:t>
            </w:r>
          </w:p>
        </w:tc>
        <w:tc>
          <w:tcPr>
            <w:tcW w:w="1629" w:type="dxa"/>
            <w:vAlign w:val="center"/>
          </w:tcPr>
          <w:p w14:paraId="2C9B0710" w14:textId="0797C66C" w:rsidR="004C7F3E" w:rsidRPr="003C5A32" w:rsidRDefault="001367FE" w:rsidP="00E95C9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15</w:t>
            </w:r>
          </w:p>
        </w:tc>
      </w:tr>
      <w:tr w:rsidR="003363CA" w:rsidRPr="003C5A32" w14:paraId="73719303" w14:textId="77777777" w:rsidTr="00003E30">
        <w:trPr>
          <w:trHeight w:val="359"/>
        </w:trPr>
        <w:tc>
          <w:tcPr>
            <w:tcW w:w="7331" w:type="dxa"/>
          </w:tcPr>
          <w:p w14:paraId="7C0DEF05" w14:textId="79E8FC11" w:rsidR="00D50602" w:rsidRPr="003C5A32" w:rsidRDefault="00D50602" w:rsidP="00DF739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vAlign w:val="center"/>
          </w:tcPr>
          <w:p w14:paraId="3D977CC4" w14:textId="25F09C0D" w:rsidR="00D50602" w:rsidRPr="003C5A32" w:rsidRDefault="002C7CAD" w:rsidP="00E95C9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highlight w:val="yellow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3</w:t>
            </w: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1</w:t>
            </w:r>
            <w:r w:rsidRPr="003C5A32">
              <w:rPr>
                <w:rFonts w:ascii="GHEA Mariam" w:hAnsi="GHEA Mariam"/>
                <w:sz w:val="20"/>
                <w:szCs w:val="20"/>
              </w:rPr>
              <w:t>.</w:t>
            </w: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6</w:t>
            </w:r>
          </w:p>
        </w:tc>
        <w:tc>
          <w:tcPr>
            <w:tcW w:w="1629" w:type="dxa"/>
            <w:vAlign w:val="center"/>
          </w:tcPr>
          <w:p w14:paraId="779A3F0B" w14:textId="705A3B14" w:rsidR="00D50602" w:rsidRPr="003C5A32" w:rsidRDefault="00FD2E92" w:rsidP="00E95C9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highlight w:val="yellow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3</w:t>
            </w:r>
            <w:r w:rsidR="002C7CAD" w:rsidRPr="003C5A32">
              <w:rPr>
                <w:rFonts w:ascii="GHEA Mariam" w:hAnsi="GHEA Mariam"/>
                <w:sz w:val="20"/>
                <w:szCs w:val="20"/>
                <w:lang w:val="en-US"/>
              </w:rPr>
              <w:t>3</w:t>
            </w:r>
            <w:r w:rsidR="003363CA" w:rsidRPr="003C5A32">
              <w:rPr>
                <w:rFonts w:ascii="GHEA Mariam" w:hAnsi="GHEA Mariam"/>
                <w:sz w:val="20"/>
                <w:szCs w:val="20"/>
              </w:rPr>
              <w:t>.4</w:t>
            </w:r>
          </w:p>
        </w:tc>
      </w:tr>
      <w:tr w:rsidR="003363CA" w:rsidRPr="003C5A32" w14:paraId="682D90DC" w14:textId="77777777" w:rsidTr="00003E30">
        <w:trPr>
          <w:trHeight w:val="97"/>
        </w:trPr>
        <w:tc>
          <w:tcPr>
            <w:tcW w:w="7331" w:type="dxa"/>
          </w:tcPr>
          <w:p w14:paraId="56A3C792" w14:textId="18FFCF55" w:rsidR="003363CA" w:rsidRPr="003C5A32" w:rsidRDefault="003363CA" w:rsidP="003363CA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</w:tcPr>
          <w:p w14:paraId="642C00DB" w14:textId="17F19A40" w:rsidR="003363CA" w:rsidRPr="003C5A32" w:rsidRDefault="004737B8" w:rsidP="003363CA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12033</w:t>
            </w:r>
          </w:p>
        </w:tc>
        <w:tc>
          <w:tcPr>
            <w:tcW w:w="1629" w:type="dxa"/>
          </w:tcPr>
          <w:p w14:paraId="0729C314" w14:textId="6743487C" w:rsidR="003363CA" w:rsidRPr="003C5A32" w:rsidRDefault="004737B8" w:rsidP="00B5200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12145</w:t>
            </w:r>
          </w:p>
        </w:tc>
      </w:tr>
    </w:tbl>
    <w:p w14:paraId="293311A0" w14:textId="77777777" w:rsidR="001A5966" w:rsidRPr="003C5A32" w:rsidRDefault="001A5966" w:rsidP="00A077B3">
      <w:pPr>
        <w:spacing w:after="0" w:line="20" w:lineRule="atLeast"/>
        <w:rPr>
          <w:rFonts w:ascii="GHEA Mariam" w:hAnsi="GHEA Mariam"/>
          <w:color w:val="538135" w:themeColor="accent6" w:themeShade="BF"/>
          <w:sz w:val="16"/>
          <w:szCs w:val="16"/>
        </w:rPr>
      </w:pPr>
    </w:p>
    <w:p w14:paraId="5B71517E" w14:textId="77777777" w:rsidR="007E6100" w:rsidRPr="003C5A32" w:rsidRDefault="007E6100" w:rsidP="00A077B3">
      <w:pPr>
        <w:spacing w:after="0" w:line="20" w:lineRule="atLeast"/>
        <w:rPr>
          <w:rFonts w:ascii="GHEA Mariam" w:hAnsi="GHEA Mariam"/>
          <w:sz w:val="16"/>
          <w:szCs w:val="16"/>
        </w:rPr>
      </w:pPr>
    </w:p>
    <w:p w14:paraId="55B9FD31" w14:textId="37ACF042" w:rsidR="00950230" w:rsidRPr="003C5A32" w:rsidRDefault="00387D19" w:rsidP="00A077B3">
      <w:pPr>
        <w:spacing w:after="0" w:line="20" w:lineRule="atLeast"/>
        <w:jc w:val="both"/>
        <w:rPr>
          <w:rFonts w:ascii="GHEA Mariam" w:hAnsi="GHEA Mariam"/>
          <w:b/>
        </w:rPr>
      </w:pPr>
      <w:r w:rsidRPr="003C5A32">
        <w:rPr>
          <w:rFonts w:ascii="GHEA Mariam" w:hAnsi="GHEA Mariam"/>
          <w:b/>
        </w:rPr>
        <w:t>Աղյուսակ</w:t>
      </w:r>
      <w:r w:rsidR="00E33A92" w:rsidRPr="003C5A32">
        <w:rPr>
          <w:rFonts w:ascii="GHEA Mariam" w:hAnsi="GHEA Mariam"/>
          <w:b/>
        </w:rPr>
        <w:t xml:space="preserve"> 2.</w:t>
      </w:r>
      <w:r w:rsidRPr="003C5A32">
        <w:rPr>
          <w:rFonts w:ascii="GHEA Mariam" w:hAnsi="GHEA Mariam"/>
          <w:b/>
        </w:rPr>
        <w:t xml:space="preserve"> </w:t>
      </w:r>
      <w:r w:rsidR="003902F4" w:rsidRPr="003C5A32">
        <w:rPr>
          <w:rFonts w:ascii="GHEA Mariam" w:hAnsi="GHEA Mariam"/>
          <w:b/>
        </w:rPr>
        <w:t xml:space="preserve">Համայնքի </w:t>
      </w:r>
      <w:r w:rsidR="00E905AE" w:rsidRPr="003C5A32">
        <w:rPr>
          <w:rFonts w:ascii="GHEA Mariam" w:hAnsi="GHEA Mariam"/>
          <w:b/>
        </w:rPr>
        <w:t>ոլորտային նպատակները</w:t>
      </w:r>
    </w:p>
    <w:p w14:paraId="00ED3635" w14:textId="77777777" w:rsidR="003363CA" w:rsidRPr="003C5A32" w:rsidRDefault="003363CA" w:rsidP="00A077B3">
      <w:pPr>
        <w:spacing w:after="0" w:line="20" w:lineRule="atLeast"/>
        <w:jc w:val="both"/>
        <w:rPr>
          <w:rFonts w:ascii="GHEA Mariam" w:hAnsi="GHEA Mariam"/>
          <w:b/>
          <w:color w:val="538135" w:themeColor="accent6" w:themeShade="BF"/>
          <w:sz w:val="12"/>
        </w:rPr>
      </w:pPr>
    </w:p>
    <w:tbl>
      <w:tblPr>
        <w:tblW w:w="10552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21"/>
        <w:gridCol w:w="40"/>
        <w:gridCol w:w="4639"/>
        <w:gridCol w:w="11"/>
        <w:gridCol w:w="1403"/>
        <w:gridCol w:w="11"/>
        <w:gridCol w:w="1439"/>
        <w:gridCol w:w="11"/>
      </w:tblGrid>
      <w:tr w:rsidR="003363CA" w:rsidRPr="003C5A32" w14:paraId="45413C98" w14:textId="77777777" w:rsidTr="00B303C9">
        <w:trPr>
          <w:gridAfter w:val="1"/>
          <w:wAfter w:w="11" w:type="dxa"/>
          <w:trHeight w:val="557"/>
        </w:trPr>
        <w:tc>
          <w:tcPr>
            <w:tcW w:w="2998" w:type="dxa"/>
            <w:gridSpan w:val="2"/>
            <w:vMerge w:val="restart"/>
            <w:shd w:val="clear" w:color="auto" w:fill="D9D9D9"/>
            <w:vAlign w:val="center"/>
          </w:tcPr>
          <w:p w14:paraId="3A27EC8F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</w:tc>
        <w:tc>
          <w:tcPr>
            <w:tcW w:w="7543" w:type="dxa"/>
            <w:gridSpan w:val="6"/>
            <w:shd w:val="clear" w:color="auto" w:fill="D9D9D9"/>
            <w:vAlign w:val="center"/>
          </w:tcPr>
          <w:p w14:paraId="28AB0DE8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Վերջնական արդյունքի՝</w:t>
            </w:r>
          </w:p>
        </w:tc>
      </w:tr>
      <w:tr w:rsidR="003363CA" w:rsidRPr="003C5A32" w14:paraId="5DC445DD" w14:textId="77777777" w:rsidTr="00B303C9">
        <w:trPr>
          <w:gridAfter w:val="1"/>
          <w:wAfter w:w="11" w:type="dxa"/>
        </w:trPr>
        <w:tc>
          <w:tcPr>
            <w:tcW w:w="2998" w:type="dxa"/>
            <w:gridSpan w:val="2"/>
            <w:vMerge/>
            <w:shd w:val="clear" w:color="auto" w:fill="D9D9D9"/>
            <w:vAlign w:val="center"/>
          </w:tcPr>
          <w:p w14:paraId="72BE7FB6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D9D9D9"/>
            <w:vAlign w:val="center"/>
          </w:tcPr>
          <w:p w14:paraId="113669EC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Ցուցանիշ</w:t>
            </w:r>
          </w:p>
        </w:tc>
        <w:tc>
          <w:tcPr>
            <w:tcW w:w="1414" w:type="dxa"/>
            <w:gridSpan w:val="2"/>
            <w:shd w:val="clear" w:color="auto" w:fill="D9D9D9"/>
            <w:vAlign w:val="center"/>
          </w:tcPr>
          <w:p w14:paraId="6F8A3F80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Ելակետային արժեք</w:t>
            </w:r>
          </w:p>
        </w:tc>
        <w:tc>
          <w:tcPr>
            <w:tcW w:w="1450" w:type="dxa"/>
            <w:gridSpan w:val="2"/>
            <w:shd w:val="clear" w:color="auto" w:fill="D9D9D9"/>
            <w:vAlign w:val="center"/>
          </w:tcPr>
          <w:p w14:paraId="25B2F741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Թիրախային արժեք</w:t>
            </w:r>
          </w:p>
        </w:tc>
      </w:tr>
      <w:tr w:rsidR="003363CA" w:rsidRPr="003C5A32" w14:paraId="39BAF569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DEEAF6"/>
          </w:tcPr>
          <w:p w14:paraId="4DB9138A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 1. Ընդհանուր</w:t>
            </w:r>
          </w:p>
        </w:tc>
        <w:tc>
          <w:tcPr>
            <w:tcW w:w="1414" w:type="dxa"/>
            <w:gridSpan w:val="2"/>
            <w:shd w:val="clear" w:color="auto" w:fill="DEEAF6"/>
          </w:tcPr>
          <w:p w14:paraId="502F7052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</w:tcPr>
          <w:p w14:paraId="46F4D5CD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3363CA" w:rsidRPr="003C5A32" w14:paraId="35AD4773" w14:textId="77777777" w:rsidTr="00B303C9">
        <w:trPr>
          <w:gridAfter w:val="1"/>
          <w:wAfter w:w="11" w:type="dxa"/>
          <w:trHeight w:val="1084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5465921D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պահովել տեղական ինքնակառավարման իրականացումը Բյուրեղավան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57A33BA0" w14:textId="3E3151EA" w:rsidR="003363CA" w:rsidRPr="003C5A32" w:rsidRDefault="00693860" w:rsidP="009B1CFD">
            <w:pPr>
              <w:pStyle w:val="a6"/>
              <w:spacing w:after="0" w:line="259" w:lineRule="auto"/>
              <w:ind w:left="0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ում քաղաքացիների սպասարկման «Մեկ պատուհան» համակարգի ներդրում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2C3341D7" w14:textId="0A516D7E" w:rsidR="003363CA" w:rsidRPr="003C5A32" w:rsidRDefault="004737B8" w:rsidP="009B1CF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  <w:t>առկա չէ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4571B158" w14:textId="70E23ECE" w:rsidR="003363CA" w:rsidRPr="003C5A32" w:rsidRDefault="004737B8" w:rsidP="009B1CF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  <w:t>առկա է</w:t>
            </w:r>
          </w:p>
        </w:tc>
      </w:tr>
      <w:tr w:rsidR="003363CA" w:rsidRPr="003C5A32" w14:paraId="7066A2C4" w14:textId="77777777" w:rsidTr="00B303C9">
        <w:trPr>
          <w:gridAfter w:val="1"/>
          <w:wAfter w:w="11" w:type="dxa"/>
          <w:trHeight w:val="1058"/>
        </w:trPr>
        <w:tc>
          <w:tcPr>
            <w:tcW w:w="2998" w:type="dxa"/>
            <w:gridSpan w:val="2"/>
            <w:vMerge/>
            <w:shd w:val="clear" w:color="auto" w:fill="auto"/>
          </w:tcPr>
          <w:p w14:paraId="539ACF62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Mariam" w:hAnsi="GHEA Mariam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7512BCD0" w14:textId="77777777" w:rsidR="003363CA" w:rsidRPr="003C5A32" w:rsidRDefault="003363CA" w:rsidP="009B1CFD">
            <w:pPr>
              <w:pStyle w:val="a6"/>
              <w:spacing w:after="0" w:line="259" w:lineRule="auto"/>
              <w:ind w:left="0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6AE26C13" w14:textId="58B82763" w:rsidR="003363CA" w:rsidRPr="003C5A32" w:rsidRDefault="004737B8" w:rsidP="009B1CF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0B590021" w14:textId="68198708" w:rsidR="003363CA" w:rsidRPr="003C5A32" w:rsidRDefault="004737B8" w:rsidP="009B1CF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3363CA" w:rsidRPr="003C5A32" w14:paraId="53FFBFF2" w14:textId="77777777" w:rsidTr="00B303C9">
        <w:trPr>
          <w:gridAfter w:val="1"/>
          <w:wAfter w:w="11" w:type="dxa"/>
          <w:trHeight w:val="149"/>
        </w:trPr>
        <w:tc>
          <w:tcPr>
            <w:tcW w:w="2998" w:type="dxa"/>
            <w:gridSpan w:val="2"/>
            <w:vMerge/>
            <w:shd w:val="clear" w:color="auto" w:fill="auto"/>
          </w:tcPr>
          <w:p w14:paraId="2C7F1C8F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23776E65" w14:textId="77777777" w:rsidR="003363CA" w:rsidRPr="003C5A32" w:rsidRDefault="003363CA" w:rsidP="009B1CFD">
            <w:pPr>
              <w:pStyle w:val="a6"/>
              <w:spacing w:after="0" w:line="259" w:lineRule="auto"/>
              <w:ind w:left="0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ՏԻՄ-երի կողմից մատուցվող համայնքային (հանրային, ոչ վարչական բնույթի)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37D2E75E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3102D059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91</w:t>
            </w:r>
          </w:p>
        </w:tc>
      </w:tr>
      <w:tr w:rsidR="003363CA" w:rsidRPr="003C5A32" w14:paraId="420F6083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15738A0C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color w:val="000000" w:themeColor="text1"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լորտ 2. Պաշտպանության կազմակերպում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0C83ADC1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32AD6BDA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1367FE" w:rsidRPr="003C5A32" w14:paraId="663D0EB3" w14:textId="77777777" w:rsidTr="00CE2571">
        <w:tc>
          <w:tcPr>
            <w:tcW w:w="2977" w:type="dxa"/>
            <w:shd w:val="clear" w:color="auto" w:fill="FFFFFF"/>
            <w:vAlign w:val="center"/>
          </w:tcPr>
          <w:p w14:paraId="62F66505" w14:textId="3FC960DE" w:rsidR="00B303C9" w:rsidRPr="003C5A32" w:rsidRDefault="00B303C9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lastRenderedPageBreak/>
              <w:t>2020 թվականին պաշտպանության կազմակերպման ոլորտում նախատեսվում է նպաստել երկրի պաշտպանունակության մակարդակի բարձրացմանը</w:t>
            </w:r>
          </w:p>
        </w:tc>
        <w:tc>
          <w:tcPr>
            <w:tcW w:w="4711" w:type="dxa"/>
            <w:gridSpan w:val="4"/>
            <w:shd w:val="clear" w:color="auto" w:fill="FFFFFF"/>
            <w:vAlign w:val="center"/>
          </w:tcPr>
          <w:p w14:paraId="6CEA74A7" w14:textId="3C6C96ED" w:rsidR="00B303C9" w:rsidRPr="003C5A32" w:rsidRDefault="00CE2571">
            <w:pPr>
              <w:spacing w:after="160" w:line="259" w:lineRule="auto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Համայնքում բնակվող զինապարտ քաղաքացիների գրանցամատյանի վարումը, այո/ոչ</w:t>
            </w:r>
          </w:p>
          <w:p w14:paraId="6A65F784" w14:textId="77777777" w:rsidR="00B303C9" w:rsidRPr="003C5A32" w:rsidRDefault="00B303C9" w:rsidP="00B303C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218E4C15" w14:textId="313BFD62" w:rsidR="00B303C9" w:rsidRPr="003C5A32" w:rsidRDefault="00CE2571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այո</w:t>
            </w:r>
          </w:p>
        </w:tc>
        <w:tc>
          <w:tcPr>
            <w:tcW w:w="1450" w:type="dxa"/>
            <w:gridSpan w:val="2"/>
            <w:shd w:val="clear" w:color="auto" w:fill="FFFFFF"/>
            <w:vAlign w:val="center"/>
          </w:tcPr>
          <w:p w14:paraId="6B097E3E" w14:textId="3C187B9A" w:rsidR="00B303C9" w:rsidRPr="003C5A32" w:rsidRDefault="00CE2571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այո</w:t>
            </w:r>
          </w:p>
        </w:tc>
      </w:tr>
      <w:tr w:rsidR="003363CA" w:rsidRPr="003C5A32" w14:paraId="5B331596" w14:textId="77777777" w:rsidTr="00B303C9">
        <w:trPr>
          <w:gridAfter w:val="1"/>
          <w:wAfter w:w="11" w:type="dxa"/>
          <w:trHeight w:val="471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4F69E4BC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2C78D5DE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32B169C2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3363CA" w:rsidRPr="003C5A32" w14:paraId="056CFCDD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FFFFFF"/>
            <w:vAlign w:val="center"/>
          </w:tcPr>
          <w:p w14:paraId="51CFFABA" w14:textId="38997501" w:rsidR="003363CA" w:rsidRPr="003C5A32" w:rsidRDefault="00D007C3" w:rsidP="009B1CF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>2020</w:t>
            </w:r>
            <w:r w:rsidR="003363CA" w:rsidRPr="003C5A32"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32D2863E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shd w:val="clear" w:color="auto" w:fill="FFFFFF"/>
            <w:vAlign w:val="center"/>
          </w:tcPr>
          <w:p w14:paraId="5174B5BD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-</w:t>
            </w:r>
          </w:p>
        </w:tc>
      </w:tr>
      <w:tr w:rsidR="003363CA" w:rsidRPr="003C5A32" w14:paraId="209D2AD8" w14:textId="77777777" w:rsidTr="00B303C9">
        <w:trPr>
          <w:gridAfter w:val="1"/>
          <w:wAfter w:w="11" w:type="dxa"/>
          <w:trHeight w:val="188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412D5EA9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049551F7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6F7618AA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</w:p>
        </w:tc>
      </w:tr>
      <w:tr w:rsidR="003363CA" w:rsidRPr="003C5A32" w14:paraId="0CD509A3" w14:textId="77777777" w:rsidTr="0023658E">
        <w:trPr>
          <w:gridAfter w:val="1"/>
          <w:wAfter w:w="11" w:type="dxa"/>
          <w:trHeight w:val="1186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48816853" w14:textId="77777777" w:rsidR="003363CA" w:rsidRPr="003C5A32" w:rsidRDefault="003363CA" w:rsidP="009B1CFD">
            <w:pPr>
              <w:pStyle w:val="a6"/>
              <w:spacing w:after="0" w:line="20" w:lineRule="atLeast"/>
              <w:ind w:left="0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Քաղաքաշինության և կոմունալ տնտեսության ոլորտում ապահովել որակյալ ծառայությունների մատուցումը՝ կազմակերպել համայնքային ենթակառուցվածքների, հանրային վայրերի պահպանումն ու արդիականա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278C1969" w14:textId="20878C04" w:rsidR="003363CA" w:rsidRPr="003C5A32" w:rsidRDefault="00793496" w:rsidP="009B1CFD">
            <w:pPr>
              <w:pStyle w:val="a6"/>
              <w:spacing w:after="0" w:line="20" w:lineRule="atLeast"/>
              <w:ind w:left="0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Ջրաբեր բնակավայրի խմելու ջրագծի և ներքին ցանցի կառուցում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44B7A224" w14:textId="29BF9091" w:rsidR="003363CA" w:rsidRPr="003C5A32" w:rsidRDefault="00224B70" w:rsidP="009B1CF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  <w:t xml:space="preserve">վատ 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53D4267A" w14:textId="3519E0EB" w:rsidR="003363CA" w:rsidRPr="003C5A32" w:rsidRDefault="00224B70" w:rsidP="009B1CF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3C5A32" w14:paraId="6B8B4326" w14:textId="77777777" w:rsidTr="00B303C9">
        <w:trPr>
          <w:gridAfter w:val="1"/>
          <w:wAfter w:w="11" w:type="dxa"/>
          <w:trHeight w:val="1393"/>
        </w:trPr>
        <w:tc>
          <w:tcPr>
            <w:tcW w:w="2998" w:type="dxa"/>
            <w:gridSpan w:val="2"/>
            <w:vMerge/>
            <w:shd w:val="clear" w:color="auto" w:fill="auto"/>
          </w:tcPr>
          <w:p w14:paraId="63DF7A98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0F6F04E5" w14:textId="136351A4" w:rsidR="003363CA" w:rsidRPr="003C5A32" w:rsidRDefault="00CB00FE" w:rsidP="009B1CFD">
            <w:pPr>
              <w:pStyle w:val="a6"/>
              <w:spacing w:after="0" w:line="20" w:lineRule="atLeast"/>
              <w:ind w:left="0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յնքի արտաքին լուսավորության համակարգի արդիականացում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311B7958" w14:textId="4947F044" w:rsidR="003363CA" w:rsidRPr="003C5A32" w:rsidRDefault="006E7F0D" w:rsidP="009B1CF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  <w:t>առկա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6116754F" w14:textId="77777777" w:rsidR="00D657B0" w:rsidRPr="003C5A32" w:rsidRDefault="006E7F0D" w:rsidP="009B1CF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  <w:t>էներգախնա</w:t>
            </w:r>
          </w:p>
          <w:p w14:paraId="060AE8A2" w14:textId="359F4E9D" w:rsidR="003363CA" w:rsidRPr="003C5A32" w:rsidRDefault="006E7F0D" w:rsidP="009B1CFD">
            <w:pPr>
              <w:spacing w:after="0" w:line="20" w:lineRule="atLeast"/>
              <w:jc w:val="center"/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  <w:lang w:val="en-US"/>
              </w:rPr>
              <w:t>յող</w:t>
            </w:r>
          </w:p>
        </w:tc>
      </w:tr>
      <w:tr w:rsidR="003363CA" w:rsidRPr="003C5A32" w14:paraId="0064EC3B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589C00C4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5. Հողօգտագործում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73D631B2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7B3D7957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3363CA" w:rsidRPr="003C5A32" w14:paraId="5851328E" w14:textId="77777777" w:rsidTr="00B303C9">
        <w:trPr>
          <w:gridAfter w:val="1"/>
          <w:wAfter w:w="11" w:type="dxa"/>
          <w:trHeight w:val="418"/>
        </w:trPr>
        <w:tc>
          <w:tcPr>
            <w:tcW w:w="7677" w:type="dxa"/>
            <w:gridSpan w:val="4"/>
            <w:shd w:val="clear" w:color="auto" w:fill="FFFFFF"/>
            <w:vAlign w:val="center"/>
          </w:tcPr>
          <w:p w14:paraId="3AC73D05" w14:textId="54DB808D" w:rsidR="003363CA" w:rsidRPr="003C5A32" w:rsidRDefault="008A08CD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2020</w:t>
            </w:r>
            <w:r w:rsidR="003363CA" w:rsidRPr="003C5A32">
              <w:rPr>
                <w:rFonts w:ascii="GHEA Mariam" w:hAnsi="GHEA Mariam" w:cs="Arial"/>
                <w:sz w:val="20"/>
                <w:szCs w:val="20"/>
              </w:rPr>
              <w:t xml:space="preserve"> թվականին հողօգտագործման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087CBB64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shd w:val="clear" w:color="auto" w:fill="FFFFFF"/>
            <w:vAlign w:val="center"/>
          </w:tcPr>
          <w:p w14:paraId="342DB3A3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</w:tr>
      <w:tr w:rsidR="003363CA" w:rsidRPr="003C5A32" w14:paraId="0947E9B6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3E0D5039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6. Տրանսպորտ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1FCB5DFF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57E1B775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3363CA" w:rsidRPr="003C5A32" w14:paraId="2F299F0A" w14:textId="77777777" w:rsidTr="00B303C9">
        <w:trPr>
          <w:gridAfter w:val="1"/>
          <w:wAfter w:w="11" w:type="dxa"/>
          <w:trHeight w:val="843"/>
        </w:trPr>
        <w:tc>
          <w:tcPr>
            <w:tcW w:w="2998" w:type="dxa"/>
            <w:gridSpan w:val="2"/>
            <w:vMerge w:val="restart"/>
            <w:shd w:val="clear" w:color="auto" w:fill="FFFFFF"/>
            <w:vAlign w:val="center"/>
          </w:tcPr>
          <w:p w14:paraId="26DD954E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  <w:highlight w:val="yellow"/>
              </w:rPr>
            </w:pPr>
            <w:r w:rsidRPr="003C5A32"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p w14:paraId="1DB58EEE" w14:textId="77777777" w:rsidR="003363CA" w:rsidRPr="003C5A32" w:rsidRDefault="003363CA" w:rsidP="009B1CFD">
            <w:pPr>
              <w:spacing w:after="160" w:line="259" w:lineRule="auto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Ընթացիկ նորոգված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>ներհամայնքայի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ճանապարհների երկարությունը, կմ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5938FFC6" w14:textId="3DB9DBEC" w:rsidR="003363CA" w:rsidRPr="003C5A32" w:rsidRDefault="003546EC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10</w:t>
            </w:r>
          </w:p>
        </w:tc>
        <w:tc>
          <w:tcPr>
            <w:tcW w:w="1450" w:type="dxa"/>
            <w:gridSpan w:val="2"/>
            <w:shd w:val="clear" w:color="auto" w:fill="FFFFFF"/>
            <w:vAlign w:val="center"/>
          </w:tcPr>
          <w:p w14:paraId="7AB93B6C" w14:textId="25F1E958" w:rsidR="003363CA" w:rsidRPr="003C5A32" w:rsidRDefault="000D6F14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14</w:t>
            </w:r>
          </w:p>
        </w:tc>
      </w:tr>
      <w:tr w:rsidR="003363CA" w:rsidRPr="003C5A32" w14:paraId="5DC084F7" w14:textId="77777777" w:rsidTr="00B303C9">
        <w:trPr>
          <w:gridAfter w:val="1"/>
          <w:wAfter w:w="11" w:type="dxa"/>
          <w:trHeight w:val="1241"/>
        </w:trPr>
        <w:tc>
          <w:tcPr>
            <w:tcW w:w="2998" w:type="dxa"/>
            <w:gridSpan w:val="2"/>
            <w:vMerge/>
            <w:shd w:val="clear" w:color="auto" w:fill="FFFFFF"/>
            <w:vAlign w:val="center"/>
          </w:tcPr>
          <w:p w14:paraId="6AC6FF66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  <w:highlight w:val="yellow"/>
              </w:rPr>
            </w:pPr>
          </w:p>
        </w:tc>
        <w:tc>
          <w:tcPr>
            <w:tcW w:w="4679" w:type="dxa"/>
            <w:gridSpan w:val="2"/>
            <w:shd w:val="clear" w:color="auto" w:fill="FFFFFF"/>
          </w:tcPr>
          <w:p w14:paraId="6F40D1CE" w14:textId="3C06CC6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Ընթացիկ նորոգված ներհամայնքային ճանապարհների տեսակարար կշիռը ընդհանուրի մեջ, </w:t>
            </w:r>
            <w:r w:rsidRPr="003C5A32">
              <w:rPr>
                <w:rFonts w:ascii="GHEA Mariam" w:hAnsi="GHEA Mariam"/>
                <w:sz w:val="20"/>
                <w:szCs w:val="20"/>
              </w:rPr>
              <w:t>%</w:t>
            </w:r>
            <w:r w:rsidR="00F152F4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24BDBF74" w14:textId="28CB083E" w:rsidR="003363CA" w:rsidRPr="003C5A32" w:rsidRDefault="00F152F4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70</w:t>
            </w:r>
          </w:p>
        </w:tc>
        <w:tc>
          <w:tcPr>
            <w:tcW w:w="1450" w:type="dxa"/>
            <w:gridSpan w:val="2"/>
            <w:shd w:val="clear" w:color="auto" w:fill="FFFFFF"/>
            <w:vAlign w:val="center"/>
          </w:tcPr>
          <w:p w14:paraId="1E66831C" w14:textId="1007F630" w:rsidR="003363CA" w:rsidRPr="003C5A32" w:rsidRDefault="00F152F4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80</w:t>
            </w:r>
          </w:p>
        </w:tc>
      </w:tr>
      <w:tr w:rsidR="003363CA" w:rsidRPr="003C5A32" w14:paraId="47444573" w14:textId="77777777" w:rsidTr="00B303C9">
        <w:trPr>
          <w:gridAfter w:val="1"/>
          <w:wAfter w:w="11" w:type="dxa"/>
          <w:trHeight w:val="449"/>
        </w:trPr>
        <w:tc>
          <w:tcPr>
            <w:tcW w:w="2998" w:type="dxa"/>
            <w:gridSpan w:val="2"/>
            <w:vMerge/>
            <w:shd w:val="clear" w:color="auto" w:fill="FFFFFF"/>
            <w:vAlign w:val="center"/>
          </w:tcPr>
          <w:p w14:paraId="3DB9CF9F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  <w:highlight w:val="yellow"/>
              </w:rPr>
            </w:pP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p w14:paraId="1C5EE313" w14:textId="7742C438" w:rsidR="003363CA" w:rsidRPr="003C5A32" w:rsidRDefault="00CB00FE" w:rsidP="00CB00FE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Համայնքի </w:t>
            </w:r>
            <w:r w:rsidR="003363CA" w:rsidRPr="003C5A32">
              <w:rPr>
                <w:rFonts w:ascii="GHEA Mariam" w:hAnsi="GHEA Mariam" w:cs="Arial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ներհամայնքային </w:t>
            </w:r>
            <w:r w:rsidR="003363CA" w:rsidRPr="003C5A32">
              <w:rPr>
                <w:rFonts w:ascii="GHEA Mariam" w:hAnsi="GHEA Mariam" w:cs="Arial"/>
                <w:sz w:val="20"/>
                <w:szCs w:val="20"/>
              </w:rPr>
              <w:t xml:space="preserve"> ճանապարհների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>բարեկարգում, հիմնանորոգում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7F3A2159" w14:textId="3B979AA0" w:rsidR="003363CA" w:rsidRPr="003C5A32" w:rsidRDefault="00D657B0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բավարար</w:t>
            </w:r>
          </w:p>
        </w:tc>
        <w:tc>
          <w:tcPr>
            <w:tcW w:w="1450" w:type="dxa"/>
            <w:gridSpan w:val="2"/>
            <w:shd w:val="clear" w:color="auto" w:fill="FFFFFF"/>
            <w:vAlign w:val="center"/>
          </w:tcPr>
          <w:p w14:paraId="741E3E2D" w14:textId="4213D1CE" w:rsidR="003363CA" w:rsidRPr="003C5A32" w:rsidRDefault="00D657B0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3C5A32" w14:paraId="299B6972" w14:textId="77777777" w:rsidTr="00B303C9">
        <w:trPr>
          <w:gridAfter w:val="1"/>
          <w:wAfter w:w="11" w:type="dxa"/>
          <w:trHeight w:val="184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2129256B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7.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Առևտուր և ծառայություններ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428D4F24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4221E6AE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3363CA" w:rsidRPr="003C5A32" w14:paraId="31404B99" w14:textId="77777777" w:rsidTr="00B303C9">
        <w:trPr>
          <w:gridAfter w:val="1"/>
          <w:wAfter w:w="11" w:type="dxa"/>
          <w:trHeight w:val="667"/>
        </w:trPr>
        <w:tc>
          <w:tcPr>
            <w:tcW w:w="7677" w:type="dxa"/>
            <w:gridSpan w:val="4"/>
            <w:shd w:val="clear" w:color="auto" w:fill="auto"/>
            <w:vAlign w:val="center"/>
          </w:tcPr>
          <w:p w14:paraId="4A28F1C9" w14:textId="6E1BA3FA" w:rsidR="003363CA" w:rsidRPr="003C5A32" w:rsidRDefault="008A08CD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2020  </w:t>
            </w:r>
            <w:r w:rsidR="003363CA" w:rsidRPr="003C5A32">
              <w:rPr>
                <w:rFonts w:ascii="GHEA Mariam" w:hAnsi="GHEA Mariam" w:cs="Arial"/>
                <w:sz w:val="20"/>
                <w:szCs w:val="20"/>
              </w:rPr>
              <w:t>թվականին առևտրի և ծառայություններ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1FD08EC7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1F022B35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3C5A32" w14:paraId="45E42D1C" w14:textId="77777777" w:rsidTr="00B303C9">
        <w:trPr>
          <w:gridAfter w:val="1"/>
          <w:wAfter w:w="11" w:type="dxa"/>
          <w:trHeight w:val="153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0AA10108" w14:textId="77777777" w:rsidR="003363CA" w:rsidRPr="003C5A32" w:rsidRDefault="003363CA" w:rsidP="009B1CFD">
            <w:pPr>
              <w:pStyle w:val="a6"/>
              <w:spacing w:after="0" w:line="259" w:lineRule="auto"/>
              <w:ind w:left="0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8. Կրթ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5DB13837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72C68B8A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3363CA" w:rsidRPr="003C5A32" w14:paraId="70264CE6" w14:textId="77777777" w:rsidTr="00B303C9">
        <w:trPr>
          <w:gridAfter w:val="1"/>
          <w:wAfter w:w="11" w:type="dxa"/>
          <w:trHeight w:val="710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5DA36E4D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Ապահովել համայնքի բնակիչներին նախադպրոցական կրթության և արտադպրոցական դաստիարակության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lastRenderedPageBreak/>
              <w:t>ծառայությունների մատու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61CB65B9" w14:textId="77777777" w:rsidR="003363CA" w:rsidRPr="003C5A32" w:rsidRDefault="003363CA" w:rsidP="009B1CFD">
            <w:pPr>
              <w:spacing w:after="0" w:line="259" w:lineRule="auto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lastRenderedPageBreak/>
              <w:t>Բնակիչների բավարարվածությունը մատուցվող նախադպրոցական կրթության ծառայությունից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530A5DAC" w14:textId="25126BEB" w:rsidR="003363CA" w:rsidRPr="003C5A32" w:rsidRDefault="00FF641C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6</w:t>
            </w:r>
            <w:r w:rsidR="003363CA" w:rsidRPr="003C5A32">
              <w:rPr>
                <w:rFonts w:ascii="GHEA Mariam" w:hAnsi="GHEA Mariam"/>
                <w:sz w:val="20"/>
                <w:szCs w:val="20"/>
              </w:rPr>
              <w:t>0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4FB865CD" w14:textId="2B51960E" w:rsidR="003363CA" w:rsidRPr="003C5A32" w:rsidRDefault="00FF641C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65</w:t>
            </w:r>
          </w:p>
        </w:tc>
      </w:tr>
      <w:tr w:rsidR="003363CA" w:rsidRPr="003C5A32" w14:paraId="14511A80" w14:textId="77777777" w:rsidTr="00B303C9">
        <w:trPr>
          <w:gridAfter w:val="1"/>
          <w:wAfter w:w="11" w:type="dxa"/>
          <w:trHeight w:val="836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0861152F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0F7668D8" w14:textId="77777777" w:rsidR="003363CA" w:rsidRPr="003C5A32" w:rsidRDefault="003363CA" w:rsidP="009B1CFD">
            <w:pPr>
              <w:spacing w:after="0" w:line="259" w:lineRule="auto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ատուցվող նախադպրոցական կրթության ծառայության հասանելիությունը համայնքի բնակիչներին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4CA0E5DC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60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539EF606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61</w:t>
            </w:r>
          </w:p>
        </w:tc>
      </w:tr>
      <w:tr w:rsidR="003363CA" w:rsidRPr="003C5A32" w14:paraId="202302FB" w14:textId="77777777" w:rsidTr="00B303C9">
        <w:trPr>
          <w:gridAfter w:val="1"/>
          <w:wAfter w:w="11" w:type="dxa"/>
          <w:trHeight w:val="821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06725D92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6C7C5EF0" w14:textId="77777777" w:rsidR="003363CA" w:rsidRPr="003C5A32" w:rsidRDefault="003363CA" w:rsidP="009B1CFD">
            <w:pPr>
              <w:spacing w:after="0" w:line="259" w:lineRule="auto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7A53002A" w14:textId="5027827F" w:rsidR="003363CA" w:rsidRPr="003C5A32" w:rsidRDefault="00504B55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45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5D3A4983" w14:textId="6F57991A" w:rsidR="003363CA" w:rsidRPr="003C5A32" w:rsidRDefault="00504B55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48</w:t>
            </w:r>
          </w:p>
        </w:tc>
      </w:tr>
      <w:tr w:rsidR="003363CA" w:rsidRPr="003C5A32" w14:paraId="683364EB" w14:textId="77777777" w:rsidTr="00B303C9">
        <w:trPr>
          <w:gridAfter w:val="1"/>
          <w:wAfter w:w="11" w:type="dxa"/>
          <w:trHeight w:val="100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7A36093C" w14:textId="77777777" w:rsidR="003363CA" w:rsidRPr="003C5A32" w:rsidRDefault="003363CA" w:rsidP="009B1CFD">
            <w:pPr>
              <w:pStyle w:val="a6"/>
              <w:spacing w:after="0" w:line="259" w:lineRule="auto"/>
              <w:ind w:left="0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lastRenderedPageBreak/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060D2987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41FED4B8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3363CA" w:rsidRPr="003C5A32" w14:paraId="3AF9A294" w14:textId="77777777" w:rsidTr="00B303C9">
        <w:trPr>
          <w:gridAfter w:val="1"/>
          <w:wAfter w:w="11" w:type="dxa"/>
          <w:trHeight w:val="656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16B36F8E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7CCB4870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Մատուցվող մշակութային ծառայությունների հասանելիությունը համայնքի կենտրոն չհանդիսացող բնակավայրերի բնակիչներին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1DA6F730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80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2965A1B7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85</w:t>
            </w:r>
          </w:p>
        </w:tc>
      </w:tr>
      <w:tr w:rsidR="003363CA" w:rsidRPr="003C5A32" w14:paraId="5F31C9CD" w14:textId="77777777" w:rsidTr="00B303C9">
        <w:trPr>
          <w:gridAfter w:val="1"/>
          <w:wAfter w:w="11" w:type="dxa"/>
          <w:trHeight w:val="710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15DECAFB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1F1DB00A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Գրադարանից օգտվողների թվի տարեկան աճը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50F73398" w14:textId="5C12C0BE" w:rsidR="003363CA" w:rsidRPr="003C5A32" w:rsidRDefault="00F550CF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5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36831E65" w14:textId="17C7D2A8" w:rsidR="003363CA" w:rsidRPr="003C5A32" w:rsidRDefault="00095317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7</w:t>
            </w:r>
          </w:p>
        </w:tc>
      </w:tr>
      <w:tr w:rsidR="003363CA" w:rsidRPr="003C5A32" w14:paraId="33DD581D" w14:textId="77777777" w:rsidTr="00B303C9">
        <w:trPr>
          <w:gridAfter w:val="1"/>
          <w:wAfter w:w="11" w:type="dxa"/>
          <w:trHeight w:val="184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1417B7C2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10. Առողջապահ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6CF151BC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00D98559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3363CA" w:rsidRPr="003C5A32" w14:paraId="61905F8F" w14:textId="77777777" w:rsidTr="00B303C9">
        <w:trPr>
          <w:gridAfter w:val="1"/>
          <w:wAfter w:w="11" w:type="dxa"/>
          <w:trHeight w:val="184"/>
        </w:trPr>
        <w:tc>
          <w:tcPr>
            <w:tcW w:w="7677" w:type="dxa"/>
            <w:gridSpan w:val="4"/>
            <w:shd w:val="clear" w:color="auto" w:fill="auto"/>
            <w:vAlign w:val="center"/>
          </w:tcPr>
          <w:p w14:paraId="5ECCE7BC" w14:textId="7D4ACDF7" w:rsidR="00693860" w:rsidRPr="003C5A32" w:rsidRDefault="00693860" w:rsidP="00693860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color w:val="FF0000"/>
                <w:sz w:val="20"/>
                <w:szCs w:val="20"/>
              </w:rPr>
              <w:t xml:space="preserve"> </w:t>
            </w:r>
            <w:r w:rsidR="00485558" w:rsidRPr="003C5A32">
              <w:rPr>
                <w:rFonts w:ascii="GHEA Mariam" w:hAnsi="GHEA Mariam" w:cs="Arial"/>
                <w:sz w:val="20"/>
                <w:szCs w:val="20"/>
              </w:rPr>
              <w:t>Ա</w:t>
            </w:r>
            <w:r w:rsidR="003363CA" w:rsidRPr="003C5A32">
              <w:rPr>
                <w:rFonts w:ascii="GHEA Mariam" w:hAnsi="GHEA Mariam" w:cs="Arial"/>
                <w:sz w:val="20"/>
                <w:szCs w:val="20"/>
              </w:rPr>
              <w:t>ռողջապահության ոլորտում</w:t>
            </w:r>
            <w:r w:rsidR="00C543AB" w:rsidRPr="003C5A32">
              <w:rPr>
                <w:rFonts w:ascii="GHEA Mariam" w:hAnsi="GHEA Mariam" w:cs="Arial"/>
                <w:sz w:val="20"/>
                <w:szCs w:val="20"/>
              </w:rPr>
              <w:t xml:space="preserve"> նախատեսվում  է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Բյուրեղավանի </w:t>
            </w:r>
            <w:r w:rsidR="00485558" w:rsidRPr="003C5A32">
              <w:rPr>
                <w:rFonts w:ascii="GHEA Mariam" w:hAnsi="GHEA Mariam" w:cs="Arial"/>
                <w:sz w:val="20"/>
                <w:szCs w:val="20"/>
              </w:rPr>
              <w:t xml:space="preserve">          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      </w:t>
            </w:r>
          </w:p>
          <w:p w14:paraId="6A96F0B5" w14:textId="7C1DC884" w:rsidR="003363CA" w:rsidRPr="003C5A32" w:rsidRDefault="001608EE" w:rsidP="00693860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«Ա.</w:t>
            </w:r>
            <w:r w:rsidR="00C543AB" w:rsidRPr="003C5A32">
              <w:rPr>
                <w:rFonts w:ascii="GHEA Mariam" w:hAnsi="GHEA Mariam" w:cs="Arial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Պետրոսյանի անվան Բյուրեղավանի քաղաքային պոլիկլինիկա» ՓԲԸ-ի </w:t>
            </w:r>
            <w:r w:rsidR="00693860" w:rsidRPr="003C5A32">
              <w:rPr>
                <w:rFonts w:ascii="GHEA Mariam" w:hAnsi="GHEA Mariam" w:cs="Arial"/>
                <w:sz w:val="20"/>
                <w:szCs w:val="20"/>
              </w:rPr>
              <w:t xml:space="preserve">           </w:t>
            </w:r>
            <w:r w:rsidR="00D0544A" w:rsidRPr="003C5A32">
              <w:rPr>
                <w:rFonts w:ascii="GHEA Mariam" w:hAnsi="GHEA Mariam" w:cs="Arial"/>
                <w:sz w:val="20"/>
                <w:szCs w:val="20"/>
              </w:rPr>
              <w:t>շենքի և բակի հիմնանորոգման աշխատանքներ</w:t>
            </w:r>
            <w:r w:rsidR="00CD40FC" w:rsidRPr="003C5A32">
              <w:rPr>
                <w:rFonts w:ascii="GHEA Mariam" w:hAnsi="GHEA Mariam" w:cs="Arial"/>
                <w:sz w:val="20"/>
                <w:szCs w:val="20"/>
              </w:rPr>
              <w:t>:</w:t>
            </w:r>
          </w:p>
          <w:p w14:paraId="4D8A0D87" w14:textId="4E709DBF" w:rsidR="00485558" w:rsidRPr="003C5A32" w:rsidRDefault="002610F7" w:rsidP="00693860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4435D3D7" w14:textId="2CB577CF" w:rsidR="003363CA" w:rsidRPr="003C5A32" w:rsidRDefault="001608EE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 xml:space="preserve">վատ 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600CAE87" w14:textId="57B03759" w:rsidR="003363CA" w:rsidRPr="003C5A32" w:rsidRDefault="001608EE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3C5A32" w14:paraId="77ED70EB" w14:textId="77777777" w:rsidTr="00B303C9">
        <w:trPr>
          <w:gridAfter w:val="1"/>
          <w:wAfter w:w="11" w:type="dxa"/>
          <w:trHeight w:val="184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7AAEEE14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11. Ֆիզիկական կուլտուրա և սպորտ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23F05C25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570BBA0D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3363CA" w:rsidRPr="003C5A32" w14:paraId="46DF02A3" w14:textId="77777777" w:rsidTr="00B303C9">
        <w:trPr>
          <w:gridAfter w:val="1"/>
          <w:wAfter w:w="11" w:type="dxa"/>
          <w:trHeight w:val="433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6B11CC4C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Ապահովել Ֆիզիկական կուլտուրայի և սպորտի բնագավառում որակյալ ծառայությունների մատուցում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24D7733A" w14:textId="77777777" w:rsidR="003363CA" w:rsidRPr="003C5A32" w:rsidRDefault="003363CA" w:rsidP="009B1CFD">
            <w:pPr>
              <w:pStyle w:val="a6"/>
              <w:spacing w:after="0" w:line="259" w:lineRule="auto"/>
              <w:ind w:left="0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>Մատուցվող մարզական ծառայությունների մատչելիությունը համայնքի կենտրոն չհանդիսացող բնակավայրերի բնակիչներին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786C3608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40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6A61D96C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45</w:t>
            </w:r>
          </w:p>
        </w:tc>
      </w:tr>
      <w:tr w:rsidR="003363CA" w:rsidRPr="003C5A32" w14:paraId="59E574D4" w14:textId="77777777" w:rsidTr="00B303C9">
        <w:trPr>
          <w:gridAfter w:val="1"/>
          <w:wAfter w:w="11" w:type="dxa"/>
          <w:trHeight w:val="180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74751176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4A2BCB6F" w14:textId="77777777" w:rsidR="003363CA" w:rsidRPr="003C5A32" w:rsidRDefault="003363CA" w:rsidP="009B1CFD">
            <w:pPr>
              <w:pStyle w:val="a6"/>
              <w:spacing w:after="0" w:line="259" w:lineRule="auto"/>
              <w:ind w:left="0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Բնակիչների բավարարվածությունը մատուցվող ծառայություններից, %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0D284D00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20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5E1EAD26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35</w:t>
            </w:r>
          </w:p>
        </w:tc>
      </w:tr>
      <w:tr w:rsidR="003363CA" w:rsidRPr="003C5A32" w14:paraId="46EF941C" w14:textId="77777777" w:rsidTr="00B303C9">
        <w:trPr>
          <w:gridAfter w:val="1"/>
          <w:wAfter w:w="11" w:type="dxa"/>
          <w:trHeight w:val="180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52BFC3AE" w14:textId="77777777" w:rsidR="003363CA" w:rsidRPr="003C5A32" w:rsidRDefault="003363CA" w:rsidP="009B1CFD">
            <w:pPr>
              <w:pStyle w:val="a6"/>
              <w:spacing w:after="0" w:line="259" w:lineRule="auto"/>
              <w:ind w:left="0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12.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Սոցիալական պաշտպան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21C2BBCF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46ABC69F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3363CA" w:rsidRPr="003C5A32" w14:paraId="027741B2" w14:textId="77777777" w:rsidTr="00B303C9">
        <w:trPr>
          <w:gridAfter w:val="1"/>
          <w:wAfter w:w="11" w:type="dxa"/>
          <w:trHeight w:val="117"/>
        </w:trPr>
        <w:tc>
          <w:tcPr>
            <w:tcW w:w="2998" w:type="dxa"/>
            <w:gridSpan w:val="2"/>
            <w:vMerge w:val="restart"/>
            <w:shd w:val="clear" w:color="auto" w:fill="auto"/>
            <w:vAlign w:val="center"/>
          </w:tcPr>
          <w:p w14:paraId="7011C18C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Թեթևացնել համայնքում բնակվող անապահով ընտանիքների հոգսերը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743B0DB8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Սոցիալական ծրագրի առկայությունը, այո/ոչ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188A4169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յո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0AFC0C79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յո</w:t>
            </w:r>
          </w:p>
        </w:tc>
      </w:tr>
      <w:tr w:rsidR="003363CA" w:rsidRPr="003C5A32" w14:paraId="1393EFE7" w14:textId="77777777" w:rsidTr="00B303C9">
        <w:trPr>
          <w:gridAfter w:val="1"/>
          <w:wAfter w:w="11" w:type="dxa"/>
          <w:trHeight w:val="688"/>
        </w:trPr>
        <w:tc>
          <w:tcPr>
            <w:tcW w:w="2998" w:type="dxa"/>
            <w:gridSpan w:val="2"/>
            <w:vMerge/>
            <w:shd w:val="clear" w:color="auto" w:fill="auto"/>
            <w:vAlign w:val="center"/>
          </w:tcPr>
          <w:p w14:paraId="342004EF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14:paraId="4B6A124D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Սոցիալապես անապահով ընտանիքներին տրամադրվող սոցիալական աջակցության հասցեականության վերաբերյալ բնակիչների կարծիքը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</w:tcPr>
          <w:p w14:paraId="3F4CFDC6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ավարար</w:t>
            </w:r>
          </w:p>
        </w:tc>
        <w:tc>
          <w:tcPr>
            <w:tcW w:w="1450" w:type="dxa"/>
            <w:gridSpan w:val="2"/>
            <w:shd w:val="clear" w:color="auto" w:fill="auto"/>
            <w:vAlign w:val="center"/>
          </w:tcPr>
          <w:p w14:paraId="07B05AB1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</w:tr>
      <w:tr w:rsidR="003363CA" w:rsidRPr="003C5A32" w14:paraId="10E32276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DEEAF6"/>
          </w:tcPr>
          <w:p w14:paraId="2D671BDA" w14:textId="77777777" w:rsidR="003363CA" w:rsidRPr="003C5A32" w:rsidRDefault="003363CA" w:rsidP="009B1CF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414" w:type="dxa"/>
            <w:gridSpan w:val="2"/>
            <w:shd w:val="clear" w:color="auto" w:fill="DEEAF6"/>
          </w:tcPr>
          <w:p w14:paraId="67A4571B" w14:textId="77777777" w:rsidR="003363CA" w:rsidRPr="003C5A32" w:rsidRDefault="003363CA" w:rsidP="009B1CF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</w:tcPr>
          <w:p w14:paraId="26AE89A4" w14:textId="77777777" w:rsidR="003363CA" w:rsidRPr="003C5A32" w:rsidRDefault="003363CA" w:rsidP="009B1CF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3363CA" w:rsidRPr="003C5A32" w14:paraId="5A265375" w14:textId="77777777" w:rsidTr="00B303C9">
        <w:trPr>
          <w:gridAfter w:val="1"/>
          <w:wAfter w:w="11" w:type="dxa"/>
          <w:trHeight w:val="265"/>
        </w:trPr>
        <w:tc>
          <w:tcPr>
            <w:tcW w:w="7677" w:type="dxa"/>
            <w:gridSpan w:val="4"/>
            <w:vAlign w:val="center"/>
          </w:tcPr>
          <w:p w14:paraId="74ADC016" w14:textId="6B73AF84" w:rsidR="003363CA" w:rsidRPr="003C5A32" w:rsidRDefault="007F096F" w:rsidP="007F096F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color w:val="FF0000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Գ</w:t>
            </w:r>
            <w:r w:rsidR="003363CA" w:rsidRPr="003C5A32">
              <w:rPr>
                <w:rFonts w:ascii="GHEA Mariam" w:hAnsi="GHEA Mariam" w:cs="Arial"/>
                <w:sz w:val="20"/>
                <w:szCs w:val="20"/>
              </w:rPr>
              <w:t>յուղատնտեսության</w:t>
            </w:r>
            <w:r w:rsidR="003B5C9E" w:rsidRPr="003C5A32">
              <w:rPr>
                <w:rFonts w:ascii="GHEA Mariam" w:hAnsi="GHEA Mariam" w:cs="Arial"/>
                <w:sz w:val="20"/>
                <w:szCs w:val="20"/>
              </w:rPr>
              <w:t xml:space="preserve"> ոլորտում </w:t>
            </w:r>
            <w:r w:rsidR="00A411E9" w:rsidRPr="003C5A32">
              <w:rPr>
                <w:rFonts w:ascii="GHEA Mariam" w:hAnsi="GHEA Mariam" w:cs="Arial"/>
                <w:sz w:val="20"/>
                <w:szCs w:val="20"/>
              </w:rPr>
              <w:t xml:space="preserve">2020 թվականին </w:t>
            </w:r>
            <w:r w:rsidR="003B5C9E" w:rsidRPr="003C5A32">
              <w:rPr>
                <w:rFonts w:ascii="GHEA Mariam" w:hAnsi="GHEA Mariam" w:cs="Arial"/>
                <w:sz w:val="20"/>
                <w:szCs w:val="20"/>
              </w:rPr>
              <w:t xml:space="preserve">նախատեսվում է </w:t>
            </w:r>
            <w:r w:rsidR="00EA7A2A" w:rsidRPr="003C5A32">
              <w:rPr>
                <w:rFonts w:ascii="GHEA Mariam" w:hAnsi="GHEA Mariam" w:cs="Arial"/>
                <w:sz w:val="20"/>
                <w:szCs w:val="20"/>
              </w:rPr>
              <w:t xml:space="preserve">Հայաստանի Տարացքային Զարգացման Հիմնադրամի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հետ համատեղ 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հիմնանորոգել  ու վերակառուցել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 </w:t>
            </w:r>
            <w:r w:rsidR="003B5C9E" w:rsidRPr="003C5A32">
              <w:rPr>
                <w:rFonts w:ascii="GHEA Mariam" w:hAnsi="GHEA Mariam" w:cs="Arial"/>
                <w:sz w:val="20"/>
                <w:szCs w:val="20"/>
              </w:rPr>
              <w:t>հ</w:t>
            </w:r>
            <w:r w:rsidR="003B5C9E" w:rsidRPr="003C5A32">
              <w:rPr>
                <w:rFonts w:ascii="GHEA Mariam" w:hAnsi="GHEA Mariam"/>
                <w:sz w:val="20"/>
                <w:szCs w:val="20"/>
              </w:rPr>
              <w:t xml:space="preserve">ամայնքի ոռոգման </w:t>
            </w:r>
            <w:r w:rsidRPr="003C5A32">
              <w:rPr>
                <w:rFonts w:ascii="GHEA Mariam" w:hAnsi="GHEA Mariam"/>
                <w:sz w:val="20"/>
                <w:szCs w:val="20"/>
              </w:rPr>
              <w:t>ցանցը:</w:t>
            </w:r>
            <w:r w:rsidR="003B5C9E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gridSpan w:val="2"/>
            <w:vAlign w:val="center"/>
          </w:tcPr>
          <w:p w14:paraId="48AF072D" w14:textId="22A58A5F" w:rsidR="003363CA" w:rsidRPr="003C5A32" w:rsidRDefault="00E13834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Mariam" w:hAnsi="GHEA Mariam" w:cs="Arial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  <w:lang w:val="en-US"/>
              </w:rPr>
              <w:t>վատ</w:t>
            </w:r>
          </w:p>
        </w:tc>
        <w:tc>
          <w:tcPr>
            <w:tcW w:w="1450" w:type="dxa"/>
            <w:gridSpan w:val="2"/>
            <w:vAlign w:val="center"/>
          </w:tcPr>
          <w:p w14:paraId="7DB3147F" w14:textId="5678CFC0" w:rsidR="003363CA" w:rsidRPr="003C5A32" w:rsidRDefault="00E13834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Mariam" w:hAnsi="GHEA Mariam" w:cs="Arial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  <w:lang w:val="en-US"/>
              </w:rPr>
              <w:t>լավ</w:t>
            </w:r>
          </w:p>
        </w:tc>
      </w:tr>
      <w:tr w:rsidR="003363CA" w:rsidRPr="003C5A32" w14:paraId="7CF82F42" w14:textId="77777777" w:rsidTr="00B303C9">
        <w:trPr>
          <w:gridAfter w:val="1"/>
          <w:wAfter w:w="11" w:type="dxa"/>
          <w:trHeight w:val="265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0B5C8B25" w14:textId="3A6B04F9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color w:val="FF0000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4.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Անասնաբուժություն և </w:t>
            </w:r>
            <w:r w:rsidR="00230CC9" w:rsidRPr="003C5A32">
              <w:rPr>
                <w:rFonts w:ascii="GHEA Mariam" w:hAnsi="GHEA Mariam"/>
                <w:b/>
                <w:sz w:val="20"/>
                <w:szCs w:val="20"/>
              </w:rPr>
              <w:t>բու</w:t>
            </w:r>
            <w:r w:rsidR="00A95F38"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ս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ասանիտարիա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7852C389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Mariam" w:hAnsi="GHEA Mariam" w:cs="Arial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1A244859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Mariam" w:hAnsi="GHEA Mariam" w:cs="Arial"/>
                <w:sz w:val="20"/>
                <w:szCs w:val="20"/>
              </w:rPr>
            </w:pPr>
          </w:p>
        </w:tc>
      </w:tr>
      <w:tr w:rsidR="003363CA" w:rsidRPr="003C5A32" w14:paraId="2B02A726" w14:textId="77777777" w:rsidTr="00B303C9">
        <w:trPr>
          <w:gridAfter w:val="1"/>
          <w:wAfter w:w="11" w:type="dxa"/>
          <w:trHeight w:val="701"/>
        </w:trPr>
        <w:tc>
          <w:tcPr>
            <w:tcW w:w="7677" w:type="dxa"/>
            <w:gridSpan w:val="4"/>
            <w:vAlign w:val="center"/>
          </w:tcPr>
          <w:p w14:paraId="5839E844" w14:textId="476B5F1B" w:rsidR="003363CA" w:rsidRPr="003C5A32" w:rsidRDefault="00A93067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2020</w:t>
            </w:r>
            <w:r w:rsidR="003363CA" w:rsidRPr="003C5A32">
              <w:rPr>
                <w:rFonts w:ascii="GHEA Mariam" w:hAnsi="GHEA Mariam" w:cs="Arial"/>
                <w:sz w:val="20"/>
                <w:szCs w:val="20"/>
              </w:rPr>
              <w:t xml:space="preserve"> թվականին անասնաբուժության և </w:t>
            </w:r>
            <w:r w:rsidR="00CD40FC" w:rsidRPr="003C5A32">
              <w:rPr>
                <w:rFonts w:ascii="GHEA Mariam" w:hAnsi="GHEA Mariam" w:cs="Arial"/>
                <w:sz w:val="20"/>
                <w:szCs w:val="20"/>
              </w:rPr>
              <w:t>բու</w:t>
            </w:r>
            <w:r w:rsidR="00A95F38" w:rsidRPr="003C5A32">
              <w:rPr>
                <w:rFonts w:ascii="GHEA Mariam" w:hAnsi="GHEA Mariam" w:cs="Arial"/>
                <w:sz w:val="20"/>
                <w:szCs w:val="20"/>
              </w:rPr>
              <w:t>ս</w:t>
            </w:r>
            <w:r w:rsidR="003363CA" w:rsidRPr="003C5A32">
              <w:rPr>
                <w:rFonts w:ascii="GHEA Mariam" w:hAnsi="GHEA Mariam" w:cs="Arial"/>
                <w:sz w:val="20"/>
                <w:szCs w:val="20"/>
              </w:rPr>
              <w:t>ասանիտարիայի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1414" w:type="dxa"/>
            <w:gridSpan w:val="2"/>
            <w:vAlign w:val="center"/>
          </w:tcPr>
          <w:p w14:paraId="40906B1E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-</w:t>
            </w:r>
          </w:p>
        </w:tc>
        <w:tc>
          <w:tcPr>
            <w:tcW w:w="1450" w:type="dxa"/>
            <w:gridSpan w:val="2"/>
            <w:vAlign w:val="center"/>
          </w:tcPr>
          <w:p w14:paraId="7F6A45BF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-</w:t>
            </w:r>
          </w:p>
        </w:tc>
      </w:tr>
      <w:tr w:rsidR="003363CA" w:rsidRPr="003C5A32" w14:paraId="19158AB0" w14:textId="77777777" w:rsidTr="00B303C9">
        <w:trPr>
          <w:gridAfter w:val="1"/>
          <w:wAfter w:w="11" w:type="dxa"/>
          <w:trHeight w:val="188"/>
        </w:trPr>
        <w:tc>
          <w:tcPr>
            <w:tcW w:w="7677" w:type="dxa"/>
            <w:gridSpan w:val="4"/>
            <w:shd w:val="clear" w:color="auto" w:fill="DEEAF6"/>
            <w:vAlign w:val="center"/>
          </w:tcPr>
          <w:p w14:paraId="1FD332E6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5.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Շրջակա միջավայրի պահպան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04547015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Mariam" w:hAnsi="GHEA Mariam" w:cs="Arial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365C96E4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Mariam" w:hAnsi="GHEA Mariam" w:cs="Arial"/>
                <w:sz w:val="20"/>
                <w:szCs w:val="20"/>
              </w:rPr>
            </w:pPr>
          </w:p>
        </w:tc>
      </w:tr>
      <w:tr w:rsidR="003363CA" w:rsidRPr="003C5A32" w14:paraId="6033784D" w14:textId="77777777" w:rsidTr="00B303C9">
        <w:trPr>
          <w:gridAfter w:val="1"/>
          <w:wAfter w:w="11" w:type="dxa"/>
          <w:trHeight w:val="1325"/>
        </w:trPr>
        <w:tc>
          <w:tcPr>
            <w:tcW w:w="2998" w:type="dxa"/>
            <w:gridSpan w:val="2"/>
            <w:vMerge w:val="restart"/>
            <w:vAlign w:val="center"/>
          </w:tcPr>
          <w:p w14:paraId="6A763DF4" w14:textId="53A0E9A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</w:t>
            </w:r>
            <w:r w:rsidR="007F2A75" w:rsidRPr="003C5A32">
              <w:rPr>
                <w:rFonts w:ascii="GHEA Mariam" w:hAnsi="GHEA Mariam"/>
                <w:sz w:val="20"/>
                <w:szCs w:val="20"/>
              </w:rPr>
              <w:t>, կանաչապատ և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էկոլոգիապես անվտանգ պայմաններ</w:t>
            </w:r>
          </w:p>
        </w:tc>
        <w:tc>
          <w:tcPr>
            <w:tcW w:w="4679" w:type="dxa"/>
            <w:gridSpan w:val="2"/>
            <w:vAlign w:val="center"/>
          </w:tcPr>
          <w:p w14:paraId="5533A66F" w14:textId="03CA2ADC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Համայնքի բնակիչների բավարարվածությունը մատուցված  աղբահանության և սանիտարական մաքրման ծառայություններից </w:t>
            </w:r>
          </w:p>
        </w:tc>
        <w:tc>
          <w:tcPr>
            <w:tcW w:w="1414" w:type="dxa"/>
            <w:gridSpan w:val="2"/>
            <w:vAlign w:val="center"/>
          </w:tcPr>
          <w:p w14:paraId="3984E6A3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3C5A32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C5A32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</w:rPr>
              <w:t>շատ</w:t>
            </w:r>
            <w:r w:rsidRPr="003C5A32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C5A32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</w:rPr>
              <w:t>վատ</w:t>
            </w:r>
            <w:r w:rsidRPr="003C5A32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C5A32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</w:rPr>
              <w:t>քան</w:t>
            </w:r>
            <w:r w:rsidRPr="003C5A32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C5A32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</w:p>
        </w:tc>
        <w:tc>
          <w:tcPr>
            <w:tcW w:w="1450" w:type="dxa"/>
            <w:gridSpan w:val="2"/>
            <w:vAlign w:val="center"/>
          </w:tcPr>
          <w:p w14:paraId="3A90CDC9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</w:rPr>
              <w:t>ավելի</w:t>
            </w:r>
            <w:r w:rsidRPr="003C5A32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C5A32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</w:rPr>
              <w:t>շատ</w:t>
            </w:r>
            <w:r w:rsidRPr="003C5A32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C5A32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</w:rPr>
              <w:t>լավ</w:t>
            </w:r>
            <w:r w:rsidRPr="003C5A32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3C5A32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</w:rPr>
              <w:t>քան</w:t>
            </w:r>
            <w:r w:rsidRPr="003C5A32">
              <w:rPr>
                <w:rFonts w:ascii="GHEA Mariam" w:hAnsi="GHEA Mariam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3C5A32">
              <w:rPr>
                <w:rFonts w:ascii="GHEA Mariam" w:hAnsi="GHEA Mariam" w:cs="Sylfaen"/>
                <w:color w:val="000000"/>
                <w:sz w:val="20"/>
                <w:szCs w:val="20"/>
                <w:shd w:val="clear" w:color="auto" w:fill="FFFFFF"/>
              </w:rPr>
              <w:t xml:space="preserve">վատ   </w:t>
            </w:r>
          </w:p>
        </w:tc>
      </w:tr>
      <w:tr w:rsidR="003363CA" w:rsidRPr="003C5A32" w14:paraId="467C67A1" w14:textId="77777777" w:rsidTr="00B303C9">
        <w:trPr>
          <w:gridAfter w:val="1"/>
          <w:wAfter w:w="11" w:type="dxa"/>
          <w:trHeight w:val="902"/>
        </w:trPr>
        <w:tc>
          <w:tcPr>
            <w:tcW w:w="2998" w:type="dxa"/>
            <w:gridSpan w:val="2"/>
            <w:vMerge/>
            <w:vAlign w:val="center"/>
          </w:tcPr>
          <w:p w14:paraId="319B0B79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9" w:type="dxa"/>
            <w:gridSpan w:val="2"/>
            <w:vAlign w:val="center"/>
          </w:tcPr>
          <w:p w14:paraId="2413F135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Համայնքում հավաքված և աղբավայր տեղափոխված աղբի քանակի տեսակարար կշիռը համայնքում առաջացող ամբողջ աղբի քանակի մեջ, % </w:t>
            </w:r>
          </w:p>
        </w:tc>
        <w:tc>
          <w:tcPr>
            <w:tcW w:w="1414" w:type="dxa"/>
            <w:gridSpan w:val="2"/>
            <w:vAlign w:val="center"/>
          </w:tcPr>
          <w:p w14:paraId="2C194656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80</w:t>
            </w:r>
          </w:p>
        </w:tc>
        <w:tc>
          <w:tcPr>
            <w:tcW w:w="1450" w:type="dxa"/>
            <w:gridSpan w:val="2"/>
            <w:vAlign w:val="center"/>
          </w:tcPr>
          <w:p w14:paraId="60AC210A" w14:textId="77777777" w:rsidR="003363CA" w:rsidRPr="003C5A32" w:rsidRDefault="003363CA" w:rsidP="009B1CFD">
            <w:pPr>
              <w:tabs>
                <w:tab w:val="left" w:pos="4080"/>
              </w:tabs>
              <w:spacing w:after="0" w:line="20" w:lineRule="atLeast"/>
              <w:jc w:val="center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95</w:t>
            </w:r>
          </w:p>
        </w:tc>
      </w:tr>
      <w:tr w:rsidR="003363CA" w:rsidRPr="003C5A32" w14:paraId="04223E10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DEEAF6"/>
          </w:tcPr>
          <w:p w14:paraId="2DA07404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>Ոլորտ 16. Զբոսաշրջ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7F8F7FD6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3F283266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3363CA" w:rsidRPr="003C5A32" w14:paraId="4B295146" w14:textId="77777777" w:rsidTr="00B303C9">
        <w:trPr>
          <w:gridAfter w:val="1"/>
          <w:wAfter w:w="11" w:type="dxa"/>
          <w:trHeight w:val="686"/>
        </w:trPr>
        <w:tc>
          <w:tcPr>
            <w:tcW w:w="2998" w:type="dxa"/>
            <w:gridSpan w:val="2"/>
            <w:shd w:val="clear" w:color="auto" w:fill="FFFFFF"/>
          </w:tcPr>
          <w:p w14:paraId="30B39879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Նպաստել դեպի համայնք զբոսաշրջիկների թվի ավելացմանը</w:t>
            </w:r>
          </w:p>
        </w:tc>
        <w:tc>
          <w:tcPr>
            <w:tcW w:w="4679" w:type="dxa"/>
            <w:gridSpan w:val="2"/>
            <w:shd w:val="clear" w:color="auto" w:fill="FFFFFF"/>
            <w:vAlign w:val="center"/>
          </w:tcPr>
          <w:p w14:paraId="74ED1752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գրավչության մեծացում</w:t>
            </w:r>
          </w:p>
        </w:tc>
        <w:tc>
          <w:tcPr>
            <w:tcW w:w="1414" w:type="dxa"/>
            <w:gridSpan w:val="2"/>
            <w:shd w:val="clear" w:color="auto" w:fill="FFFFFF"/>
            <w:vAlign w:val="center"/>
          </w:tcPr>
          <w:p w14:paraId="46A49BED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ոչ </w:t>
            </w:r>
          </w:p>
        </w:tc>
        <w:tc>
          <w:tcPr>
            <w:tcW w:w="1450" w:type="dxa"/>
            <w:gridSpan w:val="2"/>
            <w:shd w:val="clear" w:color="auto" w:fill="FFFFFF"/>
            <w:vAlign w:val="center"/>
          </w:tcPr>
          <w:p w14:paraId="33FEA5BF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յո</w:t>
            </w:r>
          </w:p>
        </w:tc>
      </w:tr>
      <w:tr w:rsidR="003363CA" w:rsidRPr="003C5A32" w14:paraId="5BE9382C" w14:textId="77777777" w:rsidTr="00B303C9">
        <w:trPr>
          <w:gridAfter w:val="1"/>
          <w:wAfter w:w="11" w:type="dxa"/>
        </w:trPr>
        <w:tc>
          <w:tcPr>
            <w:tcW w:w="7677" w:type="dxa"/>
            <w:gridSpan w:val="4"/>
            <w:shd w:val="clear" w:color="auto" w:fill="DEEAF6"/>
          </w:tcPr>
          <w:p w14:paraId="0B1FCFD0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  <w:tc>
          <w:tcPr>
            <w:tcW w:w="1414" w:type="dxa"/>
            <w:gridSpan w:val="2"/>
            <w:shd w:val="clear" w:color="auto" w:fill="DEEAF6"/>
            <w:vAlign w:val="center"/>
          </w:tcPr>
          <w:p w14:paraId="5E7408D2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450" w:type="dxa"/>
            <w:gridSpan w:val="2"/>
            <w:shd w:val="clear" w:color="auto" w:fill="DEEAF6"/>
            <w:vAlign w:val="center"/>
          </w:tcPr>
          <w:p w14:paraId="24834B37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3363CA" w:rsidRPr="003C5A32" w14:paraId="7981888D" w14:textId="77777777" w:rsidTr="00B303C9">
        <w:trPr>
          <w:gridAfter w:val="1"/>
          <w:wAfter w:w="11" w:type="dxa"/>
          <w:trHeight w:val="1453"/>
        </w:trPr>
        <w:tc>
          <w:tcPr>
            <w:tcW w:w="3038" w:type="dxa"/>
            <w:gridSpan w:val="3"/>
          </w:tcPr>
          <w:p w14:paraId="1D1CDCDC" w14:textId="77777777" w:rsidR="003363CA" w:rsidRPr="003C5A32" w:rsidRDefault="003363CA" w:rsidP="009B1CFD">
            <w:pPr>
              <w:spacing w:after="0" w:line="240" w:lineRule="auto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պահովել տեղական ինքնակառավարմանը համայնքի բնակչության մասնակցությունը և ՏԻՄ-ի աշխատանքների թափանցիկության մակարդակի բարձրացումը</w:t>
            </w:r>
          </w:p>
        </w:tc>
        <w:tc>
          <w:tcPr>
            <w:tcW w:w="4639" w:type="dxa"/>
            <w:vAlign w:val="center"/>
          </w:tcPr>
          <w:p w14:paraId="77519479" w14:textId="77777777" w:rsidR="003363CA" w:rsidRPr="003C5A32" w:rsidRDefault="003363CA" w:rsidP="009B1CFD">
            <w:pPr>
              <w:spacing w:after="0" w:line="240" w:lineRule="auto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>Համայնքի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 (%)</w:t>
            </w:r>
          </w:p>
        </w:tc>
        <w:tc>
          <w:tcPr>
            <w:tcW w:w="1414" w:type="dxa"/>
            <w:gridSpan w:val="2"/>
            <w:vAlign w:val="center"/>
          </w:tcPr>
          <w:p w14:paraId="0FB9DAC6" w14:textId="6046C74E" w:rsidR="003363CA" w:rsidRPr="003C5A32" w:rsidRDefault="00332A22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3</w:t>
            </w:r>
          </w:p>
        </w:tc>
        <w:tc>
          <w:tcPr>
            <w:tcW w:w="1450" w:type="dxa"/>
            <w:gridSpan w:val="2"/>
            <w:vAlign w:val="center"/>
          </w:tcPr>
          <w:p w14:paraId="680A984C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5</w:t>
            </w:r>
          </w:p>
        </w:tc>
      </w:tr>
    </w:tbl>
    <w:p w14:paraId="4FDE4F5E" w14:textId="77777777" w:rsidR="00E853CD" w:rsidRPr="003C5A32" w:rsidRDefault="00E853CD">
      <w:pPr>
        <w:spacing w:after="160" w:line="259" w:lineRule="auto"/>
        <w:rPr>
          <w:rFonts w:ascii="GHEA Mariam" w:hAnsi="GHEA Mariam"/>
          <w:color w:val="538135" w:themeColor="accent6" w:themeShade="BF"/>
          <w:sz w:val="20"/>
          <w:szCs w:val="16"/>
        </w:rPr>
      </w:pPr>
      <w:r w:rsidRPr="003C5A32">
        <w:rPr>
          <w:rFonts w:ascii="GHEA Mariam" w:hAnsi="GHEA Mariam"/>
          <w:color w:val="538135" w:themeColor="accent6" w:themeShade="BF"/>
          <w:sz w:val="20"/>
          <w:szCs w:val="16"/>
        </w:rPr>
        <w:br w:type="page"/>
      </w:r>
    </w:p>
    <w:p w14:paraId="5CCBF369" w14:textId="2FBC8E96" w:rsidR="00D16C6C" w:rsidRPr="003C5A32" w:rsidRDefault="00D16C6C" w:rsidP="00682542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Mariam" w:hAnsi="GHEA Mariam" w:cs="Arial"/>
          <w:b/>
          <w:color w:val="auto"/>
          <w:sz w:val="24"/>
          <w:szCs w:val="24"/>
        </w:rPr>
      </w:pPr>
      <w:bookmarkStart w:id="3" w:name="_Toc526780798"/>
      <w:r w:rsidRPr="003C5A32">
        <w:rPr>
          <w:rFonts w:ascii="GHEA Mariam" w:hAnsi="GHEA Mariam" w:cs="Arial"/>
          <w:b/>
          <w:color w:val="auto"/>
          <w:sz w:val="24"/>
          <w:szCs w:val="24"/>
        </w:rPr>
        <w:lastRenderedPageBreak/>
        <w:t>Համայնքի</w:t>
      </w:r>
      <w:r w:rsidR="00F00D7B" w:rsidRPr="003C5A32">
        <w:rPr>
          <w:rFonts w:ascii="GHEA Mariam" w:hAnsi="GHEA Mariam" w:cs="Arial"/>
          <w:b/>
          <w:color w:val="auto"/>
          <w:sz w:val="24"/>
          <w:szCs w:val="24"/>
        </w:rPr>
        <w:t xml:space="preserve"> 2020</w:t>
      </w:r>
      <w:r w:rsidR="00ED036A" w:rsidRPr="003C5A32">
        <w:rPr>
          <w:rFonts w:ascii="GHEA Mariam" w:hAnsi="GHEA Mariam" w:cs="Arial"/>
          <w:b/>
          <w:color w:val="auto"/>
          <w:sz w:val="24"/>
          <w:szCs w:val="24"/>
        </w:rPr>
        <w:t xml:space="preserve"> թ. </w:t>
      </w:r>
      <w:r w:rsidRPr="003C5A32">
        <w:rPr>
          <w:rFonts w:ascii="GHEA Mariam" w:hAnsi="GHEA Mariam" w:cs="Arial"/>
          <w:b/>
          <w:color w:val="auto"/>
          <w:sz w:val="24"/>
          <w:szCs w:val="24"/>
        </w:rPr>
        <w:t>ծրագրեր</w:t>
      </w:r>
      <w:r w:rsidR="00490BBA" w:rsidRPr="003C5A32">
        <w:rPr>
          <w:rFonts w:ascii="GHEA Mariam" w:hAnsi="GHEA Mariam" w:cs="Arial"/>
          <w:b/>
          <w:color w:val="auto"/>
          <w:sz w:val="24"/>
          <w:szCs w:val="24"/>
        </w:rPr>
        <w:t>ի ցանկ</w:t>
      </w:r>
      <w:r w:rsidRPr="003C5A32">
        <w:rPr>
          <w:rFonts w:ascii="GHEA Mariam" w:hAnsi="GHEA Mariam" w:cs="Arial"/>
          <w:b/>
          <w:color w:val="auto"/>
          <w:sz w:val="24"/>
          <w:szCs w:val="24"/>
        </w:rPr>
        <w:t>ը</w:t>
      </w:r>
      <w:r w:rsidR="00490BBA" w:rsidRPr="003C5A32">
        <w:rPr>
          <w:rFonts w:ascii="GHEA Mariam" w:hAnsi="GHEA Mariam" w:cs="Arial"/>
          <w:b/>
          <w:color w:val="auto"/>
          <w:sz w:val="24"/>
          <w:szCs w:val="24"/>
        </w:rPr>
        <w:t xml:space="preserve"> և տրամաբանական հենք</w:t>
      </w:r>
      <w:r w:rsidR="009D6D77" w:rsidRPr="003C5A32">
        <w:rPr>
          <w:rFonts w:ascii="GHEA Mariam" w:hAnsi="GHEA Mariam" w:cs="Arial"/>
          <w:b/>
          <w:color w:val="auto"/>
          <w:sz w:val="24"/>
          <w:szCs w:val="24"/>
        </w:rPr>
        <w:t>եր</w:t>
      </w:r>
      <w:r w:rsidR="00490BBA" w:rsidRPr="003C5A32">
        <w:rPr>
          <w:rFonts w:ascii="GHEA Mariam" w:hAnsi="GHEA Mariam" w:cs="Arial"/>
          <w:b/>
          <w:color w:val="auto"/>
          <w:sz w:val="24"/>
          <w:szCs w:val="24"/>
        </w:rPr>
        <w:t>ը</w:t>
      </w:r>
      <w:r w:rsidRPr="003C5A32">
        <w:rPr>
          <w:rFonts w:ascii="GHEA Mariam" w:hAnsi="GHEA Mariam" w:cs="Arial"/>
          <w:b/>
          <w:color w:val="auto"/>
          <w:sz w:val="24"/>
          <w:szCs w:val="24"/>
        </w:rPr>
        <w:t xml:space="preserve"> (ըստ ոլորտների)</w:t>
      </w:r>
      <w:bookmarkEnd w:id="3"/>
    </w:p>
    <w:p w14:paraId="7A951E60" w14:textId="77777777" w:rsidR="0074682A" w:rsidRPr="003C5A32" w:rsidRDefault="0074682A" w:rsidP="009A6EB6">
      <w:pPr>
        <w:spacing w:after="0" w:line="20" w:lineRule="atLeast"/>
        <w:jc w:val="both"/>
        <w:rPr>
          <w:rFonts w:ascii="GHEA Mariam" w:hAnsi="GHEA Mariam"/>
          <w:b/>
          <w:color w:val="538135" w:themeColor="accent6" w:themeShade="BF"/>
        </w:rPr>
      </w:pPr>
    </w:p>
    <w:p w14:paraId="39F26B40" w14:textId="1093B7B1" w:rsidR="009A6EB6" w:rsidRPr="003C5A32" w:rsidRDefault="00387D19" w:rsidP="009D6D77">
      <w:pPr>
        <w:spacing w:after="0" w:line="20" w:lineRule="atLeast"/>
        <w:ind w:left="1418" w:hanging="1418"/>
        <w:rPr>
          <w:rFonts w:ascii="GHEA Mariam" w:hAnsi="GHEA Mariam"/>
          <w:b/>
        </w:rPr>
      </w:pPr>
      <w:r w:rsidRPr="003C5A32">
        <w:rPr>
          <w:rFonts w:ascii="GHEA Mariam" w:hAnsi="GHEA Mariam"/>
          <w:b/>
        </w:rPr>
        <w:t>Աղյուսակ</w:t>
      </w:r>
      <w:r w:rsidR="00E33A92" w:rsidRPr="003C5A32">
        <w:rPr>
          <w:rFonts w:ascii="GHEA Mariam" w:hAnsi="GHEA Mariam"/>
          <w:b/>
        </w:rPr>
        <w:t xml:space="preserve"> 3. </w:t>
      </w:r>
      <w:r w:rsidRPr="003C5A32">
        <w:rPr>
          <w:rFonts w:ascii="GHEA Mariam" w:hAnsi="GHEA Mariam"/>
          <w:b/>
        </w:rPr>
        <w:t xml:space="preserve"> </w:t>
      </w:r>
      <w:r w:rsidR="009A6EB6" w:rsidRPr="003C5A32">
        <w:rPr>
          <w:rFonts w:ascii="GHEA Mariam" w:hAnsi="GHEA Mariam"/>
          <w:b/>
        </w:rPr>
        <w:t xml:space="preserve">ՏԱՊ-ի ծրագրերը, որոնք ապահովված են համապատասխան ֆինանսական միջոցներով </w:t>
      </w:r>
    </w:p>
    <w:p w14:paraId="24095855" w14:textId="77777777" w:rsidR="009A6EB6" w:rsidRPr="003C5A32" w:rsidRDefault="009A6EB6" w:rsidP="009A6EB6">
      <w:pPr>
        <w:spacing w:after="0" w:line="20" w:lineRule="atLeast"/>
        <w:jc w:val="both"/>
        <w:rPr>
          <w:rFonts w:ascii="GHEA Mariam" w:hAnsi="GHEA Mariam"/>
          <w:color w:val="538135" w:themeColor="accent6" w:themeShade="BF"/>
          <w:sz w:val="12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5891"/>
        <w:gridCol w:w="1537"/>
        <w:gridCol w:w="2148"/>
      </w:tblGrid>
      <w:tr w:rsidR="003363CA" w:rsidRPr="003C5A32" w14:paraId="58DEEE3F" w14:textId="77777777" w:rsidTr="009A426C">
        <w:trPr>
          <w:cantSplit/>
          <w:trHeight w:val="794"/>
        </w:trPr>
        <w:tc>
          <w:tcPr>
            <w:tcW w:w="625" w:type="dxa"/>
            <w:shd w:val="clear" w:color="auto" w:fill="D9D9D9"/>
            <w:vAlign w:val="center"/>
          </w:tcPr>
          <w:p w14:paraId="072BA8A6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Հ/հ</w:t>
            </w:r>
          </w:p>
        </w:tc>
        <w:tc>
          <w:tcPr>
            <w:tcW w:w="5891" w:type="dxa"/>
            <w:shd w:val="clear" w:color="auto" w:fill="D9D9D9"/>
            <w:vAlign w:val="center"/>
          </w:tcPr>
          <w:p w14:paraId="30F1AA78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2257FFB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148" w:type="dxa"/>
            <w:shd w:val="clear" w:color="auto" w:fill="D9D9D9"/>
            <w:vAlign w:val="center"/>
          </w:tcPr>
          <w:p w14:paraId="33AB977A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ԲԲՀ-ի բնակավայրը</w:t>
            </w:r>
          </w:p>
        </w:tc>
      </w:tr>
      <w:tr w:rsidR="003363CA" w:rsidRPr="003C5A32" w14:paraId="50DAD17B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7B66D94D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. Ընդհանու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33AB46D3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4CC8DD33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3363CA" w:rsidRPr="003C5A32" w14:paraId="7020D765" w14:textId="77777777" w:rsidTr="009A426C">
        <w:trPr>
          <w:cantSplit/>
          <w:trHeight w:val="495"/>
        </w:trPr>
        <w:tc>
          <w:tcPr>
            <w:tcW w:w="625" w:type="dxa"/>
            <w:shd w:val="clear" w:color="auto" w:fill="FFFFFF"/>
            <w:vAlign w:val="center"/>
          </w:tcPr>
          <w:p w14:paraId="75A3415C" w14:textId="77777777" w:rsidR="003363CA" w:rsidRPr="003C5A32" w:rsidRDefault="003363CA" w:rsidP="003363CA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343D078A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  <w:p w14:paraId="130F52EC" w14:textId="0987E181" w:rsidR="00693860" w:rsidRPr="003C5A32" w:rsidRDefault="00693860" w:rsidP="009B1CFD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FFFF"/>
            <w:vAlign w:val="center"/>
          </w:tcPr>
          <w:p w14:paraId="4DECDBCF" w14:textId="5F82D3F8" w:rsidR="003363CA" w:rsidRPr="003C5A32" w:rsidRDefault="00B535B9" w:rsidP="00296ACD">
            <w:pPr>
              <w:spacing w:after="0" w:line="20" w:lineRule="atLeast"/>
              <w:jc w:val="right"/>
              <w:rPr>
                <w:rFonts w:ascii="GHEA Mariam" w:hAnsi="GHEA Mariam"/>
                <w:color w:val="FF0000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92190.6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12B97742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ընդհանուր համայնքային</w:t>
            </w:r>
          </w:p>
        </w:tc>
      </w:tr>
      <w:tr w:rsidR="00682D52" w:rsidRPr="003C5A32" w14:paraId="6FD2B56E" w14:textId="77777777" w:rsidTr="009A426C">
        <w:trPr>
          <w:cantSplit/>
          <w:trHeight w:val="495"/>
        </w:trPr>
        <w:tc>
          <w:tcPr>
            <w:tcW w:w="625" w:type="dxa"/>
            <w:shd w:val="clear" w:color="auto" w:fill="FFFFFF"/>
            <w:vAlign w:val="center"/>
          </w:tcPr>
          <w:p w14:paraId="3B6B914B" w14:textId="77777777" w:rsidR="00682D52" w:rsidRPr="003C5A32" w:rsidRDefault="00682D52" w:rsidP="003363CA">
            <w:pPr>
              <w:numPr>
                <w:ilvl w:val="0"/>
                <w:numId w:val="3"/>
              </w:num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28B1AE6F" w14:textId="3CE2B5AE" w:rsidR="00682D52" w:rsidRPr="003C5A32" w:rsidRDefault="00682D52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ում քաղաքացիների սպասարկման «Մեկ պատուհան» համակարգի ներդր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437D970A" w14:textId="0BF0F621" w:rsidR="00682D52" w:rsidRPr="003C5A32" w:rsidRDefault="00B535B9" w:rsidP="00296ACD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10213.4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441835BF" w14:textId="6060A74E" w:rsidR="00682D52" w:rsidRPr="003C5A32" w:rsidRDefault="00682D52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</w:p>
        </w:tc>
      </w:tr>
      <w:tr w:rsidR="003363CA" w:rsidRPr="003C5A32" w14:paraId="7DC451C0" w14:textId="77777777" w:rsidTr="009A426C">
        <w:trPr>
          <w:cantSplit/>
          <w:trHeight w:val="135"/>
        </w:trPr>
        <w:tc>
          <w:tcPr>
            <w:tcW w:w="6516" w:type="dxa"/>
            <w:gridSpan w:val="2"/>
            <w:shd w:val="clear" w:color="auto" w:fill="FFFFFF"/>
            <w:vAlign w:val="center"/>
          </w:tcPr>
          <w:p w14:paraId="36F43547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1ACBABC" w14:textId="361F0FE7" w:rsidR="003363CA" w:rsidRPr="003C5A32" w:rsidRDefault="00B535B9" w:rsidP="009B1CFD">
            <w:pPr>
              <w:spacing w:after="0" w:line="20" w:lineRule="atLeast"/>
              <w:jc w:val="right"/>
              <w:rPr>
                <w:rFonts w:ascii="GHEA Mariam" w:hAnsi="GHEA Mariam"/>
                <w:b/>
                <w:color w:val="FF0000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102404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6A84A53F" w14:textId="58D2D343" w:rsidR="003363CA" w:rsidRPr="003C5A32" w:rsidRDefault="008071BF" w:rsidP="009B1CFD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</w:tr>
      <w:tr w:rsidR="003363CA" w:rsidRPr="003C5A32" w14:paraId="228B1DE8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6F813A38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2. Պաշտպանության կազմակերպ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4BA35FC4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559DD1EC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3363CA" w:rsidRPr="003C5A32" w14:paraId="0A658DED" w14:textId="77777777" w:rsidTr="009A426C">
        <w:trPr>
          <w:cantSplit/>
          <w:trHeight w:val="517"/>
        </w:trPr>
        <w:tc>
          <w:tcPr>
            <w:tcW w:w="625" w:type="dxa"/>
            <w:shd w:val="clear" w:color="auto" w:fill="FFFFFF"/>
            <w:vAlign w:val="center"/>
          </w:tcPr>
          <w:p w14:paraId="4E071895" w14:textId="77777777" w:rsidR="003363CA" w:rsidRPr="003C5A32" w:rsidRDefault="003363CA" w:rsidP="009B1CFD">
            <w:pPr>
              <w:spacing w:after="0" w:line="20" w:lineRule="atLeast"/>
              <w:ind w:left="360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0146FB07" w14:textId="6778A7AF" w:rsidR="003363CA" w:rsidRPr="003C5A32" w:rsidRDefault="00B303C9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2020 թվականին պաշտպանության կազմակերպման ոլորտում նախատեսվում է նպաստել երկրի պաշտպանունակության մակարդակի բարձրացմա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1B18E86D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25996FDF" w14:textId="017D0A4A" w:rsidR="003363CA" w:rsidRPr="003C5A32" w:rsidRDefault="00A66877" w:rsidP="00A66877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ընդհանուր համայնքային</w:t>
            </w:r>
          </w:p>
        </w:tc>
      </w:tr>
      <w:tr w:rsidR="003363CA" w:rsidRPr="003C5A32" w14:paraId="6762D529" w14:textId="77777777" w:rsidTr="009A426C">
        <w:trPr>
          <w:cantSplit/>
          <w:trHeight w:val="213"/>
        </w:trPr>
        <w:tc>
          <w:tcPr>
            <w:tcW w:w="6516" w:type="dxa"/>
            <w:gridSpan w:val="2"/>
            <w:shd w:val="clear" w:color="auto" w:fill="FFFFFF"/>
            <w:vAlign w:val="center"/>
          </w:tcPr>
          <w:p w14:paraId="75027900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7AE8EA86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547A001A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3C5A32" w14:paraId="37FE800B" w14:textId="77777777" w:rsidTr="009A426C">
        <w:trPr>
          <w:cantSplit/>
          <w:trHeight w:val="717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55987F6D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565D6A43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58C27B3C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3363CA" w:rsidRPr="003C5A32" w14:paraId="21814E24" w14:textId="77777777" w:rsidTr="009A426C">
        <w:trPr>
          <w:cantSplit/>
          <w:trHeight w:val="794"/>
        </w:trPr>
        <w:tc>
          <w:tcPr>
            <w:tcW w:w="625" w:type="dxa"/>
            <w:shd w:val="clear" w:color="auto" w:fill="FFFFFF"/>
            <w:vAlign w:val="center"/>
          </w:tcPr>
          <w:p w14:paraId="3982F845" w14:textId="77777777" w:rsidR="003363CA" w:rsidRPr="003C5A32" w:rsidRDefault="003363CA" w:rsidP="009B1CFD">
            <w:pPr>
              <w:spacing w:after="0" w:line="20" w:lineRule="atLeast"/>
              <w:ind w:left="360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707B3379" w14:textId="4E95E43E" w:rsidR="003363CA" w:rsidRPr="003C5A32" w:rsidRDefault="00A93067" w:rsidP="009B1CFD">
            <w:pPr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2020</w:t>
            </w:r>
            <w:r w:rsidR="003363CA" w:rsidRPr="003C5A32">
              <w:rPr>
                <w:rFonts w:ascii="GHEA Mariam" w:hAnsi="GHEA Mariam" w:cs="Arial"/>
                <w:sz w:val="20"/>
                <w:szCs w:val="20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4172A2F1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65E1C64C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</w:tr>
      <w:tr w:rsidR="003363CA" w:rsidRPr="003C5A32" w14:paraId="6009906E" w14:textId="77777777" w:rsidTr="009A426C">
        <w:trPr>
          <w:cantSplit/>
          <w:trHeight w:val="213"/>
        </w:trPr>
        <w:tc>
          <w:tcPr>
            <w:tcW w:w="6516" w:type="dxa"/>
            <w:gridSpan w:val="2"/>
            <w:shd w:val="clear" w:color="auto" w:fill="FFFFFF"/>
            <w:vAlign w:val="center"/>
          </w:tcPr>
          <w:p w14:paraId="789F9091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 w:cs="Arial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1C7A148C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1272FABB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3C5A32" w14:paraId="14EEBC25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69F6A426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36043DFE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5BCAFA3C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3363CA" w:rsidRPr="003C5A32" w14:paraId="14804F95" w14:textId="77777777" w:rsidTr="009A426C">
        <w:trPr>
          <w:trHeight w:val="476"/>
        </w:trPr>
        <w:tc>
          <w:tcPr>
            <w:tcW w:w="625" w:type="dxa"/>
            <w:vAlign w:val="center"/>
          </w:tcPr>
          <w:p w14:paraId="67AA6F63" w14:textId="77777777" w:rsidR="003363CA" w:rsidRPr="003C5A32" w:rsidRDefault="003363CA" w:rsidP="003363CA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10801CA8" w14:textId="3ADDF492" w:rsidR="003363CA" w:rsidRPr="003C5A32" w:rsidRDefault="00693860" w:rsidP="009B1CFD">
            <w:pPr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Ջրաբեր բնակավայրի խմելու ջրագծի և ներքին ցանցի կառուցում</w:t>
            </w:r>
          </w:p>
        </w:tc>
        <w:tc>
          <w:tcPr>
            <w:tcW w:w="1537" w:type="dxa"/>
            <w:vAlign w:val="center"/>
          </w:tcPr>
          <w:p w14:paraId="1DD81DE5" w14:textId="35D7ADA1" w:rsidR="003363CA" w:rsidRPr="003C5A32" w:rsidRDefault="0044653A" w:rsidP="00EC2067">
            <w:pPr>
              <w:spacing w:after="0" w:line="20" w:lineRule="atLeast"/>
              <w:jc w:val="right"/>
              <w:rPr>
                <w:rFonts w:ascii="GHEA Mariam" w:hAnsi="GHEA Mariam" w:cs="Arial"/>
                <w:color w:val="FF0000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  <w:lang w:val="en-US"/>
              </w:rPr>
              <w:t>50000.0</w:t>
            </w:r>
          </w:p>
        </w:tc>
        <w:tc>
          <w:tcPr>
            <w:tcW w:w="2148" w:type="dxa"/>
            <w:vAlign w:val="center"/>
          </w:tcPr>
          <w:p w14:paraId="06FF8AE6" w14:textId="76FF4608" w:rsidR="003363CA" w:rsidRPr="003C5A32" w:rsidRDefault="00682D52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Ջրաբեր բնակավայր</w:t>
            </w:r>
          </w:p>
        </w:tc>
      </w:tr>
      <w:tr w:rsidR="002142CE" w:rsidRPr="003C5A32" w14:paraId="34E80A5B" w14:textId="77777777" w:rsidTr="009A426C">
        <w:trPr>
          <w:trHeight w:val="476"/>
        </w:trPr>
        <w:tc>
          <w:tcPr>
            <w:tcW w:w="625" w:type="dxa"/>
            <w:vAlign w:val="center"/>
          </w:tcPr>
          <w:p w14:paraId="67AC8868" w14:textId="77777777" w:rsidR="002142CE" w:rsidRPr="003C5A32" w:rsidRDefault="002142CE" w:rsidP="003363CA">
            <w:pPr>
              <w:numPr>
                <w:ilvl w:val="0"/>
                <w:numId w:val="4"/>
              </w:num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60F9F55D" w14:textId="29AA81CA" w:rsidR="002142CE" w:rsidRPr="003C5A32" w:rsidRDefault="00693860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highlight w:val="yellow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յնքի արտաքին լուսավորության համակարգի արդիականացում</w:t>
            </w:r>
          </w:p>
        </w:tc>
        <w:tc>
          <w:tcPr>
            <w:tcW w:w="1537" w:type="dxa"/>
            <w:vAlign w:val="center"/>
          </w:tcPr>
          <w:p w14:paraId="7046ED17" w14:textId="2E2CDA26" w:rsidR="002142CE" w:rsidRPr="003C5A32" w:rsidRDefault="0044653A" w:rsidP="00EC2067">
            <w:pPr>
              <w:spacing w:after="0" w:line="20" w:lineRule="atLeast"/>
              <w:jc w:val="right"/>
              <w:rPr>
                <w:rFonts w:ascii="GHEA Mariam" w:hAnsi="GHEA Mariam" w:cs="Arial"/>
                <w:color w:val="FF0000"/>
                <w:sz w:val="20"/>
                <w:szCs w:val="20"/>
                <w:highlight w:val="yellow"/>
                <w:lang w:val="en-US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  <w:lang w:val="en-US"/>
              </w:rPr>
              <w:t>30000.0</w:t>
            </w:r>
          </w:p>
        </w:tc>
        <w:tc>
          <w:tcPr>
            <w:tcW w:w="2148" w:type="dxa"/>
            <w:vAlign w:val="center"/>
          </w:tcPr>
          <w:p w14:paraId="6C02724E" w14:textId="0273435E" w:rsidR="002142CE" w:rsidRPr="003C5A32" w:rsidRDefault="00693860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highlight w:val="yellow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ընդհանուր համայնքային</w:t>
            </w:r>
          </w:p>
        </w:tc>
      </w:tr>
      <w:tr w:rsidR="003363CA" w:rsidRPr="003C5A32" w14:paraId="426E04ED" w14:textId="77777777" w:rsidTr="009A426C">
        <w:trPr>
          <w:trHeight w:val="111"/>
        </w:trPr>
        <w:tc>
          <w:tcPr>
            <w:tcW w:w="6516" w:type="dxa"/>
            <w:gridSpan w:val="2"/>
            <w:vAlign w:val="center"/>
          </w:tcPr>
          <w:p w14:paraId="1979B92F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6DC2006F" w14:textId="60B1E86F" w:rsidR="003363CA" w:rsidRPr="003C5A32" w:rsidRDefault="00B535B9" w:rsidP="009B1CFD">
            <w:pPr>
              <w:spacing w:after="0" w:line="20" w:lineRule="atLeast"/>
              <w:jc w:val="righ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80000.0</w:t>
            </w:r>
          </w:p>
        </w:tc>
        <w:tc>
          <w:tcPr>
            <w:tcW w:w="2148" w:type="dxa"/>
          </w:tcPr>
          <w:p w14:paraId="4697A3A6" w14:textId="77777777" w:rsidR="003363CA" w:rsidRPr="003C5A32" w:rsidRDefault="003363CA" w:rsidP="009B1CFD">
            <w:pPr>
              <w:spacing w:after="0" w:line="20" w:lineRule="atLeast"/>
              <w:jc w:val="both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3363CA" w:rsidRPr="003C5A32" w14:paraId="1D1A2A52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11BFC7F9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5. Հողօգտագործում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05676710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6AE98EDA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3363CA" w:rsidRPr="003C5A32" w14:paraId="5B9DC09E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0FD65FA3" w14:textId="77777777" w:rsidR="003363CA" w:rsidRPr="003C5A32" w:rsidRDefault="003363CA" w:rsidP="009B1CFD">
            <w:pPr>
              <w:spacing w:after="0" w:line="20" w:lineRule="atLeast"/>
              <w:ind w:left="360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2E1FAD82" w14:textId="3B5D3EC4" w:rsidR="003363CA" w:rsidRPr="003C5A32" w:rsidRDefault="00BE57A3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2020</w:t>
            </w:r>
            <w:r w:rsidR="003363CA" w:rsidRPr="003C5A32">
              <w:rPr>
                <w:rFonts w:ascii="GHEA Mariam" w:hAnsi="GHEA Mariam" w:cs="Arial"/>
                <w:sz w:val="20"/>
                <w:szCs w:val="20"/>
              </w:rPr>
              <w:t xml:space="preserve"> թվականին հողօգտագործման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10501E09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6C9CEF85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3C5A32" w14:paraId="03DE070F" w14:textId="77777777" w:rsidTr="009A426C">
        <w:tc>
          <w:tcPr>
            <w:tcW w:w="6516" w:type="dxa"/>
            <w:gridSpan w:val="2"/>
            <w:vAlign w:val="center"/>
          </w:tcPr>
          <w:p w14:paraId="4DF35E9D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0C81987C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vAlign w:val="center"/>
          </w:tcPr>
          <w:p w14:paraId="62C392A7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3C5A32" w14:paraId="30815829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77C17D9F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6. Տրանսպորտ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54FD3F49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1271BD8C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3363CA" w:rsidRPr="003C5A32" w14:paraId="1018B78B" w14:textId="77777777" w:rsidTr="009A426C">
        <w:tc>
          <w:tcPr>
            <w:tcW w:w="625" w:type="dxa"/>
            <w:vAlign w:val="center"/>
          </w:tcPr>
          <w:p w14:paraId="6D1FEE7D" w14:textId="77777777" w:rsidR="003363CA" w:rsidRPr="003C5A32" w:rsidRDefault="003363CA" w:rsidP="003363CA">
            <w:pPr>
              <w:numPr>
                <w:ilvl w:val="0"/>
                <w:numId w:val="5"/>
              </w:num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7D0D2A31" w14:textId="342965CF" w:rsidR="003363CA" w:rsidRPr="003C5A32" w:rsidRDefault="00693860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Համայնքի  ներհամայնքային  ճանապարհների բարեկարգում, հիմնանորոգում</w:t>
            </w:r>
          </w:p>
        </w:tc>
        <w:tc>
          <w:tcPr>
            <w:tcW w:w="1537" w:type="dxa"/>
            <w:vAlign w:val="center"/>
          </w:tcPr>
          <w:p w14:paraId="7D189282" w14:textId="09B9A36C" w:rsidR="003363CA" w:rsidRPr="003C5A32" w:rsidRDefault="0044653A" w:rsidP="002E1FB0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80000.0</w:t>
            </w:r>
          </w:p>
        </w:tc>
        <w:tc>
          <w:tcPr>
            <w:tcW w:w="2148" w:type="dxa"/>
            <w:vAlign w:val="center"/>
          </w:tcPr>
          <w:p w14:paraId="32B9770B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ընդհանուր համայնքային</w:t>
            </w:r>
          </w:p>
        </w:tc>
      </w:tr>
      <w:tr w:rsidR="003363CA" w:rsidRPr="003C5A32" w14:paraId="69CBED2C" w14:textId="77777777" w:rsidTr="009A426C">
        <w:tc>
          <w:tcPr>
            <w:tcW w:w="6516" w:type="dxa"/>
            <w:gridSpan w:val="2"/>
            <w:vAlign w:val="center"/>
          </w:tcPr>
          <w:p w14:paraId="1F45FB1B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5ABF09B5" w14:textId="242ECA29" w:rsidR="003363CA" w:rsidRPr="003C5A32" w:rsidRDefault="00B535B9" w:rsidP="009B1CFD">
            <w:pPr>
              <w:spacing w:after="0" w:line="20" w:lineRule="atLeast"/>
              <w:jc w:val="right"/>
              <w:rPr>
                <w:rFonts w:ascii="GHEA Mariam" w:hAnsi="GHEA Mariam"/>
                <w:b/>
                <w:color w:val="FF0000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80000.0</w:t>
            </w:r>
          </w:p>
        </w:tc>
        <w:tc>
          <w:tcPr>
            <w:tcW w:w="2148" w:type="dxa"/>
            <w:vAlign w:val="center"/>
          </w:tcPr>
          <w:p w14:paraId="6DE448DB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3C5A32" w14:paraId="1CF7A61C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4F569550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7.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Առևտուր և ծառայություննե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47AB0038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06343C3D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3363CA" w:rsidRPr="003C5A32" w14:paraId="7BC2C6D1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63AC519E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64C4053F" w14:textId="5CD28011" w:rsidR="003363CA" w:rsidRPr="003C5A32" w:rsidRDefault="00BE57A3" w:rsidP="009B1CFD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2020</w:t>
            </w:r>
            <w:r w:rsidR="003363CA" w:rsidRPr="003C5A32">
              <w:rPr>
                <w:rFonts w:ascii="GHEA Mariam" w:hAnsi="GHEA Mariam" w:cs="Arial"/>
                <w:sz w:val="20"/>
                <w:szCs w:val="20"/>
              </w:rPr>
              <w:t xml:space="preserve"> թվականին առևտրի և ծառայությունների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4F0A1C79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51F33EF3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3C5A32" w14:paraId="6558129B" w14:textId="77777777" w:rsidTr="009A426C">
        <w:tc>
          <w:tcPr>
            <w:tcW w:w="6516" w:type="dxa"/>
            <w:gridSpan w:val="2"/>
            <w:vAlign w:val="center"/>
          </w:tcPr>
          <w:p w14:paraId="7A523842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3F453164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2148" w:type="dxa"/>
            <w:vAlign w:val="center"/>
          </w:tcPr>
          <w:p w14:paraId="5C849514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3C5A32" w14:paraId="131B7568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7ECEA530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8.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Կրթ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58A41D52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2B05A86F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3363CA" w:rsidRPr="003C5A32" w14:paraId="0ABEAB52" w14:textId="77777777" w:rsidTr="009A426C">
        <w:trPr>
          <w:cantSplit/>
          <w:trHeight w:val="437"/>
        </w:trPr>
        <w:tc>
          <w:tcPr>
            <w:tcW w:w="625" w:type="dxa"/>
            <w:shd w:val="clear" w:color="auto" w:fill="FFFFFF"/>
            <w:vAlign w:val="center"/>
          </w:tcPr>
          <w:p w14:paraId="1F73CA69" w14:textId="77777777" w:rsidR="003363CA" w:rsidRPr="003C5A32" w:rsidRDefault="003363CA" w:rsidP="003363CA">
            <w:pPr>
              <w:numPr>
                <w:ilvl w:val="0"/>
                <w:numId w:val="6"/>
              </w:num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3828D764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11DBE87B" w14:textId="53375067" w:rsidR="003363CA" w:rsidRPr="003C5A32" w:rsidRDefault="00B535B9" w:rsidP="00B535B9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415</w:t>
            </w:r>
            <w:r w:rsidR="0044653A" w:rsidRPr="003C5A32">
              <w:rPr>
                <w:rFonts w:ascii="GHEA Mariam" w:hAnsi="GHEA Mariam"/>
                <w:sz w:val="20"/>
                <w:szCs w:val="20"/>
                <w:lang w:val="en-US"/>
              </w:rPr>
              <w:t>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3C725F4C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color w:val="FF0000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ընդհանուր համայնքային</w:t>
            </w:r>
          </w:p>
        </w:tc>
      </w:tr>
      <w:tr w:rsidR="003363CA" w:rsidRPr="003C5A32" w14:paraId="25D29FAC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4FBF31EB" w14:textId="77777777" w:rsidR="003363CA" w:rsidRPr="003C5A32" w:rsidRDefault="003363CA" w:rsidP="003363CA">
            <w:pPr>
              <w:numPr>
                <w:ilvl w:val="0"/>
                <w:numId w:val="6"/>
              </w:num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74EAE8FF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72F97CAA" w14:textId="3682D32C" w:rsidR="003363CA" w:rsidRPr="003C5A32" w:rsidRDefault="00B535B9" w:rsidP="002E1FB0">
            <w:pPr>
              <w:spacing w:after="0" w:line="20" w:lineRule="atLeast"/>
              <w:jc w:val="right"/>
              <w:rPr>
                <w:rFonts w:ascii="GHEA Mariam" w:hAnsi="GHEA Mariam"/>
                <w:color w:val="FF0000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43460.4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683073AD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color w:val="FF0000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ընդհանուր համայնքային</w:t>
            </w:r>
          </w:p>
        </w:tc>
      </w:tr>
      <w:tr w:rsidR="003363CA" w:rsidRPr="003C5A32" w14:paraId="7D05B3F1" w14:textId="77777777" w:rsidTr="009A426C">
        <w:tc>
          <w:tcPr>
            <w:tcW w:w="6516" w:type="dxa"/>
            <w:gridSpan w:val="2"/>
            <w:vAlign w:val="center"/>
          </w:tcPr>
          <w:p w14:paraId="1C444B93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031401D3" w14:textId="4723C3A8" w:rsidR="003363CA" w:rsidRPr="003C5A32" w:rsidRDefault="00EB2000" w:rsidP="009B1CFD">
            <w:pPr>
              <w:spacing w:after="0" w:line="20" w:lineRule="atLeast"/>
              <w:jc w:val="right"/>
              <w:rPr>
                <w:rFonts w:ascii="GHEA Mariam" w:hAnsi="GHEA Mariam"/>
                <w:b/>
                <w:color w:val="FF0000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84960.4</w:t>
            </w:r>
          </w:p>
        </w:tc>
        <w:tc>
          <w:tcPr>
            <w:tcW w:w="2148" w:type="dxa"/>
            <w:vAlign w:val="center"/>
          </w:tcPr>
          <w:p w14:paraId="3196B0B4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3C5A32" w14:paraId="2B1467BB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5ED5317D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33D87BE0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131516B2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3363CA" w:rsidRPr="003C5A32" w14:paraId="07F3005C" w14:textId="77777777" w:rsidTr="009A426C">
        <w:trPr>
          <w:cantSplit/>
          <w:trHeight w:val="335"/>
        </w:trPr>
        <w:tc>
          <w:tcPr>
            <w:tcW w:w="625" w:type="dxa"/>
            <w:shd w:val="clear" w:color="auto" w:fill="FFFFFF"/>
            <w:vAlign w:val="center"/>
          </w:tcPr>
          <w:p w14:paraId="48DC4C32" w14:textId="77777777" w:rsidR="003363CA" w:rsidRPr="003C5A32" w:rsidRDefault="003363CA" w:rsidP="003363CA">
            <w:pPr>
              <w:numPr>
                <w:ilvl w:val="0"/>
                <w:numId w:val="7"/>
              </w:num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4663FD25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04F34C43" w14:textId="4215D075" w:rsidR="003363CA" w:rsidRPr="003C5A32" w:rsidRDefault="00EB2000" w:rsidP="00B535B9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  <w:highlight w:val="yellow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35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04C15553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ընդհանուր համայնքային</w:t>
            </w:r>
          </w:p>
        </w:tc>
      </w:tr>
      <w:tr w:rsidR="003363CA" w:rsidRPr="003C5A32" w14:paraId="6767E91B" w14:textId="77777777" w:rsidTr="009A426C">
        <w:tc>
          <w:tcPr>
            <w:tcW w:w="6516" w:type="dxa"/>
            <w:gridSpan w:val="2"/>
            <w:vAlign w:val="center"/>
          </w:tcPr>
          <w:p w14:paraId="10618D89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097F7885" w14:textId="3A61B4A9" w:rsidR="003363CA" w:rsidRPr="003C5A32" w:rsidRDefault="00EB2000" w:rsidP="009B1CFD">
            <w:pPr>
              <w:spacing w:after="0" w:line="20" w:lineRule="atLeast"/>
              <w:jc w:val="righ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3500.0</w:t>
            </w:r>
          </w:p>
        </w:tc>
        <w:tc>
          <w:tcPr>
            <w:tcW w:w="2148" w:type="dxa"/>
            <w:vAlign w:val="center"/>
          </w:tcPr>
          <w:p w14:paraId="7A3F3F2F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3C5A32" w14:paraId="2EAAFB9C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1866948A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10. Առողջապահ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325D42E8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3EDC90C7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3363CA" w:rsidRPr="003C5A32" w14:paraId="05B037CB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708356ED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4B1A3979" w14:textId="41C26453" w:rsidR="00BF5428" w:rsidRPr="003C5A32" w:rsidRDefault="00BF5428" w:rsidP="00BF5428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Առողջապահության ոլորտում նախատեսվում  է Բյուրեղավանի   «Ա. Պետրոսյանի անվան Բյուրեղավանի քաղաքային պոլիկլինիկա» ՓԲԸ-ի  շենքի և բակի հիմնանորոգման աշխատանքներ:</w:t>
            </w:r>
          </w:p>
          <w:p w14:paraId="79AAB855" w14:textId="10946587" w:rsidR="003363CA" w:rsidRPr="003C5A32" w:rsidRDefault="003363CA" w:rsidP="00693860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FFFF"/>
            <w:vAlign w:val="center"/>
          </w:tcPr>
          <w:p w14:paraId="256E86FF" w14:textId="3B7F1242" w:rsidR="003363CA" w:rsidRPr="003C5A32" w:rsidRDefault="0044653A" w:rsidP="0044653A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700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1C3DB0B1" w14:textId="50A60CC2" w:rsidR="003363CA" w:rsidRPr="003C5A32" w:rsidRDefault="004A50F3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Բյուրեղավան</w:t>
            </w:r>
          </w:p>
        </w:tc>
      </w:tr>
      <w:tr w:rsidR="003363CA" w:rsidRPr="003C5A32" w14:paraId="41D2CD3D" w14:textId="77777777" w:rsidTr="009A426C">
        <w:tc>
          <w:tcPr>
            <w:tcW w:w="6516" w:type="dxa"/>
            <w:gridSpan w:val="2"/>
            <w:vAlign w:val="center"/>
          </w:tcPr>
          <w:p w14:paraId="545910C8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77E59EAC" w14:textId="75B6BC33" w:rsidR="003363CA" w:rsidRPr="003C5A32" w:rsidRDefault="00EB2000" w:rsidP="00EB2000">
            <w:pPr>
              <w:spacing w:after="0" w:line="20" w:lineRule="atLeast"/>
              <w:jc w:val="right"/>
              <w:rPr>
                <w:rFonts w:ascii="GHEA Mariam" w:hAnsi="GHEA Mariam"/>
                <w:b/>
                <w:color w:val="FF0000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70000.0</w:t>
            </w:r>
          </w:p>
        </w:tc>
        <w:tc>
          <w:tcPr>
            <w:tcW w:w="2148" w:type="dxa"/>
            <w:vAlign w:val="center"/>
          </w:tcPr>
          <w:p w14:paraId="3F051A68" w14:textId="598F916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3363CA" w:rsidRPr="003C5A32" w14:paraId="16C0A624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4F18859C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11. Ֆիզիկական կուլտուրա և սպորտ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7ACA9373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4887A48E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3363CA" w:rsidRPr="003C5A32" w14:paraId="2CDF0FE5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77B282A6" w14:textId="77777777" w:rsidR="003363CA" w:rsidRPr="003C5A32" w:rsidRDefault="003363CA" w:rsidP="003363CA">
            <w:pPr>
              <w:numPr>
                <w:ilvl w:val="0"/>
                <w:numId w:val="8"/>
              </w:num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164B16C3" w14:textId="2F3877A3" w:rsidR="003363CA" w:rsidRPr="003C5A32" w:rsidRDefault="00BE57A3" w:rsidP="009B1CFD">
            <w:pPr>
              <w:spacing w:after="0" w:line="20" w:lineRule="atLeast"/>
              <w:rPr>
                <w:rFonts w:ascii="GHEA Mariam" w:hAnsi="GHEA Mariam" w:cs="Arial"/>
                <w:color w:val="FF0000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2020</w:t>
            </w:r>
            <w:r w:rsidR="00B52001" w:rsidRPr="003C5A32">
              <w:rPr>
                <w:rFonts w:ascii="GHEA Mariam" w:hAnsi="GHEA Mariam" w:cs="Arial"/>
                <w:sz w:val="20"/>
                <w:szCs w:val="20"/>
              </w:rPr>
              <w:t xml:space="preserve"> թվականին ֆիզիկական կուլտուրայի և  սպորտի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9B50570" w14:textId="5087D798" w:rsidR="003363CA" w:rsidRPr="003C5A32" w:rsidRDefault="00B52001" w:rsidP="009D72E5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109E8849" w14:textId="663EC794" w:rsidR="003363CA" w:rsidRPr="003C5A32" w:rsidRDefault="00B52001" w:rsidP="00B5200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</w:tr>
      <w:tr w:rsidR="003363CA" w:rsidRPr="003C5A32" w14:paraId="404C7212" w14:textId="77777777" w:rsidTr="009A426C">
        <w:tc>
          <w:tcPr>
            <w:tcW w:w="6516" w:type="dxa"/>
            <w:gridSpan w:val="2"/>
            <w:vAlign w:val="center"/>
          </w:tcPr>
          <w:p w14:paraId="04718096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115EBD68" w14:textId="6C026FC6" w:rsidR="003363CA" w:rsidRPr="003C5A32" w:rsidRDefault="00EB2000" w:rsidP="00EB200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_</w:t>
            </w:r>
          </w:p>
        </w:tc>
        <w:tc>
          <w:tcPr>
            <w:tcW w:w="2148" w:type="dxa"/>
            <w:vAlign w:val="center"/>
          </w:tcPr>
          <w:p w14:paraId="7A94FA1F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3C5A32" w14:paraId="5B42757C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4FC0EB4A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12.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Սոցիալական պաշտպան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370F4C0D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60E56437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3363CA" w:rsidRPr="003C5A32" w14:paraId="374BB55A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1FA1F848" w14:textId="77777777" w:rsidR="003363CA" w:rsidRPr="003C5A32" w:rsidRDefault="003363CA" w:rsidP="003363CA">
            <w:pPr>
              <w:numPr>
                <w:ilvl w:val="0"/>
                <w:numId w:val="9"/>
              </w:num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23BE9AA7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623FD0DB" w14:textId="14EC3982" w:rsidR="003363CA" w:rsidRPr="003C5A32" w:rsidRDefault="0044653A" w:rsidP="009B1CFD">
            <w:pPr>
              <w:spacing w:after="0" w:line="20" w:lineRule="atLeast"/>
              <w:jc w:val="right"/>
              <w:rPr>
                <w:rFonts w:ascii="GHEA Mariam" w:hAnsi="GHEA Mariam"/>
                <w:color w:val="FF0000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453C59BE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ընդհանուր համայնքային </w:t>
            </w:r>
          </w:p>
        </w:tc>
      </w:tr>
      <w:tr w:rsidR="003363CA" w:rsidRPr="003C5A32" w14:paraId="00DC936B" w14:textId="77777777" w:rsidTr="009A426C">
        <w:tc>
          <w:tcPr>
            <w:tcW w:w="6516" w:type="dxa"/>
            <w:gridSpan w:val="2"/>
            <w:vAlign w:val="center"/>
          </w:tcPr>
          <w:p w14:paraId="6E7903AD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338EF6B7" w14:textId="6105EE63" w:rsidR="003363CA" w:rsidRPr="003C5A32" w:rsidRDefault="00EB2000" w:rsidP="009B1CFD">
            <w:pPr>
              <w:spacing w:after="0" w:line="20" w:lineRule="atLeast"/>
              <w:jc w:val="right"/>
              <w:rPr>
                <w:rFonts w:ascii="GHEA Mariam" w:hAnsi="GHEA Mariam"/>
                <w:b/>
                <w:color w:val="FF0000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2148" w:type="dxa"/>
            <w:vAlign w:val="center"/>
          </w:tcPr>
          <w:p w14:paraId="0E9B8F7E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3C5A32" w14:paraId="1487E11E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29101DA7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3. Գյուղատնտես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6A4E68D5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5D189E90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3363CA" w:rsidRPr="003C5A32" w14:paraId="258537ED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3BD3F778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4DC97994" w14:textId="2A798571" w:rsidR="003363CA" w:rsidRPr="003C5A32" w:rsidRDefault="001E36C5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Գյուղատնտեսության ոլորտում 2020 թվականին նախատեսվում է Հայաստանի Տարացքային Զարգացման Հիմնադրամի հետ համատեղ 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հիմնանորոգել  ու վերակառուցել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 հ</w:t>
            </w:r>
            <w:r w:rsidRPr="003C5A32">
              <w:rPr>
                <w:rFonts w:ascii="GHEA Mariam" w:hAnsi="GHEA Mariam"/>
                <w:sz w:val="20"/>
                <w:szCs w:val="20"/>
              </w:rPr>
              <w:t>ամայնքի ոռոգման ցանցը: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454A0B71" w14:textId="4566E74D" w:rsidR="003363CA" w:rsidRPr="003C5A32" w:rsidRDefault="0044653A" w:rsidP="0044653A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2300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44A5BE60" w14:textId="5A792D95" w:rsidR="003363CA" w:rsidRPr="003C5A32" w:rsidRDefault="00A93067" w:rsidP="00A93067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ընդհանուր համայնքային</w:t>
            </w:r>
          </w:p>
        </w:tc>
      </w:tr>
      <w:tr w:rsidR="003363CA" w:rsidRPr="003C5A32" w14:paraId="7FDE590A" w14:textId="77777777" w:rsidTr="009A426C">
        <w:tc>
          <w:tcPr>
            <w:tcW w:w="6516" w:type="dxa"/>
            <w:gridSpan w:val="2"/>
            <w:vAlign w:val="center"/>
          </w:tcPr>
          <w:p w14:paraId="02BF4AC8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7FA4794C" w14:textId="4F327E8A" w:rsidR="003363CA" w:rsidRPr="003C5A32" w:rsidRDefault="00EB2000" w:rsidP="00EB2000">
            <w:pPr>
              <w:spacing w:after="0" w:line="20" w:lineRule="atLeast"/>
              <w:jc w:val="righ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230000.0</w:t>
            </w:r>
          </w:p>
        </w:tc>
        <w:tc>
          <w:tcPr>
            <w:tcW w:w="2148" w:type="dxa"/>
            <w:vAlign w:val="center"/>
          </w:tcPr>
          <w:p w14:paraId="63CE63FA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-</w:t>
            </w:r>
          </w:p>
        </w:tc>
      </w:tr>
      <w:tr w:rsidR="003363CA" w:rsidRPr="003C5A32" w14:paraId="7391D00E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100AD211" w14:textId="1D76070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4.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B111DD" w:rsidRPr="003C5A32">
              <w:rPr>
                <w:rFonts w:ascii="GHEA Mariam" w:hAnsi="GHEA Mariam"/>
                <w:b/>
                <w:sz w:val="20"/>
                <w:szCs w:val="20"/>
              </w:rPr>
              <w:t>Անասնաբու</w:t>
            </w:r>
            <w:r w:rsidR="00B111DD"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ժ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ություն և բուսասանիտարիա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0A298C5A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76FA18AE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3363CA" w:rsidRPr="003C5A32" w14:paraId="2B7479E9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3BE7AB3D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41A10A44" w14:textId="2F024A3A" w:rsidR="003363CA" w:rsidRPr="003C5A32" w:rsidRDefault="00BE57A3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2020</w:t>
            </w:r>
            <w:r w:rsidR="003363CA" w:rsidRPr="003C5A32">
              <w:rPr>
                <w:rFonts w:ascii="GHEA Mariam" w:hAnsi="GHEA Mariam" w:cs="Arial"/>
                <w:sz w:val="20"/>
                <w:szCs w:val="20"/>
              </w:rPr>
              <w:t xml:space="preserve"> թվականին անասնաբուժության և բուսասանիտարիայի ոլորտում ծրագրեր և միջոցառումներ չեն նախատեսվ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5A13BB01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41F9E935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-</w:t>
            </w:r>
          </w:p>
        </w:tc>
      </w:tr>
      <w:tr w:rsidR="003363CA" w:rsidRPr="003C5A32" w14:paraId="26CBAFB5" w14:textId="77777777" w:rsidTr="009A426C">
        <w:tc>
          <w:tcPr>
            <w:tcW w:w="6516" w:type="dxa"/>
            <w:gridSpan w:val="2"/>
            <w:vAlign w:val="center"/>
          </w:tcPr>
          <w:p w14:paraId="2E75A973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72F27764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-</w:t>
            </w:r>
          </w:p>
        </w:tc>
        <w:tc>
          <w:tcPr>
            <w:tcW w:w="2148" w:type="dxa"/>
            <w:vAlign w:val="center"/>
          </w:tcPr>
          <w:p w14:paraId="5ADB36A1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-</w:t>
            </w:r>
          </w:p>
        </w:tc>
      </w:tr>
      <w:tr w:rsidR="003363CA" w:rsidRPr="003C5A32" w14:paraId="5F5ED246" w14:textId="77777777" w:rsidTr="009A426C">
        <w:trPr>
          <w:cantSplit/>
          <w:trHeight w:val="139"/>
        </w:trPr>
        <w:tc>
          <w:tcPr>
            <w:tcW w:w="6516" w:type="dxa"/>
            <w:gridSpan w:val="2"/>
            <w:shd w:val="clear" w:color="auto" w:fill="DEEAF6"/>
            <w:vAlign w:val="center"/>
          </w:tcPr>
          <w:p w14:paraId="6F2077D6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5.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Շրջակա միջավայրի պահպանություն</w:t>
            </w:r>
          </w:p>
        </w:tc>
        <w:tc>
          <w:tcPr>
            <w:tcW w:w="1537" w:type="dxa"/>
            <w:shd w:val="clear" w:color="auto" w:fill="DEEAF6"/>
            <w:vAlign w:val="center"/>
          </w:tcPr>
          <w:p w14:paraId="4BA238B7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DEEAF6"/>
            <w:vAlign w:val="center"/>
          </w:tcPr>
          <w:p w14:paraId="29669495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3363CA" w:rsidRPr="003C5A32" w14:paraId="2F8E6A1F" w14:textId="77777777" w:rsidTr="009A426C">
        <w:trPr>
          <w:cantSplit/>
          <w:trHeight w:val="139"/>
        </w:trPr>
        <w:tc>
          <w:tcPr>
            <w:tcW w:w="625" w:type="dxa"/>
            <w:shd w:val="clear" w:color="auto" w:fill="FFFFFF"/>
            <w:vAlign w:val="center"/>
          </w:tcPr>
          <w:p w14:paraId="53B59F78" w14:textId="77777777" w:rsidR="003363CA" w:rsidRPr="003C5A32" w:rsidRDefault="003363CA" w:rsidP="00D34AE7">
            <w:pPr>
              <w:numPr>
                <w:ilvl w:val="0"/>
                <w:numId w:val="10"/>
              </w:num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shd w:val="clear" w:color="auto" w:fill="FFFFFF"/>
            <w:vAlign w:val="center"/>
          </w:tcPr>
          <w:p w14:paraId="79B3A8D7" w14:textId="1F2B027B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Համայնքի տարածքում աղբահանության </w:t>
            </w:r>
            <w:r w:rsidR="00BC6DD2" w:rsidRPr="003C5A32">
              <w:rPr>
                <w:rFonts w:ascii="GHEA Mariam" w:hAnsi="GHEA Mariam" w:cs="Arial"/>
                <w:sz w:val="20"/>
                <w:szCs w:val="20"/>
              </w:rPr>
              <w:t>,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 սանիտարական մաքրման </w:t>
            </w:r>
            <w:r w:rsidR="00BC6DD2" w:rsidRPr="003C5A32">
              <w:rPr>
                <w:rFonts w:ascii="GHEA Mariam" w:hAnsi="GHEA Mariam" w:cs="Arial"/>
                <w:sz w:val="20"/>
                <w:szCs w:val="20"/>
              </w:rPr>
              <w:t xml:space="preserve">և կանաչապատման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>աշխատանքների իրականացում</w:t>
            </w:r>
          </w:p>
        </w:tc>
        <w:tc>
          <w:tcPr>
            <w:tcW w:w="1537" w:type="dxa"/>
            <w:shd w:val="clear" w:color="auto" w:fill="FFFFFF"/>
            <w:vAlign w:val="center"/>
          </w:tcPr>
          <w:p w14:paraId="7C612FAC" w14:textId="17C43BDC" w:rsidR="003363CA" w:rsidRPr="003C5A32" w:rsidRDefault="0044653A" w:rsidP="002E1FB0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75000.0</w:t>
            </w:r>
          </w:p>
        </w:tc>
        <w:tc>
          <w:tcPr>
            <w:tcW w:w="2148" w:type="dxa"/>
            <w:shd w:val="clear" w:color="auto" w:fill="FFFFFF"/>
            <w:vAlign w:val="center"/>
          </w:tcPr>
          <w:p w14:paraId="376EC528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ընդհանուր համայնքային</w:t>
            </w:r>
          </w:p>
        </w:tc>
      </w:tr>
      <w:tr w:rsidR="003363CA" w:rsidRPr="003C5A32" w14:paraId="45A5F7F2" w14:textId="77777777" w:rsidTr="009A426C">
        <w:tc>
          <w:tcPr>
            <w:tcW w:w="6516" w:type="dxa"/>
            <w:gridSpan w:val="2"/>
            <w:vAlign w:val="center"/>
          </w:tcPr>
          <w:p w14:paraId="0589F1E5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18118E60" w14:textId="6EC1E022" w:rsidR="003363CA" w:rsidRPr="003C5A32" w:rsidRDefault="00EB2000" w:rsidP="009B1CFD">
            <w:pPr>
              <w:spacing w:after="0" w:line="20" w:lineRule="atLeast"/>
              <w:jc w:val="righ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75000.0</w:t>
            </w:r>
          </w:p>
        </w:tc>
        <w:tc>
          <w:tcPr>
            <w:tcW w:w="2148" w:type="dxa"/>
            <w:vAlign w:val="center"/>
          </w:tcPr>
          <w:p w14:paraId="748FA47B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3363CA" w:rsidRPr="003C5A32" w14:paraId="4785E3F0" w14:textId="77777777" w:rsidTr="009B1CFD">
        <w:tc>
          <w:tcPr>
            <w:tcW w:w="10201" w:type="dxa"/>
            <w:gridSpan w:val="4"/>
            <w:shd w:val="clear" w:color="auto" w:fill="DEEAF6"/>
          </w:tcPr>
          <w:p w14:paraId="0B25E319" w14:textId="77777777" w:rsidR="003363CA" w:rsidRPr="003C5A32" w:rsidRDefault="003363CA" w:rsidP="009B1CFD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3363CA" w:rsidRPr="003C5A32" w14:paraId="20A36C31" w14:textId="77777777" w:rsidTr="00321435">
        <w:tc>
          <w:tcPr>
            <w:tcW w:w="625" w:type="dxa"/>
            <w:vAlign w:val="center"/>
          </w:tcPr>
          <w:p w14:paraId="76864E51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19777B5B" w14:textId="4BD51B82" w:rsidR="003363CA" w:rsidRPr="003C5A32" w:rsidRDefault="00B52E18" w:rsidP="009B1CFD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highlight w:val="yellow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2020 թվականին զբօսաշրջության ոլորտում ծրագրեր և միջոցառումներ չեն նախատեսվում</w:t>
            </w:r>
          </w:p>
        </w:tc>
        <w:tc>
          <w:tcPr>
            <w:tcW w:w="1537" w:type="dxa"/>
            <w:vAlign w:val="center"/>
          </w:tcPr>
          <w:p w14:paraId="17C40457" w14:textId="1EC07A34" w:rsidR="003363CA" w:rsidRPr="003C5A32" w:rsidRDefault="00EB2000" w:rsidP="00EB2000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_</w:t>
            </w:r>
          </w:p>
        </w:tc>
        <w:tc>
          <w:tcPr>
            <w:tcW w:w="2148" w:type="dxa"/>
            <w:vAlign w:val="center"/>
          </w:tcPr>
          <w:p w14:paraId="55E72C82" w14:textId="591CEE7D" w:rsidR="003363CA" w:rsidRPr="003C5A32" w:rsidRDefault="00EB2000" w:rsidP="00EB2000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_</w:t>
            </w:r>
          </w:p>
        </w:tc>
      </w:tr>
      <w:tr w:rsidR="003363CA" w:rsidRPr="003C5A32" w14:paraId="1D57E028" w14:textId="77777777" w:rsidTr="00321435">
        <w:tc>
          <w:tcPr>
            <w:tcW w:w="6516" w:type="dxa"/>
            <w:gridSpan w:val="2"/>
            <w:vAlign w:val="center"/>
          </w:tcPr>
          <w:p w14:paraId="387A5C08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49297CA4" w14:textId="618E918F" w:rsidR="003363CA" w:rsidRPr="003C5A32" w:rsidRDefault="003363CA" w:rsidP="002142CE">
            <w:pPr>
              <w:spacing w:after="0" w:line="20" w:lineRule="atLeast"/>
              <w:jc w:val="righ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</w:tcPr>
          <w:p w14:paraId="579F8255" w14:textId="482514D0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3363CA" w:rsidRPr="003C5A32" w14:paraId="42D07AD2" w14:textId="77777777" w:rsidTr="009B1CFD">
        <w:trPr>
          <w:trHeight w:val="286"/>
        </w:trPr>
        <w:tc>
          <w:tcPr>
            <w:tcW w:w="10201" w:type="dxa"/>
            <w:gridSpan w:val="4"/>
            <w:shd w:val="clear" w:color="auto" w:fill="E1EBF7"/>
          </w:tcPr>
          <w:p w14:paraId="4F3F19E0" w14:textId="77777777" w:rsidR="003363CA" w:rsidRPr="003C5A32" w:rsidRDefault="003363CA" w:rsidP="009B1CFD">
            <w:pPr>
              <w:spacing w:after="0" w:line="240" w:lineRule="auto"/>
              <w:rPr>
                <w:rFonts w:ascii="GHEA Mariam" w:hAnsi="GHEA Mariam" w:cs="Sylfaen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3363CA" w:rsidRPr="003C5A32" w14:paraId="162A3AA9" w14:textId="77777777" w:rsidTr="00321435">
        <w:tc>
          <w:tcPr>
            <w:tcW w:w="625" w:type="dxa"/>
            <w:vAlign w:val="center"/>
          </w:tcPr>
          <w:p w14:paraId="530498F7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726D0AED" w14:textId="19C5645C" w:rsidR="003363CA" w:rsidRPr="003C5A32" w:rsidRDefault="006F6027" w:rsidP="009B1CFD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բնակավայրերում հանրային քննարկումների կազմակերպում և անցկացում</w:t>
            </w:r>
          </w:p>
        </w:tc>
        <w:tc>
          <w:tcPr>
            <w:tcW w:w="1537" w:type="dxa"/>
            <w:vAlign w:val="center"/>
          </w:tcPr>
          <w:p w14:paraId="5C492613" w14:textId="45F603D5" w:rsidR="003363CA" w:rsidRPr="003C5A32" w:rsidRDefault="00EB2000" w:rsidP="009B1CF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_</w:t>
            </w:r>
          </w:p>
        </w:tc>
        <w:tc>
          <w:tcPr>
            <w:tcW w:w="2148" w:type="dxa"/>
            <w:vAlign w:val="center"/>
          </w:tcPr>
          <w:p w14:paraId="7D468A07" w14:textId="6CEE56A0" w:rsidR="003363CA" w:rsidRPr="003C5A32" w:rsidRDefault="00A93067" w:rsidP="00A93067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ընդհանուր համայնքային</w:t>
            </w:r>
          </w:p>
        </w:tc>
      </w:tr>
      <w:tr w:rsidR="003363CA" w:rsidRPr="003C5A32" w14:paraId="02E47059" w14:textId="77777777" w:rsidTr="00321435">
        <w:tc>
          <w:tcPr>
            <w:tcW w:w="625" w:type="dxa"/>
            <w:vAlign w:val="center"/>
          </w:tcPr>
          <w:p w14:paraId="6D1932A5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5891" w:type="dxa"/>
            <w:vAlign w:val="center"/>
          </w:tcPr>
          <w:p w14:paraId="7AB8C831" w14:textId="77777777" w:rsidR="003363CA" w:rsidRPr="003C5A32" w:rsidRDefault="003363CA" w:rsidP="009B1CFD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w w:val="105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37" w:type="dxa"/>
            <w:vAlign w:val="center"/>
          </w:tcPr>
          <w:p w14:paraId="1DE50181" w14:textId="09FDD4BB" w:rsidR="003363CA" w:rsidRPr="003C5A32" w:rsidRDefault="00EB2000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  <w:lang w:val="en-US"/>
              </w:rPr>
              <w:t>_</w:t>
            </w:r>
          </w:p>
        </w:tc>
        <w:tc>
          <w:tcPr>
            <w:tcW w:w="2148" w:type="dxa"/>
          </w:tcPr>
          <w:p w14:paraId="75777585" w14:textId="69D6AEF2" w:rsidR="003363CA" w:rsidRPr="003C5A32" w:rsidRDefault="00EB2000" w:rsidP="009B1CFD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w w:val="105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w w:val="105"/>
                <w:sz w:val="20"/>
                <w:szCs w:val="20"/>
                <w:lang w:val="en-US"/>
              </w:rPr>
              <w:t>_</w:t>
            </w:r>
          </w:p>
        </w:tc>
      </w:tr>
      <w:tr w:rsidR="003363CA" w:rsidRPr="003C5A32" w14:paraId="63C6370A" w14:textId="77777777" w:rsidTr="00321435">
        <w:tc>
          <w:tcPr>
            <w:tcW w:w="6516" w:type="dxa"/>
            <w:gridSpan w:val="2"/>
            <w:shd w:val="clear" w:color="auto" w:fill="BFBFBF"/>
            <w:vAlign w:val="center"/>
          </w:tcPr>
          <w:p w14:paraId="10B6B1B8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հանուրը</w:t>
            </w:r>
          </w:p>
        </w:tc>
        <w:tc>
          <w:tcPr>
            <w:tcW w:w="1537" w:type="dxa"/>
            <w:shd w:val="clear" w:color="auto" w:fill="BFBFBF"/>
            <w:vAlign w:val="center"/>
          </w:tcPr>
          <w:p w14:paraId="4BCC99D7" w14:textId="54F3EF48" w:rsidR="003363CA" w:rsidRPr="003C5A32" w:rsidRDefault="003363CA" w:rsidP="009B1CFD">
            <w:pPr>
              <w:spacing w:after="0" w:line="20" w:lineRule="atLeast"/>
              <w:jc w:val="righ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shd w:val="clear" w:color="auto" w:fill="BFBFBF"/>
          </w:tcPr>
          <w:p w14:paraId="0336AE37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-</w:t>
            </w:r>
          </w:p>
        </w:tc>
      </w:tr>
    </w:tbl>
    <w:p w14:paraId="1DFFBEBF" w14:textId="0D45948B" w:rsidR="00580927" w:rsidRPr="003C5A32" w:rsidRDefault="00387D19" w:rsidP="00CE2FC0">
      <w:pPr>
        <w:spacing w:after="0" w:line="20" w:lineRule="atLeast"/>
        <w:rPr>
          <w:rFonts w:ascii="GHEA Mariam" w:hAnsi="GHEA Mariam"/>
          <w:b/>
        </w:rPr>
      </w:pPr>
      <w:r w:rsidRPr="003C5A32">
        <w:rPr>
          <w:rFonts w:ascii="GHEA Mariam" w:hAnsi="GHEA Mariam"/>
          <w:b/>
        </w:rPr>
        <w:lastRenderedPageBreak/>
        <w:t>Աղյուսակ</w:t>
      </w:r>
      <w:r w:rsidR="00E33A92" w:rsidRPr="003C5A32">
        <w:rPr>
          <w:rFonts w:ascii="GHEA Mariam" w:hAnsi="GHEA Mariam"/>
          <w:b/>
        </w:rPr>
        <w:t xml:space="preserve"> 4. </w:t>
      </w:r>
      <w:r w:rsidR="000C67C6" w:rsidRPr="003C5A32">
        <w:rPr>
          <w:rFonts w:ascii="GHEA Mariam" w:hAnsi="GHEA Mariam"/>
          <w:b/>
        </w:rPr>
        <w:t xml:space="preserve">ՀՀԶԾ –ում ներառված </w:t>
      </w:r>
      <w:r w:rsidR="00580927" w:rsidRPr="003C5A32">
        <w:rPr>
          <w:rFonts w:ascii="GHEA Mariam" w:hAnsi="GHEA Mariam"/>
          <w:b/>
        </w:rPr>
        <w:t xml:space="preserve">ծրագրերը, որոնք ապահովված չեն համապատասխան </w:t>
      </w:r>
      <w:r w:rsidR="000C67C6" w:rsidRPr="003C5A32">
        <w:rPr>
          <w:rFonts w:ascii="GHEA Mariam" w:hAnsi="GHEA Mariam"/>
          <w:b/>
        </w:rPr>
        <w:t xml:space="preserve">       </w:t>
      </w:r>
      <w:r w:rsidR="00CE2FC0" w:rsidRPr="00CE2FC0">
        <w:rPr>
          <w:rFonts w:ascii="GHEA Mariam" w:hAnsi="GHEA Mariam"/>
          <w:b/>
        </w:rPr>
        <w:t xml:space="preserve">      </w:t>
      </w:r>
      <w:r w:rsidR="00580927" w:rsidRPr="003C5A32">
        <w:rPr>
          <w:rFonts w:ascii="GHEA Mariam" w:hAnsi="GHEA Mariam"/>
          <w:b/>
        </w:rPr>
        <w:t xml:space="preserve">ֆինանսական միջոցներով </w:t>
      </w:r>
    </w:p>
    <w:p w14:paraId="5F0B5B9C" w14:textId="77777777" w:rsidR="00EF42BF" w:rsidRPr="003C5A32" w:rsidRDefault="00EF42BF" w:rsidP="00CD4F47">
      <w:pPr>
        <w:spacing w:after="0" w:line="20" w:lineRule="atLeast"/>
        <w:ind w:left="1418" w:hanging="1418"/>
        <w:rPr>
          <w:rFonts w:ascii="GHEA Mariam" w:hAnsi="GHEA Mariam"/>
          <w:b/>
        </w:rPr>
      </w:pPr>
    </w:p>
    <w:p w14:paraId="51C64FBB" w14:textId="77777777" w:rsidR="00EF42BF" w:rsidRPr="003C5A32" w:rsidRDefault="00EF42BF" w:rsidP="00CD4F47">
      <w:pPr>
        <w:spacing w:after="0" w:line="20" w:lineRule="atLeast"/>
        <w:ind w:left="1418" w:hanging="1418"/>
        <w:rPr>
          <w:rFonts w:ascii="GHEA Mariam" w:hAnsi="GHEA Mariam"/>
          <w:b/>
        </w:rPr>
      </w:pPr>
    </w:p>
    <w:p w14:paraId="567A85BA" w14:textId="77777777" w:rsidR="00546913" w:rsidRPr="003C5A32" w:rsidRDefault="00546913" w:rsidP="00CD4F47">
      <w:pPr>
        <w:spacing w:after="0" w:line="20" w:lineRule="atLeast"/>
        <w:ind w:left="1418" w:hanging="1418"/>
        <w:rPr>
          <w:rFonts w:ascii="GHEA Mariam" w:hAnsi="GHEA Mariam"/>
          <w:b/>
          <w:sz w:val="8"/>
        </w:rPr>
      </w:pPr>
    </w:p>
    <w:p w14:paraId="0C032A49" w14:textId="77777777" w:rsidR="009A6EB6" w:rsidRPr="003C5A32" w:rsidRDefault="009A6EB6" w:rsidP="009A6EB6">
      <w:pPr>
        <w:spacing w:after="0" w:line="20" w:lineRule="atLeast"/>
        <w:jc w:val="both"/>
        <w:rPr>
          <w:rFonts w:ascii="GHEA Mariam" w:hAnsi="GHEA Mariam"/>
          <w:sz w:val="12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560"/>
        <w:gridCol w:w="2289"/>
      </w:tblGrid>
      <w:tr w:rsidR="00740BCA" w:rsidRPr="003C5A32" w14:paraId="46835CCB" w14:textId="77777777" w:rsidTr="0058410A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2571926A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14:paraId="110AB232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6262D8CA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289" w:type="dxa"/>
            <w:shd w:val="clear" w:color="auto" w:fill="D9D9D9"/>
            <w:vAlign w:val="center"/>
          </w:tcPr>
          <w:p w14:paraId="0523B92B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ԲԲՀ-ի բնակավայրը</w:t>
            </w:r>
          </w:p>
        </w:tc>
      </w:tr>
      <w:tr w:rsidR="00740BCA" w:rsidRPr="003C5A32" w14:paraId="210F3565" w14:textId="77777777" w:rsidTr="0058410A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388BBE19" w14:textId="5F0BC620" w:rsidR="003363CA" w:rsidRPr="003C5A32" w:rsidRDefault="005224ED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14:paraId="6408A391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DEEAF6"/>
            <w:vAlign w:val="center"/>
          </w:tcPr>
          <w:p w14:paraId="3A77CD64" w14:textId="77777777" w:rsidR="003363CA" w:rsidRPr="003C5A32" w:rsidRDefault="003363CA" w:rsidP="009B1CF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740BCA" w:rsidRPr="003C5A32" w14:paraId="277BEC00" w14:textId="77777777" w:rsidTr="0058410A">
        <w:trPr>
          <w:trHeight w:val="619"/>
        </w:trPr>
        <w:tc>
          <w:tcPr>
            <w:tcW w:w="562" w:type="dxa"/>
            <w:vAlign w:val="center"/>
          </w:tcPr>
          <w:p w14:paraId="5F8022C8" w14:textId="77777777" w:rsidR="003363CA" w:rsidRPr="003C5A32" w:rsidRDefault="003363CA" w:rsidP="00D34AE7">
            <w:pPr>
              <w:numPr>
                <w:ilvl w:val="0"/>
                <w:numId w:val="11"/>
              </w:num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14:paraId="51C32A3F" w14:textId="7AC915E6" w:rsidR="003363CA" w:rsidRPr="003C5A32" w:rsidRDefault="005224ED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յուրեղավան բնակավայրի բազմաբնակարան  շենքերի տանիքների կապիտալ վերանորոգում</w:t>
            </w:r>
          </w:p>
        </w:tc>
        <w:tc>
          <w:tcPr>
            <w:tcW w:w="1560" w:type="dxa"/>
            <w:vAlign w:val="center"/>
          </w:tcPr>
          <w:p w14:paraId="473899B0" w14:textId="2F548302" w:rsidR="003363CA" w:rsidRPr="003C5A32" w:rsidRDefault="002329C8" w:rsidP="009B1CFD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2</w:t>
            </w:r>
            <w:r w:rsidR="005224ED" w:rsidRPr="003C5A32">
              <w:rPr>
                <w:rFonts w:ascii="GHEA Mariam" w:hAnsi="GHEA Mariam"/>
                <w:sz w:val="20"/>
                <w:szCs w:val="20"/>
                <w:lang w:val="en-US"/>
              </w:rPr>
              <w:t>5</w:t>
            </w:r>
            <w:r w:rsidR="003363CA" w:rsidRPr="003C5A32">
              <w:rPr>
                <w:rFonts w:ascii="GHEA Mariam" w:hAnsi="GHEA Mariam"/>
                <w:sz w:val="20"/>
                <w:szCs w:val="20"/>
              </w:rPr>
              <w:t>000.0</w:t>
            </w:r>
          </w:p>
        </w:tc>
        <w:tc>
          <w:tcPr>
            <w:tcW w:w="2289" w:type="dxa"/>
            <w:vAlign w:val="center"/>
          </w:tcPr>
          <w:p w14:paraId="616CD6DE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</w:tc>
      </w:tr>
      <w:tr w:rsidR="00FC1974" w:rsidRPr="003C5A32" w14:paraId="1457C122" w14:textId="77777777" w:rsidTr="0058410A">
        <w:trPr>
          <w:trHeight w:val="111"/>
        </w:trPr>
        <w:tc>
          <w:tcPr>
            <w:tcW w:w="6352" w:type="dxa"/>
            <w:gridSpan w:val="2"/>
            <w:vAlign w:val="center"/>
          </w:tcPr>
          <w:p w14:paraId="58197E4F" w14:textId="77777777" w:rsidR="003363CA" w:rsidRPr="003C5A32" w:rsidRDefault="003363CA" w:rsidP="009B1CF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vAlign w:val="center"/>
          </w:tcPr>
          <w:p w14:paraId="650F9362" w14:textId="291BA957" w:rsidR="003363CA" w:rsidRPr="003C5A32" w:rsidRDefault="002329C8" w:rsidP="005224ED">
            <w:pPr>
              <w:spacing w:after="0" w:line="20" w:lineRule="atLeast"/>
              <w:jc w:val="righ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2</w:t>
            </w:r>
            <w:r w:rsidR="005224ED" w:rsidRPr="003C5A32">
              <w:rPr>
                <w:rFonts w:ascii="GHEA Mariam" w:hAnsi="GHEA Mariam"/>
                <w:sz w:val="20"/>
                <w:szCs w:val="20"/>
                <w:lang w:val="en-US"/>
              </w:rPr>
              <w:t>50</w:t>
            </w:r>
            <w:r w:rsidR="0058410A" w:rsidRPr="003C5A32">
              <w:rPr>
                <w:rFonts w:ascii="GHEA Mariam" w:hAnsi="GHEA Mariam"/>
                <w:sz w:val="20"/>
                <w:szCs w:val="20"/>
              </w:rPr>
              <w:t>00.0</w:t>
            </w:r>
          </w:p>
        </w:tc>
        <w:tc>
          <w:tcPr>
            <w:tcW w:w="2289" w:type="dxa"/>
          </w:tcPr>
          <w:p w14:paraId="21960C04" w14:textId="77777777" w:rsidR="003363CA" w:rsidRPr="003C5A32" w:rsidRDefault="003363CA" w:rsidP="009B1CFD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</w:tbl>
    <w:p w14:paraId="60E53D0A" w14:textId="77777777" w:rsidR="00CB1B4A" w:rsidRPr="003C5A32" w:rsidRDefault="00CB1B4A" w:rsidP="009A6EB6">
      <w:pPr>
        <w:spacing w:after="0" w:line="20" w:lineRule="atLeast"/>
        <w:rPr>
          <w:rFonts w:ascii="GHEA Mariam" w:hAnsi="GHEA Mariam"/>
          <w:sz w:val="16"/>
          <w:szCs w:val="16"/>
          <w:lang w:val="en-US"/>
        </w:rPr>
      </w:pPr>
    </w:p>
    <w:p w14:paraId="1685AC54" w14:textId="77777777" w:rsidR="00EF42BF" w:rsidRPr="003C5A32" w:rsidRDefault="00EF42BF" w:rsidP="009A6EB6">
      <w:pPr>
        <w:spacing w:after="0" w:line="20" w:lineRule="atLeast"/>
        <w:rPr>
          <w:rFonts w:ascii="GHEA Mariam" w:hAnsi="GHEA Mariam"/>
          <w:sz w:val="16"/>
          <w:szCs w:val="16"/>
          <w:lang w:val="en-US"/>
        </w:rPr>
      </w:pPr>
    </w:p>
    <w:p w14:paraId="2130DE58" w14:textId="77777777" w:rsidR="00EF42BF" w:rsidRPr="003C5A32" w:rsidRDefault="00EF42BF" w:rsidP="009A6EB6">
      <w:pPr>
        <w:spacing w:after="0" w:line="20" w:lineRule="atLeast"/>
        <w:rPr>
          <w:rFonts w:ascii="GHEA Mariam" w:hAnsi="GHEA Mariam"/>
          <w:sz w:val="16"/>
          <w:szCs w:val="16"/>
          <w:lang w:val="en-US"/>
        </w:rPr>
      </w:pPr>
    </w:p>
    <w:p w14:paraId="6ACEA8E9" w14:textId="77777777" w:rsidR="00EF42BF" w:rsidRPr="003C5A32" w:rsidRDefault="00EF42BF" w:rsidP="009A6EB6">
      <w:pPr>
        <w:spacing w:after="0" w:line="20" w:lineRule="atLeast"/>
        <w:rPr>
          <w:rFonts w:ascii="GHEA Mariam" w:hAnsi="GHEA Mariam"/>
          <w:sz w:val="16"/>
          <w:szCs w:val="16"/>
          <w:lang w:val="en-US"/>
        </w:rPr>
      </w:pPr>
    </w:p>
    <w:tbl>
      <w:tblPr>
        <w:tblpPr w:leftFromText="180" w:rightFromText="180" w:vertAnchor="text" w:horzAnchor="margin" w:tblpY="43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560"/>
        <w:gridCol w:w="2289"/>
      </w:tblGrid>
      <w:tr w:rsidR="00740BCA" w:rsidRPr="003C5A32" w14:paraId="42B1B149" w14:textId="77777777" w:rsidTr="00EF42BF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13C64D36" w14:textId="77777777" w:rsidR="00EF42BF" w:rsidRPr="003C5A32" w:rsidRDefault="00EF42BF" w:rsidP="00EF42BF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14:paraId="398CC48B" w14:textId="77777777" w:rsidR="00EF42BF" w:rsidRPr="003C5A32" w:rsidRDefault="00EF42BF" w:rsidP="00EF42BF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685CDD9D" w14:textId="77777777" w:rsidR="00EF42BF" w:rsidRPr="003C5A32" w:rsidRDefault="00EF42BF" w:rsidP="00EF42BF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289" w:type="dxa"/>
            <w:shd w:val="clear" w:color="auto" w:fill="D9D9D9"/>
            <w:vAlign w:val="center"/>
          </w:tcPr>
          <w:p w14:paraId="4DAEB710" w14:textId="77777777" w:rsidR="00EF42BF" w:rsidRPr="003C5A32" w:rsidRDefault="00EF42BF" w:rsidP="00EF42BF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ԲԲՀ-ի բնակավայրը</w:t>
            </w:r>
          </w:p>
        </w:tc>
      </w:tr>
      <w:tr w:rsidR="00740BCA" w:rsidRPr="003C5A32" w14:paraId="295DB8EA" w14:textId="77777777" w:rsidTr="00EF42BF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35EB1A82" w14:textId="175B50A8" w:rsidR="00EF42BF" w:rsidRPr="003C5A32" w:rsidRDefault="00EF42BF" w:rsidP="00EF42BF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8. Կրթություն</w:t>
            </w:r>
          </w:p>
        </w:tc>
        <w:tc>
          <w:tcPr>
            <w:tcW w:w="1560" w:type="dxa"/>
            <w:shd w:val="clear" w:color="auto" w:fill="DEEAF6"/>
            <w:vAlign w:val="center"/>
          </w:tcPr>
          <w:p w14:paraId="1764B0AA" w14:textId="77777777" w:rsidR="00EF42BF" w:rsidRPr="003C5A32" w:rsidRDefault="00EF42BF" w:rsidP="00EF42BF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DEEAF6"/>
            <w:vAlign w:val="center"/>
          </w:tcPr>
          <w:p w14:paraId="0CDA2F85" w14:textId="77777777" w:rsidR="00EF42BF" w:rsidRPr="003C5A32" w:rsidRDefault="00EF42BF" w:rsidP="00EF42BF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740BCA" w:rsidRPr="003C5A32" w14:paraId="74D3C8CA" w14:textId="77777777" w:rsidTr="00EF42BF">
        <w:trPr>
          <w:trHeight w:val="619"/>
        </w:trPr>
        <w:tc>
          <w:tcPr>
            <w:tcW w:w="562" w:type="dxa"/>
            <w:vAlign w:val="center"/>
          </w:tcPr>
          <w:p w14:paraId="0B8BBA4F" w14:textId="77777777" w:rsidR="00EF42BF" w:rsidRPr="003C5A32" w:rsidRDefault="00EF42BF" w:rsidP="00D34AE7">
            <w:pPr>
              <w:numPr>
                <w:ilvl w:val="0"/>
                <w:numId w:val="11"/>
              </w:num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14:paraId="0A771F40" w14:textId="5278B2C5" w:rsidR="00EF42BF" w:rsidRPr="003C5A32" w:rsidRDefault="00EF42BF" w:rsidP="00EF42B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Նախադպրոցական հաստատության շենքային պայմանների ընդլայնում</w:t>
            </w:r>
          </w:p>
        </w:tc>
        <w:tc>
          <w:tcPr>
            <w:tcW w:w="1560" w:type="dxa"/>
            <w:vAlign w:val="center"/>
          </w:tcPr>
          <w:p w14:paraId="16F696B8" w14:textId="7B6F0907" w:rsidR="00EF42BF" w:rsidRPr="003C5A32" w:rsidRDefault="00EF42BF" w:rsidP="00EF42BF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100.000.0</w:t>
            </w:r>
          </w:p>
        </w:tc>
        <w:tc>
          <w:tcPr>
            <w:tcW w:w="2289" w:type="dxa"/>
            <w:vAlign w:val="center"/>
          </w:tcPr>
          <w:p w14:paraId="0D00DABA" w14:textId="6DBA4D19" w:rsidR="00EF42BF" w:rsidRPr="003C5A32" w:rsidRDefault="00EF42BF" w:rsidP="00EF42BF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Բյուրեղավան</w:t>
            </w:r>
          </w:p>
        </w:tc>
      </w:tr>
      <w:tr w:rsidR="00740BCA" w:rsidRPr="003C5A32" w14:paraId="486CF1D1" w14:textId="77777777" w:rsidTr="00EF42BF">
        <w:trPr>
          <w:trHeight w:val="111"/>
        </w:trPr>
        <w:tc>
          <w:tcPr>
            <w:tcW w:w="6352" w:type="dxa"/>
            <w:gridSpan w:val="2"/>
            <w:vAlign w:val="center"/>
          </w:tcPr>
          <w:p w14:paraId="7BCAE890" w14:textId="71ABD018" w:rsidR="00EF42BF" w:rsidRPr="003C5A32" w:rsidRDefault="00EF42BF" w:rsidP="00EF42BF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vAlign w:val="center"/>
          </w:tcPr>
          <w:p w14:paraId="3248CDD4" w14:textId="00E8E986" w:rsidR="00EF42BF" w:rsidRPr="003C5A32" w:rsidRDefault="00EF42BF" w:rsidP="00EF42BF">
            <w:pPr>
              <w:spacing w:after="0" w:line="20" w:lineRule="atLeast"/>
              <w:jc w:val="righ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100.000.0</w:t>
            </w:r>
          </w:p>
        </w:tc>
        <w:tc>
          <w:tcPr>
            <w:tcW w:w="2289" w:type="dxa"/>
          </w:tcPr>
          <w:p w14:paraId="2E0D1F0D" w14:textId="77777777" w:rsidR="00EF42BF" w:rsidRPr="003C5A32" w:rsidRDefault="00EF42BF" w:rsidP="00EF42BF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</w:tbl>
    <w:p w14:paraId="3E3DC100" w14:textId="77777777" w:rsidR="00337E3E" w:rsidRPr="003C5A32" w:rsidRDefault="00337E3E" w:rsidP="009A6EB6">
      <w:pPr>
        <w:spacing w:after="0" w:line="20" w:lineRule="atLeast"/>
        <w:rPr>
          <w:rFonts w:ascii="GHEA Mariam" w:hAnsi="GHEA Mariam"/>
          <w:sz w:val="16"/>
          <w:szCs w:val="16"/>
        </w:rPr>
      </w:pPr>
    </w:p>
    <w:p w14:paraId="49752565" w14:textId="77777777" w:rsidR="00337E3E" w:rsidRPr="003C5A32" w:rsidRDefault="00337E3E" w:rsidP="009A6EB6">
      <w:pPr>
        <w:spacing w:after="0" w:line="20" w:lineRule="atLeast"/>
        <w:rPr>
          <w:rFonts w:ascii="GHEA Mariam" w:hAnsi="GHEA Mariam"/>
          <w:sz w:val="16"/>
          <w:szCs w:val="16"/>
        </w:rPr>
      </w:pPr>
    </w:p>
    <w:p w14:paraId="5DA0475D" w14:textId="77777777" w:rsidR="00337E3E" w:rsidRPr="003C5A32" w:rsidRDefault="00337E3E" w:rsidP="00337E3E">
      <w:pPr>
        <w:spacing w:after="0" w:line="20" w:lineRule="atLeast"/>
        <w:jc w:val="both"/>
        <w:rPr>
          <w:rFonts w:ascii="GHEA Mariam" w:hAnsi="GHEA Mariam"/>
          <w:sz w:val="12"/>
          <w:szCs w:val="24"/>
        </w:rPr>
      </w:pPr>
    </w:p>
    <w:tbl>
      <w:tblPr>
        <w:tblpPr w:leftFromText="180" w:rightFromText="180" w:vertAnchor="text" w:horzAnchor="margin" w:tblpY="2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560"/>
        <w:gridCol w:w="2289"/>
      </w:tblGrid>
      <w:tr w:rsidR="00740BCA" w:rsidRPr="003C5A32" w14:paraId="07C12EB9" w14:textId="77777777" w:rsidTr="00B42959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7E8B494F" w14:textId="77777777" w:rsidR="00B42959" w:rsidRPr="003C5A32" w:rsidRDefault="00B42959" w:rsidP="00B4295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14:paraId="408869D7" w14:textId="77777777" w:rsidR="00B42959" w:rsidRPr="003C5A32" w:rsidRDefault="00B42959" w:rsidP="00B4295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4C51269C" w14:textId="77777777" w:rsidR="00B42959" w:rsidRPr="003C5A32" w:rsidRDefault="00B42959" w:rsidP="00B4295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289" w:type="dxa"/>
            <w:shd w:val="clear" w:color="auto" w:fill="D9D9D9"/>
            <w:vAlign w:val="center"/>
          </w:tcPr>
          <w:p w14:paraId="60430FC7" w14:textId="77777777" w:rsidR="00B42959" w:rsidRPr="003C5A32" w:rsidRDefault="00B42959" w:rsidP="00B4295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ԲԲՀ-ի բնակավայրը</w:t>
            </w:r>
          </w:p>
        </w:tc>
      </w:tr>
      <w:tr w:rsidR="00740BCA" w:rsidRPr="003C5A32" w14:paraId="30746435" w14:textId="77777777" w:rsidTr="00B42959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192A1220" w14:textId="77777777" w:rsidR="00B42959" w:rsidRPr="003C5A32" w:rsidRDefault="00B42959" w:rsidP="00B42959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 11.Ֆիզիկական կուլտուրա և սպորտ</w:t>
            </w:r>
          </w:p>
        </w:tc>
        <w:tc>
          <w:tcPr>
            <w:tcW w:w="1560" w:type="dxa"/>
            <w:shd w:val="clear" w:color="auto" w:fill="DEEAF6"/>
            <w:vAlign w:val="center"/>
          </w:tcPr>
          <w:p w14:paraId="7E0621D3" w14:textId="77777777" w:rsidR="00B42959" w:rsidRPr="003C5A32" w:rsidRDefault="00B42959" w:rsidP="00B4295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DEEAF6"/>
            <w:vAlign w:val="center"/>
          </w:tcPr>
          <w:p w14:paraId="4C4C9170" w14:textId="77777777" w:rsidR="00B42959" w:rsidRPr="003C5A32" w:rsidRDefault="00B42959" w:rsidP="00B4295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740BCA" w:rsidRPr="003C5A32" w14:paraId="74B9450D" w14:textId="77777777" w:rsidTr="00B42959">
        <w:trPr>
          <w:trHeight w:val="619"/>
        </w:trPr>
        <w:tc>
          <w:tcPr>
            <w:tcW w:w="562" w:type="dxa"/>
            <w:vAlign w:val="center"/>
          </w:tcPr>
          <w:p w14:paraId="7C351C04" w14:textId="77777777" w:rsidR="00B42959" w:rsidRPr="003C5A32" w:rsidRDefault="00B42959" w:rsidP="00D34AE7">
            <w:pPr>
              <w:numPr>
                <w:ilvl w:val="0"/>
                <w:numId w:val="11"/>
              </w:num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14:paraId="1C80D2B2" w14:textId="77777777" w:rsidR="00B42959" w:rsidRPr="003C5A32" w:rsidRDefault="00B42959" w:rsidP="00B4295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յուրեղավան բնակավայրի մանկապատանեկան նարզադպրոցի կառուցումը և մարզադաշտի վերանորոգումը</w:t>
            </w:r>
          </w:p>
        </w:tc>
        <w:tc>
          <w:tcPr>
            <w:tcW w:w="1560" w:type="dxa"/>
            <w:vAlign w:val="center"/>
          </w:tcPr>
          <w:p w14:paraId="151FB947" w14:textId="0FF145EC" w:rsidR="00B42959" w:rsidRPr="003C5A32" w:rsidRDefault="002329C8" w:rsidP="00B42959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5</w:t>
            </w:r>
            <w:r w:rsidR="00B42959" w:rsidRPr="003C5A32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  <w:r w:rsidR="00B42959" w:rsidRPr="003C5A32">
              <w:rPr>
                <w:rFonts w:ascii="GHEA Mariam" w:hAnsi="GHEA Mariam"/>
                <w:sz w:val="20"/>
                <w:szCs w:val="20"/>
              </w:rPr>
              <w:t>000.0</w:t>
            </w:r>
          </w:p>
        </w:tc>
        <w:tc>
          <w:tcPr>
            <w:tcW w:w="2289" w:type="dxa"/>
            <w:vAlign w:val="center"/>
          </w:tcPr>
          <w:p w14:paraId="7D139E9F" w14:textId="77777777" w:rsidR="00B42959" w:rsidRPr="003C5A32" w:rsidRDefault="00B42959" w:rsidP="00B42959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</w:tc>
      </w:tr>
      <w:tr w:rsidR="00740BCA" w:rsidRPr="003C5A32" w14:paraId="1ACE560F" w14:textId="77777777" w:rsidTr="00B42959">
        <w:trPr>
          <w:trHeight w:val="111"/>
        </w:trPr>
        <w:tc>
          <w:tcPr>
            <w:tcW w:w="6352" w:type="dxa"/>
            <w:gridSpan w:val="2"/>
            <w:vAlign w:val="center"/>
          </w:tcPr>
          <w:p w14:paraId="029AF757" w14:textId="77777777" w:rsidR="00B42959" w:rsidRPr="003C5A32" w:rsidRDefault="00B42959" w:rsidP="00B42959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vAlign w:val="center"/>
          </w:tcPr>
          <w:p w14:paraId="0E0F8293" w14:textId="4084DFDB" w:rsidR="00B42959" w:rsidRPr="003C5A32" w:rsidRDefault="002329C8" w:rsidP="00B42959">
            <w:pPr>
              <w:spacing w:after="0" w:line="20" w:lineRule="atLeast"/>
              <w:jc w:val="righ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5</w:t>
            </w:r>
            <w:r w:rsidR="00B42959" w:rsidRPr="003C5A32">
              <w:rPr>
                <w:rFonts w:ascii="GHEA Mariam" w:hAnsi="GHEA Mariam"/>
                <w:sz w:val="20"/>
                <w:szCs w:val="20"/>
                <w:lang w:val="en-US"/>
              </w:rPr>
              <w:t>00</w:t>
            </w:r>
            <w:r w:rsidR="00B42959" w:rsidRPr="003C5A32">
              <w:rPr>
                <w:rFonts w:ascii="GHEA Mariam" w:hAnsi="GHEA Mariam"/>
                <w:sz w:val="20"/>
                <w:szCs w:val="20"/>
              </w:rPr>
              <w:t>00.0</w:t>
            </w:r>
          </w:p>
        </w:tc>
        <w:tc>
          <w:tcPr>
            <w:tcW w:w="2289" w:type="dxa"/>
          </w:tcPr>
          <w:p w14:paraId="0410FD34" w14:textId="77777777" w:rsidR="00B42959" w:rsidRPr="003C5A32" w:rsidRDefault="00B42959" w:rsidP="00B42959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</w:tbl>
    <w:p w14:paraId="2E285DB9" w14:textId="77777777" w:rsidR="00337E3E" w:rsidRPr="003C5A32" w:rsidRDefault="00337E3E" w:rsidP="009A6EB6">
      <w:pPr>
        <w:spacing w:after="0" w:line="20" w:lineRule="atLeast"/>
        <w:rPr>
          <w:rFonts w:ascii="GHEA Mariam" w:hAnsi="GHEA Mariam"/>
          <w:sz w:val="16"/>
          <w:szCs w:val="16"/>
          <w:lang w:val="en-US"/>
        </w:rPr>
      </w:pPr>
    </w:p>
    <w:p w14:paraId="129CB98D" w14:textId="77777777" w:rsidR="00304B43" w:rsidRPr="003C5A32" w:rsidRDefault="00304B43" w:rsidP="00304B43">
      <w:pPr>
        <w:spacing w:after="0" w:line="20" w:lineRule="atLeast"/>
        <w:jc w:val="both"/>
        <w:rPr>
          <w:rFonts w:ascii="GHEA Mariam" w:hAnsi="GHEA Mariam"/>
          <w:sz w:val="12"/>
          <w:szCs w:val="24"/>
          <w:lang w:val="en-US"/>
        </w:rPr>
      </w:pPr>
    </w:p>
    <w:tbl>
      <w:tblPr>
        <w:tblpPr w:leftFromText="180" w:rightFromText="180" w:vertAnchor="text" w:horzAnchor="margin" w:tblpY="31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5790"/>
        <w:gridCol w:w="1560"/>
        <w:gridCol w:w="2289"/>
      </w:tblGrid>
      <w:tr w:rsidR="00740BCA" w:rsidRPr="003C5A32" w14:paraId="5C5811D8" w14:textId="77777777" w:rsidTr="00EF42BF">
        <w:trPr>
          <w:cantSplit/>
          <w:trHeight w:val="794"/>
        </w:trPr>
        <w:tc>
          <w:tcPr>
            <w:tcW w:w="562" w:type="dxa"/>
            <w:shd w:val="clear" w:color="auto" w:fill="D9D9D9"/>
            <w:vAlign w:val="center"/>
          </w:tcPr>
          <w:p w14:paraId="3CBBA762" w14:textId="77777777" w:rsidR="00B42959" w:rsidRPr="003C5A32" w:rsidRDefault="00B42959" w:rsidP="00EF42BF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Հ/հ</w:t>
            </w:r>
          </w:p>
        </w:tc>
        <w:tc>
          <w:tcPr>
            <w:tcW w:w="5790" w:type="dxa"/>
            <w:shd w:val="clear" w:color="auto" w:fill="D9D9D9"/>
            <w:vAlign w:val="center"/>
          </w:tcPr>
          <w:p w14:paraId="06111FC4" w14:textId="77777777" w:rsidR="00B42959" w:rsidRPr="003C5A32" w:rsidRDefault="00B42959" w:rsidP="00EF42BF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59FC486A" w14:textId="77777777" w:rsidR="00B42959" w:rsidRPr="003C5A32" w:rsidRDefault="00B42959" w:rsidP="00EF42BF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2289" w:type="dxa"/>
            <w:shd w:val="clear" w:color="auto" w:fill="D9D9D9"/>
            <w:vAlign w:val="center"/>
          </w:tcPr>
          <w:p w14:paraId="3E72FCC6" w14:textId="77777777" w:rsidR="00B42959" w:rsidRPr="003C5A32" w:rsidRDefault="00B42959" w:rsidP="00EF42BF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ԲԲՀ-ի բնակավայրը</w:t>
            </w:r>
          </w:p>
        </w:tc>
      </w:tr>
      <w:tr w:rsidR="00740BCA" w:rsidRPr="003C5A32" w14:paraId="0D21EAE7" w14:textId="77777777" w:rsidTr="00EF42BF">
        <w:trPr>
          <w:cantSplit/>
          <w:trHeight w:val="139"/>
        </w:trPr>
        <w:tc>
          <w:tcPr>
            <w:tcW w:w="6352" w:type="dxa"/>
            <w:gridSpan w:val="2"/>
            <w:shd w:val="clear" w:color="auto" w:fill="DEEAF6"/>
            <w:vAlign w:val="center"/>
          </w:tcPr>
          <w:p w14:paraId="39B1641C" w14:textId="6282C9E4" w:rsidR="00B42959" w:rsidRPr="003C5A32" w:rsidRDefault="00E0399C" w:rsidP="00EF42BF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 11.Ֆիզիկական կուլտուրա և սպորտ</w:t>
            </w:r>
          </w:p>
        </w:tc>
        <w:tc>
          <w:tcPr>
            <w:tcW w:w="1560" w:type="dxa"/>
            <w:shd w:val="clear" w:color="auto" w:fill="DEEAF6"/>
            <w:vAlign w:val="center"/>
          </w:tcPr>
          <w:p w14:paraId="655A5B70" w14:textId="77777777" w:rsidR="00B42959" w:rsidRPr="003C5A32" w:rsidRDefault="00B42959" w:rsidP="00EF42BF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289" w:type="dxa"/>
            <w:shd w:val="clear" w:color="auto" w:fill="DEEAF6"/>
            <w:vAlign w:val="center"/>
          </w:tcPr>
          <w:p w14:paraId="5672CCA6" w14:textId="77777777" w:rsidR="00B42959" w:rsidRPr="003C5A32" w:rsidRDefault="00B42959" w:rsidP="00EF42BF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740BCA" w:rsidRPr="003C5A32" w14:paraId="27C1A637" w14:textId="77777777" w:rsidTr="00EF42BF">
        <w:trPr>
          <w:trHeight w:val="619"/>
        </w:trPr>
        <w:tc>
          <w:tcPr>
            <w:tcW w:w="562" w:type="dxa"/>
            <w:vAlign w:val="center"/>
          </w:tcPr>
          <w:p w14:paraId="693D574A" w14:textId="77777777" w:rsidR="00B42959" w:rsidRPr="003C5A32" w:rsidRDefault="00B42959" w:rsidP="00D34AE7">
            <w:pPr>
              <w:numPr>
                <w:ilvl w:val="0"/>
                <w:numId w:val="11"/>
              </w:num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5790" w:type="dxa"/>
            <w:vAlign w:val="center"/>
          </w:tcPr>
          <w:p w14:paraId="714A94A3" w14:textId="02442D63" w:rsidR="00B42959" w:rsidRPr="003C5A32" w:rsidRDefault="004064DE" w:rsidP="00EF42BF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Նուռնուս բնակավայրի մարզադաշտի կառուցում</w:t>
            </w:r>
          </w:p>
        </w:tc>
        <w:tc>
          <w:tcPr>
            <w:tcW w:w="1560" w:type="dxa"/>
            <w:vAlign w:val="center"/>
          </w:tcPr>
          <w:p w14:paraId="55351A7D" w14:textId="62F0EBB9" w:rsidR="00B42959" w:rsidRPr="003C5A32" w:rsidRDefault="004064DE" w:rsidP="00EF42BF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3.</w:t>
            </w:r>
            <w:r w:rsidR="00B42959" w:rsidRPr="003C5A32">
              <w:rPr>
                <w:rFonts w:ascii="GHEA Mariam" w:hAnsi="GHEA Mariam"/>
                <w:sz w:val="20"/>
                <w:szCs w:val="20"/>
              </w:rPr>
              <w:t>000.0</w:t>
            </w:r>
          </w:p>
        </w:tc>
        <w:tc>
          <w:tcPr>
            <w:tcW w:w="2289" w:type="dxa"/>
            <w:vAlign w:val="center"/>
          </w:tcPr>
          <w:p w14:paraId="71460F30" w14:textId="3CAA199B" w:rsidR="00B42959" w:rsidRPr="003C5A32" w:rsidRDefault="004064DE" w:rsidP="00EF42BF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Նուռնուս բնակավայր</w:t>
            </w:r>
          </w:p>
        </w:tc>
      </w:tr>
      <w:tr w:rsidR="00740BCA" w:rsidRPr="003C5A32" w14:paraId="505B5F56" w14:textId="77777777" w:rsidTr="00EF42BF">
        <w:trPr>
          <w:trHeight w:val="111"/>
        </w:trPr>
        <w:tc>
          <w:tcPr>
            <w:tcW w:w="6352" w:type="dxa"/>
            <w:gridSpan w:val="2"/>
            <w:vAlign w:val="center"/>
          </w:tcPr>
          <w:p w14:paraId="4B125689" w14:textId="77777777" w:rsidR="00B42959" w:rsidRPr="003C5A32" w:rsidRDefault="00B42959" w:rsidP="00EF42BF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Ընդամենը</w:t>
            </w:r>
          </w:p>
        </w:tc>
        <w:tc>
          <w:tcPr>
            <w:tcW w:w="1560" w:type="dxa"/>
            <w:vAlign w:val="center"/>
          </w:tcPr>
          <w:p w14:paraId="198E9559" w14:textId="409B22D5" w:rsidR="00B42959" w:rsidRPr="003C5A32" w:rsidRDefault="004064DE" w:rsidP="00EF42BF">
            <w:pPr>
              <w:spacing w:after="0" w:line="20" w:lineRule="atLeast"/>
              <w:jc w:val="righ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3.</w:t>
            </w:r>
            <w:r w:rsidR="00B42959" w:rsidRPr="003C5A32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  <w:r w:rsidR="00B42959" w:rsidRPr="003C5A32">
              <w:rPr>
                <w:rFonts w:ascii="GHEA Mariam" w:hAnsi="GHEA Mariam"/>
                <w:sz w:val="20"/>
                <w:szCs w:val="20"/>
              </w:rPr>
              <w:t>00.0</w:t>
            </w:r>
          </w:p>
        </w:tc>
        <w:tc>
          <w:tcPr>
            <w:tcW w:w="2289" w:type="dxa"/>
          </w:tcPr>
          <w:p w14:paraId="0E042711" w14:textId="77777777" w:rsidR="00B42959" w:rsidRPr="003C5A32" w:rsidRDefault="00B42959" w:rsidP="00EF42BF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</w:tbl>
    <w:p w14:paraId="4FFBB453" w14:textId="2282E38D" w:rsidR="000C67C6" w:rsidRPr="003C5A32" w:rsidRDefault="000C67C6" w:rsidP="00304B43">
      <w:pPr>
        <w:spacing w:after="0" w:line="20" w:lineRule="atLeast"/>
        <w:rPr>
          <w:rFonts w:ascii="GHEA Mariam" w:hAnsi="GHEA Mariam"/>
          <w:sz w:val="16"/>
          <w:szCs w:val="16"/>
          <w:lang w:val="en-US"/>
        </w:rPr>
      </w:pPr>
    </w:p>
    <w:p w14:paraId="57F71FF0" w14:textId="77777777" w:rsidR="000C67C6" w:rsidRPr="003C5A32" w:rsidRDefault="000C67C6" w:rsidP="000C67C6">
      <w:pPr>
        <w:rPr>
          <w:rFonts w:ascii="GHEA Mariam" w:hAnsi="GHEA Mariam"/>
          <w:sz w:val="16"/>
          <w:szCs w:val="16"/>
          <w:lang w:val="en-US"/>
        </w:rPr>
      </w:pPr>
    </w:p>
    <w:p w14:paraId="61EA7D7C" w14:textId="77777777" w:rsidR="000C67C6" w:rsidRPr="003C5A32" w:rsidRDefault="000C67C6" w:rsidP="000C67C6">
      <w:pPr>
        <w:rPr>
          <w:rFonts w:ascii="GHEA Mariam" w:hAnsi="GHEA Mariam"/>
          <w:sz w:val="16"/>
          <w:szCs w:val="16"/>
          <w:lang w:val="en-US"/>
        </w:rPr>
      </w:pPr>
    </w:p>
    <w:p w14:paraId="15C2D928" w14:textId="77777777" w:rsidR="00304B43" w:rsidRPr="003C5A32" w:rsidRDefault="00304B43" w:rsidP="009A6EB6">
      <w:pPr>
        <w:spacing w:after="0" w:line="20" w:lineRule="atLeast"/>
        <w:rPr>
          <w:rFonts w:ascii="GHEA Mariam" w:hAnsi="GHEA Mariam"/>
          <w:color w:val="FF0000"/>
          <w:sz w:val="16"/>
          <w:szCs w:val="16"/>
          <w:lang w:val="en-US"/>
        </w:rPr>
        <w:sectPr w:rsidR="00304B43" w:rsidRPr="003C5A32" w:rsidSect="005E6526"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14:paraId="5E257D70" w14:textId="6E0997CC" w:rsidR="000031C3" w:rsidRPr="003C5A32" w:rsidRDefault="00D8244B" w:rsidP="00CB1B4A">
      <w:pPr>
        <w:spacing w:after="0" w:line="20" w:lineRule="atLeast"/>
        <w:rPr>
          <w:rFonts w:ascii="GHEA Mariam" w:hAnsi="GHEA Mariam"/>
          <w:b/>
          <w:lang w:val="en-US"/>
        </w:rPr>
      </w:pPr>
      <w:r w:rsidRPr="003C5A32">
        <w:rPr>
          <w:rFonts w:ascii="GHEA Mariam" w:hAnsi="GHEA Mariam"/>
          <w:b/>
        </w:rPr>
        <w:lastRenderedPageBreak/>
        <w:t xml:space="preserve">Աղյուսակ </w:t>
      </w:r>
      <w:r w:rsidR="005F7E0E" w:rsidRPr="003C5A32">
        <w:rPr>
          <w:rFonts w:ascii="GHEA Mariam" w:hAnsi="GHEA Mariam"/>
          <w:b/>
        </w:rPr>
        <w:t>5</w:t>
      </w:r>
      <w:r w:rsidR="004C74E4" w:rsidRPr="003C5A32">
        <w:rPr>
          <w:rFonts w:ascii="GHEA Mariam" w:hAnsi="GHEA Mariam"/>
          <w:b/>
        </w:rPr>
        <w:t xml:space="preserve">. </w:t>
      </w:r>
      <w:r w:rsidR="00552D40" w:rsidRPr="003C5A32">
        <w:rPr>
          <w:rFonts w:ascii="GHEA Mariam" w:hAnsi="GHEA Mariam"/>
          <w:b/>
        </w:rPr>
        <w:t>ՏԱՊ-ով նախատեսված ծրագրերի տրամաբանական հենք</w:t>
      </w:r>
      <w:r w:rsidR="00991E01" w:rsidRPr="003C5A32">
        <w:rPr>
          <w:rFonts w:ascii="GHEA Mariam" w:hAnsi="GHEA Mariam"/>
          <w:b/>
        </w:rPr>
        <w:t>եր</w:t>
      </w:r>
      <w:r w:rsidR="00552D40" w:rsidRPr="003C5A32">
        <w:rPr>
          <w:rFonts w:ascii="GHEA Mariam" w:hAnsi="GHEA Mariam"/>
          <w:b/>
        </w:rPr>
        <w:t>ը</w:t>
      </w:r>
      <w:r w:rsidRPr="003C5A32">
        <w:rPr>
          <w:rFonts w:ascii="GHEA Mariam" w:hAnsi="GHEA Mariam"/>
          <w:b/>
        </w:rPr>
        <w:t>՝ ըստ համայնքի ղեկավարի լիազորությունների ոլորտ</w:t>
      </w:r>
      <w:r w:rsidR="00CD4F47" w:rsidRPr="003C5A32">
        <w:rPr>
          <w:rFonts w:ascii="GHEA Mariam" w:hAnsi="GHEA Mariam"/>
          <w:b/>
        </w:rPr>
        <w:t>ներ</w:t>
      </w:r>
      <w:r w:rsidRPr="003C5A32">
        <w:rPr>
          <w:rFonts w:ascii="GHEA Mariam" w:hAnsi="GHEA Mariam"/>
          <w:b/>
        </w:rPr>
        <w:t>ի</w:t>
      </w:r>
    </w:p>
    <w:p w14:paraId="27D501FF" w14:textId="77777777" w:rsidR="00431E6F" w:rsidRPr="003C5A32" w:rsidRDefault="00431E6F" w:rsidP="00CB1B4A">
      <w:pPr>
        <w:spacing w:after="0" w:line="20" w:lineRule="atLeast"/>
        <w:rPr>
          <w:rFonts w:ascii="GHEA Mariam" w:hAnsi="GHEA Mariam"/>
          <w:b/>
          <w:lang w:val="en-US"/>
        </w:rPr>
      </w:pPr>
    </w:p>
    <w:p w14:paraId="31BA5E7E" w14:textId="77777777" w:rsidR="00431E6F" w:rsidRPr="003C5A32" w:rsidRDefault="00431E6F" w:rsidP="00CB1B4A">
      <w:pPr>
        <w:spacing w:after="0" w:line="20" w:lineRule="atLeast"/>
        <w:rPr>
          <w:rFonts w:ascii="GHEA Mariam" w:hAnsi="GHEA Mariam"/>
          <w:b/>
          <w:lang w:val="en-US"/>
        </w:rPr>
      </w:pPr>
    </w:p>
    <w:p w14:paraId="5F4A1065" w14:textId="77777777" w:rsidR="000031C3" w:rsidRPr="003C5A32" w:rsidRDefault="000031C3" w:rsidP="000031C3">
      <w:pPr>
        <w:spacing w:after="0" w:line="20" w:lineRule="atLeast"/>
        <w:jc w:val="both"/>
        <w:rPr>
          <w:rFonts w:ascii="GHEA Mariam" w:hAnsi="GHEA Mariam"/>
          <w:color w:val="538135" w:themeColor="accent6" w:themeShade="BF"/>
          <w:sz w:val="12"/>
          <w:szCs w:val="24"/>
        </w:rPr>
      </w:pPr>
    </w:p>
    <w:tbl>
      <w:tblPr>
        <w:tblStyle w:val="TableGrid12121"/>
        <w:tblW w:w="1509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4673"/>
        <w:gridCol w:w="2126"/>
        <w:gridCol w:w="1985"/>
        <w:gridCol w:w="1133"/>
        <w:gridCol w:w="2552"/>
      </w:tblGrid>
      <w:tr w:rsidR="00425EF0" w:rsidRPr="003C5A32" w14:paraId="57044A72" w14:textId="77777777" w:rsidTr="0092277B">
        <w:trPr>
          <w:cantSplit/>
          <w:trHeight w:val="782"/>
          <w:jc w:val="center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4281A076" w14:textId="77777777" w:rsidR="00425EF0" w:rsidRPr="003C5A32" w:rsidRDefault="00425EF0" w:rsidP="004C74E4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մփոփ նկարագիր</w:t>
            </w:r>
          </w:p>
        </w:tc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01F59EBF" w14:textId="77777777" w:rsidR="00425EF0" w:rsidRPr="003C5A32" w:rsidRDefault="00425EF0" w:rsidP="004C74E4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րդյունքային ցուցանիշներ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6D7AAA0" w14:textId="77777777" w:rsidR="00425EF0" w:rsidRPr="003C5A32" w:rsidRDefault="00425EF0" w:rsidP="004C74E4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Տեղեկատվության աղբյուրներ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AB9A088" w14:textId="77777777" w:rsidR="00425EF0" w:rsidRPr="003C5A32" w:rsidRDefault="00425EF0" w:rsidP="004C74E4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Պատասխանատու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E505B2C" w14:textId="77777777" w:rsidR="00425EF0" w:rsidRPr="003C5A32" w:rsidRDefault="00425EF0" w:rsidP="004C74E4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Ժամկե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BC671B1" w14:textId="77777777" w:rsidR="00425EF0" w:rsidRPr="003C5A32" w:rsidRDefault="00425EF0" w:rsidP="004C74E4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Ռիսկեր</w:t>
            </w:r>
          </w:p>
        </w:tc>
      </w:tr>
      <w:tr w:rsidR="00425EF0" w:rsidRPr="003C5A32" w14:paraId="1D644EC4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5AA8EBA0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Ոլորտ 1. Ընդհանուր </w:t>
            </w:r>
          </w:p>
        </w:tc>
      </w:tr>
      <w:tr w:rsidR="00425EF0" w:rsidRPr="003C5A32" w14:paraId="011A2F25" w14:textId="77777777" w:rsidTr="0092277B">
        <w:trPr>
          <w:trHeight w:val="2048"/>
          <w:jc w:val="center"/>
        </w:trPr>
        <w:tc>
          <w:tcPr>
            <w:tcW w:w="7295" w:type="dxa"/>
            <w:gridSpan w:val="2"/>
          </w:tcPr>
          <w:p w14:paraId="2C2E6F6D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ային նպատակ</w:t>
            </w:r>
          </w:p>
          <w:p w14:paraId="0C75613F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պահովել տեղական ինքնակառավարման իրականացումը Բյուրեղավան համայնքում, ունենալ բնակչությանը համայնքային ծառայությունների մատուցման արդյունավետ, մասնագիտացված, նպատակային և թափանցիկ համակարգ</w:t>
            </w:r>
          </w:p>
        </w:tc>
        <w:tc>
          <w:tcPr>
            <w:tcW w:w="7796" w:type="dxa"/>
            <w:gridSpan w:val="4"/>
            <w:vAlign w:val="center"/>
          </w:tcPr>
          <w:p w14:paraId="0E206DA7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14:paraId="6FA17DF6" w14:textId="77777777" w:rsidR="00425EF0" w:rsidRPr="003C5A32" w:rsidRDefault="00425EF0" w:rsidP="00D34AE7">
            <w:pPr>
              <w:numPr>
                <w:ilvl w:val="0"/>
                <w:numId w:val="12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յնքի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, 3%</w:t>
            </w:r>
          </w:p>
          <w:p w14:paraId="216A2BAC" w14:textId="77777777" w:rsidR="00425EF0" w:rsidRPr="003C5A32" w:rsidRDefault="00425EF0" w:rsidP="00D34AE7">
            <w:pPr>
              <w:numPr>
                <w:ilvl w:val="0"/>
                <w:numId w:val="12"/>
              </w:numPr>
              <w:spacing w:after="0" w:line="20" w:lineRule="atLeast"/>
              <w:ind w:left="279" w:hanging="283"/>
              <w:contextualSpacing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ՏԻՄ-երի կողմից մատուցվող համայնքային (հանրային, ոչ վարչական բնույթի) ծառայությունների հասանելիությունը համայնքի կենտրոն չհանդիսացող բնակավայրերի բնակիչներին, 91%</w:t>
            </w:r>
          </w:p>
        </w:tc>
      </w:tr>
      <w:tr w:rsidR="00425EF0" w:rsidRPr="003C5A32" w14:paraId="66B433A8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648F40C2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իր 1. 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425EF0" w:rsidRPr="003C5A32" w14:paraId="5663A7C1" w14:textId="77777777" w:rsidTr="0092277B">
        <w:trPr>
          <w:jc w:val="center"/>
        </w:trPr>
        <w:tc>
          <w:tcPr>
            <w:tcW w:w="2622" w:type="dxa"/>
          </w:tcPr>
          <w:p w14:paraId="2A2EAFE4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նպատակ</w:t>
            </w:r>
          </w:p>
          <w:p w14:paraId="5C1E7AF8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արելավել</w:t>
            </w:r>
          </w:p>
          <w:p w14:paraId="18605E54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նակչությանը մատուցվող  հանրային ծառայությունների որակը</w:t>
            </w:r>
          </w:p>
        </w:tc>
        <w:tc>
          <w:tcPr>
            <w:tcW w:w="4673" w:type="dxa"/>
          </w:tcPr>
          <w:p w14:paraId="440F7503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2008CC48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նակչությանը մատուցվող հանրային ծառայությունների որակը՝ լավ</w:t>
            </w:r>
          </w:p>
        </w:tc>
        <w:tc>
          <w:tcPr>
            <w:tcW w:w="2126" w:type="dxa"/>
          </w:tcPr>
          <w:p w14:paraId="0C91B7FB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Ծրագրի գնահատման համակարգ,</w:t>
            </w:r>
          </w:p>
          <w:p w14:paraId="4D4BD925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14:paraId="71D64CC9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Համայնքի ղեկավար,  աշխատակազմի քարտուղար, </w:t>
            </w:r>
          </w:p>
          <w:p w14:paraId="454CADE2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նակավայրերի</w:t>
            </w:r>
          </w:p>
          <w:p w14:paraId="29B7A27A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վարչական ղեկավարներ</w:t>
            </w:r>
          </w:p>
        </w:tc>
        <w:tc>
          <w:tcPr>
            <w:tcW w:w="1133" w:type="dxa"/>
          </w:tcPr>
          <w:p w14:paraId="04E0E0F7" w14:textId="7C2510CE" w:rsidR="00425EF0" w:rsidRPr="003C5A32" w:rsidRDefault="00F611D6" w:rsidP="004C74E4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20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>20</w:t>
            </w:r>
            <w:r w:rsidR="00425EF0" w:rsidRPr="003C5A32">
              <w:rPr>
                <w:rFonts w:ascii="GHEA Mariam" w:eastAsia="Calibri" w:hAnsi="GHEA Mariam" w:cs="Times New Roman"/>
                <w:sz w:val="20"/>
                <w:szCs w:val="20"/>
              </w:rPr>
              <w:t>թ. հունվար- դեկտեմբեր</w:t>
            </w:r>
          </w:p>
        </w:tc>
        <w:tc>
          <w:tcPr>
            <w:tcW w:w="2552" w:type="dxa"/>
          </w:tcPr>
          <w:p w14:paraId="42231183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425EF0" w:rsidRPr="003C5A32" w14:paraId="0AC8F60F" w14:textId="77777777" w:rsidTr="0092277B">
        <w:trPr>
          <w:jc w:val="center"/>
        </w:trPr>
        <w:tc>
          <w:tcPr>
            <w:tcW w:w="2622" w:type="dxa"/>
          </w:tcPr>
          <w:p w14:paraId="482776CC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իջանկյալ արդյունք 1</w:t>
            </w:r>
          </w:p>
          <w:p w14:paraId="2D05483A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պահովվել է աշխատակազմի և համայնքային ենթակառուցվածքների</w:t>
            </w:r>
          </w:p>
          <w:p w14:paraId="3EB0A3ED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նականոն գործունեությունը</w:t>
            </w:r>
          </w:p>
        </w:tc>
        <w:tc>
          <w:tcPr>
            <w:tcW w:w="4673" w:type="dxa"/>
            <w:vAlign w:val="center"/>
          </w:tcPr>
          <w:p w14:paraId="198D802F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647B50AE" w14:textId="77777777" w:rsidR="00425EF0" w:rsidRPr="003C5A32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Համայնքի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աշխատակազմի աշխատանքային օրերի թիվը տարվա ընթացքում, 248 օր</w:t>
            </w:r>
          </w:p>
          <w:p w14:paraId="69D31998" w14:textId="5420B8DD" w:rsidR="00425EF0" w:rsidRPr="003C5A32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յնքի աշխատակազմի աշխատողների թիվը</w:t>
            </w:r>
            <w:r w:rsidR="00F611D6" w:rsidRPr="003C5A32">
              <w:rPr>
                <w:rFonts w:ascii="GHEA Mariam" w:eastAsia="Calibri" w:hAnsi="GHEA Mariam" w:cs="Times New Roman"/>
                <w:sz w:val="20"/>
                <w:szCs w:val="20"/>
              </w:rPr>
              <w:t>, 3</w:t>
            </w:r>
            <w:r w:rsidR="00F611D6"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>0</w:t>
            </w:r>
          </w:p>
          <w:p w14:paraId="6289DC1F" w14:textId="77777777" w:rsidR="00425EF0" w:rsidRPr="003C5A32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Համայնքի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պաշտոնական համացանցային կայքի առկայությունը, այո</w:t>
            </w:r>
          </w:p>
          <w:p w14:paraId="5DCE6D6C" w14:textId="29F8BC3E" w:rsidR="00425EF0" w:rsidRPr="003C5A32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ՏԻՄ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</w:t>
            </w:r>
            <w:r w:rsidR="006D3131"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, 2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%-ով</w:t>
            </w:r>
          </w:p>
          <w:p w14:paraId="5348B21B" w14:textId="77777777" w:rsidR="00425EF0" w:rsidRPr="003C5A32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lastRenderedPageBreak/>
              <w:t>Անշարժ գույքի հարկի բազայում առկա անճշտությունների նվազեցում, 4%</w:t>
            </w:r>
          </w:p>
          <w:p w14:paraId="26E5A8E6" w14:textId="5B75F151" w:rsidR="00425EF0" w:rsidRPr="003C5A32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Աշխատակազմում առկա տեղեկատվական և հեռահաղորդակցության համակարգերի օգտագործման մակարդակը</w:t>
            </w:r>
            <w:r w:rsidR="006D3131" w:rsidRPr="003C5A32">
              <w:rPr>
                <w:rFonts w:ascii="GHEA Mariam" w:eastAsia="Calibri" w:hAnsi="GHEA Mariam" w:cs="Times New Roman"/>
                <w:sz w:val="20"/>
                <w:szCs w:val="20"/>
              </w:rPr>
              <w:t>` 92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%</w:t>
            </w:r>
          </w:p>
          <w:p w14:paraId="538D5965" w14:textId="77777777" w:rsidR="00425EF0" w:rsidRPr="003C5A32" w:rsidRDefault="00425EF0" w:rsidP="00D34AE7">
            <w:pPr>
              <w:numPr>
                <w:ilvl w:val="0"/>
                <w:numId w:val="13"/>
              </w:numPr>
              <w:spacing w:after="0" w:line="240" w:lineRule="auto"/>
              <w:ind w:left="169" w:right="-69" w:hanging="169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Աշխատակազմում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ստացված մեկ դիմումին պատասխանելու միջին ժամանակը, 4 օր</w:t>
            </w:r>
          </w:p>
        </w:tc>
        <w:tc>
          <w:tcPr>
            <w:tcW w:w="2126" w:type="dxa"/>
          </w:tcPr>
          <w:p w14:paraId="70AB495C" w14:textId="77777777" w:rsidR="00425EF0" w:rsidRPr="003C5A32" w:rsidRDefault="00425EF0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14:paraId="762A4E2C" w14:textId="77777777" w:rsidR="00425EF0" w:rsidRPr="003C5A32" w:rsidRDefault="00425EF0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քաղաքացիակ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հասարակությ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կազմակերպություններ և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խմբեր, բնակիչներ</w:t>
            </w:r>
          </w:p>
          <w:p w14:paraId="5005E2A6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D4CD1B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ղեկավար, աշխատակազմի քարտուղար, վարչական ղեկավարներ</w:t>
            </w:r>
          </w:p>
        </w:tc>
        <w:tc>
          <w:tcPr>
            <w:tcW w:w="1133" w:type="dxa"/>
          </w:tcPr>
          <w:p w14:paraId="5ACD2D45" w14:textId="3B8A5730" w:rsidR="00425EF0" w:rsidRPr="003C5A32" w:rsidRDefault="00F611D6" w:rsidP="004C74E4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20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>20</w:t>
            </w:r>
            <w:r w:rsidR="00425EF0" w:rsidRPr="003C5A32">
              <w:rPr>
                <w:rFonts w:ascii="GHEA Mariam" w:eastAsia="Calibri" w:hAnsi="GHEA Mariam" w:cs="Times New Roman"/>
                <w:sz w:val="20"/>
                <w:szCs w:val="20"/>
              </w:rPr>
              <w:t>թ. հունվար– դեկտեմբեր</w:t>
            </w:r>
          </w:p>
        </w:tc>
        <w:tc>
          <w:tcPr>
            <w:tcW w:w="2552" w:type="dxa"/>
          </w:tcPr>
          <w:p w14:paraId="0C4E8D35" w14:textId="77777777" w:rsidR="00425EF0" w:rsidRPr="003C5A32" w:rsidRDefault="00425EF0" w:rsidP="004C74E4">
            <w:pPr>
              <w:spacing w:after="0"/>
              <w:ind w:right="-69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պատասխան մարդկային և</w:t>
            </w:r>
          </w:p>
          <w:p w14:paraId="3C8BD543" w14:textId="77777777" w:rsidR="00425EF0" w:rsidRPr="003C5A32" w:rsidRDefault="00425EF0" w:rsidP="004C74E4">
            <w:pPr>
              <w:spacing w:after="0"/>
              <w:ind w:right="-69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ֆինանսական ռեսուրսների        </w:t>
            </w:r>
          </w:p>
          <w:p w14:paraId="5B814F38" w14:textId="77777777" w:rsidR="00425EF0" w:rsidRPr="003C5A32" w:rsidRDefault="00425EF0" w:rsidP="004C74E4">
            <w:pPr>
              <w:spacing w:after="0"/>
              <w:ind w:right="-69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առկայություն</w:t>
            </w:r>
          </w:p>
        </w:tc>
      </w:tr>
      <w:tr w:rsidR="00425EF0" w:rsidRPr="003C5A32" w14:paraId="15663046" w14:textId="77777777" w:rsidTr="0092277B">
        <w:trPr>
          <w:trHeight w:val="2257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5A944157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 xml:space="preserve">Միջոցառումներ  </w:t>
            </w:r>
          </w:p>
          <w:p w14:paraId="049B80AC" w14:textId="77777777" w:rsidR="00425EF0" w:rsidRPr="003C5A32" w:rsidRDefault="00425EF0" w:rsidP="00D34AE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GHEA Mariam" w:eastAsia="Calibri" w:hAnsi="GHEA Mariam" w:cs="Sylfaen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Ա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շխատակազմի բնականոն գործունեության ապահովում</w:t>
            </w:r>
          </w:p>
          <w:p w14:paraId="5CA406B2" w14:textId="77777777" w:rsidR="00425EF0" w:rsidRPr="003C5A32" w:rsidRDefault="00425EF0" w:rsidP="00D34AE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GHEA Mariam" w:eastAsia="Calibri" w:hAnsi="GHEA Mariam" w:cs="Sylfaen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 xml:space="preserve">Համայնքի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ողի հարկի և գույքահարկի գանձման ավտոմատացված համակարգերի սպասարկման վճարների կատարում</w:t>
            </w:r>
          </w:p>
          <w:p w14:paraId="1BA1CE0E" w14:textId="77777777" w:rsidR="00425EF0" w:rsidRPr="003C5A32" w:rsidRDefault="00425EF0" w:rsidP="00D34AE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GHEA Mariam" w:hAnsi="GHEA Mariam" w:cs="Sylfaen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>Մասնագիտական ծառայությունների ձեռք բերում</w:t>
            </w:r>
          </w:p>
          <w:p w14:paraId="296ABE70" w14:textId="77777777" w:rsidR="00425EF0" w:rsidRPr="003C5A32" w:rsidRDefault="00425EF0" w:rsidP="00D34AE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GHEA Mariam" w:hAnsi="GHEA Mariam" w:cs="Sylfaen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>Բյուրեղավան համայնքի Ջրաբեր բնակավայրի վարչական ղեկավարի և առաջատար մասնագետի գործունեության ապահովում</w:t>
            </w:r>
          </w:p>
          <w:p w14:paraId="7F188FDF" w14:textId="77777777" w:rsidR="00425EF0" w:rsidRPr="003C5A32" w:rsidRDefault="00425EF0" w:rsidP="00D34AE7">
            <w:pPr>
              <w:numPr>
                <w:ilvl w:val="0"/>
                <w:numId w:val="14"/>
              </w:numPr>
              <w:spacing w:after="0" w:line="240" w:lineRule="auto"/>
              <w:ind w:left="311" w:right="-69" w:hanging="284"/>
              <w:contextualSpacing/>
              <w:rPr>
                <w:rFonts w:ascii="GHEA Mariam" w:hAnsi="GHEA Mariam" w:cs="Sylfaen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>Բյուրեղավան համայնքի Նուռնուս բնակավայրի վարչական ղեկավարի և առաջատար մասնագետի գործունեության ապահով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6C545F43" w14:textId="77777777" w:rsidR="00425EF0" w:rsidRPr="003C5A32" w:rsidRDefault="00425EF0" w:rsidP="004C74E4">
            <w:pPr>
              <w:spacing w:after="0" w:line="20" w:lineRule="atLeast"/>
              <w:contextualSpacing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7BD773EA" w14:textId="5C9FE8A7" w:rsidR="00425EF0" w:rsidRPr="003C5A32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 xml:space="preserve">Համայնքի տարեկան բյուջեով նախատեսված պահպանման ծախսեր՝ </w:t>
            </w:r>
            <w:r w:rsidR="003F1522" w:rsidRPr="003C5A32">
              <w:rPr>
                <w:rFonts w:ascii="GHEA Mariam" w:hAnsi="GHEA Mariam"/>
                <w:sz w:val="20"/>
                <w:szCs w:val="20"/>
              </w:rPr>
              <w:t>92190.6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 xml:space="preserve"> հազ. դրամ </w:t>
            </w:r>
          </w:p>
          <w:p w14:paraId="1386CB7A" w14:textId="2D5A8698" w:rsidR="00425EF0" w:rsidRPr="003C5A32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Համայնքի աշխատակազմի աշխատողներ՝</w:t>
            </w:r>
            <w:r w:rsidR="008F44D3" w:rsidRPr="003C5A32">
              <w:rPr>
                <w:rFonts w:ascii="GHEA Mariam" w:eastAsia="Calibri" w:hAnsi="GHEA Mariam" w:cs="Sylfaen"/>
                <w:sz w:val="20"/>
                <w:szCs w:val="20"/>
              </w:rPr>
              <w:t xml:space="preserve"> 30</w:t>
            </w:r>
          </w:p>
          <w:p w14:paraId="3538B75A" w14:textId="77777777" w:rsidR="00425EF0" w:rsidRPr="003C5A32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Համայնքի հողի հարկի և գույքահարկի գանձման ավտոմատացված համակարգեր` 1</w:t>
            </w:r>
          </w:p>
          <w:p w14:paraId="5BDEBBBB" w14:textId="77777777" w:rsidR="00425EF0" w:rsidRPr="003C5A32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 xml:space="preserve">Համայնքապետարանի վարչական շենք և գույք </w:t>
            </w:r>
          </w:p>
          <w:p w14:paraId="0AD4CC14" w14:textId="77777777" w:rsidR="00425EF0" w:rsidRPr="003C5A32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Վարչական ներկայացուցիչների նստավայրերի շենքեր և գույք</w:t>
            </w:r>
          </w:p>
          <w:p w14:paraId="20A5D842" w14:textId="77777777" w:rsidR="00425EF0" w:rsidRPr="003C5A32" w:rsidRDefault="00425EF0" w:rsidP="00AC3D62">
            <w:pPr>
              <w:numPr>
                <w:ilvl w:val="0"/>
                <w:numId w:val="52"/>
              </w:num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Համայնքի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պաշտոնակ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համացանցայի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կայք</w:t>
            </w:r>
            <w:r w:rsidRPr="003C5A32">
              <w:rPr>
                <w:rFonts w:ascii="GHEA Mariam" w:eastAsia="Calibri" w:hAnsi="GHEA Mariam" w:cs="Sylfaen"/>
                <w:color w:val="2E74B5" w:themeColor="accent1" w:themeShade="BF"/>
                <w:sz w:val="20"/>
                <w:szCs w:val="20"/>
              </w:rPr>
              <w:t xml:space="preserve">` </w:t>
            </w:r>
            <w:r w:rsidRPr="003C5A32">
              <w:rPr>
                <w:rFonts w:ascii="GHEA Mariam" w:eastAsia="Calibri" w:hAnsi="GHEA Mariam" w:cs="Sylfaen"/>
                <w:color w:val="2E74B5" w:themeColor="accent1" w:themeShade="BF"/>
                <w:sz w:val="20"/>
                <w:szCs w:val="20"/>
                <w:u w:val="single"/>
              </w:rPr>
              <w:t>http://byureghavan.am/</w:t>
            </w:r>
            <w:r w:rsidRPr="003C5A32">
              <w:rPr>
                <w:rFonts w:ascii="GHEA Mariam" w:eastAsia="Calibri" w:hAnsi="GHEA Mariam" w:cs="Sylfaen"/>
                <w:color w:val="2E74B5" w:themeColor="accent1" w:themeShade="BF"/>
                <w:sz w:val="20"/>
                <w:szCs w:val="20"/>
              </w:rPr>
              <w:t xml:space="preserve">   </w:t>
            </w:r>
          </w:p>
        </w:tc>
      </w:tr>
      <w:tr w:rsidR="00B717CE" w:rsidRPr="003C5A32" w14:paraId="4F1F02F2" w14:textId="77777777" w:rsidTr="0015593A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38EF4B0D" w14:textId="66669325" w:rsidR="00B717CE" w:rsidRPr="003C5A32" w:rsidRDefault="00B717CE" w:rsidP="0015593A">
            <w:pPr>
              <w:spacing w:after="0" w:line="20" w:lineRule="atLeast"/>
              <w:jc w:val="both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իր 2. Համայնքում քաղաքացիների սպասարկման «Մեկ պատուհան» համակարգի ներդրում</w:t>
            </w:r>
          </w:p>
        </w:tc>
      </w:tr>
      <w:tr w:rsidR="00B717CE" w:rsidRPr="003C5A32" w14:paraId="3A3996B8" w14:textId="77777777" w:rsidTr="0015593A">
        <w:trPr>
          <w:jc w:val="center"/>
        </w:trPr>
        <w:tc>
          <w:tcPr>
            <w:tcW w:w="2622" w:type="dxa"/>
          </w:tcPr>
          <w:p w14:paraId="73C0D3DB" w14:textId="77777777" w:rsidR="00B717CE" w:rsidRPr="003C5A32" w:rsidRDefault="00B717CE" w:rsidP="0015593A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նպատակ</w:t>
            </w:r>
          </w:p>
          <w:p w14:paraId="6F38EE3E" w14:textId="203570AA" w:rsidR="00B717CE" w:rsidRPr="003C5A32" w:rsidRDefault="0015593A" w:rsidP="0015593A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Ունենալ </w:t>
            </w:r>
            <w:r w:rsidR="00B717CE" w:rsidRPr="003C5A32">
              <w:rPr>
                <w:rFonts w:ascii="GHEA Mariam" w:hAnsi="GHEA Mariam"/>
                <w:sz w:val="20"/>
                <w:szCs w:val="20"/>
              </w:rPr>
              <w:t xml:space="preserve">բնակչությանը մատուցվող  հանրային ծառայությունների 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4F367E" w:rsidRPr="003C5A32">
              <w:rPr>
                <w:rFonts w:ascii="GHEA Mariam" w:hAnsi="GHEA Mariam"/>
                <w:sz w:val="20"/>
                <w:szCs w:val="20"/>
              </w:rPr>
              <w:t>«Մ</w:t>
            </w:r>
            <w:r w:rsidRPr="003C5A32">
              <w:rPr>
                <w:rFonts w:ascii="GHEA Mariam" w:hAnsi="GHEA Mariam"/>
                <w:sz w:val="20"/>
                <w:szCs w:val="20"/>
              </w:rPr>
              <w:t>եկ պատուհան</w:t>
            </w:r>
            <w:r w:rsidR="004F367E" w:rsidRPr="003C5A32">
              <w:rPr>
                <w:rFonts w:ascii="GHEA Mariam" w:hAnsi="GHEA Mariam"/>
                <w:sz w:val="20"/>
                <w:szCs w:val="20"/>
              </w:rPr>
              <w:t>»</w:t>
            </w:r>
            <w:r w:rsidR="005440BA" w:rsidRPr="003C5A32">
              <w:rPr>
                <w:rFonts w:ascii="GHEA Mariam" w:hAnsi="GHEA Mariam"/>
                <w:sz w:val="20"/>
                <w:szCs w:val="20"/>
              </w:rPr>
              <w:t xml:space="preserve">  համակարգ</w:t>
            </w:r>
          </w:p>
        </w:tc>
        <w:tc>
          <w:tcPr>
            <w:tcW w:w="4673" w:type="dxa"/>
          </w:tcPr>
          <w:p w14:paraId="7618AF90" w14:textId="77777777" w:rsidR="00B717CE" w:rsidRPr="003C5A32" w:rsidRDefault="00B717CE" w:rsidP="0015593A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2C142F02" w14:textId="77777777" w:rsidR="00B717CE" w:rsidRPr="003C5A32" w:rsidRDefault="00B717CE" w:rsidP="0015593A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նակչությանը մատուցվող հանրային ծառայությունների որակը՝ լավ</w:t>
            </w:r>
          </w:p>
        </w:tc>
        <w:tc>
          <w:tcPr>
            <w:tcW w:w="2126" w:type="dxa"/>
          </w:tcPr>
          <w:p w14:paraId="1D5C37C5" w14:textId="77777777" w:rsidR="00B717CE" w:rsidRPr="003C5A32" w:rsidRDefault="00B717CE" w:rsidP="0015593A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Ծրագրի գնահատման համակարգ,</w:t>
            </w:r>
          </w:p>
          <w:p w14:paraId="75D44473" w14:textId="77777777" w:rsidR="00B717CE" w:rsidRPr="003C5A32" w:rsidRDefault="00B717CE" w:rsidP="0015593A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14:paraId="6B52DF58" w14:textId="77777777" w:rsidR="00B717CE" w:rsidRPr="003C5A32" w:rsidRDefault="00B717CE" w:rsidP="0015593A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Համայնքի ղեկավար,  աշխատակազմի քարտուղար, </w:t>
            </w:r>
          </w:p>
          <w:p w14:paraId="654F1EA4" w14:textId="77777777" w:rsidR="00B717CE" w:rsidRPr="003C5A32" w:rsidRDefault="00B717CE" w:rsidP="0015593A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նակավայրերի</w:t>
            </w:r>
          </w:p>
          <w:p w14:paraId="2757542B" w14:textId="77777777" w:rsidR="00B717CE" w:rsidRPr="003C5A32" w:rsidRDefault="00B717CE" w:rsidP="0015593A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վարչական ղեկավարներ</w:t>
            </w:r>
          </w:p>
        </w:tc>
        <w:tc>
          <w:tcPr>
            <w:tcW w:w="1133" w:type="dxa"/>
          </w:tcPr>
          <w:p w14:paraId="5C44C040" w14:textId="779F1A76" w:rsidR="00B717CE" w:rsidRPr="003C5A32" w:rsidRDefault="00B717CE" w:rsidP="0015593A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20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>20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թ. հունվար- դեկտեմբեր</w:t>
            </w:r>
          </w:p>
        </w:tc>
        <w:tc>
          <w:tcPr>
            <w:tcW w:w="2552" w:type="dxa"/>
          </w:tcPr>
          <w:p w14:paraId="54902DCB" w14:textId="77777777" w:rsidR="00B717CE" w:rsidRPr="003C5A32" w:rsidRDefault="00B717CE" w:rsidP="0015593A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Համապատասխան մարդկային, նյութական և ֆինանսական ռեսուրսների առկայություն </w:t>
            </w:r>
          </w:p>
        </w:tc>
      </w:tr>
      <w:tr w:rsidR="00B717CE" w:rsidRPr="003C5A32" w14:paraId="4F19DBC5" w14:textId="77777777" w:rsidTr="0015593A">
        <w:trPr>
          <w:jc w:val="center"/>
        </w:trPr>
        <w:tc>
          <w:tcPr>
            <w:tcW w:w="2622" w:type="dxa"/>
          </w:tcPr>
          <w:p w14:paraId="4E57DFBE" w14:textId="77777777" w:rsidR="00B717CE" w:rsidRPr="003C5A32" w:rsidRDefault="00B717CE" w:rsidP="0015593A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իջանկյալ արդյունք 1</w:t>
            </w:r>
          </w:p>
          <w:p w14:paraId="1C2F6021" w14:textId="2DFEF57C" w:rsidR="00B659B8" w:rsidRPr="003C5A32" w:rsidRDefault="00B717CE" w:rsidP="00B659B8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Ապահովվել </w:t>
            </w:r>
            <w:r w:rsidR="00B659B8" w:rsidRPr="003C5A32">
              <w:rPr>
                <w:rFonts w:ascii="GHEA Mariam" w:hAnsi="GHEA Mariam"/>
                <w:sz w:val="20"/>
                <w:szCs w:val="20"/>
              </w:rPr>
              <w:t xml:space="preserve"> քաղաքացիներին մատուցվող հանրային ծառայությունների որակյալ և արագ  իրականացումը</w:t>
            </w:r>
          </w:p>
          <w:p w14:paraId="60879F3D" w14:textId="38AD32E7" w:rsidR="00B717CE" w:rsidRPr="003C5A32" w:rsidRDefault="00B717CE" w:rsidP="0015593A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14:paraId="4DF4CB6A" w14:textId="77777777" w:rsidR="00B717CE" w:rsidRPr="003C5A32" w:rsidRDefault="00B717CE" w:rsidP="0015593A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1CB894AE" w14:textId="2447B8E4" w:rsidR="00B717CE" w:rsidRPr="003C5A32" w:rsidRDefault="00B717CE" w:rsidP="00AC3D62">
            <w:pPr>
              <w:pStyle w:val="a6"/>
              <w:numPr>
                <w:ilvl w:val="0"/>
                <w:numId w:val="37"/>
              </w:numPr>
              <w:spacing w:after="0" w:line="240" w:lineRule="auto"/>
              <w:ind w:right="-69"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յնքի աշխատակազմի աշխատողների թիվը</w:t>
            </w:r>
            <w:r w:rsidR="005440BA" w:rsidRPr="003C5A32">
              <w:rPr>
                <w:rFonts w:ascii="GHEA Mariam" w:eastAsia="Calibri" w:hAnsi="GHEA Mariam" w:cs="Times New Roman"/>
                <w:sz w:val="20"/>
                <w:szCs w:val="20"/>
              </w:rPr>
              <w:t>, 3</w:t>
            </w:r>
            <w:r w:rsidR="005440BA"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>0</w:t>
            </w:r>
          </w:p>
          <w:p w14:paraId="7821CFFC" w14:textId="35D21AE8" w:rsidR="00B717CE" w:rsidRPr="003C5A32" w:rsidRDefault="005440BA" w:rsidP="005440BA">
            <w:pPr>
              <w:spacing w:after="0" w:line="240" w:lineRule="auto"/>
              <w:ind w:left="169" w:right="-69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2</w:t>
            </w:r>
            <w:r w:rsidR="00EC2A70" w:rsidRPr="003C5A32">
              <w:rPr>
                <w:rFonts w:ascii="GHEA Mariam" w:eastAsia="Calibri" w:hAnsi="GHEA Mariam" w:cs="Arial"/>
                <w:sz w:val="20"/>
                <w:szCs w:val="20"/>
              </w:rPr>
              <w:t>.</w:t>
            </w:r>
            <w:r w:rsidR="00B717CE" w:rsidRPr="003C5A32">
              <w:rPr>
                <w:rFonts w:ascii="GHEA Mariam" w:eastAsia="Calibri" w:hAnsi="GHEA Mariam" w:cs="Arial"/>
                <w:sz w:val="20"/>
                <w:szCs w:val="20"/>
              </w:rPr>
              <w:t>ՏԻՄ</w:t>
            </w:r>
            <w:r w:rsidR="00B717CE" w:rsidRPr="003C5A32">
              <w:rPr>
                <w:rFonts w:ascii="GHEA Mariam" w:eastAsia="Calibri" w:hAnsi="GHEA Mariam" w:cs="Times New Roman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, 2</w:t>
            </w:r>
            <w:r w:rsidR="00B717CE"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%-ով</w:t>
            </w:r>
          </w:p>
          <w:p w14:paraId="3ED3F688" w14:textId="585F0242" w:rsidR="00B717CE" w:rsidRPr="003C5A32" w:rsidRDefault="00EC2A70" w:rsidP="00EC2A70">
            <w:pPr>
              <w:spacing w:after="0" w:line="240" w:lineRule="auto"/>
              <w:ind w:left="169" w:right="-69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3.</w:t>
            </w:r>
            <w:r w:rsidR="00B717CE" w:rsidRPr="003C5A32">
              <w:rPr>
                <w:rFonts w:ascii="GHEA Mariam" w:eastAsia="Calibri" w:hAnsi="GHEA Mariam" w:cs="Times New Roman"/>
                <w:sz w:val="20"/>
                <w:szCs w:val="20"/>
              </w:rPr>
              <w:t>Աշխատակազմում առկա տեղեկատվական և հեռահաղորդակցության համակարգերի օգտագործման մակարդակը` 90%</w:t>
            </w:r>
          </w:p>
          <w:p w14:paraId="64A59A5E" w14:textId="4FE67EDC" w:rsidR="00B717CE" w:rsidRPr="003C5A32" w:rsidRDefault="00EC2A70" w:rsidP="00EC2A70">
            <w:pPr>
              <w:spacing w:after="0" w:line="240" w:lineRule="auto"/>
              <w:ind w:left="169" w:right="-69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4.</w:t>
            </w:r>
            <w:r w:rsidR="00B717CE" w:rsidRPr="003C5A32">
              <w:rPr>
                <w:rFonts w:ascii="GHEA Mariam" w:eastAsia="Calibri" w:hAnsi="GHEA Mariam" w:cs="Arial"/>
                <w:sz w:val="20"/>
                <w:szCs w:val="20"/>
              </w:rPr>
              <w:t>Աշխատակազմում</w:t>
            </w:r>
            <w:r w:rsidR="00B717CE"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ստացված մեկ դիմումին պատասխանելու միջին ժամանակը, 4 օր</w:t>
            </w:r>
          </w:p>
        </w:tc>
        <w:tc>
          <w:tcPr>
            <w:tcW w:w="2126" w:type="dxa"/>
          </w:tcPr>
          <w:p w14:paraId="401FF59E" w14:textId="77777777" w:rsidR="00B717CE" w:rsidRPr="003C5A32" w:rsidRDefault="00B717CE" w:rsidP="0015593A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251E96B3" w14:textId="77777777" w:rsidR="00B717CE" w:rsidRPr="003C5A32" w:rsidRDefault="00B717CE" w:rsidP="0015593A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քաղաքացիակ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հասարակությ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կազմակերպություններ և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խմբեր, բնակիչներ</w:t>
            </w:r>
          </w:p>
          <w:p w14:paraId="218824E0" w14:textId="77777777" w:rsidR="00B717CE" w:rsidRPr="003C5A32" w:rsidRDefault="00B717CE" w:rsidP="0015593A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EFB62AA" w14:textId="77777777" w:rsidR="00B717CE" w:rsidRPr="003C5A32" w:rsidRDefault="00B717CE" w:rsidP="0015593A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ղեկավար, աշխատակազմի քարտուղար, վարչական ղեկավարներ</w:t>
            </w:r>
          </w:p>
        </w:tc>
        <w:tc>
          <w:tcPr>
            <w:tcW w:w="1133" w:type="dxa"/>
          </w:tcPr>
          <w:p w14:paraId="0D0503EE" w14:textId="27538E96" w:rsidR="00B717CE" w:rsidRPr="003C5A32" w:rsidRDefault="00B717CE" w:rsidP="0015593A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20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>20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թ. հունվար– դեկտեմբեր</w:t>
            </w:r>
          </w:p>
        </w:tc>
        <w:tc>
          <w:tcPr>
            <w:tcW w:w="2552" w:type="dxa"/>
          </w:tcPr>
          <w:p w14:paraId="147471CB" w14:textId="77777777" w:rsidR="00B717CE" w:rsidRPr="003C5A32" w:rsidRDefault="00B717CE" w:rsidP="0015593A">
            <w:pPr>
              <w:spacing w:after="0"/>
              <w:ind w:right="-69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պատասխան մարդկային և</w:t>
            </w:r>
          </w:p>
          <w:p w14:paraId="523E324A" w14:textId="77777777" w:rsidR="00B717CE" w:rsidRPr="003C5A32" w:rsidRDefault="00B717CE" w:rsidP="0015593A">
            <w:pPr>
              <w:spacing w:after="0"/>
              <w:ind w:right="-69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ֆինանսական ռեսուրսների        </w:t>
            </w:r>
          </w:p>
          <w:p w14:paraId="371C2DE8" w14:textId="77777777" w:rsidR="00B717CE" w:rsidRPr="003C5A32" w:rsidRDefault="00B717CE" w:rsidP="0015593A">
            <w:pPr>
              <w:spacing w:after="0"/>
              <w:ind w:right="-69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առկայություն</w:t>
            </w:r>
          </w:p>
        </w:tc>
      </w:tr>
      <w:tr w:rsidR="00B717CE" w:rsidRPr="003C5A32" w14:paraId="7F9AC793" w14:textId="77777777" w:rsidTr="0015593A">
        <w:trPr>
          <w:trHeight w:val="2257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2E110124" w14:textId="77777777" w:rsidR="00B717CE" w:rsidRPr="003C5A32" w:rsidRDefault="00B717CE" w:rsidP="0015593A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 xml:space="preserve">Միջոցառումներ  </w:t>
            </w:r>
          </w:p>
          <w:p w14:paraId="7549B015" w14:textId="77777777" w:rsidR="00725C85" w:rsidRPr="003C5A32" w:rsidRDefault="00725C85" w:rsidP="0015593A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</w:p>
          <w:p w14:paraId="0F654C08" w14:textId="77777777" w:rsidR="00725C85" w:rsidRPr="003C5A32" w:rsidRDefault="00725C85" w:rsidP="00AC3D62">
            <w:pPr>
              <w:pStyle w:val="a6"/>
              <w:numPr>
                <w:ilvl w:val="0"/>
                <w:numId w:val="41"/>
              </w:numPr>
              <w:spacing w:after="0" w:line="240" w:lineRule="auto"/>
              <w:ind w:right="-69"/>
              <w:rPr>
                <w:rFonts w:ascii="GHEA Mariam" w:hAnsi="GHEA Mariam" w:cs="Sylfaen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>Մասնագիտական ծառայությունների ձեռք բերում</w:t>
            </w:r>
          </w:p>
          <w:p w14:paraId="5D657D1F" w14:textId="77777777" w:rsidR="00B717CE" w:rsidRPr="003C5A32" w:rsidRDefault="00B717CE" w:rsidP="00AC3D62">
            <w:pPr>
              <w:pStyle w:val="a6"/>
              <w:numPr>
                <w:ilvl w:val="0"/>
                <w:numId w:val="41"/>
              </w:numPr>
              <w:spacing w:after="0" w:line="240" w:lineRule="auto"/>
              <w:ind w:right="-69"/>
              <w:rPr>
                <w:rFonts w:ascii="GHEA Mariam" w:eastAsia="Calibri" w:hAnsi="GHEA Mariam" w:cs="Sylfaen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Ա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շխատակազմի բնականոն գործունեության ապահովում</w:t>
            </w:r>
          </w:p>
          <w:p w14:paraId="46251BDA" w14:textId="1A390D43" w:rsidR="00B717CE" w:rsidRPr="003C5A32" w:rsidRDefault="00B717CE" w:rsidP="00AC3D62">
            <w:pPr>
              <w:pStyle w:val="a6"/>
              <w:numPr>
                <w:ilvl w:val="0"/>
                <w:numId w:val="41"/>
              </w:numPr>
              <w:spacing w:after="0" w:line="240" w:lineRule="auto"/>
              <w:ind w:right="-69"/>
              <w:rPr>
                <w:rFonts w:ascii="GHEA Mariam" w:eastAsia="Calibri" w:hAnsi="GHEA Mariam" w:cs="Sylfaen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 xml:space="preserve">Համայնքի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ողի հարկի և գույքահարկի գանձման ավտոմատացված համակարգերի սպասարկման վճարների կատարում</w:t>
            </w:r>
          </w:p>
          <w:p w14:paraId="18AA61E6" w14:textId="46B08CBE" w:rsidR="00B717CE" w:rsidRPr="003C5A32" w:rsidRDefault="00B717CE" w:rsidP="0058733D">
            <w:pPr>
              <w:spacing w:after="0" w:line="240" w:lineRule="auto"/>
              <w:ind w:left="311" w:right="-69"/>
              <w:contextualSpacing/>
              <w:rPr>
                <w:rFonts w:ascii="GHEA Mariam" w:hAnsi="GHEA Mariam" w:cs="Sylfaen"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67BB60C0" w14:textId="77777777" w:rsidR="00725C85" w:rsidRPr="003C5A32" w:rsidRDefault="00B717CE" w:rsidP="00725C85">
            <w:pPr>
              <w:spacing w:after="0" w:line="20" w:lineRule="atLeast"/>
              <w:contextualSpacing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ուտքային ցուցանիշներ (ներդրված ռեսուրսներ</w:t>
            </w:r>
            <w:r w:rsidR="00725C85" w:rsidRPr="003C5A32">
              <w:rPr>
                <w:rFonts w:ascii="GHEA Mariam" w:hAnsi="GHEA Mariam"/>
                <w:b/>
                <w:sz w:val="20"/>
                <w:szCs w:val="20"/>
              </w:rPr>
              <w:t xml:space="preserve">) </w:t>
            </w:r>
          </w:p>
          <w:p w14:paraId="0434B2B8" w14:textId="65076D56" w:rsidR="00B717CE" w:rsidRPr="003C5A32" w:rsidRDefault="00725C85" w:rsidP="00AC3D62">
            <w:pPr>
              <w:pStyle w:val="a6"/>
              <w:numPr>
                <w:ilvl w:val="0"/>
                <w:numId w:val="51"/>
              </w:num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1.</w:t>
            </w:r>
            <w:r w:rsidR="00EC2A70" w:rsidRPr="003C5A32">
              <w:rPr>
                <w:rFonts w:ascii="GHEA Mariam" w:eastAsia="Calibri" w:hAnsi="GHEA Mariam" w:cs="Sylfaen"/>
                <w:sz w:val="20"/>
                <w:szCs w:val="20"/>
              </w:rPr>
              <w:t xml:space="preserve">Համայնքում </w:t>
            </w:r>
            <w:r w:rsidR="002A6836" w:rsidRPr="003C5A32">
              <w:rPr>
                <w:rFonts w:ascii="GHEA Mariam" w:eastAsia="Calibri" w:hAnsi="GHEA Mariam" w:cs="Sylfaen"/>
                <w:sz w:val="20"/>
                <w:szCs w:val="20"/>
              </w:rPr>
              <w:t>«Մ</w:t>
            </w:r>
            <w:r w:rsidR="00EC2A70" w:rsidRPr="003C5A32">
              <w:rPr>
                <w:rFonts w:ascii="GHEA Mariam" w:eastAsia="Calibri" w:hAnsi="GHEA Mariam" w:cs="Sylfaen"/>
                <w:sz w:val="20"/>
                <w:szCs w:val="20"/>
              </w:rPr>
              <w:t>եկ պատուհան</w:t>
            </w:r>
            <w:r w:rsidR="002A6836" w:rsidRPr="003C5A32">
              <w:rPr>
                <w:rFonts w:ascii="GHEA Mariam" w:eastAsia="Calibri" w:hAnsi="GHEA Mariam" w:cs="Sylfaen"/>
                <w:sz w:val="20"/>
                <w:szCs w:val="20"/>
              </w:rPr>
              <w:t>»</w:t>
            </w:r>
            <w:r w:rsidR="00EC2A70" w:rsidRPr="003C5A32">
              <w:rPr>
                <w:rFonts w:ascii="GHEA Mariam" w:eastAsia="Calibri" w:hAnsi="GHEA Mariam" w:cs="Sylfaen"/>
                <w:sz w:val="20"/>
                <w:szCs w:val="20"/>
              </w:rPr>
              <w:t xml:space="preserve"> համակարգի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կառուցում</w:t>
            </w:r>
          </w:p>
          <w:p w14:paraId="74B8DD49" w14:textId="794EC491" w:rsidR="00B717CE" w:rsidRPr="003C5A32" w:rsidRDefault="00B717CE" w:rsidP="00AC3D62">
            <w:pPr>
              <w:numPr>
                <w:ilvl w:val="0"/>
                <w:numId w:val="51"/>
              </w:num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Համայնքի աշխատակազմի</w:t>
            </w:r>
            <w:r w:rsidR="002A6836" w:rsidRPr="003C5A32">
              <w:rPr>
                <w:rFonts w:ascii="GHEA Mariam" w:eastAsia="Calibri" w:hAnsi="GHEA Mariam" w:cs="Sylfaen"/>
                <w:sz w:val="20"/>
                <w:szCs w:val="20"/>
              </w:rPr>
              <w:t xml:space="preserve"> «Մեկ պատուհան» համակարգի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 xml:space="preserve"> աշխատողներ՝</w:t>
            </w:r>
            <w:r w:rsidR="002A6836" w:rsidRPr="003C5A32">
              <w:rPr>
                <w:rFonts w:ascii="GHEA Mariam" w:eastAsia="Calibri" w:hAnsi="GHEA Mariam" w:cs="Sylfaen"/>
                <w:sz w:val="20"/>
                <w:szCs w:val="20"/>
              </w:rPr>
              <w:t xml:space="preserve"> 6</w:t>
            </w:r>
          </w:p>
          <w:p w14:paraId="730E2C4F" w14:textId="77777777" w:rsidR="00B717CE" w:rsidRPr="003C5A32" w:rsidRDefault="00B717CE" w:rsidP="00AC3D62">
            <w:pPr>
              <w:numPr>
                <w:ilvl w:val="0"/>
                <w:numId w:val="51"/>
              </w:num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Համայնքի հողի հարկի և գույքահարկի գանձման ավտոմատացված համակարգեր` 1</w:t>
            </w:r>
          </w:p>
          <w:p w14:paraId="01C6B708" w14:textId="77777777" w:rsidR="00B717CE" w:rsidRPr="003C5A32" w:rsidRDefault="00B717CE" w:rsidP="00AC3D62">
            <w:pPr>
              <w:numPr>
                <w:ilvl w:val="0"/>
                <w:numId w:val="51"/>
              </w:num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 xml:space="preserve">Համայնքապետարանի վարչական շենք և գույք </w:t>
            </w:r>
          </w:p>
          <w:p w14:paraId="3F6869C6" w14:textId="77777777" w:rsidR="00B717CE" w:rsidRPr="003C5A32" w:rsidRDefault="00B717CE" w:rsidP="00AC3D62">
            <w:pPr>
              <w:numPr>
                <w:ilvl w:val="0"/>
                <w:numId w:val="51"/>
              </w:num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Վարչական ներկայացուցիչների նստավայրերի շենքեր և գույք</w:t>
            </w:r>
          </w:p>
          <w:p w14:paraId="23AEAFCB" w14:textId="77777777" w:rsidR="00B717CE" w:rsidRPr="003C5A32" w:rsidRDefault="00B717CE" w:rsidP="00AC3D62">
            <w:pPr>
              <w:numPr>
                <w:ilvl w:val="0"/>
                <w:numId w:val="51"/>
              </w:numPr>
              <w:spacing w:after="0" w:line="240" w:lineRule="auto"/>
              <w:ind w:right="-69"/>
              <w:contextualSpacing/>
              <w:rPr>
                <w:rFonts w:ascii="GHEA Mariam" w:eastAsia="Calibri" w:hAnsi="GHEA Mariam" w:cs="Sylfaen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Համայնքի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պաշտոնակ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համացանցայի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կայք</w:t>
            </w:r>
            <w:r w:rsidRPr="003C5A32">
              <w:rPr>
                <w:rFonts w:ascii="GHEA Mariam" w:eastAsia="Calibri" w:hAnsi="GHEA Mariam" w:cs="Sylfaen"/>
                <w:color w:val="2E74B5" w:themeColor="accent1" w:themeShade="BF"/>
                <w:sz w:val="20"/>
                <w:szCs w:val="20"/>
              </w:rPr>
              <w:t xml:space="preserve">` </w:t>
            </w:r>
            <w:r w:rsidRPr="003C5A32">
              <w:rPr>
                <w:rFonts w:ascii="GHEA Mariam" w:eastAsia="Calibri" w:hAnsi="GHEA Mariam" w:cs="Sylfaen"/>
                <w:color w:val="2E74B5" w:themeColor="accent1" w:themeShade="BF"/>
                <w:sz w:val="20"/>
                <w:szCs w:val="20"/>
                <w:u w:val="single"/>
              </w:rPr>
              <w:t>http://byureghavan.am/</w:t>
            </w:r>
            <w:r w:rsidRPr="003C5A32">
              <w:rPr>
                <w:rFonts w:ascii="GHEA Mariam" w:eastAsia="Calibri" w:hAnsi="GHEA Mariam" w:cs="Sylfaen"/>
                <w:color w:val="2E74B5" w:themeColor="accent1" w:themeShade="BF"/>
                <w:sz w:val="20"/>
                <w:szCs w:val="20"/>
              </w:rPr>
              <w:t xml:space="preserve">   </w:t>
            </w:r>
          </w:p>
        </w:tc>
      </w:tr>
      <w:tr w:rsidR="00425EF0" w:rsidRPr="003C5A32" w14:paraId="74647F0F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0C56AE2C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2. Պաշտպանության կազմակերպում</w:t>
            </w:r>
          </w:p>
        </w:tc>
      </w:tr>
    </w:tbl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4673"/>
        <w:gridCol w:w="2126"/>
        <w:gridCol w:w="1985"/>
        <w:gridCol w:w="1133"/>
        <w:gridCol w:w="2552"/>
      </w:tblGrid>
      <w:tr w:rsidR="00B82448" w:rsidRPr="003C5A32" w14:paraId="7C651E86" w14:textId="77777777" w:rsidTr="004737B8">
        <w:trPr>
          <w:jc w:val="center"/>
        </w:trPr>
        <w:tc>
          <w:tcPr>
            <w:tcW w:w="15021" w:type="dxa"/>
            <w:gridSpan w:val="6"/>
            <w:shd w:val="clear" w:color="auto" w:fill="A8D08D"/>
            <w:vAlign w:val="center"/>
          </w:tcPr>
          <w:p w14:paraId="228250DE" w14:textId="5524127E" w:rsidR="00B82448" w:rsidRPr="003C5A32" w:rsidRDefault="00B82448" w:rsidP="004737B8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իր</w:t>
            </w:r>
            <w:r w:rsidR="002E6189" w:rsidRPr="003C5A32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r w:rsidR="004629F6" w:rsidRPr="003C5A32">
              <w:rPr>
                <w:rFonts w:ascii="GHEA Mariam" w:hAnsi="GHEA Mariam"/>
                <w:b/>
                <w:sz w:val="20"/>
                <w:szCs w:val="20"/>
              </w:rPr>
              <w:t>1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. Պաշտպանության կազմակերպմանն ուղղված միջոցառումների իրականացում</w:t>
            </w:r>
          </w:p>
        </w:tc>
      </w:tr>
      <w:tr w:rsidR="00B82448" w:rsidRPr="003C5A32" w14:paraId="5423B9CA" w14:textId="77777777" w:rsidTr="004737B8">
        <w:trPr>
          <w:jc w:val="center"/>
        </w:trPr>
        <w:tc>
          <w:tcPr>
            <w:tcW w:w="2552" w:type="dxa"/>
          </w:tcPr>
          <w:p w14:paraId="4E50FEA1" w14:textId="77777777" w:rsidR="00B82448" w:rsidRPr="003C5A32" w:rsidRDefault="00B82448" w:rsidP="004737B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նպատակ</w:t>
            </w:r>
          </w:p>
          <w:p w14:paraId="14453B63" w14:textId="77777777" w:rsidR="00B82448" w:rsidRPr="003C5A32" w:rsidRDefault="00B82448" w:rsidP="004737B8">
            <w:pPr>
              <w:spacing w:after="0" w:line="20" w:lineRule="atLeast"/>
              <w:rPr>
                <w:rFonts w:ascii="GHEA Mariam" w:hAnsi="GHEA Mariam"/>
                <w:color w:val="538135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Համայնքի լուման ներդնել երկրի պաշտպանության գործում </w:t>
            </w:r>
          </w:p>
        </w:tc>
        <w:tc>
          <w:tcPr>
            <w:tcW w:w="4673" w:type="dxa"/>
          </w:tcPr>
          <w:p w14:paraId="3F03F0B9" w14:textId="77777777" w:rsidR="00B82448" w:rsidRPr="003C5A32" w:rsidRDefault="00B82448" w:rsidP="004737B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1536C60C" w14:textId="77777777" w:rsidR="00B82448" w:rsidRPr="003C5A32" w:rsidRDefault="00B82448" w:rsidP="004737B8">
            <w:pPr>
              <w:spacing w:after="0" w:line="20" w:lineRule="atLeast"/>
              <w:rPr>
                <w:rFonts w:ascii="GHEA Mariam" w:hAnsi="GHEA Mariam"/>
                <w:color w:val="538135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ջակցություն է ցուցաբերվել երկրի պաշտպանունակության բարձրացմանը։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71586FDB" w14:textId="77777777" w:rsidR="00B82448" w:rsidRPr="003C5A32" w:rsidRDefault="00B82448" w:rsidP="004737B8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Ծրագրի գնահատման համակարգ,</w:t>
            </w:r>
          </w:p>
          <w:p w14:paraId="68C818EC" w14:textId="77777777" w:rsidR="00B82448" w:rsidRPr="003C5A32" w:rsidRDefault="00B82448" w:rsidP="004737B8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Align w:val="center"/>
          </w:tcPr>
          <w:p w14:paraId="5F70F305" w14:textId="77777777" w:rsidR="00B82448" w:rsidRPr="003C5A32" w:rsidRDefault="00B82448" w:rsidP="004737B8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Համայնքի ղեկավար,  աշխատակազմի քարտուղար, </w:t>
            </w:r>
          </w:p>
          <w:p w14:paraId="0B27E621" w14:textId="77777777" w:rsidR="00B82448" w:rsidRPr="003C5A32" w:rsidRDefault="00B82448" w:rsidP="004737B8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նակավայրերի</w:t>
            </w:r>
          </w:p>
          <w:p w14:paraId="14B43544" w14:textId="77777777" w:rsidR="00B82448" w:rsidRPr="003C5A32" w:rsidRDefault="00B82448" w:rsidP="004737B8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վարչական ղեկավարներ</w:t>
            </w:r>
          </w:p>
        </w:tc>
        <w:tc>
          <w:tcPr>
            <w:tcW w:w="1133" w:type="dxa"/>
          </w:tcPr>
          <w:p w14:paraId="606C2ACC" w14:textId="5AC4FAB6" w:rsidR="00B82448" w:rsidRPr="003C5A32" w:rsidRDefault="002E6189" w:rsidP="004737B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2020</w:t>
            </w:r>
            <w:r w:rsidR="00B82448" w:rsidRPr="003C5A32">
              <w:rPr>
                <w:rFonts w:ascii="GHEA Mariam" w:hAnsi="GHEA Mariam"/>
                <w:sz w:val="20"/>
                <w:szCs w:val="20"/>
              </w:rPr>
              <w:t>թ. հունվար- դեկտեմբեր</w:t>
            </w:r>
          </w:p>
        </w:tc>
        <w:tc>
          <w:tcPr>
            <w:tcW w:w="2552" w:type="dxa"/>
          </w:tcPr>
          <w:p w14:paraId="30B2BDAF" w14:textId="77777777" w:rsidR="00B82448" w:rsidRPr="003C5A32" w:rsidRDefault="00B82448" w:rsidP="004737B8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պատասխան մարդկային, նյութական և ֆինանսական ռեսուրսների անբավարարություն</w:t>
            </w:r>
          </w:p>
        </w:tc>
      </w:tr>
      <w:tr w:rsidR="00B82448" w:rsidRPr="003C5A32" w14:paraId="5EAF1EB8" w14:textId="77777777" w:rsidTr="004737B8">
        <w:trPr>
          <w:jc w:val="center"/>
        </w:trPr>
        <w:tc>
          <w:tcPr>
            <w:tcW w:w="2552" w:type="dxa"/>
          </w:tcPr>
          <w:p w14:paraId="799B64B4" w14:textId="77777777" w:rsidR="00B82448" w:rsidRPr="003C5A32" w:rsidRDefault="00B82448" w:rsidP="004737B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իջանկյալ արդյունք 1</w:t>
            </w:r>
          </w:p>
          <w:p w14:paraId="597343ED" w14:textId="77777777" w:rsidR="00B82448" w:rsidRPr="003C5A32" w:rsidRDefault="00B82448" w:rsidP="004737B8">
            <w:pPr>
              <w:spacing w:after="0" w:line="20" w:lineRule="atLeast"/>
              <w:rPr>
                <w:rFonts w:ascii="GHEA Mariam" w:hAnsi="GHEA Mariam"/>
                <w:color w:val="538135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Կազմակերպվել են հանդիպումներ զինակոչիկների հետ</w:t>
            </w:r>
          </w:p>
        </w:tc>
        <w:tc>
          <w:tcPr>
            <w:tcW w:w="4673" w:type="dxa"/>
          </w:tcPr>
          <w:p w14:paraId="3601C2B9" w14:textId="77777777" w:rsidR="00B82448" w:rsidRPr="003C5A32" w:rsidRDefault="00B82448" w:rsidP="004737B8">
            <w:pPr>
              <w:tabs>
                <w:tab w:val="left" w:pos="241"/>
              </w:tabs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7C98150F" w14:textId="588FD2C4" w:rsidR="00B82448" w:rsidRPr="003C5A32" w:rsidRDefault="002E6189" w:rsidP="002E6189">
            <w:pPr>
              <w:tabs>
                <w:tab w:val="left" w:pos="241"/>
              </w:tabs>
              <w:spacing w:after="0" w:line="20" w:lineRule="atLeast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>1</w:t>
            </w:r>
            <w:r w:rsidRPr="003C5A32">
              <w:rPr>
                <w:rFonts w:ascii="GHEA Mariam" w:hAnsi="GHEA Mariam"/>
                <w:sz w:val="20"/>
                <w:szCs w:val="20"/>
              </w:rPr>
              <w:t>.</w:t>
            </w:r>
            <w:r w:rsidR="00B82448" w:rsidRPr="003C5A32">
              <w:rPr>
                <w:rFonts w:ascii="GHEA Mariam" w:hAnsi="GHEA Mariam"/>
                <w:sz w:val="20"/>
                <w:szCs w:val="20"/>
              </w:rPr>
              <w:t>Զորակոչիկների բավարարվածությունը մատուցված ծառայություններից 95%</w:t>
            </w:r>
          </w:p>
          <w:p w14:paraId="716CE931" w14:textId="209591CE" w:rsidR="00B82448" w:rsidRPr="003C5A32" w:rsidRDefault="002E6189" w:rsidP="002E6189">
            <w:pPr>
              <w:tabs>
                <w:tab w:val="left" w:pos="241"/>
              </w:tabs>
              <w:spacing w:after="0" w:line="20" w:lineRule="atLeast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2.</w:t>
            </w:r>
            <w:r w:rsidR="00B82448" w:rsidRPr="003C5A32">
              <w:rPr>
                <w:rFonts w:ascii="GHEA Mariam" w:hAnsi="GHEA Mariam"/>
                <w:sz w:val="20"/>
                <w:szCs w:val="20"/>
              </w:rPr>
              <w:t>Ծրագրի իրականացման ժամկետը –  1 տարի</w:t>
            </w:r>
          </w:p>
          <w:p w14:paraId="7A3AE9AB" w14:textId="25075531" w:rsidR="00B82448" w:rsidRPr="003C5A32" w:rsidRDefault="002E6189" w:rsidP="002E6189">
            <w:pPr>
              <w:tabs>
                <w:tab w:val="left" w:pos="241"/>
              </w:tabs>
              <w:spacing w:after="0" w:line="240" w:lineRule="auto"/>
              <w:ind w:right="-69"/>
              <w:contextualSpacing/>
              <w:rPr>
                <w:rFonts w:ascii="GHEA Mariam" w:hAnsi="GHEA Mariam"/>
                <w:color w:val="538135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3.</w:t>
            </w:r>
            <w:r w:rsidR="00B82448" w:rsidRPr="003C5A32">
              <w:rPr>
                <w:rFonts w:ascii="GHEA Mariam" w:hAnsi="GHEA Mariam"/>
                <w:sz w:val="20"/>
                <w:szCs w:val="20"/>
              </w:rPr>
              <w:t>Հանդիպումների քանակը՝   3</w:t>
            </w:r>
          </w:p>
        </w:tc>
        <w:tc>
          <w:tcPr>
            <w:tcW w:w="2126" w:type="dxa"/>
          </w:tcPr>
          <w:p w14:paraId="4123427A" w14:textId="77777777" w:rsidR="00B82448" w:rsidRPr="003C5A32" w:rsidRDefault="00B82448" w:rsidP="004737B8">
            <w:pPr>
              <w:spacing w:after="0"/>
              <w:ind w:right="-96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00BA17D1" w14:textId="77777777" w:rsidR="00B82448" w:rsidRPr="003C5A32" w:rsidRDefault="00B82448" w:rsidP="004737B8">
            <w:pPr>
              <w:spacing w:after="0"/>
              <w:ind w:right="-96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աղաքացիական հասարակության կազմակերպություններ և խմբեր, բնակիչներ</w:t>
            </w:r>
          </w:p>
        </w:tc>
        <w:tc>
          <w:tcPr>
            <w:tcW w:w="1985" w:type="dxa"/>
          </w:tcPr>
          <w:p w14:paraId="7E306A10" w14:textId="77777777" w:rsidR="00B82448" w:rsidRPr="003C5A32" w:rsidRDefault="00B82448" w:rsidP="004737B8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ղեկավար, աշխատակազմի քարտուղար, վարչական ղեկավարներ</w:t>
            </w:r>
          </w:p>
        </w:tc>
        <w:tc>
          <w:tcPr>
            <w:tcW w:w="1133" w:type="dxa"/>
          </w:tcPr>
          <w:p w14:paraId="2261F069" w14:textId="292CDD34" w:rsidR="00B82448" w:rsidRPr="003C5A32" w:rsidRDefault="002E6189" w:rsidP="004737B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2020</w:t>
            </w:r>
            <w:r w:rsidR="00B82448" w:rsidRPr="003C5A32">
              <w:rPr>
                <w:rFonts w:ascii="GHEA Mariam" w:hAnsi="GHEA Mariam"/>
                <w:sz w:val="20"/>
                <w:szCs w:val="20"/>
              </w:rPr>
              <w:t>թ. հունվար– դեկտեմբեր</w:t>
            </w:r>
          </w:p>
        </w:tc>
        <w:tc>
          <w:tcPr>
            <w:tcW w:w="2552" w:type="dxa"/>
          </w:tcPr>
          <w:p w14:paraId="2250B042" w14:textId="77777777" w:rsidR="00B82448" w:rsidRPr="003C5A32" w:rsidRDefault="00B82448" w:rsidP="004737B8">
            <w:pPr>
              <w:spacing w:after="0"/>
              <w:ind w:right="-69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պատասխան մարդկային և</w:t>
            </w:r>
          </w:p>
          <w:p w14:paraId="0C868BBA" w14:textId="77777777" w:rsidR="00B82448" w:rsidRPr="003C5A32" w:rsidRDefault="00B82448" w:rsidP="004737B8">
            <w:pPr>
              <w:spacing w:after="0"/>
              <w:ind w:right="-69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ֆինանսական ռեսուրսների        </w:t>
            </w:r>
          </w:p>
          <w:p w14:paraId="20AB1771" w14:textId="77777777" w:rsidR="00B82448" w:rsidRPr="003C5A32" w:rsidRDefault="00B82448" w:rsidP="004737B8">
            <w:pPr>
              <w:spacing w:after="0"/>
              <w:ind w:right="-69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ռկայություն</w:t>
            </w:r>
          </w:p>
        </w:tc>
      </w:tr>
      <w:tr w:rsidR="00B82448" w:rsidRPr="003C5A32" w14:paraId="68742F9E" w14:textId="77777777" w:rsidTr="004737B8">
        <w:trPr>
          <w:trHeight w:val="999"/>
          <w:jc w:val="center"/>
        </w:trPr>
        <w:tc>
          <w:tcPr>
            <w:tcW w:w="7225" w:type="dxa"/>
            <w:gridSpan w:val="2"/>
            <w:shd w:val="clear" w:color="auto" w:fill="FBE4D5"/>
          </w:tcPr>
          <w:p w14:paraId="7F3A5C6B" w14:textId="77777777" w:rsidR="00B82448" w:rsidRPr="003C5A32" w:rsidRDefault="00B82448" w:rsidP="004737B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Միջոցառումներ </w:t>
            </w:r>
          </w:p>
          <w:p w14:paraId="7CF8846E" w14:textId="77777777" w:rsidR="00B82448" w:rsidRPr="003C5A32" w:rsidRDefault="00B82448" w:rsidP="00AC3D62">
            <w:pPr>
              <w:numPr>
                <w:ilvl w:val="0"/>
                <w:numId w:val="38"/>
              </w:numPr>
              <w:spacing w:after="0" w:line="240" w:lineRule="auto"/>
              <w:ind w:left="168" w:right="-69" w:hanging="217"/>
              <w:contextualSpacing/>
              <w:rPr>
                <w:rFonts w:ascii="GHEA Mariam" w:hAnsi="GHEA Mariam" w:cs="Sylfaen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>Հանդիպումներ համայնքի զինակոչիկների հետ</w:t>
            </w:r>
          </w:p>
          <w:p w14:paraId="64FD710F" w14:textId="7B64F98E" w:rsidR="00B82448" w:rsidRPr="003C5A32" w:rsidRDefault="00B82448" w:rsidP="002E6189">
            <w:pPr>
              <w:spacing w:after="0" w:line="240" w:lineRule="auto"/>
              <w:ind w:left="168" w:right="-69"/>
              <w:contextualSpacing/>
              <w:rPr>
                <w:rFonts w:ascii="GHEA Mariam" w:hAnsi="GHEA Mariam" w:cs="Sylfaen"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shd w:val="clear" w:color="auto" w:fill="FBE4D5"/>
          </w:tcPr>
          <w:p w14:paraId="69E74B73" w14:textId="77777777" w:rsidR="00B82448" w:rsidRPr="003C5A32" w:rsidRDefault="00B82448" w:rsidP="004737B8">
            <w:pPr>
              <w:spacing w:after="0" w:line="20" w:lineRule="atLeast"/>
              <w:contextualSpacing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4F3968BE" w14:textId="77777777" w:rsidR="00B82448" w:rsidRPr="003C5A32" w:rsidRDefault="00B82448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Mariam" w:hAnsi="GHEA Mariam" w:cs="Sylfaen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Համայնքում բնակվող զինապարտ քաղաքացիների գրանցամատյանի առկայությունը, այո</w:t>
            </w:r>
          </w:p>
        </w:tc>
      </w:tr>
    </w:tbl>
    <w:tbl>
      <w:tblPr>
        <w:tblStyle w:val="TableGrid12121"/>
        <w:tblW w:w="1509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4673"/>
        <w:gridCol w:w="2126"/>
        <w:gridCol w:w="1985"/>
        <w:gridCol w:w="1133"/>
        <w:gridCol w:w="2552"/>
      </w:tblGrid>
      <w:tr w:rsidR="00425EF0" w:rsidRPr="003C5A32" w14:paraId="18AA6203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7405AC28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425EF0" w:rsidRPr="003C5A32" w14:paraId="27CE1670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5B7EBAB8" w14:textId="038E4840" w:rsidR="00425EF0" w:rsidRPr="003C5A32" w:rsidRDefault="004629F6" w:rsidP="004C74E4">
            <w:pPr>
              <w:spacing w:after="0" w:line="20" w:lineRule="atLeast"/>
              <w:rPr>
                <w:rFonts w:ascii="GHEA Mariam" w:hAnsi="GHEA Mariam" w:cs="Arial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2020</w:t>
            </w:r>
            <w:r w:rsidR="00425EF0" w:rsidRPr="003C5A32">
              <w:rPr>
                <w:rFonts w:ascii="GHEA Mariam" w:hAnsi="GHEA Mariam" w:cs="Arial"/>
                <w:sz w:val="20"/>
                <w:szCs w:val="20"/>
              </w:rPr>
              <w:t xml:space="preserve">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</w:tr>
      <w:tr w:rsidR="00425EF0" w:rsidRPr="003C5A32" w14:paraId="285AD69E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283F8840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425EF0" w:rsidRPr="003C5A32" w14:paraId="2C5B2665" w14:textId="77777777" w:rsidTr="0092277B">
        <w:trPr>
          <w:trHeight w:val="1364"/>
          <w:jc w:val="center"/>
        </w:trPr>
        <w:tc>
          <w:tcPr>
            <w:tcW w:w="7295" w:type="dxa"/>
            <w:gridSpan w:val="2"/>
          </w:tcPr>
          <w:p w14:paraId="3FE83D4C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>Ոլորտային նպատակ</w:t>
            </w:r>
          </w:p>
          <w:p w14:paraId="4B84548A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Քաղաքաշինության և կոմունալ տնտեսության ոլորտում ապահովել որակյալ ծառայությունների մատուցումը՝ կազմակերպել համայնքային ենթակառուցվածքների, հանրային վայրերի պահպանումն ու արդիականացումը</w:t>
            </w:r>
          </w:p>
        </w:tc>
        <w:tc>
          <w:tcPr>
            <w:tcW w:w="7796" w:type="dxa"/>
            <w:gridSpan w:val="4"/>
          </w:tcPr>
          <w:p w14:paraId="2EAC1A5C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1B7C084D" w14:textId="5A8E7424" w:rsidR="00425EF0" w:rsidRPr="003C5A32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Համայնքի բնակիչների բավարարվածությունը քաղաքաշինության և կոմունալ տնտեսության ոլորտում մատուցվող ծառայություններից</w:t>
            </w:r>
            <w:r w:rsidR="00295F0D" w:rsidRPr="003C5A32">
              <w:rPr>
                <w:rFonts w:ascii="GHEA Mariam" w:eastAsia="Calibri" w:hAnsi="GHEA Mariam" w:cs="Arial"/>
                <w:sz w:val="20"/>
                <w:szCs w:val="20"/>
              </w:rPr>
              <w:t>, 5</w:t>
            </w: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1%</w:t>
            </w:r>
          </w:p>
          <w:p w14:paraId="00573364" w14:textId="77777777" w:rsidR="00425EF0" w:rsidRPr="003C5A32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Բնակիչների կարծիքը համայնքում գիշերային լուսավորվածության իրականացման վերաբերյալ՝ լավ</w:t>
            </w:r>
          </w:p>
        </w:tc>
      </w:tr>
      <w:tr w:rsidR="00221DAA" w:rsidRPr="003C5A32" w14:paraId="0E6B2D8B" w14:textId="77777777" w:rsidTr="0092277B">
        <w:trPr>
          <w:trHeight w:val="250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3E3B925F" w14:textId="0E4F26BB" w:rsidR="00221DAA" w:rsidRPr="003C5A32" w:rsidRDefault="00221DAA" w:rsidP="00221DAA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Ծրագիր </w:t>
            </w:r>
            <w:r w:rsidR="004629F6" w:rsidRPr="003C5A32">
              <w:rPr>
                <w:rFonts w:ascii="GHEA Mariam" w:hAnsi="GHEA Mariam" w:cs="Arial"/>
                <w:b/>
                <w:sz w:val="20"/>
                <w:szCs w:val="20"/>
              </w:rPr>
              <w:t>1.</w:t>
            </w:r>
            <w:r w:rsidR="00D53D9E" w:rsidRPr="003C5A32">
              <w:rPr>
                <w:rFonts w:ascii="GHEA Mariam" w:hAnsi="GHEA Mariam" w:cs="Arial"/>
                <w:b/>
                <w:sz w:val="20"/>
                <w:szCs w:val="20"/>
              </w:rPr>
              <w:t xml:space="preserve"> </w:t>
            </w:r>
            <w:r w:rsidR="00135BEC" w:rsidRPr="003C5A32">
              <w:rPr>
                <w:rFonts w:ascii="GHEA Mariam" w:hAnsi="GHEA Mariam" w:cs="Arial"/>
                <w:b/>
                <w:sz w:val="20"/>
                <w:szCs w:val="20"/>
              </w:rPr>
              <w:t>Ջրաբեր բնակավայրի խմելու ջրագծի և ներքին ցանցի կառուցում</w:t>
            </w:r>
          </w:p>
        </w:tc>
      </w:tr>
      <w:tr w:rsidR="00221DAA" w:rsidRPr="003C5A32" w14:paraId="3E82806B" w14:textId="77777777" w:rsidTr="0092277B">
        <w:trPr>
          <w:trHeight w:val="840"/>
          <w:jc w:val="center"/>
        </w:trPr>
        <w:tc>
          <w:tcPr>
            <w:tcW w:w="2622" w:type="dxa"/>
          </w:tcPr>
          <w:p w14:paraId="40BED79B" w14:textId="77777777" w:rsidR="00221DAA" w:rsidRPr="003C5A32" w:rsidRDefault="00221DAA" w:rsidP="00221DAA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նպատակ</w:t>
            </w:r>
          </w:p>
          <w:p w14:paraId="7462324B" w14:textId="7545EFBE" w:rsidR="00221DAA" w:rsidRPr="003C5A32" w:rsidRDefault="00221DAA" w:rsidP="00135BEC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  Ջրաբեր   բնակավայրերի</w:t>
            </w:r>
            <w:r w:rsidR="00135BEC" w:rsidRPr="003C5A32">
              <w:rPr>
                <w:rFonts w:ascii="GHEA Mariam" w:hAnsi="GHEA Mariam" w:cs="Arial"/>
                <w:sz w:val="20"/>
                <w:szCs w:val="20"/>
              </w:rPr>
              <w:t xml:space="preserve"> խմելու ջրագծի և ներքին ցանցի կառուցում</w:t>
            </w:r>
          </w:p>
        </w:tc>
        <w:tc>
          <w:tcPr>
            <w:tcW w:w="4673" w:type="dxa"/>
          </w:tcPr>
          <w:p w14:paraId="7630510B" w14:textId="77777777" w:rsidR="00221DAA" w:rsidRPr="003C5A32" w:rsidRDefault="00221DAA" w:rsidP="00221DAA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36A1FF1E" w14:textId="5AE9BD5E" w:rsidR="00221DAA" w:rsidRPr="003C5A32" w:rsidRDefault="00135BEC" w:rsidP="00AC3D62">
            <w:pPr>
              <w:numPr>
                <w:ilvl w:val="0"/>
                <w:numId w:val="15"/>
              </w:numPr>
              <w:spacing w:after="0" w:line="240" w:lineRule="auto"/>
              <w:ind w:left="305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 xml:space="preserve">Ունենալ նոր ջրագիծ առանց կորուստների </w:t>
            </w:r>
          </w:p>
          <w:p w14:paraId="7FC4FFEE" w14:textId="20EDB7DB" w:rsidR="00221DAA" w:rsidRPr="003C5A32" w:rsidRDefault="00221DAA" w:rsidP="00AC3D62">
            <w:pPr>
              <w:numPr>
                <w:ilvl w:val="0"/>
                <w:numId w:val="15"/>
              </w:numPr>
              <w:spacing w:after="0" w:line="240" w:lineRule="auto"/>
              <w:ind w:left="305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Բնակիչների կարծիքը </w:t>
            </w:r>
            <w:r w:rsidR="00135BEC"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Ջրաբեր </w:t>
            </w:r>
            <w:r w:rsidR="000B713F"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35BEC"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բնակավայրի</w:t>
            </w:r>
            <w:r w:rsidR="000B713F"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35BEC"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խմելու ջրագծի կառուցման</w:t>
            </w: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 աշխատանքների վերաբերյալ՝ լավ</w:t>
            </w:r>
          </w:p>
        </w:tc>
        <w:tc>
          <w:tcPr>
            <w:tcW w:w="2126" w:type="dxa"/>
          </w:tcPr>
          <w:p w14:paraId="439B4C17" w14:textId="77777777" w:rsidR="00221DAA" w:rsidRPr="003C5A32" w:rsidRDefault="00221DAA" w:rsidP="00221DAA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Ծրագրի գնահատման համակարգ,</w:t>
            </w:r>
          </w:p>
          <w:p w14:paraId="37C2E74C" w14:textId="77777777" w:rsidR="00221DAA" w:rsidRPr="003C5A32" w:rsidRDefault="00221DAA" w:rsidP="00221DAA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4B301963" w14:textId="77777777" w:rsidR="00221DAA" w:rsidRPr="003C5A32" w:rsidRDefault="00221DAA" w:rsidP="00221DAA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133" w:type="dxa"/>
          </w:tcPr>
          <w:p w14:paraId="0F4ACF72" w14:textId="58AA54D9" w:rsidR="00221DAA" w:rsidRPr="003C5A32" w:rsidRDefault="00A407B2" w:rsidP="00221DAA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20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>20</w:t>
            </w:r>
            <w:r w:rsidR="00221DAA" w:rsidRPr="003C5A32">
              <w:rPr>
                <w:rFonts w:ascii="GHEA Mariam" w:eastAsia="Calibri" w:hAnsi="GHEA Mariam" w:cs="Times New Roman"/>
                <w:sz w:val="20"/>
                <w:szCs w:val="20"/>
              </w:rPr>
              <w:t>թ. հունվար- դեկտեմբեր</w:t>
            </w:r>
          </w:p>
          <w:p w14:paraId="44051225" w14:textId="77777777" w:rsidR="00221DAA" w:rsidRPr="003C5A32" w:rsidRDefault="00221DAA" w:rsidP="00221DAA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195E518" w14:textId="06DCB6D9" w:rsidR="00221DAA" w:rsidRPr="003C5A32" w:rsidRDefault="00221DAA" w:rsidP="00221DAA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Համապատասխան մարդկային, տեխնիկական  և ֆինանսական ռեսուրսների </w:t>
            </w:r>
            <w:r w:rsidR="00FE1B4B" w:rsidRPr="003C5A32">
              <w:rPr>
                <w:rFonts w:ascii="GHEA Mariam" w:hAnsi="GHEA Mariam"/>
                <w:sz w:val="20"/>
                <w:szCs w:val="20"/>
              </w:rPr>
              <w:t>անբավարարություն</w:t>
            </w:r>
          </w:p>
        </w:tc>
      </w:tr>
      <w:tr w:rsidR="00221DAA" w:rsidRPr="003C5A32" w14:paraId="23113EEF" w14:textId="77777777" w:rsidTr="0092277B">
        <w:trPr>
          <w:trHeight w:val="2328"/>
          <w:jc w:val="center"/>
        </w:trPr>
        <w:tc>
          <w:tcPr>
            <w:tcW w:w="2622" w:type="dxa"/>
          </w:tcPr>
          <w:p w14:paraId="2F855347" w14:textId="77777777" w:rsidR="00221DAA" w:rsidRPr="003C5A32" w:rsidRDefault="00221DAA" w:rsidP="00221DAA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իջանկյալ արդյունք 1</w:t>
            </w:r>
          </w:p>
          <w:p w14:paraId="28D88C6F" w14:textId="77777777" w:rsidR="00221DAA" w:rsidRPr="003C5A32" w:rsidRDefault="00221DAA" w:rsidP="00221DAA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եծացել է համայնքի գրավչությունը, ենթակառուցվածքները բարեկարգ են և գործում են ամբողջ հզորությամբ</w:t>
            </w:r>
          </w:p>
        </w:tc>
        <w:tc>
          <w:tcPr>
            <w:tcW w:w="4673" w:type="dxa"/>
          </w:tcPr>
          <w:p w14:paraId="1690364C" w14:textId="77777777" w:rsidR="00221DAA" w:rsidRPr="003C5A32" w:rsidRDefault="00221DAA" w:rsidP="00221DAA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0343D146" w14:textId="2C78B296" w:rsidR="00221DAA" w:rsidRPr="003C5A32" w:rsidRDefault="00221DAA" w:rsidP="00AC3D6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Ջրաբեր բնակավայրի </w:t>
            </w:r>
            <w:r w:rsidR="00A407B2"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խմելու ջրագծի </w:t>
            </w: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վիճակը, վատ</w:t>
            </w:r>
          </w:p>
          <w:p w14:paraId="5BC028C5" w14:textId="527DBB90" w:rsidR="00221DAA" w:rsidRPr="003C5A32" w:rsidRDefault="000B713F" w:rsidP="00AC3D62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Ջրաբեր  </w:t>
            </w:r>
            <w:r w:rsidR="00F60411"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բնակավայրի խմելու ջրագծի </w:t>
            </w: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21DAA"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տևողությունը </w:t>
            </w:r>
            <w:r w:rsidR="00FA066A"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365</w:t>
            </w:r>
            <w:r w:rsidR="00221DAA"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 օր</w:t>
            </w:r>
          </w:p>
        </w:tc>
        <w:tc>
          <w:tcPr>
            <w:tcW w:w="2126" w:type="dxa"/>
          </w:tcPr>
          <w:p w14:paraId="75E8EC33" w14:textId="77777777" w:rsidR="00221DAA" w:rsidRPr="003C5A32" w:rsidRDefault="00221DAA" w:rsidP="00221DAA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03BA612F" w14:textId="77777777" w:rsidR="00221DAA" w:rsidRPr="003C5A32" w:rsidRDefault="00221DAA" w:rsidP="00221DAA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քաղաքացիակ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հասարակությ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կազմակերպություններ և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202EF6E8" w14:textId="77777777" w:rsidR="00221DAA" w:rsidRPr="003C5A32" w:rsidRDefault="00221DAA" w:rsidP="00221DAA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  <w:vAlign w:val="center"/>
          </w:tcPr>
          <w:p w14:paraId="44C2E9EA" w14:textId="5E0D276E" w:rsidR="00221DAA" w:rsidRPr="003C5A32" w:rsidRDefault="00A407B2" w:rsidP="00221DAA">
            <w:pPr>
              <w:spacing w:after="0" w:line="20" w:lineRule="atLeast"/>
              <w:jc w:val="center"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20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>20</w:t>
            </w:r>
            <w:r w:rsidR="00221DAA" w:rsidRPr="003C5A32">
              <w:rPr>
                <w:rFonts w:ascii="GHEA Mariam" w:eastAsia="Calibri" w:hAnsi="GHEA Mariam" w:cs="Times New Roman"/>
                <w:sz w:val="20"/>
                <w:szCs w:val="20"/>
              </w:rPr>
              <w:t>թ. հունվար- դեկտեմբեր</w:t>
            </w:r>
          </w:p>
          <w:p w14:paraId="0494825D" w14:textId="77777777" w:rsidR="00221DAA" w:rsidRPr="003C5A32" w:rsidRDefault="00221DAA" w:rsidP="00221DAA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059E0C8" w14:textId="77777777" w:rsidR="00221DAA" w:rsidRPr="003C5A32" w:rsidRDefault="00221DAA" w:rsidP="00221DAA">
            <w:pPr>
              <w:spacing w:after="0" w:line="20" w:lineRule="atLeast"/>
              <w:ind w:right="-69"/>
              <w:contextualSpacing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221DAA" w:rsidRPr="003C5A32" w14:paraId="39DD909B" w14:textId="77777777" w:rsidTr="0092277B">
        <w:trPr>
          <w:trHeight w:val="1795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67A82E57" w14:textId="77777777" w:rsidR="00221DAA" w:rsidRPr="003C5A32" w:rsidRDefault="00221DAA" w:rsidP="00221DAA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Միջոցառումներ </w:t>
            </w:r>
          </w:p>
          <w:p w14:paraId="6DF6DA1B" w14:textId="321A4069" w:rsidR="0054497F" w:rsidRPr="003C5A32" w:rsidRDefault="0054497F" w:rsidP="00AC3D62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lang w:val="en-US"/>
              </w:rPr>
              <w:t>Սուբվենցիայի հայտի կազմում</w:t>
            </w:r>
          </w:p>
          <w:p w14:paraId="1535368F" w14:textId="13A063E1" w:rsidR="00D53D9E" w:rsidRPr="003C5A32" w:rsidRDefault="000B713F" w:rsidP="00AC3D62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>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ախագծանախահաշվային փաստաթղթերի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 xml:space="preserve"> կազմում</w:t>
            </w:r>
          </w:p>
          <w:p w14:paraId="0B2479BF" w14:textId="115F410C" w:rsidR="00D53D9E" w:rsidRPr="003C5A32" w:rsidRDefault="00D53D9E" w:rsidP="00AC3D62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 xml:space="preserve">Գնումների գործընթացի կազմակերպում </w:t>
            </w:r>
          </w:p>
          <w:p w14:paraId="750E82B0" w14:textId="5701D02F" w:rsidR="00FA066A" w:rsidRPr="003C5A32" w:rsidRDefault="00FA066A" w:rsidP="00AC3D62">
            <w:pPr>
              <w:pStyle w:val="a6"/>
              <w:numPr>
                <w:ilvl w:val="0"/>
                <w:numId w:val="39"/>
              </w:numPr>
              <w:spacing w:after="0" w:line="240" w:lineRule="auto"/>
              <w:ind w:right="-69"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en-US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Ջրաբեր  </w:t>
            </w: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en-US"/>
              </w:rPr>
              <w:t>բնակավայրի խմելու ջրագծի կառուցում</w:t>
            </w:r>
          </w:p>
          <w:p w14:paraId="2B1F71BE" w14:textId="24901A82" w:rsidR="00FA066A" w:rsidRPr="003C5A32" w:rsidRDefault="00FA066A" w:rsidP="00FA066A">
            <w:pPr>
              <w:spacing w:after="0" w:line="240" w:lineRule="auto"/>
              <w:ind w:right="-69"/>
              <w:contextualSpacing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705B48A2" w14:textId="77777777" w:rsidR="00221DAA" w:rsidRPr="003C5A32" w:rsidRDefault="00221DAA" w:rsidP="00221DAA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78FE5B0B" w14:textId="7DAD2761" w:rsidR="00221DAA" w:rsidRPr="003C5A32" w:rsidRDefault="00221DAA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Համայնքի բյուջեի </w:t>
            </w:r>
            <w:r w:rsidR="003F1522"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և պետական համատեղ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միջոցներ, </w:t>
            </w:r>
            <w:r w:rsidR="0044653A" w:rsidRPr="003C5A32">
              <w:rPr>
                <w:rFonts w:ascii="GHEA Mariam" w:eastAsia="Calibri" w:hAnsi="GHEA Mariam" w:cs="Times New Roman"/>
                <w:sz w:val="20"/>
                <w:szCs w:val="20"/>
              </w:rPr>
              <w:t>5</w:t>
            </w:r>
            <w:r w:rsidR="000B713F" w:rsidRPr="003C5A32">
              <w:rPr>
                <w:rFonts w:ascii="GHEA Mariam" w:eastAsia="Calibri" w:hAnsi="GHEA Mariam" w:cs="Times New Roman"/>
                <w:sz w:val="20"/>
                <w:szCs w:val="20"/>
              </w:rPr>
              <w:t>0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000.0 հազար դրամ</w:t>
            </w:r>
          </w:p>
          <w:p w14:paraId="50F7C049" w14:textId="3D0FDD3D" w:rsidR="00221DAA" w:rsidRPr="003C5A32" w:rsidRDefault="00221DAA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Շինարարական աշխատանքներն իրականացնող աշխատակիցների թիվը</w:t>
            </w:r>
            <w:r w:rsidRPr="003C5A32"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  <w:t xml:space="preserve">՝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2</w:t>
            </w:r>
            <w:r w:rsidR="00FA066A" w:rsidRPr="003C5A32">
              <w:rPr>
                <w:rFonts w:ascii="GHEA Mariam" w:eastAsia="Calibri" w:hAnsi="GHEA Mariam" w:cs="Times New Roman"/>
                <w:sz w:val="20"/>
                <w:szCs w:val="20"/>
              </w:rPr>
              <w:t>0</w:t>
            </w:r>
          </w:p>
          <w:p w14:paraId="4B98A422" w14:textId="253D8817" w:rsidR="00221DAA" w:rsidRPr="003C5A32" w:rsidRDefault="00221DAA" w:rsidP="000B713F">
            <w:pPr>
              <w:spacing w:after="0" w:line="240" w:lineRule="auto"/>
              <w:ind w:left="360"/>
              <w:contextualSpacing/>
              <w:rPr>
                <w:rFonts w:ascii="GHEA Mariam" w:eastAsia="Calibri" w:hAnsi="GHEA Mariam" w:cs="Times New Roman"/>
                <w:sz w:val="20"/>
                <w:szCs w:val="20"/>
                <w:highlight w:val="yellow"/>
              </w:rPr>
            </w:pPr>
          </w:p>
        </w:tc>
      </w:tr>
      <w:tr w:rsidR="00425EF0" w:rsidRPr="003C5A32" w14:paraId="7A90F87E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3FF0238F" w14:textId="3E8A64E2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իր</w:t>
            </w:r>
            <w:r w:rsidR="000B713F" w:rsidRPr="003C5A32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r w:rsidR="00E46F02" w:rsidRPr="003C5A32">
              <w:rPr>
                <w:rFonts w:ascii="GHEA Mariam" w:hAnsi="GHEA Mariam"/>
                <w:b/>
                <w:sz w:val="20"/>
                <w:szCs w:val="20"/>
              </w:rPr>
              <w:t>2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. </w:t>
            </w:r>
            <w:r w:rsidR="00FA066A" w:rsidRPr="003C5A32">
              <w:rPr>
                <w:rFonts w:ascii="GHEA Mariam" w:eastAsia="Calibri" w:hAnsi="GHEA Mariam" w:cs="Times New Roman"/>
                <w:b/>
                <w:sz w:val="20"/>
                <w:szCs w:val="20"/>
              </w:rPr>
              <w:t>Համայնքի արտաքին լուսավորության համակարգի արդիականացում</w:t>
            </w:r>
          </w:p>
        </w:tc>
      </w:tr>
      <w:tr w:rsidR="00425EF0" w:rsidRPr="003C5A32" w14:paraId="5441DC9B" w14:textId="77777777" w:rsidTr="0092277B">
        <w:trPr>
          <w:trHeight w:val="1677"/>
          <w:jc w:val="center"/>
        </w:trPr>
        <w:tc>
          <w:tcPr>
            <w:tcW w:w="2622" w:type="dxa"/>
          </w:tcPr>
          <w:p w14:paraId="2699E7EB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>Ծրագրի նպատակ</w:t>
            </w:r>
          </w:p>
          <w:p w14:paraId="7962FCCE" w14:textId="77777777" w:rsidR="00425EF0" w:rsidRPr="003C5A32" w:rsidRDefault="00425EF0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Ապահովել Բյուրեղավան համայնքի ներհամայնքային փողոցների լուսավորվածությունը, նպաստել վերականգնվող էներգիայի օգտագործման ուղիների ներդրմանը համայնքում</w:t>
            </w:r>
          </w:p>
        </w:tc>
        <w:tc>
          <w:tcPr>
            <w:tcW w:w="4673" w:type="dxa"/>
          </w:tcPr>
          <w:p w14:paraId="65897441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653DC08C" w14:textId="3E6EC7C7" w:rsidR="00425EF0" w:rsidRPr="003C5A32" w:rsidRDefault="00425EF0" w:rsidP="00AC3D62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Mariam" w:hAnsi="GHEA Mariam" w:cs="Arial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Համայնքում էներգախնայող լամպերով լուսավորվող տարածքների մակերեսի տեսակարար կշիռը լուսավորվող տարածքների ընդհանուր մակերեսի մեջ</w:t>
            </w:r>
            <w:r w:rsidR="003B1803" w:rsidRPr="003C5A32">
              <w:rPr>
                <w:rFonts w:ascii="GHEA Mariam" w:hAnsi="GHEA Mariam" w:cs="Arial"/>
                <w:sz w:val="20"/>
                <w:szCs w:val="20"/>
              </w:rPr>
              <w:t>, 10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>%</w:t>
            </w:r>
          </w:p>
        </w:tc>
        <w:tc>
          <w:tcPr>
            <w:tcW w:w="2126" w:type="dxa"/>
          </w:tcPr>
          <w:p w14:paraId="0D109A06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Ծրագրի գնահատման համակարգ,</w:t>
            </w:r>
          </w:p>
          <w:p w14:paraId="50F17F84" w14:textId="77777777" w:rsidR="00425EF0" w:rsidRPr="003C5A32" w:rsidRDefault="00425EF0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ՄԳ կիսամյակային, տարեկան հաշվետվություններ</w:t>
            </w:r>
            <w:r w:rsidRPr="003C5A32"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  <w:t>,</w:t>
            </w:r>
          </w:p>
        </w:tc>
        <w:tc>
          <w:tcPr>
            <w:tcW w:w="1985" w:type="dxa"/>
            <w:vMerge w:val="restart"/>
          </w:tcPr>
          <w:p w14:paraId="5BB5D2A7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  <w:p w14:paraId="695F397E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  <w:p w14:paraId="052D750A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Համայնքի ղեկավար, </w:t>
            </w:r>
          </w:p>
          <w:p w14:paraId="3BEFA114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բնակավայրերի վարչական ղեկավարներ </w:t>
            </w:r>
          </w:p>
        </w:tc>
        <w:tc>
          <w:tcPr>
            <w:tcW w:w="1133" w:type="dxa"/>
            <w:vMerge w:val="restart"/>
          </w:tcPr>
          <w:p w14:paraId="730348B1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  <w:p w14:paraId="600892A1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  <w:p w14:paraId="43EE0CB8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  <w:p w14:paraId="1E6ACDB5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  <w:p w14:paraId="02624A96" w14:textId="5A668BCC" w:rsidR="00425EF0" w:rsidRPr="003C5A32" w:rsidRDefault="003B1803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20</w:t>
            </w: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20</w:t>
            </w:r>
            <w:r w:rsidR="00425EF0" w:rsidRPr="003C5A32">
              <w:rPr>
                <w:rFonts w:ascii="GHEA Mariam" w:hAnsi="GHEA Mariam"/>
                <w:sz w:val="20"/>
                <w:szCs w:val="20"/>
              </w:rPr>
              <w:t>թ. հունվար- դեկտեմբեր</w:t>
            </w:r>
          </w:p>
        </w:tc>
        <w:tc>
          <w:tcPr>
            <w:tcW w:w="2552" w:type="dxa"/>
          </w:tcPr>
          <w:p w14:paraId="0FD407F4" w14:textId="77777777" w:rsidR="00425EF0" w:rsidRPr="003C5A32" w:rsidRDefault="00425EF0" w:rsidP="004C74E4">
            <w:pPr>
              <w:spacing w:after="0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3C5A32" w14:paraId="127A8B5E" w14:textId="77777777" w:rsidTr="0092277B">
        <w:trPr>
          <w:trHeight w:val="2258"/>
          <w:jc w:val="center"/>
        </w:trPr>
        <w:tc>
          <w:tcPr>
            <w:tcW w:w="2622" w:type="dxa"/>
          </w:tcPr>
          <w:p w14:paraId="7DB9034B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իջանկյալ արդյունք 1</w:t>
            </w:r>
          </w:p>
          <w:p w14:paraId="3DC03E0C" w14:textId="77777777" w:rsidR="00425EF0" w:rsidRPr="003C5A32" w:rsidRDefault="00425EF0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Բյուրեղավան համայնքի փողոցները լուսավոր են և անվտանգ</w:t>
            </w:r>
          </w:p>
        </w:tc>
        <w:tc>
          <w:tcPr>
            <w:tcW w:w="4673" w:type="dxa"/>
          </w:tcPr>
          <w:p w14:paraId="1319181F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44BF14DC" w14:textId="14F62259" w:rsidR="00425EF0" w:rsidRPr="003C5A32" w:rsidRDefault="00425EF0" w:rsidP="00AC3D62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Փողոցների արտաքին լուսավորության համակարգի երկարությունը</w:t>
            </w:r>
            <w:r w:rsidR="00D60812" w:rsidRPr="003C5A32">
              <w:rPr>
                <w:rFonts w:ascii="GHEA Mariam" w:eastAsia="Calibri" w:hAnsi="GHEA Mariam" w:cs="Arial"/>
                <w:sz w:val="20"/>
                <w:szCs w:val="20"/>
              </w:rPr>
              <w:t>, 10</w:t>
            </w: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 xml:space="preserve"> կմ</w:t>
            </w:r>
          </w:p>
          <w:p w14:paraId="71900D37" w14:textId="77777777" w:rsidR="00425EF0" w:rsidRPr="003C5A32" w:rsidRDefault="00425EF0" w:rsidP="00AC3D62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Mariam" w:eastAsia="Calibri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Գիշերային</w:t>
            </w:r>
            <w:r w:rsidRPr="003C5A32">
              <w:rPr>
                <w:rFonts w:ascii="GHEA Mariam" w:eastAsia="Calibri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լուսավորված</w:t>
            </w:r>
            <w:r w:rsidRPr="003C5A32">
              <w:rPr>
                <w:rFonts w:ascii="GHEA Mariam" w:eastAsia="Calibri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փողոցների</w:t>
            </w:r>
            <w:r w:rsidRPr="003C5A32">
              <w:rPr>
                <w:rFonts w:ascii="GHEA Mariam" w:eastAsia="Calibri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տեսակարար</w:t>
            </w:r>
            <w:r w:rsidRPr="003C5A32">
              <w:rPr>
                <w:rFonts w:ascii="GHEA Mariam" w:eastAsia="Calibri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կշիռն</w:t>
            </w:r>
            <w:r w:rsidRPr="003C5A32">
              <w:rPr>
                <w:rFonts w:ascii="GHEA Mariam" w:eastAsia="Calibri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ընդհանուրի</w:t>
            </w:r>
            <w:r w:rsidRPr="003C5A32">
              <w:rPr>
                <w:rFonts w:ascii="GHEA Mariam" w:eastAsia="Calibri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մեջ</w:t>
            </w:r>
            <w:r w:rsidRPr="003C5A32">
              <w:rPr>
                <w:rFonts w:ascii="GHEA Mariam" w:eastAsia="Calibri" w:hAnsi="GHEA Mariam"/>
                <w:sz w:val="20"/>
                <w:szCs w:val="20"/>
              </w:rPr>
              <w:t xml:space="preserve"> 70%</w:t>
            </w:r>
          </w:p>
          <w:p w14:paraId="3E57FA41" w14:textId="77777777" w:rsidR="00425EF0" w:rsidRPr="003C5A32" w:rsidRDefault="00425EF0" w:rsidP="00AC3D62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Երթևեկության անվտանգության մակարդակի բարձրացում, այո</w:t>
            </w:r>
          </w:p>
          <w:p w14:paraId="50287271" w14:textId="77777777" w:rsidR="00425EF0" w:rsidRPr="003C5A32" w:rsidRDefault="00425EF0" w:rsidP="00AC3D62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Գիշերային լուսավորության ժամերի թիվը օրվա կտրվածքով՝ ամռանը 4 ժամ</w:t>
            </w:r>
          </w:p>
          <w:p w14:paraId="3ABB494B" w14:textId="478A0C4E" w:rsidR="00425EF0" w:rsidRPr="003C5A32" w:rsidRDefault="00425EF0" w:rsidP="00AC3D62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Mariam" w:eastAsia="Calibri" w:hAnsi="GHEA Mariam" w:cs="Arial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Գիշերային լուսավորության ժամերի թիվը</w:t>
            </w:r>
            <w:r w:rsidRPr="003C5A32">
              <w:rPr>
                <w:rFonts w:ascii="GHEA Mariam" w:eastAsia="Calibri" w:hAnsi="GHEA Mariam"/>
                <w:sz w:val="20"/>
                <w:szCs w:val="20"/>
              </w:rPr>
              <w:t xml:space="preserve"> օրվա կտրվածքով՝ ձմռանը</w:t>
            </w:r>
            <w:r w:rsidR="00D60812" w:rsidRPr="003C5A32">
              <w:rPr>
                <w:rFonts w:ascii="GHEA Mariam" w:eastAsia="Calibri" w:hAnsi="GHEA Mariam"/>
                <w:sz w:val="20"/>
                <w:szCs w:val="20"/>
              </w:rPr>
              <w:t xml:space="preserve"> 6 </w:t>
            </w:r>
            <w:r w:rsidRPr="003C5A32">
              <w:rPr>
                <w:rFonts w:ascii="GHEA Mariam" w:eastAsia="Calibri" w:hAnsi="GHEA Mariam"/>
                <w:sz w:val="20"/>
                <w:szCs w:val="20"/>
              </w:rPr>
              <w:t>ժամ</w:t>
            </w:r>
          </w:p>
        </w:tc>
        <w:tc>
          <w:tcPr>
            <w:tcW w:w="2126" w:type="dxa"/>
          </w:tcPr>
          <w:p w14:paraId="3DF79FD5" w14:textId="77777777" w:rsidR="00425EF0" w:rsidRPr="003C5A32" w:rsidRDefault="00425EF0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5FBB8332" w14:textId="77777777" w:rsidR="00425EF0" w:rsidRPr="003C5A32" w:rsidRDefault="00425EF0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քաղաքացիակ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հասարակությ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կազմակերպություններ և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37A506AE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14:paraId="50FE222B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071A71C" w14:textId="77777777" w:rsidR="00425EF0" w:rsidRPr="003C5A32" w:rsidRDefault="00425EF0" w:rsidP="004C74E4">
            <w:pPr>
              <w:spacing w:after="0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Համապատասխան </w:t>
            </w:r>
          </w:p>
          <w:p w14:paraId="6324AEB1" w14:textId="77777777" w:rsidR="00425EF0" w:rsidRPr="003C5A32" w:rsidRDefault="00425EF0" w:rsidP="004C74E4">
            <w:pPr>
              <w:spacing w:after="0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մարդկային, տեխնիկական  և ֆինանսական ռեսուրսները        </w:t>
            </w:r>
          </w:p>
          <w:p w14:paraId="114EAE1F" w14:textId="77777777" w:rsidR="00425EF0" w:rsidRPr="003C5A32" w:rsidRDefault="00425EF0" w:rsidP="004C74E4">
            <w:pPr>
              <w:spacing w:after="0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առկա են եղել</w:t>
            </w:r>
          </w:p>
        </w:tc>
      </w:tr>
      <w:tr w:rsidR="00425EF0" w:rsidRPr="003C5A32" w14:paraId="5FBA2030" w14:textId="77777777" w:rsidTr="0092277B">
        <w:trPr>
          <w:trHeight w:val="1938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02416028" w14:textId="77777777" w:rsidR="00425EF0" w:rsidRPr="003C5A32" w:rsidRDefault="00425EF0" w:rsidP="0054497F">
            <w:pPr>
              <w:pStyle w:val="a6"/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իջոցառումներ</w:t>
            </w: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 xml:space="preserve">  </w:t>
            </w:r>
          </w:p>
          <w:p w14:paraId="543A26BA" w14:textId="55EC86A9" w:rsidR="0054497F" w:rsidRPr="003C5A32" w:rsidRDefault="0054497F" w:rsidP="00AC3D62">
            <w:pPr>
              <w:numPr>
                <w:ilvl w:val="0"/>
                <w:numId w:val="42"/>
              </w:numPr>
              <w:spacing w:after="0" w:line="20" w:lineRule="atLeast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lang w:val="en-US"/>
              </w:rPr>
              <w:t>Սուբվենցիայի հայտի կազմում</w:t>
            </w:r>
          </w:p>
          <w:p w14:paraId="21128B31" w14:textId="6765D083" w:rsidR="00425EF0" w:rsidRPr="003C5A32" w:rsidRDefault="00425EF0" w:rsidP="00AC3D62">
            <w:pPr>
              <w:numPr>
                <w:ilvl w:val="0"/>
                <w:numId w:val="42"/>
              </w:numPr>
              <w:spacing w:after="0" w:line="20" w:lineRule="atLeast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 xml:space="preserve">Բյուրեղավան բնակավայրի փողոցների լուսավորում և լուսավորության համակարգերի </w:t>
            </w:r>
            <w:r w:rsidR="003B1803" w:rsidRPr="003C5A32">
              <w:rPr>
                <w:rFonts w:ascii="GHEA Mariam" w:eastAsia="Calibri" w:hAnsi="GHEA Mariam" w:cs="Arial"/>
                <w:sz w:val="20"/>
                <w:szCs w:val="20"/>
              </w:rPr>
              <w:t>փոխարինում էներգախնայողով</w:t>
            </w:r>
          </w:p>
          <w:p w14:paraId="5F72942B" w14:textId="77777777" w:rsidR="00425EF0" w:rsidRPr="003C5A32" w:rsidRDefault="00425EF0" w:rsidP="00AC3D62">
            <w:pPr>
              <w:numPr>
                <w:ilvl w:val="0"/>
                <w:numId w:val="42"/>
              </w:numPr>
              <w:spacing w:after="0" w:line="20" w:lineRule="atLeast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Ջրաբեր </w:t>
            </w: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 xml:space="preserve">բնակավայրի փողոցների լուսավորում և լուսավորության համակարգերի ընթացիկ պահպանություն </w:t>
            </w:r>
          </w:p>
          <w:p w14:paraId="49AB1D66" w14:textId="3FB061D9" w:rsidR="00425EF0" w:rsidRPr="003C5A32" w:rsidRDefault="00425EF0" w:rsidP="00AC3D62">
            <w:pPr>
              <w:numPr>
                <w:ilvl w:val="0"/>
                <w:numId w:val="42"/>
              </w:numPr>
              <w:spacing w:after="0" w:line="20" w:lineRule="atLeast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Նուռնուս </w:t>
            </w: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 xml:space="preserve">բնակավայրի փողոցների լուսավորում և լուսավորության </w:t>
            </w:r>
            <w:r w:rsidR="003B1803" w:rsidRPr="003C5A32">
              <w:rPr>
                <w:rFonts w:ascii="GHEA Mariam" w:eastAsia="Calibri" w:hAnsi="GHEA Mariam" w:cs="Arial"/>
                <w:sz w:val="20"/>
                <w:szCs w:val="20"/>
              </w:rPr>
              <w:t>համակարգերի փոխարինում էներգախնայողով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44939B7C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6DC0BE2F" w14:textId="29DA0DCB" w:rsidR="00425EF0" w:rsidRPr="003C5A32" w:rsidRDefault="00425EF0" w:rsidP="00AC3D62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 xml:space="preserve">Համայնքի  </w:t>
            </w:r>
            <w:r w:rsidR="00932043" w:rsidRPr="003C5A32">
              <w:rPr>
                <w:rFonts w:ascii="GHEA Mariam" w:eastAsia="Calibri" w:hAnsi="GHEA Mariam" w:cs="Arial"/>
                <w:sz w:val="20"/>
                <w:szCs w:val="20"/>
              </w:rPr>
              <w:t xml:space="preserve">և պետական </w:t>
            </w:r>
            <w:r w:rsidR="00BD411E" w:rsidRPr="003C5A32">
              <w:rPr>
                <w:rFonts w:ascii="GHEA Mariam" w:eastAsia="Calibri" w:hAnsi="GHEA Mariam" w:cs="Arial"/>
                <w:sz w:val="20"/>
                <w:szCs w:val="20"/>
              </w:rPr>
              <w:t>բյուջեով</w:t>
            </w: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 xml:space="preserve"> նախատեսված ֆինանսական միջոցներ</w:t>
            </w:r>
            <w:r w:rsidR="00B06E07" w:rsidRPr="003C5A32">
              <w:rPr>
                <w:rFonts w:ascii="GHEA Mariam" w:eastAsia="Calibri" w:hAnsi="GHEA Mariam" w:cs="Arial"/>
                <w:sz w:val="20"/>
                <w:szCs w:val="20"/>
              </w:rPr>
              <w:t xml:space="preserve"> </w:t>
            </w:r>
            <w:r w:rsidR="003B1803" w:rsidRPr="003C5A32">
              <w:rPr>
                <w:rFonts w:ascii="GHEA Mariam" w:hAnsi="GHEA Mariam" w:cs="Arial"/>
                <w:sz w:val="20"/>
                <w:szCs w:val="20"/>
              </w:rPr>
              <w:t>3</w:t>
            </w:r>
            <w:r w:rsidR="0029117E" w:rsidRPr="003C5A32">
              <w:rPr>
                <w:rFonts w:ascii="GHEA Mariam" w:hAnsi="GHEA Mariam" w:cs="Arial"/>
                <w:sz w:val="20"/>
                <w:szCs w:val="20"/>
              </w:rPr>
              <w:t>0</w:t>
            </w:r>
            <w:r w:rsidR="00B06E07" w:rsidRPr="003C5A32">
              <w:rPr>
                <w:rFonts w:ascii="GHEA Mariam" w:hAnsi="GHEA Mariam" w:cs="Arial"/>
                <w:sz w:val="20"/>
                <w:szCs w:val="20"/>
              </w:rPr>
              <w:t xml:space="preserve">000.0 </w:t>
            </w: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հազ. դրամ</w:t>
            </w:r>
          </w:p>
          <w:p w14:paraId="164CFE9F" w14:textId="77777777" w:rsidR="00425EF0" w:rsidRPr="003C5A32" w:rsidRDefault="00425EF0" w:rsidP="00AC3D62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յնքապետարանից՝ փողոցների գիշերային լուսավորության անցկացման աշխատանքները կազմակերպող և վերահսկող աշխատակիցների թիվը` 2</w:t>
            </w:r>
          </w:p>
          <w:p w14:paraId="22D0E2D2" w14:textId="77777777" w:rsidR="00425EF0" w:rsidRPr="003C5A32" w:rsidRDefault="00425EF0" w:rsidP="00AC3D62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Առկա լուսավորության համակարգի հենասյուների թիվը` 374</w:t>
            </w:r>
          </w:p>
          <w:p w14:paraId="429A4996" w14:textId="77777777" w:rsidR="00425EF0" w:rsidRPr="003C5A32" w:rsidRDefault="00425EF0" w:rsidP="00AC3D62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Առկա դրոսելների թիվը` 300</w:t>
            </w:r>
          </w:p>
          <w:p w14:paraId="3405DB48" w14:textId="77777777" w:rsidR="00425EF0" w:rsidRPr="003C5A32" w:rsidRDefault="00425EF0" w:rsidP="00AC3D62">
            <w:pPr>
              <w:numPr>
                <w:ilvl w:val="0"/>
                <w:numId w:val="18"/>
              </w:numPr>
              <w:spacing w:after="0" w:line="20" w:lineRule="atLeast"/>
              <w:ind w:left="452" w:hanging="284"/>
              <w:contextualSpacing/>
              <w:rPr>
                <w:rFonts w:ascii="GHEA Mariam" w:eastAsia="Calibri" w:hAnsi="GHEA Mariam" w:cs="Arial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Առկա մեկնարկիչների թիվը` 8</w:t>
            </w:r>
          </w:p>
        </w:tc>
      </w:tr>
      <w:tr w:rsidR="00425EF0" w:rsidRPr="003C5A32" w14:paraId="5EE40788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0271B2C6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5. Հողօգտագործում</w:t>
            </w:r>
          </w:p>
        </w:tc>
      </w:tr>
      <w:tr w:rsidR="00425EF0" w:rsidRPr="003C5A32" w14:paraId="79897743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6D01CFB0" w14:textId="449C8BAB" w:rsidR="00425EF0" w:rsidRPr="003C5A32" w:rsidRDefault="00746B62" w:rsidP="00A272A9">
            <w:pPr>
              <w:spacing w:after="0" w:line="20" w:lineRule="atLeast"/>
              <w:rPr>
                <w:rFonts w:ascii="GHEA Mariam" w:hAnsi="GHEA Mariam" w:cs="Arial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2020</w:t>
            </w:r>
            <w:r w:rsidR="00A272A9" w:rsidRPr="003C5A32">
              <w:rPr>
                <w:rFonts w:ascii="GHEA Mariam" w:hAnsi="GHEA Mariam" w:cs="Arial"/>
                <w:sz w:val="20"/>
                <w:szCs w:val="20"/>
              </w:rPr>
              <w:t xml:space="preserve"> </w:t>
            </w:r>
            <w:r w:rsidR="00425EF0" w:rsidRPr="003C5A32">
              <w:rPr>
                <w:rFonts w:ascii="GHEA Mariam" w:hAnsi="GHEA Mariam" w:cs="Arial"/>
                <w:sz w:val="20"/>
                <w:szCs w:val="20"/>
              </w:rPr>
              <w:t>թվականին</w:t>
            </w:r>
            <w:r w:rsidR="00A272A9" w:rsidRPr="003C5A32">
              <w:rPr>
                <w:rFonts w:ascii="GHEA Mariam" w:hAnsi="GHEA Mariam" w:cs="Arial"/>
                <w:sz w:val="20"/>
                <w:szCs w:val="20"/>
              </w:rPr>
              <w:t xml:space="preserve"> </w:t>
            </w:r>
            <w:r w:rsidR="00425EF0" w:rsidRPr="003C5A32">
              <w:rPr>
                <w:rFonts w:ascii="GHEA Mariam" w:hAnsi="GHEA Mariam" w:cs="Arial"/>
                <w:sz w:val="20"/>
                <w:szCs w:val="20"/>
              </w:rPr>
              <w:t xml:space="preserve"> հողօգտագործման</w:t>
            </w:r>
            <w:r w:rsidR="00A272A9" w:rsidRPr="003C5A32">
              <w:rPr>
                <w:rFonts w:ascii="GHEA Mariam" w:hAnsi="GHEA Mariam" w:cs="Arial"/>
                <w:sz w:val="20"/>
                <w:szCs w:val="20"/>
              </w:rPr>
              <w:t xml:space="preserve">  </w:t>
            </w:r>
            <w:r w:rsidR="00425EF0" w:rsidRPr="003C5A32">
              <w:rPr>
                <w:rFonts w:ascii="GHEA Mariam" w:hAnsi="GHEA Mariam" w:cs="Arial"/>
                <w:sz w:val="20"/>
                <w:szCs w:val="20"/>
              </w:rPr>
              <w:t>ոլորտում</w:t>
            </w:r>
            <w:r w:rsidR="00A272A9" w:rsidRPr="003C5A32">
              <w:rPr>
                <w:rFonts w:ascii="GHEA Mariam" w:hAnsi="GHEA Mariam" w:cs="Arial"/>
                <w:sz w:val="20"/>
                <w:szCs w:val="20"/>
              </w:rPr>
              <w:t xml:space="preserve"> </w:t>
            </w:r>
            <w:r w:rsidR="00425EF0" w:rsidRPr="003C5A32">
              <w:rPr>
                <w:rFonts w:ascii="GHEA Mariam" w:hAnsi="GHEA Mariam" w:cs="Arial"/>
                <w:sz w:val="20"/>
                <w:szCs w:val="20"/>
              </w:rPr>
              <w:t xml:space="preserve"> ծրագրեր և միջոցառումներ չեն նախատեսվում</w:t>
            </w:r>
          </w:p>
        </w:tc>
      </w:tr>
      <w:tr w:rsidR="00425EF0" w:rsidRPr="003C5A32" w14:paraId="1207A8C3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29B14DF0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6. Տրանսպորտ</w:t>
            </w:r>
          </w:p>
        </w:tc>
      </w:tr>
      <w:tr w:rsidR="00425EF0" w:rsidRPr="003C5A32" w14:paraId="2F3BFF20" w14:textId="77777777" w:rsidTr="0092277B">
        <w:trPr>
          <w:trHeight w:val="1201"/>
          <w:jc w:val="center"/>
        </w:trPr>
        <w:tc>
          <w:tcPr>
            <w:tcW w:w="7295" w:type="dxa"/>
            <w:gridSpan w:val="2"/>
          </w:tcPr>
          <w:p w14:paraId="4AE1F9A3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>Ոլորտային նպատակ</w:t>
            </w:r>
          </w:p>
          <w:p w14:paraId="5A32AFEA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Բարելավել համայնքային ենթակայության ճանապարհների և ինժեներական կառույցների սպասարկման, շահագործման և պահպանման ծառայությունների որակը</w:t>
            </w:r>
          </w:p>
        </w:tc>
        <w:tc>
          <w:tcPr>
            <w:tcW w:w="7796" w:type="dxa"/>
            <w:gridSpan w:val="4"/>
          </w:tcPr>
          <w:p w14:paraId="65938BB5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68638794" w14:textId="0B8C3AD5" w:rsidR="00425EF0" w:rsidRPr="003C5A32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Ընթացիկ նորոգված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>ներհամայնքայի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ճանապարհների երկարությունը</w:t>
            </w:r>
            <w:r w:rsidR="00D60812" w:rsidRPr="003C5A32">
              <w:rPr>
                <w:rFonts w:ascii="GHEA Mariam" w:eastAsia="Calibri" w:hAnsi="GHEA Mariam" w:cs="Times New Roman"/>
                <w:sz w:val="20"/>
                <w:szCs w:val="20"/>
              </w:rPr>
              <w:t>, 9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կմ</w:t>
            </w:r>
          </w:p>
          <w:p w14:paraId="4D551706" w14:textId="12BE6C87" w:rsidR="00425EF0" w:rsidRPr="003C5A32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Ընթացիկ նորոգված ներհամայնքային ճանապարհների տեսակարար կշիռը ընդհանուրի մեջ</w:t>
            </w:r>
            <w:r w:rsidR="007D7EDE" w:rsidRPr="003C5A32">
              <w:rPr>
                <w:rFonts w:ascii="GHEA Mariam" w:hAnsi="GHEA Mariam" w:cs="Arial"/>
                <w:sz w:val="20"/>
                <w:szCs w:val="20"/>
              </w:rPr>
              <w:t>, 7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>5</w:t>
            </w:r>
            <w:r w:rsidRPr="003C5A32">
              <w:rPr>
                <w:rFonts w:ascii="GHEA Mariam" w:hAnsi="GHEA Mariam"/>
                <w:sz w:val="20"/>
                <w:szCs w:val="20"/>
              </w:rPr>
              <w:t>%</w:t>
            </w:r>
          </w:p>
          <w:p w14:paraId="54612E59" w14:textId="77777777" w:rsidR="00425EF0" w:rsidRPr="003C5A32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>Համայնքային ենթակայության ճանապարհների և ինժեներական կառույցների սպասարկման, շահագործման և պահպանման ծառայությունների որակը՝ լավ</w:t>
            </w:r>
          </w:p>
        </w:tc>
      </w:tr>
      <w:tr w:rsidR="00425EF0" w:rsidRPr="003C5A32" w14:paraId="2D367F03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2BB72C98" w14:textId="49C4F145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իր</w:t>
            </w:r>
            <w:r w:rsidR="00A272A9" w:rsidRPr="003C5A32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r w:rsidR="00E46F02" w:rsidRPr="003C5A32">
              <w:rPr>
                <w:rFonts w:ascii="GHEA Mariam" w:hAnsi="GHEA Mariam"/>
                <w:b/>
                <w:sz w:val="20"/>
                <w:szCs w:val="20"/>
              </w:rPr>
              <w:t>1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. </w:t>
            </w:r>
            <w:r w:rsidR="00A272A9" w:rsidRPr="003C5A32">
              <w:rPr>
                <w:rFonts w:ascii="GHEA Mariam" w:hAnsi="GHEA Mariam" w:cs="Arial"/>
                <w:b/>
                <w:sz w:val="20"/>
                <w:szCs w:val="20"/>
              </w:rPr>
              <w:t>Համայնքի  ներհամայնքային  ճանապարհների բարեկարգում, հիմնանորոգում</w:t>
            </w:r>
          </w:p>
        </w:tc>
      </w:tr>
      <w:tr w:rsidR="00425EF0" w:rsidRPr="003C5A32" w14:paraId="7FB4B385" w14:textId="77777777" w:rsidTr="0092277B">
        <w:trPr>
          <w:trHeight w:val="556"/>
          <w:jc w:val="center"/>
        </w:trPr>
        <w:tc>
          <w:tcPr>
            <w:tcW w:w="2622" w:type="dxa"/>
          </w:tcPr>
          <w:p w14:paraId="1EB36DFC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նպատակ</w:t>
            </w:r>
          </w:p>
          <w:p w14:paraId="648F127E" w14:textId="3866E662" w:rsidR="00425EF0" w:rsidRPr="003C5A32" w:rsidRDefault="00A272A9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Հիմնանորոգել  և բարեկարգել </w:t>
            </w:r>
            <w:r w:rsidR="00425EF0" w:rsidRPr="003C5A32">
              <w:rPr>
                <w:rFonts w:ascii="GHEA Mariam" w:hAnsi="GHEA Mariam" w:cs="Arial"/>
                <w:sz w:val="20"/>
                <w:szCs w:val="20"/>
              </w:rPr>
              <w:t>ներհամայնքային</w:t>
            </w:r>
            <w:r w:rsidR="00425EF0" w:rsidRPr="003C5A32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ճանապարհները, բարձրացնել </w:t>
            </w:r>
            <w:r w:rsidR="00425EF0" w:rsidRPr="003C5A32">
              <w:rPr>
                <w:rFonts w:ascii="GHEA Mariam" w:hAnsi="GHEA Mariam" w:cs="Arial"/>
                <w:sz w:val="20"/>
                <w:szCs w:val="20"/>
              </w:rPr>
              <w:t xml:space="preserve"> սպասարկման, շահագործման և պահպանման ծառայությունների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>մատուցման որակը</w:t>
            </w:r>
          </w:p>
        </w:tc>
        <w:tc>
          <w:tcPr>
            <w:tcW w:w="4673" w:type="dxa"/>
          </w:tcPr>
          <w:p w14:paraId="5FC56395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328A35FA" w14:textId="77777777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right="-69" w:hanging="425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ը, լավ</w:t>
            </w:r>
          </w:p>
          <w:p w14:paraId="7B459268" w14:textId="77777777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right="-69" w:hanging="425"/>
              <w:contextualSpacing/>
              <w:rPr>
                <w:rFonts w:ascii="GHEA Mariam" w:eastAsia="Calibri" w:hAnsi="GHEA Mariam" w:cs="Arial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Համայնքի բնակիչների բավարարվածությունը ճանապարհների և ինժեներական կառույցների սպասարկման, տեղադրման, շահագործման և պահպանման ծառայությունից, 60%</w:t>
            </w:r>
          </w:p>
        </w:tc>
        <w:tc>
          <w:tcPr>
            <w:tcW w:w="2126" w:type="dxa"/>
          </w:tcPr>
          <w:p w14:paraId="370E90C6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Ծրագրի գնահատման համակարգ,</w:t>
            </w:r>
          </w:p>
          <w:p w14:paraId="44D4D279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339B3DEE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  <w:p w14:paraId="65A3A25C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  <w:p w14:paraId="51988786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ղեկավար, աշխատակազմի քարտուղար,</w:t>
            </w:r>
          </w:p>
          <w:p w14:paraId="6394134B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42B50880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3613F1B0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362BC8F3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48C8EE37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5F6788F3" w14:textId="136F7CBB" w:rsidR="00425EF0" w:rsidRPr="003C5A32" w:rsidRDefault="00A272A9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20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>20</w:t>
            </w:r>
            <w:r w:rsidR="00425EF0" w:rsidRPr="003C5A32">
              <w:rPr>
                <w:rFonts w:ascii="GHEA Mariam" w:eastAsia="Calibri" w:hAnsi="GHEA Mariam" w:cs="Times New Roman"/>
                <w:sz w:val="20"/>
                <w:szCs w:val="20"/>
              </w:rPr>
              <w:t>թ. հունվար- դեկտեմբեր</w:t>
            </w:r>
          </w:p>
          <w:p w14:paraId="21FDAB5F" w14:textId="77777777" w:rsidR="00425EF0" w:rsidRPr="003C5A32" w:rsidRDefault="00425EF0" w:rsidP="004C74E4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BA40DDE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3C5A32" w14:paraId="1388126B" w14:textId="77777777" w:rsidTr="0092277B">
        <w:trPr>
          <w:trHeight w:val="2401"/>
          <w:jc w:val="center"/>
        </w:trPr>
        <w:tc>
          <w:tcPr>
            <w:tcW w:w="2622" w:type="dxa"/>
          </w:tcPr>
          <w:p w14:paraId="5257E628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իջանկյալ արդյունք 1</w:t>
            </w:r>
          </w:p>
          <w:p w14:paraId="11257BA7" w14:textId="77777777" w:rsidR="00425EF0" w:rsidRPr="003C5A32" w:rsidRDefault="00425EF0" w:rsidP="004C74E4">
            <w:pPr>
              <w:spacing w:after="0" w:line="20" w:lineRule="atLeast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Բարեկարգվել են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>ներհամայնքային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>ճանապարհները</w:t>
            </w:r>
          </w:p>
        </w:tc>
        <w:tc>
          <w:tcPr>
            <w:tcW w:w="4673" w:type="dxa"/>
          </w:tcPr>
          <w:p w14:paraId="66057774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7AC48969" w14:textId="77777777" w:rsidR="00425EF0" w:rsidRPr="003C5A32" w:rsidRDefault="00425EF0" w:rsidP="00AC3D62">
            <w:pPr>
              <w:numPr>
                <w:ilvl w:val="0"/>
                <w:numId w:val="17"/>
              </w:numPr>
              <w:spacing w:after="0" w:line="240" w:lineRule="auto"/>
              <w:ind w:left="310" w:right="-69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Համայնքի կենտրոնից բնակավայրեր հասնելու ժամանակի կրճատում, 5 րոպե</w:t>
            </w:r>
          </w:p>
          <w:p w14:paraId="60D86D0A" w14:textId="10DCB09D" w:rsidR="00425EF0" w:rsidRPr="003C5A32" w:rsidRDefault="00425EF0" w:rsidP="00AC3D62">
            <w:pPr>
              <w:numPr>
                <w:ilvl w:val="0"/>
                <w:numId w:val="17"/>
              </w:numPr>
              <w:spacing w:after="0" w:line="240" w:lineRule="auto"/>
              <w:ind w:left="310" w:right="-69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Բարեկարգ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</w:t>
            </w:r>
            <w:r w:rsidR="00A272A9" w:rsidRPr="003C5A32">
              <w:rPr>
                <w:rFonts w:ascii="GHEA Mariam" w:eastAsia="Calibri" w:hAnsi="GHEA Mariam" w:cs="Times New Roman"/>
                <w:sz w:val="20"/>
                <w:szCs w:val="20"/>
              </w:rPr>
              <w:t>, 80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%</w:t>
            </w:r>
          </w:p>
          <w:p w14:paraId="69DC080D" w14:textId="77777777" w:rsidR="00425EF0" w:rsidRPr="003C5A32" w:rsidRDefault="00425EF0" w:rsidP="00AC3D62">
            <w:pPr>
              <w:numPr>
                <w:ilvl w:val="0"/>
                <w:numId w:val="17"/>
              </w:numPr>
              <w:spacing w:after="0" w:line="240" w:lineRule="auto"/>
              <w:ind w:left="310" w:right="-69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Ճանապարհների աղով և ավազով մշակման օրերի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թիվը 45</w:t>
            </w:r>
          </w:p>
        </w:tc>
        <w:tc>
          <w:tcPr>
            <w:tcW w:w="2126" w:type="dxa"/>
          </w:tcPr>
          <w:p w14:paraId="392DB862" w14:textId="77777777" w:rsidR="00425EF0" w:rsidRPr="003C5A32" w:rsidRDefault="00425EF0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2A076364" w14:textId="77777777" w:rsidR="00425EF0" w:rsidRPr="003C5A32" w:rsidRDefault="00425EF0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քաղաքացիակ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հասարակությ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կազմակերպություններ և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787CBA5B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4063CC0" w14:textId="77777777" w:rsidR="00425EF0" w:rsidRPr="003C5A32" w:rsidRDefault="00425EF0" w:rsidP="004C74E4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5E559027" w14:textId="77777777" w:rsidR="00425EF0" w:rsidRPr="003C5A32" w:rsidRDefault="00425EF0" w:rsidP="004C74E4">
            <w:pPr>
              <w:spacing w:after="0" w:line="20" w:lineRule="atLeast"/>
              <w:ind w:right="-69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3C5A32" w14:paraId="471124C7" w14:textId="77777777" w:rsidTr="0092277B">
        <w:trPr>
          <w:trHeight w:val="841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66375C13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Միջոցառումներ  </w:t>
            </w:r>
          </w:p>
          <w:p w14:paraId="35FE428C" w14:textId="764BC7BA" w:rsidR="0054497F" w:rsidRPr="003C5A32" w:rsidRDefault="0054497F" w:rsidP="00AC3D6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lang w:val="en-US"/>
              </w:rPr>
              <w:t>Սուբվենցիայի հայտի կազմում</w:t>
            </w:r>
          </w:p>
          <w:p w14:paraId="1FBBF3F4" w14:textId="0721BB5C" w:rsidR="00A272A9" w:rsidRPr="003C5A32" w:rsidRDefault="00A272A9" w:rsidP="00AC3D6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Գնումների գործընթացի կազմակերպում</w:t>
            </w:r>
          </w:p>
          <w:p w14:paraId="74D4307F" w14:textId="56B9C57F" w:rsidR="00425EF0" w:rsidRPr="003C5A32" w:rsidRDefault="00425EF0" w:rsidP="00AC3D6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Ներհամայնքային ճանապարհային տնտեսության </w:t>
            </w:r>
            <w:r w:rsidR="00A272A9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A272A9" w:rsidRPr="003C5A32">
              <w:rPr>
                <w:rFonts w:ascii="GHEA Mariam" w:hAnsi="GHEA Mariam" w:cs="Arial"/>
                <w:sz w:val="20"/>
                <w:szCs w:val="20"/>
              </w:rPr>
              <w:t xml:space="preserve">հիմնանորոգում, բարեկարգում, </w:t>
            </w:r>
          </w:p>
          <w:p w14:paraId="0B55720C" w14:textId="77777777" w:rsidR="00425EF0" w:rsidRPr="003C5A32" w:rsidRDefault="00425EF0" w:rsidP="00AC3D62">
            <w:pPr>
              <w:numPr>
                <w:ilvl w:val="0"/>
                <w:numId w:val="29"/>
              </w:numPr>
              <w:spacing w:after="0" w:line="240" w:lineRule="auto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lastRenderedPageBreak/>
              <w:t>Համայնքի բնակավայրերում  մայթերի, ճամփեզրերի ընթացիկ նորոգում և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6804FE37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 xml:space="preserve">Մուտքային ցուցանիշներ (ներդրված ռեսուրսներ) </w:t>
            </w:r>
          </w:p>
          <w:p w14:paraId="2299653D" w14:textId="7C8436B8" w:rsidR="00425EF0" w:rsidRPr="003C5A32" w:rsidRDefault="00425EF0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յնքի</w:t>
            </w:r>
            <w:r w:rsidR="00B30E08"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և պետական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բյուջեի միջոցներ</w:t>
            </w:r>
            <w:r w:rsidR="00321435"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, </w:t>
            </w:r>
            <w:r w:rsidR="0044653A" w:rsidRPr="003C5A32">
              <w:rPr>
                <w:rFonts w:ascii="GHEA Mariam" w:hAnsi="GHEA Mariam" w:cs="Arial"/>
                <w:sz w:val="20"/>
                <w:szCs w:val="20"/>
              </w:rPr>
              <w:t>80</w:t>
            </w:r>
            <w:r w:rsidR="00B06E07" w:rsidRPr="003C5A32">
              <w:rPr>
                <w:rFonts w:ascii="GHEA Mariam" w:hAnsi="GHEA Mariam" w:cs="Arial"/>
                <w:sz w:val="20"/>
                <w:szCs w:val="20"/>
              </w:rPr>
              <w:t xml:space="preserve">000.0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զար դրամ</w:t>
            </w:r>
          </w:p>
          <w:p w14:paraId="71CDA628" w14:textId="29291FD9" w:rsidR="00425EF0" w:rsidRPr="003C5A32" w:rsidRDefault="00425EF0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 xml:space="preserve">Ներհամայնքային ճանապարհների </w:t>
            </w:r>
            <w:r w:rsidR="00A272A9" w:rsidRPr="003C5A32">
              <w:rPr>
                <w:rFonts w:ascii="GHEA Mariam" w:eastAsia="Calibri" w:hAnsi="GHEA Mariam" w:cs="Arial"/>
                <w:sz w:val="20"/>
                <w:szCs w:val="20"/>
              </w:rPr>
              <w:t xml:space="preserve"> հիմնանորոգման </w:t>
            </w:r>
            <w:r w:rsidR="00664E76" w:rsidRPr="003C5A32">
              <w:rPr>
                <w:rFonts w:ascii="GHEA Mariam" w:eastAsia="Calibri" w:hAnsi="GHEA Mariam" w:cs="Arial"/>
                <w:sz w:val="20"/>
                <w:szCs w:val="20"/>
              </w:rPr>
              <w:t>,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բարեկարգման աշխատանքներում ներգրավված տեխնիկայի քանակը</w:t>
            </w:r>
            <w:r w:rsidR="00A272A9" w:rsidRPr="003C5A32">
              <w:rPr>
                <w:rFonts w:ascii="GHEA Mariam" w:eastAsia="Calibri" w:hAnsi="GHEA Mariam" w:cs="Times New Roman"/>
                <w:sz w:val="20"/>
                <w:szCs w:val="20"/>
              </w:rPr>
              <w:t>`</w:t>
            </w:r>
            <w:r w:rsidR="00936352" w:rsidRPr="003C5A32">
              <w:rPr>
                <w:rFonts w:ascii="GHEA Mariam" w:eastAsia="Calibri" w:hAnsi="GHEA Mariam" w:cs="Times New Roman"/>
                <w:sz w:val="20"/>
                <w:szCs w:val="20"/>
              </w:rPr>
              <w:t>15</w:t>
            </w:r>
          </w:p>
          <w:p w14:paraId="796C33EE" w14:textId="7FED788C" w:rsidR="00425EF0" w:rsidRPr="003C5A32" w:rsidRDefault="00425EF0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Համայնքապետարանից </w:t>
            </w: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 xml:space="preserve">ներհամայնքային ճանապարհների </w:t>
            </w:r>
            <w:r w:rsidR="00213158"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="00213158" w:rsidRPr="003C5A32">
              <w:rPr>
                <w:rFonts w:ascii="GHEA Mariam" w:eastAsia="Calibri" w:hAnsi="GHEA Mariam" w:cs="Times New Roman"/>
                <w:sz w:val="20"/>
                <w:szCs w:val="20"/>
              </w:rPr>
              <w:lastRenderedPageBreak/>
              <w:t xml:space="preserve">բարեկարգման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աշխատանքները կազմակերպող աշխատակիցների թիվը</w:t>
            </w:r>
            <w:r w:rsidR="00213158" w:rsidRPr="003C5A32">
              <w:rPr>
                <w:rFonts w:ascii="GHEA Mariam" w:eastAsia="Calibri" w:hAnsi="GHEA Mariam" w:cs="Times New Roman"/>
                <w:sz w:val="20"/>
                <w:szCs w:val="20"/>
              </w:rPr>
              <w:t>, 13</w:t>
            </w:r>
          </w:p>
        </w:tc>
      </w:tr>
      <w:tr w:rsidR="00425EF0" w:rsidRPr="003C5A32" w14:paraId="1C88C808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77BCAEBF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lastRenderedPageBreak/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7.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Առևտուր և ծառայություններ</w:t>
            </w:r>
          </w:p>
        </w:tc>
      </w:tr>
      <w:tr w:rsidR="00425EF0" w:rsidRPr="003C5A32" w14:paraId="19DA9CF7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466E8B16" w14:textId="31551C3D" w:rsidR="00425EF0" w:rsidRPr="003C5A32" w:rsidRDefault="00936352" w:rsidP="004C74E4">
            <w:pPr>
              <w:spacing w:after="0" w:line="20" w:lineRule="atLeast"/>
              <w:rPr>
                <w:rFonts w:ascii="GHEA Mariam" w:hAnsi="GHEA Mariam" w:cs="Arial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2020 </w:t>
            </w:r>
            <w:r w:rsidR="00425EF0" w:rsidRPr="003C5A32">
              <w:rPr>
                <w:rFonts w:ascii="GHEA Mariam" w:hAnsi="GHEA Mariam" w:cs="Arial"/>
                <w:sz w:val="20"/>
                <w:szCs w:val="20"/>
              </w:rPr>
              <w:t>թվականին առևտրի և ծառայությունների ոլորտում ծրագրեր և միջոցառումներ չեն նախատեսվում</w:t>
            </w:r>
          </w:p>
        </w:tc>
      </w:tr>
      <w:tr w:rsidR="00425EF0" w:rsidRPr="003C5A32" w14:paraId="773ACA97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72C47EA1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8. Կրթություն</w:t>
            </w:r>
          </w:p>
        </w:tc>
      </w:tr>
      <w:tr w:rsidR="00425EF0" w:rsidRPr="003C5A32" w14:paraId="5B7E4E12" w14:textId="77777777" w:rsidTr="0092277B">
        <w:trPr>
          <w:trHeight w:val="699"/>
          <w:jc w:val="center"/>
        </w:trPr>
        <w:tc>
          <w:tcPr>
            <w:tcW w:w="7295" w:type="dxa"/>
            <w:gridSpan w:val="2"/>
          </w:tcPr>
          <w:p w14:paraId="257AF679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ային նպատակ</w:t>
            </w:r>
          </w:p>
          <w:p w14:paraId="794E3DEB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Ապահովել համայնքի բնակիչներին նախադպրոցական կրթության և արտադպրոցական դաստիարակության ծառայությունների մատուցումը</w:t>
            </w:r>
          </w:p>
        </w:tc>
        <w:tc>
          <w:tcPr>
            <w:tcW w:w="7796" w:type="dxa"/>
            <w:gridSpan w:val="4"/>
          </w:tcPr>
          <w:p w14:paraId="49AA68E4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2986CADF" w14:textId="77777777" w:rsidR="00425EF0" w:rsidRPr="003C5A32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Բնակիչների բավարարվածությունը մատուցվող նախադպրոցական կրթության ծառայությունից, 81 %</w:t>
            </w:r>
          </w:p>
          <w:p w14:paraId="332190E6" w14:textId="77777777" w:rsidR="00425EF0" w:rsidRPr="003C5A32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Մատուցվող նախադպրոցական կրթության ծառայության հասանելիությունը համայնքի բնակիչներին, 61 %</w:t>
            </w:r>
          </w:p>
          <w:p w14:paraId="29C090C3" w14:textId="3B9975D9" w:rsidR="00425EF0" w:rsidRPr="003C5A32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Արտադպրոցական դաստիարակության խմբակներում ընդգրկված երեխաների թվի տեսակարար կշիռը դպրոցական տարիքի երեխաների ընդհանուր թվի մեջ</w:t>
            </w:r>
            <w:r w:rsidR="00D60812" w:rsidRPr="003C5A32">
              <w:rPr>
                <w:rFonts w:ascii="GHEA Mariam" w:eastAsia="Calibri" w:hAnsi="GHEA Mariam" w:cs="Times New Roman"/>
                <w:sz w:val="20"/>
                <w:szCs w:val="20"/>
              </w:rPr>
              <w:t>, 45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%</w:t>
            </w:r>
          </w:p>
        </w:tc>
      </w:tr>
      <w:tr w:rsidR="00425EF0" w:rsidRPr="003C5A32" w14:paraId="0B18BD90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17860273" w14:textId="04DCD85D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իր</w:t>
            </w:r>
            <w:r w:rsidR="00CC46A0" w:rsidRPr="003C5A32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r w:rsidR="00E46F02" w:rsidRPr="003C5A32">
              <w:rPr>
                <w:rFonts w:ascii="GHEA Mariam" w:hAnsi="GHEA Mariam"/>
                <w:b/>
                <w:sz w:val="20"/>
                <w:szCs w:val="20"/>
              </w:rPr>
              <w:t>1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. Բյուրեղավան համայնքում նախադպրոցական կրթության ծառայությունների մատուցում</w:t>
            </w:r>
          </w:p>
        </w:tc>
      </w:tr>
      <w:tr w:rsidR="00425EF0" w:rsidRPr="003C5A32" w14:paraId="3FF5DC5A" w14:textId="77777777" w:rsidTr="0092277B">
        <w:trPr>
          <w:trHeight w:val="1550"/>
          <w:jc w:val="center"/>
        </w:trPr>
        <w:tc>
          <w:tcPr>
            <w:tcW w:w="2622" w:type="dxa"/>
          </w:tcPr>
          <w:p w14:paraId="4F2CF13D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նպատակ</w:t>
            </w:r>
          </w:p>
          <w:p w14:paraId="0A2F8648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Բյուրեղավան համայնքում ապահովել   նախադպրոցական կրթության ծառայությունների մատուցումը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14:paraId="5C3F38D1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0073A0C4" w14:textId="77777777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60 %</w:t>
            </w:r>
          </w:p>
        </w:tc>
        <w:tc>
          <w:tcPr>
            <w:tcW w:w="2126" w:type="dxa"/>
          </w:tcPr>
          <w:p w14:paraId="6EEB35D3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Ծրագրի գնահատման համակարգ,</w:t>
            </w:r>
          </w:p>
          <w:p w14:paraId="507CC974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5E493870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  <w:p w14:paraId="3A06FD99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  <w:p w14:paraId="393BB96A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ղեկավար, աշխատակազմի քարտուղար,</w:t>
            </w:r>
          </w:p>
          <w:p w14:paraId="4344E163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նակավայրերի վարչական ղեկավարներ, ՆՈՒՀ-երի տնօրեններ</w:t>
            </w:r>
          </w:p>
        </w:tc>
        <w:tc>
          <w:tcPr>
            <w:tcW w:w="1133" w:type="dxa"/>
            <w:vMerge w:val="restart"/>
          </w:tcPr>
          <w:p w14:paraId="4487708D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1AF5A60B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5CEFBF26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7484F5C2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2BD51554" w14:textId="6D2F844B" w:rsidR="00425EF0" w:rsidRPr="003C5A32" w:rsidRDefault="00936352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20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>20</w:t>
            </w:r>
            <w:r w:rsidR="00425EF0" w:rsidRPr="003C5A32">
              <w:rPr>
                <w:rFonts w:ascii="GHEA Mariam" w:eastAsia="Calibri" w:hAnsi="GHEA Mariam" w:cs="Times New Roman"/>
                <w:sz w:val="20"/>
                <w:szCs w:val="20"/>
              </w:rPr>
              <w:t>թ. հունվար- դեկտեմբեր</w:t>
            </w:r>
          </w:p>
          <w:p w14:paraId="28A0091D" w14:textId="77777777" w:rsidR="00425EF0" w:rsidRPr="003C5A32" w:rsidRDefault="00425EF0" w:rsidP="004C74E4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E8A6FF5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3C5A32" w14:paraId="4E598923" w14:textId="77777777" w:rsidTr="0092277B">
        <w:trPr>
          <w:trHeight w:val="1278"/>
          <w:jc w:val="center"/>
        </w:trPr>
        <w:tc>
          <w:tcPr>
            <w:tcW w:w="2622" w:type="dxa"/>
          </w:tcPr>
          <w:p w14:paraId="56133412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իջանկյալ արդյունք 1</w:t>
            </w:r>
          </w:p>
          <w:p w14:paraId="39C18C67" w14:textId="77777777" w:rsidR="00425EF0" w:rsidRPr="003C5A32" w:rsidRDefault="00425EF0" w:rsidP="004C74E4">
            <w:pPr>
              <w:spacing w:after="0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 xml:space="preserve">Բյուրեղավան համայնքում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ապահովվել է </w:t>
            </w: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նախադպրոցական ուսումնական հաստատությունների բնականոն գործունեությունը</w:t>
            </w:r>
          </w:p>
        </w:tc>
        <w:tc>
          <w:tcPr>
            <w:tcW w:w="4673" w:type="dxa"/>
          </w:tcPr>
          <w:p w14:paraId="51341A8B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56EB1924" w14:textId="5564D079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ՆՈՒՀ-եր հաճախող երեխաների ընդհանուր թիվը</w:t>
            </w:r>
            <w:r w:rsidR="00ED350D" w:rsidRPr="003C5A32">
              <w:rPr>
                <w:rFonts w:ascii="GHEA Mariam" w:hAnsi="GHEA Mariam"/>
                <w:sz w:val="20"/>
                <w:szCs w:val="20"/>
              </w:rPr>
              <w:t>` 1</w:t>
            </w:r>
            <w:r w:rsidR="00504B55" w:rsidRPr="003C5A32">
              <w:rPr>
                <w:rFonts w:ascii="GHEA Mariam" w:hAnsi="GHEA Mariam"/>
                <w:sz w:val="20"/>
                <w:szCs w:val="20"/>
              </w:rPr>
              <w:t>29</w:t>
            </w:r>
          </w:p>
          <w:p w14:paraId="14306155" w14:textId="01AD8C85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անկապարտեզի խմբերի թիվը</w:t>
            </w:r>
            <w:r w:rsidR="00ED350D" w:rsidRPr="003C5A32">
              <w:rPr>
                <w:rFonts w:ascii="GHEA Mariam" w:hAnsi="GHEA Mariam"/>
                <w:sz w:val="20"/>
                <w:szCs w:val="20"/>
              </w:rPr>
              <w:t xml:space="preserve">` </w:t>
            </w:r>
            <w:r w:rsidR="00ED350D" w:rsidRPr="003C5A32">
              <w:rPr>
                <w:rFonts w:ascii="GHEA Mariam" w:hAnsi="GHEA Mariam"/>
                <w:sz w:val="20"/>
                <w:szCs w:val="20"/>
                <w:lang w:val="en-US"/>
              </w:rPr>
              <w:t>4</w:t>
            </w:r>
          </w:p>
          <w:p w14:paraId="1F12B8E5" w14:textId="1BD90C49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ՆՈՒՀ-ում աշխատող աշխատակիցների թիվը</w:t>
            </w:r>
            <w:r w:rsidR="00ED350D" w:rsidRPr="003C5A32">
              <w:rPr>
                <w:rFonts w:ascii="GHEA Mariam" w:eastAsia="Calibri" w:hAnsi="GHEA Mariam" w:cs="Times New Roman"/>
                <w:sz w:val="20"/>
                <w:szCs w:val="20"/>
              </w:rPr>
              <w:t>` 21</w:t>
            </w:r>
          </w:p>
          <w:p w14:paraId="2C4BF9D1" w14:textId="77777777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անկապարտեզում օրվա ընթացքում սննդի տրամադրման թիվը՝ 3</w:t>
            </w:r>
          </w:p>
          <w:p w14:paraId="79BB8B7B" w14:textId="77777777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, լավ</w:t>
            </w:r>
          </w:p>
          <w:p w14:paraId="2AE2F59B" w14:textId="77777777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Նախադպրոցական կրթության </w:t>
            </w:r>
            <w:r w:rsidRPr="003C5A32">
              <w:rPr>
                <w:rFonts w:ascii="GHEA Mariam" w:hAnsi="GHEA Mariam"/>
                <w:sz w:val="20"/>
                <w:szCs w:val="20"/>
              </w:rPr>
              <w:lastRenderedPageBreak/>
              <w:t>ծառայության մատուցման օրերի թիվը շաբաթվա ընթացքում, 5 օր</w:t>
            </w:r>
          </w:p>
        </w:tc>
        <w:tc>
          <w:tcPr>
            <w:tcW w:w="2126" w:type="dxa"/>
          </w:tcPr>
          <w:p w14:paraId="5FF501F7" w14:textId="77777777" w:rsidR="00425EF0" w:rsidRPr="003C5A32" w:rsidRDefault="00425EF0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14:paraId="55594595" w14:textId="77777777" w:rsidR="00425EF0" w:rsidRPr="003C5A32" w:rsidRDefault="00425EF0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քաղաքացիակ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հասարակությ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կազմակերպություններ և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5CCF51B3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187E2170" w14:textId="77777777" w:rsidR="00425EF0" w:rsidRPr="003C5A32" w:rsidRDefault="00425EF0" w:rsidP="004C74E4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39D57E42" w14:textId="77777777" w:rsidR="00425EF0" w:rsidRPr="003C5A32" w:rsidRDefault="00425EF0" w:rsidP="004C74E4">
            <w:pPr>
              <w:spacing w:after="0" w:line="20" w:lineRule="atLeast"/>
              <w:ind w:right="-69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3C5A32" w14:paraId="032969AA" w14:textId="77777777" w:rsidTr="0092277B">
        <w:trPr>
          <w:trHeight w:val="557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5BEED16A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 xml:space="preserve">Միջոցառումներ  </w:t>
            </w:r>
          </w:p>
          <w:p w14:paraId="73E4B735" w14:textId="77777777" w:rsidR="00425EF0" w:rsidRPr="003C5A32" w:rsidRDefault="00425EF0" w:rsidP="00AC3D62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յուրեղավան բնակավայրի «Արև» մանկապարտեզ նախադպրոցական ուսումնական հաստատություն կողմից մատուցվող ծառայությունների ընթացիկ մակարդակի պահպանում</w:t>
            </w:r>
          </w:p>
          <w:p w14:paraId="28555515" w14:textId="77777777" w:rsidR="00425EF0" w:rsidRPr="003C5A32" w:rsidRDefault="00425EF0" w:rsidP="00AC3D62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յուրեղավանի Ս. Վարդանյանի անվան դպրոցի նախակրթարանի կողմից մատուցվող ծառայությունների ընթացիկ մակարդակի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6CADBE99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6075E7B8" w14:textId="19B62BD3" w:rsidR="00425EF0" w:rsidRPr="003C5A32" w:rsidRDefault="00425EF0" w:rsidP="00AC3D62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յնքի բյուջեի միջոցներ</w:t>
            </w:r>
            <w:r w:rsidR="00B06E07"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="0044653A" w:rsidRPr="003C5A32">
              <w:rPr>
                <w:rFonts w:ascii="GHEA Mariam" w:hAnsi="GHEA Mariam"/>
                <w:sz w:val="20"/>
                <w:szCs w:val="20"/>
              </w:rPr>
              <w:t>4</w:t>
            </w:r>
            <w:r w:rsidR="00B30E08" w:rsidRPr="003C5A32">
              <w:rPr>
                <w:rFonts w:ascii="GHEA Mariam" w:hAnsi="GHEA Mariam"/>
                <w:sz w:val="20"/>
                <w:szCs w:val="20"/>
              </w:rPr>
              <w:t>15</w:t>
            </w:r>
            <w:r w:rsidR="0044653A" w:rsidRPr="003C5A32">
              <w:rPr>
                <w:rFonts w:ascii="GHEA Mariam" w:hAnsi="GHEA Mariam"/>
                <w:sz w:val="20"/>
                <w:szCs w:val="20"/>
              </w:rPr>
              <w:t>0</w:t>
            </w:r>
            <w:r w:rsidR="00E84940" w:rsidRPr="003C5A32">
              <w:rPr>
                <w:rFonts w:ascii="GHEA Mariam" w:hAnsi="GHEA Mariam"/>
                <w:sz w:val="20"/>
                <w:szCs w:val="20"/>
              </w:rPr>
              <w:t>0</w:t>
            </w:r>
            <w:r w:rsidR="00B06E07" w:rsidRPr="003C5A32">
              <w:rPr>
                <w:rFonts w:ascii="GHEA Mariam" w:hAnsi="GHEA Mariam"/>
                <w:sz w:val="20"/>
                <w:szCs w:val="20"/>
              </w:rPr>
              <w:t xml:space="preserve">,0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զար դրամ</w:t>
            </w:r>
          </w:p>
          <w:p w14:paraId="26476CAA" w14:textId="032A873A" w:rsidR="00425EF0" w:rsidRPr="003C5A32" w:rsidRDefault="00425EF0" w:rsidP="00AC3D62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Մանկապարտեզի գույքի միավորների թիվը՝</w:t>
            </w:r>
            <w:r w:rsidR="00504B55"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="00504B55"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>423</w:t>
            </w:r>
          </w:p>
          <w:p w14:paraId="1D20820A" w14:textId="77777777" w:rsidR="00425EF0" w:rsidRPr="003C5A32" w:rsidRDefault="00425EF0" w:rsidP="00AC3D62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Մանկապարտեզի սանիտարահիգիենիկ պայմանների համապատասխանությունը նորմատիվ պահանջներին, այո</w:t>
            </w:r>
          </w:p>
        </w:tc>
      </w:tr>
      <w:tr w:rsidR="00425EF0" w:rsidRPr="003C5A32" w14:paraId="0A25DCE5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66C762CA" w14:textId="6A022B78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իր</w:t>
            </w:r>
            <w:r w:rsidR="00CC46A0" w:rsidRPr="003C5A32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r w:rsidR="00E46F02" w:rsidRPr="003C5A32">
              <w:rPr>
                <w:rFonts w:ascii="GHEA Mariam" w:hAnsi="GHEA Mariam"/>
                <w:b/>
                <w:sz w:val="20"/>
                <w:szCs w:val="20"/>
              </w:rPr>
              <w:t>2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. </w:t>
            </w: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</w:tr>
      <w:tr w:rsidR="00425EF0" w:rsidRPr="003C5A32" w14:paraId="059CF2E2" w14:textId="77777777" w:rsidTr="0092277B">
        <w:trPr>
          <w:trHeight w:val="558"/>
          <w:jc w:val="center"/>
        </w:trPr>
        <w:tc>
          <w:tcPr>
            <w:tcW w:w="2622" w:type="dxa"/>
          </w:tcPr>
          <w:p w14:paraId="6997EAD2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նպատակ</w:t>
            </w:r>
          </w:p>
          <w:p w14:paraId="04186BE2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Բյուրեղավան համայնքում ապահովել   արտադպրոցական դաստիարակության ծառայությունների մատուցումը</w:t>
            </w:r>
          </w:p>
        </w:tc>
        <w:tc>
          <w:tcPr>
            <w:tcW w:w="4673" w:type="dxa"/>
          </w:tcPr>
          <w:p w14:paraId="37EF7EAA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79DB171F" w14:textId="77777777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, 70%</w:t>
            </w:r>
          </w:p>
        </w:tc>
        <w:tc>
          <w:tcPr>
            <w:tcW w:w="2126" w:type="dxa"/>
          </w:tcPr>
          <w:p w14:paraId="6512F885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Ծրագրի գնահատման համակարգ,</w:t>
            </w:r>
          </w:p>
          <w:p w14:paraId="23D4F4B0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3BBBCCC5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  <w:p w14:paraId="2EAB6A53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  <w:p w14:paraId="011AB3F2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ղեկավար, աշխատակազմի քարտուղար</w:t>
            </w:r>
          </w:p>
          <w:p w14:paraId="7875EA75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</w:tcPr>
          <w:p w14:paraId="5EB07666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32BB2203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5014A9B3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43BF2559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1708A1B3" w14:textId="664574A4" w:rsidR="00425EF0" w:rsidRPr="003C5A32" w:rsidRDefault="00E46F02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20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>20</w:t>
            </w:r>
            <w:r w:rsidR="00425EF0" w:rsidRPr="003C5A32">
              <w:rPr>
                <w:rFonts w:ascii="GHEA Mariam" w:eastAsia="Calibri" w:hAnsi="GHEA Mariam" w:cs="Times New Roman"/>
                <w:sz w:val="20"/>
                <w:szCs w:val="20"/>
              </w:rPr>
              <w:t>թ. հունվար- դեկտեմբեր</w:t>
            </w:r>
          </w:p>
          <w:p w14:paraId="413005C0" w14:textId="77777777" w:rsidR="00425EF0" w:rsidRPr="003C5A32" w:rsidRDefault="00425EF0" w:rsidP="004C74E4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A5979A7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3C5A32" w14:paraId="75624A6E" w14:textId="77777777" w:rsidTr="0092277B">
        <w:trPr>
          <w:trHeight w:val="2460"/>
          <w:jc w:val="center"/>
        </w:trPr>
        <w:tc>
          <w:tcPr>
            <w:tcW w:w="2622" w:type="dxa"/>
          </w:tcPr>
          <w:p w14:paraId="711E7B33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իջանկյալ արդյունք 1</w:t>
            </w:r>
          </w:p>
          <w:p w14:paraId="39694F16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 xml:space="preserve">Բյուրեղավան համայնքում 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ապահովվել է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>արտադպրոցական դաստիարակություն մատուցող հաստատությունների բնականոն գործունեությունը</w:t>
            </w:r>
          </w:p>
        </w:tc>
        <w:tc>
          <w:tcPr>
            <w:tcW w:w="4673" w:type="dxa"/>
          </w:tcPr>
          <w:p w14:paraId="180BC6B4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16D2945A" w14:textId="64B4D21F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/>
                <w:color w:val="FF0000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յուրեղավանի «Արվեստի դպրոց» ՀՈԱԿ</w:t>
            </w: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հաճախող երեխաների ընդհանուր թիվը`</w:t>
            </w:r>
            <w:r w:rsidR="00ED350D" w:rsidRPr="003C5A32">
              <w:rPr>
                <w:rFonts w:ascii="GHEA Mariam" w:hAnsi="GHEA Mariam"/>
                <w:sz w:val="20"/>
                <w:szCs w:val="20"/>
              </w:rPr>
              <w:t>240</w:t>
            </w:r>
          </w:p>
          <w:p w14:paraId="2791F393" w14:textId="78F31575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յուրեղավանի «</w:t>
            </w:r>
            <w:r w:rsidR="004C74E4" w:rsidRPr="003C5A32">
              <w:rPr>
                <w:rFonts w:ascii="GHEA Mariam" w:hAnsi="GHEA Mariam"/>
                <w:sz w:val="20"/>
                <w:szCs w:val="20"/>
              </w:rPr>
              <w:t xml:space="preserve">Մարզամշակութային կենտրոն» բյուջետային հիմնարկ 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հաճախող երեխաների ընդհանուր թիվը`</w:t>
            </w:r>
            <w:r w:rsidR="007D7EDE"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4</w:t>
            </w: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8</w:t>
            </w:r>
          </w:p>
          <w:p w14:paraId="253A0EB1" w14:textId="77777777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յուրեղավանի «Արվեստի դպրոց» ՀՈԱԿ-ի</w:t>
            </w:r>
            <w:r w:rsidRPr="003C5A32">
              <w:rPr>
                <w:rFonts w:ascii="GHEA Mariam" w:hAnsi="GHEA Mariam"/>
                <w:sz w:val="20"/>
                <w:szCs w:val="20"/>
                <w:highlight w:val="yellow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խմբերի թիվը՝ 7</w:t>
            </w:r>
          </w:p>
          <w:p w14:paraId="3F52704C" w14:textId="77777777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րտադպրոցական դաստիարակության</w:t>
            </w:r>
            <w:r w:rsidRPr="003C5A32">
              <w:rPr>
                <w:rFonts w:ascii="GHEA Mariam" w:eastAsia="Calibri" w:hAnsi="GHEA Mariam" w:cs="Sylfaen"/>
                <w:iCs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ծառայության մատուցման օրերի թիվը տարվա ընթացքում, 248 օր</w:t>
            </w:r>
          </w:p>
          <w:p w14:paraId="58AADED6" w14:textId="77777777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ծառայությունից, 80%</w:t>
            </w:r>
          </w:p>
        </w:tc>
        <w:tc>
          <w:tcPr>
            <w:tcW w:w="2126" w:type="dxa"/>
          </w:tcPr>
          <w:p w14:paraId="2E339FAB" w14:textId="77777777" w:rsidR="00425EF0" w:rsidRPr="003C5A32" w:rsidRDefault="00425EF0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0D813A7E" w14:textId="77777777" w:rsidR="00425EF0" w:rsidRPr="003C5A32" w:rsidRDefault="00425EF0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քաղաքացիակ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հասարակությ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կազմակերպություններ և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31AD9F4F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CC561A1" w14:textId="77777777" w:rsidR="00425EF0" w:rsidRPr="003C5A32" w:rsidRDefault="00425EF0" w:rsidP="004C74E4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6B3F45B6" w14:textId="77777777" w:rsidR="00425EF0" w:rsidRPr="003C5A32" w:rsidRDefault="00425EF0" w:rsidP="004C74E4">
            <w:pPr>
              <w:spacing w:after="0" w:line="20" w:lineRule="atLeast"/>
              <w:ind w:right="-69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3C5A32" w14:paraId="6F19370C" w14:textId="77777777" w:rsidTr="0092277B">
        <w:trPr>
          <w:trHeight w:val="1160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56CE4CC7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 xml:space="preserve">Միջոցառումներ  </w:t>
            </w:r>
          </w:p>
          <w:p w14:paraId="43646102" w14:textId="77777777" w:rsidR="00425EF0" w:rsidRPr="003C5A32" w:rsidRDefault="00425EF0" w:rsidP="00AC3D62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Բյուրեղավա</w:t>
            </w:r>
            <w:r w:rsidRPr="003C5A32">
              <w:rPr>
                <w:rFonts w:ascii="GHEA Mariam" w:hAnsi="GHEA Mariam"/>
                <w:sz w:val="20"/>
                <w:szCs w:val="20"/>
              </w:rPr>
              <w:t>նի «Արվեստի դպրոց» ՀՈԱԿ-ի կողմից մատուցվող ծառայությունների ընթացիկ մակարդակի պահպանում</w:t>
            </w:r>
          </w:p>
          <w:p w14:paraId="7CEA6715" w14:textId="21483B1B" w:rsidR="00425EF0" w:rsidRPr="003C5A32" w:rsidRDefault="00576984" w:rsidP="00AC3D62">
            <w:pPr>
              <w:pStyle w:val="a6"/>
              <w:numPr>
                <w:ilvl w:val="0"/>
                <w:numId w:val="32"/>
              </w:numPr>
              <w:spacing w:after="0" w:line="240" w:lineRule="auto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յուրեղավանի «Մարզամշակութային կենտրոն» բյուջետային հիմնարկ</w:t>
            </w:r>
            <w:r w:rsidR="00425EF0" w:rsidRPr="003C5A32">
              <w:rPr>
                <w:rFonts w:ascii="GHEA Mariam" w:hAnsi="GHEA Mariam"/>
                <w:sz w:val="20"/>
                <w:szCs w:val="20"/>
              </w:rPr>
              <w:t>ի կողմից մատուցվող ծառայությունների ընթացիկ մակարդակի պահպանում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47819D45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527B37A8" w14:textId="155AFF6D" w:rsidR="00425EF0" w:rsidRPr="003C5A32" w:rsidRDefault="00425EF0" w:rsidP="00AC3D62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յնքի բյուջեի միջոցներ,</w:t>
            </w:r>
            <w:r w:rsidR="00C30D03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54497F" w:rsidRPr="003C5A32">
              <w:rPr>
                <w:rFonts w:ascii="GHEA Mariam" w:hAnsi="GHEA Mariam"/>
                <w:sz w:val="20"/>
                <w:szCs w:val="20"/>
              </w:rPr>
              <w:t>4346</w:t>
            </w:r>
            <w:r w:rsidR="0044653A" w:rsidRPr="003C5A32">
              <w:rPr>
                <w:rFonts w:ascii="GHEA Mariam" w:hAnsi="GHEA Mariam"/>
                <w:sz w:val="20"/>
                <w:szCs w:val="20"/>
              </w:rPr>
              <w:t>0</w:t>
            </w:r>
            <w:r w:rsidR="0054497F" w:rsidRPr="003C5A32">
              <w:rPr>
                <w:rFonts w:ascii="GHEA Mariam" w:hAnsi="GHEA Mariam"/>
                <w:sz w:val="20"/>
                <w:szCs w:val="20"/>
              </w:rPr>
              <w:t>.</w:t>
            </w:r>
            <w:r w:rsidR="0054497F" w:rsidRPr="003C5A32">
              <w:rPr>
                <w:rFonts w:ascii="GHEA Mariam" w:hAnsi="GHEA Mariam"/>
                <w:sz w:val="20"/>
                <w:szCs w:val="20"/>
                <w:lang w:val="en-US"/>
              </w:rPr>
              <w:t>4</w:t>
            </w:r>
            <w:r w:rsidR="00B06E07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զար դրամ</w:t>
            </w:r>
          </w:p>
          <w:p w14:paraId="5C130ED5" w14:textId="77777777" w:rsidR="00425EF0" w:rsidRPr="003C5A32" w:rsidRDefault="00425EF0" w:rsidP="00AC3D62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Բյուրեղավա</w:t>
            </w:r>
            <w:r w:rsidRPr="003C5A32">
              <w:rPr>
                <w:rFonts w:ascii="GHEA Mariam" w:hAnsi="GHEA Mariam"/>
                <w:sz w:val="20"/>
                <w:szCs w:val="20"/>
              </w:rPr>
              <w:t>նի «Արվեստի դպրոց» ՀՈԱԿ-ի</w:t>
            </w: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շենք՝ 1</w:t>
            </w:r>
          </w:p>
          <w:p w14:paraId="622CE34F" w14:textId="640E0EBA" w:rsidR="00425EF0" w:rsidRPr="003C5A32" w:rsidRDefault="004C74E4" w:rsidP="00AC3D62">
            <w:pPr>
              <w:numPr>
                <w:ilvl w:val="0"/>
                <w:numId w:val="43"/>
              </w:numPr>
              <w:spacing w:after="0" w:line="240" w:lineRule="auto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</w:tr>
      <w:tr w:rsidR="00425EF0" w:rsidRPr="003C5A32" w14:paraId="7FAB19AA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3561B009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9. Մշակույթ և երիտասարդության հետ տարվող աշխատանքներ</w:t>
            </w:r>
          </w:p>
        </w:tc>
      </w:tr>
      <w:tr w:rsidR="00425EF0" w:rsidRPr="003C5A32" w14:paraId="2965A285" w14:textId="77777777" w:rsidTr="0092277B">
        <w:trPr>
          <w:trHeight w:val="929"/>
          <w:jc w:val="center"/>
        </w:trPr>
        <w:tc>
          <w:tcPr>
            <w:tcW w:w="7295" w:type="dxa"/>
            <w:gridSpan w:val="2"/>
          </w:tcPr>
          <w:p w14:paraId="62048B23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ային նպատակ</w:t>
            </w:r>
          </w:p>
          <w:p w14:paraId="635AABA2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Ապահովել ՏԻՄ-երի կողմից համայնքի բնակչությանը մշակույթի և երիտասարդության հետ տարվող որակյալ և մատչելի ծառայությունների մատուցումը</w:t>
            </w:r>
          </w:p>
        </w:tc>
        <w:tc>
          <w:tcPr>
            <w:tcW w:w="7796" w:type="dxa"/>
            <w:gridSpan w:val="4"/>
          </w:tcPr>
          <w:p w14:paraId="2877519A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04823C11" w14:textId="77777777" w:rsidR="00425EF0" w:rsidRPr="003C5A32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Մատուցվող մշակութային ծառայությունների հասանելիությունը համայնքի կենտրոն չհանդիսացող բնակավայրերի բնակիչներին, 85%</w:t>
            </w:r>
          </w:p>
          <w:p w14:paraId="134717B8" w14:textId="77777777" w:rsidR="00425EF0" w:rsidRPr="003C5A32" w:rsidRDefault="00425EF0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Գրադարանից օգտվողների թվի տարեկան աճը, 2%</w:t>
            </w:r>
          </w:p>
        </w:tc>
      </w:tr>
      <w:tr w:rsidR="00425EF0" w:rsidRPr="003C5A32" w14:paraId="394E5E82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3B189664" w14:textId="78D97903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իր</w:t>
            </w:r>
            <w:r w:rsidR="00CC46A0" w:rsidRPr="003C5A32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r w:rsidR="00E46F02" w:rsidRPr="003C5A32">
              <w:rPr>
                <w:rFonts w:ascii="GHEA Mariam" w:hAnsi="GHEA Mariam"/>
                <w:b/>
                <w:sz w:val="20"/>
                <w:szCs w:val="20"/>
              </w:rPr>
              <w:t>1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. Մշակութային, մարզական և հոգևոր կյանքի աշխուժացում</w:t>
            </w:r>
          </w:p>
        </w:tc>
      </w:tr>
      <w:tr w:rsidR="00425EF0" w:rsidRPr="003C5A32" w14:paraId="71FA72C4" w14:textId="77777777" w:rsidTr="0092277B">
        <w:trPr>
          <w:trHeight w:val="2647"/>
          <w:jc w:val="center"/>
        </w:trPr>
        <w:tc>
          <w:tcPr>
            <w:tcW w:w="2622" w:type="dxa"/>
          </w:tcPr>
          <w:p w14:paraId="0E8C7573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նպատակ</w:t>
            </w:r>
          </w:p>
          <w:p w14:paraId="3D82768C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կտիվացնել համայնքի մարզական և մշակութային կյանքը</w:t>
            </w:r>
          </w:p>
        </w:tc>
        <w:tc>
          <w:tcPr>
            <w:tcW w:w="4673" w:type="dxa"/>
          </w:tcPr>
          <w:p w14:paraId="510AB46C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22B86BBA" w14:textId="77777777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</w:t>
            </w:r>
          </w:p>
        </w:tc>
        <w:tc>
          <w:tcPr>
            <w:tcW w:w="2126" w:type="dxa"/>
          </w:tcPr>
          <w:p w14:paraId="180985E8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Ծրագրի գնահատման համակարգ,</w:t>
            </w:r>
          </w:p>
          <w:p w14:paraId="4062C5C3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28499153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  <w:p w14:paraId="2958DB92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  <w:p w14:paraId="50EC2F47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ղեկավար, աշխատակազմի քարտուղար,</w:t>
            </w:r>
          </w:p>
          <w:p w14:paraId="0FDE9C53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6A1FD459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62223D03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568B7E65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407CCE85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0F0B9864" w14:textId="1F8ECBE3" w:rsidR="00425EF0" w:rsidRPr="003C5A32" w:rsidRDefault="00E46F02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20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>20</w:t>
            </w:r>
            <w:r w:rsidR="00425EF0" w:rsidRPr="003C5A32">
              <w:rPr>
                <w:rFonts w:ascii="GHEA Mariam" w:eastAsia="Calibri" w:hAnsi="GHEA Mariam" w:cs="Times New Roman"/>
                <w:sz w:val="20"/>
                <w:szCs w:val="20"/>
              </w:rPr>
              <w:t>թ. հունվար- դեկտեմբեր</w:t>
            </w:r>
          </w:p>
          <w:p w14:paraId="4AE1E029" w14:textId="77777777" w:rsidR="00425EF0" w:rsidRPr="003C5A32" w:rsidRDefault="00425EF0" w:rsidP="004C74E4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66168B3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3C5A32" w14:paraId="7FB78AC7" w14:textId="77777777" w:rsidTr="0092277B">
        <w:trPr>
          <w:trHeight w:val="2400"/>
          <w:jc w:val="center"/>
        </w:trPr>
        <w:tc>
          <w:tcPr>
            <w:tcW w:w="2622" w:type="dxa"/>
          </w:tcPr>
          <w:p w14:paraId="3011BDF1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իջանկյալ արդյունք 1</w:t>
            </w:r>
          </w:p>
          <w:p w14:paraId="33B0A064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կտիվացել է համայնքի մարզական և մշակութային կյանքը</w:t>
            </w:r>
          </w:p>
        </w:tc>
        <w:tc>
          <w:tcPr>
            <w:tcW w:w="4673" w:type="dxa"/>
          </w:tcPr>
          <w:p w14:paraId="1A05EE01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70884F63" w14:textId="77777777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Տարվա ընթացքում կազմակերպված մարզական մրցաշարերի թիվը, 4</w:t>
            </w:r>
          </w:p>
          <w:p w14:paraId="385A7D8E" w14:textId="77777777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Տարվա ընթացքում կազմակերպված մշակութային միջոցառումների թիվը, 8</w:t>
            </w:r>
          </w:p>
          <w:p w14:paraId="028F7C58" w14:textId="71CDC4AD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Գրքային ֆոնդի ծավալը</w:t>
            </w:r>
            <w:r w:rsidR="008F1E69" w:rsidRPr="003C5A32">
              <w:rPr>
                <w:rFonts w:ascii="GHEA Mariam" w:hAnsi="GHEA Mariam"/>
                <w:sz w:val="20"/>
                <w:szCs w:val="20"/>
              </w:rPr>
              <w:t>, 28</w:t>
            </w:r>
            <w:r w:rsidRPr="003C5A32">
              <w:rPr>
                <w:rFonts w:ascii="GHEA Mariam" w:hAnsi="GHEA Mariam"/>
                <w:sz w:val="20"/>
                <w:szCs w:val="20"/>
              </w:rPr>
              <w:t>000 կտոր գիրք</w:t>
            </w:r>
          </w:p>
          <w:p w14:paraId="55A1E195" w14:textId="650D0705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Գրադարանից օգտվողների թիվը</w:t>
            </w:r>
            <w:r w:rsidR="008F1E69" w:rsidRPr="003C5A32">
              <w:rPr>
                <w:rFonts w:ascii="GHEA Mariam" w:hAnsi="GHEA Mariam"/>
                <w:sz w:val="20"/>
                <w:szCs w:val="20"/>
              </w:rPr>
              <w:t xml:space="preserve">, </w:t>
            </w:r>
            <w:r w:rsidRPr="003C5A32">
              <w:rPr>
                <w:rFonts w:ascii="GHEA Mariam" w:hAnsi="GHEA Mariam"/>
                <w:sz w:val="20"/>
                <w:szCs w:val="20"/>
              </w:rPr>
              <w:t>50</w:t>
            </w:r>
            <w:r w:rsidR="008F1E69" w:rsidRPr="003C5A32">
              <w:rPr>
                <w:rFonts w:ascii="GHEA Mariam" w:hAnsi="GHEA Mariam"/>
                <w:sz w:val="20"/>
                <w:szCs w:val="20"/>
                <w:lang w:val="en-US"/>
              </w:rPr>
              <w:t>0</w:t>
            </w:r>
          </w:p>
          <w:p w14:paraId="3E57F204" w14:textId="77777777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նակիչների բավարարվածությունը մատուցվող մշակութային ծառայություններից, 90%</w:t>
            </w:r>
          </w:p>
          <w:p w14:paraId="4EEC489D" w14:textId="77777777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Գրադարանային ծառայությունների մատուցման օրերի թիվը տարվա ընթացքում, 248 օր</w:t>
            </w:r>
          </w:p>
          <w:p w14:paraId="59AA7B9C" w14:textId="4461506B" w:rsidR="00425EF0" w:rsidRPr="003C5A32" w:rsidRDefault="00425EF0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lastRenderedPageBreak/>
              <w:t>Համայնքի երիտասարդության խնդիրների լուծմանն ուղղված՝ իրականացված ծրագրերի և միջոցառումների թիվը</w:t>
            </w:r>
            <w:r w:rsidR="00ED350D" w:rsidRPr="003C5A32">
              <w:rPr>
                <w:rFonts w:ascii="GHEA Mariam" w:hAnsi="GHEA Mariam"/>
                <w:sz w:val="20"/>
                <w:szCs w:val="20"/>
              </w:rPr>
              <w:t>, 3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7C5501EF" w14:textId="77777777" w:rsidR="00425EF0" w:rsidRPr="003C5A32" w:rsidRDefault="00425EF0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14:paraId="64382E19" w14:textId="77777777" w:rsidR="00425EF0" w:rsidRPr="003C5A32" w:rsidRDefault="00425EF0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քաղաքացիակ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հասարակությ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կազմակերպություններ և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5A4D7416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86B4542" w14:textId="77777777" w:rsidR="00425EF0" w:rsidRPr="003C5A32" w:rsidRDefault="00425EF0" w:rsidP="004C74E4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764CE9F0" w14:textId="77777777" w:rsidR="00425EF0" w:rsidRPr="003C5A32" w:rsidRDefault="00425EF0" w:rsidP="004C74E4">
            <w:pPr>
              <w:spacing w:after="0" w:line="20" w:lineRule="atLeast"/>
              <w:ind w:right="-69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5EF0" w:rsidRPr="003C5A32" w14:paraId="450A4CFB" w14:textId="77777777" w:rsidTr="0092277B">
        <w:trPr>
          <w:trHeight w:val="912"/>
          <w:jc w:val="center"/>
        </w:trPr>
        <w:tc>
          <w:tcPr>
            <w:tcW w:w="7295" w:type="dxa"/>
            <w:gridSpan w:val="2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3F53F864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14:paraId="136CF729" w14:textId="77777777" w:rsidR="00425EF0" w:rsidRPr="003C5A32" w:rsidRDefault="00425EF0" w:rsidP="00AC3D62">
            <w:pPr>
              <w:pStyle w:val="a6"/>
              <w:numPr>
                <w:ilvl w:val="0"/>
                <w:numId w:val="48"/>
              </w:numPr>
              <w:spacing w:after="0" w:line="240" w:lineRule="auto"/>
              <w:ind w:right="-69"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Մշակութային, մարզական և հոգևոր կյանքի աշխուժացում</w:t>
            </w:r>
          </w:p>
          <w:p w14:paraId="5652A9C6" w14:textId="77777777" w:rsidR="00425EF0" w:rsidRPr="003C5A32" w:rsidRDefault="00425EF0" w:rsidP="00AC3D62">
            <w:pPr>
              <w:pStyle w:val="a6"/>
              <w:numPr>
                <w:ilvl w:val="0"/>
                <w:numId w:val="48"/>
              </w:numPr>
              <w:spacing w:after="0" w:line="240" w:lineRule="auto"/>
              <w:ind w:right="-69"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Բյուրեղավան համայնքի գրադարանների կողմից մատուցվող ծառայությունների ընթացիկ մակարդակի պահպանություն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3C47EE84" w14:textId="77777777" w:rsidR="00425EF0" w:rsidRPr="003C5A32" w:rsidRDefault="00425EF0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2E9612C6" w14:textId="7B3EFD30" w:rsidR="00425EF0" w:rsidRPr="003C5A32" w:rsidRDefault="00425EF0" w:rsidP="00AC3D6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յնքի բյուջեի միջոցներ,</w:t>
            </w:r>
            <w:r w:rsidR="0054497F" w:rsidRPr="003C5A32">
              <w:rPr>
                <w:rFonts w:ascii="GHEA Mariam" w:eastAsia="Calibri" w:hAnsi="GHEA Mariam" w:cs="Times New Roman"/>
                <w:sz w:val="20"/>
                <w:szCs w:val="20"/>
              </w:rPr>
              <w:t>3</w:t>
            </w:r>
            <w:r w:rsidR="0044653A" w:rsidRPr="003C5A32">
              <w:rPr>
                <w:rFonts w:ascii="GHEA Mariam" w:eastAsia="Calibri" w:hAnsi="GHEA Mariam" w:cs="Times New Roman"/>
                <w:sz w:val="20"/>
                <w:szCs w:val="20"/>
              </w:rPr>
              <w:t>5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00.0 հազար դրամ</w:t>
            </w:r>
          </w:p>
          <w:p w14:paraId="4E5B0115" w14:textId="6925543E" w:rsidR="00425EF0" w:rsidRPr="003C5A32" w:rsidRDefault="00425EF0" w:rsidP="00AC3D6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Գրադարանների թիվը</w:t>
            </w:r>
            <w:r w:rsidR="00576984"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 xml:space="preserve"> 1</w:t>
            </w:r>
          </w:p>
          <w:p w14:paraId="14456397" w14:textId="49813267" w:rsidR="00425EF0" w:rsidRPr="003C5A32" w:rsidRDefault="00425EF0" w:rsidP="00AC3D62">
            <w:pPr>
              <w:numPr>
                <w:ilvl w:val="0"/>
                <w:numId w:val="44"/>
              </w:numPr>
              <w:spacing w:after="0" w:line="240" w:lineRule="auto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Գրքային ֆոնդի ծավալը</w:t>
            </w:r>
            <w:r w:rsidR="008F1E69" w:rsidRPr="003C5A32">
              <w:rPr>
                <w:rFonts w:ascii="GHEA Mariam" w:hAnsi="GHEA Mariam"/>
                <w:sz w:val="20"/>
                <w:szCs w:val="20"/>
              </w:rPr>
              <w:t>, 28</w:t>
            </w:r>
            <w:r w:rsidRPr="003C5A32">
              <w:rPr>
                <w:rFonts w:ascii="GHEA Mariam" w:hAnsi="GHEA Mariam"/>
                <w:sz w:val="20"/>
                <w:szCs w:val="20"/>
              </w:rPr>
              <w:t>000 կտոր գիրք</w:t>
            </w:r>
          </w:p>
        </w:tc>
      </w:tr>
      <w:tr w:rsidR="00425EF0" w:rsidRPr="003C5A32" w14:paraId="7BFF8D34" w14:textId="77777777" w:rsidTr="0092277B">
        <w:trPr>
          <w:trHeight w:val="132"/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37380AB5" w14:textId="77777777" w:rsidR="00425EF0" w:rsidRPr="003C5A32" w:rsidRDefault="00425EF0" w:rsidP="004C74E4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10.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Առողջապահություն</w:t>
            </w:r>
          </w:p>
        </w:tc>
      </w:tr>
    </w:tbl>
    <w:tbl>
      <w:tblPr>
        <w:tblStyle w:val="TableGrid12"/>
        <w:tblW w:w="15066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3"/>
        <w:gridCol w:w="4212"/>
        <w:gridCol w:w="2450"/>
        <w:gridCol w:w="1985"/>
        <w:gridCol w:w="1133"/>
        <w:gridCol w:w="2173"/>
      </w:tblGrid>
      <w:tr w:rsidR="00725711" w:rsidRPr="003C5A32" w14:paraId="7222A318" w14:textId="77777777" w:rsidTr="00AF15B4">
        <w:trPr>
          <w:trHeight w:val="1234"/>
          <w:jc w:val="center"/>
        </w:trPr>
        <w:tc>
          <w:tcPr>
            <w:tcW w:w="7325" w:type="dxa"/>
            <w:gridSpan w:val="2"/>
          </w:tcPr>
          <w:p w14:paraId="22B4868F" w14:textId="77777777" w:rsidR="00725711" w:rsidRPr="003C5A32" w:rsidRDefault="00725711" w:rsidP="00352DA9">
            <w:pPr>
              <w:spacing w:after="0" w:line="20" w:lineRule="atLeast"/>
              <w:rPr>
                <w:rFonts w:ascii="GHEA Mariam" w:hAnsi="GHEA Mariam"/>
                <w:b/>
                <w:sz w:val="20"/>
              </w:rPr>
            </w:pPr>
            <w:r w:rsidRPr="003C5A32">
              <w:rPr>
                <w:rFonts w:ascii="GHEA Mariam" w:hAnsi="GHEA Mariam"/>
                <w:b/>
                <w:sz w:val="20"/>
              </w:rPr>
              <w:t>Ոլորտային նպատակ</w:t>
            </w:r>
          </w:p>
          <w:p w14:paraId="029AE0E3" w14:textId="0EE3B780" w:rsidR="00725711" w:rsidRPr="003C5A32" w:rsidRDefault="00725711" w:rsidP="00F766AC">
            <w:pPr>
              <w:spacing w:after="0" w:line="20" w:lineRule="atLeast"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 w:cs="Arial"/>
                <w:sz w:val="20"/>
              </w:rPr>
              <w:t xml:space="preserve">Ապահովել </w:t>
            </w:r>
            <w:r w:rsidR="00F766AC" w:rsidRPr="003C5A32">
              <w:rPr>
                <w:rFonts w:ascii="GHEA Mariam" w:hAnsi="GHEA Mariam" w:cs="Arial"/>
                <w:sz w:val="20"/>
              </w:rPr>
              <w:t>բնակչության առողջության առաջնային պահպանման ոլորտ</w:t>
            </w:r>
            <w:r w:rsidRPr="003C5A32">
              <w:rPr>
                <w:rFonts w:ascii="GHEA Mariam" w:hAnsi="GHEA Mariam" w:cs="Arial"/>
                <w:sz w:val="20"/>
              </w:rPr>
              <w:t>ում որակյալ ծառայությունների մատուցումը</w:t>
            </w:r>
          </w:p>
        </w:tc>
        <w:tc>
          <w:tcPr>
            <w:tcW w:w="7741" w:type="dxa"/>
            <w:gridSpan w:val="4"/>
          </w:tcPr>
          <w:p w14:paraId="6DEE42FB" w14:textId="4AAC168F" w:rsidR="00725711" w:rsidRPr="003C5A32" w:rsidRDefault="00725711" w:rsidP="00777D5B">
            <w:pPr>
              <w:spacing w:after="0" w:line="20" w:lineRule="atLeast"/>
              <w:rPr>
                <w:rFonts w:ascii="GHEA Mariam" w:hAnsi="GHEA Mariam"/>
                <w:b/>
                <w:sz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</w:rPr>
              <w:t>Ոլորտի ազդեցության (վերջնական արդյունքի) ցուցանիշ</w:t>
            </w:r>
          </w:p>
          <w:p w14:paraId="688C86F7" w14:textId="3C9BC8EB" w:rsidR="00725711" w:rsidRPr="003C5A32" w:rsidRDefault="00725711" w:rsidP="00AC3D62">
            <w:pPr>
              <w:numPr>
                <w:ilvl w:val="0"/>
                <w:numId w:val="15"/>
              </w:numPr>
              <w:spacing w:after="0" w:line="240" w:lineRule="auto"/>
              <w:ind w:left="306" w:hanging="306"/>
              <w:contextualSpacing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 w:cs="Arial"/>
                <w:sz w:val="20"/>
              </w:rPr>
              <w:t xml:space="preserve">Մատուցվող </w:t>
            </w:r>
            <w:r w:rsidR="00777D5B" w:rsidRPr="003C5A32">
              <w:rPr>
                <w:rFonts w:ascii="GHEA Mariam" w:hAnsi="GHEA Mariam" w:cs="Arial"/>
                <w:sz w:val="20"/>
              </w:rPr>
              <w:t xml:space="preserve">առողջապահական </w:t>
            </w:r>
            <w:r w:rsidRPr="003C5A32">
              <w:rPr>
                <w:rFonts w:ascii="GHEA Mariam" w:hAnsi="GHEA Mariam" w:cs="Arial"/>
                <w:sz w:val="20"/>
              </w:rPr>
              <w:t xml:space="preserve"> ծառայությունների մատչելիությունը համայնքի  բնակիչներին, 85%</w:t>
            </w:r>
          </w:p>
        </w:tc>
      </w:tr>
      <w:tr w:rsidR="00725711" w:rsidRPr="003C5A32" w14:paraId="324ACE2D" w14:textId="77777777" w:rsidTr="00725711">
        <w:trPr>
          <w:jc w:val="center"/>
        </w:trPr>
        <w:tc>
          <w:tcPr>
            <w:tcW w:w="15066" w:type="dxa"/>
            <w:gridSpan w:val="6"/>
            <w:shd w:val="clear" w:color="auto" w:fill="A8D08D" w:themeFill="accent6" w:themeFillTint="99"/>
            <w:vAlign w:val="center"/>
          </w:tcPr>
          <w:p w14:paraId="49785155" w14:textId="77777777" w:rsidR="00431E6F" w:rsidRPr="003C5A32" w:rsidRDefault="00431E6F" w:rsidP="009E7AC9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/>
                <w:b/>
                <w:sz w:val="20"/>
                <w:lang w:val="en-US"/>
              </w:rPr>
            </w:pPr>
          </w:p>
          <w:p w14:paraId="5FE7DA97" w14:textId="02F3ECBB" w:rsidR="009E7AC9" w:rsidRPr="003C5A32" w:rsidRDefault="00725711" w:rsidP="009E7AC9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</w:rPr>
              <w:t xml:space="preserve">Ծրագիր 1. </w:t>
            </w:r>
            <w:r w:rsidR="009E7AC9" w:rsidRPr="003C5A32">
              <w:rPr>
                <w:rFonts w:ascii="GHEA Mariam" w:hAnsi="GHEA Mariam" w:cs="Arial"/>
                <w:b/>
                <w:sz w:val="20"/>
                <w:szCs w:val="20"/>
              </w:rPr>
              <w:t xml:space="preserve">Առողջապահության ոլորտում նախատեսվում  է </w:t>
            </w:r>
            <w:r w:rsidR="000D6F14" w:rsidRPr="003C5A32">
              <w:rPr>
                <w:rFonts w:ascii="GHEA Mariam" w:hAnsi="GHEA Mariam" w:cs="Arial"/>
                <w:b/>
                <w:sz w:val="20"/>
                <w:szCs w:val="20"/>
              </w:rPr>
              <w:t xml:space="preserve"> </w:t>
            </w:r>
            <w:r w:rsidR="009E7AC9" w:rsidRPr="003C5A32">
              <w:rPr>
                <w:rFonts w:ascii="GHEA Mariam" w:hAnsi="GHEA Mariam" w:cs="Arial"/>
                <w:b/>
                <w:sz w:val="20"/>
                <w:szCs w:val="20"/>
              </w:rPr>
              <w:t xml:space="preserve">Բյուրեղավանի </w:t>
            </w:r>
            <w:r w:rsidR="000D6F14" w:rsidRPr="003C5A32">
              <w:rPr>
                <w:rFonts w:ascii="GHEA Mariam" w:hAnsi="GHEA Mariam" w:cs="Arial"/>
                <w:b/>
                <w:sz w:val="20"/>
                <w:szCs w:val="20"/>
              </w:rPr>
              <w:t xml:space="preserve">  </w:t>
            </w:r>
            <w:r w:rsidR="009E7AC9" w:rsidRPr="003C5A32">
              <w:rPr>
                <w:rFonts w:ascii="GHEA Mariam" w:hAnsi="GHEA Mariam" w:cs="Arial"/>
                <w:b/>
                <w:sz w:val="20"/>
                <w:szCs w:val="20"/>
              </w:rPr>
              <w:t xml:space="preserve">«Ա. Պետրոսյանի անվան Բյուրեղավանի քաղաքային պոլիկլինիկա» ՓԲԸ-ի </w:t>
            </w:r>
            <w:r w:rsidR="000D6F14" w:rsidRPr="003C5A32">
              <w:rPr>
                <w:rFonts w:ascii="GHEA Mariam" w:hAnsi="GHEA Mariam" w:cs="Arial"/>
                <w:b/>
                <w:sz w:val="20"/>
                <w:szCs w:val="20"/>
              </w:rPr>
              <w:t xml:space="preserve">  </w:t>
            </w:r>
            <w:r w:rsidR="009E7AC9" w:rsidRPr="003C5A32">
              <w:rPr>
                <w:rFonts w:ascii="GHEA Mariam" w:hAnsi="GHEA Mariam" w:cs="Arial"/>
                <w:b/>
                <w:sz w:val="20"/>
                <w:szCs w:val="20"/>
              </w:rPr>
              <w:t>շենքի և բակի հիմնանորոգման աշխատանքներ:</w:t>
            </w:r>
          </w:p>
          <w:p w14:paraId="35D7C91B" w14:textId="5CB9B9BB" w:rsidR="00725711" w:rsidRPr="003C5A32" w:rsidRDefault="009E7AC9" w:rsidP="009E7AC9">
            <w:pPr>
              <w:spacing w:after="0" w:line="20" w:lineRule="atLeast"/>
              <w:rPr>
                <w:rFonts w:ascii="GHEA Mariam" w:hAnsi="GHEA Mariam"/>
                <w:b/>
                <w:sz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 </w:t>
            </w:r>
          </w:p>
        </w:tc>
      </w:tr>
      <w:tr w:rsidR="00725711" w:rsidRPr="003C5A32" w14:paraId="6727074E" w14:textId="77777777" w:rsidTr="00AF15B4">
        <w:trPr>
          <w:trHeight w:val="1550"/>
          <w:jc w:val="center"/>
        </w:trPr>
        <w:tc>
          <w:tcPr>
            <w:tcW w:w="3113" w:type="dxa"/>
          </w:tcPr>
          <w:p w14:paraId="7AD4651E" w14:textId="77777777" w:rsidR="00725711" w:rsidRPr="003C5A32" w:rsidRDefault="00725711" w:rsidP="00352DA9">
            <w:pPr>
              <w:spacing w:after="0" w:line="20" w:lineRule="atLeast"/>
              <w:rPr>
                <w:rFonts w:ascii="GHEA Mariam" w:hAnsi="GHEA Mariam"/>
                <w:b/>
                <w:sz w:val="20"/>
              </w:rPr>
            </w:pPr>
            <w:r w:rsidRPr="003C5A32">
              <w:rPr>
                <w:rFonts w:ascii="GHEA Mariam" w:hAnsi="GHEA Mariam"/>
                <w:b/>
                <w:sz w:val="20"/>
              </w:rPr>
              <w:t>Ծրագրի նպատակ</w:t>
            </w:r>
          </w:p>
          <w:p w14:paraId="413828C2" w14:textId="595A6A46" w:rsidR="00725711" w:rsidRPr="003C5A32" w:rsidRDefault="00FE4A60" w:rsidP="00352DA9">
            <w:pPr>
              <w:spacing w:after="0" w:line="20" w:lineRule="atLeast"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 w:cs="Arial"/>
                <w:sz w:val="20"/>
              </w:rPr>
              <w:t xml:space="preserve">Բյուրեղավան բնակավայրի </w:t>
            </w:r>
            <w:r w:rsidR="00504E3A" w:rsidRPr="003C5A32">
              <w:rPr>
                <w:rFonts w:ascii="GHEA Mariam" w:hAnsi="GHEA Mariam" w:cs="Arial"/>
                <w:sz w:val="20"/>
              </w:rPr>
              <w:t xml:space="preserve"> 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>«Ա. Պետրոսյանի անվան Բյուրեղավանի քաղաքային պոլիկլինիկա» ՓԲԸ-ի</w:t>
            </w: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 xml:space="preserve"> </w:t>
            </w:r>
            <w:r w:rsidR="00725711" w:rsidRPr="003C5A32">
              <w:rPr>
                <w:rFonts w:ascii="GHEA Mariam" w:hAnsi="GHEA Mariam" w:cs="Arial"/>
                <w:sz w:val="20"/>
              </w:rPr>
              <w:t>կողմից որակյալ ծառայությունների մատուցում</w:t>
            </w:r>
          </w:p>
        </w:tc>
        <w:tc>
          <w:tcPr>
            <w:tcW w:w="4212" w:type="dxa"/>
          </w:tcPr>
          <w:p w14:paraId="228073DE" w14:textId="77777777" w:rsidR="00725711" w:rsidRPr="003C5A32" w:rsidRDefault="00725711" w:rsidP="00352DA9">
            <w:pPr>
              <w:spacing w:after="0" w:line="20" w:lineRule="atLeast"/>
              <w:rPr>
                <w:rFonts w:ascii="GHEA Mariam" w:hAnsi="GHEA Mariam"/>
                <w:b/>
                <w:sz w:val="20"/>
              </w:rPr>
            </w:pPr>
            <w:r w:rsidRPr="003C5A32">
              <w:rPr>
                <w:rFonts w:ascii="GHEA Mariam" w:hAnsi="GHEA Mariam"/>
                <w:b/>
                <w:sz w:val="20"/>
              </w:rPr>
              <w:t>Ծրագրի ազդեցության (վերջնական արդյունքի) ցուցանիշներ</w:t>
            </w:r>
          </w:p>
          <w:p w14:paraId="34E9D9E0" w14:textId="019EB646" w:rsidR="00725711" w:rsidRPr="003C5A32" w:rsidRDefault="00725711" w:rsidP="00AC3D62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/>
                <w:sz w:val="20"/>
              </w:rPr>
              <w:t xml:space="preserve">Մատուցվող </w:t>
            </w:r>
            <w:r w:rsidR="0078016F" w:rsidRPr="003C5A32">
              <w:rPr>
                <w:rFonts w:ascii="GHEA Mariam" w:hAnsi="GHEA Mariam"/>
                <w:sz w:val="20"/>
              </w:rPr>
              <w:t xml:space="preserve">առողջապահական </w:t>
            </w:r>
            <w:r w:rsidRPr="003C5A32">
              <w:rPr>
                <w:rFonts w:ascii="GHEA Mariam" w:hAnsi="GHEA Mariam"/>
                <w:sz w:val="20"/>
              </w:rPr>
              <w:t xml:space="preserve"> ծառայությունների մատչելիությունը համայնքի բնակիչներին, այո, </w:t>
            </w:r>
          </w:p>
        </w:tc>
        <w:tc>
          <w:tcPr>
            <w:tcW w:w="2450" w:type="dxa"/>
          </w:tcPr>
          <w:p w14:paraId="0A583222" w14:textId="77777777" w:rsidR="00725711" w:rsidRPr="003C5A32" w:rsidRDefault="00725711" w:rsidP="00352DA9">
            <w:pPr>
              <w:spacing w:after="0" w:line="20" w:lineRule="atLeast"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/>
                <w:sz w:val="20"/>
              </w:rPr>
              <w:t>Ծրագրի գնահատման համակարգ,</w:t>
            </w:r>
          </w:p>
          <w:p w14:paraId="7487E7F6" w14:textId="77777777" w:rsidR="00725711" w:rsidRPr="003C5A32" w:rsidRDefault="00725711" w:rsidP="00352DA9">
            <w:pPr>
              <w:spacing w:after="0" w:line="20" w:lineRule="atLeast"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/>
                <w:sz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1CDACF9D" w14:textId="77777777" w:rsidR="00725711" w:rsidRPr="003C5A32" w:rsidRDefault="00725711" w:rsidP="00352DA9">
            <w:pPr>
              <w:spacing w:after="0" w:line="20" w:lineRule="atLeast"/>
              <w:rPr>
                <w:rFonts w:ascii="GHEA Mariam" w:hAnsi="GHEA Mariam"/>
                <w:sz w:val="20"/>
              </w:rPr>
            </w:pPr>
          </w:p>
          <w:p w14:paraId="115B8EA2" w14:textId="77777777" w:rsidR="00725711" w:rsidRPr="003C5A32" w:rsidRDefault="00725711" w:rsidP="00352DA9">
            <w:pPr>
              <w:spacing w:after="0" w:line="20" w:lineRule="atLeast"/>
              <w:rPr>
                <w:rFonts w:ascii="GHEA Mariam" w:hAnsi="GHEA Mariam"/>
                <w:sz w:val="20"/>
              </w:rPr>
            </w:pPr>
          </w:p>
          <w:p w14:paraId="007B931B" w14:textId="530409FB" w:rsidR="0078016F" w:rsidRPr="003C5A32" w:rsidRDefault="00725711" w:rsidP="0078016F">
            <w:pPr>
              <w:spacing w:after="0" w:line="20" w:lineRule="atLeast"/>
              <w:rPr>
                <w:rFonts w:ascii="GHEA Mariam" w:hAnsi="GHEA Mariam"/>
                <w:sz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</w:rPr>
              <w:t xml:space="preserve">Համայնքի ղեկավար, </w:t>
            </w:r>
          </w:p>
          <w:p w14:paraId="5CFFCC5B" w14:textId="5C4FA7A8" w:rsidR="0078016F" w:rsidRPr="003C5A32" w:rsidRDefault="0078016F" w:rsidP="0078016F">
            <w:pPr>
              <w:spacing w:after="0" w:line="20" w:lineRule="atLeast"/>
              <w:rPr>
                <w:rFonts w:ascii="GHEA Mariam" w:hAnsi="GHEA Mariam"/>
                <w:sz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lang w:val="en-US"/>
              </w:rPr>
              <w:t>Պոլիկլինիկայի տնօրեն</w:t>
            </w:r>
          </w:p>
          <w:p w14:paraId="1FC71368" w14:textId="2D922309" w:rsidR="00725711" w:rsidRPr="003C5A32" w:rsidRDefault="00725711" w:rsidP="00352DA9">
            <w:pPr>
              <w:spacing w:after="0" w:line="20" w:lineRule="atLeast"/>
              <w:rPr>
                <w:rFonts w:ascii="GHEA Mariam" w:hAnsi="GHEA Mariam"/>
                <w:sz w:val="20"/>
              </w:rPr>
            </w:pPr>
          </w:p>
        </w:tc>
        <w:tc>
          <w:tcPr>
            <w:tcW w:w="1133" w:type="dxa"/>
            <w:vMerge w:val="restart"/>
          </w:tcPr>
          <w:p w14:paraId="334030C9" w14:textId="77777777" w:rsidR="00725711" w:rsidRPr="003C5A32" w:rsidRDefault="00725711" w:rsidP="00352DA9">
            <w:pPr>
              <w:spacing w:after="0" w:line="20" w:lineRule="atLeast"/>
              <w:jc w:val="both"/>
              <w:rPr>
                <w:rFonts w:ascii="GHEA Mariam" w:hAnsi="GHEA Mariam"/>
                <w:sz w:val="20"/>
              </w:rPr>
            </w:pPr>
          </w:p>
          <w:p w14:paraId="409C503F" w14:textId="77777777" w:rsidR="00725711" w:rsidRPr="003C5A32" w:rsidRDefault="00725711" w:rsidP="00352DA9">
            <w:pPr>
              <w:spacing w:after="0" w:line="20" w:lineRule="atLeast"/>
              <w:jc w:val="both"/>
              <w:rPr>
                <w:rFonts w:ascii="GHEA Mariam" w:hAnsi="GHEA Mariam"/>
                <w:sz w:val="20"/>
              </w:rPr>
            </w:pPr>
          </w:p>
          <w:p w14:paraId="0D0CCD5B" w14:textId="6D045B1D" w:rsidR="00725711" w:rsidRPr="003C5A32" w:rsidRDefault="00E46F02" w:rsidP="00352DA9">
            <w:pPr>
              <w:spacing w:after="0" w:line="20" w:lineRule="atLeast"/>
              <w:jc w:val="both"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/>
                <w:sz w:val="20"/>
              </w:rPr>
              <w:t>20</w:t>
            </w:r>
            <w:r w:rsidRPr="003C5A32">
              <w:rPr>
                <w:rFonts w:ascii="GHEA Mariam" w:hAnsi="GHEA Mariam"/>
                <w:sz w:val="20"/>
                <w:lang w:val="en-US"/>
              </w:rPr>
              <w:t>20</w:t>
            </w:r>
            <w:r w:rsidR="00725711" w:rsidRPr="003C5A32">
              <w:rPr>
                <w:rFonts w:ascii="GHEA Mariam" w:hAnsi="GHEA Mariam"/>
                <w:sz w:val="20"/>
              </w:rPr>
              <w:t>թ. հունվար- դեկտեմբեր</w:t>
            </w:r>
          </w:p>
          <w:p w14:paraId="3F2EDCA6" w14:textId="77777777" w:rsidR="00725711" w:rsidRPr="003C5A32" w:rsidRDefault="00725711" w:rsidP="00352DA9">
            <w:pPr>
              <w:spacing w:after="0" w:line="20" w:lineRule="atLeast"/>
              <w:rPr>
                <w:rFonts w:ascii="GHEA Mariam" w:hAnsi="GHEA Mariam"/>
                <w:sz w:val="20"/>
              </w:rPr>
            </w:pPr>
          </w:p>
        </w:tc>
        <w:tc>
          <w:tcPr>
            <w:tcW w:w="2173" w:type="dxa"/>
          </w:tcPr>
          <w:p w14:paraId="03D395D0" w14:textId="77777777" w:rsidR="00725711" w:rsidRPr="003C5A32" w:rsidRDefault="00725711" w:rsidP="00352DA9">
            <w:pPr>
              <w:spacing w:after="0" w:line="20" w:lineRule="atLeast"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/>
                <w:sz w:val="20"/>
              </w:rPr>
              <w:lastRenderedPageBreak/>
              <w:t>Համապատասխան մարդկային, տեխնիկական  և ֆինանսական ռեսուրսների առկայություն</w:t>
            </w:r>
          </w:p>
        </w:tc>
      </w:tr>
      <w:tr w:rsidR="00725711" w:rsidRPr="003C5A32" w14:paraId="7AB1AA5B" w14:textId="77777777" w:rsidTr="00AF15B4">
        <w:trPr>
          <w:trHeight w:val="3233"/>
          <w:jc w:val="center"/>
        </w:trPr>
        <w:tc>
          <w:tcPr>
            <w:tcW w:w="3113" w:type="dxa"/>
          </w:tcPr>
          <w:p w14:paraId="5F5024C2" w14:textId="77777777" w:rsidR="00725711" w:rsidRPr="003C5A32" w:rsidRDefault="00725711" w:rsidP="00352DA9">
            <w:pPr>
              <w:spacing w:after="0" w:line="20" w:lineRule="atLeast"/>
              <w:rPr>
                <w:rFonts w:ascii="GHEA Mariam" w:hAnsi="GHEA Mariam"/>
                <w:b/>
                <w:sz w:val="20"/>
              </w:rPr>
            </w:pPr>
            <w:r w:rsidRPr="003C5A32">
              <w:rPr>
                <w:rFonts w:ascii="GHEA Mariam" w:hAnsi="GHEA Mariam"/>
                <w:b/>
                <w:sz w:val="20"/>
              </w:rPr>
              <w:lastRenderedPageBreak/>
              <w:t>Միջանկյալ արդյունք 1</w:t>
            </w:r>
          </w:p>
          <w:p w14:paraId="209F161F" w14:textId="0EEEC563" w:rsidR="00725711" w:rsidRPr="003C5A32" w:rsidRDefault="00D53A71" w:rsidP="00352DA9">
            <w:pPr>
              <w:spacing w:after="0" w:line="20" w:lineRule="atLeast"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/>
                <w:sz w:val="20"/>
              </w:rPr>
              <w:t>Համայնքում  առողջության առաջնային պահպանման ծառայությունների որակի բարձրացում</w:t>
            </w:r>
          </w:p>
        </w:tc>
        <w:tc>
          <w:tcPr>
            <w:tcW w:w="4212" w:type="dxa"/>
          </w:tcPr>
          <w:p w14:paraId="12206F78" w14:textId="77777777" w:rsidR="00725711" w:rsidRPr="003C5A32" w:rsidRDefault="00725711" w:rsidP="00352DA9">
            <w:pPr>
              <w:spacing w:after="0" w:line="20" w:lineRule="atLeast"/>
              <w:rPr>
                <w:rFonts w:ascii="GHEA Mariam" w:hAnsi="GHEA Mariam"/>
                <w:b/>
                <w:sz w:val="20"/>
              </w:rPr>
            </w:pPr>
            <w:r w:rsidRPr="003C5A32">
              <w:rPr>
                <w:rFonts w:ascii="GHEA Mariam" w:hAnsi="GHEA Mariam"/>
                <w:b/>
                <w:sz w:val="20"/>
              </w:rPr>
              <w:t xml:space="preserve">Ելքային ցուցանիշներ (քանակ, որակ, ժամկետ) </w:t>
            </w:r>
          </w:p>
          <w:p w14:paraId="0160F7A9" w14:textId="32A4D78D" w:rsidR="00725711" w:rsidRPr="003C5A32" w:rsidRDefault="00FE6D8F" w:rsidP="00AC3D62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/>
                <w:sz w:val="20"/>
                <w:lang w:val="en-US"/>
              </w:rPr>
              <w:t>Մատուցվուղ ծառայությունների թիվ</w:t>
            </w:r>
            <w:r w:rsidR="00744B30" w:rsidRPr="003C5A32">
              <w:rPr>
                <w:rFonts w:ascii="GHEA Mariam" w:hAnsi="GHEA Mariam"/>
                <w:sz w:val="20"/>
                <w:lang w:val="en-US"/>
              </w:rPr>
              <w:t xml:space="preserve"> </w:t>
            </w:r>
            <w:r w:rsidR="00DC54A6" w:rsidRPr="003C5A32">
              <w:rPr>
                <w:rFonts w:ascii="GHEA Mariam" w:hAnsi="GHEA Mariam"/>
                <w:sz w:val="20"/>
                <w:lang w:val="en-US"/>
              </w:rPr>
              <w:t>8</w:t>
            </w:r>
          </w:p>
          <w:p w14:paraId="2C007467" w14:textId="78EE1130" w:rsidR="00725711" w:rsidRPr="003C5A32" w:rsidRDefault="00FE6D8F" w:rsidP="00AC3D62">
            <w:pPr>
              <w:numPr>
                <w:ilvl w:val="0"/>
                <w:numId w:val="19"/>
              </w:numPr>
              <w:spacing w:after="0" w:line="240" w:lineRule="auto"/>
              <w:ind w:left="308" w:hanging="283"/>
              <w:contextualSpacing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/>
                <w:sz w:val="20"/>
                <w:lang w:val="en-US"/>
              </w:rPr>
              <w:t xml:space="preserve">Պոլիկլինիկայի ծառայություններից օգտվողների </w:t>
            </w:r>
            <w:r w:rsidR="00725711" w:rsidRPr="003C5A32">
              <w:rPr>
                <w:rFonts w:ascii="GHEA Mariam" w:hAnsi="GHEA Mariam"/>
                <w:sz w:val="20"/>
              </w:rPr>
              <w:t xml:space="preserve"> թիվը</w:t>
            </w:r>
            <w:r w:rsidR="00A65462" w:rsidRPr="003C5A32">
              <w:rPr>
                <w:rFonts w:ascii="GHEA Mariam" w:hAnsi="GHEA Mariam"/>
                <w:sz w:val="20"/>
              </w:rPr>
              <w:t xml:space="preserve">` </w:t>
            </w:r>
            <w:r w:rsidRPr="003C5A32">
              <w:rPr>
                <w:rFonts w:ascii="GHEA Mariam" w:hAnsi="GHEA Mariam"/>
                <w:sz w:val="20"/>
                <w:lang w:val="en-US"/>
              </w:rPr>
              <w:t xml:space="preserve"> </w:t>
            </w:r>
            <w:r w:rsidR="00DC54A6" w:rsidRPr="003C5A32">
              <w:rPr>
                <w:rFonts w:ascii="GHEA Mariam" w:hAnsi="GHEA Mariam"/>
                <w:sz w:val="20"/>
                <w:lang w:val="en-US"/>
              </w:rPr>
              <w:t>8634</w:t>
            </w:r>
          </w:p>
        </w:tc>
        <w:tc>
          <w:tcPr>
            <w:tcW w:w="2450" w:type="dxa"/>
          </w:tcPr>
          <w:p w14:paraId="287E6DDC" w14:textId="684EAEBB" w:rsidR="00725711" w:rsidRPr="003C5A32" w:rsidRDefault="0078016F" w:rsidP="00352DA9">
            <w:pPr>
              <w:spacing w:after="0" w:line="240" w:lineRule="auto"/>
              <w:ind w:right="-96"/>
              <w:contextualSpacing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/>
                <w:sz w:val="20"/>
              </w:rPr>
              <w:t>Պոլիկլինիկայի ա</w:t>
            </w:r>
            <w:r w:rsidR="00725711" w:rsidRPr="003C5A32">
              <w:rPr>
                <w:rFonts w:ascii="GHEA Mariam" w:hAnsi="GHEA Mariam"/>
                <w:sz w:val="20"/>
              </w:rPr>
              <w:t>շխատակազմ,  ՄԳ կիսամյակային, տարեկան հաշվետվություններ,</w:t>
            </w:r>
          </w:p>
          <w:p w14:paraId="15494D9E" w14:textId="5D341165" w:rsidR="00725711" w:rsidRPr="003C5A32" w:rsidRDefault="00FE6D8F" w:rsidP="00352DA9">
            <w:pPr>
              <w:spacing w:after="0" w:line="240" w:lineRule="auto"/>
              <w:ind w:right="-96"/>
              <w:contextualSpacing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 w:cs="Sylfaen"/>
                <w:sz w:val="20"/>
              </w:rPr>
              <w:t>քաղաքացիա</w:t>
            </w:r>
            <w:r w:rsidR="00725711" w:rsidRPr="003C5A32">
              <w:rPr>
                <w:rFonts w:ascii="GHEA Mariam" w:hAnsi="GHEA Mariam" w:cs="Sylfaen"/>
                <w:sz w:val="20"/>
              </w:rPr>
              <w:t xml:space="preserve"> բնակիչներ</w:t>
            </w:r>
          </w:p>
        </w:tc>
        <w:tc>
          <w:tcPr>
            <w:tcW w:w="1985" w:type="dxa"/>
            <w:vMerge/>
          </w:tcPr>
          <w:p w14:paraId="38335ED2" w14:textId="77777777" w:rsidR="00725711" w:rsidRPr="003C5A32" w:rsidRDefault="00725711" w:rsidP="00352DA9">
            <w:pPr>
              <w:spacing w:after="0" w:line="20" w:lineRule="atLeast"/>
              <w:jc w:val="both"/>
              <w:rPr>
                <w:rFonts w:ascii="GHEA Mariam" w:hAnsi="GHEA Mariam"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25C96F83" w14:textId="77777777" w:rsidR="00725711" w:rsidRPr="003C5A32" w:rsidRDefault="00725711" w:rsidP="00352DA9">
            <w:pPr>
              <w:spacing w:after="0" w:line="20" w:lineRule="atLeast"/>
              <w:rPr>
                <w:rFonts w:ascii="GHEA Mariam" w:hAnsi="GHEA Mariam"/>
                <w:sz w:val="20"/>
              </w:rPr>
            </w:pPr>
          </w:p>
        </w:tc>
        <w:tc>
          <w:tcPr>
            <w:tcW w:w="2173" w:type="dxa"/>
            <w:tcBorders>
              <w:top w:val="nil"/>
            </w:tcBorders>
            <w:vAlign w:val="center"/>
          </w:tcPr>
          <w:p w14:paraId="3BC7CA88" w14:textId="77777777" w:rsidR="00725711" w:rsidRPr="003C5A32" w:rsidRDefault="00725711" w:rsidP="00352DA9">
            <w:pPr>
              <w:spacing w:after="0" w:line="20" w:lineRule="atLeast"/>
              <w:ind w:right="-69"/>
              <w:contextualSpacing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/>
                <w:sz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725711" w:rsidRPr="003C5A32" w14:paraId="08A5FD07" w14:textId="77777777" w:rsidTr="00AF15B4">
        <w:trPr>
          <w:trHeight w:val="858"/>
          <w:jc w:val="center"/>
        </w:trPr>
        <w:tc>
          <w:tcPr>
            <w:tcW w:w="7325" w:type="dxa"/>
            <w:gridSpan w:val="2"/>
            <w:shd w:val="clear" w:color="auto" w:fill="FBE4D5" w:themeFill="accent2" w:themeFillTint="33"/>
          </w:tcPr>
          <w:p w14:paraId="0CE154EE" w14:textId="5896C741" w:rsidR="00725711" w:rsidRPr="003C5A32" w:rsidRDefault="00725711" w:rsidP="00352DA9">
            <w:pPr>
              <w:spacing w:after="0" w:line="20" w:lineRule="atLeast"/>
              <w:rPr>
                <w:rFonts w:ascii="GHEA Mariam" w:hAnsi="GHEA Mariam"/>
                <w:b/>
                <w:sz w:val="20"/>
              </w:rPr>
            </w:pPr>
            <w:r w:rsidRPr="003C5A32">
              <w:rPr>
                <w:rFonts w:ascii="GHEA Mariam" w:hAnsi="GHEA Mariam"/>
                <w:b/>
                <w:sz w:val="20"/>
              </w:rPr>
              <w:lastRenderedPageBreak/>
              <w:t xml:space="preserve">Միջոցառումներ  </w:t>
            </w:r>
          </w:p>
          <w:p w14:paraId="5C1723D5" w14:textId="7EC6879B" w:rsidR="009E7AC9" w:rsidRPr="003C5A32" w:rsidRDefault="009E7AC9" w:rsidP="00AC3D6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/>
                <w:sz w:val="20"/>
                <w:lang w:val="en-US"/>
              </w:rPr>
              <w:t>Նախագծանախահաշվային փաստաթղթերի կազմում</w:t>
            </w:r>
          </w:p>
          <w:p w14:paraId="214D2E5C" w14:textId="77777777" w:rsidR="009E7AC9" w:rsidRPr="003C5A32" w:rsidRDefault="009E7AC9" w:rsidP="00AC3D6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/>
                <w:sz w:val="20"/>
                <w:lang w:val="en-US"/>
              </w:rPr>
              <w:t xml:space="preserve">Սուբվենցիայի հայտի կազմում </w:t>
            </w:r>
          </w:p>
          <w:p w14:paraId="28F84C60" w14:textId="1CCE6FEF" w:rsidR="009E7AC9" w:rsidRPr="003C5A32" w:rsidRDefault="009E7AC9" w:rsidP="00AC3D6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/>
                <w:sz w:val="20"/>
                <w:lang w:val="en-US"/>
              </w:rPr>
              <w:t>Գնումների իրականացում</w:t>
            </w:r>
          </w:p>
          <w:p w14:paraId="3B83E948" w14:textId="0678153A" w:rsidR="00725711" w:rsidRPr="003C5A32" w:rsidRDefault="009E7AC9" w:rsidP="00AC3D62">
            <w:pPr>
              <w:numPr>
                <w:ilvl w:val="0"/>
                <w:numId w:val="46"/>
              </w:numPr>
              <w:spacing w:after="0" w:line="240" w:lineRule="auto"/>
              <w:contextualSpacing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/>
                <w:sz w:val="20"/>
                <w:lang w:val="en-US"/>
              </w:rPr>
              <w:t>Շինարարության իրականացում</w:t>
            </w:r>
          </w:p>
        </w:tc>
        <w:tc>
          <w:tcPr>
            <w:tcW w:w="7741" w:type="dxa"/>
            <w:gridSpan w:val="4"/>
            <w:shd w:val="clear" w:color="auto" w:fill="FBE4D5" w:themeFill="accent2" w:themeFillTint="33"/>
          </w:tcPr>
          <w:p w14:paraId="4E99392F" w14:textId="77777777" w:rsidR="00725711" w:rsidRPr="003C5A32" w:rsidRDefault="00725711" w:rsidP="00352DA9">
            <w:pPr>
              <w:spacing w:after="0" w:line="20" w:lineRule="atLeast"/>
              <w:rPr>
                <w:rFonts w:ascii="GHEA Mariam" w:hAnsi="GHEA Mariam"/>
                <w:b/>
                <w:sz w:val="20"/>
              </w:rPr>
            </w:pPr>
            <w:r w:rsidRPr="003C5A32">
              <w:rPr>
                <w:rFonts w:ascii="GHEA Mariam" w:hAnsi="GHEA Mariam"/>
                <w:b/>
                <w:sz w:val="20"/>
              </w:rPr>
              <w:t xml:space="preserve">Մուտքային ցուցանիշներ (ներդրված ռեսուրսներ) </w:t>
            </w:r>
          </w:p>
          <w:p w14:paraId="444AD929" w14:textId="3A840BCE" w:rsidR="00725711" w:rsidRPr="003C5A32" w:rsidRDefault="00725711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/>
                <w:sz w:val="20"/>
              </w:rPr>
              <w:t>Համայնքի</w:t>
            </w:r>
            <w:r w:rsidR="0054497F" w:rsidRPr="003C5A32">
              <w:rPr>
                <w:rFonts w:ascii="GHEA Mariam" w:hAnsi="GHEA Mariam"/>
                <w:sz w:val="20"/>
              </w:rPr>
              <w:t xml:space="preserve"> և պետական </w:t>
            </w:r>
            <w:r w:rsidRPr="003C5A32">
              <w:rPr>
                <w:rFonts w:ascii="GHEA Mariam" w:hAnsi="GHEA Mariam"/>
                <w:sz w:val="20"/>
              </w:rPr>
              <w:t xml:space="preserve"> բյուջեի միջոցներ՝</w:t>
            </w:r>
            <w:r w:rsidR="00866206" w:rsidRPr="003C5A32">
              <w:rPr>
                <w:rFonts w:ascii="GHEA Mariam" w:hAnsi="GHEA Mariam"/>
                <w:sz w:val="20"/>
              </w:rPr>
              <w:t xml:space="preserve"> </w:t>
            </w:r>
            <w:r w:rsidR="005B1964" w:rsidRPr="003C5A32">
              <w:rPr>
                <w:rFonts w:ascii="GHEA Mariam" w:hAnsi="GHEA Mariam"/>
                <w:sz w:val="20"/>
              </w:rPr>
              <w:t>700</w:t>
            </w:r>
            <w:r w:rsidR="00866206" w:rsidRPr="003C5A32">
              <w:rPr>
                <w:rFonts w:ascii="GHEA Mariam" w:hAnsi="GHEA Mariam"/>
                <w:sz w:val="20"/>
              </w:rPr>
              <w:t xml:space="preserve">00.0 </w:t>
            </w:r>
            <w:r w:rsidRPr="003C5A32">
              <w:rPr>
                <w:rFonts w:ascii="GHEA Mariam" w:hAnsi="GHEA Mariam"/>
                <w:sz w:val="20"/>
              </w:rPr>
              <w:t>հազար դրամ</w:t>
            </w:r>
          </w:p>
          <w:p w14:paraId="0679C5CD" w14:textId="6FBD30B2" w:rsidR="00725711" w:rsidRPr="003C5A32" w:rsidRDefault="00866206" w:rsidP="00AC3D62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GHEA Mariam" w:hAnsi="GHEA Mariam"/>
                <w:sz w:val="20"/>
              </w:rPr>
            </w:pPr>
            <w:r w:rsidRPr="003C5A32">
              <w:rPr>
                <w:rFonts w:ascii="GHEA Mariam" w:hAnsi="GHEA Mariam"/>
                <w:sz w:val="20"/>
                <w:lang w:val="en-US"/>
              </w:rPr>
              <w:t xml:space="preserve">Պոլիկլինիկայի </w:t>
            </w:r>
            <w:r w:rsidR="00725711" w:rsidRPr="003C5A32">
              <w:rPr>
                <w:rFonts w:ascii="GHEA Mariam" w:hAnsi="GHEA Mariam"/>
                <w:sz w:val="20"/>
              </w:rPr>
              <w:t xml:space="preserve"> շենք 1</w:t>
            </w:r>
          </w:p>
        </w:tc>
      </w:tr>
    </w:tbl>
    <w:tbl>
      <w:tblPr>
        <w:tblStyle w:val="TableGrid12121"/>
        <w:tblW w:w="15091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2"/>
        <w:gridCol w:w="4673"/>
        <w:gridCol w:w="2126"/>
        <w:gridCol w:w="1985"/>
        <w:gridCol w:w="1133"/>
        <w:gridCol w:w="2552"/>
      </w:tblGrid>
      <w:tr w:rsidR="00BB77E6" w:rsidRPr="003C5A32" w14:paraId="1687CABB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58CB9E61" w14:textId="77777777" w:rsidR="00BB77E6" w:rsidRPr="003C5A32" w:rsidRDefault="00BB77E6" w:rsidP="004C74E4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11. Ֆիզիկական կուլտուրա և սպորտ</w:t>
            </w:r>
          </w:p>
        </w:tc>
      </w:tr>
      <w:tr w:rsidR="00BB77E6" w:rsidRPr="003C5A32" w14:paraId="460088B8" w14:textId="77777777" w:rsidTr="008E63B5">
        <w:trPr>
          <w:jc w:val="center"/>
        </w:trPr>
        <w:tc>
          <w:tcPr>
            <w:tcW w:w="15091" w:type="dxa"/>
            <w:gridSpan w:val="6"/>
            <w:shd w:val="clear" w:color="auto" w:fill="auto"/>
          </w:tcPr>
          <w:p w14:paraId="4CADE394" w14:textId="55301A99" w:rsidR="00BB77E6" w:rsidRPr="003C5A32" w:rsidRDefault="00E46F02" w:rsidP="004C74E4">
            <w:pPr>
              <w:spacing w:after="0" w:line="20" w:lineRule="atLeast"/>
              <w:jc w:val="both"/>
              <w:rPr>
                <w:rFonts w:ascii="GHEA Mariam" w:hAnsi="GHEA Mariam" w:cs="Arial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2020</w:t>
            </w:r>
            <w:r w:rsidR="00BB77E6" w:rsidRPr="003C5A32">
              <w:rPr>
                <w:rFonts w:ascii="GHEA Mariam" w:hAnsi="GHEA Mariam" w:cs="Arial"/>
                <w:sz w:val="20"/>
                <w:szCs w:val="20"/>
              </w:rPr>
              <w:t xml:space="preserve"> թվականին</w:t>
            </w:r>
            <w:r w:rsidR="00BB77E6" w:rsidRPr="003C5A32">
              <w:rPr>
                <w:rFonts w:ascii="GHEA Mariam" w:hAnsi="GHEA Mariam"/>
                <w:sz w:val="20"/>
                <w:szCs w:val="20"/>
              </w:rPr>
              <w:t xml:space="preserve"> ֆիզիկական կուլտուրայի և սպորտի</w:t>
            </w:r>
            <w:r w:rsidR="00BB77E6" w:rsidRPr="003C5A32">
              <w:rPr>
                <w:rFonts w:ascii="GHEA Mariam" w:hAnsi="GHEA Mariam" w:cs="Arial"/>
                <w:sz w:val="20"/>
                <w:szCs w:val="20"/>
              </w:rPr>
              <w:t xml:space="preserve">  ոլորտում ծրագրեր և միջոցառումներ չեն նախատեսվում</w:t>
            </w:r>
          </w:p>
        </w:tc>
      </w:tr>
      <w:tr w:rsidR="00BB77E6" w:rsidRPr="003C5A32" w14:paraId="00F921BD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3EDB5FDB" w14:textId="77777777" w:rsidR="00BB77E6" w:rsidRPr="003C5A32" w:rsidRDefault="00BB77E6" w:rsidP="004C74E4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լորտ 12.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Սոցիալական պաշտպանություն</w:t>
            </w:r>
          </w:p>
        </w:tc>
      </w:tr>
      <w:tr w:rsidR="00BB77E6" w:rsidRPr="003C5A32" w14:paraId="580ED554" w14:textId="77777777" w:rsidTr="0092277B">
        <w:trPr>
          <w:trHeight w:val="1052"/>
          <w:jc w:val="center"/>
        </w:trPr>
        <w:tc>
          <w:tcPr>
            <w:tcW w:w="7295" w:type="dxa"/>
            <w:gridSpan w:val="2"/>
          </w:tcPr>
          <w:p w14:paraId="70900694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ային նպատակ</w:t>
            </w:r>
          </w:p>
          <w:p w14:paraId="60596170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Թեթևացնել համայնքում բնակվող անապահով ընտանիքների հոգսերը</w:t>
            </w:r>
          </w:p>
        </w:tc>
        <w:tc>
          <w:tcPr>
            <w:tcW w:w="7796" w:type="dxa"/>
            <w:gridSpan w:val="4"/>
          </w:tcPr>
          <w:p w14:paraId="5FFBECDD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ի ազդեցության (վերջնական արդյունքի) ցուցանիշներ</w:t>
            </w:r>
          </w:p>
          <w:p w14:paraId="5EBAB8B1" w14:textId="77777777" w:rsidR="00BB77E6" w:rsidRPr="003C5A32" w:rsidRDefault="00BB77E6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Սոցիալական ծրագրի առկայությունը, այո</w:t>
            </w:r>
          </w:p>
          <w:p w14:paraId="3C4C5969" w14:textId="77777777" w:rsidR="00BB77E6" w:rsidRPr="003C5A32" w:rsidRDefault="00BB77E6" w:rsidP="00AC3D6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Սոցիալապես անապահով ընտանիքներին տրամադրվող սոցիալական աջակցության հասցեականության վերաբերյալ բնակիչների կարծիքը, լավ</w:t>
            </w:r>
          </w:p>
        </w:tc>
      </w:tr>
      <w:tr w:rsidR="00BB77E6" w:rsidRPr="003C5A32" w14:paraId="3D8D8E55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4C1ADC98" w14:textId="2444AC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իր 1. Աջակցություն համայնքի սոցիալապես  անապահով բնակիչներին</w:t>
            </w:r>
          </w:p>
        </w:tc>
      </w:tr>
      <w:tr w:rsidR="00BB77E6" w:rsidRPr="003C5A32" w14:paraId="769E8E5E" w14:textId="77777777" w:rsidTr="0092277B">
        <w:trPr>
          <w:trHeight w:val="1550"/>
          <w:jc w:val="center"/>
        </w:trPr>
        <w:tc>
          <w:tcPr>
            <w:tcW w:w="2622" w:type="dxa"/>
          </w:tcPr>
          <w:p w14:paraId="7A9A27EB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նպատակ</w:t>
            </w:r>
          </w:p>
          <w:p w14:paraId="06FA68CC" w14:textId="77777777" w:rsidR="00BB77E6" w:rsidRPr="003C5A32" w:rsidRDefault="00BB77E6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Բարձրացնել սոցիալապես անապահով ընտանիքներին տրամադրվող սոցիալական աջակցության հասցեականությունը</w:t>
            </w:r>
          </w:p>
        </w:tc>
        <w:tc>
          <w:tcPr>
            <w:tcW w:w="4673" w:type="dxa"/>
          </w:tcPr>
          <w:p w14:paraId="4F93087D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56B98DF5" w14:textId="77777777" w:rsidR="00BB77E6" w:rsidRPr="003C5A32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50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Սոցիալապես անապահով ընտանիքներին տրամադրվող սոցիալական աջակցության հասցեականության մակարդակի բարձրացում, այո</w:t>
            </w:r>
          </w:p>
        </w:tc>
        <w:tc>
          <w:tcPr>
            <w:tcW w:w="2126" w:type="dxa"/>
          </w:tcPr>
          <w:p w14:paraId="2787D516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Ծրագրի գնահատման համակարգ,</w:t>
            </w:r>
          </w:p>
          <w:p w14:paraId="210661BE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0CE08B12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  <w:p w14:paraId="1D43EB3C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  <w:p w14:paraId="51A43164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ղեկավար, աշխատակազմի քարտուղար,</w:t>
            </w:r>
          </w:p>
          <w:p w14:paraId="2307A5F1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7775D581" w14:textId="77777777" w:rsidR="00BB77E6" w:rsidRPr="003C5A32" w:rsidRDefault="00BB77E6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7E8CB696" w14:textId="77777777" w:rsidR="00BB77E6" w:rsidRPr="003C5A32" w:rsidRDefault="00BB77E6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77459B17" w14:textId="77777777" w:rsidR="00BB77E6" w:rsidRPr="003C5A32" w:rsidRDefault="00BB77E6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445BB246" w14:textId="77777777" w:rsidR="00BB77E6" w:rsidRPr="003C5A32" w:rsidRDefault="00BB77E6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sz w:val="20"/>
                <w:szCs w:val="20"/>
              </w:rPr>
            </w:pPr>
          </w:p>
          <w:p w14:paraId="0CD2F715" w14:textId="45A9C882" w:rsidR="00BB77E6" w:rsidRPr="003C5A32" w:rsidRDefault="00E46F02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20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>20</w:t>
            </w:r>
            <w:r w:rsidR="00BB77E6" w:rsidRPr="003C5A32">
              <w:rPr>
                <w:rFonts w:ascii="GHEA Mariam" w:eastAsia="Calibri" w:hAnsi="GHEA Mariam" w:cs="Times New Roman"/>
                <w:sz w:val="20"/>
                <w:szCs w:val="20"/>
              </w:rPr>
              <w:t>թ. հունվար- դեկտեմբեր</w:t>
            </w:r>
          </w:p>
          <w:p w14:paraId="145D9754" w14:textId="77777777" w:rsidR="00BB77E6" w:rsidRPr="003C5A32" w:rsidRDefault="00BB77E6" w:rsidP="004C74E4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5833BEB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3C5A32" w14:paraId="1F883EEC" w14:textId="77777777" w:rsidTr="0092277B">
        <w:trPr>
          <w:trHeight w:val="274"/>
          <w:jc w:val="center"/>
        </w:trPr>
        <w:tc>
          <w:tcPr>
            <w:tcW w:w="2622" w:type="dxa"/>
          </w:tcPr>
          <w:p w14:paraId="3BC8B0D9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1D3542AF" w14:textId="77777777" w:rsidR="00BB77E6" w:rsidRPr="003C5A32" w:rsidRDefault="00BB77E6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Բարձրացել է սոցիալապես անապահով ընտանիքներին տրամադրվող սոցիալական աջակցության հասցեականությունը</w:t>
            </w:r>
          </w:p>
          <w:p w14:paraId="1F4C02DA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673" w:type="dxa"/>
          </w:tcPr>
          <w:p w14:paraId="42161F6A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65C00484" w14:textId="4EDFD4D4" w:rsidR="00BB77E6" w:rsidRPr="003C5A32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Սոցիալական աջակցություն ստացած սոցիալապես խոցելի ընտանիքների թիվը`</w:t>
            </w:r>
            <w:r w:rsidR="005C75F8" w:rsidRPr="003C5A32">
              <w:rPr>
                <w:rFonts w:ascii="GHEA Mariam" w:hAnsi="GHEA Mariam"/>
                <w:sz w:val="20"/>
                <w:szCs w:val="20"/>
              </w:rPr>
              <w:t>81</w:t>
            </w:r>
            <w:r w:rsidR="00364EC6" w:rsidRPr="003C5A32">
              <w:rPr>
                <w:rFonts w:ascii="GHEA Mariam" w:hAnsi="GHEA Mariam"/>
                <w:color w:val="FF0000"/>
                <w:sz w:val="20"/>
                <w:szCs w:val="20"/>
              </w:rPr>
              <w:t xml:space="preserve"> </w:t>
            </w:r>
          </w:p>
          <w:p w14:paraId="727A4935" w14:textId="2BFB1B56" w:rsidR="00BB77E6" w:rsidRPr="003C5A32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/>
                <w:color w:val="FF0000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Սոցիալական աջակցություն ստացող հաշմանդամների թիվը, </w:t>
            </w:r>
            <w:r w:rsidR="002D40FC" w:rsidRPr="003C5A32">
              <w:rPr>
                <w:rFonts w:ascii="GHEA Mariam" w:hAnsi="GHEA Mariam"/>
                <w:sz w:val="20"/>
                <w:szCs w:val="20"/>
              </w:rPr>
              <w:t>23</w:t>
            </w:r>
          </w:p>
          <w:p w14:paraId="58575E54" w14:textId="77777777" w:rsidR="00BB77E6" w:rsidRPr="003C5A32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>Սոցիալական</w:t>
            </w: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ծրագրի շահառուների բավարարվածությունը իրականացվող ծրագրից, 60%</w:t>
            </w:r>
          </w:p>
          <w:p w14:paraId="2ACAA1E5" w14:textId="77777777" w:rsidR="00BB77E6" w:rsidRPr="003C5A32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Ծրագրի իրականացման ժամկետը, 1 տարի</w:t>
            </w:r>
          </w:p>
        </w:tc>
        <w:tc>
          <w:tcPr>
            <w:tcW w:w="2126" w:type="dxa"/>
          </w:tcPr>
          <w:p w14:paraId="3AB19ED1" w14:textId="77777777" w:rsidR="00BB77E6" w:rsidRPr="003C5A32" w:rsidRDefault="00BB77E6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4B267C7C" w14:textId="77777777" w:rsidR="00BB77E6" w:rsidRPr="003C5A32" w:rsidRDefault="00BB77E6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քաղաքացիակ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հասարակությ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կազմակերպություններ և </w:t>
            </w: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1E82829B" w14:textId="77777777" w:rsidR="00BB77E6" w:rsidRPr="003C5A32" w:rsidRDefault="00BB77E6" w:rsidP="004C74E4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0FD93AD2" w14:textId="77777777" w:rsidR="00BB77E6" w:rsidRPr="003C5A32" w:rsidRDefault="00BB77E6" w:rsidP="004C74E4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1BB23AD8" w14:textId="77777777" w:rsidR="00BB77E6" w:rsidRPr="003C5A32" w:rsidRDefault="00BB77E6" w:rsidP="004C74E4">
            <w:pPr>
              <w:spacing w:after="0" w:line="20" w:lineRule="atLeast"/>
              <w:ind w:right="-69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3C5A32" w14:paraId="2A846478" w14:textId="77777777" w:rsidTr="0092277B">
        <w:trPr>
          <w:trHeight w:val="840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48E29E07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իջոցառումներ  </w:t>
            </w:r>
          </w:p>
          <w:p w14:paraId="38D55885" w14:textId="77777777" w:rsidR="00BB77E6" w:rsidRPr="003C5A32" w:rsidRDefault="00BB77E6" w:rsidP="00AC3D62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Սոցիալական աջակցություն հաշմանդամներին</w:t>
            </w:r>
          </w:p>
          <w:p w14:paraId="6BB1C852" w14:textId="77777777" w:rsidR="00BB77E6" w:rsidRPr="003C5A32" w:rsidRDefault="00BB77E6" w:rsidP="00AC3D62">
            <w:pPr>
              <w:pStyle w:val="a6"/>
              <w:numPr>
                <w:ilvl w:val="0"/>
                <w:numId w:val="49"/>
              </w:numPr>
              <w:spacing w:after="0" w:line="240" w:lineRule="auto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Սոցիալական աջակցություն սոցիալապես խոցելի ընտանիքներին</w:t>
            </w: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1E5EE21C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39150A70" w14:textId="50EE53EB" w:rsidR="00BB77E6" w:rsidRPr="003C5A32" w:rsidRDefault="00BB77E6" w:rsidP="00AC3D6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Համայնքի տարեկան բյուջեով նախատեսված ծախսեր,  </w:t>
            </w:r>
            <w:r w:rsidR="00A20F75" w:rsidRPr="003C5A32">
              <w:rPr>
                <w:rFonts w:ascii="GHEA Mariam" w:eastAsia="Calibri" w:hAnsi="GHEA Mariam" w:cs="Times New Roman"/>
                <w:sz w:val="20"/>
                <w:szCs w:val="20"/>
              </w:rPr>
              <w:t>514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0.0 </w:t>
            </w: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հազար դրամ</w:t>
            </w:r>
          </w:p>
          <w:p w14:paraId="773E425A" w14:textId="77777777" w:rsidR="00BB77E6" w:rsidRPr="003C5A32" w:rsidRDefault="00BB77E6" w:rsidP="00AC3D62">
            <w:pPr>
              <w:numPr>
                <w:ilvl w:val="0"/>
                <w:numId w:val="47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color w:val="000000" w:themeColor="text1"/>
                <w:sz w:val="20"/>
                <w:szCs w:val="20"/>
              </w:rPr>
              <w:t xml:space="preserve">Սոցիալական ծրագրի առկայությունը, </w:t>
            </w: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այո</w:t>
            </w:r>
          </w:p>
        </w:tc>
      </w:tr>
      <w:tr w:rsidR="00BB77E6" w:rsidRPr="003C5A32" w14:paraId="3F90D43A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340F071E" w14:textId="77777777" w:rsidR="00BB77E6" w:rsidRPr="003C5A32" w:rsidRDefault="00BB77E6" w:rsidP="004C74E4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 13. Գյուղատնտեսություն</w:t>
            </w:r>
          </w:p>
        </w:tc>
      </w:tr>
      <w:tr w:rsidR="004A4171" w:rsidRPr="003C5A32" w14:paraId="72FEDB1D" w14:textId="77777777" w:rsidTr="004737B8">
        <w:trPr>
          <w:trHeight w:val="355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0087C0DF" w14:textId="77777777" w:rsidR="004A4171" w:rsidRPr="003C5A32" w:rsidRDefault="004A4171" w:rsidP="004737B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Ծրագիր 1. </w:t>
            </w: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 xml:space="preserve">Գյուղատնտեսության ոլորտում 2020 թվականին նախատեսվում է Հայաստանի Տարացքային Զարգացման Հիմնադրամի հետ համատեղ 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հիմնանորոգել  ու վերակառուցել </w:t>
            </w: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 xml:space="preserve"> հ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ամայնքի ոռոգման ցանցը:</w:t>
            </w:r>
          </w:p>
        </w:tc>
      </w:tr>
      <w:tr w:rsidR="004A4171" w:rsidRPr="003C5A32" w14:paraId="0BB864E5" w14:textId="77777777" w:rsidTr="004737B8">
        <w:trPr>
          <w:trHeight w:val="841"/>
          <w:jc w:val="center"/>
        </w:trPr>
        <w:tc>
          <w:tcPr>
            <w:tcW w:w="2622" w:type="dxa"/>
          </w:tcPr>
          <w:p w14:paraId="32F245B4" w14:textId="77777777" w:rsidR="004A4171" w:rsidRPr="003C5A32" w:rsidRDefault="004A4171" w:rsidP="004737B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նպատակ</w:t>
            </w:r>
          </w:p>
          <w:p w14:paraId="5815F48D" w14:textId="2AEDA267" w:rsidR="004A4171" w:rsidRPr="003C5A32" w:rsidRDefault="004A4171" w:rsidP="004737B8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color w:val="70AD47" w:themeColor="accent6"/>
                <w:sz w:val="20"/>
                <w:szCs w:val="20"/>
                <w:highlight w:val="yellow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Խթանել համայնքում հողագործության և այգեգործության զարգացմանը</w:t>
            </w:r>
          </w:p>
        </w:tc>
        <w:tc>
          <w:tcPr>
            <w:tcW w:w="4673" w:type="dxa"/>
          </w:tcPr>
          <w:p w14:paraId="74BA4F5E" w14:textId="77777777" w:rsidR="004A4171" w:rsidRPr="003C5A32" w:rsidRDefault="004A4171" w:rsidP="004737B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զդեցության (վերջնական արդյունքի) ցուցանիշներ</w:t>
            </w:r>
          </w:p>
          <w:p w14:paraId="6E687F32" w14:textId="797C05BB" w:rsidR="004A4171" w:rsidRPr="003C5A32" w:rsidRDefault="004A4171" w:rsidP="004737B8">
            <w:pPr>
              <w:spacing w:after="0"/>
              <w:rPr>
                <w:rFonts w:ascii="GHEA Mariam" w:hAnsi="GHEA Mariam"/>
                <w:color w:val="70AD47" w:themeColor="accent6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Ոռոգվող և ջրարբիացվող հողակտորների թվի աճը նախորդ տարվա համեմատ, 40 %</w:t>
            </w:r>
          </w:p>
        </w:tc>
        <w:tc>
          <w:tcPr>
            <w:tcW w:w="2126" w:type="dxa"/>
          </w:tcPr>
          <w:p w14:paraId="4499DF36" w14:textId="77777777" w:rsidR="004A4171" w:rsidRPr="003C5A32" w:rsidRDefault="004A4171" w:rsidP="004737B8">
            <w:pPr>
              <w:spacing w:after="0" w:line="20" w:lineRule="atLeast"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Ծրագրի գնահատման համակարգ,</w:t>
            </w:r>
          </w:p>
          <w:p w14:paraId="0F29F1B3" w14:textId="5E14E76B" w:rsidR="004A4171" w:rsidRPr="003C5A32" w:rsidRDefault="004A4171" w:rsidP="004737B8">
            <w:pPr>
              <w:spacing w:after="0" w:line="20" w:lineRule="atLeast"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6531E4C3" w14:textId="77777777" w:rsidR="004A4171" w:rsidRPr="003C5A32" w:rsidRDefault="004A4171" w:rsidP="004737B8">
            <w:pPr>
              <w:spacing w:after="0" w:line="20" w:lineRule="atLeast"/>
              <w:rPr>
                <w:rFonts w:ascii="GHEA Mariam" w:hAnsi="GHEA Mariam"/>
                <w:color w:val="385623"/>
                <w:sz w:val="20"/>
                <w:szCs w:val="20"/>
              </w:rPr>
            </w:pPr>
          </w:p>
          <w:p w14:paraId="4621E69B" w14:textId="77777777" w:rsidR="004A4171" w:rsidRPr="003C5A32" w:rsidRDefault="004A4171" w:rsidP="004737B8">
            <w:pPr>
              <w:spacing w:after="0" w:line="20" w:lineRule="atLeast"/>
              <w:rPr>
                <w:rFonts w:ascii="GHEA Mariam" w:hAnsi="GHEA Mariam"/>
                <w:color w:val="385623"/>
                <w:sz w:val="20"/>
                <w:szCs w:val="20"/>
              </w:rPr>
            </w:pPr>
          </w:p>
          <w:p w14:paraId="1D989304" w14:textId="77777777" w:rsidR="004A4171" w:rsidRPr="003C5A32" w:rsidRDefault="004A4171" w:rsidP="004737B8">
            <w:pPr>
              <w:spacing w:after="0" w:line="20" w:lineRule="atLeast"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Համայնքի ղեկավար, աշխատակազմի քարտուղար,</w:t>
            </w:r>
          </w:p>
          <w:p w14:paraId="0FA4F167" w14:textId="014CB79B" w:rsidR="004A4171" w:rsidRPr="003C5A32" w:rsidRDefault="004A4171" w:rsidP="004737B8">
            <w:pPr>
              <w:spacing w:after="0" w:line="20" w:lineRule="atLeast"/>
              <w:rPr>
                <w:rFonts w:ascii="GHEA Mariam" w:hAnsi="GHEA Mariam"/>
                <w:color w:val="70AD47" w:themeColor="accent6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772C5CCB" w14:textId="77777777" w:rsidR="004A4171" w:rsidRPr="003C5A32" w:rsidRDefault="004A4171" w:rsidP="004737B8">
            <w:pPr>
              <w:spacing w:after="0" w:line="20" w:lineRule="atLeast"/>
              <w:jc w:val="both"/>
              <w:rPr>
                <w:rFonts w:ascii="GHEA Mariam" w:hAnsi="GHEA Mariam"/>
                <w:color w:val="385623"/>
                <w:sz w:val="20"/>
                <w:szCs w:val="20"/>
              </w:rPr>
            </w:pPr>
          </w:p>
          <w:p w14:paraId="7BF0CD62" w14:textId="77777777" w:rsidR="004A4171" w:rsidRPr="003C5A32" w:rsidRDefault="004A4171" w:rsidP="004737B8">
            <w:pPr>
              <w:spacing w:after="0" w:line="20" w:lineRule="atLeast"/>
              <w:jc w:val="both"/>
              <w:rPr>
                <w:rFonts w:ascii="GHEA Mariam" w:hAnsi="GHEA Mariam"/>
                <w:color w:val="385623"/>
                <w:sz w:val="20"/>
                <w:szCs w:val="20"/>
              </w:rPr>
            </w:pPr>
          </w:p>
          <w:p w14:paraId="600414B9" w14:textId="77777777" w:rsidR="004A4171" w:rsidRPr="003C5A32" w:rsidRDefault="004A4171" w:rsidP="004737B8">
            <w:pPr>
              <w:spacing w:after="0" w:line="20" w:lineRule="atLeast"/>
              <w:jc w:val="both"/>
              <w:rPr>
                <w:rFonts w:ascii="GHEA Mariam" w:hAnsi="GHEA Mariam"/>
                <w:color w:val="385623"/>
                <w:sz w:val="20"/>
                <w:szCs w:val="20"/>
              </w:rPr>
            </w:pPr>
          </w:p>
          <w:p w14:paraId="179BDB3F" w14:textId="77777777" w:rsidR="004A4171" w:rsidRPr="003C5A32" w:rsidRDefault="004A4171" w:rsidP="004737B8">
            <w:pPr>
              <w:spacing w:after="0" w:line="20" w:lineRule="atLeast"/>
              <w:jc w:val="both"/>
              <w:rPr>
                <w:rFonts w:ascii="GHEA Mariam" w:hAnsi="GHEA Mariam"/>
                <w:color w:val="385623"/>
                <w:sz w:val="20"/>
                <w:szCs w:val="20"/>
              </w:rPr>
            </w:pPr>
          </w:p>
          <w:p w14:paraId="5136B1CA" w14:textId="2210EFAC" w:rsidR="004A4171" w:rsidRPr="003C5A32" w:rsidRDefault="004A4171" w:rsidP="004737B8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20</w:t>
            </w: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en-US"/>
              </w:rPr>
              <w:t>20</w:t>
            </w: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թ. հունվար- դեկտեմբեր</w:t>
            </w:r>
          </w:p>
          <w:p w14:paraId="6E127926" w14:textId="77777777" w:rsidR="004A4171" w:rsidRPr="003C5A32" w:rsidRDefault="004A4171" w:rsidP="004737B8">
            <w:pPr>
              <w:spacing w:after="0" w:line="20" w:lineRule="atLeast"/>
              <w:jc w:val="center"/>
              <w:rPr>
                <w:rFonts w:ascii="GHEA Mariam" w:hAnsi="GHEA Mariam"/>
                <w:color w:val="70AD47" w:themeColor="accent6"/>
                <w:sz w:val="20"/>
                <w:szCs w:val="20"/>
              </w:rPr>
            </w:pPr>
          </w:p>
        </w:tc>
        <w:tc>
          <w:tcPr>
            <w:tcW w:w="2552" w:type="dxa"/>
          </w:tcPr>
          <w:p w14:paraId="55BE971F" w14:textId="13CF5A31" w:rsidR="004A4171" w:rsidRPr="003C5A32" w:rsidRDefault="004A4171" w:rsidP="004737B8">
            <w:pPr>
              <w:spacing w:after="0" w:line="20" w:lineRule="atLeast"/>
              <w:rPr>
                <w:rFonts w:ascii="GHEA Mariam" w:hAnsi="GHEA Mariam"/>
                <w:color w:val="70AD47" w:themeColor="accent6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նբավարարություն</w:t>
            </w:r>
          </w:p>
        </w:tc>
      </w:tr>
      <w:tr w:rsidR="004A4171" w:rsidRPr="003C5A32" w14:paraId="67E8A23B" w14:textId="77777777" w:rsidTr="004737B8">
        <w:trPr>
          <w:trHeight w:val="1408"/>
          <w:jc w:val="center"/>
        </w:trPr>
        <w:tc>
          <w:tcPr>
            <w:tcW w:w="2622" w:type="dxa"/>
          </w:tcPr>
          <w:p w14:paraId="37157DE0" w14:textId="77777777" w:rsidR="004A4171" w:rsidRPr="003C5A32" w:rsidRDefault="004A4171" w:rsidP="004737B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իջանկյալ արդյունք 1</w:t>
            </w:r>
          </w:p>
          <w:p w14:paraId="671A0D8B" w14:textId="4E8AD111" w:rsidR="004A4171" w:rsidRPr="003C5A32" w:rsidRDefault="004A4171" w:rsidP="004A4171">
            <w:pPr>
              <w:spacing w:after="0" w:line="20" w:lineRule="atLeast"/>
              <w:rPr>
                <w:rFonts w:ascii="GHEA Mariam" w:eastAsia="Calibri" w:hAnsi="GHEA Mariam" w:cs="Times New Roman"/>
                <w:color w:val="70AD47" w:themeColor="accent6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Համայնքնում հողագործության զարգացման համար առկա են բոլոր նախադրյալները։</w:t>
            </w:r>
          </w:p>
        </w:tc>
        <w:tc>
          <w:tcPr>
            <w:tcW w:w="4673" w:type="dxa"/>
          </w:tcPr>
          <w:p w14:paraId="3E835916" w14:textId="77777777" w:rsidR="004A4171" w:rsidRPr="003C5A32" w:rsidRDefault="004A4171" w:rsidP="004737B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4FFD67A6" w14:textId="0F6A17D5" w:rsidR="004A4171" w:rsidRPr="003C5A32" w:rsidRDefault="004A4171" w:rsidP="00AC3D62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Համայնքում ոռոգելի տարածքների մակերեսը, </w:t>
            </w:r>
            <w:r w:rsidR="00966B50"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90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</w:t>
            </w:r>
          </w:p>
          <w:p w14:paraId="477E3028" w14:textId="77777777" w:rsidR="004A4171" w:rsidRPr="003C5A32" w:rsidRDefault="004A4171" w:rsidP="00AC3D62">
            <w:pPr>
              <w:numPr>
                <w:ilvl w:val="0"/>
                <w:numId w:val="19"/>
              </w:numPr>
              <w:spacing w:after="0" w:line="240" w:lineRule="auto"/>
              <w:ind w:left="720"/>
              <w:contextualSpacing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Բնակիչների կարծիքը ոռոգման ցանցի կառուցման աշխատանքների վերաբերյալ՝ լավ</w:t>
            </w:r>
          </w:p>
          <w:p w14:paraId="11F5465C" w14:textId="4F0A5B1A" w:rsidR="004A4171" w:rsidRPr="003C5A32" w:rsidRDefault="004A4171" w:rsidP="004737B8">
            <w:pPr>
              <w:spacing w:after="0"/>
              <w:ind w:left="25"/>
              <w:contextualSpacing/>
              <w:rPr>
                <w:rFonts w:ascii="GHEA Mariam" w:hAnsi="GHEA Mariam"/>
                <w:color w:val="70AD47" w:themeColor="accent6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Ծրագրի իրականացման ժամկետը, 1 տարի</w:t>
            </w:r>
          </w:p>
        </w:tc>
        <w:tc>
          <w:tcPr>
            <w:tcW w:w="2126" w:type="dxa"/>
          </w:tcPr>
          <w:p w14:paraId="06F9EB22" w14:textId="77777777" w:rsidR="004A4171" w:rsidRPr="003C5A32" w:rsidRDefault="004A4171" w:rsidP="004737B8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4B839F33" w14:textId="3CBE3026" w:rsidR="004A4171" w:rsidRPr="003C5A32" w:rsidRDefault="004A4171" w:rsidP="004737B8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color w:val="70AD47" w:themeColor="accent6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քաղաքացիականհասարակության կազմակերպություններ և խմբեր,</w:t>
            </w:r>
            <w:r w:rsidRPr="003C5A32">
              <w:rPr>
                <w:rFonts w:ascii="GHEA Mariam" w:hAnsi="GHEA Mariam" w:cs="Sylfaen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բնակիչներ</w:t>
            </w:r>
          </w:p>
        </w:tc>
        <w:tc>
          <w:tcPr>
            <w:tcW w:w="1985" w:type="dxa"/>
            <w:vMerge/>
          </w:tcPr>
          <w:p w14:paraId="137F414B" w14:textId="77777777" w:rsidR="004A4171" w:rsidRPr="003C5A32" w:rsidRDefault="004A4171" w:rsidP="004737B8">
            <w:pPr>
              <w:spacing w:after="0" w:line="20" w:lineRule="atLeast"/>
              <w:jc w:val="both"/>
              <w:rPr>
                <w:rFonts w:ascii="GHEA Mariam" w:hAnsi="GHEA Mariam"/>
                <w:color w:val="70AD47" w:themeColor="accent6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13F8A4F4" w14:textId="77777777" w:rsidR="004A4171" w:rsidRPr="003C5A32" w:rsidRDefault="004A4171" w:rsidP="004737B8">
            <w:pPr>
              <w:spacing w:after="0" w:line="20" w:lineRule="atLeast"/>
              <w:jc w:val="center"/>
              <w:rPr>
                <w:rFonts w:ascii="GHEA Mariam" w:hAnsi="GHEA Mariam"/>
                <w:color w:val="70AD47" w:themeColor="accent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44DCDBCA" w14:textId="1A760F91" w:rsidR="004A4171" w:rsidRPr="003C5A32" w:rsidRDefault="004A4171" w:rsidP="004A4171">
            <w:pPr>
              <w:spacing w:after="0" w:line="20" w:lineRule="atLeast"/>
              <w:rPr>
                <w:rFonts w:ascii="GHEA Mariam" w:hAnsi="GHEA Mariam"/>
                <w:color w:val="70AD47" w:themeColor="accent6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A4171" w:rsidRPr="003C5A32" w14:paraId="017DFB64" w14:textId="77777777" w:rsidTr="004737B8">
        <w:trPr>
          <w:trHeight w:val="2258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35EC4CFA" w14:textId="77777777" w:rsidR="004A4171" w:rsidRPr="003C5A32" w:rsidRDefault="004A4171" w:rsidP="004737B8">
            <w:pPr>
              <w:spacing w:after="0" w:line="20" w:lineRule="atLeast"/>
              <w:contextualSpacing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 xml:space="preserve">Միջոցառումներ  </w:t>
            </w:r>
          </w:p>
          <w:p w14:paraId="72652226" w14:textId="77777777" w:rsidR="0063274D" w:rsidRPr="003C5A32" w:rsidRDefault="0063274D" w:rsidP="00AC3D6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Համագործակցություն Հայաստանի  Տարածքային  Զարգացման  Հիմնադրամի հետ, </w:t>
            </w:r>
          </w:p>
          <w:p w14:paraId="4551D9A1" w14:textId="429B603F" w:rsidR="004A4171" w:rsidRPr="003C5A32" w:rsidRDefault="004A4171" w:rsidP="00AC3D62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Բյուրեղավան  համայնքում ոռոգման ցանցի կառուցման</w:t>
            </w:r>
            <w:r w:rsidR="00A55DBF"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   և հիմնանորոգման </w:t>
            </w: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աշխատանքների իրականացում</w:t>
            </w:r>
            <w:r w:rsidR="005A12A6"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 Հայաստանի  Տարածքային  Զարգացման  Հիմնադրամի հետ համատեղ</w:t>
            </w:r>
          </w:p>
          <w:p w14:paraId="61AA3E1F" w14:textId="2A37C5BE" w:rsidR="004A4171" w:rsidRPr="003C5A32" w:rsidRDefault="004A4171" w:rsidP="00A55DBF">
            <w:pPr>
              <w:pStyle w:val="a6"/>
              <w:spacing w:after="0" w:line="240" w:lineRule="auto"/>
              <w:rPr>
                <w:rFonts w:ascii="GHEA Mariam" w:hAnsi="GHEA Mariam"/>
                <w:color w:val="70AD47" w:themeColor="accent6"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5C7BB3D1" w14:textId="77777777" w:rsidR="004A4171" w:rsidRPr="003C5A32" w:rsidRDefault="004A4171" w:rsidP="004737B8">
            <w:pPr>
              <w:spacing w:after="0" w:line="20" w:lineRule="atLeast"/>
              <w:contextualSpacing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10AE311F" w14:textId="0C77F71A" w:rsidR="004A4171" w:rsidRPr="003C5A32" w:rsidRDefault="004A4171" w:rsidP="00AC3D62">
            <w:pPr>
              <w:pStyle w:val="a6"/>
              <w:numPr>
                <w:ilvl w:val="0"/>
                <w:numId w:val="50"/>
              </w:numPr>
              <w:spacing w:after="0" w:line="240" w:lineRule="auto"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1.Համայնքի տարեկան բյուջեով նախատեսված ծախսեր՝ ծրագրի մինչև</w:t>
            </w:r>
            <w:r w:rsidR="00A55DBF"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 10</w:t>
            </w: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%-ը, </w:t>
            </w:r>
          </w:p>
          <w:p w14:paraId="4C3EA7E3" w14:textId="762784E7" w:rsidR="00052C1B" w:rsidRPr="003C5A32" w:rsidRDefault="00052C1B" w:rsidP="00AC3D62">
            <w:pPr>
              <w:pStyle w:val="a6"/>
              <w:numPr>
                <w:ilvl w:val="0"/>
                <w:numId w:val="50"/>
              </w:numPr>
              <w:spacing w:after="0" w:line="240" w:lineRule="auto"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Համայնքի կողմից անհրաժեշտ տվյալների տրամադրում Հայաստանի  Տարածքային  Զարգացման  Հիմնադրամի մասնագետներին</w:t>
            </w:r>
          </w:p>
          <w:p w14:paraId="61BF4319" w14:textId="38A9D301" w:rsidR="004A4171" w:rsidRPr="003C5A32" w:rsidRDefault="004A4171" w:rsidP="004A4171">
            <w:pPr>
              <w:spacing w:after="0" w:line="240" w:lineRule="auto"/>
              <w:ind w:left="360"/>
              <w:contextualSpacing/>
              <w:rPr>
                <w:rFonts w:ascii="GHEA Mariam" w:eastAsia="Calibri" w:hAnsi="GHEA Mariam" w:cs="Times New Roman"/>
                <w:color w:val="70AD47" w:themeColor="accent6"/>
                <w:sz w:val="20"/>
                <w:szCs w:val="20"/>
              </w:rPr>
            </w:pPr>
          </w:p>
        </w:tc>
      </w:tr>
      <w:tr w:rsidR="004A4171" w:rsidRPr="003C5A32" w14:paraId="54B36071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740A92EC" w14:textId="77777777" w:rsidR="004A4171" w:rsidRPr="003C5A32" w:rsidRDefault="004A4171" w:rsidP="004C74E4">
            <w:pPr>
              <w:spacing w:after="0" w:line="20" w:lineRule="atLeast"/>
              <w:rPr>
                <w:rFonts w:ascii="GHEA Mariam" w:hAnsi="GHEA Mariam" w:cs="Arial"/>
                <w:color w:val="000000" w:themeColor="text1"/>
                <w:sz w:val="20"/>
                <w:szCs w:val="20"/>
              </w:rPr>
            </w:pPr>
          </w:p>
        </w:tc>
      </w:tr>
      <w:tr w:rsidR="00BB77E6" w:rsidRPr="003C5A32" w14:paraId="0351219F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2BFF7C52" w14:textId="77777777" w:rsidR="00BB77E6" w:rsidRPr="003C5A32" w:rsidRDefault="00BB77E6" w:rsidP="004C74E4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/>
                <w:color w:val="000000" w:themeColor="text1"/>
                <w:sz w:val="20"/>
                <w:szCs w:val="20"/>
              </w:rPr>
              <w:t>Ո</w:t>
            </w: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լորտ 14. Անասնաբուժություն և բուսասանիտարիա</w:t>
            </w:r>
          </w:p>
        </w:tc>
      </w:tr>
      <w:tr w:rsidR="00BB77E6" w:rsidRPr="003C5A32" w14:paraId="016C75BD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5A837D58" w14:textId="43EE6578" w:rsidR="00BB77E6" w:rsidRPr="003C5A32" w:rsidRDefault="00A95F38" w:rsidP="004C74E4">
            <w:pPr>
              <w:spacing w:after="0" w:line="20" w:lineRule="atLeast"/>
              <w:rPr>
                <w:rFonts w:ascii="GHEA Mariam" w:hAnsi="GHEA Mariam" w:cs="Arial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 xml:space="preserve">2020 </w:t>
            </w:r>
            <w:r w:rsidR="00BB77E6" w:rsidRPr="003C5A32"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>թվականին անասնաբուժության և բուսասանիտարիայի ոլորտում ծրագրեր և միջոցառումներ չեն նախատեսվում</w:t>
            </w:r>
          </w:p>
        </w:tc>
      </w:tr>
      <w:tr w:rsidR="00BB77E6" w:rsidRPr="003C5A32" w14:paraId="085B1E70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38ED72D5" w14:textId="77777777" w:rsidR="00BB77E6" w:rsidRPr="003C5A32" w:rsidRDefault="00BB77E6" w:rsidP="004C74E4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 15.</w:t>
            </w: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Շրջակա միջավայրի պահպանություն</w:t>
            </w:r>
          </w:p>
        </w:tc>
      </w:tr>
      <w:tr w:rsidR="00BB77E6" w:rsidRPr="003C5A32" w14:paraId="4E25FECD" w14:textId="77777777" w:rsidTr="0092277B">
        <w:trPr>
          <w:trHeight w:val="1523"/>
          <w:jc w:val="center"/>
        </w:trPr>
        <w:tc>
          <w:tcPr>
            <w:tcW w:w="7295" w:type="dxa"/>
            <w:gridSpan w:val="2"/>
          </w:tcPr>
          <w:p w14:paraId="2AAB7173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ային նպատակ</w:t>
            </w:r>
          </w:p>
          <w:p w14:paraId="0E2C1C8D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պահովել համայնքի բնակիչների առողջության և շրջակա միջավայրի վրա աղբի բացասական ներգործության նվազեցումը և չեզոքացումը, ստեղծել բնակության համար հարմարավետ և էկոլոգիապես անվտանգ պայմաններ</w:t>
            </w:r>
          </w:p>
        </w:tc>
        <w:tc>
          <w:tcPr>
            <w:tcW w:w="7796" w:type="dxa"/>
            <w:gridSpan w:val="4"/>
          </w:tcPr>
          <w:p w14:paraId="4D50038C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ի ազդեցության (վերջնական արդյունքի) ցուցանիշ</w:t>
            </w:r>
          </w:p>
          <w:p w14:paraId="11A4DFCA" w14:textId="77777777" w:rsidR="00BB77E6" w:rsidRPr="003C5A32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48" w:hanging="426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Համայնքի բնակիչների բավարարվածությունը մատուցված  աղբահանության և սանիտարական մաքրման ծառայություններից (հարցումների հիման վրա), ավելի շատ լավ, քան վատ   </w:t>
            </w:r>
          </w:p>
          <w:p w14:paraId="7D29F842" w14:textId="77777777" w:rsidR="00BB77E6" w:rsidRPr="003C5A32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48" w:hanging="426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ում հավաքված և աղբավայր տեղափոխված աղբի քանակի տեսակարար կշիռը համայնքում առաջացող ամբողջ աղբի քանակի մեջ, 95%</w:t>
            </w:r>
          </w:p>
        </w:tc>
      </w:tr>
      <w:tr w:rsidR="00BB77E6" w:rsidRPr="003C5A32" w14:paraId="5CCDBCE7" w14:textId="77777777" w:rsidTr="0092277B">
        <w:trPr>
          <w:trHeight w:val="355"/>
          <w:jc w:val="center"/>
        </w:trPr>
        <w:tc>
          <w:tcPr>
            <w:tcW w:w="15091" w:type="dxa"/>
            <w:gridSpan w:val="6"/>
            <w:shd w:val="clear" w:color="auto" w:fill="A8D08D" w:themeFill="accent6" w:themeFillTint="99"/>
            <w:vAlign w:val="center"/>
          </w:tcPr>
          <w:p w14:paraId="22ACDE02" w14:textId="1AF2D0D5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Ծրագիր 1. </w:t>
            </w:r>
            <w:r w:rsidRPr="003C5A32">
              <w:rPr>
                <w:rFonts w:ascii="GHEA Mariam" w:hAnsi="GHEA Mariam" w:cs="Arial"/>
                <w:b/>
                <w:color w:val="000000" w:themeColor="text1"/>
                <w:sz w:val="20"/>
                <w:szCs w:val="20"/>
              </w:rPr>
              <w:t xml:space="preserve">Համայնքի տարածքում աղբահանության </w:t>
            </w:r>
            <w:r w:rsidR="00BB04DC" w:rsidRPr="003C5A32">
              <w:rPr>
                <w:rFonts w:ascii="GHEA Mariam" w:hAnsi="GHEA Mariam" w:cs="Arial"/>
                <w:b/>
                <w:color w:val="000000" w:themeColor="text1"/>
                <w:sz w:val="20"/>
                <w:szCs w:val="20"/>
              </w:rPr>
              <w:t>,</w:t>
            </w:r>
            <w:r w:rsidRPr="003C5A32">
              <w:rPr>
                <w:rFonts w:ascii="GHEA Mariam" w:hAnsi="GHEA Mariam" w:cs="Arial"/>
                <w:b/>
                <w:color w:val="000000" w:themeColor="text1"/>
                <w:sz w:val="20"/>
                <w:szCs w:val="20"/>
              </w:rPr>
              <w:t xml:space="preserve"> սանիտարական մաքրման </w:t>
            </w:r>
            <w:r w:rsidR="008865D9" w:rsidRPr="003C5A32">
              <w:rPr>
                <w:rFonts w:ascii="GHEA Mariam" w:hAnsi="GHEA Mariam" w:cs="Arial"/>
                <w:b/>
                <w:color w:val="000000" w:themeColor="text1"/>
                <w:sz w:val="20"/>
                <w:szCs w:val="20"/>
              </w:rPr>
              <w:t xml:space="preserve">և </w:t>
            </w:r>
            <w:r w:rsidR="00BB04DC" w:rsidRPr="003C5A32">
              <w:rPr>
                <w:rFonts w:ascii="GHEA Mariam" w:hAnsi="GHEA Mariam" w:cs="Arial"/>
                <w:b/>
                <w:color w:val="000000" w:themeColor="text1"/>
                <w:sz w:val="20"/>
                <w:szCs w:val="20"/>
              </w:rPr>
              <w:t>կանաչապատմ</w:t>
            </w:r>
            <w:r w:rsidR="008865D9" w:rsidRPr="003C5A32">
              <w:rPr>
                <w:rFonts w:ascii="GHEA Mariam" w:hAnsi="GHEA Mariam" w:cs="Arial"/>
                <w:b/>
                <w:color w:val="000000" w:themeColor="text1"/>
                <w:sz w:val="20"/>
                <w:szCs w:val="20"/>
              </w:rPr>
              <w:t xml:space="preserve">ան </w:t>
            </w:r>
            <w:r w:rsidRPr="003C5A32">
              <w:rPr>
                <w:rFonts w:ascii="GHEA Mariam" w:hAnsi="GHEA Mariam" w:cs="Arial"/>
                <w:b/>
                <w:color w:val="000000" w:themeColor="text1"/>
                <w:sz w:val="20"/>
                <w:szCs w:val="20"/>
              </w:rPr>
              <w:t>աշխատանքների իրականացում</w:t>
            </w:r>
          </w:p>
        </w:tc>
      </w:tr>
      <w:tr w:rsidR="00BB77E6" w:rsidRPr="003C5A32" w14:paraId="4280A65C" w14:textId="77777777" w:rsidTr="0092277B">
        <w:trPr>
          <w:trHeight w:val="841"/>
          <w:jc w:val="center"/>
        </w:trPr>
        <w:tc>
          <w:tcPr>
            <w:tcW w:w="2622" w:type="dxa"/>
          </w:tcPr>
          <w:p w14:paraId="5BD4E360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Ծրագրի նպատակ</w:t>
            </w:r>
          </w:p>
          <w:p w14:paraId="1123C493" w14:textId="1FD59031" w:rsidR="00BB77E6" w:rsidRPr="003C5A32" w:rsidRDefault="00BB77E6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color w:val="000000" w:themeColor="text1"/>
                <w:sz w:val="20"/>
                <w:szCs w:val="20"/>
              </w:rPr>
              <w:t>Համայնքի բնակավայրերը դարձնել մաքուր</w:t>
            </w:r>
            <w:r w:rsidR="00C322E1" w:rsidRPr="003C5A32">
              <w:rPr>
                <w:rFonts w:ascii="GHEA Mariam" w:eastAsia="Calibri" w:hAnsi="GHEA Mariam" w:cs="Arial"/>
                <w:color w:val="000000" w:themeColor="text1"/>
                <w:sz w:val="20"/>
                <w:szCs w:val="20"/>
              </w:rPr>
              <w:t xml:space="preserve">, </w:t>
            </w:r>
            <w:r w:rsidRPr="003C5A32">
              <w:rPr>
                <w:rFonts w:ascii="GHEA Mariam" w:eastAsia="Calibri" w:hAnsi="GHEA Mariam" w:cs="Arial"/>
                <w:color w:val="000000" w:themeColor="text1"/>
                <w:sz w:val="20"/>
                <w:szCs w:val="20"/>
              </w:rPr>
              <w:t>բարեկարգ</w:t>
            </w:r>
            <w:r w:rsidR="00C322E1" w:rsidRPr="003C5A32">
              <w:rPr>
                <w:rFonts w:ascii="GHEA Mariam" w:eastAsia="Calibri" w:hAnsi="GHEA Mariam" w:cs="Arial"/>
                <w:color w:val="000000" w:themeColor="text1"/>
                <w:sz w:val="20"/>
                <w:szCs w:val="20"/>
              </w:rPr>
              <w:t xml:space="preserve"> և կանաչապատ</w:t>
            </w:r>
          </w:p>
        </w:tc>
        <w:tc>
          <w:tcPr>
            <w:tcW w:w="4673" w:type="dxa"/>
          </w:tcPr>
          <w:p w14:paraId="2439080E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Ծրագրի ազդեցության (վերջնական արդյունքի) ցուցանիշ</w:t>
            </w:r>
          </w:p>
          <w:p w14:paraId="3AF6D3F5" w14:textId="156032AA" w:rsidR="00BB77E6" w:rsidRPr="003C5A32" w:rsidRDefault="00BB77E6" w:rsidP="004C74E4">
            <w:pPr>
              <w:spacing w:after="0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Մաքուր</w:t>
            </w:r>
            <w:r w:rsidR="008865D9"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, կանաչապատ </w:t>
            </w: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 բնակավայրեր, սանիտարահիգիենիկ բավարար պայմանների առկայություն, այո</w:t>
            </w:r>
          </w:p>
        </w:tc>
        <w:tc>
          <w:tcPr>
            <w:tcW w:w="2126" w:type="dxa"/>
          </w:tcPr>
          <w:p w14:paraId="2A2E33CC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Ծրագրի գնահատման համակարգ,</w:t>
            </w:r>
          </w:p>
          <w:p w14:paraId="4985F220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32A6875F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  <w:p w14:paraId="39A427DF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  <w:p w14:paraId="699A601D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Համայնքի ղեկավար, աշխատակազմի քարտուղար,</w:t>
            </w:r>
          </w:p>
          <w:p w14:paraId="62662B06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բնակավայրերի վարչական ղեկավարներ</w:t>
            </w:r>
          </w:p>
        </w:tc>
        <w:tc>
          <w:tcPr>
            <w:tcW w:w="1133" w:type="dxa"/>
            <w:vMerge w:val="restart"/>
          </w:tcPr>
          <w:p w14:paraId="048D7401" w14:textId="77777777" w:rsidR="00BB77E6" w:rsidRPr="003C5A32" w:rsidRDefault="00BB77E6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41A7F047" w14:textId="77777777" w:rsidR="00BB77E6" w:rsidRPr="003C5A32" w:rsidRDefault="00BB77E6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62B9AA2F" w14:textId="77777777" w:rsidR="00BB77E6" w:rsidRPr="003C5A32" w:rsidRDefault="00BB77E6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07C2B77A" w14:textId="77777777" w:rsidR="00BB77E6" w:rsidRPr="003C5A32" w:rsidRDefault="00BB77E6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</w:p>
          <w:p w14:paraId="54057419" w14:textId="0B404AAD" w:rsidR="00BB77E6" w:rsidRPr="003C5A32" w:rsidRDefault="00CB0899" w:rsidP="004C74E4">
            <w:pPr>
              <w:spacing w:after="0" w:line="20" w:lineRule="atLeast"/>
              <w:jc w:val="both"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20</w:t>
            </w: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en-US"/>
              </w:rPr>
              <w:t>20</w:t>
            </w:r>
            <w:r w:rsidR="00BB77E6"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թ. հունվար- դեկտեմբեր</w:t>
            </w:r>
          </w:p>
          <w:p w14:paraId="7043C66F" w14:textId="77777777" w:rsidR="00BB77E6" w:rsidRPr="003C5A32" w:rsidRDefault="00BB77E6" w:rsidP="004C74E4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</w:tcPr>
          <w:p w14:paraId="73208AFB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3C5A32" w14:paraId="4046AFC6" w14:textId="77777777" w:rsidTr="0092277B">
        <w:trPr>
          <w:trHeight w:val="1408"/>
          <w:jc w:val="center"/>
        </w:trPr>
        <w:tc>
          <w:tcPr>
            <w:tcW w:w="2622" w:type="dxa"/>
          </w:tcPr>
          <w:p w14:paraId="5C7AF5E8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Միջանկյալ արդյունք 1</w:t>
            </w:r>
          </w:p>
          <w:p w14:paraId="7438A0FE" w14:textId="7A792A7F" w:rsidR="00BB77E6" w:rsidRPr="003C5A32" w:rsidRDefault="00BB77E6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Մաքուր</w:t>
            </w:r>
            <w:r w:rsidR="008865D9"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 xml:space="preserve">,կանաչապատ </w:t>
            </w: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բնակավայրեր, սանիտարահիգիենիկ բավարար պայմանների առկայություն</w:t>
            </w:r>
          </w:p>
        </w:tc>
        <w:tc>
          <w:tcPr>
            <w:tcW w:w="4673" w:type="dxa"/>
          </w:tcPr>
          <w:p w14:paraId="3B8516B3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7BC4B68D" w14:textId="1E6959B3" w:rsidR="00BB77E6" w:rsidRPr="003C5A32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Աղբահանություն և սանիտարական մաքրում իրականացնող աշխատակիցների թիվը` 27</w:t>
            </w:r>
          </w:p>
          <w:p w14:paraId="449C4425" w14:textId="6E5318AF" w:rsidR="00BB77E6" w:rsidRPr="003C5A32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Աղբահանության ծառայության մատուցման հաճախականությունը (շաբաթվա կտրվածքով), 5 օր</w:t>
            </w:r>
          </w:p>
          <w:p w14:paraId="39EF2246" w14:textId="77777777" w:rsidR="00BB77E6" w:rsidRPr="003C5A32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Ծրագրի իրականացման ժամկետը, 1 տարի</w:t>
            </w:r>
          </w:p>
          <w:p w14:paraId="2602A150" w14:textId="1F4717AE" w:rsidR="00BB77E6" w:rsidRPr="003C5A32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lastRenderedPageBreak/>
              <w:t>Սանիտարական մաքրման ենթարկված տարածքների մակերեսը, 217000 քմ</w:t>
            </w:r>
          </w:p>
          <w:p w14:paraId="4DF33149" w14:textId="1A629E99" w:rsidR="00BB77E6" w:rsidRPr="003C5A32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Խնամված կանաչ տարածքների տեսակարար կշիռն ընդհանուրի կազմում, 25 %</w:t>
            </w:r>
          </w:p>
          <w:p w14:paraId="05B69258" w14:textId="77777777" w:rsidR="00BB77E6" w:rsidRPr="003C5A32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Համայնքի բնակիչների բավարարվածությունը աղբահանության և սանիտարական մաքրման ծառայությունից, 80 %</w:t>
            </w:r>
          </w:p>
        </w:tc>
        <w:tc>
          <w:tcPr>
            <w:tcW w:w="2126" w:type="dxa"/>
          </w:tcPr>
          <w:p w14:paraId="4818DEC2" w14:textId="77777777" w:rsidR="00BB77E6" w:rsidRPr="003C5A32" w:rsidRDefault="00BB77E6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lastRenderedPageBreak/>
              <w:t>Աշխատակազմ,  ՄԳ կիսամյակային, տարեկան հաշվետվություններ,</w:t>
            </w:r>
          </w:p>
          <w:p w14:paraId="7D26996E" w14:textId="77777777" w:rsidR="00BB77E6" w:rsidRPr="003C5A32" w:rsidRDefault="00BB77E6" w:rsidP="004C74E4">
            <w:pPr>
              <w:spacing w:after="0"/>
              <w:ind w:right="-96"/>
              <w:contextualSpacing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</w:rPr>
              <w:t>քաղաքացիական</w:t>
            </w: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C5A32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</w:rPr>
              <w:t>հասարակության</w:t>
            </w: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 կազմակերպություններ և </w:t>
            </w:r>
            <w:r w:rsidRPr="003C5A32">
              <w:rPr>
                <w:rFonts w:ascii="GHEA Mariam" w:eastAsia="Calibri" w:hAnsi="GHEA Mariam" w:cs="Sylfaen"/>
                <w:color w:val="000000" w:themeColor="text1"/>
                <w:sz w:val="20"/>
                <w:szCs w:val="20"/>
              </w:rPr>
              <w:t>խմբեր, բնակիչներ</w:t>
            </w:r>
          </w:p>
        </w:tc>
        <w:tc>
          <w:tcPr>
            <w:tcW w:w="1985" w:type="dxa"/>
            <w:vMerge/>
          </w:tcPr>
          <w:p w14:paraId="4CD912D0" w14:textId="77777777" w:rsidR="00BB77E6" w:rsidRPr="003C5A32" w:rsidRDefault="00BB77E6" w:rsidP="004C74E4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3EB38729" w14:textId="77777777" w:rsidR="00BB77E6" w:rsidRPr="003C5A32" w:rsidRDefault="00BB77E6" w:rsidP="004C74E4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08550252" w14:textId="77777777" w:rsidR="00BB77E6" w:rsidRPr="003C5A32" w:rsidRDefault="00BB77E6" w:rsidP="004C74E4">
            <w:pPr>
              <w:spacing w:after="0" w:line="20" w:lineRule="atLeast"/>
              <w:ind w:right="-69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BB77E6" w:rsidRPr="003C5A32" w14:paraId="4000EB2C" w14:textId="77777777" w:rsidTr="0092277B">
        <w:trPr>
          <w:trHeight w:val="2258"/>
          <w:jc w:val="center"/>
        </w:trPr>
        <w:tc>
          <w:tcPr>
            <w:tcW w:w="7295" w:type="dxa"/>
            <w:gridSpan w:val="2"/>
            <w:shd w:val="clear" w:color="auto" w:fill="FBE4D5" w:themeFill="accent2" w:themeFillTint="33"/>
          </w:tcPr>
          <w:p w14:paraId="72D20A4E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14:paraId="7EE24832" w14:textId="77777777" w:rsidR="00BB77E6" w:rsidRPr="003C5A32" w:rsidRDefault="00BB77E6" w:rsidP="00AC3D62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Աղբահանության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և սանիտարական մաքրման ծառայությունների մատուցում</w:t>
            </w:r>
          </w:p>
          <w:p w14:paraId="1C0907AE" w14:textId="77777777" w:rsidR="00BB77E6" w:rsidRPr="003C5A32" w:rsidRDefault="00BB77E6" w:rsidP="00AC3D62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Կանաչապատման աշխատանքների իրականացում</w:t>
            </w:r>
          </w:p>
          <w:p w14:paraId="49F89BBA" w14:textId="5E8A3240" w:rsidR="00FE3698" w:rsidRPr="003C5A32" w:rsidRDefault="00FE3698" w:rsidP="00FF14F6">
            <w:pPr>
              <w:pStyle w:val="a6"/>
              <w:spacing w:after="0" w:line="240" w:lineRule="auto"/>
              <w:ind w:left="1080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shd w:val="clear" w:color="auto" w:fill="FBE4D5" w:themeFill="accent2" w:themeFillTint="33"/>
          </w:tcPr>
          <w:p w14:paraId="617B0842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47F8B613" w14:textId="4F0B0F6D" w:rsidR="00BB77E6" w:rsidRPr="003C5A32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Համայնքի տարեկան բյուջեով նախատեսված ծախսեր՝ </w:t>
            </w:r>
            <w:r w:rsidR="00AF3985" w:rsidRPr="003C5A32">
              <w:rPr>
                <w:rFonts w:ascii="GHEA Mariam" w:hAnsi="GHEA Mariam"/>
                <w:sz w:val="20"/>
                <w:szCs w:val="20"/>
              </w:rPr>
              <w:t>75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000.0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զ. դրամ</w:t>
            </w:r>
          </w:p>
          <w:p w14:paraId="6E19DD2A" w14:textId="08EC9211" w:rsidR="00A43B47" w:rsidRPr="003C5A32" w:rsidRDefault="00A43B47" w:rsidP="009152CA">
            <w:p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</w:p>
          <w:p w14:paraId="2B6DD889" w14:textId="0BABE029" w:rsidR="00BB77E6" w:rsidRPr="003C5A32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Աղբահանություն և սանիտարական մաքրում իրականացնող աշխատակիցների թիվը` 27</w:t>
            </w:r>
          </w:p>
          <w:p w14:paraId="3018CD3F" w14:textId="3B9BC738" w:rsidR="00BB77E6" w:rsidRPr="003C5A32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Աղբահանության  համար գանձվող վճարի  չափը  մեկ անձի համար ք. Բյուրեղավան 200 ՀՀ դրամ ,Ջրաբեր և Նուռնուս</w:t>
            </w:r>
            <w:r w:rsidR="00A954E1"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200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ՀՀ դրամ</w:t>
            </w:r>
          </w:p>
          <w:p w14:paraId="4286BCAF" w14:textId="4CBE1A5E" w:rsidR="00BB77E6" w:rsidRPr="003C5A32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Ձյան մաքրման մեքենաների թիվը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>2</w:t>
            </w:r>
          </w:p>
          <w:p w14:paraId="46015466" w14:textId="4D4B6E0F" w:rsidR="00BB77E6" w:rsidRPr="003C5A32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Աղբատար մեքենաների թիվը </w:t>
            </w:r>
            <w:r w:rsidR="00A954E1"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>3</w:t>
            </w:r>
          </w:p>
          <w:p w14:paraId="3C0FAA31" w14:textId="77777777" w:rsidR="00BB77E6" w:rsidRPr="003C5A32" w:rsidRDefault="00BB77E6" w:rsidP="00AC3D62">
            <w:pPr>
              <w:numPr>
                <w:ilvl w:val="0"/>
                <w:numId w:val="45"/>
              </w:numPr>
              <w:spacing w:after="0" w:line="240" w:lineRule="auto"/>
              <w:contextualSpacing/>
              <w:rPr>
                <w:rFonts w:ascii="GHEA Mariam" w:eastAsia="Calibri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Աղբամանների թիվը 70</w:t>
            </w:r>
          </w:p>
        </w:tc>
      </w:tr>
      <w:tr w:rsidR="00BB77E6" w:rsidRPr="003C5A32" w14:paraId="18BB2EFF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7E4ADADC" w14:textId="77777777" w:rsidR="00BB77E6" w:rsidRPr="003C5A32" w:rsidRDefault="00BB77E6" w:rsidP="004C74E4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Ոլորտ 16. Զբոսաշրջություն</w:t>
            </w:r>
          </w:p>
        </w:tc>
      </w:tr>
      <w:tr w:rsidR="0026052B" w:rsidRPr="003C5A32" w14:paraId="61EA7777" w14:textId="77777777" w:rsidTr="0026052B">
        <w:trPr>
          <w:jc w:val="center"/>
        </w:trPr>
        <w:tc>
          <w:tcPr>
            <w:tcW w:w="15091" w:type="dxa"/>
            <w:gridSpan w:val="6"/>
            <w:shd w:val="clear" w:color="auto" w:fill="FFFFFF" w:themeFill="background1"/>
          </w:tcPr>
          <w:p w14:paraId="5B12238B" w14:textId="12C31465" w:rsidR="0026052B" w:rsidRPr="003C5A32" w:rsidRDefault="0026052B" w:rsidP="004C74E4">
            <w:pPr>
              <w:spacing w:after="0" w:line="20" w:lineRule="atLeast"/>
              <w:jc w:val="both"/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color w:val="000000" w:themeColor="text1"/>
                <w:sz w:val="20"/>
                <w:szCs w:val="20"/>
              </w:rPr>
              <w:t>2020 թվականին զբոսաշրջության  ոլորտում ծրագրեր և միջոցառումներ չեն նախատեսվում</w:t>
            </w:r>
          </w:p>
        </w:tc>
      </w:tr>
      <w:tr w:rsidR="00BB77E6" w:rsidRPr="003C5A32" w14:paraId="4DC15852" w14:textId="77777777" w:rsidTr="0092277B">
        <w:trPr>
          <w:jc w:val="center"/>
        </w:trPr>
        <w:tc>
          <w:tcPr>
            <w:tcW w:w="15091" w:type="dxa"/>
            <w:gridSpan w:val="6"/>
            <w:shd w:val="clear" w:color="auto" w:fill="DEEAF6" w:themeFill="accent1" w:themeFillTint="33"/>
          </w:tcPr>
          <w:p w14:paraId="07471A1C" w14:textId="77777777" w:rsidR="00BB77E6" w:rsidRPr="003C5A32" w:rsidRDefault="00BB77E6" w:rsidP="004C74E4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BB77E6" w:rsidRPr="003C5A32" w14:paraId="1A245BD8" w14:textId="77777777" w:rsidTr="0092277B">
        <w:trPr>
          <w:trHeight w:val="547"/>
          <w:jc w:val="center"/>
        </w:trPr>
        <w:tc>
          <w:tcPr>
            <w:tcW w:w="7295" w:type="dxa"/>
            <w:gridSpan w:val="2"/>
          </w:tcPr>
          <w:p w14:paraId="0D662BD1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ային նպատակ</w:t>
            </w:r>
          </w:p>
          <w:p w14:paraId="23ABA53A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պահովել տեղական ինքնակառավարմանը համայնքի բնակչության մասնակցությունը և ՏԻՄ-ի աշխատանքների թափանցիկության մակարդակի բարձրացումը</w:t>
            </w:r>
          </w:p>
        </w:tc>
        <w:tc>
          <w:tcPr>
            <w:tcW w:w="7796" w:type="dxa"/>
            <w:gridSpan w:val="4"/>
          </w:tcPr>
          <w:p w14:paraId="0AEE73AC" w14:textId="77777777" w:rsidR="00BB77E6" w:rsidRPr="003C5A32" w:rsidRDefault="00BB77E6" w:rsidP="004C74E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ի ազդեցության (վերջնական արդյունքի) ցուցանիշ</w:t>
            </w:r>
          </w:p>
          <w:p w14:paraId="78D8398A" w14:textId="77777777" w:rsidR="00BB77E6" w:rsidRPr="003C5A32" w:rsidRDefault="00BB77E6" w:rsidP="00AC3D62">
            <w:pPr>
              <w:numPr>
                <w:ilvl w:val="0"/>
                <w:numId w:val="19"/>
              </w:numPr>
              <w:spacing w:after="0" w:line="240" w:lineRule="auto"/>
              <w:ind w:left="448" w:hanging="426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>Համայնքի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բնակիչների մասնակցությամբ ՏԻՄ-երի (համայնքի ղեկավարի, համայնքի ավագանու) կողմից կայացված որոշումների թվի տեսակարար կշիռը կայացված որոշումների ընդհանուր թվի մեջ (%)</w:t>
            </w:r>
          </w:p>
        </w:tc>
      </w:tr>
    </w:tbl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4673"/>
        <w:gridCol w:w="2126"/>
        <w:gridCol w:w="1985"/>
        <w:gridCol w:w="1133"/>
        <w:gridCol w:w="2552"/>
      </w:tblGrid>
      <w:tr w:rsidR="00580668" w:rsidRPr="003C5A32" w14:paraId="3FF95943" w14:textId="77777777" w:rsidTr="004737B8">
        <w:trPr>
          <w:trHeight w:val="355"/>
          <w:jc w:val="center"/>
        </w:trPr>
        <w:tc>
          <w:tcPr>
            <w:tcW w:w="15021" w:type="dxa"/>
            <w:gridSpan w:val="6"/>
            <w:shd w:val="clear" w:color="auto" w:fill="A8D08D"/>
            <w:vAlign w:val="center"/>
          </w:tcPr>
          <w:p w14:paraId="039D2DF9" w14:textId="77777777" w:rsidR="00580668" w:rsidRPr="003C5A32" w:rsidRDefault="00580668" w:rsidP="004737B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>Ծրագիր 1. Համայնքի բնակավայրերում հանրային քննարկումների կազմակերպում և անցկացում</w:t>
            </w:r>
          </w:p>
        </w:tc>
      </w:tr>
      <w:tr w:rsidR="00580668" w:rsidRPr="003C5A32" w14:paraId="2CE7A54F" w14:textId="77777777" w:rsidTr="004737B8">
        <w:trPr>
          <w:trHeight w:val="841"/>
          <w:jc w:val="center"/>
        </w:trPr>
        <w:tc>
          <w:tcPr>
            <w:tcW w:w="2552" w:type="dxa"/>
          </w:tcPr>
          <w:p w14:paraId="5BE234D5" w14:textId="77777777" w:rsidR="00580668" w:rsidRPr="003C5A32" w:rsidRDefault="00580668" w:rsidP="004737B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նպատակ</w:t>
            </w:r>
          </w:p>
          <w:p w14:paraId="1011B2E3" w14:textId="77777777" w:rsidR="00580668" w:rsidRPr="003C5A32" w:rsidRDefault="00580668" w:rsidP="00580668">
            <w:pPr>
              <w:spacing w:after="0" w:line="20" w:lineRule="atLeast"/>
              <w:rPr>
                <w:rFonts w:ascii="GHEA Mariam" w:hAnsi="GHEA Mariam"/>
                <w:color w:val="70AD47"/>
                <w:sz w:val="20"/>
                <w:szCs w:val="20"/>
                <w:highlight w:val="yellow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Ապահովել ՏԻՄ-բնակիչ կապը՝ բարձրացնելով բնակչության իրազեկվածության մակարդակը</w:t>
            </w:r>
            <w:r w:rsidRPr="003C5A32">
              <w:rPr>
                <w:rFonts w:ascii="GHEA Mariam" w:hAnsi="GHEA Mariam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673" w:type="dxa"/>
          </w:tcPr>
          <w:p w14:paraId="12086A56" w14:textId="77777777" w:rsidR="00580668" w:rsidRPr="003C5A32" w:rsidRDefault="00580668" w:rsidP="004737B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զդեցության (վերջնական արդյունքի) ցուցանիշ</w:t>
            </w:r>
          </w:p>
          <w:p w14:paraId="67E41DBC" w14:textId="77777777" w:rsidR="00580668" w:rsidRPr="003C5A32" w:rsidRDefault="00580668" w:rsidP="004737B8">
            <w:pPr>
              <w:spacing w:after="0"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Բնակիչներն իրազեկված են ՏԻՄ-երի գործունեության վերաբերյալ։</w:t>
            </w:r>
          </w:p>
        </w:tc>
        <w:tc>
          <w:tcPr>
            <w:tcW w:w="2126" w:type="dxa"/>
          </w:tcPr>
          <w:p w14:paraId="3555B3DA" w14:textId="77777777" w:rsidR="00580668" w:rsidRPr="003C5A32" w:rsidRDefault="00580668" w:rsidP="00580668">
            <w:pPr>
              <w:spacing w:after="0"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Ծրագրի գնահատման համակարգ,</w:t>
            </w:r>
          </w:p>
          <w:p w14:paraId="33E18405" w14:textId="77777777" w:rsidR="00580668" w:rsidRPr="003C5A32" w:rsidRDefault="00580668" w:rsidP="00580668">
            <w:pPr>
              <w:spacing w:after="0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ՄԳ կիսամյակային, տարեկան հաշվետվություններ</w:t>
            </w:r>
          </w:p>
        </w:tc>
        <w:tc>
          <w:tcPr>
            <w:tcW w:w="1985" w:type="dxa"/>
            <w:vMerge w:val="restart"/>
            <w:vAlign w:val="center"/>
          </w:tcPr>
          <w:p w14:paraId="6D9274C7" w14:textId="77777777" w:rsidR="00580668" w:rsidRPr="003C5A32" w:rsidRDefault="00580668" w:rsidP="004737B8">
            <w:pPr>
              <w:spacing w:after="0" w:line="20" w:lineRule="atLeast"/>
              <w:rPr>
                <w:rFonts w:ascii="GHEA Mariam" w:hAnsi="GHEA Mariam"/>
                <w:color w:val="70AD47"/>
                <w:sz w:val="20"/>
                <w:szCs w:val="20"/>
              </w:rPr>
            </w:pPr>
          </w:p>
          <w:p w14:paraId="2696E2A4" w14:textId="77777777" w:rsidR="00580668" w:rsidRPr="003C5A32" w:rsidRDefault="00580668" w:rsidP="004737B8">
            <w:pPr>
              <w:spacing w:after="0" w:line="20" w:lineRule="atLeast"/>
              <w:rPr>
                <w:rFonts w:ascii="GHEA Mariam" w:hAnsi="GHEA Mariam"/>
                <w:color w:val="70AD47"/>
                <w:sz w:val="20"/>
                <w:szCs w:val="20"/>
              </w:rPr>
            </w:pPr>
          </w:p>
          <w:p w14:paraId="05817A3C" w14:textId="77777777" w:rsidR="00580668" w:rsidRPr="003C5A32" w:rsidRDefault="00580668" w:rsidP="00580668">
            <w:pPr>
              <w:spacing w:after="0"/>
              <w:rPr>
                <w:rFonts w:ascii="GHEA Mariam" w:hAnsi="GHEA Mariam"/>
                <w:color w:val="70AD47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Համայնքի ղեկավար, աշխատակազմի քարտուղար</w:t>
            </w:r>
          </w:p>
        </w:tc>
        <w:tc>
          <w:tcPr>
            <w:tcW w:w="1133" w:type="dxa"/>
            <w:vMerge w:val="restart"/>
          </w:tcPr>
          <w:p w14:paraId="533AFC4E" w14:textId="77777777" w:rsidR="00580668" w:rsidRPr="003C5A32" w:rsidRDefault="00580668" w:rsidP="004737B8">
            <w:pPr>
              <w:spacing w:after="0" w:line="20" w:lineRule="atLeast"/>
              <w:jc w:val="both"/>
              <w:rPr>
                <w:rFonts w:ascii="GHEA Mariam" w:hAnsi="GHEA Mariam"/>
                <w:color w:val="70AD47"/>
                <w:sz w:val="20"/>
                <w:szCs w:val="20"/>
              </w:rPr>
            </w:pPr>
          </w:p>
          <w:p w14:paraId="18EE1222" w14:textId="77777777" w:rsidR="00580668" w:rsidRPr="003C5A32" w:rsidRDefault="00580668" w:rsidP="004737B8">
            <w:pPr>
              <w:spacing w:after="0" w:line="20" w:lineRule="atLeast"/>
              <w:jc w:val="both"/>
              <w:rPr>
                <w:rFonts w:ascii="GHEA Mariam" w:hAnsi="GHEA Mariam"/>
                <w:color w:val="70AD47"/>
                <w:sz w:val="20"/>
                <w:szCs w:val="20"/>
              </w:rPr>
            </w:pPr>
          </w:p>
          <w:p w14:paraId="003A5502" w14:textId="77777777" w:rsidR="00580668" w:rsidRPr="003C5A32" w:rsidRDefault="00580668" w:rsidP="004737B8">
            <w:pPr>
              <w:spacing w:after="0" w:line="20" w:lineRule="atLeast"/>
              <w:jc w:val="both"/>
              <w:rPr>
                <w:rFonts w:ascii="GHEA Mariam" w:hAnsi="GHEA Mariam"/>
                <w:color w:val="70AD47"/>
                <w:sz w:val="20"/>
                <w:szCs w:val="20"/>
              </w:rPr>
            </w:pPr>
          </w:p>
          <w:p w14:paraId="58DBD91C" w14:textId="77777777" w:rsidR="00580668" w:rsidRPr="003C5A32" w:rsidRDefault="00580668" w:rsidP="004737B8">
            <w:pPr>
              <w:spacing w:after="0" w:line="20" w:lineRule="atLeast"/>
              <w:jc w:val="both"/>
              <w:rPr>
                <w:rFonts w:ascii="GHEA Mariam" w:hAnsi="GHEA Mariam"/>
                <w:color w:val="70AD47"/>
                <w:sz w:val="20"/>
                <w:szCs w:val="20"/>
              </w:rPr>
            </w:pPr>
          </w:p>
          <w:p w14:paraId="0524E789" w14:textId="3567D15D" w:rsidR="00580668" w:rsidRPr="003C5A32" w:rsidRDefault="00580668" w:rsidP="00580668">
            <w:pPr>
              <w:spacing w:after="0"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20</w:t>
            </w: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en-US"/>
              </w:rPr>
              <w:t>20</w:t>
            </w: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թ. հունվար- </w:t>
            </w: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lastRenderedPageBreak/>
              <w:t>դեկտեմբեր</w:t>
            </w:r>
          </w:p>
          <w:p w14:paraId="73D324E5" w14:textId="77777777" w:rsidR="00580668" w:rsidRPr="003C5A32" w:rsidRDefault="00580668" w:rsidP="004737B8">
            <w:pPr>
              <w:spacing w:after="0" w:line="20" w:lineRule="atLeast"/>
              <w:jc w:val="center"/>
              <w:rPr>
                <w:rFonts w:ascii="GHEA Mariam" w:hAnsi="GHEA Mariam"/>
                <w:color w:val="70AD47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63B52E4" w14:textId="77777777" w:rsidR="00580668" w:rsidRPr="003C5A32" w:rsidRDefault="00580668" w:rsidP="00580668">
            <w:pPr>
              <w:spacing w:after="0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lastRenderedPageBreak/>
              <w:t>Համապատասխան մարդկային, տեխնիկական  և ֆինանսական ռեսուրսների անբավարարություն</w:t>
            </w:r>
          </w:p>
        </w:tc>
      </w:tr>
      <w:tr w:rsidR="00580668" w:rsidRPr="003C5A32" w14:paraId="27D81B30" w14:textId="77777777" w:rsidTr="004737B8">
        <w:trPr>
          <w:trHeight w:val="2364"/>
          <w:jc w:val="center"/>
        </w:trPr>
        <w:tc>
          <w:tcPr>
            <w:tcW w:w="2552" w:type="dxa"/>
          </w:tcPr>
          <w:p w14:paraId="4DBD8F2E" w14:textId="77777777" w:rsidR="00580668" w:rsidRPr="003C5A32" w:rsidRDefault="00580668" w:rsidP="004737B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>Միջանկյալ արդյունք 1</w:t>
            </w:r>
          </w:p>
          <w:p w14:paraId="7C2ABC7C" w14:textId="77777777" w:rsidR="00580668" w:rsidRPr="003C5A32" w:rsidRDefault="00580668" w:rsidP="004737B8">
            <w:pPr>
              <w:spacing w:after="0"/>
              <w:ind w:right="-96"/>
              <w:contextualSpacing/>
              <w:rPr>
                <w:rFonts w:ascii="GHEA Mariam" w:hAnsi="GHEA Mariam"/>
                <w:color w:val="70AD47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ՏԻՄ-երի կողմից իրականացվող աշխատանքների թափանցիկության մակարդակի բարձրացում, այո</w:t>
            </w:r>
          </w:p>
        </w:tc>
        <w:tc>
          <w:tcPr>
            <w:tcW w:w="4673" w:type="dxa"/>
          </w:tcPr>
          <w:p w14:paraId="0E8DED04" w14:textId="77777777" w:rsidR="00580668" w:rsidRPr="003C5A32" w:rsidRDefault="00580668" w:rsidP="004737B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Ելքային ցուցանիշներ (քանակ, որակ, ժամկետ) </w:t>
            </w:r>
          </w:p>
          <w:p w14:paraId="75CA719D" w14:textId="77777777" w:rsidR="00580668" w:rsidRPr="003C5A32" w:rsidRDefault="00580668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Համայնքում իրականացվող հանրային քննարկումների և (կամ) լսումների թիվը՝ 3</w:t>
            </w:r>
          </w:p>
          <w:p w14:paraId="727598F5" w14:textId="77777777" w:rsidR="00580668" w:rsidRPr="003C5A32" w:rsidRDefault="00580668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Համայնքում իրականացվող հանրային քննարկումների և (կամ) լսումների մասնակիցների թիվը՝ 140</w:t>
            </w:r>
          </w:p>
          <w:p w14:paraId="2479D1D6" w14:textId="77777777" w:rsidR="00580668" w:rsidRPr="003C5A32" w:rsidRDefault="00580668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 w:cs="Sylfaen"/>
                <w:color w:val="70AD47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Բնակիչների կարծիքը իրականացվող հանրային քննարկումների վերաբերյալ՝ լավ</w:t>
            </w:r>
          </w:p>
        </w:tc>
        <w:tc>
          <w:tcPr>
            <w:tcW w:w="2126" w:type="dxa"/>
          </w:tcPr>
          <w:p w14:paraId="7073C8B2" w14:textId="77777777" w:rsidR="00580668" w:rsidRPr="003C5A32" w:rsidRDefault="00580668" w:rsidP="00580668">
            <w:pPr>
              <w:spacing w:after="0"/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Աշխատակազմ,  ՄԳ կիսամյակային, տարեկան հաշվետվություններ,</w:t>
            </w:r>
          </w:p>
          <w:p w14:paraId="24E73938" w14:textId="77777777" w:rsidR="00580668" w:rsidRPr="003C5A32" w:rsidRDefault="00580668" w:rsidP="00580668">
            <w:pPr>
              <w:spacing w:after="0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քաղաքացիականհասարակության կազմակերպություններ և խմբեր, բնակիչներ</w:t>
            </w:r>
          </w:p>
        </w:tc>
        <w:tc>
          <w:tcPr>
            <w:tcW w:w="1985" w:type="dxa"/>
            <w:vMerge/>
          </w:tcPr>
          <w:p w14:paraId="558AEA31" w14:textId="77777777" w:rsidR="00580668" w:rsidRPr="003C5A32" w:rsidRDefault="00580668" w:rsidP="004737B8">
            <w:pPr>
              <w:spacing w:after="0" w:line="20" w:lineRule="atLeast"/>
              <w:jc w:val="both"/>
              <w:rPr>
                <w:rFonts w:ascii="GHEA Mariam" w:hAnsi="GHEA Mariam"/>
                <w:color w:val="70AD47"/>
                <w:sz w:val="20"/>
                <w:szCs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4D473344" w14:textId="77777777" w:rsidR="00580668" w:rsidRPr="003C5A32" w:rsidRDefault="00580668" w:rsidP="004737B8">
            <w:pPr>
              <w:spacing w:after="0" w:line="20" w:lineRule="atLeast"/>
              <w:jc w:val="center"/>
              <w:rPr>
                <w:rFonts w:ascii="GHEA Mariam" w:hAnsi="GHEA Mariam"/>
                <w:color w:val="70AD47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  <w:vAlign w:val="center"/>
          </w:tcPr>
          <w:p w14:paraId="3F868CE6" w14:textId="77777777" w:rsidR="00580668" w:rsidRPr="003C5A32" w:rsidRDefault="00580668" w:rsidP="00580668">
            <w:pPr>
              <w:spacing w:after="0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580668" w:rsidRPr="003C5A32" w14:paraId="4868A53E" w14:textId="77777777" w:rsidTr="004737B8">
        <w:trPr>
          <w:trHeight w:val="414"/>
          <w:jc w:val="center"/>
        </w:trPr>
        <w:tc>
          <w:tcPr>
            <w:tcW w:w="7225" w:type="dxa"/>
            <w:gridSpan w:val="2"/>
            <w:shd w:val="clear" w:color="auto" w:fill="FBE4D5"/>
          </w:tcPr>
          <w:p w14:paraId="2897CCCB" w14:textId="77777777" w:rsidR="00580668" w:rsidRPr="003C5A32" w:rsidRDefault="00580668" w:rsidP="004737B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 xml:space="preserve">Միջոցառումներ (գործողություններ) </w:t>
            </w:r>
          </w:p>
          <w:p w14:paraId="62983EBE" w14:textId="77777777" w:rsidR="00580668" w:rsidRPr="003C5A32" w:rsidRDefault="00580668" w:rsidP="00AC3D62">
            <w:pPr>
              <w:pStyle w:val="a6"/>
              <w:numPr>
                <w:ilvl w:val="0"/>
                <w:numId w:val="34"/>
              </w:numPr>
              <w:spacing w:after="0" w:line="240" w:lineRule="auto"/>
              <w:rPr>
                <w:rFonts w:ascii="GHEA Mariam" w:hAnsi="GHEA Mariam"/>
                <w:color w:val="70AD47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Հանրային քննարկումների կազմակերպում և անցկացում</w:t>
            </w:r>
          </w:p>
        </w:tc>
        <w:tc>
          <w:tcPr>
            <w:tcW w:w="7796" w:type="dxa"/>
            <w:gridSpan w:val="4"/>
            <w:shd w:val="clear" w:color="auto" w:fill="FBE4D5"/>
          </w:tcPr>
          <w:p w14:paraId="05ABE54E" w14:textId="77777777" w:rsidR="00580668" w:rsidRPr="003C5A32" w:rsidRDefault="00580668" w:rsidP="004737B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Մուտքային ցուցանիշներ (ներդրված ռեսուրսներ) </w:t>
            </w:r>
          </w:p>
          <w:p w14:paraId="2E88927E" w14:textId="77777777" w:rsidR="00580668" w:rsidRPr="003C5A32" w:rsidRDefault="00580668" w:rsidP="00AC3D62">
            <w:pPr>
              <w:numPr>
                <w:ilvl w:val="0"/>
                <w:numId w:val="19"/>
              </w:numPr>
              <w:spacing w:after="0" w:line="240" w:lineRule="auto"/>
              <w:ind w:left="450" w:hanging="425"/>
              <w:contextualSpacing/>
              <w:rPr>
                <w:rFonts w:ascii="GHEA Mariam" w:hAnsi="GHEA Mariam"/>
                <w:color w:val="70AD47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000000" w:themeColor="text1"/>
                <w:sz w:val="20"/>
                <w:szCs w:val="20"/>
              </w:rPr>
              <w:t>Հանրային քննարկումները կազմակերպող աշխատակիցների թիվը՝ 3</w:t>
            </w:r>
          </w:p>
        </w:tc>
      </w:tr>
    </w:tbl>
    <w:p w14:paraId="3C0BEDB8" w14:textId="77777777" w:rsidR="00251847" w:rsidRPr="003C5A32" w:rsidRDefault="00251847" w:rsidP="000E4990">
      <w:pPr>
        <w:spacing w:after="0" w:line="20" w:lineRule="atLeast"/>
        <w:jc w:val="both"/>
        <w:rPr>
          <w:rFonts w:ascii="GHEA Mariam" w:hAnsi="GHEA Mariam"/>
          <w:color w:val="538135" w:themeColor="accent6" w:themeShade="BF"/>
        </w:rPr>
        <w:sectPr w:rsidR="00251847" w:rsidRPr="003C5A32" w:rsidSect="00CB1B4A">
          <w:pgSz w:w="15840" w:h="12240" w:orient="landscape"/>
          <w:pgMar w:top="1134" w:right="851" w:bottom="567" w:left="680" w:header="720" w:footer="720" w:gutter="0"/>
          <w:cols w:space="720"/>
          <w:docGrid w:linePitch="360"/>
        </w:sectPr>
      </w:pPr>
    </w:p>
    <w:p w14:paraId="52127997" w14:textId="5E0CF04E" w:rsidR="00E95D64" w:rsidRPr="003C5A32" w:rsidRDefault="00D16C6C" w:rsidP="00E95D64">
      <w:pPr>
        <w:pStyle w:val="1"/>
        <w:numPr>
          <w:ilvl w:val="0"/>
          <w:numId w:val="1"/>
        </w:numPr>
        <w:spacing w:before="0" w:line="20" w:lineRule="atLeast"/>
        <w:ind w:left="360"/>
        <w:contextualSpacing/>
        <w:rPr>
          <w:rFonts w:ascii="GHEA Mariam" w:hAnsi="GHEA Mariam" w:cs="Arial"/>
          <w:b/>
          <w:color w:val="auto"/>
          <w:sz w:val="24"/>
          <w:szCs w:val="24"/>
        </w:rPr>
      </w:pPr>
      <w:bookmarkStart w:id="4" w:name="_Toc526780799"/>
      <w:r w:rsidRPr="003C5A32">
        <w:rPr>
          <w:rFonts w:ascii="GHEA Mariam" w:hAnsi="GHEA Mariam" w:cs="Arial"/>
          <w:b/>
          <w:color w:val="auto"/>
          <w:sz w:val="24"/>
          <w:szCs w:val="24"/>
        </w:rPr>
        <w:lastRenderedPageBreak/>
        <w:t>Համայնք</w:t>
      </w:r>
      <w:r w:rsidR="00854B61" w:rsidRPr="003C5A32">
        <w:rPr>
          <w:rFonts w:ascii="GHEA Mariam" w:hAnsi="GHEA Mariam" w:cs="Arial"/>
          <w:b/>
          <w:color w:val="auto"/>
          <w:sz w:val="24"/>
          <w:szCs w:val="24"/>
        </w:rPr>
        <w:t>ային</w:t>
      </w:r>
      <w:r w:rsidRPr="003C5A32">
        <w:rPr>
          <w:rFonts w:ascii="GHEA Mariam" w:hAnsi="GHEA Mariam" w:cs="Arial"/>
          <w:b/>
          <w:color w:val="auto"/>
          <w:sz w:val="24"/>
          <w:szCs w:val="24"/>
        </w:rPr>
        <w:t xml:space="preserve"> գույքի կառավարման </w:t>
      </w:r>
      <w:r w:rsidR="00961BF9" w:rsidRPr="003C5A32">
        <w:rPr>
          <w:rFonts w:ascii="GHEA Mariam" w:hAnsi="GHEA Mariam" w:cs="Arial"/>
          <w:b/>
          <w:color w:val="auto"/>
          <w:sz w:val="24"/>
          <w:szCs w:val="24"/>
        </w:rPr>
        <w:t xml:space="preserve">2020 </w:t>
      </w:r>
      <w:r w:rsidR="00ED036A" w:rsidRPr="003C5A32">
        <w:rPr>
          <w:rFonts w:ascii="GHEA Mariam" w:hAnsi="GHEA Mariam" w:cs="Arial"/>
          <w:b/>
          <w:color w:val="auto"/>
          <w:sz w:val="24"/>
          <w:szCs w:val="24"/>
        </w:rPr>
        <w:t>թ.</w:t>
      </w:r>
      <w:r w:rsidRPr="003C5A32">
        <w:rPr>
          <w:rFonts w:ascii="GHEA Mariam" w:hAnsi="GHEA Mariam" w:cs="Arial"/>
          <w:b/>
          <w:color w:val="auto"/>
          <w:sz w:val="24"/>
          <w:szCs w:val="24"/>
        </w:rPr>
        <w:t xml:space="preserve"> ծրագիրը</w:t>
      </w:r>
      <w:bookmarkEnd w:id="4"/>
    </w:p>
    <w:p w14:paraId="55375C9E" w14:textId="77777777" w:rsidR="00E95D64" w:rsidRPr="003C5A32" w:rsidRDefault="00E95D64" w:rsidP="00E95D64">
      <w:pPr>
        <w:rPr>
          <w:rFonts w:ascii="GHEA Mariam" w:hAnsi="GHEA Mariam"/>
          <w:sz w:val="2"/>
        </w:rPr>
      </w:pPr>
    </w:p>
    <w:tbl>
      <w:tblPr>
        <w:tblStyle w:val="a5"/>
        <w:tblW w:w="1133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850"/>
        <w:gridCol w:w="2410"/>
        <w:gridCol w:w="850"/>
        <w:gridCol w:w="1418"/>
        <w:gridCol w:w="1395"/>
        <w:gridCol w:w="1156"/>
      </w:tblGrid>
      <w:tr w:rsidR="00E95D64" w:rsidRPr="003C5A32" w14:paraId="6293B617" w14:textId="77777777" w:rsidTr="0012777C">
        <w:trPr>
          <w:cantSplit/>
          <w:trHeight w:val="2472"/>
          <w:jc w:val="center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29CF7EE8" w14:textId="77777777" w:rsidR="00E95D64" w:rsidRPr="003C5A32" w:rsidRDefault="00E95D64" w:rsidP="009B28EF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Հ/հ</w:t>
            </w:r>
          </w:p>
        </w:tc>
        <w:tc>
          <w:tcPr>
            <w:tcW w:w="2694" w:type="dxa"/>
            <w:shd w:val="clear" w:color="auto" w:fill="DEEAF6" w:themeFill="accent1" w:themeFillTint="33"/>
            <w:vAlign w:val="center"/>
          </w:tcPr>
          <w:p w14:paraId="18445716" w14:textId="77777777" w:rsidR="00E95D64" w:rsidRPr="003C5A32" w:rsidRDefault="00E95D64" w:rsidP="009B28EF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Գույքի անվանումը</w:t>
            </w:r>
          </w:p>
        </w:tc>
        <w:tc>
          <w:tcPr>
            <w:tcW w:w="850" w:type="dxa"/>
            <w:shd w:val="clear" w:color="auto" w:fill="DEEAF6" w:themeFill="accent1" w:themeFillTint="33"/>
            <w:textDirection w:val="btLr"/>
          </w:tcPr>
          <w:p w14:paraId="10CDA171" w14:textId="77777777" w:rsidR="00E95D64" w:rsidRPr="003C5A32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Քանակը</w:t>
            </w:r>
          </w:p>
        </w:tc>
        <w:tc>
          <w:tcPr>
            <w:tcW w:w="2410" w:type="dxa"/>
            <w:shd w:val="clear" w:color="auto" w:fill="DEEAF6" w:themeFill="accent1" w:themeFillTint="33"/>
            <w:textDirection w:val="btLr"/>
            <w:vAlign w:val="center"/>
          </w:tcPr>
          <w:p w14:paraId="3BB7133D" w14:textId="77777777" w:rsidR="00E95D64" w:rsidRPr="003C5A32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Հասցեն կամ ծածկագիրը</w:t>
            </w:r>
          </w:p>
        </w:tc>
        <w:tc>
          <w:tcPr>
            <w:tcW w:w="850" w:type="dxa"/>
            <w:shd w:val="clear" w:color="auto" w:fill="DEEAF6" w:themeFill="accent1" w:themeFillTint="33"/>
            <w:textDirection w:val="btLr"/>
            <w:vAlign w:val="center"/>
          </w:tcPr>
          <w:p w14:paraId="7969E4EC" w14:textId="77777777" w:rsidR="00E95D64" w:rsidRPr="003C5A32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Զբաղեցրած տարածքը/ մակերեսը (մ</w:t>
            </w:r>
            <w:r w:rsidRPr="003C5A32">
              <w:rPr>
                <w:rFonts w:ascii="GHEA Mariam" w:hAnsi="GHEA Mariam"/>
                <w:b/>
                <w:sz w:val="20"/>
                <w:szCs w:val="20"/>
                <w:vertAlign w:val="superscript"/>
              </w:rPr>
              <w:t>2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EEAF6" w:themeFill="accent1" w:themeFillTint="33"/>
            <w:textDirection w:val="btLr"/>
            <w:vAlign w:val="center"/>
          </w:tcPr>
          <w:p w14:paraId="6E8022CC" w14:textId="77777777" w:rsidR="00E95D64" w:rsidRPr="003C5A32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Վիճակի գնահատումը</w:t>
            </w:r>
          </w:p>
        </w:tc>
        <w:tc>
          <w:tcPr>
            <w:tcW w:w="1395" w:type="dxa"/>
            <w:shd w:val="clear" w:color="auto" w:fill="DEEAF6" w:themeFill="accent1" w:themeFillTint="33"/>
            <w:textDirection w:val="btLr"/>
            <w:vAlign w:val="center"/>
          </w:tcPr>
          <w:p w14:paraId="44C3F00F" w14:textId="77777777" w:rsidR="00E95D64" w:rsidRPr="003C5A32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Գույքի կառավարման գործառույթը</w:t>
            </w:r>
          </w:p>
        </w:tc>
        <w:tc>
          <w:tcPr>
            <w:tcW w:w="1156" w:type="dxa"/>
            <w:shd w:val="clear" w:color="auto" w:fill="DEEAF6" w:themeFill="accent1" w:themeFillTint="33"/>
            <w:textDirection w:val="btLr"/>
            <w:vAlign w:val="center"/>
          </w:tcPr>
          <w:p w14:paraId="2BDD4458" w14:textId="77777777" w:rsidR="00E95D64" w:rsidRPr="003C5A32" w:rsidRDefault="00E95D64" w:rsidP="009B28EF">
            <w:pPr>
              <w:spacing w:after="0" w:line="20" w:lineRule="atLeast"/>
              <w:ind w:left="113" w:right="113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յլ բնութագրիչներ</w:t>
            </w:r>
          </w:p>
        </w:tc>
      </w:tr>
      <w:tr w:rsidR="00E95D64" w:rsidRPr="003C5A32" w14:paraId="7209384C" w14:textId="77777777" w:rsidTr="0012777C">
        <w:trPr>
          <w:jc w:val="center"/>
        </w:trPr>
        <w:tc>
          <w:tcPr>
            <w:tcW w:w="562" w:type="dxa"/>
            <w:vAlign w:val="center"/>
          </w:tcPr>
          <w:p w14:paraId="57BD6D31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912CCAA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Քաղաքապետարանի թիվ 1 վարչական շենք</w:t>
            </w:r>
          </w:p>
        </w:tc>
        <w:tc>
          <w:tcPr>
            <w:tcW w:w="850" w:type="dxa"/>
            <w:vAlign w:val="center"/>
          </w:tcPr>
          <w:p w14:paraId="014263C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AF9E6A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Calibri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Ք. Բյուրեղավան</w:t>
            </w:r>
          </w:p>
          <w:p w14:paraId="1013C64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Վազգեն Ա Վեհափառ փողոց</w:t>
            </w:r>
          </w:p>
        </w:tc>
        <w:tc>
          <w:tcPr>
            <w:tcW w:w="850" w:type="dxa"/>
            <w:vAlign w:val="center"/>
          </w:tcPr>
          <w:p w14:paraId="61AA7D2A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149քմ</w:t>
            </w:r>
          </w:p>
        </w:tc>
        <w:tc>
          <w:tcPr>
            <w:tcW w:w="1418" w:type="dxa"/>
            <w:vAlign w:val="center"/>
          </w:tcPr>
          <w:p w14:paraId="6490994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լավ</w:t>
            </w:r>
          </w:p>
        </w:tc>
        <w:tc>
          <w:tcPr>
            <w:tcW w:w="1395" w:type="dxa"/>
            <w:vAlign w:val="center"/>
          </w:tcPr>
          <w:p w14:paraId="1A54737D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34DF353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3F08ACE9" w14:textId="77777777" w:rsidTr="0012777C">
        <w:trPr>
          <w:jc w:val="center"/>
        </w:trPr>
        <w:tc>
          <w:tcPr>
            <w:tcW w:w="562" w:type="dxa"/>
            <w:vAlign w:val="center"/>
          </w:tcPr>
          <w:p w14:paraId="676B2A4D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542C40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աղաքապետարանի վարչական շենք 2</w:t>
            </w:r>
          </w:p>
        </w:tc>
        <w:tc>
          <w:tcPr>
            <w:tcW w:w="850" w:type="dxa"/>
            <w:vAlign w:val="center"/>
          </w:tcPr>
          <w:p w14:paraId="3D665A1E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A9BFF20" w14:textId="579C7E74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824915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6D973A6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1 փողոց</w:t>
            </w:r>
          </w:p>
        </w:tc>
        <w:tc>
          <w:tcPr>
            <w:tcW w:w="850" w:type="dxa"/>
            <w:vAlign w:val="center"/>
          </w:tcPr>
          <w:p w14:paraId="5DA7673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2F8A0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vAlign w:val="center"/>
          </w:tcPr>
          <w:p w14:paraId="0CCE778D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67CD036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40089F3F" w14:textId="77777777" w:rsidTr="0012777C">
        <w:trPr>
          <w:jc w:val="center"/>
        </w:trPr>
        <w:tc>
          <w:tcPr>
            <w:tcW w:w="562" w:type="dxa"/>
            <w:vAlign w:val="center"/>
          </w:tcPr>
          <w:p w14:paraId="4ADE3159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91800D8" w14:textId="0B925194" w:rsidR="00E95D64" w:rsidRPr="003C5A32" w:rsidRDefault="00385D7B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մառային կինոթատրոն</w:t>
            </w:r>
          </w:p>
        </w:tc>
        <w:tc>
          <w:tcPr>
            <w:tcW w:w="850" w:type="dxa"/>
            <w:vAlign w:val="center"/>
          </w:tcPr>
          <w:p w14:paraId="38E52C5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2227E95" w14:textId="77777777" w:rsidR="00385D7B" w:rsidRPr="003C5A32" w:rsidRDefault="00385D7B" w:rsidP="00385D7B">
            <w:pPr>
              <w:spacing w:after="0" w:line="20" w:lineRule="atLeast"/>
              <w:rPr>
                <w:rFonts w:ascii="GHEA Mariam" w:hAnsi="GHEA Mariam" w:cs="Calibri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Ք. Բյուրեղավան</w:t>
            </w:r>
          </w:p>
          <w:p w14:paraId="4AE21510" w14:textId="795003BA" w:rsidR="00E95D64" w:rsidRPr="003C5A32" w:rsidRDefault="00385D7B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42 շենքին հարակից</w:t>
            </w:r>
          </w:p>
        </w:tc>
        <w:tc>
          <w:tcPr>
            <w:tcW w:w="850" w:type="dxa"/>
            <w:vAlign w:val="center"/>
          </w:tcPr>
          <w:p w14:paraId="5E4EE76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0FECB4" w14:textId="4DEA3E9B" w:rsidR="00E95D64" w:rsidRPr="003C5A32" w:rsidRDefault="00385D7B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vAlign w:val="center"/>
          </w:tcPr>
          <w:p w14:paraId="41F8752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73B3491C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3C923974" w14:textId="77777777" w:rsidTr="0012777C">
        <w:trPr>
          <w:jc w:val="center"/>
        </w:trPr>
        <w:tc>
          <w:tcPr>
            <w:tcW w:w="562" w:type="dxa"/>
            <w:vAlign w:val="center"/>
          </w:tcPr>
          <w:p w14:paraId="25D21944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8201654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րվեստի դպրոցի շենք</w:t>
            </w:r>
          </w:p>
        </w:tc>
        <w:tc>
          <w:tcPr>
            <w:tcW w:w="850" w:type="dxa"/>
            <w:vAlign w:val="center"/>
          </w:tcPr>
          <w:p w14:paraId="5205591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2370F76" w14:textId="27EFFD66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824915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0558E86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Վազգեն Սարգսյան փողոց</w:t>
            </w:r>
          </w:p>
        </w:tc>
        <w:tc>
          <w:tcPr>
            <w:tcW w:w="850" w:type="dxa"/>
            <w:vAlign w:val="center"/>
          </w:tcPr>
          <w:p w14:paraId="3ED781CB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C9B173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vAlign w:val="center"/>
          </w:tcPr>
          <w:p w14:paraId="14D5B9D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6646936A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3C7B450C" w14:textId="77777777" w:rsidTr="0012777C">
        <w:trPr>
          <w:jc w:val="center"/>
        </w:trPr>
        <w:tc>
          <w:tcPr>
            <w:tcW w:w="562" w:type="dxa"/>
            <w:vAlign w:val="center"/>
          </w:tcPr>
          <w:p w14:paraId="50B2D8DA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836087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շակույթի տուն</w:t>
            </w:r>
          </w:p>
        </w:tc>
        <w:tc>
          <w:tcPr>
            <w:tcW w:w="850" w:type="dxa"/>
            <w:vAlign w:val="center"/>
          </w:tcPr>
          <w:p w14:paraId="4BF0E02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2D42749" w14:textId="2B6492DF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824915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4FF403AB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Զորավար Անդրանիկի փողոց</w:t>
            </w:r>
          </w:p>
        </w:tc>
        <w:tc>
          <w:tcPr>
            <w:tcW w:w="850" w:type="dxa"/>
            <w:vAlign w:val="center"/>
          </w:tcPr>
          <w:p w14:paraId="5F3DA38A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AB7DEF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vAlign w:val="center"/>
          </w:tcPr>
          <w:p w14:paraId="5AF190E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050F2B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4FFD9484" w14:textId="77777777" w:rsidTr="0012777C">
        <w:trPr>
          <w:jc w:val="center"/>
        </w:trPr>
        <w:tc>
          <w:tcPr>
            <w:tcW w:w="562" w:type="dxa"/>
            <w:vAlign w:val="center"/>
          </w:tcPr>
          <w:p w14:paraId="6014A18B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28644F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անկապարտեզի շենք</w:t>
            </w:r>
          </w:p>
        </w:tc>
        <w:tc>
          <w:tcPr>
            <w:tcW w:w="850" w:type="dxa"/>
            <w:vAlign w:val="center"/>
          </w:tcPr>
          <w:p w14:paraId="441067A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4668801" w14:textId="28B43569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824915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2C7C69A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Երիտասարդական փողոց</w:t>
            </w:r>
          </w:p>
        </w:tc>
        <w:tc>
          <w:tcPr>
            <w:tcW w:w="850" w:type="dxa"/>
            <w:vAlign w:val="center"/>
          </w:tcPr>
          <w:p w14:paraId="3BED021B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769DA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vAlign w:val="center"/>
          </w:tcPr>
          <w:p w14:paraId="7789D87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7E424929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5C1374CC" w14:textId="77777777" w:rsidTr="0012777C">
        <w:trPr>
          <w:jc w:val="center"/>
        </w:trPr>
        <w:tc>
          <w:tcPr>
            <w:tcW w:w="562" w:type="dxa"/>
            <w:vAlign w:val="center"/>
          </w:tcPr>
          <w:p w14:paraId="4E377813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1064EDD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աղաքային պոլիկլինիկայի շենք</w:t>
            </w:r>
          </w:p>
        </w:tc>
        <w:tc>
          <w:tcPr>
            <w:tcW w:w="850" w:type="dxa"/>
            <w:vAlign w:val="center"/>
          </w:tcPr>
          <w:p w14:paraId="2A0C459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3D6420B" w14:textId="3436EAC1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824915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3DB05C7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2-րդ փողոց</w:t>
            </w:r>
          </w:p>
        </w:tc>
        <w:tc>
          <w:tcPr>
            <w:tcW w:w="850" w:type="dxa"/>
            <w:vAlign w:val="center"/>
          </w:tcPr>
          <w:p w14:paraId="31D80B1C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2F0EC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vAlign w:val="center"/>
          </w:tcPr>
          <w:p w14:paraId="5055FD4B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DE317C4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2902A05C" w14:textId="77777777" w:rsidTr="0012777C">
        <w:trPr>
          <w:jc w:val="center"/>
        </w:trPr>
        <w:tc>
          <w:tcPr>
            <w:tcW w:w="562" w:type="dxa"/>
            <w:vAlign w:val="center"/>
          </w:tcPr>
          <w:p w14:paraId="71749198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0026C1B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Քաղաքային գրադարանի շենք  16/43                                                                          </w:t>
            </w:r>
          </w:p>
        </w:tc>
        <w:tc>
          <w:tcPr>
            <w:tcW w:w="850" w:type="dxa"/>
            <w:vAlign w:val="center"/>
          </w:tcPr>
          <w:p w14:paraId="17FA1344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FC1C7CE" w14:textId="57062F5B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824915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781B1B3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2EF6CFC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7634EA5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670E1F6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23D7CDE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4C5DE08F" w14:textId="77777777" w:rsidTr="0012777C">
        <w:trPr>
          <w:jc w:val="center"/>
        </w:trPr>
        <w:tc>
          <w:tcPr>
            <w:tcW w:w="562" w:type="dxa"/>
            <w:vAlign w:val="center"/>
          </w:tcPr>
          <w:p w14:paraId="64CEBEEA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A7EFA8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Գերեզմանատուն</w:t>
            </w:r>
          </w:p>
        </w:tc>
        <w:tc>
          <w:tcPr>
            <w:tcW w:w="850" w:type="dxa"/>
            <w:vAlign w:val="center"/>
          </w:tcPr>
          <w:p w14:paraId="245D55D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2BB23826" w14:textId="1884CB0B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824915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6F20E1FE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B8AC57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75C600D4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481AB15D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4313097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0BF44917" w14:textId="77777777" w:rsidTr="0012777C">
        <w:trPr>
          <w:jc w:val="center"/>
        </w:trPr>
        <w:tc>
          <w:tcPr>
            <w:tcW w:w="562" w:type="dxa"/>
            <w:vAlign w:val="center"/>
          </w:tcPr>
          <w:p w14:paraId="487CA3BE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0A28909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Թիվ 48 շենքից  6 սենյակ</w:t>
            </w:r>
          </w:p>
        </w:tc>
        <w:tc>
          <w:tcPr>
            <w:tcW w:w="850" w:type="dxa"/>
            <w:vAlign w:val="center"/>
          </w:tcPr>
          <w:p w14:paraId="2670166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51767AC" w14:textId="0C7A9FDB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824915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5DF1028E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1FBEFF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393152D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443A48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220A9B4B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5BD11EF6" w14:textId="77777777" w:rsidTr="0012777C">
        <w:trPr>
          <w:jc w:val="center"/>
        </w:trPr>
        <w:tc>
          <w:tcPr>
            <w:tcW w:w="562" w:type="dxa"/>
            <w:vAlign w:val="center"/>
          </w:tcPr>
          <w:p w14:paraId="35A4BDB7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C0EDE7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Թիվ 49 շենքից  76/49 սեփ. 27չսեփ/ սենյակ</w:t>
            </w:r>
          </w:p>
        </w:tc>
        <w:tc>
          <w:tcPr>
            <w:tcW w:w="850" w:type="dxa"/>
            <w:vAlign w:val="center"/>
          </w:tcPr>
          <w:p w14:paraId="31792B8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1088ECDC" w14:textId="2C119C5F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824915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6FF37A94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B2649E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58CAEE1E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7C1DE43D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21C9F53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7884E8EB" w14:textId="77777777" w:rsidTr="00CA59F4">
        <w:trPr>
          <w:trHeight w:val="1271"/>
          <w:jc w:val="center"/>
        </w:trPr>
        <w:tc>
          <w:tcPr>
            <w:tcW w:w="562" w:type="dxa"/>
            <w:vAlign w:val="center"/>
          </w:tcPr>
          <w:p w14:paraId="009DB75C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D8FFECB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Օղակաձև փողոց 4-րդ հանրակացարան /50-րդ շենք 110 ս/66չս 44սեփ/</w:t>
            </w:r>
          </w:p>
        </w:tc>
        <w:tc>
          <w:tcPr>
            <w:tcW w:w="850" w:type="dxa"/>
            <w:vAlign w:val="center"/>
          </w:tcPr>
          <w:p w14:paraId="582E7854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9CB17DE" w14:textId="4733F35B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824915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4F5F61F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93DEAB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77615759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լավ 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6C60E35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5BFF9F0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0FAB97F2" w14:textId="77777777" w:rsidTr="0012777C">
        <w:trPr>
          <w:jc w:val="center"/>
        </w:trPr>
        <w:tc>
          <w:tcPr>
            <w:tcW w:w="562" w:type="dxa"/>
            <w:vAlign w:val="center"/>
          </w:tcPr>
          <w:p w14:paraId="1DE8789C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A67A84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Խաղահրապարակներ  </w:t>
            </w:r>
          </w:p>
        </w:tc>
        <w:tc>
          <w:tcPr>
            <w:tcW w:w="850" w:type="dxa"/>
            <w:vAlign w:val="center"/>
          </w:tcPr>
          <w:p w14:paraId="75AE863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35F428C" w14:textId="3BA1C863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824915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3888BD9E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0DF182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39AFAF59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23E6AEF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63D2239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48D68272" w14:textId="77777777" w:rsidTr="0012777C">
        <w:trPr>
          <w:jc w:val="center"/>
        </w:trPr>
        <w:tc>
          <w:tcPr>
            <w:tcW w:w="562" w:type="dxa"/>
            <w:vAlign w:val="center"/>
          </w:tcPr>
          <w:p w14:paraId="44F0D4B6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61D33FD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Ներհամայնքային նշանակության ոռոգման ջրի 1 համակարգ</w:t>
            </w:r>
          </w:p>
        </w:tc>
        <w:tc>
          <w:tcPr>
            <w:tcW w:w="850" w:type="dxa"/>
            <w:vAlign w:val="center"/>
          </w:tcPr>
          <w:p w14:paraId="0960640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51E92DD7" w14:textId="28DF77EB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824915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799062C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32A45A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77C018D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1F871C19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1D4DB2F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11BD4036" w14:textId="77777777" w:rsidTr="0012777C">
        <w:trPr>
          <w:jc w:val="center"/>
        </w:trPr>
        <w:tc>
          <w:tcPr>
            <w:tcW w:w="562" w:type="dxa"/>
            <w:vAlign w:val="center"/>
          </w:tcPr>
          <w:p w14:paraId="68572069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183438B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Ներհամայնքային նշանակության ճանապարհներ՝  21.3կմ</w:t>
            </w:r>
          </w:p>
        </w:tc>
        <w:tc>
          <w:tcPr>
            <w:tcW w:w="850" w:type="dxa"/>
            <w:vAlign w:val="center"/>
          </w:tcPr>
          <w:p w14:paraId="53C31EC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7F81DA04" w14:textId="2707857E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824915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3395BE1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2AA7544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30615D5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224594F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6270857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069B057B" w14:textId="77777777" w:rsidTr="0012777C">
        <w:trPr>
          <w:jc w:val="center"/>
        </w:trPr>
        <w:tc>
          <w:tcPr>
            <w:tcW w:w="562" w:type="dxa"/>
            <w:vAlign w:val="center"/>
          </w:tcPr>
          <w:p w14:paraId="24551583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F26F769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Ներհամայնքային փողոցներ, հրապարակներ ՝   1.1 հա</w:t>
            </w:r>
          </w:p>
        </w:tc>
        <w:tc>
          <w:tcPr>
            <w:tcW w:w="850" w:type="dxa"/>
            <w:vAlign w:val="center"/>
          </w:tcPr>
          <w:p w14:paraId="44EE798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BB8BF42" w14:textId="4CF950E0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498DF59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132E3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08E0F31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8D962B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6ABC46C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0E78A07A" w14:textId="77777777" w:rsidTr="0012777C">
        <w:trPr>
          <w:jc w:val="center"/>
        </w:trPr>
        <w:tc>
          <w:tcPr>
            <w:tcW w:w="562" w:type="dxa"/>
            <w:vAlign w:val="center"/>
          </w:tcPr>
          <w:p w14:paraId="042DF38A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1E49CEB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 Մաքրման ջրհան կայան – 1.361 հա  հող, շինութ. 1556.2քմ                                                                                              </w:t>
            </w:r>
          </w:p>
        </w:tc>
        <w:tc>
          <w:tcPr>
            <w:tcW w:w="850" w:type="dxa"/>
            <w:vAlign w:val="center"/>
          </w:tcPr>
          <w:p w14:paraId="6A64CE84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8539491" w14:textId="1EA0D371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797746C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FE2504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582E788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09D1B61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4D4295C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0DC2547C" w14:textId="77777777" w:rsidTr="0012777C">
        <w:trPr>
          <w:jc w:val="center"/>
        </w:trPr>
        <w:tc>
          <w:tcPr>
            <w:tcW w:w="562" w:type="dxa"/>
            <w:vAlign w:val="center"/>
          </w:tcPr>
          <w:p w14:paraId="44B1301A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C8F2FBC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Զորավար Անդրանիկի փողոց 2/84հողամաս, տնտ. շինութ. ավտոտնակ, ծածկարան -0.014532 հա հող 82.9 քմ շին.</w:t>
            </w:r>
          </w:p>
        </w:tc>
        <w:tc>
          <w:tcPr>
            <w:tcW w:w="850" w:type="dxa"/>
            <w:vAlign w:val="center"/>
          </w:tcPr>
          <w:p w14:paraId="7C271469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2470D8A" w14:textId="7213A72B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7ADF115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AA8346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01EE69F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2651FAC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6C7CE0A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5D2EC149" w14:textId="77777777" w:rsidTr="0012777C">
        <w:trPr>
          <w:jc w:val="center"/>
        </w:trPr>
        <w:tc>
          <w:tcPr>
            <w:tcW w:w="562" w:type="dxa"/>
            <w:vAlign w:val="center"/>
          </w:tcPr>
          <w:p w14:paraId="732FE459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F58193B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Վ. Սարգսյանի փողոց 16 շենք  թիվ 44 տարածք – 83.4 քմ</w:t>
            </w:r>
          </w:p>
        </w:tc>
        <w:tc>
          <w:tcPr>
            <w:tcW w:w="850" w:type="dxa"/>
            <w:vAlign w:val="center"/>
          </w:tcPr>
          <w:p w14:paraId="41CC995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61228AB2" w14:textId="464C550F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052FB97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2E9D15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2F0F927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լավ 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03721BF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4BA6E86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51E4A718" w14:textId="77777777" w:rsidTr="0012777C">
        <w:trPr>
          <w:jc w:val="center"/>
        </w:trPr>
        <w:tc>
          <w:tcPr>
            <w:tcW w:w="562" w:type="dxa"/>
            <w:vAlign w:val="center"/>
          </w:tcPr>
          <w:p w14:paraId="65B9EFC0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92F779C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Կոտայքի փողոց 1-ին շենքի հարևանությամբ խանութ և կիսակառույց ՝ հող 0.5005 հա  շին. – 45.6քմ</w:t>
            </w:r>
          </w:p>
        </w:tc>
        <w:tc>
          <w:tcPr>
            <w:tcW w:w="850" w:type="dxa"/>
            <w:vAlign w:val="center"/>
          </w:tcPr>
          <w:p w14:paraId="1D0C73DD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1C5B71C" w14:textId="21583EF9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190E6E2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9A3FAB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02D58889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54E3ABA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3D3C6B14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6F52E2A9" w14:textId="77777777" w:rsidTr="0012777C">
        <w:trPr>
          <w:trHeight w:val="511"/>
          <w:jc w:val="center"/>
        </w:trPr>
        <w:tc>
          <w:tcPr>
            <w:tcW w:w="562" w:type="dxa"/>
            <w:vAlign w:val="center"/>
          </w:tcPr>
          <w:p w14:paraId="4BEB32D6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90A23E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Զորավար Անդրանիկի փողոց 42 շենք 36/1բն 13.2քմ</w:t>
            </w:r>
          </w:p>
        </w:tc>
        <w:tc>
          <w:tcPr>
            <w:tcW w:w="850" w:type="dxa"/>
            <w:vAlign w:val="center"/>
          </w:tcPr>
          <w:p w14:paraId="350FCE1A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A6280FB" w14:textId="7841C69C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6FFAE63C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75F8FD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781D4739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1642510B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92BC5E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15497258" w14:textId="77777777" w:rsidTr="0012777C">
        <w:trPr>
          <w:jc w:val="center"/>
        </w:trPr>
        <w:tc>
          <w:tcPr>
            <w:tcW w:w="562" w:type="dxa"/>
            <w:vAlign w:val="center"/>
          </w:tcPr>
          <w:p w14:paraId="59CE67C0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E6F226A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Վ. Սարգսյան փողոց 16/45</w:t>
            </w:r>
          </w:p>
        </w:tc>
        <w:tc>
          <w:tcPr>
            <w:tcW w:w="850" w:type="dxa"/>
            <w:vAlign w:val="center"/>
          </w:tcPr>
          <w:p w14:paraId="68882B6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AF5E1AA" w14:textId="3B49E1BA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55DF090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686A3C5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4E98C30C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557F721C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198A0795" w14:textId="77777777" w:rsidTr="0012777C">
        <w:trPr>
          <w:jc w:val="center"/>
        </w:trPr>
        <w:tc>
          <w:tcPr>
            <w:tcW w:w="562" w:type="dxa"/>
            <w:vAlign w:val="center"/>
          </w:tcPr>
          <w:p w14:paraId="3DB44919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865279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Վ. Սարգսյան փողոց  16/46</w:t>
            </w:r>
          </w:p>
        </w:tc>
        <w:tc>
          <w:tcPr>
            <w:tcW w:w="850" w:type="dxa"/>
            <w:vAlign w:val="center"/>
          </w:tcPr>
          <w:p w14:paraId="6BAC87B9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54DFA311" w14:textId="6A4C4AF9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  <w:p w14:paraId="227F9B8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147DF6B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3F6E8334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0DAC28A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Times New Roma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209F479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43FD8C75" w14:textId="77777777" w:rsidTr="0012777C">
        <w:trPr>
          <w:jc w:val="center"/>
        </w:trPr>
        <w:tc>
          <w:tcPr>
            <w:tcW w:w="562" w:type="dxa"/>
            <w:vAlign w:val="center"/>
          </w:tcPr>
          <w:p w14:paraId="5F519A8C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8A2C845" w14:textId="77777777" w:rsidR="00E95D64" w:rsidRPr="003C5A32" w:rsidRDefault="00E95D64" w:rsidP="009B28EF">
            <w:pPr>
              <w:pStyle w:val="afb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hy-AM"/>
              </w:rPr>
              <w:t xml:space="preserve">1-ին թաղամաս Բ-3 շենք թիվ </w:t>
            </w:r>
          </w:p>
          <w:p w14:paraId="77E9EFFB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7  բն. ՝  72.98 քմ</w:t>
            </w:r>
          </w:p>
        </w:tc>
        <w:tc>
          <w:tcPr>
            <w:tcW w:w="850" w:type="dxa"/>
            <w:vAlign w:val="center"/>
          </w:tcPr>
          <w:p w14:paraId="64A8661E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2B628981" w14:textId="2877D5BC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7E41F65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4393AD89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13754374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14A9751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6398098C" w14:textId="77777777" w:rsidTr="0012777C">
        <w:trPr>
          <w:jc w:val="center"/>
        </w:trPr>
        <w:tc>
          <w:tcPr>
            <w:tcW w:w="562" w:type="dxa"/>
            <w:vAlign w:val="center"/>
          </w:tcPr>
          <w:p w14:paraId="71023892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D413198" w14:textId="77777777" w:rsidR="00E95D64" w:rsidRPr="003C5A32" w:rsidRDefault="00E95D64" w:rsidP="009B28EF">
            <w:pPr>
              <w:pStyle w:val="afb"/>
              <w:rPr>
                <w:rFonts w:ascii="GHEA Mariam" w:hAnsi="GHEA Mariam"/>
                <w:sz w:val="20"/>
                <w:szCs w:val="20"/>
                <w:lang w:val="hy-AM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hy-AM"/>
              </w:rPr>
              <w:t xml:space="preserve">1-ին թաղամաս Բ-5 շենք թիվ </w:t>
            </w:r>
          </w:p>
          <w:p w14:paraId="49189E7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5 բն. ՝   72.10 քմ</w:t>
            </w:r>
          </w:p>
        </w:tc>
        <w:tc>
          <w:tcPr>
            <w:tcW w:w="850" w:type="dxa"/>
            <w:vAlign w:val="center"/>
          </w:tcPr>
          <w:p w14:paraId="5083F3A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71271EE3" w14:textId="4D5426E2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04D8E6C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1019FA99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4FAF69B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  <w:p w14:paraId="1776884A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3957425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73D0621A" w14:textId="77777777" w:rsidTr="00CA59F4">
        <w:trPr>
          <w:trHeight w:val="1455"/>
          <w:jc w:val="center"/>
        </w:trPr>
        <w:tc>
          <w:tcPr>
            <w:tcW w:w="562" w:type="dxa"/>
            <w:vAlign w:val="center"/>
          </w:tcPr>
          <w:p w14:paraId="5AB31DD1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248BD29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1-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ին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թաղամաս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Բ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-11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շենք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թիվ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8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բն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. ՝74.05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231AA16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FAECF3F" w14:textId="41239118" w:rsidR="00E95D64" w:rsidRPr="003C5A32" w:rsidRDefault="00E95D64" w:rsidP="009B28EF">
            <w:pPr>
              <w:spacing w:after="0" w:line="20" w:lineRule="atLeast"/>
              <w:rPr>
                <w:rFonts w:ascii="GHEA Mariam" w:hAnsi="GHEA Mariam" w:cs="Calibri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 w:cs="Calibri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 w:cs="Calibri"/>
                <w:sz w:val="20"/>
                <w:szCs w:val="20"/>
              </w:rPr>
              <w:t>Բյուրեղավան</w:t>
            </w:r>
          </w:p>
          <w:p w14:paraId="0051942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4AC939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7BA6433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46DBB3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70B53C1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24740223" w14:textId="77777777" w:rsidTr="0012777C">
        <w:trPr>
          <w:jc w:val="center"/>
        </w:trPr>
        <w:tc>
          <w:tcPr>
            <w:tcW w:w="562" w:type="dxa"/>
            <w:vAlign w:val="center"/>
          </w:tcPr>
          <w:p w14:paraId="1C506E91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4AE7289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>1 –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ին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շենք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թիվ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15 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բն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. ՝ 26.18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436CE50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39A6581" w14:textId="727728F2" w:rsidR="00E95D64" w:rsidRPr="003C5A32" w:rsidRDefault="00E95D64" w:rsidP="009B28EF">
            <w:pPr>
              <w:spacing w:after="0" w:line="20" w:lineRule="atLeast"/>
              <w:rPr>
                <w:rFonts w:ascii="GHEA Mariam" w:hAnsi="GHEA Mariam" w:cs="Calibri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 w:cs="Calibri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 w:cs="Calibri"/>
                <w:sz w:val="20"/>
                <w:szCs w:val="20"/>
              </w:rPr>
              <w:t>Բյուրեղավան</w:t>
            </w:r>
          </w:p>
          <w:p w14:paraId="1534CF4C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26014A6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1A8F7F2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 xml:space="preserve">լավ 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0E0D9DB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3B681ED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6FADE319" w14:textId="77777777" w:rsidTr="0012777C">
        <w:trPr>
          <w:jc w:val="center"/>
        </w:trPr>
        <w:tc>
          <w:tcPr>
            <w:tcW w:w="562" w:type="dxa"/>
            <w:vAlign w:val="center"/>
          </w:tcPr>
          <w:p w14:paraId="1182BF00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FE6250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2 -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րդ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շենք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թիվ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21 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բն.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՝  43.24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1B26BEE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8768374" w14:textId="01D1379B" w:rsidR="00E95D64" w:rsidRPr="003C5A32" w:rsidRDefault="00E95D64" w:rsidP="009B28EF">
            <w:pPr>
              <w:spacing w:after="0" w:line="20" w:lineRule="atLeast"/>
              <w:rPr>
                <w:rFonts w:ascii="GHEA Mariam" w:hAnsi="GHEA Mariam" w:cs="Calibri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 w:cs="Calibri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 w:cs="Calibri"/>
                <w:sz w:val="20"/>
                <w:szCs w:val="20"/>
              </w:rPr>
              <w:t>Բյուրեղավան</w:t>
            </w:r>
          </w:p>
          <w:p w14:paraId="359DC35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05AF3E4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3C4B0FCD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26A9F82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61A0C4E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596B79E2" w14:textId="77777777" w:rsidTr="0012777C">
        <w:trPr>
          <w:jc w:val="center"/>
        </w:trPr>
        <w:tc>
          <w:tcPr>
            <w:tcW w:w="562" w:type="dxa"/>
            <w:vAlign w:val="center"/>
          </w:tcPr>
          <w:p w14:paraId="7CEE1D7B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5EDEAF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>24 -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րդ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շենք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թիվ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32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բն.՝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92.60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235D277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7BF7FC8" w14:textId="0DB3C5F5" w:rsidR="00E95D64" w:rsidRPr="003C5A32" w:rsidRDefault="00E95D64" w:rsidP="009B28EF">
            <w:pPr>
              <w:spacing w:after="0" w:line="20" w:lineRule="atLeast"/>
              <w:rPr>
                <w:rFonts w:ascii="GHEA Mariam" w:hAnsi="GHEA Mariam" w:cs="Calibri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 w:cs="Calibri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 w:cs="Calibri"/>
                <w:sz w:val="20"/>
                <w:szCs w:val="20"/>
              </w:rPr>
              <w:t>Բյուրեղավան</w:t>
            </w:r>
          </w:p>
          <w:p w14:paraId="1895F20D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4B73A0C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2DEB099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2CDCD5C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2F012169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31FCD009" w14:textId="77777777" w:rsidTr="0012777C">
        <w:trPr>
          <w:jc w:val="center"/>
        </w:trPr>
        <w:tc>
          <w:tcPr>
            <w:tcW w:w="562" w:type="dxa"/>
            <w:vAlign w:val="center"/>
          </w:tcPr>
          <w:p w14:paraId="0B2FAA8C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EAE6F5D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27-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րդ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շենք թիվ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28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բն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.՝  61.90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44F3069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A50DDD2" w14:textId="68B78AC5" w:rsidR="00E95D64" w:rsidRPr="003C5A32" w:rsidRDefault="00E95D64" w:rsidP="009B28EF">
            <w:pPr>
              <w:spacing w:after="0" w:line="20" w:lineRule="atLeast"/>
              <w:rPr>
                <w:rFonts w:ascii="GHEA Mariam" w:hAnsi="GHEA Mariam" w:cs="Calibri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 w:cs="Calibri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 w:cs="Calibri"/>
                <w:sz w:val="20"/>
                <w:szCs w:val="20"/>
              </w:rPr>
              <w:t>Բյուրեղավան</w:t>
            </w:r>
          </w:p>
          <w:p w14:paraId="4B5A8AA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B85AF1C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029BB6D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2AC21EB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7421065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7D2AC57A" w14:textId="77777777" w:rsidTr="0012777C">
        <w:trPr>
          <w:jc w:val="center"/>
        </w:trPr>
        <w:tc>
          <w:tcPr>
            <w:tcW w:w="562" w:type="dxa"/>
            <w:vAlign w:val="center"/>
          </w:tcPr>
          <w:p w14:paraId="4AC5A523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B5D0E94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>42 –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րդ շենք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 xml:space="preserve">թիվ 5 բն.՝  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44.84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5C04F59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454E9A0A" w14:textId="17A1A148" w:rsidR="00E95D64" w:rsidRPr="003C5A32" w:rsidRDefault="00E95D64" w:rsidP="009B28EF">
            <w:pPr>
              <w:spacing w:after="0" w:line="20" w:lineRule="atLeast"/>
              <w:rPr>
                <w:rFonts w:ascii="GHEA Mariam" w:hAnsi="GHEA Mariam" w:cs="Calibri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 w:cs="Calibri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 w:cs="Calibri"/>
                <w:sz w:val="20"/>
                <w:szCs w:val="20"/>
              </w:rPr>
              <w:t>Բյուրեղավան</w:t>
            </w:r>
          </w:p>
          <w:p w14:paraId="737858F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AF99B59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04C9985A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44E6614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552EBD8E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17F54338" w14:textId="77777777" w:rsidTr="0012777C">
        <w:trPr>
          <w:jc w:val="center"/>
        </w:trPr>
        <w:tc>
          <w:tcPr>
            <w:tcW w:w="562" w:type="dxa"/>
            <w:vAlign w:val="center"/>
          </w:tcPr>
          <w:p w14:paraId="6CE6D1CD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E0BA8AB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>42 –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 xml:space="preserve"> րդ շենք թիվ 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36/1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 xml:space="preserve">բն.՝  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13.24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քմ</w:t>
            </w:r>
          </w:p>
        </w:tc>
        <w:tc>
          <w:tcPr>
            <w:tcW w:w="850" w:type="dxa"/>
            <w:vAlign w:val="center"/>
          </w:tcPr>
          <w:p w14:paraId="5052AA6C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0E60C648" w14:textId="5888DBCA" w:rsidR="00E95D64" w:rsidRPr="003C5A32" w:rsidRDefault="00E95D64" w:rsidP="009B28EF">
            <w:pPr>
              <w:spacing w:after="0" w:line="20" w:lineRule="atLeast"/>
              <w:rPr>
                <w:rFonts w:ascii="GHEA Mariam" w:hAnsi="GHEA Mariam" w:cs="Calibri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 w:cs="Calibri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 w:cs="Calibri"/>
                <w:sz w:val="20"/>
                <w:szCs w:val="20"/>
              </w:rPr>
              <w:t>Բյուրեղավան</w:t>
            </w:r>
          </w:p>
          <w:p w14:paraId="31A371DA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6538CCA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2E4CFDF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5AB8E69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2732F9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5953C7A0" w14:textId="77777777" w:rsidTr="0012777C">
        <w:trPr>
          <w:jc w:val="center"/>
        </w:trPr>
        <w:tc>
          <w:tcPr>
            <w:tcW w:w="562" w:type="dxa"/>
            <w:vAlign w:val="center"/>
          </w:tcPr>
          <w:p w14:paraId="372077E4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3A4275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>42 –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 xml:space="preserve"> րդ շենք թիվ 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23 </w:t>
            </w:r>
            <w:r w:rsidRPr="003C5A32">
              <w:rPr>
                <w:rFonts w:ascii="GHEA Mariam" w:hAnsi="GHEA Mariam" w:cs="Sylfaen"/>
                <w:sz w:val="20"/>
                <w:szCs w:val="20"/>
                <w:lang w:eastAsia="ru-RU"/>
              </w:rPr>
              <w:t>բն.</w:t>
            </w:r>
          </w:p>
        </w:tc>
        <w:tc>
          <w:tcPr>
            <w:tcW w:w="850" w:type="dxa"/>
            <w:vAlign w:val="center"/>
          </w:tcPr>
          <w:p w14:paraId="7B851ED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3CFC5ABF" w14:textId="56F65293" w:rsidR="00E95D64" w:rsidRPr="003C5A32" w:rsidRDefault="00E95D64" w:rsidP="009B28EF">
            <w:pPr>
              <w:spacing w:after="0" w:line="20" w:lineRule="atLeast"/>
              <w:rPr>
                <w:rFonts w:ascii="GHEA Mariam" w:hAnsi="GHEA Mariam" w:cs="Calibri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 w:cs="Calibri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 w:cs="Calibri"/>
                <w:sz w:val="20"/>
                <w:szCs w:val="20"/>
              </w:rPr>
              <w:t>Բյուրեղավան</w:t>
            </w:r>
          </w:p>
          <w:p w14:paraId="38321FFD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601F52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442643D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0B04656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42B29D9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70C04176" w14:textId="77777777" w:rsidTr="00CA59F4">
        <w:trPr>
          <w:trHeight w:val="642"/>
          <w:jc w:val="center"/>
        </w:trPr>
        <w:tc>
          <w:tcPr>
            <w:tcW w:w="562" w:type="dxa"/>
            <w:vAlign w:val="center"/>
          </w:tcPr>
          <w:p w14:paraId="7E1E19F1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3D62411" w14:textId="71B93D54" w:rsidR="00E95D64" w:rsidRPr="003C5A32" w:rsidRDefault="00385D7B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 w:eastAsia="ru-RU"/>
              </w:rPr>
              <w:t>Վ</w:t>
            </w: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>արչական շենք</w:t>
            </w:r>
          </w:p>
        </w:tc>
        <w:tc>
          <w:tcPr>
            <w:tcW w:w="850" w:type="dxa"/>
            <w:vAlign w:val="center"/>
          </w:tcPr>
          <w:p w14:paraId="2932813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1193B0B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69EF0384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1166D126" w14:textId="3EEF4E30" w:rsidR="00E95D64" w:rsidRPr="003C5A32" w:rsidRDefault="00385D7B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0724B6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2BC2F1BA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6E33DC61" w14:textId="77777777" w:rsidTr="0012777C">
        <w:trPr>
          <w:jc w:val="center"/>
        </w:trPr>
        <w:tc>
          <w:tcPr>
            <w:tcW w:w="562" w:type="dxa"/>
            <w:vAlign w:val="center"/>
          </w:tcPr>
          <w:p w14:paraId="1A9C445B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77F70D8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>Պահեստ</w:t>
            </w:r>
          </w:p>
        </w:tc>
        <w:tc>
          <w:tcPr>
            <w:tcW w:w="850" w:type="dxa"/>
            <w:vAlign w:val="center"/>
          </w:tcPr>
          <w:p w14:paraId="5BCEF644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2DCA833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4D18C02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498F821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217E668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92F148B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660F5E4B" w14:textId="77777777" w:rsidTr="0012777C">
        <w:trPr>
          <w:jc w:val="center"/>
        </w:trPr>
        <w:tc>
          <w:tcPr>
            <w:tcW w:w="562" w:type="dxa"/>
            <w:vAlign w:val="center"/>
          </w:tcPr>
          <w:p w14:paraId="569A64CE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000000"/>
            </w:tcBorders>
            <w:vAlign w:val="center"/>
          </w:tcPr>
          <w:p w14:paraId="7C1A1E8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>Փողոցային լուսավորություն</w:t>
            </w:r>
          </w:p>
        </w:tc>
        <w:tc>
          <w:tcPr>
            <w:tcW w:w="850" w:type="dxa"/>
            <w:vAlign w:val="center"/>
          </w:tcPr>
          <w:p w14:paraId="11113BBE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</w:tcBorders>
            <w:vAlign w:val="center"/>
          </w:tcPr>
          <w:p w14:paraId="5D2DABA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3C20333D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3A5A7CC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  <w:right w:val="single" w:sz="4" w:space="0" w:color="000000"/>
            </w:tcBorders>
            <w:vAlign w:val="center"/>
          </w:tcPr>
          <w:p w14:paraId="3C70F0E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53D679E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40FF9A0E" w14:textId="77777777" w:rsidTr="0012777C">
        <w:trPr>
          <w:jc w:val="center"/>
        </w:trPr>
        <w:tc>
          <w:tcPr>
            <w:tcW w:w="562" w:type="dxa"/>
            <w:vAlign w:val="center"/>
          </w:tcPr>
          <w:p w14:paraId="233D90BD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BE66EB7" w14:textId="3B5EEB67" w:rsidR="00E95D64" w:rsidRPr="003C5A32" w:rsidRDefault="00385D7B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 w:eastAsia="ru-RU"/>
              </w:rPr>
              <w:t>Վ</w:t>
            </w:r>
            <w:r w:rsidR="00E95D64" w:rsidRPr="003C5A32">
              <w:rPr>
                <w:rFonts w:ascii="GHEA Mariam" w:hAnsi="GHEA Mariam"/>
                <w:sz w:val="20"/>
                <w:szCs w:val="20"/>
                <w:lang w:eastAsia="ru-RU"/>
              </w:rPr>
              <w:t>արչական շենք</w:t>
            </w:r>
          </w:p>
        </w:tc>
        <w:tc>
          <w:tcPr>
            <w:tcW w:w="850" w:type="dxa"/>
            <w:vAlign w:val="center"/>
          </w:tcPr>
          <w:p w14:paraId="223223F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789AB17D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 xml:space="preserve"> Ջրաբեր</w:t>
            </w:r>
          </w:p>
        </w:tc>
        <w:tc>
          <w:tcPr>
            <w:tcW w:w="850" w:type="dxa"/>
            <w:vAlign w:val="center"/>
          </w:tcPr>
          <w:p w14:paraId="619804CA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FFCA74E" w14:textId="30EF2FD3" w:rsidR="00E95D64" w:rsidRPr="003C5A32" w:rsidRDefault="00385D7B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բավարար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AAB20B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5213145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60044234" w14:textId="77777777" w:rsidTr="0012777C">
        <w:trPr>
          <w:jc w:val="center"/>
        </w:trPr>
        <w:tc>
          <w:tcPr>
            <w:tcW w:w="562" w:type="dxa"/>
            <w:vAlign w:val="center"/>
          </w:tcPr>
          <w:p w14:paraId="21579C02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908B725" w14:textId="2DAD6F52" w:rsidR="00E95D64" w:rsidRPr="003C5A32" w:rsidRDefault="00C5772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 w:eastAsia="ru-RU"/>
              </w:rPr>
              <w:t>Գերեզմանատուն</w:t>
            </w:r>
          </w:p>
        </w:tc>
        <w:tc>
          <w:tcPr>
            <w:tcW w:w="850" w:type="dxa"/>
            <w:vAlign w:val="center"/>
          </w:tcPr>
          <w:p w14:paraId="1E66C5A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67BA89BD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>Ջրաբեր</w:t>
            </w:r>
          </w:p>
        </w:tc>
        <w:tc>
          <w:tcPr>
            <w:tcW w:w="850" w:type="dxa"/>
            <w:vAlign w:val="center"/>
          </w:tcPr>
          <w:p w14:paraId="7A42F63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5ECA50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1283B99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62728FD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4CF16731" w14:textId="77777777" w:rsidTr="0012777C">
        <w:trPr>
          <w:jc w:val="center"/>
        </w:trPr>
        <w:tc>
          <w:tcPr>
            <w:tcW w:w="562" w:type="dxa"/>
            <w:vAlign w:val="center"/>
          </w:tcPr>
          <w:p w14:paraId="1E6CB9B5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4C1D0F0C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>Հուշարձան</w:t>
            </w:r>
          </w:p>
        </w:tc>
        <w:tc>
          <w:tcPr>
            <w:tcW w:w="850" w:type="dxa"/>
            <w:vAlign w:val="center"/>
          </w:tcPr>
          <w:p w14:paraId="11D7255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05C0364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>Ջրաբեր</w:t>
            </w:r>
          </w:p>
        </w:tc>
        <w:tc>
          <w:tcPr>
            <w:tcW w:w="850" w:type="dxa"/>
            <w:vAlign w:val="center"/>
          </w:tcPr>
          <w:p w14:paraId="39EDFF34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A64527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75BBB01C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56" w:type="dxa"/>
            <w:vAlign w:val="center"/>
          </w:tcPr>
          <w:p w14:paraId="3C60142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74853138" w14:textId="77777777" w:rsidTr="0012777C">
        <w:trPr>
          <w:jc w:val="center"/>
        </w:trPr>
        <w:tc>
          <w:tcPr>
            <w:tcW w:w="562" w:type="dxa"/>
            <w:vAlign w:val="center"/>
          </w:tcPr>
          <w:p w14:paraId="6410B2E4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FABCAD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Շարքացան</w:t>
            </w:r>
          </w:p>
        </w:tc>
        <w:tc>
          <w:tcPr>
            <w:tcW w:w="850" w:type="dxa"/>
            <w:vAlign w:val="center"/>
          </w:tcPr>
          <w:p w14:paraId="2C91772B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6395772C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7809C8EB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A6DDBD4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5397229D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6817CFA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145230BD" w14:textId="77777777" w:rsidTr="0012777C">
        <w:trPr>
          <w:jc w:val="center"/>
        </w:trPr>
        <w:tc>
          <w:tcPr>
            <w:tcW w:w="562" w:type="dxa"/>
            <w:vAlign w:val="center"/>
          </w:tcPr>
          <w:p w14:paraId="34BE3A77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0D5AA4C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color w:val="000000"/>
                <w:sz w:val="20"/>
                <w:szCs w:val="20"/>
                <w:lang w:eastAsia="ru-RU"/>
              </w:rPr>
              <w:t xml:space="preserve">Ավտոմեքենա  «Հունդայի Սանտա » </w:t>
            </w:r>
          </w:p>
        </w:tc>
        <w:tc>
          <w:tcPr>
            <w:tcW w:w="850" w:type="dxa"/>
            <w:vAlign w:val="center"/>
          </w:tcPr>
          <w:p w14:paraId="1FF2C88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4003AF3F" w14:textId="6207F82E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 w:cs="Calibri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 w:cs="Calibri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6866DEC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D7EA854" w14:textId="77777777" w:rsidR="00E95D64" w:rsidRPr="003C5A32" w:rsidRDefault="00E95D64" w:rsidP="009B28EF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  <w:p w14:paraId="0F0C856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6E66363A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623B344C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15D228E1" w14:textId="77777777" w:rsidTr="0012777C">
        <w:trPr>
          <w:jc w:val="center"/>
        </w:trPr>
        <w:tc>
          <w:tcPr>
            <w:tcW w:w="562" w:type="dxa"/>
            <w:vAlign w:val="center"/>
          </w:tcPr>
          <w:p w14:paraId="30247011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0EC18DE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color w:val="000000"/>
                <w:sz w:val="20"/>
                <w:szCs w:val="20"/>
                <w:lang w:eastAsia="ru-RU"/>
              </w:rPr>
              <w:t>Ավտոմեքենա  «Մերսեդես Բենս»240</w:t>
            </w:r>
          </w:p>
        </w:tc>
        <w:tc>
          <w:tcPr>
            <w:tcW w:w="850" w:type="dxa"/>
            <w:vAlign w:val="center"/>
          </w:tcPr>
          <w:p w14:paraId="7C82A43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3AE281DD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1E9CBD0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E0B67F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169F523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7921840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5AB0DD86" w14:textId="77777777" w:rsidTr="00CA59F4">
        <w:trPr>
          <w:trHeight w:val="1285"/>
          <w:jc w:val="center"/>
        </w:trPr>
        <w:tc>
          <w:tcPr>
            <w:tcW w:w="562" w:type="dxa"/>
            <w:vAlign w:val="center"/>
          </w:tcPr>
          <w:p w14:paraId="3A7705CC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3263695" w14:textId="49F66BA9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վտոմեքեն</w:t>
            </w:r>
            <w:r w:rsidR="0023049A" w:rsidRPr="003C5A32">
              <w:rPr>
                <w:rFonts w:ascii="GHEA Mariam" w:hAnsi="GHEA Mariam"/>
                <w:sz w:val="20"/>
                <w:szCs w:val="20"/>
                <w:lang w:val="en-US"/>
              </w:rPr>
              <w:t>ա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«Զիլ433362» աղբատար </w:t>
            </w:r>
          </w:p>
        </w:tc>
        <w:tc>
          <w:tcPr>
            <w:tcW w:w="850" w:type="dxa"/>
            <w:vAlign w:val="center"/>
          </w:tcPr>
          <w:p w14:paraId="6C08B2F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24C5A5F7" w14:textId="34664D4A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4D7CBA3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4FFABE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1F72054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74401D4C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21436B0E" w14:textId="77777777" w:rsidTr="0012777C">
        <w:trPr>
          <w:jc w:val="center"/>
        </w:trPr>
        <w:tc>
          <w:tcPr>
            <w:tcW w:w="562" w:type="dxa"/>
            <w:vAlign w:val="center"/>
          </w:tcPr>
          <w:p w14:paraId="4E2F53B1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8AA8A5E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վտոբուս «Պազ 3612»սրահ</w:t>
            </w:r>
          </w:p>
        </w:tc>
        <w:tc>
          <w:tcPr>
            <w:tcW w:w="850" w:type="dxa"/>
            <w:vAlign w:val="center"/>
          </w:tcPr>
          <w:p w14:paraId="118ADC3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172E0571" w14:textId="552572BB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5B93780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43704BF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461EBE4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2477C16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30079154" w14:textId="77777777" w:rsidTr="0012777C">
        <w:trPr>
          <w:jc w:val="center"/>
        </w:trPr>
        <w:tc>
          <w:tcPr>
            <w:tcW w:w="562" w:type="dxa"/>
            <w:vAlign w:val="center"/>
          </w:tcPr>
          <w:p w14:paraId="326EBB5F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D1709B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եռնատար ամբարձիչ «Գազ 52» 011SU43կապույտ</w:t>
            </w:r>
          </w:p>
        </w:tc>
        <w:tc>
          <w:tcPr>
            <w:tcW w:w="850" w:type="dxa"/>
            <w:vAlign w:val="center"/>
          </w:tcPr>
          <w:p w14:paraId="57DBD7DD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27F53033" w14:textId="2A93A48D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0446D21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BF7AE94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57F129E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59E136FE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393A212F" w14:textId="77777777" w:rsidTr="0012777C">
        <w:trPr>
          <w:jc w:val="center"/>
        </w:trPr>
        <w:tc>
          <w:tcPr>
            <w:tcW w:w="562" w:type="dxa"/>
            <w:vAlign w:val="center"/>
          </w:tcPr>
          <w:p w14:paraId="2D5F224D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5B3B53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վտոմեքենա  «Գազ 5201» ֆուրգոն</w:t>
            </w:r>
          </w:p>
        </w:tc>
        <w:tc>
          <w:tcPr>
            <w:tcW w:w="850" w:type="dxa"/>
            <w:vAlign w:val="center"/>
          </w:tcPr>
          <w:p w14:paraId="4A3B151B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57A593C2" w14:textId="66A32C60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</w:t>
            </w:r>
            <w:r w:rsidR="00E32777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Բյուրեղավան</w:t>
            </w:r>
          </w:p>
        </w:tc>
        <w:tc>
          <w:tcPr>
            <w:tcW w:w="850" w:type="dxa"/>
            <w:vAlign w:val="center"/>
          </w:tcPr>
          <w:p w14:paraId="06226959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130361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6197605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07573FE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53A123CF" w14:textId="77777777" w:rsidTr="0012777C">
        <w:trPr>
          <w:jc w:val="center"/>
        </w:trPr>
        <w:tc>
          <w:tcPr>
            <w:tcW w:w="562" w:type="dxa"/>
            <w:vAlign w:val="center"/>
          </w:tcPr>
          <w:p w14:paraId="0617D362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5B14F8C4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Խոտհնձիչ 525795</w:t>
            </w:r>
          </w:p>
        </w:tc>
        <w:tc>
          <w:tcPr>
            <w:tcW w:w="850" w:type="dxa"/>
            <w:vAlign w:val="center"/>
          </w:tcPr>
          <w:p w14:paraId="4E9870D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492CADD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5215AF2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4ED3ECA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C8E9A2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45BBE08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53925CB5" w14:textId="77777777" w:rsidTr="0012777C">
        <w:trPr>
          <w:jc w:val="center"/>
        </w:trPr>
        <w:tc>
          <w:tcPr>
            <w:tcW w:w="562" w:type="dxa"/>
            <w:vAlign w:val="center"/>
          </w:tcPr>
          <w:p w14:paraId="67E79FB4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BE69E9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Տրակտոր82Մինսկ808184190</w:t>
            </w:r>
          </w:p>
        </w:tc>
        <w:tc>
          <w:tcPr>
            <w:tcW w:w="850" w:type="dxa"/>
            <w:vAlign w:val="center"/>
          </w:tcPr>
          <w:p w14:paraId="196018A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169D63F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2F10597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single" w:sz="4" w:space="0" w:color="000000"/>
            </w:tcBorders>
            <w:vAlign w:val="center"/>
          </w:tcPr>
          <w:p w14:paraId="2144EB3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6BFFA32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4922B54E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41C7A8E5" w14:textId="77777777" w:rsidTr="0012777C">
        <w:trPr>
          <w:jc w:val="center"/>
        </w:trPr>
        <w:tc>
          <w:tcPr>
            <w:tcW w:w="562" w:type="dxa"/>
            <w:vAlign w:val="center"/>
          </w:tcPr>
          <w:p w14:paraId="30FB70C2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3921969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Խոտհավաքիչ մամլիչՊՏ-165Մ</w:t>
            </w:r>
          </w:p>
        </w:tc>
        <w:tc>
          <w:tcPr>
            <w:tcW w:w="850" w:type="dxa"/>
            <w:vAlign w:val="center"/>
          </w:tcPr>
          <w:p w14:paraId="589C2AED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7A27A5C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5E0FC1C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1D8993C9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41F74B1B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4709106B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41950544" w14:textId="77777777" w:rsidTr="0012777C">
        <w:trPr>
          <w:jc w:val="center"/>
        </w:trPr>
        <w:tc>
          <w:tcPr>
            <w:tcW w:w="562" w:type="dxa"/>
            <w:vAlign w:val="center"/>
          </w:tcPr>
          <w:p w14:paraId="23A732BC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000000"/>
            </w:tcBorders>
            <w:vAlign w:val="center"/>
          </w:tcPr>
          <w:p w14:paraId="60520C1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Խոտհավաք սարքի 4 թև</w:t>
            </w:r>
          </w:p>
        </w:tc>
        <w:tc>
          <w:tcPr>
            <w:tcW w:w="850" w:type="dxa"/>
            <w:vAlign w:val="center"/>
          </w:tcPr>
          <w:p w14:paraId="46A6DE9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0AB639F3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0BD9D2C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3E7707C9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7772836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7F28215E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3943C7D3" w14:textId="77777777" w:rsidTr="0012777C">
        <w:trPr>
          <w:jc w:val="center"/>
        </w:trPr>
        <w:tc>
          <w:tcPr>
            <w:tcW w:w="562" w:type="dxa"/>
            <w:vAlign w:val="center"/>
          </w:tcPr>
          <w:p w14:paraId="0CF7CDC2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199D4CF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եքենա լվացող սարք</w:t>
            </w:r>
          </w:p>
        </w:tc>
        <w:tc>
          <w:tcPr>
            <w:tcW w:w="850" w:type="dxa"/>
            <w:vAlign w:val="center"/>
          </w:tcPr>
          <w:p w14:paraId="429E702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53407801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6B48AC4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E0631E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2EB54C8D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7C468AB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4CBFF82F" w14:textId="77777777" w:rsidTr="0012777C">
        <w:trPr>
          <w:jc w:val="center"/>
        </w:trPr>
        <w:tc>
          <w:tcPr>
            <w:tcW w:w="562" w:type="dxa"/>
            <w:vAlign w:val="center"/>
          </w:tcPr>
          <w:p w14:paraId="7855B88C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0B95DD5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Հողի փխրեցուցիչի թևիկներ </w:t>
            </w:r>
          </w:p>
        </w:tc>
        <w:tc>
          <w:tcPr>
            <w:tcW w:w="850" w:type="dxa"/>
            <w:vAlign w:val="center"/>
          </w:tcPr>
          <w:p w14:paraId="0F58ACC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57E8BF75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1705C6B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3A4505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61A9E8F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4E5C79F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95D64" w:rsidRPr="003C5A32" w14:paraId="54AC8CC6" w14:textId="77777777" w:rsidTr="0012777C">
        <w:trPr>
          <w:jc w:val="center"/>
        </w:trPr>
        <w:tc>
          <w:tcPr>
            <w:tcW w:w="562" w:type="dxa"/>
            <w:vAlign w:val="center"/>
          </w:tcPr>
          <w:p w14:paraId="7BA0FBC9" w14:textId="77777777" w:rsidR="00E95D64" w:rsidRPr="003C5A32" w:rsidRDefault="00E95D6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9E8509E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Խոտհավաքի թև</w:t>
            </w:r>
          </w:p>
        </w:tc>
        <w:tc>
          <w:tcPr>
            <w:tcW w:w="850" w:type="dxa"/>
            <w:vAlign w:val="center"/>
          </w:tcPr>
          <w:p w14:paraId="1069AE52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41512900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eastAsia="ru-RU"/>
              </w:rPr>
              <w:t>Նուռնուս</w:t>
            </w:r>
          </w:p>
        </w:tc>
        <w:tc>
          <w:tcPr>
            <w:tcW w:w="850" w:type="dxa"/>
            <w:vAlign w:val="center"/>
          </w:tcPr>
          <w:p w14:paraId="619EBB17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217C563F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 w:cs="Sylfaen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A057026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7DAC43A8" w14:textId="77777777" w:rsidR="00E95D64" w:rsidRPr="003C5A32" w:rsidRDefault="00E95D6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523F84" w:rsidRPr="003C5A32" w14:paraId="2186EC8D" w14:textId="77777777" w:rsidTr="0012777C">
        <w:trPr>
          <w:jc w:val="center"/>
        </w:trPr>
        <w:tc>
          <w:tcPr>
            <w:tcW w:w="562" w:type="dxa"/>
            <w:vAlign w:val="center"/>
          </w:tcPr>
          <w:p w14:paraId="10EBB398" w14:textId="77777777" w:rsidR="00523F84" w:rsidRPr="003C5A32" w:rsidRDefault="00523F84" w:rsidP="00AC3D62">
            <w:pPr>
              <w:pStyle w:val="a6"/>
              <w:numPr>
                <w:ilvl w:val="0"/>
                <w:numId w:val="28"/>
              </w:numPr>
              <w:spacing w:after="0" w:line="20" w:lineRule="atLeast"/>
              <w:ind w:left="447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14:paraId="64ED9101" w14:textId="77777777" w:rsidR="00523F84" w:rsidRPr="003C5A32" w:rsidRDefault="00523F8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Զիլ </w:t>
            </w:r>
            <w:r w:rsidR="00245E14" w:rsidRPr="003C5A32">
              <w:rPr>
                <w:rFonts w:ascii="GHEA Mariam" w:hAnsi="GHEA Mariam"/>
                <w:sz w:val="20"/>
                <w:szCs w:val="20"/>
              </w:rPr>
              <w:t>MMZ-554M</w:t>
            </w:r>
          </w:p>
          <w:p w14:paraId="3D55860A" w14:textId="30839CFE" w:rsidR="00245E14" w:rsidRPr="003C5A32" w:rsidRDefault="00245E1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եռնատար ինքնատափ</w:t>
            </w:r>
          </w:p>
        </w:tc>
        <w:tc>
          <w:tcPr>
            <w:tcW w:w="850" w:type="dxa"/>
            <w:vAlign w:val="center"/>
          </w:tcPr>
          <w:p w14:paraId="150413D7" w14:textId="77777777" w:rsidR="00523F84" w:rsidRPr="003C5A32" w:rsidRDefault="00523F8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right w:val="single" w:sz="4" w:space="0" w:color="000000"/>
            </w:tcBorders>
            <w:vAlign w:val="center"/>
          </w:tcPr>
          <w:p w14:paraId="5879C94A" w14:textId="1BDB1487" w:rsidR="00523F84" w:rsidRPr="003C5A32" w:rsidRDefault="00523F8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lang w:eastAsia="ru-RU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Ք. Բյուրեղավան</w:t>
            </w:r>
          </w:p>
        </w:tc>
        <w:tc>
          <w:tcPr>
            <w:tcW w:w="850" w:type="dxa"/>
            <w:vAlign w:val="center"/>
          </w:tcPr>
          <w:p w14:paraId="532BFFD6" w14:textId="77777777" w:rsidR="00523F84" w:rsidRPr="003C5A32" w:rsidRDefault="00523F8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5A029A6B" w14:textId="157C7F97" w:rsidR="00523F84" w:rsidRPr="003C5A32" w:rsidRDefault="00523F84" w:rsidP="009B28EF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395" w:type="dxa"/>
            <w:tcBorders>
              <w:left w:val="nil"/>
            </w:tcBorders>
            <w:vAlign w:val="center"/>
          </w:tcPr>
          <w:p w14:paraId="30EAE75E" w14:textId="0152948F" w:rsidR="00523F84" w:rsidRPr="003C5A32" w:rsidRDefault="00523F84" w:rsidP="009B28EF">
            <w:pPr>
              <w:spacing w:after="0" w:line="20" w:lineRule="atLeast"/>
              <w:rPr>
                <w:rFonts w:ascii="GHEA Mariam" w:hAnsi="GHEA Mariam" w:cs="Calibri"/>
                <w:sz w:val="20"/>
                <w:szCs w:val="20"/>
              </w:rPr>
            </w:pPr>
            <w:r w:rsidRPr="003C5A32">
              <w:rPr>
                <w:rFonts w:ascii="GHEA Mariam" w:hAnsi="GHEA Mariam" w:cs="Calibri"/>
                <w:sz w:val="20"/>
                <w:szCs w:val="20"/>
              </w:rPr>
              <w:t>Համայնքի սեփականություն</w:t>
            </w:r>
          </w:p>
        </w:tc>
        <w:tc>
          <w:tcPr>
            <w:tcW w:w="1156" w:type="dxa"/>
            <w:vAlign w:val="center"/>
          </w:tcPr>
          <w:p w14:paraId="3EBADB96" w14:textId="77777777" w:rsidR="00523F84" w:rsidRPr="003C5A32" w:rsidRDefault="00523F84" w:rsidP="009B28EF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41E32ABC" w14:textId="08E0BB71" w:rsidR="006B08E0" w:rsidRPr="003C5A32" w:rsidRDefault="006B08E0">
      <w:pPr>
        <w:spacing w:after="160" w:line="259" w:lineRule="auto"/>
        <w:rPr>
          <w:rFonts w:ascii="GHEA Mariam" w:hAnsi="GHEA Mariam"/>
          <w:color w:val="538135" w:themeColor="accent6" w:themeShade="BF"/>
          <w:sz w:val="24"/>
          <w:szCs w:val="24"/>
        </w:rPr>
      </w:pPr>
    </w:p>
    <w:p w14:paraId="79746A65" w14:textId="77777777" w:rsidR="006B08E0" w:rsidRPr="003C5A32" w:rsidRDefault="006B08E0">
      <w:pPr>
        <w:spacing w:after="160" w:line="259" w:lineRule="auto"/>
        <w:rPr>
          <w:rFonts w:ascii="GHEA Mariam" w:hAnsi="GHEA Mariam"/>
          <w:color w:val="538135" w:themeColor="accent6" w:themeShade="BF"/>
          <w:sz w:val="24"/>
          <w:szCs w:val="24"/>
        </w:rPr>
      </w:pPr>
      <w:r w:rsidRPr="003C5A32">
        <w:rPr>
          <w:rFonts w:ascii="GHEA Mariam" w:hAnsi="GHEA Mariam"/>
          <w:color w:val="538135" w:themeColor="accent6" w:themeShade="BF"/>
          <w:sz w:val="24"/>
          <w:szCs w:val="24"/>
        </w:rPr>
        <w:br w:type="page"/>
      </w:r>
    </w:p>
    <w:p w14:paraId="6E9A5CF3" w14:textId="3AC17B2A" w:rsidR="00D16C6C" w:rsidRPr="003C5A32" w:rsidRDefault="00D16C6C" w:rsidP="006B08E0">
      <w:pPr>
        <w:pStyle w:val="1"/>
        <w:numPr>
          <w:ilvl w:val="0"/>
          <w:numId w:val="1"/>
        </w:numPr>
        <w:spacing w:before="0" w:line="20" w:lineRule="atLeast"/>
        <w:ind w:left="360"/>
        <w:contextualSpacing/>
        <w:rPr>
          <w:rFonts w:ascii="GHEA Mariam" w:hAnsi="GHEA Mariam" w:cs="Arial"/>
          <w:b/>
          <w:color w:val="auto"/>
          <w:sz w:val="24"/>
          <w:szCs w:val="24"/>
        </w:rPr>
      </w:pPr>
      <w:bookmarkStart w:id="5" w:name="_Toc526780800"/>
      <w:r w:rsidRPr="003C5A32">
        <w:rPr>
          <w:rFonts w:ascii="GHEA Mariam" w:hAnsi="GHEA Mariam" w:cs="Arial"/>
          <w:b/>
          <w:color w:val="auto"/>
          <w:sz w:val="24"/>
          <w:szCs w:val="24"/>
        </w:rPr>
        <w:lastRenderedPageBreak/>
        <w:t>Համայնքի ՏԱՊ-ի ֆինանսավորման պլանը</w:t>
      </w:r>
      <w:bookmarkEnd w:id="5"/>
    </w:p>
    <w:p w14:paraId="045F9BBB" w14:textId="6D4A132B" w:rsidR="00C124B8" w:rsidRPr="003C5A32" w:rsidRDefault="00C124B8" w:rsidP="00A077B3">
      <w:pPr>
        <w:spacing w:after="0" w:line="20" w:lineRule="atLeast"/>
        <w:rPr>
          <w:rFonts w:ascii="GHEA Mariam" w:hAnsi="GHEA Mariam"/>
          <w:color w:val="538135" w:themeColor="accent6" w:themeShade="BF"/>
          <w:sz w:val="24"/>
          <w:szCs w:val="24"/>
        </w:rPr>
      </w:pPr>
    </w:p>
    <w:p w14:paraId="4D931A16" w14:textId="02E8A5D4" w:rsidR="001C44B5" w:rsidRPr="003C5A32" w:rsidRDefault="004A6C9F" w:rsidP="008B4842">
      <w:pPr>
        <w:spacing w:after="0" w:line="20" w:lineRule="atLeast"/>
        <w:ind w:left="1418" w:hanging="1418"/>
        <w:rPr>
          <w:rFonts w:ascii="GHEA Mariam" w:hAnsi="GHEA Mariam"/>
          <w:b/>
        </w:rPr>
      </w:pPr>
      <w:r w:rsidRPr="003C5A32">
        <w:rPr>
          <w:rFonts w:ascii="GHEA Mariam" w:hAnsi="GHEA Mariam"/>
          <w:b/>
        </w:rPr>
        <w:t>Աղյուսակ</w:t>
      </w:r>
      <w:r w:rsidR="007D7EDE" w:rsidRPr="003C5A32">
        <w:rPr>
          <w:rFonts w:ascii="GHEA Mariam" w:hAnsi="GHEA Mariam"/>
          <w:b/>
        </w:rPr>
        <w:t xml:space="preserve"> 7. </w:t>
      </w:r>
      <w:r w:rsidR="003D5602" w:rsidRPr="003C5A32">
        <w:rPr>
          <w:rFonts w:ascii="GHEA Mariam" w:hAnsi="GHEA Mariam"/>
          <w:b/>
        </w:rPr>
        <w:t xml:space="preserve">ՏԱՊ-ի ֆինանսավորման </w:t>
      </w:r>
      <w:r w:rsidRPr="003C5A32">
        <w:rPr>
          <w:rFonts w:ascii="GHEA Mariam" w:hAnsi="GHEA Mariam"/>
          <w:b/>
        </w:rPr>
        <w:t>պլան</w:t>
      </w:r>
      <w:r w:rsidR="00367858" w:rsidRPr="003C5A32">
        <w:rPr>
          <w:rFonts w:ascii="GHEA Mariam" w:hAnsi="GHEA Mariam"/>
          <w:b/>
        </w:rPr>
        <w:t>ը՝ ըստ համայնքի ղեկավարի լիազորությունների ոլորտների</w:t>
      </w:r>
    </w:p>
    <w:p w14:paraId="1F5C8C38" w14:textId="77777777" w:rsidR="001C44B5" w:rsidRPr="003C5A32" w:rsidRDefault="001C44B5" w:rsidP="001C44B5">
      <w:pPr>
        <w:spacing w:after="0" w:line="20" w:lineRule="atLeast"/>
        <w:jc w:val="both"/>
        <w:rPr>
          <w:rFonts w:ascii="GHEA Mariam" w:hAnsi="GHEA Mariam"/>
          <w:color w:val="538135" w:themeColor="accent6" w:themeShade="BF"/>
          <w:sz w:val="12"/>
          <w:szCs w:val="24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4049"/>
        <w:gridCol w:w="1567"/>
        <w:gridCol w:w="982"/>
        <w:gridCol w:w="973"/>
        <w:gridCol w:w="122"/>
        <w:gridCol w:w="872"/>
        <w:gridCol w:w="120"/>
        <w:gridCol w:w="589"/>
        <w:gridCol w:w="688"/>
      </w:tblGrid>
      <w:tr w:rsidR="000541B9" w:rsidRPr="003C5A32" w14:paraId="4B6E8F9C" w14:textId="77777777" w:rsidTr="00CD68AC">
        <w:trPr>
          <w:cantSplit/>
          <w:trHeight w:val="746"/>
        </w:trPr>
        <w:tc>
          <w:tcPr>
            <w:tcW w:w="624" w:type="dxa"/>
            <w:vMerge w:val="restart"/>
            <w:shd w:val="clear" w:color="auto" w:fill="D9D9D9"/>
            <w:vAlign w:val="center"/>
          </w:tcPr>
          <w:p w14:paraId="1859540A" w14:textId="77777777" w:rsidR="000C6690" w:rsidRPr="003C5A32" w:rsidRDefault="000C6690" w:rsidP="000C6690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Հ/հ</w:t>
            </w:r>
          </w:p>
        </w:tc>
        <w:tc>
          <w:tcPr>
            <w:tcW w:w="4049" w:type="dxa"/>
            <w:vMerge w:val="restart"/>
            <w:shd w:val="clear" w:color="auto" w:fill="D9D9D9"/>
            <w:vAlign w:val="center"/>
          </w:tcPr>
          <w:p w14:paraId="35F9C904" w14:textId="77777777" w:rsidR="000C6690" w:rsidRPr="003C5A32" w:rsidRDefault="000C6690" w:rsidP="000C6690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նվանումը</w:t>
            </w:r>
          </w:p>
        </w:tc>
        <w:tc>
          <w:tcPr>
            <w:tcW w:w="1567" w:type="dxa"/>
            <w:vMerge w:val="restart"/>
            <w:shd w:val="clear" w:color="auto" w:fill="D9D9D9"/>
            <w:vAlign w:val="center"/>
          </w:tcPr>
          <w:p w14:paraId="4AA17FEF" w14:textId="77777777" w:rsidR="000C6690" w:rsidRPr="003C5A32" w:rsidRDefault="000C6690" w:rsidP="000C6690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արժեքը (հազ. դրամ)</w:t>
            </w:r>
          </w:p>
        </w:tc>
        <w:tc>
          <w:tcPr>
            <w:tcW w:w="4346" w:type="dxa"/>
            <w:gridSpan w:val="7"/>
            <w:shd w:val="clear" w:color="auto" w:fill="D9D9D9"/>
            <w:vAlign w:val="center"/>
          </w:tcPr>
          <w:p w14:paraId="30B5D9BA" w14:textId="36B7AE2B" w:rsidR="000C6690" w:rsidRPr="003C5A32" w:rsidRDefault="000C6690" w:rsidP="00345672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րի ֆինանսավորման</w:t>
            </w:r>
            <w:r w:rsidR="00345672" w:rsidRPr="003C5A32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աղբյուրները</w:t>
            </w:r>
          </w:p>
        </w:tc>
      </w:tr>
      <w:tr w:rsidR="00CC1175" w:rsidRPr="003C5A32" w14:paraId="32090DE9" w14:textId="77777777" w:rsidTr="00CD68AC">
        <w:trPr>
          <w:cantSplit/>
          <w:trHeight w:val="2337"/>
        </w:trPr>
        <w:tc>
          <w:tcPr>
            <w:tcW w:w="624" w:type="dxa"/>
            <w:vMerge/>
            <w:shd w:val="clear" w:color="auto" w:fill="D9D9D9"/>
            <w:vAlign w:val="center"/>
          </w:tcPr>
          <w:p w14:paraId="6B8821BF" w14:textId="77777777" w:rsidR="000C6690" w:rsidRPr="003C5A32" w:rsidRDefault="000C6690" w:rsidP="000C669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Merge/>
            <w:shd w:val="clear" w:color="auto" w:fill="D9D9D9"/>
            <w:vAlign w:val="center"/>
          </w:tcPr>
          <w:p w14:paraId="60838090" w14:textId="77777777" w:rsidR="000C6690" w:rsidRPr="003C5A32" w:rsidRDefault="000C6690" w:rsidP="000C669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567" w:type="dxa"/>
            <w:vMerge/>
            <w:shd w:val="clear" w:color="auto" w:fill="D9D9D9"/>
            <w:vAlign w:val="center"/>
          </w:tcPr>
          <w:p w14:paraId="2FE80EF9" w14:textId="77777777" w:rsidR="000C6690" w:rsidRPr="003C5A32" w:rsidRDefault="000C6690" w:rsidP="000C669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D9D9D9"/>
            <w:textDirection w:val="btLr"/>
            <w:vAlign w:val="center"/>
          </w:tcPr>
          <w:p w14:paraId="74932731" w14:textId="77777777" w:rsidR="000C6690" w:rsidRPr="003C5A32" w:rsidRDefault="000C6690" w:rsidP="000C6690">
            <w:pPr>
              <w:spacing w:after="0" w:line="20" w:lineRule="atLeast"/>
              <w:ind w:left="113" w:right="113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Համայնքի բյուջե</w:t>
            </w:r>
          </w:p>
        </w:tc>
        <w:tc>
          <w:tcPr>
            <w:tcW w:w="973" w:type="dxa"/>
            <w:shd w:val="clear" w:color="auto" w:fill="D9D9D9"/>
            <w:textDirection w:val="btLr"/>
            <w:vAlign w:val="center"/>
          </w:tcPr>
          <w:p w14:paraId="4C53809B" w14:textId="77777777" w:rsidR="000C6690" w:rsidRPr="003C5A32" w:rsidRDefault="000C6690" w:rsidP="000C6690">
            <w:pPr>
              <w:spacing w:after="0" w:line="20" w:lineRule="atLeast"/>
              <w:ind w:left="113" w:right="113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Պետական բյուջե</w:t>
            </w:r>
          </w:p>
        </w:tc>
        <w:tc>
          <w:tcPr>
            <w:tcW w:w="994" w:type="dxa"/>
            <w:gridSpan w:val="2"/>
            <w:shd w:val="clear" w:color="auto" w:fill="D9D9D9"/>
            <w:textDirection w:val="btLr"/>
            <w:vAlign w:val="center"/>
          </w:tcPr>
          <w:p w14:paraId="3A799340" w14:textId="77777777" w:rsidR="000C6690" w:rsidRPr="003C5A32" w:rsidRDefault="000C6690" w:rsidP="000C6690">
            <w:pPr>
              <w:spacing w:after="0" w:line="20" w:lineRule="atLeast"/>
              <w:ind w:left="113" w:right="113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Դոնոր կազմակերպություններ</w:t>
            </w:r>
          </w:p>
        </w:tc>
        <w:tc>
          <w:tcPr>
            <w:tcW w:w="709" w:type="dxa"/>
            <w:gridSpan w:val="2"/>
            <w:shd w:val="clear" w:color="auto" w:fill="D9D9D9"/>
            <w:textDirection w:val="btLr"/>
            <w:vAlign w:val="center"/>
          </w:tcPr>
          <w:p w14:paraId="6512C907" w14:textId="77777777" w:rsidR="000C6690" w:rsidRPr="003C5A32" w:rsidRDefault="000C6690" w:rsidP="000C6690">
            <w:pPr>
              <w:spacing w:after="0" w:line="20" w:lineRule="atLeast"/>
              <w:ind w:left="113" w:right="113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Համայնք-ՔՀՄՀ համագործակցություն</w:t>
            </w:r>
          </w:p>
        </w:tc>
        <w:tc>
          <w:tcPr>
            <w:tcW w:w="688" w:type="dxa"/>
            <w:shd w:val="clear" w:color="auto" w:fill="D9D9D9"/>
            <w:textDirection w:val="btLr"/>
            <w:vAlign w:val="center"/>
          </w:tcPr>
          <w:p w14:paraId="1CB6F606" w14:textId="77777777" w:rsidR="000C6690" w:rsidRPr="003C5A32" w:rsidRDefault="000C6690" w:rsidP="000C6690">
            <w:pPr>
              <w:spacing w:after="0" w:line="20" w:lineRule="atLeast"/>
              <w:ind w:left="113" w:right="113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յլ աղբյուրներ</w:t>
            </w:r>
          </w:p>
        </w:tc>
      </w:tr>
      <w:tr w:rsidR="000541B9" w:rsidRPr="003C5A32" w14:paraId="3BBEE14F" w14:textId="77777777" w:rsidTr="00CD68AC">
        <w:tc>
          <w:tcPr>
            <w:tcW w:w="10586" w:type="dxa"/>
            <w:gridSpan w:val="10"/>
            <w:shd w:val="clear" w:color="auto" w:fill="DEEAF6"/>
          </w:tcPr>
          <w:p w14:paraId="2067734C" w14:textId="77777777" w:rsidR="000C6690" w:rsidRPr="003C5A32" w:rsidRDefault="000C6690" w:rsidP="000C6690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. Ընդհանուր</w:t>
            </w:r>
          </w:p>
        </w:tc>
      </w:tr>
      <w:tr w:rsidR="00CC1175" w:rsidRPr="003C5A32" w14:paraId="358B2DDD" w14:textId="77777777" w:rsidTr="00CD68AC">
        <w:tc>
          <w:tcPr>
            <w:tcW w:w="624" w:type="dxa"/>
            <w:vAlign w:val="center"/>
          </w:tcPr>
          <w:p w14:paraId="24D65E1B" w14:textId="77777777" w:rsidR="000C6690" w:rsidRPr="003C5A32" w:rsidRDefault="000C6690" w:rsidP="00AC3D62">
            <w:pPr>
              <w:numPr>
                <w:ilvl w:val="0"/>
                <w:numId w:val="20"/>
              </w:num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4EE4F372" w14:textId="698615D1" w:rsidR="000C6690" w:rsidRPr="003C5A32" w:rsidRDefault="000541B9" w:rsidP="000C6690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  <w:tc>
          <w:tcPr>
            <w:tcW w:w="1567" w:type="dxa"/>
            <w:vAlign w:val="center"/>
          </w:tcPr>
          <w:p w14:paraId="405C3AC0" w14:textId="60326174" w:rsidR="000C6690" w:rsidRPr="003C5A32" w:rsidRDefault="00CD68AC" w:rsidP="00345672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92190.6</w:t>
            </w:r>
          </w:p>
        </w:tc>
        <w:tc>
          <w:tcPr>
            <w:tcW w:w="982" w:type="dxa"/>
            <w:vAlign w:val="center"/>
          </w:tcPr>
          <w:p w14:paraId="2D46A587" w14:textId="62DAA7FE" w:rsidR="000C6690" w:rsidRPr="003C5A32" w:rsidRDefault="00CD68AC" w:rsidP="00345672">
            <w:pPr>
              <w:spacing w:after="0" w:line="20" w:lineRule="atLeast"/>
              <w:ind w:right="-6"/>
              <w:jc w:val="righ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92190.6</w:t>
            </w:r>
          </w:p>
        </w:tc>
        <w:tc>
          <w:tcPr>
            <w:tcW w:w="973" w:type="dxa"/>
            <w:vAlign w:val="bottom"/>
          </w:tcPr>
          <w:p w14:paraId="0A48F45A" w14:textId="77777777" w:rsidR="000C6690" w:rsidRPr="003C5A32" w:rsidRDefault="000C6690" w:rsidP="000C6690">
            <w:pPr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Align w:val="bottom"/>
          </w:tcPr>
          <w:p w14:paraId="2BD2DF0A" w14:textId="77777777" w:rsidR="000C6690" w:rsidRPr="003C5A32" w:rsidRDefault="000C6690" w:rsidP="000C6690">
            <w:pPr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bottom"/>
          </w:tcPr>
          <w:p w14:paraId="53C33AE7" w14:textId="77777777" w:rsidR="000C6690" w:rsidRPr="003C5A32" w:rsidRDefault="000C6690" w:rsidP="000C6690">
            <w:pPr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bottom"/>
          </w:tcPr>
          <w:p w14:paraId="03B79992" w14:textId="77777777" w:rsidR="000C6690" w:rsidRPr="003C5A32" w:rsidRDefault="000C6690" w:rsidP="000C6690">
            <w:pPr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D68AC" w:rsidRPr="003C5A32" w14:paraId="11E7302A" w14:textId="77777777" w:rsidTr="00CD68AC">
        <w:tc>
          <w:tcPr>
            <w:tcW w:w="624" w:type="dxa"/>
            <w:vAlign w:val="center"/>
          </w:tcPr>
          <w:p w14:paraId="7D7044A0" w14:textId="77777777" w:rsidR="00CD68AC" w:rsidRPr="003C5A32" w:rsidRDefault="00CD68AC" w:rsidP="00AC3D62">
            <w:pPr>
              <w:numPr>
                <w:ilvl w:val="0"/>
                <w:numId w:val="20"/>
              </w:num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5705990C" w14:textId="2A3B32D4" w:rsidR="00CD68AC" w:rsidRPr="003C5A32" w:rsidRDefault="00CD68AC" w:rsidP="000C6690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ում քաղաքացիների սպասարկման «Մեկ պատուհան» համակարգի ներդրում</w:t>
            </w:r>
          </w:p>
        </w:tc>
        <w:tc>
          <w:tcPr>
            <w:tcW w:w="1567" w:type="dxa"/>
            <w:vAlign w:val="center"/>
          </w:tcPr>
          <w:p w14:paraId="0CCD42FF" w14:textId="3C19CB41" w:rsidR="00CD68AC" w:rsidRPr="003C5A32" w:rsidRDefault="00CD68AC" w:rsidP="00345672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10213.4</w:t>
            </w:r>
          </w:p>
        </w:tc>
        <w:tc>
          <w:tcPr>
            <w:tcW w:w="982" w:type="dxa"/>
            <w:vAlign w:val="center"/>
          </w:tcPr>
          <w:p w14:paraId="398FD7C0" w14:textId="0F413AC9" w:rsidR="00CD68AC" w:rsidRPr="003C5A32" w:rsidRDefault="00CD68AC" w:rsidP="00345672">
            <w:pPr>
              <w:spacing w:after="0" w:line="20" w:lineRule="atLeast"/>
              <w:ind w:right="-6"/>
              <w:jc w:val="righ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973" w:type="dxa"/>
            <w:vAlign w:val="bottom"/>
          </w:tcPr>
          <w:p w14:paraId="5E54B38B" w14:textId="093D49B4" w:rsidR="00CD68AC" w:rsidRPr="003C5A32" w:rsidRDefault="00CD68AC" w:rsidP="000C6690">
            <w:pPr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94" w:type="dxa"/>
            <w:gridSpan w:val="2"/>
            <w:vAlign w:val="bottom"/>
          </w:tcPr>
          <w:p w14:paraId="7278D0AE" w14:textId="278F2C48" w:rsidR="00CD68AC" w:rsidRPr="003C5A32" w:rsidRDefault="00CD68AC" w:rsidP="000C6690">
            <w:pPr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10213.4</w:t>
            </w:r>
          </w:p>
        </w:tc>
        <w:tc>
          <w:tcPr>
            <w:tcW w:w="709" w:type="dxa"/>
            <w:gridSpan w:val="2"/>
            <w:vAlign w:val="bottom"/>
          </w:tcPr>
          <w:p w14:paraId="1FEAA6B6" w14:textId="77777777" w:rsidR="00CD68AC" w:rsidRPr="003C5A32" w:rsidRDefault="00CD68AC" w:rsidP="000C6690">
            <w:pPr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88" w:type="dxa"/>
            <w:vAlign w:val="bottom"/>
          </w:tcPr>
          <w:p w14:paraId="080A6591" w14:textId="77777777" w:rsidR="00CD68AC" w:rsidRPr="003C5A32" w:rsidRDefault="00CD68AC" w:rsidP="000C6690">
            <w:pPr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CD68AC" w:rsidRPr="003C5A32" w14:paraId="758750B6" w14:textId="77777777" w:rsidTr="00CD68AC">
        <w:trPr>
          <w:trHeight w:val="257"/>
        </w:trPr>
        <w:tc>
          <w:tcPr>
            <w:tcW w:w="4673" w:type="dxa"/>
            <w:gridSpan w:val="2"/>
            <w:vAlign w:val="center"/>
          </w:tcPr>
          <w:p w14:paraId="376B3720" w14:textId="77777777" w:rsidR="00CD68AC" w:rsidRPr="003C5A32" w:rsidRDefault="00CD68AC" w:rsidP="000541B9">
            <w:pPr>
              <w:spacing w:after="0" w:line="240" w:lineRule="auto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272E972D" w14:textId="5478F3EE" w:rsidR="00CD68AC" w:rsidRPr="003C5A32" w:rsidRDefault="00CD68AC" w:rsidP="000541B9">
            <w:pPr>
              <w:spacing w:after="0" w:line="20" w:lineRule="atLeast"/>
              <w:contextualSpacing/>
              <w:jc w:val="right"/>
              <w:rPr>
                <w:rFonts w:ascii="GHEA Mariam" w:hAnsi="GHEA Mariam"/>
                <w:b/>
                <w:sz w:val="20"/>
                <w:szCs w:val="20"/>
                <w:highlight w:val="yellow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416A56F0" w14:textId="2F416B56" w:rsidR="00CD68AC" w:rsidRPr="003C5A32" w:rsidRDefault="00CD68AC" w:rsidP="000541B9">
            <w:pPr>
              <w:spacing w:after="0" w:line="20" w:lineRule="atLeast"/>
              <w:ind w:right="-6"/>
              <w:contextualSpacing/>
              <w:jc w:val="right"/>
              <w:rPr>
                <w:rFonts w:ascii="GHEA Mariam" w:hAnsi="GHEA Mariam"/>
                <w:b/>
                <w:sz w:val="20"/>
                <w:szCs w:val="20"/>
                <w:highlight w:val="yellow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92190.6</w:t>
            </w:r>
          </w:p>
        </w:tc>
        <w:tc>
          <w:tcPr>
            <w:tcW w:w="973" w:type="dxa"/>
            <w:vAlign w:val="center"/>
          </w:tcPr>
          <w:p w14:paraId="27961ADE" w14:textId="77777777" w:rsidR="00CD68AC" w:rsidRPr="003C5A32" w:rsidRDefault="00CD68AC" w:rsidP="000541B9">
            <w:pPr>
              <w:spacing w:after="0" w:line="20" w:lineRule="atLeast"/>
              <w:contextualSpacing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14:paraId="44917CC8" w14:textId="3AA28E63" w:rsidR="00CD68AC" w:rsidRPr="003C5A32" w:rsidRDefault="00CD68AC" w:rsidP="000541B9">
            <w:pPr>
              <w:contextualSpacing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10213.4</w:t>
            </w:r>
          </w:p>
        </w:tc>
        <w:tc>
          <w:tcPr>
            <w:tcW w:w="709" w:type="dxa"/>
            <w:gridSpan w:val="2"/>
            <w:vAlign w:val="bottom"/>
          </w:tcPr>
          <w:p w14:paraId="1C6CDF19" w14:textId="77777777" w:rsidR="00CD68AC" w:rsidRPr="003C5A32" w:rsidRDefault="00CD68AC" w:rsidP="000541B9">
            <w:pPr>
              <w:contextualSpacing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bottom"/>
          </w:tcPr>
          <w:p w14:paraId="17B77EC7" w14:textId="77777777" w:rsidR="00CD68AC" w:rsidRPr="003C5A32" w:rsidRDefault="00CD68AC" w:rsidP="000541B9">
            <w:pPr>
              <w:contextualSpacing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D68AC" w:rsidRPr="003C5A32" w14:paraId="4F21C855" w14:textId="77777777" w:rsidTr="00CD68AC">
        <w:tc>
          <w:tcPr>
            <w:tcW w:w="10586" w:type="dxa"/>
            <w:gridSpan w:val="10"/>
            <w:shd w:val="clear" w:color="auto" w:fill="DEEAF6"/>
          </w:tcPr>
          <w:p w14:paraId="63304DB3" w14:textId="77777777" w:rsidR="00CD68AC" w:rsidRPr="003C5A32" w:rsidRDefault="00CD68AC" w:rsidP="000C6690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2. Պաշտպանության կազմակերպում</w:t>
            </w:r>
          </w:p>
        </w:tc>
      </w:tr>
      <w:tr w:rsidR="00CD68AC" w:rsidRPr="003C5A32" w14:paraId="30058CC4" w14:textId="77777777" w:rsidTr="00CD68AC">
        <w:tc>
          <w:tcPr>
            <w:tcW w:w="4673" w:type="dxa"/>
            <w:gridSpan w:val="2"/>
            <w:vAlign w:val="center"/>
          </w:tcPr>
          <w:p w14:paraId="0BDCF3E3" w14:textId="744D3833" w:rsidR="00CD68AC" w:rsidRPr="003C5A32" w:rsidRDefault="00CD68AC" w:rsidP="000541B9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2020 թվականին պաշտպանության կազմակերպման ոլորտում նախատեսվում է նպաստել երկրի պաշտպանունակության մակարդակի բարձրացմանը</w:t>
            </w:r>
          </w:p>
        </w:tc>
        <w:tc>
          <w:tcPr>
            <w:tcW w:w="1567" w:type="dxa"/>
            <w:vAlign w:val="center"/>
          </w:tcPr>
          <w:p w14:paraId="36850636" w14:textId="77777777" w:rsidR="00CD68AC" w:rsidRPr="003C5A32" w:rsidRDefault="00CD68AC" w:rsidP="000C6690">
            <w:pPr>
              <w:spacing w:after="0" w:line="20" w:lineRule="atLeast"/>
              <w:ind w:right="-228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284C08AE" w14:textId="77777777" w:rsidR="00CD68AC" w:rsidRPr="003C5A32" w:rsidRDefault="00CD68AC" w:rsidP="000C669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973" w:type="dxa"/>
            <w:vAlign w:val="center"/>
          </w:tcPr>
          <w:p w14:paraId="07F5C47F" w14:textId="77777777" w:rsidR="00CD68AC" w:rsidRPr="003C5A32" w:rsidRDefault="00CD68AC" w:rsidP="000C669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14:paraId="7A7FE1F9" w14:textId="77777777" w:rsidR="00CD68AC" w:rsidRPr="003C5A32" w:rsidRDefault="00CD68AC" w:rsidP="000C669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170D033F" w14:textId="77777777" w:rsidR="00CD68AC" w:rsidRPr="003C5A32" w:rsidRDefault="00CD68AC" w:rsidP="000C669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942500A" w14:textId="77777777" w:rsidR="00CD68AC" w:rsidRPr="003C5A32" w:rsidRDefault="00CD68AC" w:rsidP="000C669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</w:tr>
      <w:tr w:rsidR="00CD68AC" w:rsidRPr="003C5A32" w14:paraId="7AC68460" w14:textId="77777777" w:rsidTr="00CD68AC">
        <w:tc>
          <w:tcPr>
            <w:tcW w:w="10586" w:type="dxa"/>
            <w:gridSpan w:val="10"/>
            <w:shd w:val="clear" w:color="auto" w:fill="DEEAF6"/>
          </w:tcPr>
          <w:p w14:paraId="5FF5FBB7" w14:textId="77777777" w:rsidR="00CD68AC" w:rsidRPr="003C5A32" w:rsidRDefault="00CD68AC" w:rsidP="000C6690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3. Արտակարգ իրավիճակներից բնակչության պաշտպանություն և քաղաքացիական պաշտպանության կազմակերպում</w:t>
            </w:r>
          </w:p>
        </w:tc>
      </w:tr>
      <w:tr w:rsidR="00CD68AC" w:rsidRPr="003C5A32" w14:paraId="44240C02" w14:textId="77777777" w:rsidTr="00CD68AC">
        <w:tc>
          <w:tcPr>
            <w:tcW w:w="4673" w:type="dxa"/>
            <w:gridSpan w:val="2"/>
            <w:vAlign w:val="center"/>
          </w:tcPr>
          <w:p w14:paraId="77BB585A" w14:textId="4F9B9188" w:rsidR="00CD68AC" w:rsidRPr="003C5A32" w:rsidRDefault="00CD68AC" w:rsidP="000541B9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2020 թվականին արտակարգ իրավիճակներից բնակչության պաշտպանության և քաղաքացիական պաշտպանության կազմակերպման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69396ED4" w14:textId="77777777" w:rsidR="00CD68AC" w:rsidRPr="003C5A32" w:rsidRDefault="00CD68AC" w:rsidP="000C669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5B5D97DA" w14:textId="77777777" w:rsidR="00CD68AC" w:rsidRPr="003C5A32" w:rsidRDefault="00CD68AC" w:rsidP="000C669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973" w:type="dxa"/>
            <w:vAlign w:val="center"/>
          </w:tcPr>
          <w:p w14:paraId="3097620F" w14:textId="77777777" w:rsidR="00CD68AC" w:rsidRPr="003C5A32" w:rsidRDefault="00CD68AC" w:rsidP="000C669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14:paraId="3A99A773" w14:textId="77777777" w:rsidR="00CD68AC" w:rsidRPr="003C5A32" w:rsidRDefault="00CD68AC" w:rsidP="000C669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33B9C3FD" w14:textId="77777777" w:rsidR="00CD68AC" w:rsidRPr="003C5A32" w:rsidRDefault="00CD68AC" w:rsidP="000C669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78A0993F" w14:textId="77777777" w:rsidR="00CD68AC" w:rsidRPr="003C5A32" w:rsidRDefault="00CD68AC" w:rsidP="000C6690">
            <w:pPr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</w:tr>
      <w:tr w:rsidR="00CD68AC" w:rsidRPr="003C5A32" w14:paraId="7485BD09" w14:textId="77777777" w:rsidTr="00CD68AC">
        <w:tc>
          <w:tcPr>
            <w:tcW w:w="10586" w:type="dxa"/>
            <w:gridSpan w:val="10"/>
            <w:shd w:val="clear" w:color="auto" w:fill="DEEAF6"/>
          </w:tcPr>
          <w:p w14:paraId="35ED87F6" w14:textId="77777777" w:rsidR="00CD68AC" w:rsidRPr="003C5A32" w:rsidRDefault="00CD68AC" w:rsidP="000C6690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CD68AC" w:rsidRPr="003C5A32" w14:paraId="17AA4C87" w14:textId="77777777" w:rsidTr="00CD68AC">
        <w:tc>
          <w:tcPr>
            <w:tcW w:w="624" w:type="dxa"/>
            <w:vAlign w:val="center"/>
          </w:tcPr>
          <w:p w14:paraId="685D5C4B" w14:textId="77777777" w:rsidR="00CD68AC" w:rsidRPr="003C5A32" w:rsidRDefault="00CD68AC" w:rsidP="00AC3D62">
            <w:pPr>
              <w:numPr>
                <w:ilvl w:val="0"/>
                <w:numId w:val="21"/>
              </w:num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60AA9358" w14:textId="7DE24772" w:rsidR="00CD68AC" w:rsidRPr="003C5A32" w:rsidRDefault="00CD68AC" w:rsidP="00345672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Ջրաբեր բնակավայրի խմելու ջրագծի և ներքին ցանցի կառուցում</w:t>
            </w:r>
          </w:p>
        </w:tc>
        <w:tc>
          <w:tcPr>
            <w:tcW w:w="1567" w:type="dxa"/>
            <w:vAlign w:val="center"/>
          </w:tcPr>
          <w:p w14:paraId="0AE3789B" w14:textId="32F211C6" w:rsidR="00CD68AC" w:rsidRPr="003C5A32" w:rsidRDefault="00CD68AC" w:rsidP="00345672">
            <w:pPr>
              <w:spacing w:after="0" w:line="20" w:lineRule="atLeast"/>
              <w:jc w:val="right"/>
              <w:rPr>
                <w:rFonts w:ascii="GHEA Mariam" w:hAnsi="GHEA Mariam" w:cs="Arial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  <w:lang w:val="en-US"/>
              </w:rPr>
              <w:t>50000.0</w:t>
            </w:r>
          </w:p>
        </w:tc>
        <w:tc>
          <w:tcPr>
            <w:tcW w:w="982" w:type="dxa"/>
            <w:vAlign w:val="center"/>
          </w:tcPr>
          <w:p w14:paraId="5396796C" w14:textId="0BAFB11D" w:rsidR="00CD68AC" w:rsidRPr="003C5A32" w:rsidRDefault="00CD68AC" w:rsidP="00345672">
            <w:pPr>
              <w:spacing w:after="0" w:line="20" w:lineRule="atLeast"/>
              <w:jc w:val="right"/>
              <w:rPr>
                <w:rFonts w:ascii="GHEA Mariam" w:hAnsi="GHEA Mariam" w:cs="Arial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  <w:lang w:val="en-US"/>
              </w:rPr>
              <w:t>30000.0</w:t>
            </w:r>
          </w:p>
        </w:tc>
        <w:tc>
          <w:tcPr>
            <w:tcW w:w="973" w:type="dxa"/>
            <w:vAlign w:val="center"/>
          </w:tcPr>
          <w:p w14:paraId="4EBCF708" w14:textId="6B96E363" w:rsidR="00CD68AC" w:rsidRPr="003C5A32" w:rsidRDefault="00CD68AC" w:rsidP="007665A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20000.0</w:t>
            </w:r>
          </w:p>
        </w:tc>
        <w:tc>
          <w:tcPr>
            <w:tcW w:w="994" w:type="dxa"/>
            <w:gridSpan w:val="2"/>
            <w:vAlign w:val="center"/>
          </w:tcPr>
          <w:p w14:paraId="425DBCBB" w14:textId="77777777" w:rsidR="00CD68AC" w:rsidRPr="003C5A32" w:rsidRDefault="00CD68AC" w:rsidP="007665A8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11E2F12" w14:textId="77777777" w:rsidR="00CD68AC" w:rsidRPr="003C5A32" w:rsidRDefault="00CD68AC" w:rsidP="007665A8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1E0096EA" w14:textId="77777777" w:rsidR="00CD68AC" w:rsidRPr="003C5A32" w:rsidRDefault="00CD68AC" w:rsidP="007665A8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CD68AC" w:rsidRPr="003C5A32" w14:paraId="022E5A88" w14:textId="77777777" w:rsidTr="00CD68AC">
        <w:tc>
          <w:tcPr>
            <w:tcW w:w="624" w:type="dxa"/>
            <w:vAlign w:val="center"/>
          </w:tcPr>
          <w:p w14:paraId="5C227A3A" w14:textId="77777777" w:rsidR="00CD68AC" w:rsidRPr="003C5A32" w:rsidRDefault="00CD68AC" w:rsidP="00AC3D62">
            <w:pPr>
              <w:numPr>
                <w:ilvl w:val="0"/>
                <w:numId w:val="21"/>
              </w:num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31B7DCD6" w14:textId="0D7382D1" w:rsidR="00CD68AC" w:rsidRPr="003C5A32" w:rsidRDefault="00CD68AC" w:rsidP="00345672">
            <w:pPr>
              <w:spacing w:after="0" w:line="240" w:lineRule="auto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յնքի արտաքին լուսավորության համակարգի արդիականացում</w:t>
            </w:r>
          </w:p>
        </w:tc>
        <w:tc>
          <w:tcPr>
            <w:tcW w:w="1567" w:type="dxa"/>
            <w:vAlign w:val="center"/>
          </w:tcPr>
          <w:p w14:paraId="759FC871" w14:textId="4E9963AF" w:rsidR="00CD68AC" w:rsidRPr="003C5A32" w:rsidRDefault="00CD68AC" w:rsidP="00345672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30</w:t>
            </w:r>
            <w:r w:rsidRPr="003C5A32">
              <w:rPr>
                <w:rFonts w:ascii="GHEA Mariam" w:hAnsi="GHEA Mariam"/>
                <w:sz w:val="20"/>
                <w:szCs w:val="20"/>
              </w:rPr>
              <w:t>000.0</w:t>
            </w:r>
          </w:p>
        </w:tc>
        <w:tc>
          <w:tcPr>
            <w:tcW w:w="982" w:type="dxa"/>
            <w:vAlign w:val="center"/>
          </w:tcPr>
          <w:p w14:paraId="0DD99AEE" w14:textId="2FCA2BE8" w:rsidR="00CD68AC" w:rsidRPr="003C5A32" w:rsidRDefault="00CD68AC" w:rsidP="00673A7F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17</w:t>
            </w:r>
            <w:r w:rsidRPr="003C5A32">
              <w:rPr>
                <w:rFonts w:ascii="GHEA Mariam" w:hAnsi="GHEA Mariam"/>
                <w:sz w:val="20"/>
                <w:szCs w:val="20"/>
              </w:rPr>
              <w:t>000.0</w:t>
            </w:r>
          </w:p>
        </w:tc>
        <w:tc>
          <w:tcPr>
            <w:tcW w:w="973" w:type="dxa"/>
            <w:vAlign w:val="center"/>
          </w:tcPr>
          <w:p w14:paraId="701943F2" w14:textId="63007EBD" w:rsidR="00CD68AC" w:rsidRPr="003C5A32" w:rsidRDefault="00CD68AC" w:rsidP="00673A7F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13000.0</w:t>
            </w:r>
          </w:p>
        </w:tc>
        <w:tc>
          <w:tcPr>
            <w:tcW w:w="994" w:type="dxa"/>
            <w:gridSpan w:val="2"/>
            <w:vAlign w:val="center"/>
          </w:tcPr>
          <w:p w14:paraId="1450908E" w14:textId="6DF25136" w:rsidR="00CD68AC" w:rsidRPr="003C5A32" w:rsidRDefault="00CD68AC" w:rsidP="007665A8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71C651F4" w14:textId="77777777" w:rsidR="00CD68AC" w:rsidRPr="003C5A32" w:rsidRDefault="00CD68AC" w:rsidP="007665A8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042EA96" w14:textId="77777777" w:rsidR="00CD68AC" w:rsidRPr="003C5A32" w:rsidRDefault="00CD68AC" w:rsidP="007665A8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D68AC" w:rsidRPr="003C5A32" w14:paraId="56ADAB4D" w14:textId="77777777" w:rsidTr="00CD68AC">
        <w:tc>
          <w:tcPr>
            <w:tcW w:w="4673" w:type="dxa"/>
            <w:gridSpan w:val="2"/>
            <w:vAlign w:val="center"/>
          </w:tcPr>
          <w:p w14:paraId="3EFF546F" w14:textId="77777777" w:rsidR="00CD68AC" w:rsidRPr="003C5A32" w:rsidRDefault="00CD68AC" w:rsidP="007665A8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6456F7EB" w14:textId="3BD325E0" w:rsidR="00CD68AC" w:rsidRPr="003C5A32" w:rsidRDefault="00CD68AC" w:rsidP="00345672">
            <w:pPr>
              <w:spacing w:after="0" w:line="20" w:lineRule="atLeast"/>
              <w:jc w:val="righ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80000.0</w:t>
            </w:r>
          </w:p>
        </w:tc>
        <w:tc>
          <w:tcPr>
            <w:tcW w:w="982" w:type="dxa"/>
            <w:vAlign w:val="center"/>
          </w:tcPr>
          <w:p w14:paraId="7771EB27" w14:textId="2E60E86E" w:rsidR="00CD68AC" w:rsidRPr="003C5A32" w:rsidRDefault="00CD68AC" w:rsidP="00345672">
            <w:pPr>
              <w:spacing w:after="0" w:line="20" w:lineRule="atLeast"/>
              <w:ind w:right="-6"/>
              <w:jc w:val="righ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47000.0</w:t>
            </w:r>
          </w:p>
        </w:tc>
        <w:tc>
          <w:tcPr>
            <w:tcW w:w="973" w:type="dxa"/>
            <w:vAlign w:val="center"/>
          </w:tcPr>
          <w:p w14:paraId="68572FE0" w14:textId="59547B3C" w:rsidR="00CD68AC" w:rsidRPr="003C5A32" w:rsidRDefault="00CD68AC" w:rsidP="007665A8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33000.0</w:t>
            </w:r>
          </w:p>
        </w:tc>
        <w:tc>
          <w:tcPr>
            <w:tcW w:w="994" w:type="dxa"/>
            <w:gridSpan w:val="2"/>
            <w:vAlign w:val="center"/>
          </w:tcPr>
          <w:p w14:paraId="73D49630" w14:textId="0330AFCD" w:rsidR="00CD68AC" w:rsidRPr="003C5A32" w:rsidRDefault="00CD68AC" w:rsidP="007665A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14:paraId="3D92AC45" w14:textId="49E4815A" w:rsidR="00CD68AC" w:rsidRPr="003C5A32" w:rsidRDefault="00CD68AC" w:rsidP="007665A8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3EE79E38" w14:textId="77777777" w:rsidR="00CD68AC" w:rsidRPr="003C5A32" w:rsidRDefault="00CD68AC" w:rsidP="007665A8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D68AC" w:rsidRPr="003C5A32" w14:paraId="6C937463" w14:textId="77777777" w:rsidTr="00CD68AC">
        <w:tc>
          <w:tcPr>
            <w:tcW w:w="10586" w:type="dxa"/>
            <w:gridSpan w:val="10"/>
            <w:shd w:val="clear" w:color="auto" w:fill="DEEAF6"/>
          </w:tcPr>
          <w:p w14:paraId="5F918475" w14:textId="77777777" w:rsidR="00CD68AC" w:rsidRPr="003C5A32" w:rsidRDefault="00CD68AC" w:rsidP="000C6690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5. Հողօգտագործում</w:t>
            </w:r>
          </w:p>
        </w:tc>
      </w:tr>
      <w:tr w:rsidR="00CD68AC" w:rsidRPr="003C5A32" w14:paraId="47180A4B" w14:textId="77777777" w:rsidTr="00CD68AC">
        <w:tc>
          <w:tcPr>
            <w:tcW w:w="4673" w:type="dxa"/>
            <w:gridSpan w:val="2"/>
            <w:vAlign w:val="center"/>
          </w:tcPr>
          <w:p w14:paraId="4ACFCE40" w14:textId="586B9891" w:rsidR="00CD68AC" w:rsidRPr="003C5A32" w:rsidRDefault="00CD68AC" w:rsidP="007665A8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2020 թվականին հողօգտագործման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212837F5" w14:textId="3CE68396" w:rsidR="00CD68AC" w:rsidRPr="003C5A32" w:rsidRDefault="00CD68AC" w:rsidP="000A0722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1EF76927" w14:textId="30957EB0" w:rsidR="00CD68AC" w:rsidRPr="003C5A32" w:rsidRDefault="00CD68AC" w:rsidP="000A0722">
            <w:pPr>
              <w:spacing w:after="0" w:line="20" w:lineRule="atLeast"/>
              <w:ind w:right="-6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</w:tcPr>
          <w:p w14:paraId="1489CB05" w14:textId="60F4D7E1" w:rsidR="00CD68AC" w:rsidRPr="003C5A32" w:rsidRDefault="00CD68AC" w:rsidP="007665A8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</w:tcPr>
          <w:p w14:paraId="053E4E18" w14:textId="2C0AC6F4" w:rsidR="00CD68AC" w:rsidRPr="003C5A32" w:rsidRDefault="00CD68AC" w:rsidP="007665A8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4246A8F0" w14:textId="77777777" w:rsidR="00CD68AC" w:rsidRPr="003C5A32" w:rsidRDefault="00CD68AC" w:rsidP="007665A8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2BCBDE33" w14:textId="77777777" w:rsidR="00CD68AC" w:rsidRPr="003C5A32" w:rsidRDefault="00CD68AC" w:rsidP="007665A8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D68AC" w:rsidRPr="003C5A32" w14:paraId="3742A891" w14:textId="77777777" w:rsidTr="00CD68AC">
        <w:tc>
          <w:tcPr>
            <w:tcW w:w="10586" w:type="dxa"/>
            <w:gridSpan w:val="10"/>
            <w:shd w:val="clear" w:color="auto" w:fill="DEEAF6"/>
          </w:tcPr>
          <w:p w14:paraId="37223B1D" w14:textId="77777777" w:rsidR="00CD68AC" w:rsidRPr="003C5A32" w:rsidRDefault="00CD68AC" w:rsidP="000C6690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6. Տրանսպորտ</w:t>
            </w:r>
          </w:p>
        </w:tc>
      </w:tr>
      <w:tr w:rsidR="00CD68AC" w:rsidRPr="003C5A32" w14:paraId="0304CE32" w14:textId="77777777" w:rsidTr="00CD68AC">
        <w:tc>
          <w:tcPr>
            <w:tcW w:w="624" w:type="dxa"/>
            <w:vAlign w:val="center"/>
          </w:tcPr>
          <w:p w14:paraId="1349A522" w14:textId="77777777" w:rsidR="00CD68AC" w:rsidRPr="003C5A32" w:rsidRDefault="00CD68AC" w:rsidP="00AC3D62">
            <w:pPr>
              <w:numPr>
                <w:ilvl w:val="0"/>
                <w:numId w:val="22"/>
              </w:num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0B50D6C2" w14:textId="09737779" w:rsidR="00CD68AC" w:rsidRPr="003C5A32" w:rsidRDefault="00CD68AC" w:rsidP="00465691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Համայնքի  ներհամայնքային 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lastRenderedPageBreak/>
              <w:t>ճանապարհների բարեկարգում, հիմնանորոգում</w:t>
            </w:r>
          </w:p>
        </w:tc>
        <w:tc>
          <w:tcPr>
            <w:tcW w:w="1567" w:type="dxa"/>
            <w:vAlign w:val="center"/>
          </w:tcPr>
          <w:p w14:paraId="374B75F1" w14:textId="7DE23370" w:rsidR="00CD68AC" w:rsidRPr="003C5A32" w:rsidRDefault="00CD68AC" w:rsidP="00465691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lastRenderedPageBreak/>
              <w:t>8</w:t>
            </w:r>
            <w:r w:rsidRPr="003C5A32">
              <w:rPr>
                <w:rFonts w:ascii="GHEA Mariam" w:hAnsi="GHEA Mariam"/>
                <w:sz w:val="20"/>
                <w:szCs w:val="20"/>
              </w:rPr>
              <w:t>0000.0</w:t>
            </w:r>
          </w:p>
        </w:tc>
        <w:tc>
          <w:tcPr>
            <w:tcW w:w="982" w:type="dxa"/>
            <w:vAlign w:val="center"/>
          </w:tcPr>
          <w:p w14:paraId="64F8717F" w14:textId="0A9BED71" w:rsidR="00CD68AC" w:rsidRPr="003C5A32" w:rsidRDefault="00CD68AC" w:rsidP="00465691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44</w:t>
            </w:r>
            <w:r w:rsidRPr="003C5A32">
              <w:rPr>
                <w:rFonts w:ascii="GHEA Mariam" w:hAnsi="GHEA Mariam"/>
                <w:sz w:val="20"/>
                <w:szCs w:val="20"/>
              </w:rPr>
              <w:t>000.0</w:t>
            </w:r>
          </w:p>
        </w:tc>
        <w:tc>
          <w:tcPr>
            <w:tcW w:w="1095" w:type="dxa"/>
            <w:gridSpan w:val="2"/>
            <w:vAlign w:val="center"/>
          </w:tcPr>
          <w:p w14:paraId="2A26F1E6" w14:textId="22456579" w:rsidR="00CD68AC" w:rsidRPr="003C5A32" w:rsidRDefault="00CD68AC" w:rsidP="000C6690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36000.0</w:t>
            </w:r>
          </w:p>
        </w:tc>
        <w:tc>
          <w:tcPr>
            <w:tcW w:w="872" w:type="dxa"/>
            <w:vAlign w:val="center"/>
          </w:tcPr>
          <w:p w14:paraId="331AD973" w14:textId="77777777" w:rsidR="00CD68AC" w:rsidRPr="003C5A32" w:rsidRDefault="00CD68AC" w:rsidP="000C6690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2814E2E7" w14:textId="77777777" w:rsidR="00CD68AC" w:rsidRPr="003C5A32" w:rsidRDefault="00CD68AC" w:rsidP="000C6690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44516E64" w14:textId="77777777" w:rsidR="00CD68AC" w:rsidRPr="003C5A32" w:rsidRDefault="00CD68AC" w:rsidP="000C6690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D68AC" w:rsidRPr="003C5A32" w14:paraId="74B4EC48" w14:textId="77777777" w:rsidTr="00CD68AC">
        <w:tc>
          <w:tcPr>
            <w:tcW w:w="4673" w:type="dxa"/>
            <w:gridSpan w:val="2"/>
            <w:vAlign w:val="center"/>
          </w:tcPr>
          <w:p w14:paraId="6A66FBCD" w14:textId="77777777" w:rsidR="00CD68AC" w:rsidRPr="003C5A32" w:rsidRDefault="00CD68AC" w:rsidP="000C6690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lastRenderedPageBreak/>
              <w:t>Ընդամենը</w:t>
            </w:r>
          </w:p>
        </w:tc>
        <w:tc>
          <w:tcPr>
            <w:tcW w:w="1567" w:type="dxa"/>
            <w:vAlign w:val="center"/>
          </w:tcPr>
          <w:p w14:paraId="0BD6C4B0" w14:textId="0F758DAF" w:rsidR="00CD68AC" w:rsidRPr="003C5A32" w:rsidRDefault="00CD68AC" w:rsidP="00465691">
            <w:pPr>
              <w:spacing w:after="0" w:line="20" w:lineRule="atLeast"/>
              <w:jc w:val="righ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8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0000.0</w:t>
            </w:r>
          </w:p>
        </w:tc>
        <w:tc>
          <w:tcPr>
            <w:tcW w:w="982" w:type="dxa"/>
            <w:vAlign w:val="center"/>
          </w:tcPr>
          <w:p w14:paraId="49445CEB" w14:textId="4AC16C61" w:rsidR="00CD68AC" w:rsidRPr="003C5A32" w:rsidRDefault="00CD68AC" w:rsidP="00465691">
            <w:pPr>
              <w:spacing w:after="0" w:line="20" w:lineRule="atLeast"/>
              <w:ind w:right="-6"/>
              <w:jc w:val="righ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44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000.0</w:t>
            </w:r>
          </w:p>
        </w:tc>
        <w:tc>
          <w:tcPr>
            <w:tcW w:w="1095" w:type="dxa"/>
            <w:gridSpan w:val="2"/>
            <w:vAlign w:val="center"/>
          </w:tcPr>
          <w:p w14:paraId="5EAD7A10" w14:textId="18C72300" w:rsidR="00CD68AC" w:rsidRPr="003C5A32" w:rsidRDefault="00CD68AC" w:rsidP="000C6690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36000.0</w:t>
            </w:r>
          </w:p>
        </w:tc>
        <w:tc>
          <w:tcPr>
            <w:tcW w:w="872" w:type="dxa"/>
            <w:vAlign w:val="center"/>
          </w:tcPr>
          <w:p w14:paraId="403097B9" w14:textId="77777777" w:rsidR="00CD68AC" w:rsidRPr="003C5A32" w:rsidRDefault="00CD68AC" w:rsidP="000C6690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3395ADE" w14:textId="77777777" w:rsidR="00CD68AC" w:rsidRPr="003C5A32" w:rsidRDefault="00CD68AC" w:rsidP="000C6690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A5FB523" w14:textId="77777777" w:rsidR="00CD68AC" w:rsidRPr="003C5A32" w:rsidRDefault="00CD68AC" w:rsidP="000C6690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CD68AC" w:rsidRPr="003C5A32" w14:paraId="44269C08" w14:textId="77777777" w:rsidTr="00CD68AC">
        <w:tc>
          <w:tcPr>
            <w:tcW w:w="10586" w:type="dxa"/>
            <w:gridSpan w:val="10"/>
            <w:shd w:val="clear" w:color="auto" w:fill="DEEAF6"/>
          </w:tcPr>
          <w:p w14:paraId="5BD98DED" w14:textId="77777777" w:rsidR="00CD68AC" w:rsidRPr="003C5A32" w:rsidRDefault="00CD68AC" w:rsidP="000C6690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7. Առևտուր և ծառայություններ</w:t>
            </w:r>
          </w:p>
        </w:tc>
      </w:tr>
      <w:tr w:rsidR="00CD68AC" w:rsidRPr="003C5A32" w14:paraId="0546D832" w14:textId="77777777" w:rsidTr="00CD68AC">
        <w:tc>
          <w:tcPr>
            <w:tcW w:w="4673" w:type="dxa"/>
            <w:gridSpan w:val="2"/>
            <w:vAlign w:val="center"/>
          </w:tcPr>
          <w:p w14:paraId="6D545FE0" w14:textId="2589B294" w:rsidR="00CD68AC" w:rsidRPr="003C5A32" w:rsidRDefault="00CD68AC" w:rsidP="000541B9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2020  թվականին առևտրի և ծառայությունների 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14:paraId="58EEFC13" w14:textId="77777777" w:rsidR="00CD68AC" w:rsidRPr="003C5A32" w:rsidRDefault="00CD68AC" w:rsidP="000C6690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63494DBA" w14:textId="77777777" w:rsidR="00CD68AC" w:rsidRPr="003C5A32" w:rsidRDefault="00CD68AC" w:rsidP="000C6690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0E37B6D5" w14:textId="77777777" w:rsidR="00CD68AC" w:rsidRPr="003C5A32" w:rsidRDefault="00CD68AC" w:rsidP="000C6690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0A6DD031" w14:textId="77777777" w:rsidR="00CD68AC" w:rsidRPr="003C5A32" w:rsidRDefault="00CD68AC" w:rsidP="000C6690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31D88DDE" w14:textId="77777777" w:rsidR="00CD68AC" w:rsidRPr="003C5A32" w:rsidRDefault="00CD68AC" w:rsidP="000C6690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5BC73B9D" w14:textId="77777777" w:rsidR="00CD68AC" w:rsidRPr="003C5A32" w:rsidRDefault="00CD68AC" w:rsidP="000C6690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</w:tr>
      <w:tr w:rsidR="00CD68AC" w:rsidRPr="003C5A32" w14:paraId="0A8E0D9E" w14:textId="77777777" w:rsidTr="00CD68AC">
        <w:tc>
          <w:tcPr>
            <w:tcW w:w="10586" w:type="dxa"/>
            <w:gridSpan w:val="10"/>
            <w:shd w:val="clear" w:color="auto" w:fill="DEEAF6"/>
          </w:tcPr>
          <w:p w14:paraId="09E0A7B2" w14:textId="77777777" w:rsidR="00CD68AC" w:rsidRPr="003C5A32" w:rsidRDefault="00CD68AC" w:rsidP="000C6690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8. Կրթություն</w:t>
            </w:r>
          </w:p>
        </w:tc>
      </w:tr>
      <w:tr w:rsidR="00066981" w:rsidRPr="003C5A32" w14:paraId="01883499" w14:textId="77777777" w:rsidTr="00CD68AC">
        <w:tc>
          <w:tcPr>
            <w:tcW w:w="624" w:type="dxa"/>
            <w:vAlign w:val="center"/>
          </w:tcPr>
          <w:p w14:paraId="06AD117C" w14:textId="77777777" w:rsidR="00066981" w:rsidRPr="003C5A32" w:rsidRDefault="00066981" w:rsidP="00AC3D62">
            <w:pPr>
              <w:numPr>
                <w:ilvl w:val="0"/>
                <w:numId w:val="23"/>
              </w:num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38848688" w14:textId="7401E4E0" w:rsidR="00066981" w:rsidRPr="003C5A32" w:rsidRDefault="00066981" w:rsidP="00465691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  <w:tc>
          <w:tcPr>
            <w:tcW w:w="1567" w:type="dxa"/>
            <w:vAlign w:val="center"/>
          </w:tcPr>
          <w:p w14:paraId="4F29E9FE" w14:textId="180D717C" w:rsidR="00066981" w:rsidRPr="003C5A32" w:rsidRDefault="00066981" w:rsidP="00066981">
            <w:pPr>
              <w:spacing w:after="0" w:line="20" w:lineRule="atLeast"/>
              <w:jc w:val="right"/>
              <w:rPr>
                <w:rFonts w:ascii="GHEA Mariam" w:hAnsi="GHEA Mariam"/>
                <w:color w:val="FF0000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41500.0</w:t>
            </w:r>
          </w:p>
        </w:tc>
        <w:tc>
          <w:tcPr>
            <w:tcW w:w="982" w:type="dxa"/>
            <w:vAlign w:val="center"/>
          </w:tcPr>
          <w:p w14:paraId="1602A645" w14:textId="2BCC2827" w:rsidR="00066981" w:rsidRPr="003C5A32" w:rsidRDefault="00066981" w:rsidP="00465691">
            <w:pPr>
              <w:spacing w:after="0" w:line="20" w:lineRule="atLeast"/>
              <w:jc w:val="right"/>
              <w:rPr>
                <w:rFonts w:ascii="GHEA Mariam" w:hAnsi="GHEA Mariam"/>
                <w:color w:val="FF0000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41500.0</w:t>
            </w:r>
          </w:p>
        </w:tc>
        <w:tc>
          <w:tcPr>
            <w:tcW w:w="1095" w:type="dxa"/>
            <w:gridSpan w:val="2"/>
            <w:vAlign w:val="center"/>
          </w:tcPr>
          <w:p w14:paraId="7EB1553E" w14:textId="77777777" w:rsidR="00066981" w:rsidRPr="003C5A32" w:rsidRDefault="00066981" w:rsidP="000C6690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742023DB" w14:textId="77777777" w:rsidR="00066981" w:rsidRPr="003C5A32" w:rsidRDefault="00066981" w:rsidP="000C6690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100C7DF9" w14:textId="77777777" w:rsidR="00066981" w:rsidRPr="003C5A32" w:rsidRDefault="00066981" w:rsidP="000C6690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4A498536" w14:textId="77777777" w:rsidR="00066981" w:rsidRPr="003C5A32" w:rsidRDefault="00066981" w:rsidP="000C6690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66981" w:rsidRPr="003C5A32" w14:paraId="6121884B" w14:textId="77777777" w:rsidTr="00CD68AC">
        <w:tc>
          <w:tcPr>
            <w:tcW w:w="624" w:type="dxa"/>
            <w:vAlign w:val="center"/>
          </w:tcPr>
          <w:p w14:paraId="49C16D43" w14:textId="77777777" w:rsidR="00066981" w:rsidRPr="003C5A32" w:rsidRDefault="00066981" w:rsidP="00AC3D62">
            <w:pPr>
              <w:numPr>
                <w:ilvl w:val="0"/>
                <w:numId w:val="23"/>
              </w:num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1C898DBE" w14:textId="32F6520A" w:rsidR="00066981" w:rsidRPr="003C5A32" w:rsidRDefault="00066981" w:rsidP="00465691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  <w:tc>
          <w:tcPr>
            <w:tcW w:w="1567" w:type="dxa"/>
            <w:vAlign w:val="center"/>
          </w:tcPr>
          <w:p w14:paraId="640F7070" w14:textId="15FE3581" w:rsidR="00066981" w:rsidRPr="003C5A32" w:rsidRDefault="00066981" w:rsidP="00465691">
            <w:pPr>
              <w:spacing w:after="0" w:line="20" w:lineRule="atLeast"/>
              <w:jc w:val="right"/>
              <w:rPr>
                <w:rFonts w:ascii="GHEA Mariam" w:hAnsi="GHEA Mariam"/>
                <w:color w:val="FF0000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43460.4</w:t>
            </w:r>
          </w:p>
        </w:tc>
        <w:tc>
          <w:tcPr>
            <w:tcW w:w="982" w:type="dxa"/>
            <w:vAlign w:val="center"/>
          </w:tcPr>
          <w:p w14:paraId="3F595E4A" w14:textId="522D385C" w:rsidR="00066981" w:rsidRPr="003C5A32" w:rsidRDefault="00066981" w:rsidP="00465691">
            <w:pPr>
              <w:spacing w:after="0" w:line="20" w:lineRule="atLeast"/>
              <w:jc w:val="right"/>
              <w:rPr>
                <w:rFonts w:ascii="GHEA Mariam" w:hAnsi="GHEA Mariam"/>
                <w:color w:val="FF0000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43460.4</w:t>
            </w:r>
          </w:p>
        </w:tc>
        <w:tc>
          <w:tcPr>
            <w:tcW w:w="1095" w:type="dxa"/>
            <w:gridSpan w:val="2"/>
            <w:vAlign w:val="center"/>
          </w:tcPr>
          <w:p w14:paraId="62832269" w14:textId="1CDD924A" w:rsidR="00066981" w:rsidRPr="003C5A32" w:rsidRDefault="00066981" w:rsidP="007665A8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5BCBF4B4" w14:textId="7B41D421" w:rsidR="00066981" w:rsidRPr="003C5A32" w:rsidRDefault="00066981" w:rsidP="007665A8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3A778012" w14:textId="2773FF7C" w:rsidR="00066981" w:rsidRPr="003C5A32" w:rsidRDefault="00066981" w:rsidP="007665A8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157914D9" w14:textId="281CF783" w:rsidR="00066981" w:rsidRPr="003C5A32" w:rsidRDefault="00066981" w:rsidP="007665A8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66981" w:rsidRPr="003C5A32" w14:paraId="290507E0" w14:textId="77777777" w:rsidTr="00CD68AC">
        <w:tc>
          <w:tcPr>
            <w:tcW w:w="4673" w:type="dxa"/>
            <w:gridSpan w:val="2"/>
            <w:vAlign w:val="center"/>
          </w:tcPr>
          <w:p w14:paraId="61568C19" w14:textId="77777777" w:rsidR="00066981" w:rsidRPr="003C5A32" w:rsidRDefault="00066981" w:rsidP="00465691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504995F7" w14:textId="7ECD1479" w:rsidR="00066981" w:rsidRPr="003C5A32" w:rsidRDefault="00B67264" w:rsidP="00465691">
            <w:pPr>
              <w:spacing w:after="0" w:line="20" w:lineRule="atLeast"/>
              <w:jc w:val="righ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84960.4</w:t>
            </w:r>
          </w:p>
        </w:tc>
        <w:tc>
          <w:tcPr>
            <w:tcW w:w="982" w:type="dxa"/>
            <w:vAlign w:val="center"/>
          </w:tcPr>
          <w:p w14:paraId="320B05D7" w14:textId="1C9763B0" w:rsidR="00066981" w:rsidRPr="003C5A32" w:rsidRDefault="00B67264" w:rsidP="00465691">
            <w:pPr>
              <w:spacing w:after="0" w:line="20" w:lineRule="atLeast"/>
              <w:ind w:right="-6"/>
              <w:jc w:val="righ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84960.4</w:t>
            </w:r>
          </w:p>
        </w:tc>
        <w:tc>
          <w:tcPr>
            <w:tcW w:w="1095" w:type="dxa"/>
            <w:gridSpan w:val="2"/>
            <w:vAlign w:val="center"/>
          </w:tcPr>
          <w:p w14:paraId="6BEBCC2A" w14:textId="77777777" w:rsidR="00066981" w:rsidRPr="003C5A32" w:rsidRDefault="00066981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500456E6" w14:textId="77777777" w:rsidR="00066981" w:rsidRPr="003C5A32" w:rsidRDefault="00066981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5186A845" w14:textId="77777777" w:rsidR="00066981" w:rsidRPr="003C5A32" w:rsidRDefault="00066981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35F23C6E" w14:textId="77777777" w:rsidR="00066981" w:rsidRPr="003C5A32" w:rsidRDefault="00066981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66981" w:rsidRPr="003C5A32" w14:paraId="029851AA" w14:textId="77777777" w:rsidTr="00CD68AC">
        <w:tc>
          <w:tcPr>
            <w:tcW w:w="10586" w:type="dxa"/>
            <w:gridSpan w:val="10"/>
            <w:shd w:val="clear" w:color="auto" w:fill="DEEAF6"/>
          </w:tcPr>
          <w:p w14:paraId="410BF3E4" w14:textId="77777777" w:rsidR="00066981" w:rsidRPr="003C5A32" w:rsidRDefault="00066981" w:rsidP="00465691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066981" w:rsidRPr="003C5A32" w14:paraId="44E074D3" w14:textId="77777777" w:rsidTr="00CD68AC">
        <w:tc>
          <w:tcPr>
            <w:tcW w:w="624" w:type="dxa"/>
            <w:vAlign w:val="center"/>
          </w:tcPr>
          <w:p w14:paraId="2881A673" w14:textId="77777777" w:rsidR="00066981" w:rsidRPr="003C5A32" w:rsidRDefault="00066981" w:rsidP="00AC3D62">
            <w:pPr>
              <w:numPr>
                <w:ilvl w:val="0"/>
                <w:numId w:val="24"/>
              </w:num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10DB4C65" w14:textId="32126F82" w:rsidR="00066981" w:rsidRPr="003C5A32" w:rsidRDefault="00066981" w:rsidP="00465691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շակութային, մարզական և հոգևոր կյանքի աշխուժացում</w:t>
            </w:r>
          </w:p>
        </w:tc>
        <w:tc>
          <w:tcPr>
            <w:tcW w:w="1567" w:type="dxa"/>
            <w:vAlign w:val="center"/>
          </w:tcPr>
          <w:p w14:paraId="480E752A" w14:textId="71396380" w:rsidR="00066981" w:rsidRPr="003C5A32" w:rsidRDefault="00066981" w:rsidP="00465691">
            <w:pPr>
              <w:spacing w:after="0" w:line="20" w:lineRule="atLeast"/>
              <w:jc w:val="right"/>
              <w:rPr>
                <w:rFonts w:ascii="GHEA Mariam" w:hAnsi="GHEA Mariam"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6DB1A81E" w14:textId="7C7D6284" w:rsidR="00066981" w:rsidRPr="003C5A32" w:rsidRDefault="00066981" w:rsidP="00465691">
            <w:pPr>
              <w:spacing w:after="0" w:line="20" w:lineRule="atLeast"/>
              <w:jc w:val="right"/>
              <w:rPr>
                <w:rFonts w:ascii="GHEA Mariam" w:hAnsi="GHEA Mariam"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538B7B43" w14:textId="77777777" w:rsidR="00066981" w:rsidRPr="003C5A32" w:rsidRDefault="00066981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290496A1" w14:textId="77777777" w:rsidR="00066981" w:rsidRPr="003C5A32" w:rsidRDefault="00066981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3013576F" w14:textId="77777777" w:rsidR="00066981" w:rsidRPr="003C5A32" w:rsidRDefault="00066981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710E18F5" w14:textId="77777777" w:rsidR="00066981" w:rsidRPr="003C5A32" w:rsidRDefault="00066981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66981" w:rsidRPr="003C5A32" w14:paraId="0582C6D4" w14:textId="77777777" w:rsidTr="00CD68AC">
        <w:tc>
          <w:tcPr>
            <w:tcW w:w="4673" w:type="dxa"/>
            <w:gridSpan w:val="2"/>
            <w:vAlign w:val="center"/>
          </w:tcPr>
          <w:p w14:paraId="71EEAC60" w14:textId="77777777" w:rsidR="00066981" w:rsidRPr="003C5A32" w:rsidRDefault="00066981" w:rsidP="00465691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6C57C407" w14:textId="5E287842" w:rsidR="00066981" w:rsidRPr="003C5A32" w:rsidRDefault="00066981" w:rsidP="00465691">
            <w:pPr>
              <w:spacing w:after="0" w:line="20" w:lineRule="atLeast"/>
              <w:jc w:val="right"/>
              <w:rPr>
                <w:rFonts w:ascii="GHEA Mariam" w:hAnsi="GHEA Mariam"/>
                <w:b/>
                <w:color w:val="FF0000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7E0822C5" w14:textId="41AB27F3" w:rsidR="00066981" w:rsidRPr="003C5A32" w:rsidRDefault="00066981" w:rsidP="00465691">
            <w:pPr>
              <w:spacing w:after="0" w:line="20" w:lineRule="atLeast"/>
              <w:ind w:right="-6"/>
              <w:jc w:val="right"/>
              <w:rPr>
                <w:rFonts w:ascii="GHEA Mariam" w:hAnsi="GHEA Mariam"/>
                <w:b/>
                <w:color w:val="FF0000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192AE4DE" w14:textId="77777777" w:rsidR="00066981" w:rsidRPr="003C5A32" w:rsidRDefault="00066981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1D9AD185" w14:textId="77777777" w:rsidR="00066981" w:rsidRPr="003C5A32" w:rsidRDefault="00066981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5764AFFC" w14:textId="77777777" w:rsidR="00066981" w:rsidRPr="003C5A32" w:rsidRDefault="00066981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4CC03A20" w14:textId="77777777" w:rsidR="00066981" w:rsidRPr="003C5A32" w:rsidRDefault="00066981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66981" w:rsidRPr="003C5A32" w14:paraId="2E153FE5" w14:textId="77777777" w:rsidTr="00CD68AC">
        <w:tc>
          <w:tcPr>
            <w:tcW w:w="10586" w:type="dxa"/>
            <w:gridSpan w:val="10"/>
            <w:shd w:val="clear" w:color="auto" w:fill="DEEAF6"/>
          </w:tcPr>
          <w:p w14:paraId="05126765" w14:textId="77777777" w:rsidR="00066981" w:rsidRPr="003C5A32" w:rsidRDefault="00066981" w:rsidP="00465691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0. Առողջապահություն</w:t>
            </w:r>
          </w:p>
        </w:tc>
      </w:tr>
      <w:tr w:rsidR="00066981" w:rsidRPr="003C5A32" w14:paraId="786348A0" w14:textId="77777777" w:rsidTr="00CD68AC">
        <w:tc>
          <w:tcPr>
            <w:tcW w:w="4673" w:type="dxa"/>
            <w:gridSpan w:val="2"/>
            <w:vAlign w:val="center"/>
          </w:tcPr>
          <w:p w14:paraId="2A815540" w14:textId="77777777" w:rsidR="00066981" w:rsidRPr="003C5A32" w:rsidRDefault="00066981" w:rsidP="00C85EB8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Առողջապահության ոլորտում նախատեսվում  է Բյուրեղավանի   «Ա. Պետրոսյանի անվան Բյուրեղավանի քաղաքային պոլիկլինիկա» ՓԲԸ-ի  շենքի և բակի հիմնանորոգման աշխատանքներ:</w:t>
            </w:r>
          </w:p>
          <w:p w14:paraId="59096E7E" w14:textId="65AF8BD5" w:rsidR="00066981" w:rsidRPr="003C5A32" w:rsidRDefault="00066981" w:rsidP="000541B9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59E0C5FE" w14:textId="0AEDD025" w:rsidR="00066981" w:rsidRPr="003C5A32" w:rsidRDefault="00066981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70000.0</w:t>
            </w:r>
          </w:p>
        </w:tc>
        <w:tc>
          <w:tcPr>
            <w:tcW w:w="982" w:type="dxa"/>
            <w:vAlign w:val="center"/>
          </w:tcPr>
          <w:p w14:paraId="1F1890EB" w14:textId="0766533D" w:rsidR="00066981" w:rsidRPr="003C5A32" w:rsidRDefault="00066981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49000.0</w:t>
            </w:r>
          </w:p>
        </w:tc>
        <w:tc>
          <w:tcPr>
            <w:tcW w:w="1095" w:type="dxa"/>
            <w:gridSpan w:val="2"/>
            <w:vAlign w:val="center"/>
          </w:tcPr>
          <w:p w14:paraId="0C7C5394" w14:textId="7F01CB62" w:rsidR="00066981" w:rsidRPr="003C5A32" w:rsidRDefault="00066981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21000.0</w:t>
            </w:r>
          </w:p>
        </w:tc>
        <w:tc>
          <w:tcPr>
            <w:tcW w:w="872" w:type="dxa"/>
            <w:vAlign w:val="center"/>
          </w:tcPr>
          <w:p w14:paraId="189EFDD4" w14:textId="77777777" w:rsidR="00066981" w:rsidRPr="003C5A32" w:rsidRDefault="00066981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267C762C" w14:textId="77777777" w:rsidR="00066981" w:rsidRPr="003C5A32" w:rsidRDefault="00066981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0FCE4CC1" w14:textId="77777777" w:rsidR="00066981" w:rsidRPr="003C5A32" w:rsidRDefault="00066981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</w:tr>
      <w:tr w:rsidR="00077529" w:rsidRPr="003C5A32" w14:paraId="3BC4AAC0" w14:textId="77777777" w:rsidTr="00CD68AC">
        <w:tc>
          <w:tcPr>
            <w:tcW w:w="4673" w:type="dxa"/>
            <w:gridSpan w:val="2"/>
            <w:vAlign w:val="center"/>
          </w:tcPr>
          <w:p w14:paraId="46D2B82F" w14:textId="182A192C" w:rsidR="00077529" w:rsidRPr="003C5A32" w:rsidRDefault="00077529" w:rsidP="003A485B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sz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1CF0C4A2" w14:textId="371096C8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70000.0</w:t>
            </w:r>
          </w:p>
        </w:tc>
        <w:tc>
          <w:tcPr>
            <w:tcW w:w="982" w:type="dxa"/>
            <w:vAlign w:val="center"/>
          </w:tcPr>
          <w:p w14:paraId="5BB4415C" w14:textId="12753FDD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49000.0</w:t>
            </w:r>
          </w:p>
        </w:tc>
        <w:tc>
          <w:tcPr>
            <w:tcW w:w="1095" w:type="dxa"/>
            <w:gridSpan w:val="2"/>
            <w:vAlign w:val="center"/>
          </w:tcPr>
          <w:p w14:paraId="2D3C3D57" w14:textId="371FC685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21000.0</w:t>
            </w:r>
          </w:p>
        </w:tc>
        <w:tc>
          <w:tcPr>
            <w:tcW w:w="872" w:type="dxa"/>
            <w:vAlign w:val="center"/>
          </w:tcPr>
          <w:p w14:paraId="7B0A010D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9D756BE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65279D26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077529" w:rsidRPr="003C5A32" w14:paraId="7B41CA68" w14:textId="77777777" w:rsidTr="00CD68AC">
        <w:tc>
          <w:tcPr>
            <w:tcW w:w="10586" w:type="dxa"/>
            <w:gridSpan w:val="10"/>
            <w:shd w:val="clear" w:color="auto" w:fill="DEEAF6"/>
          </w:tcPr>
          <w:p w14:paraId="13E60B07" w14:textId="77777777" w:rsidR="00077529" w:rsidRPr="003C5A32" w:rsidRDefault="00077529" w:rsidP="00465691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1. Ֆիզիկական կուլտուրա և սպորտ</w:t>
            </w:r>
          </w:p>
        </w:tc>
      </w:tr>
      <w:tr w:rsidR="00077529" w:rsidRPr="003C5A32" w14:paraId="5D4113F7" w14:textId="77777777" w:rsidTr="00CD68AC">
        <w:tc>
          <w:tcPr>
            <w:tcW w:w="624" w:type="dxa"/>
            <w:vAlign w:val="center"/>
          </w:tcPr>
          <w:p w14:paraId="25FEE0D5" w14:textId="77777777" w:rsidR="00077529" w:rsidRPr="003C5A32" w:rsidRDefault="00077529" w:rsidP="00AC3D62">
            <w:pPr>
              <w:numPr>
                <w:ilvl w:val="0"/>
                <w:numId w:val="25"/>
              </w:num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3E041855" w14:textId="7133E85F" w:rsidR="00077529" w:rsidRPr="003C5A32" w:rsidRDefault="00077529" w:rsidP="00465691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2020 թվականին ֆիզիկական կուլտուրայի և սպորտի 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14:paraId="3E263D43" w14:textId="6AED9A24" w:rsidR="00077529" w:rsidRPr="003C5A32" w:rsidRDefault="00077529" w:rsidP="008E63B5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5C08F8A6" w14:textId="383F4F44" w:rsidR="00077529" w:rsidRPr="003C5A32" w:rsidRDefault="00077529" w:rsidP="008E63B5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5F37D2D1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7B9F85F2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31E295F1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5C9F104C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3C5A32" w14:paraId="58DA5A29" w14:textId="77777777" w:rsidTr="00CD68AC">
        <w:tc>
          <w:tcPr>
            <w:tcW w:w="4673" w:type="dxa"/>
            <w:gridSpan w:val="2"/>
            <w:vAlign w:val="center"/>
          </w:tcPr>
          <w:p w14:paraId="24A7DB33" w14:textId="77777777" w:rsidR="00077529" w:rsidRPr="003C5A32" w:rsidRDefault="00077529" w:rsidP="00465691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5690FFA7" w14:textId="0FF6B9E8" w:rsidR="00077529" w:rsidRPr="003C5A32" w:rsidRDefault="00077529" w:rsidP="00465691">
            <w:pPr>
              <w:spacing w:after="0" w:line="20" w:lineRule="atLeast"/>
              <w:jc w:val="righ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13AC987D" w14:textId="59F10FC4" w:rsidR="00077529" w:rsidRPr="003C5A32" w:rsidRDefault="00077529" w:rsidP="00465691">
            <w:pPr>
              <w:spacing w:after="0" w:line="20" w:lineRule="atLeast"/>
              <w:ind w:right="-6"/>
              <w:jc w:val="righ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5F62BFB0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6A609954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16E715EB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3A408926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3C5A32" w14:paraId="5FD1378A" w14:textId="77777777" w:rsidTr="00CD68AC">
        <w:tc>
          <w:tcPr>
            <w:tcW w:w="10586" w:type="dxa"/>
            <w:gridSpan w:val="10"/>
            <w:shd w:val="clear" w:color="auto" w:fill="DEEAF6"/>
          </w:tcPr>
          <w:p w14:paraId="4BC1AB30" w14:textId="77777777" w:rsidR="00077529" w:rsidRPr="003C5A32" w:rsidRDefault="00077529" w:rsidP="00465691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077529" w:rsidRPr="003C5A32" w14:paraId="3EC901CD" w14:textId="77777777" w:rsidTr="00CD68AC">
        <w:tc>
          <w:tcPr>
            <w:tcW w:w="624" w:type="dxa"/>
            <w:vAlign w:val="center"/>
          </w:tcPr>
          <w:p w14:paraId="784C8092" w14:textId="77777777" w:rsidR="00077529" w:rsidRPr="003C5A32" w:rsidRDefault="00077529" w:rsidP="00AC3D62">
            <w:pPr>
              <w:numPr>
                <w:ilvl w:val="0"/>
                <w:numId w:val="26"/>
              </w:num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29ED6045" w14:textId="13F9C343" w:rsidR="00077529" w:rsidRPr="003C5A32" w:rsidRDefault="00077529" w:rsidP="00465691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  <w:tc>
          <w:tcPr>
            <w:tcW w:w="1567" w:type="dxa"/>
            <w:vAlign w:val="center"/>
          </w:tcPr>
          <w:p w14:paraId="1292FB08" w14:textId="285490F5" w:rsidR="00077529" w:rsidRPr="003C5A32" w:rsidRDefault="00077529" w:rsidP="00465691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982" w:type="dxa"/>
            <w:vAlign w:val="center"/>
          </w:tcPr>
          <w:p w14:paraId="2BB50BB8" w14:textId="49DA7911" w:rsidR="00077529" w:rsidRPr="003C5A32" w:rsidRDefault="00077529" w:rsidP="00465691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1095" w:type="dxa"/>
            <w:gridSpan w:val="2"/>
            <w:vAlign w:val="center"/>
          </w:tcPr>
          <w:p w14:paraId="5B8F52F5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246E54ED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37BCCC5C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0F8AB1A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3C5A32" w14:paraId="204EA482" w14:textId="77777777" w:rsidTr="0077264F">
        <w:tc>
          <w:tcPr>
            <w:tcW w:w="4673" w:type="dxa"/>
            <w:gridSpan w:val="2"/>
            <w:vAlign w:val="center"/>
          </w:tcPr>
          <w:p w14:paraId="4056EAE4" w14:textId="77777777" w:rsidR="00077529" w:rsidRPr="003C5A32" w:rsidRDefault="00077529" w:rsidP="00465691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</w:tcPr>
          <w:p w14:paraId="617E095D" w14:textId="3170F3C8" w:rsidR="00077529" w:rsidRPr="003C5A32" w:rsidRDefault="00077529" w:rsidP="00465691">
            <w:pPr>
              <w:spacing w:after="0" w:line="20" w:lineRule="atLeast"/>
              <w:jc w:val="righ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982" w:type="dxa"/>
          </w:tcPr>
          <w:p w14:paraId="3B3A1B23" w14:textId="55450603" w:rsidR="00077529" w:rsidRPr="003C5A32" w:rsidRDefault="00077529" w:rsidP="00465691">
            <w:pPr>
              <w:spacing w:after="0" w:line="20" w:lineRule="atLeast"/>
              <w:ind w:right="-6"/>
              <w:jc w:val="righ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1095" w:type="dxa"/>
            <w:gridSpan w:val="2"/>
            <w:vAlign w:val="center"/>
          </w:tcPr>
          <w:p w14:paraId="3F2FEC33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2C853C3E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0E64D697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4D891DF2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3C5A32" w14:paraId="07708EB1" w14:textId="77777777" w:rsidTr="00CD68AC">
        <w:tc>
          <w:tcPr>
            <w:tcW w:w="10586" w:type="dxa"/>
            <w:gridSpan w:val="10"/>
            <w:shd w:val="clear" w:color="auto" w:fill="DEEAF6"/>
          </w:tcPr>
          <w:p w14:paraId="0409CFAB" w14:textId="77777777" w:rsidR="00077529" w:rsidRPr="003C5A32" w:rsidRDefault="00077529" w:rsidP="00465691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3. Գյուղատնտեսություն</w:t>
            </w:r>
          </w:p>
        </w:tc>
      </w:tr>
      <w:tr w:rsidR="00077529" w:rsidRPr="003C5A32" w14:paraId="0E8F93C7" w14:textId="77777777" w:rsidTr="00CD68AC">
        <w:tc>
          <w:tcPr>
            <w:tcW w:w="4673" w:type="dxa"/>
            <w:gridSpan w:val="2"/>
            <w:vAlign w:val="center"/>
          </w:tcPr>
          <w:p w14:paraId="2E204C12" w14:textId="78719544" w:rsidR="00077529" w:rsidRPr="003C5A32" w:rsidRDefault="00077529" w:rsidP="00465691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Գյուղատնտեսության ոլորտում 2020 թվականին նախատեսվում է Հայաստանի Տարացքային Զարգացման Հիմնադրամի հետ համատեղ 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հիմնանորոգել  ու վերակառուցել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 հ</w:t>
            </w:r>
            <w:r w:rsidRPr="003C5A32">
              <w:rPr>
                <w:rFonts w:ascii="GHEA Mariam" w:hAnsi="GHEA Mariam"/>
                <w:sz w:val="20"/>
                <w:szCs w:val="20"/>
              </w:rPr>
              <w:t>ամայնքի ոռոգման ցանցը:</w:t>
            </w:r>
          </w:p>
        </w:tc>
        <w:tc>
          <w:tcPr>
            <w:tcW w:w="1567" w:type="dxa"/>
            <w:vAlign w:val="center"/>
          </w:tcPr>
          <w:p w14:paraId="28131F2A" w14:textId="75935426" w:rsidR="00077529" w:rsidRPr="003C5A32" w:rsidRDefault="00077529" w:rsidP="00465691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230000.0</w:t>
            </w:r>
          </w:p>
        </w:tc>
        <w:tc>
          <w:tcPr>
            <w:tcW w:w="982" w:type="dxa"/>
            <w:vAlign w:val="center"/>
          </w:tcPr>
          <w:p w14:paraId="009F52D2" w14:textId="5191439A" w:rsidR="00077529" w:rsidRPr="003C5A32" w:rsidRDefault="00077529" w:rsidP="00465691">
            <w:pPr>
              <w:spacing w:after="0" w:line="20" w:lineRule="atLeast"/>
              <w:ind w:right="-6"/>
              <w:jc w:val="righ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11500.0</w:t>
            </w:r>
          </w:p>
        </w:tc>
        <w:tc>
          <w:tcPr>
            <w:tcW w:w="1095" w:type="dxa"/>
            <w:gridSpan w:val="2"/>
            <w:vAlign w:val="center"/>
          </w:tcPr>
          <w:p w14:paraId="7B38FD7B" w14:textId="25C6BE5A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5461448E" w14:textId="202F3DF2" w:rsidR="00077529" w:rsidRPr="003C5A32" w:rsidRDefault="00077529" w:rsidP="00BA27E7">
            <w:pPr>
              <w:spacing w:after="0" w:line="20" w:lineRule="atLeast"/>
              <w:ind w:right="-6"/>
              <w:jc w:val="righ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218500.0</w:t>
            </w:r>
          </w:p>
        </w:tc>
        <w:tc>
          <w:tcPr>
            <w:tcW w:w="589" w:type="dxa"/>
            <w:vAlign w:val="center"/>
          </w:tcPr>
          <w:p w14:paraId="328FDE1E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5448F944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3C5A32" w14:paraId="7A46FB9F" w14:textId="77777777" w:rsidTr="00CA59F4">
        <w:trPr>
          <w:trHeight w:val="712"/>
        </w:trPr>
        <w:tc>
          <w:tcPr>
            <w:tcW w:w="4673" w:type="dxa"/>
            <w:gridSpan w:val="2"/>
            <w:vAlign w:val="center"/>
          </w:tcPr>
          <w:p w14:paraId="5BD091DC" w14:textId="5FDE6491" w:rsidR="00077529" w:rsidRPr="003C5A32" w:rsidRDefault="00077529" w:rsidP="00465691">
            <w:pPr>
              <w:spacing w:after="0" w:line="240" w:lineRule="auto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6B788414" w14:textId="635A19FA" w:rsidR="00077529" w:rsidRPr="003C5A32" w:rsidRDefault="00077529" w:rsidP="00465691">
            <w:pPr>
              <w:spacing w:after="0" w:line="20" w:lineRule="atLeast"/>
              <w:jc w:val="righ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230000.0</w:t>
            </w:r>
          </w:p>
        </w:tc>
        <w:tc>
          <w:tcPr>
            <w:tcW w:w="982" w:type="dxa"/>
            <w:vAlign w:val="center"/>
          </w:tcPr>
          <w:p w14:paraId="096FE755" w14:textId="12A37C4A" w:rsidR="00077529" w:rsidRPr="003C5A32" w:rsidRDefault="00077529" w:rsidP="00465691">
            <w:pPr>
              <w:spacing w:after="0" w:line="20" w:lineRule="atLeast"/>
              <w:ind w:right="-6"/>
              <w:jc w:val="righ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11500.0</w:t>
            </w:r>
          </w:p>
        </w:tc>
        <w:tc>
          <w:tcPr>
            <w:tcW w:w="1095" w:type="dxa"/>
            <w:gridSpan w:val="2"/>
            <w:vAlign w:val="center"/>
          </w:tcPr>
          <w:p w14:paraId="250A694B" w14:textId="24E3EF03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1B762BAE" w14:textId="57550E8B" w:rsidR="00077529" w:rsidRPr="003C5A32" w:rsidRDefault="00077529" w:rsidP="00BA27E7">
            <w:pPr>
              <w:spacing w:after="0" w:line="20" w:lineRule="atLeast"/>
              <w:ind w:right="-6"/>
              <w:jc w:val="righ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218500.0</w:t>
            </w:r>
          </w:p>
        </w:tc>
        <w:tc>
          <w:tcPr>
            <w:tcW w:w="589" w:type="dxa"/>
            <w:vAlign w:val="center"/>
          </w:tcPr>
          <w:p w14:paraId="1F7665FD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1C336218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077529" w:rsidRPr="003C5A32" w14:paraId="63A1FE7D" w14:textId="77777777" w:rsidTr="00CD68AC">
        <w:tc>
          <w:tcPr>
            <w:tcW w:w="10586" w:type="dxa"/>
            <w:gridSpan w:val="10"/>
            <w:shd w:val="clear" w:color="auto" w:fill="DEEAF6"/>
          </w:tcPr>
          <w:p w14:paraId="3524E640" w14:textId="77777777" w:rsidR="00077529" w:rsidRPr="003C5A32" w:rsidRDefault="00077529" w:rsidP="00465691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>Ոլորտ 14. Անասնաբուժություն և բուսասանիտարիա</w:t>
            </w:r>
          </w:p>
        </w:tc>
      </w:tr>
      <w:tr w:rsidR="00077529" w:rsidRPr="003C5A32" w14:paraId="4B0C271A" w14:textId="77777777" w:rsidTr="00CD68AC">
        <w:tc>
          <w:tcPr>
            <w:tcW w:w="4673" w:type="dxa"/>
            <w:gridSpan w:val="2"/>
            <w:vAlign w:val="center"/>
          </w:tcPr>
          <w:p w14:paraId="7C4F81CE" w14:textId="49CFCB5E" w:rsidR="00077529" w:rsidRPr="003C5A32" w:rsidRDefault="00077529" w:rsidP="000541B9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>2020 թվականի ընթացքում անասնաբուժության և բուսասանիտարիայի ոլորտում ծրագրեր և միջոցառումներ չեն նախատեսվում</w:t>
            </w:r>
          </w:p>
        </w:tc>
        <w:tc>
          <w:tcPr>
            <w:tcW w:w="1567" w:type="dxa"/>
            <w:vAlign w:val="center"/>
          </w:tcPr>
          <w:p w14:paraId="1133AD6E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06911687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0719EA0D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0834A042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65F4CBE8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7B3F6B81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3C5A32" w14:paraId="313F07C4" w14:textId="77777777" w:rsidTr="00CD68AC">
        <w:tc>
          <w:tcPr>
            <w:tcW w:w="4673" w:type="dxa"/>
            <w:gridSpan w:val="2"/>
            <w:vAlign w:val="center"/>
          </w:tcPr>
          <w:p w14:paraId="3BBF14CE" w14:textId="29D8E7CA" w:rsidR="00077529" w:rsidRPr="003C5A32" w:rsidRDefault="00077529" w:rsidP="000541B9">
            <w:pPr>
              <w:spacing w:after="0" w:line="240" w:lineRule="auto"/>
              <w:rPr>
                <w:rFonts w:ascii="GHEA Mariam" w:hAnsi="GHEA Mariam" w:cs="Sylfaen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2C8DFDF3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982" w:type="dxa"/>
            <w:vAlign w:val="center"/>
          </w:tcPr>
          <w:p w14:paraId="5E542852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Align w:val="center"/>
          </w:tcPr>
          <w:p w14:paraId="5D9BB1D8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3902A66D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5B78036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688" w:type="dxa"/>
            <w:vAlign w:val="center"/>
          </w:tcPr>
          <w:p w14:paraId="5BBE5E93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077529" w:rsidRPr="003C5A32" w14:paraId="6CF92BE0" w14:textId="77777777" w:rsidTr="00CD68AC">
        <w:tc>
          <w:tcPr>
            <w:tcW w:w="10586" w:type="dxa"/>
            <w:gridSpan w:val="10"/>
            <w:shd w:val="clear" w:color="auto" w:fill="DEEAF6"/>
          </w:tcPr>
          <w:p w14:paraId="2C44F85F" w14:textId="77777777" w:rsidR="00077529" w:rsidRPr="003C5A32" w:rsidRDefault="00077529" w:rsidP="00465691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077529" w:rsidRPr="003C5A32" w14:paraId="4E67B7DB" w14:textId="77777777" w:rsidTr="00CD68AC">
        <w:tc>
          <w:tcPr>
            <w:tcW w:w="624" w:type="dxa"/>
            <w:vAlign w:val="center"/>
          </w:tcPr>
          <w:p w14:paraId="2E1528A3" w14:textId="77777777" w:rsidR="00077529" w:rsidRPr="003C5A32" w:rsidRDefault="00077529" w:rsidP="00AC3D62">
            <w:pPr>
              <w:numPr>
                <w:ilvl w:val="0"/>
                <w:numId w:val="27"/>
              </w:num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7CC4BD38" w14:textId="23A14549" w:rsidR="00077529" w:rsidRPr="003C5A32" w:rsidRDefault="00077529" w:rsidP="00F045B3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Համայնքի տարածքում աղբահանության, սանիտարական և կանաչապատման մաքրման աշխատանքների իրականացում</w:t>
            </w:r>
          </w:p>
        </w:tc>
        <w:tc>
          <w:tcPr>
            <w:tcW w:w="1567" w:type="dxa"/>
            <w:vAlign w:val="center"/>
          </w:tcPr>
          <w:p w14:paraId="229BFC8A" w14:textId="4FC7354C" w:rsidR="00077529" w:rsidRPr="003C5A32" w:rsidRDefault="00077529" w:rsidP="00F045B3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75000.0</w:t>
            </w:r>
          </w:p>
        </w:tc>
        <w:tc>
          <w:tcPr>
            <w:tcW w:w="982" w:type="dxa"/>
            <w:vAlign w:val="center"/>
          </w:tcPr>
          <w:p w14:paraId="553402E3" w14:textId="62F705BF" w:rsidR="00077529" w:rsidRPr="003C5A32" w:rsidRDefault="00077529" w:rsidP="00F045B3">
            <w:pPr>
              <w:spacing w:after="0" w:line="20" w:lineRule="atLeast"/>
              <w:jc w:val="righ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75000.0</w:t>
            </w:r>
          </w:p>
        </w:tc>
        <w:tc>
          <w:tcPr>
            <w:tcW w:w="1095" w:type="dxa"/>
            <w:gridSpan w:val="2"/>
            <w:vAlign w:val="center"/>
          </w:tcPr>
          <w:p w14:paraId="475FA69D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3B87C14F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620FB93B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1041FBDB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</w:tr>
      <w:tr w:rsidR="00077529" w:rsidRPr="003C5A32" w14:paraId="4C6E3524" w14:textId="77777777" w:rsidTr="00CD68AC">
        <w:tc>
          <w:tcPr>
            <w:tcW w:w="4673" w:type="dxa"/>
            <w:gridSpan w:val="2"/>
            <w:vAlign w:val="center"/>
          </w:tcPr>
          <w:p w14:paraId="7C052858" w14:textId="77777777" w:rsidR="00077529" w:rsidRPr="003C5A32" w:rsidRDefault="00077529" w:rsidP="00465691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6CE9A55D" w14:textId="3CD1B3B8" w:rsidR="00077529" w:rsidRPr="003C5A32" w:rsidRDefault="00077529" w:rsidP="00F045B3">
            <w:pPr>
              <w:spacing w:after="0" w:line="20" w:lineRule="atLeast"/>
              <w:jc w:val="righ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75000.0</w:t>
            </w:r>
          </w:p>
        </w:tc>
        <w:tc>
          <w:tcPr>
            <w:tcW w:w="982" w:type="dxa"/>
            <w:vAlign w:val="center"/>
          </w:tcPr>
          <w:p w14:paraId="5A79C21E" w14:textId="53E879E7" w:rsidR="00077529" w:rsidRPr="003C5A32" w:rsidRDefault="00077529" w:rsidP="00F045B3">
            <w:pPr>
              <w:spacing w:after="0" w:line="20" w:lineRule="atLeast"/>
              <w:ind w:right="-6"/>
              <w:jc w:val="righ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75000.0</w:t>
            </w:r>
          </w:p>
        </w:tc>
        <w:tc>
          <w:tcPr>
            <w:tcW w:w="1095" w:type="dxa"/>
            <w:gridSpan w:val="2"/>
            <w:vAlign w:val="center"/>
          </w:tcPr>
          <w:p w14:paraId="0C18D0F1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2F147170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3E509EE5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35EC7C6D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3C5A32" w14:paraId="13B82900" w14:textId="77777777" w:rsidTr="00CD68AC">
        <w:tc>
          <w:tcPr>
            <w:tcW w:w="10586" w:type="dxa"/>
            <w:gridSpan w:val="10"/>
            <w:shd w:val="clear" w:color="auto" w:fill="DEEAF6"/>
          </w:tcPr>
          <w:p w14:paraId="3AF99439" w14:textId="77777777" w:rsidR="00077529" w:rsidRPr="003C5A32" w:rsidRDefault="00077529" w:rsidP="00465691">
            <w:pPr>
              <w:spacing w:after="0" w:line="240" w:lineRule="auto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077529" w:rsidRPr="003C5A32" w14:paraId="51480BE3" w14:textId="77777777" w:rsidTr="00CD68AC">
        <w:tc>
          <w:tcPr>
            <w:tcW w:w="624" w:type="dxa"/>
            <w:vAlign w:val="center"/>
          </w:tcPr>
          <w:p w14:paraId="1B0993C2" w14:textId="77777777" w:rsidR="00077529" w:rsidRPr="003C5A32" w:rsidRDefault="00077529" w:rsidP="00AC3D62">
            <w:pPr>
              <w:pStyle w:val="a6"/>
              <w:numPr>
                <w:ilvl w:val="0"/>
                <w:numId w:val="35"/>
              </w:num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59763A23" w14:textId="382D4FF3" w:rsidR="00077529" w:rsidRPr="003C5A32" w:rsidRDefault="00077529" w:rsidP="00465691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2020 թվականին զբոսաշրջության ոլորտում ծրագրեր և միջոցառումներ չեն նախատեսվել</w:t>
            </w:r>
          </w:p>
        </w:tc>
        <w:tc>
          <w:tcPr>
            <w:tcW w:w="1567" w:type="dxa"/>
            <w:vAlign w:val="center"/>
          </w:tcPr>
          <w:p w14:paraId="27A1478E" w14:textId="02F70763" w:rsidR="00077529" w:rsidRPr="003C5A32" w:rsidRDefault="00077529" w:rsidP="002F74C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7142C935" w14:textId="59E316B0" w:rsidR="00077529" w:rsidRPr="003C5A32" w:rsidRDefault="00077529" w:rsidP="002F74C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2A2DE00E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3CF93ED8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40ECC26E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55EBC742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</w:tr>
      <w:tr w:rsidR="00077529" w:rsidRPr="003C5A32" w14:paraId="7EDF1B34" w14:textId="77777777" w:rsidTr="00CD68AC">
        <w:tc>
          <w:tcPr>
            <w:tcW w:w="4673" w:type="dxa"/>
            <w:gridSpan w:val="2"/>
            <w:vAlign w:val="center"/>
          </w:tcPr>
          <w:p w14:paraId="1D33A3EC" w14:textId="77777777" w:rsidR="00077529" w:rsidRPr="003C5A32" w:rsidRDefault="00077529" w:rsidP="009B28EF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61245A7E" w14:textId="316941A9" w:rsidR="00077529" w:rsidRPr="003C5A32" w:rsidRDefault="00077529" w:rsidP="00C56305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4AB071BC" w14:textId="2E08C82D" w:rsidR="00077529" w:rsidRPr="003C5A32" w:rsidRDefault="00077529" w:rsidP="00C56305">
            <w:pPr>
              <w:spacing w:after="0" w:line="20" w:lineRule="atLeast"/>
              <w:ind w:right="-6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1095" w:type="dxa"/>
            <w:gridSpan w:val="2"/>
            <w:vAlign w:val="center"/>
          </w:tcPr>
          <w:p w14:paraId="6E080A97" w14:textId="77777777" w:rsidR="00077529" w:rsidRPr="003C5A32" w:rsidRDefault="00077529" w:rsidP="009B28EF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872" w:type="dxa"/>
            <w:vAlign w:val="center"/>
          </w:tcPr>
          <w:p w14:paraId="458B4621" w14:textId="77777777" w:rsidR="00077529" w:rsidRPr="003C5A32" w:rsidRDefault="00077529" w:rsidP="009B28EF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0B0E42D2" w14:textId="77777777" w:rsidR="00077529" w:rsidRPr="003C5A32" w:rsidRDefault="00077529" w:rsidP="009B28EF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3D263C2B" w14:textId="77777777" w:rsidR="00077529" w:rsidRPr="003C5A32" w:rsidRDefault="00077529" w:rsidP="009B28EF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  <w:tr w:rsidR="00077529" w:rsidRPr="003C5A32" w14:paraId="281BBB7E" w14:textId="77777777" w:rsidTr="00CD68AC">
        <w:tc>
          <w:tcPr>
            <w:tcW w:w="10586" w:type="dxa"/>
            <w:gridSpan w:val="10"/>
            <w:shd w:val="clear" w:color="auto" w:fill="DEEAF6"/>
          </w:tcPr>
          <w:p w14:paraId="53FCE64B" w14:textId="77777777" w:rsidR="00077529" w:rsidRPr="003C5A32" w:rsidRDefault="00077529" w:rsidP="00465691">
            <w:pPr>
              <w:spacing w:after="0" w:line="240" w:lineRule="auto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7. Տեղական ինքնակառավարմանը բնակիչների մասնակցություն</w:t>
            </w:r>
          </w:p>
        </w:tc>
      </w:tr>
      <w:tr w:rsidR="00077529" w:rsidRPr="003C5A32" w14:paraId="611922C4" w14:textId="77777777" w:rsidTr="00CD68AC">
        <w:tc>
          <w:tcPr>
            <w:tcW w:w="624" w:type="dxa"/>
            <w:vAlign w:val="center"/>
          </w:tcPr>
          <w:p w14:paraId="4AF487FF" w14:textId="77777777" w:rsidR="00077529" w:rsidRPr="003C5A32" w:rsidRDefault="00077529" w:rsidP="00AC3D62">
            <w:pPr>
              <w:pStyle w:val="a6"/>
              <w:numPr>
                <w:ilvl w:val="0"/>
                <w:numId w:val="36"/>
              </w:num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4049" w:type="dxa"/>
            <w:vAlign w:val="center"/>
          </w:tcPr>
          <w:p w14:paraId="22121675" w14:textId="74B3DA9B" w:rsidR="00077529" w:rsidRPr="003C5A32" w:rsidRDefault="00077529" w:rsidP="00465691">
            <w:pPr>
              <w:spacing w:after="0" w:line="240" w:lineRule="auto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Համայնքի բնակավայրերում հանրային քննարկումների կազմակերպում և անցկացում</w:t>
            </w:r>
          </w:p>
        </w:tc>
        <w:tc>
          <w:tcPr>
            <w:tcW w:w="1567" w:type="dxa"/>
            <w:vAlign w:val="center"/>
          </w:tcPr>
          <w:p w14:paraId="2AF451A9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982" w:type="dxa"/>
            <w:vAlign w:val="center"/>
          </w:tcPr>
          <w:p w14:paraId="79ED7AFC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973" w:type="dxa"/>
            <w:vAlign w:val="center"/>
          </w:tcPr>
          <w:p w14:paraId="26941766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14:paraId="1A5275A7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68785A16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C24F6B3" w14:textId="77777777" w:rsidR="00077529" w:rsidRPr="003C5A32" w:rsidRDefault="00077529" w:rsidP="00465691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</w:tr>
      <w:tr w:rsidR="00077529" w:rsidRPr="003C5A32" w14:paraId="032F26DD" w14:textId="77777777" w:rsidTr="00CD68AC">
        <w:tc>
          <w:tcPr>
            <w:tcW w:w="4673" w:type="dxa"/>
            <w:gridSpan w:val="2"/>
            <w:vAlign w:val="center"/>
          </w:tcPr>
          <w:p w14:paraId="17605E39" w14:textId="77777777" w:rsidR="00077529" w:rsidRPr="003C5A32" w:rsidRDefault="00077529" w:rsidP="009B28EF">
            <w:pPr>
              <w:spacing w:after="0" w:line="240" w:lineRule="auto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  <w:t>Ընդամենը</w:t>
            </w:r>
          </w:p>
        </w:tc>
        <w:tc>
          <w:tcPr>
            <w:tcW w:w="1567" w:type="dxa"/>
            <w:vAlign w:val="center"/>
          </w:tcPr>
          <w:p w14:paraId="670B7C6C" w14:textId="18996784" w:rsidR="00077529" w:rsidRPr="003C5A32" w:rsidRDefault="00077529" w:rsidP="00077529">
            <w:pPr>
              <w:spacing w:after="0" w:line="20" w:lineRule="atLeast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82" w:type="dxa"/>
            <w:vAlign w:val="center"/>
          </w:tcPr>
          <w:p w14:paraId="3EB116E9" w14:textId="5024E933" w:rsidR="00077529" w:rsidRPr="003C5A32" w:rsidRDefault="00077529" w:rsidP="00077529">
            <w:pPr>
              <w:spacing w:after="0" w:line="20" w:lineRule="atLeast"/>
              <w:ind w:right="-6"/>
              <w:jc w:val="center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  <w:lang w:val="en-US"/>
              </w:rPr>
              <w:t>-</w:t>
            </w:r>
          </w:p>
        </w:tc>
        <w:tc>
          <w:tcPr>
            <w:tcW w:w="973" w:type="dxa"/>
            <w:vAlign w:val="center"/>
          </w:tcPr>
          <w:p w14:paraId="2AC8B85F" w14:textId="77777777" w:rsidR="00077529" w:rsidRPr="003C5A32" w:rsidRDefault="00077529" w:rsidP="009B28EF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994" w:type="dxa"/>
            <w:gridSpan w:val="2"/>
            <w:vAlign w:val="center"/>
          </w:tcPr>
          <w:p w14:paraId="7155D22D" w14:textId="77777777" w:rsidR="00077529" w:rsidRPr="003C5A32" w:rsidRDefault="00077529" w:rsidP="009B28EF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14:paraId="046CF4FF" w14:textId="77777777" w:rsidR="00077529" w:rsidRPr="003C5A32" w:rsidRDefault="00077529" w:rsidP="009B28EF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  <w:tc>
          <w:tcPr>
            <w:tcW w:w="688" w:type="dxa"/>
            <w:vAlign w:val="center"/>
          </w:tcPr>
          <w:p w14:paraId="62FF9CCC" w14:textId="77777777" w:rsidR="00077529" w:rsidRPr="003C5A32" w:rsidRDefault="00077529" w:rsidP="009B28EF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  <w:t>-</w:t>
            </w:r>
          </w:p>
        </w:tc>
      </w:tr>
    </w:tbl>
    <w:p w14:paraId="0D0FEEAD" w14:textId="7C52A561" w:rsidR="00723584" w:rsidRPr="003C5A32" w:rsidRDefault="00723584" w:rsidP="00A077B3">
      <w:pPr>
        <w:spacing w:after="0" w:line="20" w:lineRule="atLeast"/>
        <w:rPr>
          <w:rFonts w:ascii="GHEA Mariam" w:hAnsi="GHEA Mariam"/>
          <w:color w:val="538135" w:themeColor="accent6" w:themeShade="BF"/>
          <w:sz w:val="24"/>
          <w:szCs w:val="24"/>
        </w:rPr>
      </w:pPr>
    </w:p>
    <w:p w14:paraId="099F7C64" w14:textId="7C8E28D3" w:rsidR="00C70199" w:rsidRPr="003C5A32" w:rsidRDefault="00C70199">
      <w:pPr>
        <w:spacing w:after="160" w:line="259" w:lineRule="auto"/>
        <w:rPr>
          <w:rFonts w:ascii="GHEA Mariam" w:hAnsi="GHEA Mariam"/>
          <w:color w:val="538135" w:themeColor="accent6" w:themeShade="BF"/>
          <w:sz w:val="24"/>
          <w:szCs w:val="24"/>
        </w:rPr>
      </w:pPr>
      <w:r w:rsidRPr="003C5A32">
        <w:rPr>
          <w:rFonts w:ascii="GHEA Mariam" w:hAnsi="GHEA Mariam"/>
          <w:color w:val="538135" w:themeColor="accent6" w:themeShade="BF"/>
          <w:sz w:val="24"/>
          <w:szCs w:val="24"/>
        </w:rPr>
        <w:br w:type="page"/>
      </w:r>
    </w:p>
    <w:p w14:paraId="32ECC120" w14:textId="24AA1C56" w:rsidR="00D16C6C" w:rsidRPr="003C5A32" w:rsidRDefault="00D16C6C" w:rsidP="006B08E0">
      <w:pPr>
        <w:pStyle w:val="1"/>
        <w:numPr>
          <w:ilvl w:val="0"/>
          <w:numId w:val="1"/>
        </w:numPr>
        <w:spacing w:before="0" w:line="20" w:lineRule="atLeast"/>
        <w:ind w:left="360"/>
        <w:contextualSpacing/>
        <w:rPr>
          <w:rFonts w:ascii="GHEA Mariam" w:hAnsi="GHEA Mariam" w:cs="Arial"/>
          <w:b/>
          <w:color w:val="538135" w:themeColor="accent6" w:themeShade="BF"/>
          <w:sz w:val="24"/>
          <w:szCs w:val="24"/>
        </w:rPr>
      </w:pPr>
      <w:bookmarkStart w:id="6" w:name="_Toc526780801"/>
      <w:r w:rsidRPr="003C5A32">
        <w:rPr>
          <w:rFonts w:ascii="GHEA Mariam" w:hAnsi="GHEA Mariam" w:cs="Arial"/>
          <w:b/>
          <w:color w:val="auto"/>
          <w:sz w:val="24"/>
          <w:szCs w:val="24"/>
        </w:rPr>
        <w:lastRenderedPageBreak/>
        <w:t>Համայնքի</w:t>
      </w:r>
      <w:r w:rsidRPr="003C5A32">
        <w:rPr>
          <w:rFonts w:ascii="GHEA Mariam" w:hAnsi="GHEA Mariam" w:cs="Arial"/>
          <w:b/>
          <w:color w:val="538135" w:themeColor="accent6" w:themeShade="BF"/>
          <w:sz w:val="24"/>
          <w:szCs w:val="24"/>
        </w:rPr>
        <w:t xml:space="preserve"> </w:t>
      </w:r>
      <w:r w:rsidRPr="003C5A32">
        <w:rPr>
          <w:rFonts w:ascii="GHEA Mariam" w:hAnsi="GHEA Mariam" w:cs="Arial"/>
          <w:b/>
          <w:color w:val="auto"/>
          <w:sz w:val="24"/>
          <w:szCs w:val="24"/>
        </w:rPr>
        <w:t>ՏԱՊ-ի մոնիթորինգի և գնահատման պլանը</w:t>
      </w:r>
      <w:bookmarkEnd w:id="6"/>
    </w:p>
    <w:p w14:paraId="6D163C9A" w14:textId="77777777" w:rsidR="00F1771C" w:rsidRPr="003C5A32" w:rsidRDefault="00F1771C" w:rsidP="000A615F">
      <w:pPr>
        <w:spacing w:after="0" w:line="20" w:lineRule="atLeast"/>
        <w:jc w:val="both"/>
        <w:rPr>
          <w:rFonts w:ascii="GHEA Mariam" w:hAnsi="GHEA Mariam"/>
          <w:sz w:val="16"/>
          <w:szCs w:val="16"/>
        </w:rPr>
      </w:pPr>
    </w:p>
    <w:p w14:paraId="659AA28C" w14:textId="468A5211" w:rsidR="001151BE" w:rsidRPr="003C5A32" w:rsidRDefault="00341AD9" w:rsidP="00F045B3">
      <w:pPr>
        <w:spacing w:after="0" w:line="20" w:lineRule="atLeast"/>
        <w:ind w:left="1276" w:hanging="1276"/>
        <w:rPr>
          <w:rFonts w:ascii="GHEA Mariam" w:hAnsi="GHEA Mariam"/>
          <w:b/>
        </w:rPr>
      </w:pPr>
      <w:r w:rsidRPr="003C5A32">
        <w:rPr>
          <w:rFonts w:ascii="GHEA Mariam" w:hAnsi="GHEA Mariam"/>
          <w:b/>
        </w:rPr>
        <w:t xml:space="preserve">Աղյուսակ </w:t>
      </w:r>
      <w:r w:rsidR="005F7E0E" w:rsidRPr="003C5A32">
        <w:rPr>
          <w:rFonts w:ascii="GHEA Mariam" w:hAnsi="GHEA Mariam"/>
          <w:b/>
        </w:rPr>
        <w:t>8</w:t>
      </w:r>
      <w:r w:rsidR="007D7EDE" w:rsidRPr="003C5A32">
        <w:rPr>
          <w:rFonts w:ascii="GHEA Mariam" w:hAnsi="GHEA Mariam"/>
          <w:b/>
        </w:rPr>
        <w:t xml:space="preserve">. </w:t>
      </w:r>
      <w:r w:rsidRPr="003C5A32">
        <w:rPr>
          <w:rFonts w:ascii="GHEA Mariam" w:hAnsi="GHEA Mariam"/>
          <w:b/>
        </w:rPr>
        <w:t xml:space="preserve"> </w:t>
      </w:r>
      <w:r w:rsidR="001151BE" w:rsidRPr="003C5A32">
        <w:rPr>
          <w:rFonts w:ascii="GHEA Mariam" w:hAnsi="GHEA Mariam"/>
          <w:b/>
        </w:rPr>
        <w:t xml:space="preserve">Համայնքի </w:t>
      </w:r>
      <w:r w:rsidR="00402F05" w:rsidRPr="003C5A32">
        <w:rPr>
          <w:rFonts w:ascii="GHEA Mariam" w:hAnsi="GHEA Mariam"/>
          <w:b/>
        </w:rPr>
        <w:t>2019</w:t>
      </w:r>
      <w:r w:rsidR="00F045B3" w:rsidRPr="003C5A32">
        <w:rPr>
          <w:rFonts w:ascii="GHEA Mariam" w:hAnsi="GHEA Mariam"/>
          <w:b/>
        </w:rPr>
        <w:t xml:space="preserve">թ. </w:t>
      </w:r>
      <w:r w:rsidR="001151BE" w:rsidRPr="003C5A32">
        <w:rPr>
          <w:rFonts w:ascii="GHEA Mariam" w:hAnsi="GHEA Mariam"/>
          <w:b/>
        </w:rPr>
        <w:t>ՏԱՊ-</w:t>
      </w:r>
      <w:r w:rsidR="00F1771C" w:rsidRPr="003C5A32">
        <w:rPr>
          <w:rFonts w:ascii="GHEA Mariam" w:hAnsi="GHEA Mariam"/>
          <w:b/>
        </w:rPr>
        <w:t>ում ներառված ծրագրի արդյունքային ցուցանիշների</w:t>
      </w:r>
      <w:r w:rsidR="001151BE" w:rsidRPr="003C5A32">
        <w:rPr>
          <w:rFonts w:ascii="GHEA Mariam" w:hAnsi="GHEA Mariam"/>
          <w:b/>
        </w:rPr>
        <w:t xml:space="preserve"> մոնիթորինգի և գնահատման </w:t>
      </w:r>
      <w:r w:rsidR="00F1771C" w:rsidRPr="003C5A32">
        <w:rPr>
          <w:rFonts w:ascii="GHEA Mariam" w:hAnsi="GHEA Mariam"/>
          <w:b/>
        </w:rPr>
        <w:t>վերաբերյալ տեղեկատվության ներկայաց</w:t>
      </w:r>
      <w:r w:rsidR="00F045B3" w:rsidRPr="003C5A32">
        <w:rPr>
          <w:rFonts w:ascii="GHEA Mariam" w:hAnsi="GHEA Mariam"/>
          <w:b/>
        </w:rPr>
        <w:t>ու</w:t>
      </w:r>
      <w:r w:rsidR="00F1771C" w:rsidRPr="003C5A32">
        <w:rPr>
          <w:rFonts w:ascii="GHEA Mariam" w:hAnsi="GHEA Mariam"/>
          <w:b/>
        </w:rPr>
        <w:t>մ</w:t>
      </w:r>
      <w:r w:rsidR="001151BE" w:rsidRPr="003C5A32">
        <w:rPr>
          <w:rFonts w:ascii="GHEA Mariam" w:hAnsi="GHEA Mariam"/>
          <w:b/>
        </w:rPr>
        <w:t>ը</w:t>
      </w:r>
    </w:p>
    <w:p w14:paraId="785AC65F" w14:textId="77777777" w:rsidR="001151BE" w:rsidRPr="003C5A32" w:rsidRDefault="001151BE" w:rsidP="001151BE">
      <w:pPr>
        <w:spacing w:after="0" w:line="20" w:lineRule="atLeast"/>
        <w:jc w:val="both"/>
        <w:rPr>
          <w:rFonts w:ascii="GHEA Mariam" w:hAnsi="GHEA Mariam"/>
          <w:color w:val="538135" w:themeColor="accent6" w:themeShade="BF"/>
          <w:sz w:val="20"/>
          <w:szCs w:val="20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1134"/>
        <w:gridCol w:w="1134"/>
        <w:gridCol w:w="1984"/>
      </w:tblGrid>
      <w:tr w:rsidR="009B28EF" w:rsidRPr="003C5A32" w14:paraId="1E318D25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260FF5E" w14:textId="77777777" w:rsidR="00C70199" w:rsidRPr="003C5A32" w:rsidRDefault="00C70199" w:rsidP="00FB2909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. Ընդհանուր</w:t>
            </w:r>
          </w:p>
        </w:tc>
      </w:tr>
      <w:tr w:rsidR="00CC1175" w:rsidRPr="003C5A32" w14:paraId="26947B0C" w14:textId="77777777" w:rsidTr="00D5131F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E008FAB" w14:textId="1D5142E9" w:rsidR="00C70199" w:rsidRPr="003C5A32" w:rsidRDefault="00C70199" w:rsidP="00F045B3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Ծրագիր 1. </w:t>
            </w:r>
            <w:r w:rsidR="009B28EF" w:rsidRPr="003C5A32">
              <w:rPr>
                <w:rFonts w:ascii="GHEA Mariam" w:hAnsi="GHEA Mariam"/>
                <w:b/>
                <w:sz w:val="20"/>
                <w:szCs w:val="20"/>
              </w:rPr>
              <w:t>Համայնքային ծառայությունների արդյունավետ, թափանցիկ կառավարում, ենթակառուցվածքների գործունեության պահպանում</w:t>
            </w:r>
          </w:p>
        </w:tc>
      </w:tr>
      <w:tr w:rsidR="009B28EF" w:rsidRPr="003C5A32" w14:paraId="3D46DC6B" w14:textId="77777777" w:rsidTr="00D5131F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294152CD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4A125B56" w14:textId="36A65CDA" w:rsidR="00C70199" w:rsidRPr="003C5A32" w:rsidRDefault="00B67D28" w:rsidP="009B28EF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2020</w:t>
            </w:r>
            <w:r w:rsidR="00C70199" w:rsidRPr="003C5A32">
              <w:rPr>
                <w:rFonts w:ascii="GHEA Mariam" w:hAnsi="GHEA Mariam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9B28EF" w:rsidRPr="003C5A32" w14:paraId="0C92A75E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6282B71B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14:paraId="4BB77687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584AEC36" w14:textId="360AA246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Թիրախ</w:t>
            </w:r>
            <w:r w:rsidR="004E2BDA" w:rsidRPr="003C5A32">
              <w:rPr>
                <w:rFonts w:ascii="GHEA Mariam" w:hAnsi="GHEA Mariam" w:cs="Times New Roman"/>
                <w:b/>
                <w:sz w:val="20"/>
                <w:szCs w:val="20"/>
              </w:rPr>
              <w:t>.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D54C548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8214A0D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Շեղումը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14:paraId="4022A7F8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եկնաբանություն</w:t>
            </w:r>
          </w:p>
        </w:tc>
      </w:tr>
      <w:tr w:rsidR="009B28EF" w:rsidRPr="003C5A32" w14:paraId="47450EC7" w14:textId="77777777" w:rsidTr="00D5131F">
        <w:trPr>
          <w:trHeight w:val="72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12B858E" w14:textId="77777777" w:rsidR="00C70199" w:rsidRPr="003C5A32" w:rsidRDefault="00C70199" w:rsidP="00FB2909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14:paraId="2DAF9292" w14:textId="5B802F4D" w:rsidR="00C70199" w:rsidRPr="003C5A32" w:rsidRDefault="009601B7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Sylfaen"/>
                <w:sz w:val="20"/>
                <w:szCs w:val="20"/>
              </w:rPr>
              <w:t>Համայնքի աշխատակազմի աշխատողներ</w:t>
            </w:r>
          </w:p>
        </w:tc>
        <w:tc>
          <w:tcPr>
            <w:tcW w:w="1276" w:type="dxa"/>
            <w:vAlign w:val="center"/>
          </w:tcPr>
          <w:p w14:paraId="4396B9CA" w14:textId="1573E5D9" w:rsidR="00C70199" w:rsidRPr="003C5A32" w:rsidRDefault="00662C1B" w:rsidP="00C6230A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0862508E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B906B7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B437DFC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CC1175" w:rsidRPr="003C5A32" w14:paraId="64A5B420" w14:textId="77777777" w:rsidTr="00D5131F">
        <w:trPr>
          <w:trHeight w:val="117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F54C727" w14:textId="77777777" w:rsidR="00C70199" w:rsidRPr="003C5A32" w:rsidRDefault="00C70199" w:rsidP="00FB290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14:paraId="3268FB5C" w14:textId="77777777" w:rsidR="00C70199" w:rsidRPr="003C5A32" w:rsidRDefault="00C70199" w:rsidP="00FB2909">
            <w:pPr>
              <w:spacing w:after="0"/>
              <w:ind w:right="-69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ՏԻՄ</w:t>
            </w:r>
            <w:r w:rsidRPr="003C5A32">
              <w:rPr>
                <w:rFonts w:ascii="GHEA Mariam" w:hAnsi="GHEA Mariam"/>
                <w:sz w:val="20"/>
                <w:szCs w:val="20"/>
              </w:rPr>
              <w:t>-երի, աշխատակազմի գործունեության վերաբերյալ բնակիչների կողմից ստացվող դիմում-բողոքների թվի նվազում (%-ով)</w:t>
            </w:r>
          </w:p>
        </w:tc>
        <w:tc>
          <w:tcPr>
            <w:tcW w:w="1276" w:type="dxa"/>
            <w:vAlign w:val="center"/>
          </w:tcPr>
          <w:p w14:paraId="007FCA3F" w14:textId="56928D3C" w:rsidR="00C70199" w:rsidRPr="003C5A32" w:rsidRDefault="009B28EF" w:rsidP="00C6230A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17E93DA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FAD82E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4434AD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9B28EF" w:rsidRPr="003C5A32" w14:paraId="34EA9A28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43FC2350" w14:textId="77777777" w:rsidR="00C70199" w:rsidRPr="003C5A32" w:rsidRDefault="00C70199" w:rsidP="00FB290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14:paraId="3AE39F49" w14:textId="77777777" w:rsidR="00C70199" w:rsidRPr="003C5A32" w:rsidRDefault="00C70199" w:rsidP="00FB2909">
            <w:pPr>
              <w:spacing w:after="0"/>
              <w:ind w:right="-69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Անշարժ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գույքի հարկի բազայում առկա անճշտությունների նվազեցում, %</w:t>
            </w:r>
          </w:p>
        </w:tc>
        <w:tc>
          <w:tcPr>
            <w:tcW w:w="1276" w:type="dxa"/>
            <w:vAlign w:val="center"/>
          </w:tcPr>
          <w:p w14:paraId="49628A96" w14:textId="3D46160C" w:rsidR="00C70199" w:rsidRPr="003C5A32" w:rsidRDefault="00084EFD" w:rsidP="00C6230A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646B78E0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092828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5646E6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9B28EF" w:rsidRPr="003C5A32" w14:paraId="485634DB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2728B7A4" w14:textId="77777777" w:rsidR="00C70199" w:rsidRPr="003C5A32" w:rsidRDefault="00C70199" w:rsidP="00FB290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14:paraId="6019D083" w14:textId="75D276AF" w:rsidR="00C70199" w:rsidRPr="003C5A32" w:rsidRDefault="009601B7" w:rsidP="00FB2909">
            <w:pPr>
              <w:spacing w:after="0"/>
              <w:ind w:right="-69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Աշխատակազմում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ստացված մեկ դիմումին պատասխանելու միջին ժամանակը,  օր</w:t>
            </w:r>
          </w:p>
        </w:tc>
        <w:tc>
          <w:tcPr>
            <w:tcW w:w="1276" w:type="dxa"/>
            <w:vAlign w:val="center"/>
          </w:tcPr>
          <w:p w14:paraId="59612BCC" w14:textId="1EF06E4F" w:rsidR="00C70199" w:rsidRPr="003C5A32" w:rsidRDefault="00084EFD" w:rsidP="00C6230A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FDA14C3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5B6D01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A71BC6C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9B28EF" w:rsidRPr="003C5A32" w14:paraId="740A306F" w14:textId="77777777" w:rsidTr="00D5131F">
        <w:tc>
          <w:tcPr>
            <w:tcW w:w="2425" w:type="dxa"/>
            <w:shd w:val="clear" w:color="auto" w:fill="BDD6EE" w:themeFill="accent1" w:themeFillTint="66"/>
            <w:vAlign w:val="center"/>
          </w:tcPr>
          <w:p w14:paraId="2E368330" w14:textId="77777777" w:rsidR="00C70199" w:rsidRPr="003C5A32" w:rsidRDefault="00C70199" w:rsidP="00FB2909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14:paraId="7C5382CE" w14:textId="2F86B72E" w:rsidR="00C70199" w:rsidRPr="003C5A32" w:rsidRDefault="00AF1BA9" w:rsidP="00FB2909">
            <w:pPr>
              <w:spacing w:after="0"/>
              <w:ind w:right="-69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նակչությանը մատուցվող հանրային ծառայությունների որակը</w:t>
            </w:r>
            <w:r w:rsidR="007D64A3" w:rsidRPr="003C5A32">
              <w:rPr>
                <w:rFonts w:ascii="GHEA Mariam" w:hAnsi="GHEA Mariam"/>
                <w:sz w:val="20"/>
                <w:szCs w:val="20"/>
              </w:rPr>
              <w:t>`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 </w:t>
            </w:r>
            <w:r w:rsidRPr="003C5A32">
              <w:rPr>
                <w:rFonts w:ascii="Courier New" w:hAnsi="Courier New" w:cs="Courier New"/>
                <w:shd w:val="clear" w:color="auto" w:fill="FFFFFF"/>
              </w:rPr>
              <w:t> </w:t>
            </w:r>
            <w:r w:rsidRPr="003C5A32">
              <w:rPr>
                <w:rFonts w:ascii="GHEA Mariam" w:hAnsi="GHEA Mariam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2ACE05C9" w14:textId="588416DC" w:rsidR="00C70199" w:rsidRPr="003C5A32" w:rsidRDefault="00AF1BA9" w:rsidP="00C6230A">
            <w:pPr>
              <w:spacing w:after="0"/>
              <w:ind w:right="-69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3CC0A7B1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5EE0991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7F1D877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EA24DC" w:rsidRPr="003C5A32" w14:paraId="5AE1A22D" w14:textId="77777777" w:rsidTr="00D93EE2">
        <w:tc>
          <w:tcPr>
            <w:tcW w:w="2425" w:type="dxa"/>
            <w:shd w:val="clear" w:color="auto" w:fill="BDD6EE" w:themeFill="accent1" w:themeFillTint="66"/>
            <w:vAlign w:val="center"/>
          </w:tcPr>
          <w:p w14:paraId="45F0FF0C" w14:textId="77777777" w:rsidR="00EA24DC" w:rsidRPr="003C5A32" w:rsidRDefault="00EA24DC" w:rsidP="00FB2909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highlight w:val="yellow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  <w:vAlign w:val="center"/>
          </w:tcPr>
          <w:p w14:paraId="4975386A" w14:textId="1D989220" w:rsidR="00EA24DC" w:rsidRPr="003C5A32" w:rsidRDefault="00944DED" w:rsidP="00C6230A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highlight w:val="yellow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92190.6</w:t>
            </w:r>
          </w:p>
        </w:tc>
        <w:tc>
          <w:tcPr>
            <w:tcW w:w="1276" w:type="dxa"/>
            <w:vAlign w:val="center"/>
          </w:tcPr>
          <w:p w14:paraId="3102182B" w14:textId="4017C7E9" w:rsidR="00EA24DC" w:rsidRPr="003C5A32" w:rsidRDefault="00EA24DC" w:rsidP="00C6230A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8660569" w14:textId="77777777" w:rsidR="00EA24DC" w:rsidRPr="003C5A32" w:rsidRDefault="00EA24DC" w:rsidP="00FB2909">
            <w:pPr>
              <w:spacing w:after="0" w:line="20" w:lineRule="atLeast"/>
              <w:jc w:val="both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EA542D" w14:textId="77777777" w:rsidR="00EA24DC" w:rsidRPr="003C5A32" w:rsidRDefault="00EA24DC" w:rsidP="00FB2909">
            <w:pPr>
              <w:spacing w:after="0" w:line="20" w:lineRule="atLeast"/>
              <w:jc w:val="both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4AC23AF" w14:textId="77777777" w:rsidR="00EA24DC" w:rsidRPr="003C5A32" w:rsidRDefault="00EA24DC" w:rsidP="00FB2909">
            <w:pPr>
              <w:spacing w:after="0" w:line="20" w:lineRule="atLeast"/>
              <w:jc w:val="both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38821E67" w14:textId="317FF91B" w:rsidR="00C70199" w:rsidRPr="003C5A32" w:rsidRDefault="00C70199" w:rsidP="00D5131F">
      <w:pPr>
        <w:spacing w:after="160" w:line="259" w:lineRule="auto"/>
        <w:rPr>
          <w:rFonts w:ascii="GHEA Mariam" w:hAnsi="GHEA Mariam"/>
          <w:color w:val="538135" w:themeColor="accent6" w:themeShade="BF"/>
          <w:sz w:val="20"/>
          <w:szCs w:val="20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0"/>
        <w:gridCol w:w="1276"/>
        <w:gridCol w:w="992"/>
        <w:gridCol w:w="1134"/>
        <w:gridCol w:w="2126"/>
      </w:tblGrid>
      <w:tr w:rsidR="008F7E05" w:rsidRPr="003C5A32" w14:paraId="4C6C910A" w14:textId="77777777" w:rsidTr="008F7E05">
        <w:trPr>
          <w:cantSplit/>
          <w:trHeight w:val="480"/>
        </w:trPr>
        <w:tc>
          <w:tcPr>
            <w:tcW w:w="103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58D484" w14:textId="77777777" w:rsidR="008F7E05" w:rsidRDefault="008F7E05" w:rsidP="00222687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</w:p>
          <w:p w14:paraId="6FDDA916" w14:textId="77777777" w:rsidR="009B533B" w:rsidRDefault="009B533B" w:rsidP="00222687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</w:p>
          <w:p w14:paraId="25ACA8BB" w14:textId="77777777" w:rsidR="009B533B" w:rsidRDefault="009B533B" w:rsidP="00222687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</w:p>
          <w:p w14:paraId="6BD1CB99" w14:textId="77777777" w:rsidR="009B533B" w:rsidRDefault="009B533B" w:rsidP="00222687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</w:p>
          <w:p w14:paraId="4CC5697C" w14:textId="121CFEC2" w:rsidR="00CE3C2E" w:rsidRPr="003C5A32" w:rsidRDefault="00CE3C2E" w:rsidP="00222687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b/>
                <w:sz w:val="20"/>
                <w:szCs w:val="20"/>
                <w:lang w:val="en-US"/>
              </w:rPr>
              <w:br/>
            </w:r>
          </w:p>
        </w:tc>
      </w:tr>
      <w:tr w:rsidR="008F7E05" w:rsidRPr="003C5A32" w14:paraId="4676E401" w14:textId="77777777" w:rsidTr="00222687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5FA82C1" w14:textId="3269DD71" w:rsidR="008F7E05" w:rsidRPr="003C5A32" w:rsidRDefault="008F7E05" w:rsidP="00222687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 xml:space="preserve">Ծրագիր 2. </w:t>
            </w:r>
            <w:r w:rsidR="00B67D28" w:rsidRPr="003C5A32">
              <w:rPr>
                <w:rFonts w:ascii="GHEA Mariam" w:hAnsi="GHEA Mariam"/>
                <w:sz w:val="20"/>
                <w:szCs w:val="20"/>
              </w:rPr>
              <w:t>Համայնքում քաղաքացիների սպասարկման «Մեկ պատուհան» համակարգի ներդրում</w:t>
            </w:r>
          </w:p>
        </w:tc>
      </w:tr>
      <w:tr w:rsidR="008F7E05" w:rsidRPr="003C5A32" w14:paraId="4661FFBC" w14:textId="77777777" w:rsidTr="00222687">
        <w:tc>
          <w:tcPr>
            <w:tcW w:w="4815" w:type="dxa"/>
            <w:gridSpan w:val="2"/>
            <w:shd w:val="clear" w:color="auto" w:fill="BDD6EE" w:themeFill="accent1" w:themeFillTint="66"/>
            <w:vAlign w:val="center"/>
          </w:tcPr>
          <w:p w14:paraId="5A15D58D" w14:textId="77777777" w:rsidR="008F7E05" w:rsidRPr="003C5A32" w:rsidRDefault="008F7E05" w:rsidP="00222687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528" w:type="dxa"/>
            <w:gridSpan w:val="4"/>
            <w:shd w:val="clear" w:color="auto" w:fill="BDD6EE" w:themeFill="accent1" w:themeFillTint="66"/>
            <w:vAlign w:val="center"/>
          </w:tcPr>
          <w:p w14:paraId="12AE5E3D" w14:textId="530436FA" w:rsidR="008F7E05" w:rsidRPr="003C5A32" w:rsidRDefault="00B67D28" w:rsidP="00222687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2020</w:t>
            </w:r>
            <w:r w:rsidR="008F7E05" w:rsidRPr="003C5A32">
              <w:rPr>
                <w:rFonts w:ascii="GHEA Mariam" w:hAnsi="GHEA Mariam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8F7E05" w:rsidRPr="003C5A32" w14:paraId="7F76329F" w14:textId="77777777" w:rsidTr="00222687">
        <w:tc>
          <w:tcPr>
            <w:tcW w:w="2425" w:type="dxa"/>
            <w:shd w:val="clear" w:color="auto" w:fill="BDD6EE" w:themeFill="accent1" w:themeFillTint="66"/>
            <w:vAlign w:val="center"/>
          </w:tcPr>
          <w:p w14:paraId="389CA444" w14:textId="77777777" w:rsidR="008F7E05" w:rsidRPr="003C5A32" w:rsidRDefault="008F7E05" w:rsidP="00222687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Տեսակը</w:t>
            </w:r>
          </w:p>
        </w:tc>
        <w:tc>
          <w:tcPr>
            <w:tcW w:w="2390" w:type="dxa"/>
            <w:shd w:val="clear" w:color="auto" w:fill="BDD6EE" w:themeFill="accent1" w:themeFillTint="66"/>
            <w:vAlign w:val="center"/>
          </w:tcPr>
          <w:p w14:paraId="6C569DCA" w14:textId="77777777" w:rsidR="008F7E05" w:rsidRPr="003C5A32" w:rsidRDefault="008F7E05" w:rsidP="00222687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նվանումը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51F04D76" w14:textId="77777777" w:rsidR="008F7E05" w:rsidRPr="003C5A32" w:rsidRDefault="008F7E05" w:rsidP="00222687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Թիրախ</w:t>
            </w:r>
            <w:r w:rsidRPr="003C5A32">
              <w:rPr>
                <w:rFonts w:ascii="GHEA Mariam" w:hAnsi="GHEA Mariam" w:cs="Times New Roman"/>
                <w:b/>
                <w:sz w:val="20"/>
                <w:szCs w:val="20"/>
              </w:rPr>
              <w:t>.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0AD8841C" w14:textId="77777777" w:rsidR="008F7E05" w:rsidRPr="003C5A32" w:rsidRDefault="008F7E05" w:rsidP="00222687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F50CA4A" w14:textId="77777777" w:rsidR="008F7E05" w:rsidRPr="003C5A32" w:rsidRDefault="008F7E05" w:rsidP="00222687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96D417D" w14:textId="77777777" w:rsidR="008F7E05" w:rsidRPr="003C5A32" w:rsidRDefault="008F7E05" w:rsidP="00222687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եկնաբանություն</w:t>
            </w:r>
          </w:p>
        </w:tc>
      </w:tr>
      <w:tr w:rsidR="008F7E05" w:rsidRPr="003C5A32" w14:paraId="6E79878B" w14:textId="77777777" w:rsidTr="00222687">
        <w:trPr>
          <w:trHeight w:val="4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480F246" w14:textId="77777777" w:rsidR="008F7E05" w:rsidRPr="003C5A32" w:rsidRDefault="008F7E05" w:rsidP="00222687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ուտքային</w:t>
            </w:r>
          </w:p>
        </w:tc>
        <w:tc>
          <w:tcPr>
            <w:tcW w:w="2390" w:type="dxa"/>
          </w:tcPr>
          <w:p w14:paraId="11DB52A8" w14:textId="77777777" w:rsidR="008F7E05" w:rsidRPr="003C5A32" w:rsidRDefault="008F7E05" w:rsidP="00222687">
            <w:pPr>
              <w:spacing w:after="160" w:line="259" w:lineRule="auto"/>
              <w:ind w:right="-69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Շինարարական աշխատանքներն իրականացնող աշխատակիցների թիվը</w:t>
            </w:r>
          </w:p>
        </w:tc>
        <w:tc>
          <w:tcPr>
            <w:tcW w:w="1276" w:type="dxa"/>
            <w:vAlign w:val="center"/>
          </w:tcPr>
          <w:p w14:paraId="25FEA7D0" w14:textId="77777777" w:rsidR="008F7E05" w:rsidRPr="003C5A32" w:rsidRDefault="008F7E05" w:rsidP="00222687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578938E" w14:textId="77777777" w:rsidR="008F7E05" w:rsidRPr="003C5A32" w:rsidRDefault="008F7E05" w:rsidP="00222687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C182E1" w14:textId="77777777" w:rsidR="008F7E05" w:rsidRPr="003C5A32" w:rsidRDefault="008F7E05" w:rsidP="00222687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3C6D8D7" w14:textId="77777777" w:rsidR="008F7E05" w:rsidRPr="003C5A32" w:rsidRDefault="008F7E05" w:rsidP="00222687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8F7E05" w:rsidRPr="003C5A32" w14:paraId="55511488" w14:textId="77777777" w:rsidTr="00222687">
        <w:trPr>
          <w:trHeight w:val="83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751DEB9" w14:textId="77777777" w:rsidR="008F7E05" w:rsidRPr="003C5A32" w:rsidRDefault="008F7E05" w:rsidP="00222687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390" w:type="dxa"/>
          </w:tcPr>
          <w:p w14:paraId="2ADA4988" w14:textId="24FB04EC" w:rsidR="008F7E05" w:rsidRPr="003C5A32" w:rsidRDefault="008F7E05" w:rsidP="00222687">
            <w:pPr>
              <w:spacing w:after="160" w:line="259" w:lineRule="auto"/>
              <w:ind w:right="-69"/>
              <w:contextualSpacing/>
              <w:rPr>
                <w:rFonts w:ascii="GHEA Mariam" w:eastAsia="Calibri" w:hAnsi="GHEA Mariam" w:cs="Times New Roman"/>
                <w:sz w:val="20"/>
                <w:szCs w:val="20"/>
                <w:highlight w:val="yellow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>Աշխատակիցների գործունեության արդյունավետության բարձրացում, %</w:t>
            </w:r>
          </w:p>
        </w:tc>
        <w:tc>
          <w:tcPr>
            <w:tcW w:w="1276" w:type="dxa"/>
            <w:vAlign w:val="center"/>
          </w:tcPr>
          <w:p w14:paraId="1343B695" w14:textId="5B433A39" w:rsidR="008F7E05" w:rsidRPr="003C5A32" w:rsidRDefault="008F7E05" w:rsidP="00222687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highlight w:val="yellow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15</w:t>
            </w:r>
          </w:p>
        </w:tc>
        <w:tc>
          <w:tcPr>
            <w:tcW w:w="992" w:type="dxa"/>
          </w:tcPr>
          <w:p w14:paraId="27C0333E" w14:textId="77777777" w:rsidR="008F7E05" w:rsidRPr="003C5A32" w:rsidRDefault="008F7E05" w:rsidP="00222687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7AA572" w14:textId="77777777" w:rsidR="008F7E05" w:rsidRPr="003C5A32" w:rsidRDefault="008F7E05" w:rsidP="00222687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29CAAC" w14:textId="77777777" w:rsidR="008F7E05" w:rsidRPr="003C5A32" w:rsidRDefault="008F7E05" w:rsidP="00222687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8F7E05" w:rsidRPr="003C5A32" w14:paraId="0DAE1F88" w14:textId="77777777" w:rsidTr="00222687">
        <w:trPr>
          <w:trHeight w:val="83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28D7C66" w14:textId="77777777" w:rsidR="008F7E05" w:rsidRPr="003C5A32" w:rsidRDefault="008F7E05" w:rsidP="00222687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390" w:type="dxa"/>
          </w:tcPr>
          <w:p w14:paraId="28EA2A7A" w14:textId="3F3DEA75" w:rsidR="008F7E05" w:rsidRPr="003C5A32" w:rsidRDefault="00B67D28" w:rsidP="00222687">
            <w:p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Համայնքում «Մեկ պատուհան» համակարգ </w:t>
            </w:r>
            <w:r w:rsidR="008F7E05"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վիճակը` </w:t>
            </w:r>
            <w:r w:rsidRPr="003C5A32">
              <w:rPr>
                <w:rFonts w:ascii="GHEA Mariam" w:hAnsi="GHEA Mariam"/>
                <w:sz w:val="20"/>
                <w:szCs w:val="20"/>
              </w:rPr>
              <w:t>առկա է , առկա չէ</w:t>
            </w:r>
          </w:p>
        </w:tc>
        <w:tc>
          <w:tcPr>
            <w:tcW w:w="1276" w:type="dxa"/>
            <w:vAlign w:val="center"/>
          </w:tcPr>
          <w:p w14:paraId="3A6C407E" w14:textId="6B871035" w:rsidR="008F7E05" w:rsidRPr="003C5A32" w:rsidRDefault="00B67D28" w:rsidP="00222687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highlight w:val="yellow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առկա է</w:t>
            </w:r>
          </w:p>
        </w:tc>
        <w:tc>
          <w:tcPr>
            <w:tcW w:w="992" w:type="dxa"/>
          </w:tcPr>
          <w:p w14:paraId="65F30820" w14:textId="77777777" w:rsidR="008F7E05" w:rsidRPr="003C5A32" w:rsidRDefault="008F7E05" w:rsidP="00222687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8B921C" w14:textId="77777777" w:rsidR="008F7E05" w:rsidRPr="003C5A32" w:rsidRDefault="008F7E05" w:rsidP="00222687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07117E3" w14:textId="77777777" w:rsidR="008F7E05" w:rsidRPr="003C5A32" w:rsidRDefault="008F7E05" w:rsidP="00222687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8F7E05" w:rsidRPr="003C5A32" w14:paraId="48CF6B6A" w14:textId="77777777" w:rsidTr="00222687">
        <w:tc>
          <w:tcPr>
            <w:tcW w:w="2425" w:type="dxa"/>
            <w:shd w:val="clear" w:color="auto" w:fill="BDD6EE" w:themeFill="accent1" w:themeFillTint="66"/>
            <w:vAlign w:val="center"/>
          </w:tcPr>
          <w:p w14:paraId="63CA7018" w14:textId="77777777" w:rsidR="008F7E05" w:rsidRPr="003C5A32" w:rsidRDefault="008F7E05" w:rsidP="00222687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390" w:type="dxa"/>
          </w:tcPr>
          <w:p w14:paraId="683B2C25" w14:textId="6C5AC6C3" w:rsidR="008F7E05" w:rsidRPr="003C5A32" w:rsidRDefault="00B67D28" w:rsidP="00222687">
            <w:pPr>
              <w:spacing w:after="160" w:line="259" w:lineRule="auto"/>
              <w:ind w:right="-69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Համայնքում «Մեկ պատուհան» համակարգի </w:t>
            </w:r>
            <w:r w:rsidR="008F7E05" w:rsidRPr="003C5A32">
              <w:rPr>
                <w:rFonts w:ascii="GHEA Mariam" w:hAnsi="GHEA Mariam"/>
                <w:sz w:val="20"/>
                <w:szCs w:val="20"/>
              </w:rPr>
              <w:t>վերանորոգման տևողությունը, օր</w:t>
            </w:r>
          </w:p>
        </w:tc>
        <w:tc>
          <w:tcPr>
            <w:tcW w:w="1276" w:type="dxa"/>
            <w:vAlign w:val="center"/>
          </w:tcPr>
          <w:p w14:paraId="41198911" w14:textId="0CC7DFEB" w:rsidR="008F7E05" w:rsidRPr="003C5A32" w:rsidRDefault="00B67D28" w:rsidP="00222687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3</w:t>
            </w:r>
            <w:r w:rsidR="008F7E05" w:rsidRPr="003C5A32">
              <w:rPr>
                <w:rFonts w:ascii="GHEA Mariam" w:hAnsi="GHEA Mariam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BAC3429" w14:textId="77777777" w:rsidR="008F7E05" w:rsidRPr="003C5A32" w:rsidRDefault="008F7E05" w:rsidP="00222687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59BA58" w14:textId="77777777" w:rsidR="008F7E05" w:rsidRPr="003C5A32" w:rsidRDefault="008F7E05" w:rsidP="00222687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54EBDAD" w14:textId="77777777" w:rsidR="008F7E05" w:rsidRPr="003C5A32" w:rsidRDefault="008F7E05" w:rsidP="00222687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8F7E05" w:rsidRPr="003C5A32" w14:paraId="27EE263A" w14:textId="77777777" w:rsidTr="00222687">
        <w:trPr>
          <w:trHeight w:val="25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858ABFB" w14:textId="77777777" w:rsidR="008F7E05" w:rsidRPr="003C5A32" w:rsidRDefault="008F7E05" w:rsidP="00222687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390" w:type="dxa"/>
          </w:tcPr>
          <w:p w14:paraId="5CCA9A4B" w14:textId="43C548AB" w:rsidR="008F7E05" w:rsidRPr="003C5A32" w:rsidRDefault="008F7E05" w:rsidP="00222687">
            <w:pPr>
              <w:spacing w:after="160" w:line="259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Բնակիչների կարծիքը </w:t>
            </w:r>
            <w:r w:rsidR="000D51F1"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Համայնքում «Մեկ պատուհան» համակարգի ներդրման </w:t>
            </w: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</w:rPr>
              <w:t xml:space="preserve">վերաբերյալ՝ </w:t>
            </w:r>
            <w:r w:rsidRPr="003C5A32">
              <w:rPr>
                <w:rFonts w:ascii="GHEA Mariam" w:hAnsi="GHEA Mariam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276" w:type="dxa"/>
            <w:vAlign w:val="center"/>
          </w:tcPr>
          <w:p w14:paraId="638E0E7A" w14:textId="1DFC2A67" w:rsidR="008F7E05" w:rsidRPr="003C5A32" w:rsidRDefault="000D51F1" w:rsidP="00222687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eastAsia="Calibri" w:hAnsi="GHEA Mariam" w:cs="Times New Roman"/>
                <w:color w:val="000000" w:themeColor="text1"/>
                <w:sz w:val="20"/>
                <w:szCs w:val="20"/>
                <w:lang w:val="en-US"/>
              </w:rPr>
              <w:t>գերազանց</w:t>
            </w:r>
          </w:p>
        </w:tc>
        <w:tc>
          <w:tcPr>
            <w:tcW w:w="992" w:type="dxa"/>
          </w:tcPr>
          <w:p w14:paraId="5BCE595A" w14:textId="77777777" w:rsidR="008F7E05" w:rsidRPr="003C5A32" w:rsidRDefault="008F7E05" w:rsidP="00222687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46B547" w14:textId="77777777" w:rsidR="008F7E05" w:rsidRPr="003C5A32" w:rsidRDefault="008F7E05" w:rsidP="00222687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A527A1" w14:textId="77777777" w:rsidR="008F7E05" w:rsidRPr="003C5A32" w:rsidRDefault="008F7E05" w:rsidP="00222687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8F7E05" w:rsidRPr="003C5A32" w14:paraId="2D2A318A" w14:textId="77777777" w:rsidTr="00222687">
        <w:tc>
          <w:tcPr>
            <w:tcW w:w="2425" w:type="dxa"/>
            <w:shd w:val="clear" w:color="auto" w:fill="BDD6EE" w:themeFill="accent1" w:themeFillTint="66"/>
            <w:vAlign w:val="center"/>
          </w:tcPr>
          <w:p w14:paraId="5977EF68" w14:textId="77777777" w:rsidR="008F7E05" w:rsidRPr="003C5A32" w:rsidRDefault="008F7E05" w:rsidP="00222687">
            <w:pPr>
              <w:spacing w:after="0" w:line="20" w:lineRule="atLeast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390" w:type="dxa"/>
          </w:tcPr>
          <w:p w14:paraId="69284B29" w14:textId="2682B105" w:rsidR="008F7E05" w:rsidRPr="003C5A32" w:rsidRDefault="00944DED" w:rsidP="00222687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10213.4</w:t>
            </w:r>
          </w:p>
        </w:tc>
        <w:tc>
          <w:tcPr>
            <w:tcW w:w="1276" w:type="dxa"/>
          </w:tcPr>
          <w:p w14:paraId="49D850B1" w14:textId="77777777" w:rsidR="008F7E05" w:rsidRPr="003C5A32" w:rsidRDefault="008F7E05" w:rsidP="00222687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0A9C6641" w14:textId="77777777" w:rsidR="008F7E05" w:rsidRPr="003C5A32" w:rsidRDefault="008F7E05" w:rsidP="00222687">
            <w:pPr>
              <w:spacing w:after="0" w:line="20" w:lineRule="atLeast"/>
              <w:jc w:val="both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0B77D3" w14:textId="77777777" w:rsidR="008F7E05" w:rsidRPr="003C5A32" w:rsidRDefault="008F7E05" w:rsidP="00222687">
            <w:pPr>
              <w:spacing w:after="0" w:line="20" w:lineRule="atLeast"/>
              <w:jc w:val="both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C009393" w14:textId="77777777" w:rsidR="008F7E05" w:rsidRPr="003C5A32" w:rsidRDefault="008F7E05" w:rsidP="00222687">
            <w:pPr>
              <w:spacing w:after="0" w:line="20" w:lineRule="atLeast"/>
              <w:jc w:val="both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</w:tr>
    </w:tbl>
    <w:p w14:paraId="46BB4B62" w14:textId="77777777" w:rsidR="00222687" w:rsidRPr="003C5A32" w:rsidRDefault="00222687" w:rsidP="00222687">
      <w:pPr>
        <w:spacing w:after="160" w:line="259" w:lineRule="auto"/>
        <w:rPr>
          <w:rFonts w:ascii="GHEA Mariam" w:hAnsi="GHEA Mariam"/>
          <w:color w:val="538135" w:themeColor="accent6" w:themeShade="BF"/>
          <w:sz w:val="20"/>
          <w:szCs w:val="20"/>
        </w:rPr>
      </w:pPr>
    </w:p>
    <w:p w14:paraId="1A47B6AF" w14:textId="77777777" w:rsidR="00222687" w:rsidRPr="003C5A32" w:rsidRDefault="00222687" w:rsidP="00222687">
      <w:pPr>
        <w:spacing w:after="160" w:line="259" w:lineRule="auto"/>
        <w:rPr>
          <w:rFonts w:ascii="GHEA Mariam" w:hAnsi="GHEA Mariam"/>
          <w:color w:val="538135" w:themeColor="accent6" w:themeShade="BF"/>
          <w:sz w:val="20"/>
          <w:szCs w:val="20"/>
        </w:rPr>
      </w:pPr>
    </w:p>
    <w:tbl>
      <w:tblPr>
        <w:tblStyle w:val="a5"/>
        <w:tblpPr w:leftFromText="180" w:rightFromText="180" w:vertAnchor="text" w:horzAnchor="margin" w:tblpY="-82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83"/>
        <w:gridCol w:w="2835"/>
        <w:gridCol w:w="993"/>
        <w:gridCol w:w="992"/>
        <w:gridCol w:w="1134"/>
        <w:gridCol w:w="2006"/>
      </w:tblGrid>
      <w:tr w:rsidR="00405C13" w:rsidRPr="003C5A32" w14:paraId="39F2995A" w14:textId="77777777" w:rsidTr="00405C13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E8CC872" w14:textId="77777777" w:rsidR="00405C13" w:rsidRPr="003C5A32" w:rsidRDefault="00405C13" w:rsidP="00405C13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>Ոլորտ 4. Քաղաքաշինություն և կոմունալ տնտեսություն</w:t>
            </w:r>
          </w:p>
        </w:tc>
      </w:tr>
      <w:tr w:rsidR="00405C13" w:rsidRPr="003C5A32" w14:paraId="1D2AE0DA" w14:textId="77777777" w:rsidTr="00405C13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AF1E6AA" w14:textId="7C0CD9B2" w:rsidR="00405C13" w:rsidRPr="003C5A32" w:rsidRDefault="00405C13" w:rsidP="00405C13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իր 1</w:t>
            </w:r>
            <w:r w:rsidRPr="003C5A32">
              <w:rPr>
                <w:rFonts w:ascii="GHEA Mariam" w:hAnsi="GHEA Mariam" w:cs="Arial"/>
                <w:color w:val="FF0000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>Ջրաբեր բնակավայրի խմելու ջրագծի և ներքին ցանցի կառուցում</w:t>
            </w:r>
          </w:p>
        </w:tc>
      </w:tr>
      <w:tr w:rsidR="00405C13" w:rsidRPr="003C5A32" w14:paraId="6463098F" w14:textId="77777777" w:rsidTr="00405C13">
        <w:tc>
          <w:tcPr>
            <w:tcW w:w="5218" w:type="dxa"/>
            <w:gridSpan w:val="2"/>
            <w:shd w:val="clear" w:color="auto" w:fill="BDD6EE" w:themeFill="accent1" w:themeFillTint="66"/>
            <w:vAlign w:val="center"/>
          </w:tcPr>
          <w:p w14:paraId="1100BD8D" w14:textId="77777777" w:rsidR="00405C13" w:rsidRPr="003C5A32" w:rsidRDefault="00405C13" w:rsidP="00405C13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125" w:type="dxa"/>
            <w:gridSpan w:val="4"/>
            <w:shd w:val="clear" w:color="auto" w:fill="BDD6EE" w:themeFill="accent1" w:themeFillTint="66"/>
            <w:vAlign w:val="center"/>
          </w:tcPr>
          <w:p w14:paraId="64748018" w14:textId="242C2442" w:rsidR="00405C13" w:rsidRPr="003C5A32" w:rsidRDefault="00405C13" w:rsidP="00405C13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2020 թ., 1-ին կիսամյակ/տարեկան</w:t>
            </w:r>
          </w:p>
        </w:tc>
      </w:tr>
      <w:tr w:rsidR="00405C13" w:rsidRPr="003C5A32" w14:paraId="51349387" w14:textId="77777777" w:rsidTr="00401E38">
        <w:tc>
          <w:tcPr>
            <w:tcW w:w="2383" w:type="dxa"/>
            <w:shd w:val="clear" w:color="auto" w:fill="BDD6EE" w:themeFill="accent1" w:themeFillTint="66"/>
            <w:vAlign w:val="center"/>
          </w:tcPr>
          <w:p w14:paraId="4672A1EB" w14:textId="77777777" w:rsidR="00405C13" w:rsidRPr="003C5A32" w:rsidRDefault="00405C13" w:rsidP="00405C13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Տեսակը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36BA8E96" w14:textId="77777777" w:rsidR="00405C13" w:rsidRPr="003C5A32" w:rsidRDefault="00405C13" w:rsidP="00405C13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նվանումը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14:paraId="2DFCDEA5" w14:textId="77777777" w:rsidR="00405C13" w:rsidRPr="003C5A32" w:rsidRDefault="00405C13" w:rsidP="00405C13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Թիրախ</w:t>
            </w:r>
            <w:r w:rsidRPr="003C5A32">
              <w:rPr>
                <w:rFonts w:ascii="GHEA Mariam" w:hAnsi="GHEA Mariam" w:cs="Times New Roman"/>
                <w:b/>
                <w:sz w:val="20"/>
                <w:szCs w:val="20"/>
              </w:rPr>
              <w:t>.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8F624B9" w14:textId="77777777" w:rsidR="00405C13" w:rsidRPr="003C5A32" w:rsidRDefault="00405C13" w:rsidP="00405C13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5EBC3AA" w14:textId="77777777" w:rsidR="00405C13" w:rsidRPr="003C5A32" w:rsidRDefault="00405C13" w:rsidP="00405C13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Շեղումը</w:t>
            </w:r>
          </w:p>
        </w:tc>
        <w:tc>
          <w:tcPr>
            <w:tcW w:w="2006" w:type="dxa"/>
            <w:shd w:val="clear" w:color="auto" w:fill="BDD6EE" w:themeFill="accent1" w:themeFillTint="66"/>
            <w:vAlign w:val="center"/>
          </w:tcPr>
          <w:p w14:paraId="70BE57A0" w14:textId="77777777" w:rsidR="00405C13" w:rsidRPr="003C5A32" w:rsidRDefault="00405C13" w:rsidP="00405C13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եկնաբանություն</w:t>
            </w:r>
          </w:p>
        </w:tc>
      </w:tr>
      <w:tr w:rsidR="00405C13" w:rsidRPr="003C5A32" w14:paraId="4CF1E34C" w14:textId="77777777" w:rsidTr="00401E38">
        <w:trPr>
          <w:trHeight w:val="559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690C8C5D" w14:textId="77777777" w:rsidR="00405C13" w:rsidRPr="003C5A32" w:rsidRDefault="00405C13" w:rsidP="00405C13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  <w:highlight w:val="yellow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ուտքային</w:t>
            </w:r>
          </w:p>
        </w:tc>
        <w:tc>
          <w:tcPr>
            <w:tcW w:w="2835" w:type="dxa"/>
          </w:tcPr>
          <w:p w14:paraId="2171C253" w14:textId="6C153E4F" w:rsidR="00405C13" w:rsidRPr="003C5A32" w:rsidRDefault="00405C13" w:rsidP="00405C13">
            <w:pPr>
              <w:spacing w:after="160" w:line="20" w:lineRule="atLeast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 Ջրաբեր բնակավայրի խմելու ջրագծի և ներքին ցանցի կառուցման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համար կազմված նախագծանախահաշվային փաստաթղթեր</w:t>
            </w:r>
          </w:p>
        </w:tc>
        <w:tc>
          <w:tcPr>
            <w:tcW w:w="993" w:type="dxa"/>
            <w:vAlign w:val="center"/>
          </w:tcPr>
          <w:p w14:paraId="2438AB44" w14:textId="6E9E108F" w:rsidR="00405C13" w:rsidRPr="003C5A32" w:rsidRDefault="00405C13" w:rsidP="00405C13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2D0F23A0" w14:textId="77777777" w:rsidR="00405C13" w:rsidRPr="003C5A32" w:rsidRDefault="00405C13" w:rsidP="00405C13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D67563" w14:textId="77777777" w:rsidR="00405C13" w:rsidRPr="003C5A32" w:rsidRDefault="00405C13" w:rsidP="00405C13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16621CA7" w14:textId="77777777" w:rsidR="00405C13" w:rsidRPr="003C5A32" w:rsidRDefault="00405C13" w:rsidP="00405C13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405C13" w:rsidRPr="003C5A32" w14:paraId="319AA5BC" w14:textId="77777777" w:rsidTr="00401E38">
        <w:tc>
          <w:tcPr>
            <w:tcW w:w="2383" w:type="dxa"/>
            <w:shd w:val="clear" w:color="auto" w:fill="BDD6EE" w:themeFill="accent1" w:themeFillTint="66"/>
            <w:vAlign w:val="center"/>
          </w:tcPr>
          <w:p w14:paraId="76A9B006" w14:textId="77777777" w:rsidR="00405C13" w:rsidRPr="003C5A32" w:rsidRDefault="00405C13" w:rsidP="00405C13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835" w:type="dxa"/>
            <w:vAlign w:val="center"/>
          </w:tcPr>
          <w:p w14:paraId="66D2D914" w14:textId="0228C2EC" w:rsidR="00405C13" w:rsidRPr="003C5A32" w:rsidRDefault="00405C13" w:rsidP="00405C13">
            <w:pPr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 Ջրաբեր բնակավայրի խմելու ջրագծի կորուստների նվազում</w:t>
            </w:r>
          </w:p>
        </w:tc>
        <w:tc>
          <w:tcPr>
            <w:tcW w:w="993" w:type="dxa"/>
            <w:vAlign w:val="center"/>
          </w:tcPr>
          <w:p w14:paraId="41DEBAB1" w14:textId="77777777" w:rsidR="00405C13" w:rsidRPr="003C5A32" w:rsidRDefault="00405C13" w:rsidP="00405C13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</w:tcPr>
          <w:p w14:paraId="18ACFDC2" w14:textId="77777777" w:rsidR="00405C13" w:rsidRPr="003C5A32" w:rsidRDefault="00405C13" w:rsidP="00405C13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F8FACB4" w14:textId="77777777" w:rsidR="00405C13" w:rsidRPr="003C5A32" w:rsidRDefault="00405C13" w:rsidP="00405C13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05E15C32" w14:textId="77777777" w:rsidR="00405C13" w:rsidRPr="003C5A32" w:rsidRDefault="00405C13" w:rsidP="00405C13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405C13" w:rsidRPr="003C5A32" w14:paraId="62E1AB8D" w14:textId="77777777" w:rsidTr="00401E38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14D4E049" w14:textId="77777777" w:rsidR="00405C13" w:rsidRPr="003C5A32" w:rsidRDefault="00405C13" w:rsidP="00405C13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835" w:type="dxa"/>
          </w:tcPr>
          <w:p w14:paraId="45AD12D5" w14:textId="55171827" w:rsidR="00405C13" w:rsidRPr="003C5A32" w:rsidRDefault="00405C13" w:rsidP="00405C13">
            <w:pPr>
              <w:spacing w:after="160" w:line="20" w:lineRule="atLeast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Ջրաբեր բնակավայրի խմելու ջրի հարցի կարգավորում </w:t>
            </w:r>
          </w:p>
        </w:tc>
        <w:tc>
          <w:tcPr>
            <w:tcW w:w="993" w:type="dxa"/>
            <w:vAlign w:val="center"/>
          </w:tcPr>
          <w:p w14:paraId="1BB845B4" w14:textId="77777777" w:rsidR="00405C13" w:rsidRPr="003C5A32" w:rsidRDefault="00405C13" w:rsidP="00405C13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0756D972" w14:textId="77777777" w:rsidR="00405C13" w:rsidRPr="003C5A32" w:rsidRDefault="00405C13" w:rsidP="00405C13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E08FBB" w14:textId="77777777" w:rsidR="00405C13" w:rsidRPr="003C5A32" w:rsidRDefault="00405C13" w:rsidP="00405C13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006" w:type="dxa"/>
          </w:tcPr>
          <w:p w14:paraId="26F6BDF2" w14:textId="77777777" w:rsidR="00405C13" w:rsidRPr="003C5A32" w:rsidRDefault="00405C13" w:rsidP="00405C13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9F6A04" w:rsidRPr="003C5A32" w14:paraId="474B8EA7" w14:textId="77777777" w:rsidTr="00401E38">
        <w:trPr>
          <w:trHeight w:val="1050"/>
        </w:trPr>
        <w:tc>
          <w:tcPr>
            <w:tcW w:w="2383" w:type="dxa"/>
            <w:shd w:val="clear" w:color="auto" w:fill="BDD6EE" w:themeFill="accent1" w:themeFillTint="66"/>
            <w:vAlign w:val="center"/>
          </w:tcPr>
          <w:p w14:paraId="327C4B2E" w14:textId="7C2D4AC9" w:rsidR="009F6A04" w:rsidRPr="003C5A32" w:rsidRDefault="009F6A04" w:rsidP="00405C13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835" w:type="dxa"/>
          </w:tcPr>
          <w:p w14:paraId="655CE39F" w14:textId="2B3C459B" w:rsidR="009F6A04" w:rsidRPr="003C5A32" w:rsidRDefault="009F6A04" w:rsidP="009F6A04">
            <w:pPr>
              <w:spacing w:after="160" w:line="20" w:lineRule="atLeast"/>
              <w:contextualSpacing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Ջրաբեր բնակավայրի խմելու ջրագծի և ներքին ցանցի կառուցման աշխատանքների </w:t>
            </w:r>
            <w:r w:rsidRPr="003C5A32">
              <w:rPr>
                <w:rFonts w:ascii="GHEA Mariam" w:hAnsi="GHEA Mariam"/>
                <w:sz w:val="20"/>
                <w:szCs w:val="20"/>
              </w:rPr>
              <w:t>տևողությունը, օր</w:t>
            </w:r>
          </w:p>
        </w:tc>
        <w:tc>
          <w:tcPr>
            <w:tcW w:w="993" w:type="dxa"/>
            <w:vAlign w:val="center"/>
          </w:tcPr>
          <w:p w14:paraId="379548A4" w14:textId="77777777" w:rsidR="009F6A04" w:rsidRPr="003C5A32" w:rsidRDefault="009F6A04" w:rsidP="00405C13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992" w:type="dxa"/>
          </w:tcPr>
          <w:p w14:paraId="75109B69" w14:textId="77777777" w:rsidR="009F6A04" w:rsidRPr="003C5A32" w:rsidRDefault="009F6A04" w:rsidP="00405C13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26F133" w14:textId="77777777" w:rsidR="009F6A04" w:rsidRPr="003C5A32" w:rsidRDefault="009F6A04" w:rsidP="00405C13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006" w:type="dxa"/>
          </w:tcPr>
          <w:p w14:paraId="05FFF44B" w14:textId="77777777" w:rsidR="009F6A04" w:rsidRPr="003C5A32" w:rsidRDefault="009F6A04" w:rsidP="00405C13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405C13" w:rsidRPr="003C5A32" w14:paraId="21AA79DE" w14:textId="77777777" w:rsidTr="00401E38">
        <w:tc>
          <w:tcPr>
            <w:tcW w:w="2383" w:type="dxa"/>
            <w:shd w:val="clear" w:color="auto" w:fill="BDD6EE" w:themeFill="accent1" w:themeFillTint="66"/>
            <w:vAlign w:val="center"/>
          </w:tcPr>
          <w:p w14:paraId="5D611FA4" w14:textId="77777777" w:rsidR="00405C13" w:rsidRPr="003C5A32" w:rsidRDefault="00405C13" w:rsidP="00405C13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835" w:type="dxa"/>
          </w:tcPr>
          <w:p w14:paraId="7207CB2A" w14:textId="5042A25A" w:rsidR="00405C13" w:rsidRPr="003C5A32" w:rsidRDefault="009F6A04" w:rsidP="00405C13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Բնակիչների կարծիքը 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 Ջրաբեր բնակավայրի խմելու ջրագծի կառուցման աշխատանքների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վերաբերյալ՝ շատ վատ, վատ, բավարար, լավ, գերազանց</w:t>
            </w:r>
          </w:p>
        </w:tc>
        <w:tc>
          <w:tcPr>
            <w:tcW w:w="993" w:type="dxa"/>
            <w:vAlign w:val="center"/>
          </w:tcPr>
          <w:p w14:paraId="3009FC60" w14:textId="22795984" w:rsidR="00405C13" w:rsidRPr="003C5A32" w:rsidRDefault="009F6A04" w:rsidP="00405C13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  <w:lang w:val="en-US"/>
              </w:rPr>
              <w:t>լավ</w:t>
            </w:r>
          </w:p>
        </w:tc>
        <w:tc>
          <w:tcPr>
            <w:tcW w:w="992" w:type="dxa"/>
          </w:tcPr>
          <w:p w14:paraId="0A23BAEE" w14:textId="77777777" w:rsidR="00405C13" w:rsidRPr="003C5A32" w:rsidRDefault="00405C13" w:rsidP="00405C13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C6FDF3" w14:textId="77777777" w:rsidR="00405C13" w:rsidRPr="003C5A32" w:rsidRDefault="00405C13" w:rsidP="00405C13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006" w:type="dxa"/>
          </w:tcPr>
          <w:p w14:paraId="480923AD" w14:textId="77777777" w:rsidR="00405C13" w:rsidRPr="003C5A32" w:rsidRDefault="00405C13" w:rsidP="00405C13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405C13" w:rsidRPr="003C5A32" w14:paraId="4D9939B6" w14:textId="77777777" w:rsidTr="00401E38">
        <w:tc>
          <w:tcPr>
            <w:tcW w:w="2383" w:type="dxa"/>
            <w:shd w:val="clear" w:color="auto" w:fill="BDD6EE" w:themeFill="accent1" w:themeFillTint="66"/>
            <w:vAlign w:val="center"/>
          </w:tcPr>
          <w:p w14:paraId="24120135" w14:textId="77777777" w:rsidR="00405C13" w:rsidRPr="003C5A32" w:rsidRDefault="00405C13" w:rsidP="00405C13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835" w:type="dxa"/>
          </w:tcPr>
          <w:p w14:paraId="61C513A3" w14:textId="699402EF" w:rsidR="00405C13" w:rsidRPr="003C5A32" w:rsidRDefault="003A7184" w:rsidP="00405C13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5</w:t>
            </w:r>
            <w:r w:rsidR="00405C13"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00</w:t>
            </w:r>
            <w:r w:rsidR="00405C13" w:rsidRPr="003C5A32">
              <w:rPr>
                <w:rFonts w:ascii="GHEA Mariam" w:hAnsi="GHEA Mariam"/>
                <w:b/>
                <w:sz w:val="20"/>
                <w:szCs w:val="20"/>
              </w:rPr>
              <w:t>00.0</w:t>
            </w:r>
          </w:p>
        </w:tc>
        <w:tc>
          <w:tcPr>
            <w:tcW w:w="993" w:type="dxa"/>
          </w:tcPr>
          <w:p w14:paraId="608F35B2" w14:textId="77777777" w:rsidR="00405C13" w:rsidRPr="003C5A32" w:rsidRDefault="00405C13" w:rsidP="00405C13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10BD390" w14:textId="77777777" w:rsidR="00405C13" w:rsidRPr="003C5A32" w:rsidRDefault="00405C13" w:rsidP="00405C13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C03CB6" w14:textId="77777777" w:rsidR="00405C13" w:rsidRPr="003C5A32" w:rsidRDefault="00405C13" w:rsidP="00405C13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14:paraId="02E606A2" w14:textId="77777777" w:rsidR="00405C13" w:rsidRPr="003C5A32" w:rsidRDefault="00405C13" w:rsidP="00405C13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</w:tbl>
    <w:p w14:paraId="11B22095" w14:textId="2EF5C061" w:rsidR="00C70199" w:rsidRPr="003C5A32" w:rsidRDefault="00C70199" w:rsidP="00D5131F">
      <w:pPr>
        <w:spacing w:after="160" w:line="259" w:lineRule="auto"/>
        <w:rPr>
          <w:rFonts w:ascii="GHEA Mariam" w:hAnsi="GHEA Mariam"/>
          <w:color w:val="538135" w:themeColor="accent6" w:themeShade="BF"/>
          <w:sz w:val="20"/>
          <w:szCs w:val="20"/>
        </w:rPr>
      </w:pPr>
    </w:p>
    <w:p w14:paraId="24E217FD" w14:textId="77777777" w:rsidR="007D64A3" w:rsidRPr="003C5A32" w:rsidRDefault="007D64A3" w:rsidP="00D5131F">
      <w:pPr>
        <w:spacing w:after="160" w:line="259" w:lineRule="auto"/>
        <w:rPr>
          <w:rFonts w:ascii="GHEA Mariam" w:hAnsi="GHEA Mariam"/>
          <w:color w:val="538135" w:themeColor="accent6" w:themeShade="BF"/>
          <w:sz w:val="20"/>
          <w:szCs w:val="20"/>
          <w:lang w:val="en-US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CC1175" w:rsidRPr="003C5A32" w14:paraId="4675EB63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86CF168" w14:textId="77777777" w:rsidR="00C70199" w:rsidRPr="003C5A32" w:rsidRDefault="00C70199" w:rsidP="00FB2909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4. Քաղաքաշինություն և կոմունալ տնտեսություն</w:t>
            </w:r>
          </w:p>
        </w:tc>
      </w:tr>
      <w:tr w:rsidR="00CC1175" w:rsidRPr="003C5A32" w14:paraId="465725DC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4D40F2E" w14:textId="24F36D9A" w:rsidR="00C70199" w:rsidRPr="003C5A32" w:rsidRDefault="002B6764" w:rsidP="00FD0F7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իր</w:t>
            </w:r>
            <w:r w:rsidR="00BC4F4A" w:rsidRPr="003C5A32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r w:rsidR="00405C13" w:rsidRPr="003C5A32">
              <w:rPr>
                <w:rFonts w:ascii="GHEA Mariam" w:hAnsi="GHEA Mariam"/>
                <w:b/>
                <w:sz w:val="20"/>
                <w:szCs w:val="20"/>
              </w:rPr>
              <w:t>2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. </w:t>
            </w:r>
            <w:r w:rsidR="007D64A3" w:rsidRPr="003C5A32">
              <w:rPr>
                <w:rFonts w:ascii="GHEA Mariam" w:hAnsi="GHEA Mariam"/>
                <w:b/>
                <w:sz w:val="20"/>
                <w:szCs w:val="20"/>
              </w:rPr>
              <w:t>Համայնքի արտաքին լուսավորության համակարգի պահպանում, բարելավում, էներգախնայողության և վերականգնվող էներգիայի հետ կապված նախագծերի իրականացում</w:t>
            </w:r>
          </w:p>
        </w:tc>
      </w:tr>
      <w:tr w:rsidR="007D64A3" w:rsidRPr="003C5A32" w14:paraId="454D7BB9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18545412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762A06A2" w14:textId="4D21CA7B" w:rsidR="00C70199" w:rsidRPr="003C5A32" w:rsidRDefault="00460FE4" w:rsidP="007D64A3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2020</w:t>
            </w:r>
            <w:r w:rsidR="00C70199" w:rsidRPr="003C5A32">
              <w:rPr>
                <w:rFonts w:ascii="GHEA Mariam" w:hAnsi="GHEA Mariam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CC1175" w:rsidRPr="003C5A32" w14:paraId="4DDD37B6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4890403F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60FD9B22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C3556EB" w14:textId="1269A150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Թիրախ</w:t>
            </w:r>
            <w:r w:rsidR="00D60812" w:rsidRPr="003C5A32">
              <w:rPr>
                <w:rFonts w:ascii="GHEA Mariam" w:hAnsi="GHEA Mariam" w:cs="Times New Roman"/>
                <w:b/>
                <w:sz w:val="20"/>
                <w:szCs w:val="20"/>
              </w:rPr>
              <w:t>.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55460F8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118DDA4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21FBA45D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եկնաբանություն</w:t>
            </w:r>
          </w:p>
        </w:tc>
      </w:tr>
      <w:tr w:rsidR="00CC1175" w:rsidRPr="003C5A32" w14:paraId="0E47DA56" w14:textId="77777777" w:rsidTr="005C5E62">
        <w:trPr>
          <w:trHeight w:val="55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AAF163D" w14:textId="77777777" w:rsidR="00C70199" w:rsidRPr="003C5A32" w:rsidRDefault="00C70199" w:rsidP="00FB2909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  <w:highlight w:val="yellow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69F4E2D2" w14:textId="289748C8" w:rsidR="00C70199" w:rsidRPr="003C5A32" w:rsidRDefault="005C5E62" w:rsidP="005C5E62">
            <w:pPr>
              <w:spacing w:after="160" w:line="20" w:lineRule="atLeast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Համայնքապետարանից՝ փողոցների գիշերային լուսավորության անցկացման աշխատանքները կազմակերպող և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lastRenderedPageBreak/>
              <w:t xml:space="preserve">վերահսկող աշխատակիցների թիվը </w:t>
            </w:r>
          </w:p>
        </w:tc>
        <w:tc>
          <w:tcPr>
            <w:tcW w:w="1134" w:type="dxa"/>
            <w:vAlign w:val="center"/>
          </w:tcPr>
          <w:p w14:paraId="72AE891F" w14:textId="663BD9FB" w:rsidR="00C70199" w:rsidRPr="003C5A32" w:rsidRDefault="005C5E62" w:rsidP="00FD0F7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14:paraId="2CCF6D9D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CACE38C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A23E95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CC1175" w:rsidRPr="003C5A32" w14:paraId="020BC046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758FC09F" w14:textId="77777777" w:rsidR="00C70199" w:rsidRPr="003C5A32" w:rsidRDefault="00C70199" w:rsidP="00FB290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lastRenderedPageBreak/>
              <w:t>Ելքային (քանակական)</w:t>
            </w:r>
          </w:p>
        </w:tc>
        <w:tc>
          <w:tcPr>
            <w:tcW w:w="2532" w:type="dxa"/>
          </w:tcPr>
          <w:p w14:paraId="26DD9A7C" w14:textId="59A6EC1B" w:rsidR="00C70199" w:rsidRPr="003C5A32" w:rsidRDefault="00C70199" w:rsidP="00FB2909">
            <w:pPr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Փողոցների արտաքին լուսավորության համակարգի երկարությունը,</w:t>
            </w:r>
            <w:r w:rsidR="00FD0F7D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կմ</w:t>
            </w:r>
          </w:p>
        </w:tc>
        <w:tc>
          <w:tcPr>
            <w:tcW w:w="1134" w:type="dxa"/>
            <w:vAlign w:val="center"/>
          </w:tcPr>
          <w:p w14:paraId="1E7C514E" w14:textId="4D8D9B5E" w:rsidR="00C70199" w:rsidRPr="003C5A32" w:rsidRDefault="003469F8" w:rsidP="00FD0F7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</w:tcPr>
          <w:p w14:paraId="2247D10A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2B2CD9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644DDB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CC1175" w:rsidRPr="003C5A32" w14:paraId="14A7BB71" w14:textId="77777777" w:rsidTr="005C5E62">
        <w:trPr>
          <w:trHeight w:val="1050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7DBFEB2" w14:textId="77777777" w:rsidR="00C70199" w:rsidRPr="003C5A32" w:rsidRDefault="00C70199" w:rsidP="00FB290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6DC6AE28" w14:textId="46810051" w:rsidR="00C70199" w:rsidRPr="003C5A32" w:rsidRDefault="005C5E62" w:rsidP="002B6764">
            <w:pPr>
              <w:spacing w:after="160" w:line="20" w:lineRule="atLeast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Երթևեկության անվտանգության մակարդակի բարձրացում՝ այո, ոչ</w:t>
            </w:r>
          </w:p>
        </w:tc>
        <w:tc>
          <w:tcPr>
            <w:tcW w:w="1134" w:type="dxa"/>
            <w:vAlign w:val="center"/>
          </w:tcPr>
          <w:p w14:paraId="7A142DE9" w14:textId="5DF5EE81" w:rsidR="00C70199" w:rsidRPr="003C5A32" w:rsidRDefault="005C5E62" w:rsidP="00FD0F7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73324DBC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DD1C81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9B80C5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CC1175" w:rsidRPr="003C5A32" w14:paraId="70189C0A" w14:textId="77777777" w:rsidTr="0000366E">
        <w:trPr>
          <w:trHeight w:val="832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01CEA889" w14:textId="77777777" w:rsidR="00B92523" w:rsidRPr="003C5A32" w:rsidRDefault="00B92523" w:rsidP="00FB290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</w:tcPr>
          <w:p w14:paraId="70243202" w14:textId="0DF673E7" w:rsidR="00B92523" w:rsidRPr="003C5A32" w:rsidRDefault="00B92523" w:rsidP="00FB290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Գիշերային լուսավորության ժամերի թիվը օրվա կտրվածքով՝ ձմռանը, ժամ</w:t>
            </w:r>
          </w:p>
        </w:tc>
        <w:tc>
          <w:tcPr>
            <w:tcW w:w="1134" w:type="dxa"/>
            <w:vAlign w:val="center"/>
          </w:tcPr>
          <w:p w14:paraId="379F774F" w14:textId="3F226FF3" w:rsidR="00B92523" w:rsidRPr="003C5A32" w:rsidRDefault="004E2BDA" w:rsidP="00FD0F7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14:paraId="7BB0D090" w14:textId="77777777" w:rsidR="00B92523" w:rsidRPr="003C5A32" w:rsidRDefault="00B92523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3E0D5D" w14:textId="77777777" w:rsidR="00B92523" w:rsidRPr="003C5A32" w:rsidRDefault="00B92523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9375BC" w14:textId="77777777" w:rsidR="00B92523" w:rsidRPr="003C5A32" w:rsidRDefault="00B92523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CC1175" w:rsidRPr="003C5A32" w14:paraId="05861ED3" w14:textId="77777777" w:rsidTr="0000366E">
        <w:trPr>
          <w:trHeight w:val="826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62FDAB68" w14:textId="77777777" w:rsidR="00B92523" w:rsidRPr="003C5A32" w:rsidRDefault="00B92523" w:rsidP="00FB2909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38A59E35" w14:textId="0502E495" w:rsidR="00B92523" w:rsidRPr="003C5A32" w:rsidRDefault="00B92523" w:rsidP="00B92523">
            <w:pPr>
              <w:spacing w:after="160" w:line="20" w:lineRule="atLeast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Գիշերային լուսավորության ժամերի թիվը օրվա կտրվածքով՝ ամռանը, ժամ</w:t>
            </w:r>
          </w:p>
        </w:tc>
        <w:tc>
          <w:tcPr>
            <w:tcW w:w="1134" w:type="dxa"/>
            <w:vAlign w:val="center"/>
          </w:tcPr>
          <w:p w14:paraId="44B32089" w14:textId="4CD57341" w:rsidR="00B92523" w:rsidRPr="003C5A32" w:rsidRDefault="00B92523" w:rsidP="00FD0F7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6F3F3F9" w14:textId="77777777" w:rsidR="00B92523" w:rsidRPr="003C5A32" w:rsidRDefault="00B92523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E366E1" w14:textId="77777777" w:rsidR="00B92523" w:rsidRPr="003C5A32" w:rsidRDefault="00B92523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EEB441" w14:textId="77777777" w:rsidR="00B92523" w:rsidRPr="003C5A32" w:rsidRDefault="00B92523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CC1175" w:rsidRPr="003C5A32" w14:paraId="5D700047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7B271774" w14:textId="77777777" w:rsidR="00C70199" w:rsidRPr="003C5A32" w:rsidRDefault="00C70199" w:rsidP="00FB2909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25BBA5AB" w14:textId="33F2B4B1" w:rsidR="00C70199" w:rsidRPr="003C5A32" w:rsidRDefault="002B6764" w:rsidP="00FD0F7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Համայնքում էներգախնայող լամպերով լուսավորվող տարածքների մակերեսի տեսակարար կշիռը լուսավորվող տարածքների ընդհանուր մակերեսի մեջ, %</w:t>
            </w:r>
          </w:p>
        </w:tc>
        <w:tc>
          <w:tcPr>
            <w:tcW w:w="1134" w:type="dxa"/>
            <w:vAlign w:val="center"/>
          </w:tcPr>
          <w:p w14:paraId="2ACF5396" w14:textId="186DDD8B" w:rsidR="00C70199" w:rsidRPr="003C5A32" w:rsidRDefault="002B6764" w:rsidP="00FD0F7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EC65963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601823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38AC337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CC1175" w:rsidRPr="003C5A32" w14:paraId="6E6245EA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2CC781D4" w14:textId="77777777" w:rsidR="00C70199" w:rsidRPr="003C5A32" w:rsidRDefault="00C70199" w:rsidP="00FB290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7CCC7A47" w14:textId="5FF8C5D2" w:rsidR="00C70199" w:rsidRPr="003C5A32" w:rsidRDefault="003A7184" w:rsidP="00FD0F7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3</w:t>
            </w:r>
            <w:r w:rsidR="00352DA9"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0</w:t>
            </w:r>
            <w:r w:rsidR="00EA24DC"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0</w:t>
            </w:r>
            <w:r w:rsidR="002B6764" w:rsidRPr="003C5A32">
              <w:rPr>
                <w:rFonts w:ascii="GHEA Mariam" w:hAnsi="GHEA Mariam"/>
                <w:b/>
                <w:sz w:val="20"/>
                <w:szCs w:val="20"/>
              </w:rPr>
              <w:t>00.0</w:t>
            </w:r>
          </w:p>
        </w:tc>
        <w:tc>
          <w:tcPr>
            <w:tcW w:w="1134" w:type="dxa"/>
          </w:tcPr>
          <w:p w14:paraId="4B7BF4F2" w14:textId="377F2DCB" w:rsidR="00C70199" w:rsidRPr="003C5A32" w:rsidRDefault="00C70199" w:rsidP="00FD0F7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6D70CB31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300A7E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0F48A3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</w:tbl>
    <w:p w14:paraId="739AD2C2" w14:textId="77777777" w:rsidR="00BC4F4A" w:rsidRPr="003C5A32" w:rsidRDefault="00BC4F4A" w:rsidP="00BC4F4A">
      <w:pPr>
        <w:spacing w:after="160" w:line="259" w:lineRule="auto"/>
        <w:rPr>
          <w:rFonts w:ascii="GHEA Mariam" w:hAnsi="GHEA Mariam"/>
          <w:color w:val="538135" w:themeColor="accent6" w:themeShade="BF"/>
          <w:sz w:val="20"/>
          <w:szCs w:val="20"/>
          <w:lang w:val="en-US"/>
        </w:rPr>
      </w:pPr>
    </w:p>
    <w:p w14:paraId="120C3360" w14:textId="77777777" w:rsidR="007956F5" w:rsidRPr="003C5A32" w:rsidRDefault="007956F5" w:rsidP="00BC4F4A">
      <w:pPr>
        <w:spacing w:after="160" w:line="259" w:lineRule="auto"/>
        <w:rPr>
          <w:rFonts w:ascii="GHEA Mariam" w:hAnsi="GHEA Mariam"/>
          <w:color w:val="538135" w:themeColor="accent6" w:themeShade="BF"/>
          <w:sz w:val="20"/>
          <w:szCs w:val="20"/>
          <w:lang w:val="en-US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B7066C" w:rsidRPr="003C5A32" w14:paraId="787567E7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5D6EA323" w14:textId="77777777" w:rsidR="00C70199" w:rsidRPr="003C5A32" w:rsidRDefault="00C70199" w:rsidP="00FB2909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6. Տրանսպորտ</w:t>
            </w:r>
          </w:p>
        </w:tc>
      </w:tr>
      <w:tr w:rsidR="00B7066C" w:rsidRPr="003C5A32" w14:paraId="260247E9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B20023A" w14:textId="7C56696F" w:rsidR="00C70199" w:rsidRPr="003C5A32" w:rsidRDefault="00DF68EB" w:rsidP="00B621A9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Ծրագիր 1. </w:t>
            </w:r>
            <w:r w:rsidR="007D64A3" w:rsidRPr="003C5A32">
              <w:rPr>
                <w:rFonts w:ascii="GHEA Mariam" w:hAnsi="GHEA Mariam"/>
                <w:b/>
                <w:sz w:val="20"/>
                <w:szCs w:val="20"/>
              </w:rPr>
              <w:t>Ներհամայնքային ճա</w:t>
            </w:r>
            <w:r w:rsidR="00CE618D" w:rsidRPr="003C5A32">
              <w:rPr>
                <w:rFonts w:ascii="GHEA Mariam" w:hAnsi="GHEA Mariam"/>
                <w:b/>
                <w:sz w:val="20"/>
                <w:szCs w:val="20"/>
              </w:rPr>
              <w:t>նապարհների բարեկարգում  և հիմնանորոգում</w:t>
            </w:r>
          </w:p>
        </w:tc>
      </w:tr>
      <w:tr w:rsidR="00B7066C" w:rsidRPr="003C5A32" w14:paraId="16062444" w14:textId="77777777" w:rsidTr="0000366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408D6B25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0C543872" w14:textId="421E8835" w:rsidR="00C70199" w:rsidRPr="003C5A32" w:rsidRDefault="00460FE4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2020</w:t>
            </w:r>
            <w:r w:rsidR="00C70199" w:rsidRPr="003C5A32">
              <w:rPr>
                <w:rFonts w:ascii="GHEA Mariam" w:hAnsi="GHEA Mariam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B7066C" w:rsidRPr="003C5A32" w14:paraId="3458A1A6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04A9F6AF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076950F9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E54192D" w14:textId="5885381F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Թիրախ</w:t>
            </w:r>
            <w:r w:rsidR="00793A18" w:rsidRPr="003C5A32">
              <w:rPr>
                <w:rFonts w:ascii="GHEA Mariam" w:hAnsi="GHEA Mariam" w:cs="Times New Roman"/>
                <w:b/>
                <w:sz w:val="20"/>
                <w:szCs w:val="20"/>
              </w:rPr>
              <w:t>.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B56C072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A219AE0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363F4576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եկնաբանություն</w:t>
            </w:r>
          </w:p>
        </w:tc>
      </w:tr>
      <w:tr w:rsidR="00B7066C" w:rsidRPr="003C5A32" w14:paraId="68A13E1A" w14:textId="77777777" w:rsidTr="0000366E">
        <w:trPr>
          <w:trHeight w:val="51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73E38B8" w14:textId="77777777" w:rsidR="00B7066C" w:rsidRPr="003C5A32" w:rsidRDefault="00B7066C" w:rsidP="00B7066C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3912B566" w14:textId="5C5CB341" w:rsidR="00B7066C" w:rsidRPr="003C5A32" w:rsidRDefault="00B7066C" w:rsidP="00B7066C">
            <w:pPr>
              <w:spacing w:after="160" w:line="259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Համայնքապետարանից </w:t>
            </w: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 xml:space="preserve">ներհամայնքային ճանապարհների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բարեկարգման աշխատանքները կազմակերպող աշխատակիցների թիվը</w:t>
            </w:r>
          </w:p>
        </w:tc>
        <w:tc>
          <w:tcPr>
            <w:tcW w:w="1134" w:type="dxa"/>
            <w:vAlign w:val="center"/>
          </w:tcPr>
          <w:p w14:paraId="1DC5D9A2" w14:textId="39B17551" w:rsidR="00B7066C" w:rsidRPr="003C5A32" w:rsidRDefault="00B7066C" w:rsidP="00B7066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4A3ACB95" w14:textId="77777777" w:rsidR="00B7066C" w:rsidRPr="003C5A32" w:rsidRDefault="00B7066C" w:rsidP="00B7066C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A0E1A7" w14:textId="77777777" w:rsidR="00B7066C" w:rsidRPr="003C5A32" w:rsidRDefault="00B7066C" w:rsidP="00B7066C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FDAB4B" w14:textId="77777777" w:rsidR="00B7066C" w:rsidRPr="003C5A32" w:rsidRDefault="00B7066C" w:rsidP="00B7066C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B7066C" w:rsidRPr="003C5A32" w14:paraId="1F67ADFC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0CD84DD4" w14:textId="77777777" w:rsidR="00B7066C" w:rsidRPr="003C5A32" w:rsidRDefault="00B7066C" w:rsidP="00B7066C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612E8472" w14:textId="21B9E613" w:rsidR="00B7066C" w:rsidRPr="003C5A32" w:rsidRDefault="00B7066C" w:rsidP="00B7066C">
            <w:pPr>
              <w:spacing w:after="0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Ճանապարհների աղով և ավազով մշակման օրերի թիվը </w:t>
            </w:r>
          </w:p>
        </w:tc>
        <w:tc>
          <w:tcPr>
            <w:tcW w:w="1134" w:type="dxa"/>
            <w:vAlign w:val="center"/>
          </w:tcPr>
          <w:p w14:paraId="509BFFBA" w14:textId="396EFB19" w:rsidR="00B7066C" w:rsidRPr="003C5A32" w:rsidRDefault="00B7066C" w:rsidP="00B7066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45</w:t>
            </w:r>
          </w:p>
        </w:tc>
        <w:tc>
          <w:tcPr>
            <w:tcW w:w="992" w:type="dxa"/>
          </w:tcPr>
          <w:p w14:paraId="0BAE5525" w14:textId="77777777" w:rsidR="00B7066C" w:rsidRPr="003C5A32" w:rsidRDefault="00B7066C" w:rsidP="00B7066C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05265D" w14:textId="77777777" w:rsidR="00B7066C" w:rsidRPr="003C5A32" w:rsidRDefault="00B7066C" w:rsidP="00B7066C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9D80EB" w14:textId="77777777" w:rsidR="00B7066C" w:rsidRPr="003C5A32" w:rsidRDefault="00B7066C" w:rsidP="00B7066C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B7066C" w:rsidRPr="003C5A32" w14:paraId="36D6E376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78A64B3" w14:textId="77777777" w:rsidR="000836AD" w:rsidRPr="003C5A32" w:rsidRDefault="000836AD" w:rsidP="000836A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lastRenderedPageBreak/>
              <w:t>Ելքային (որակական)</w:t>
            </w:r>
          </w:p>
        </w:tc>
        <w:tc>
          <w:tcPr>
            <w:tcW w:w="2532" w:type="dxa"/>
          </w:tcPr>
          <w:p w14:paraId="43462428" w14:textId="0BC9F21B" w:rsidR="000836AD" w:rsidRPr="003C5A32" w:rsidRDefault="00F9666F" w:rsidP="00F9666F">
            <w:pPr>
              <w:spacing w:after="160" w:line="259" w:lineRule="auto"/>
              <w:ind w:right="-69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Բարեկարգ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միջբնակավայրային ճանապարհների մակերես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74E5F968" w14:textId="52280D81" w:rsidR="000836AD" w:rsidRPr="003C5A32" w:rsidRDefault="00B7066C" w:rsidP="000836A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6</w:t>
            </w:r>
            <w:r w:rsidR="00F9666F" w:rsidRPr="003C5A32">
              <w:rPr>
                <w:rFonts w:ascii="GHEA Mariam" w:hAnsi="GHEA Mariam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59DF3AF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79A3F71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38094BD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B7066C" w:rsidRPr="003C5A32" w14:paraId="6FC2B6A7" w14:textId="77777777" w:rsidTr="0000366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CE106AC" w14:textId="77777777" w:rsidR="000836AD" w:rsidRPr="003C5A32" w:rsidRDefault="000836AD" w:rsidP="000836A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</w:tcPr>
          <w:p w14:paraId="0FC9E867" w14:textId="5324FC29" w:rsidR="000836AD" w:rsidRPr="003C5A32" w:rsidRDefault="00F9666F" w:rsidP="00F9666F">
            <w:pPr>
              <w:spacing w:after="160" w:line="259" w:lineRule="auto"/>
              <w:ind w:right="-69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Համայնքի կենտրոնից բնակավայրեր հասնելու ժամանակի կրճատում, րոպե</w:t>
            </w:r>
          </w:p>
        </w:tc>
        <w:tc>
          <w:tcPr>
            <w:tcW w:w="1134" w:type="dxa"/>
            <w:vAlign w:val="center"/>
          </w:tcPr>
          <w:p w14:paraId="4FE56AE5" w14:textId="0C790F1A" w:rsidR="000836AD" w:rsidRPr="003C5A32" w:rsidRDefault="00F9666F" w:rsidP="000836A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F42A4DD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BB8BAD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EA3A12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B7066C" w:rsidRPr="003C5A32" w14:paraId="1098F883" w14:textId="77777777" w:rsidTr="00D0115B">
        <w:trPr>
          <w:trHeight w:val="223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BE61716" w14:textId="77777777" w:rsidR="000836AD" w:rsidRPr="003C5A32" w:rsidRDefault="000836AD" w:rsidP="000836AD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6510688D" w14:textId="1C080959" w:rsidR="000836AD" w:rsidRPr="003C5A32" w:rsidRDefault="00F9666F" w:rsidP="000A1A3F">
            <w:pPr>
              <w:spacing w:after="160" w:line="259" w:lineRule="auto"/>
              <w:ind w:right="-69"/>
              <w:contextualSpacing/>
              <w:rPr>
                <w:rFonts w:ascii="GHEA Mariam" w:eastAsia="Calibri" w:hAnsi="GHEA Mariam" w:cs="Arial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>Ներհամայնքային ճանապարհների սպասարկման, շահագործման և պահպանման ծառայությունների մատուցման որակ</w:t>
            </w:r>
            <w:r w:rsidR="000A1A3F" w:rsidRPr="003C5A32">
              <w:rPr>
                <w:rFonts w:ascii="GHEA Mariam" w:eastAsia="Calibri" w:hAnsi="GHEA Mariam" w:cs="Arial"/>
                <w:sz w:val="20"/>
                <w:szCs w:val="20"/>
              </w:rPr>
              <w:t>ը՝</w:t>
            </w:r>
            <w:r w:rsidR="000A1A3F"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</w:t>
            </w:r>
            <w:r w:rsidR="000A1A3F" w:rsidRPr="003C5A32">
              <w:rPr>
                <w:rFonts w:ascii="GHEA Mariam" w:hAnsi="GHEA Mariam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4187E6F4" w14:textId="7B15F3E8" w:rsidR="000836AD" w:rsidRPr="003C5A32" w:rsidRDefault="000A1A3F" w:rsidP="000836A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14:paraId="15B3F08A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1FA611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0329C09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B7066C" w:rsidRPr="003C5A32" w14:paraId="53161BA2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57827B00" w14:textId="77777777" w:rsidR="000836AD" w:rsidRPr="003C5A32" w:rsidRDefault="000836AD" w:rsidP="000836AD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highlight w:val="yellow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43B59ECB" w14:textId="113D0B12" w:rsidR="000836AD" w:rsidRPr="003C5A32" w:rsidRDefault="003A7184" w:rsidP="000836A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highlight w:val="yellow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8</w:t>
            </w:r>
            <w:r w:rsidR="00EA24DC" w:rsidRPr="003C5A32">
              <w:rPr>
                <w:rFonts w:ascii="GHEA Mariam" w:hAnsi="GHEA Mariam"/>
                <w:b/>
                <w:sz w:val="20"/>
                <w:szCs w:val="20"/>
              </w:rPr>
              <w:t>0000.0</w:t>
            </w:r>
          </w:p>
        </w:tc>
        <w:tc>
          <w:tcPr>
            <w:tcW w:w="1134" w:type="dxa"/>
          </w:tcPr>
          <w:p w14:paraId="2999ABE3" w14:textId="2B243BA7" w:rsidR="000836AD" w:rsidRPr="003C5A32" w:rsidRDefault="000836AD" w:rsidP="00EA24DC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0763EAA7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F2DAB36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60E0658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</w:tbl>
    <w:p w14:paraId="3359CB3B" w14:textId="29DAC32E" w:rsidR="00BA6F5E" w:rsidRPr="003C5A32" w:rsidRDefault="00BA6F5E" w:rsidP="0000366E">
      <w:pPr>
        <w:spacing w:after="160" w:line="259" w:lineRule="auto"/>
        <w:rPr>
          <w:rFonts w:ascii="GHEA Mariam" w:hAnsi="GHEA Mariam"/>
          <w:color w:val="538135" w:themeColor="accent6" w:themeShade="BF"/>
          <w:sz w:val="20"/>
          <w:szCs w:val="20"/>
          <w:lang w:val="en-US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616AD6" w:rsidRPr="003C5A32" w14:paraId="2CBD3E68" w14:textId="77777777" w:rsidTr="00616AD6">
        <w:trPr>
          <w:cantSplit/>
          <w:trHeight w:val="13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307FAA83" w14:textId="77777777" w:rsidR="00C70199" w:rsidRPr="003C5A32" w:rsidRDefault="00C70199" w:rsidP="00FB2909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8. Կրթություն</w:t>
            </w:r>
          </w:p>
        </w:tc>
      </w:tr>
      <w:tr w:rsidR="00616AD6" w:rsidRPr="003C5A32" w14:paraId="41695ED2" w14:textId="77777777" w:rsidTr="00616AD6">
        <w:trPr>
          <w:cantSplit/>
          <w:trHeight w:val="29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30FD4F3" w14:textId="17475487" w:rsidR="00C70199" w:rsidRPr="003C5A32" w:rsidRDefault="000A405A" w:rsidP="000836A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Ծրագիր 1. </w:t>
            </w:r>
            <w:r w:rsidR="00616AD6" w:rsidRPr="003C5A32">
              <w:rPr>
                <w:rFonts w:ascii="GHEA Mariam" w:eastAsia="Calibri" w:hAnsi="GHEA Mariam" w:cs="Times New Roman"/>
                <w:b/>
                <w:sz w:val="20"/>
                <w:szCs w:val="20"/>
              </w:rPr>
              <w:t>Բյուրեղավան համայնքում նախադպրոցական կրթության ծառայությունների մատուցում</w:t>
            </w:r>
          </w:p>
        </w:tc>
      </w:tr>
      <w:tr w:rsidR="00616AD6" w:rsidRPr="003C5A32" w14:paraId="7A2CD568" w14:textId="77777777" w:rsidTr="0000366E">
        <w:trPr>
          <w:trHeight w:val="275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0267718A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557B670A" w14:textId="01A72CA4" w:rsidR="00C70199" w:rsidRPr="003C5A32" w:rsidRDefault="00460FE4" w:rsidP="00616AD6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20</w:t>
            </w: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20</w:t>
            </w:r>
            <w:r w:rsidR="002B22AC" w:rsidRPr="003C5A32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r w:rsidR="00C70199" w:rsidRPr="003C5A32">
              <w:rPr>
                <w:rFonts w:ascii="GHEA Mariam" w:hAnsi="GHEA Mariam"/>
                <w:b/>
                <w:sz w:val="20"/>
                <w:szCs w:val="20"/>
              </w:rPr>
              <w:t>թ., 1-ին կիսամյակ/տարեկան</w:t>
            </w:r>
          </w:p>
        </w:tc>
      </w:tr>
      <w:tr w:rsidR="00CC1175" w:rsidRPr="003C5A32" w14:paraId="6223672B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2503E168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20EB188B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6194417" w14:textId="7112ED76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Թիրախ</w:t>
            </w:r>
            <w:r w:rsidR="00D60812" w:rsidRPr="003C5A32">
              <w:rPr>
                <w:rFonts w:ascii="GHEA Mariam" w:hAnsi="GHEA Mariam" w:cs="Times New Roman"/>
                <w:b/>
                <w:sz w:val="20"/>
                <w:szCs w:val="20"/>
              </w:rPr>
              <w:t>.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2561E04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CCA5C70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7A491E7C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եկնաբանություն</w:t>
            </w:r>
          </w:p>
        </w:tc>
      </w:tr>
      <w:tr w:rsidR="00CC1175" w:rsidRPr="003C5A32" w14:paraId="1511F0AC" w14:textId="77777777" w:rsidTr="0000366E">
        <w:trPr>
          <w:trHeight w:val="49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339BAA9" w14:textId="77777777" w:rsidR="000836AD" w:rsidRPr="003C5A32" w:rsidRDefault="000836AD" w:rsidP="000836AD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58BA974C" w14:textId="63D4F06F" w:rsidR="000836AD" w:rsidRPr="003C5A32" w:rsidRDefault="0039723C" w:rsidP="0039723C">
            <w:pPr>
              <w:spacing w:after="160" w:line="259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Մանկապարտեզի գույքի միավորների թիվը՝ </w:t>
            </w:r>
          </w:p>
        </w:tc>
        <w:tc>
          <w:tcPr>
            <w:tcW w:w="1134" w:type="dxa"/>
            <w:vAlign w:val="center"/>
          </w:tcPr>
          <w:p w14:paraId="094B1768" w14:textId="65E9B02C" w:rsidR="000836AD" w:rsidRPr="003C5A32" w:rsidRDefault="008F794F" w:rsidP="000836A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432</w:t>
            </w:r>
          </w:p>
        </w:tc>
        <w:tc>
          <w:tcPr>
            <w:tcW w:w="992" w:type="dxa"/>
          </w:tcPr>
          <w:p w14:paraId="20CD9E44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3D53FF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CC2771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CC1175" w:rsidRPr="003C5A32" w14:paraId="62D901EF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6C4AA90F" w14:textId="77777777" w:rsidR="000836AD" w:rsidRPr="003C5A32" w:rsidRDefault="000836AD" w:rsidP="000836A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07449598" w14:textId="77777777" w:rsidR="000836AD" w:rsidRPr="003C5A32" w:rsidRDefault="000836AD" w:rsidP="000836AD">
            <w:pPr>
              <w:spacing w:after="0" w:line="20" w:lineRule="atLeast"/>
              <w:rPr>
                <w:rFonts w:ascii="GHEA Mariam" w:hAnsi="GHEA Mariam" w:cs="Sylfaen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>ՆՈՒՀ-եր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6D2BA67B" w14:textId="432C21A5" w:rsidR="000836AD" w:rsidRPr="003C5A32" w:rsidRDefault="00A64082" w:rsidP="000836A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1</w:t>
            </w:r>
            <w:r w:rsidR="002B22AC" w:rsidRPr="003C5A32">
              <w:rPr>
                <w:rFonts w:ascii="GHEA Mariam" w:hAnsi="GHEA Mariam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3E9EBAB7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6DC609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533305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CC1175" w:rsidRPr="003C5A32" w14:paraId="7BB8C0B6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A2C13BA" w14:textId="77777777" w:rsidR="000836AD" w:rsidRPr="003C5A32" w:rsidRDefault="000836AD" w:rsidP="000836A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47FDA19C" w14:textId="3489F875" w:rsidR="000836AD" w:rsidRPr="003C5A32" w:rsidRDefault="0028354B" w:rsidP="0028354B">
            <w:pPr>
              <w:spacing w:after="0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Ծնողների կարծիքը մատուցվող նախադպրոցական ուսումնական հաստատությունների կողմից մատուցվող ծառայությունների վերաբերյալ</w:t>
            </w:r>
            <w:r w:rsidR="0039723C" w:rsidRPr="003C5A32">
              <w:rPr>
                <w:rFonts w:ascii="GHEA Mariam" w:hAnsi="GHEA Mariam"/>
                <w:sz w:val="20"/>
                <w:szCs w:val="20"/>
              </w:rPr>
              <w:t>՝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682DABBF" w14:textId="18C59A0E" w:rsidR="000836AD" w:rsidRPr="003C5A32" w:rsidRDefault="0039723C" w:rsidP="000836A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992" w:type="dxa"/>
          </w:tcPr>
          <w:p w14:paraId="3B22A291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C368E5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9BF952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CC1175" w:rsidRPr="003C5A32" w14:paraId="33A15E0F" w14:textId="77777777" w:rsidTr="0000366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9C6051E" w14:textId="77777777" w:rsidR="000836AD" w:rsidRPr="003C5A32" w:rsidRDefault="000836AD" w:rsidP="000836AD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CBF4B9B" w14:textId="7B855B5A" w:rsidR="000836AD" w:rsidRPr="003C5A32" w:rsidRDefault="00F55837" w:rsidP="00F55837">
            <w:pPr>
              <w:spacing w:after="0"/>
              <w:rPr>
                <w:rFonts w:ascii="GHEA Mariam" w:hAnsi="GHEA Mariam" w:cs="Sylfaen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Նախադպրոցական կրթության ծառայության </w:t>
            </w:r>
            <w:r w:rsidRPr="003C5A32">
              <w:rPr>
                <w:rFonts w:ascii="GHEA Mariam" w:hAnsi="GHEA Mariam"/>
                <w:sz w:val="20"/>
                <w:szCs w:val="20"/>
              </w:rPr>
              <w:lastRenderedPageBreak/>
              <w:t xml:space="preserve">մատուցման օրերի թիվը </w:t>
            </w:r>
            <w:r w:rsidR="0039723C" w:rsidRPr="003C5A32">
              <w:rPr>
                <w:rFonts w:ascii="GHEA Mariam" w:hAnsi="GHEA Mariam"/>
                <w:sz w:val="20"/>
                <w:szCs w:val="20"/>
              </w:rPr>
              <w:t>շաբաթվա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ընթացքում, օր</w:t>
            </w:r>
          </w:p>
        </w:tc>
        <w:tc>
          <w:tcPr>
            <w:tcW w:w="1134" w:type="dxa"/>
            <w:vAlign w:val="center"/>
          </w:tcPr>
          <w:p w14:paraId="11C44EF4" w14:textId="568C9E89" w:rsidR="000836AD" w:rsidRPr="003C5A32" w:rsidRDefault="00F55837" w:rsidP="000836A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lastRenderedPageBreak/>
              <w:t>5</w:t>
            </w:r>
            <w:r w:rsidR="005E60ED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3315B1B8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24FB9D5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98FFFD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CC1175" w:rsidRPr="003C5A32" w14:paraId="01CE3FE5" w14:textId="77777777" w:rsidTr="005D353D">
        <w:trPr>
          <w:trHeight w:val="2402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0A2346C" w14:textId="77777777" w:rsidR="005D353D" w:rsidRPr="003C5A32" w:rsidRDefault="005D353D" w:rsidP="000836AD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lastRenderedPageBreak/>
              <w:t>Վերջնական արդյունքի</w:t>
            </w:r>
          </w:p>
        </w:tc>
        <w:tc>
          <w:tcPr>
            <w:tcW w:w="2532" w:type="dxa"/>
          </w:tcPr>
          <w:p w14:paraId="79C1FE4E" w14:textId="5E7299C4" w:rsidR="005D353D" w:rsidRPr="003C5A32" w:rsidRDefault="005D353D" w:rsidP="00F55837">
            <w:pPr>
              <w:spacing w:after="0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ատուցվող նախադպրոցական կրթության ծառայության հասանելիությունը համայնքի կենտրոն չհանդիսացող բնակավայրերի բնակիչներին, %</w:t>
            </w:r>
          </w:p>
        </w:tc>
        <w:tc>
          <w:tcPr>
            <w:tcW w:w="1134" w:type="dxa"/>
            <w:vAlign w:val="center"/>
          </w:tcPr>
          <w:p w14:paraId="2245E5D5" w14:textId="3C8FF2C0" w:rsidR="005D353D" w:rsidRPr="003C5A32" w:rsidRDefault="002B22AC" w:rsidP="000836AD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6</w:t>
            </w:r>
            <w:r w:rsidR="005D353D" w:rsidRPr="003C5A32">
              <w:rPr>
                <w:rFonts w:ascii="GHEA Mariam" w:hAnsi="GHEA Mariam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E8EDAA4" w14:textId="77777777" w:rsidR="005D353D" w:rsidRPr="003C5A32" w:rsidRDefault="005D353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66C39B" w14:textId="77777777" w:rsidR="005D353D" w:rsidRPr="003C5A32" w:rsidRDefault="005D353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6AFF3A" w14:textId="77777777" w:rsidR="005D353D" w:rsidRPr="003C5A32" w:rsidRDefault="005D353D" w:rsidP="000836AD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CC1175" w:rsidRPr="003C5A32" w14:paraId="322DFC93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6075F65A" w14:textId="77777777" w:rsidR="000836AD" w:rsidRPr="003C5A32" w:rsidRDefault="000836AD" w:rsidP="000836AD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highlight w:val="yellow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2878C373" w14:textId="44B1E6B9" w:rsidR="000836AD" w:rsidRPr="003C5A32" w:rsidRDefault="003A7184" w:rsidP="00944DE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highlight w:val="yellow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4</w:t>
            </w:r>
            <w:r w:rsidR="00944DED"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15</w:t>
            </w: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0</w:t>
            </w:r>
            <w:r w:rsidR="00352DA9"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0</w:t>
            </w:r>
            <w:r w:rsidR="003D6BDF" w:rsidRPr="003C5A32">
              <w:rPr>
                <w:rFonts w:ascii="GHEA Mariam" w:hAnsi="GHEA Mariam"/>
                <w:b/>
                <w:sz w:val="20"/>
                <w:szCs w:val="20"/>
              </w:rPr>
              <w:t>.0</w:t>
            </w:r>
          </w:p>
        </w:tc>
        <w:tc>
          <w:tcPr>
            <w:tcW w:w="1134" w:type="dxa"/>
          </w:tcPr>
          <w:p w14:paraId="3BEEDAB6" w14:textId="1E44BF88" w:rsidR="000836AD" w:rsidRPr="003C5A32" w:rsidRDefault="000836AD" w:rsidP="000836A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554939FA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421F0F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4AE6A3B" w14:textId="77777777" w:rsidR="000836AD" w:rsidRPr="003C5A32" w:rsidRDefault="000836AD" w:rsidP="000836AD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</w:tbl>
    <w:p w14:paraId="7334F0AC" w14:textId="4CF1EDAA" w:rsidR="00C70199" w:rsidRPr="003C5A32" w:rsidRDefault="00C70199" w:rsidP="0000366E">
      <w:pPr>
        <w:spacing w:after="160" w:line="259" w:lineRule="auto"/>
        <w:rPr>
          <w:rFonts w:ascii="GHEA Mariam" w:hAnsi="GHEA Mariam"/>
          <w:color w:val="538135" w:themeColor="accent6" w:themeShade="BF"/>
          <w:sz w:val="20"/>
          <w:szCs w:val="20"/>
          <w:lang w:val="en-US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2B22AC" w:rsidRPr="003C5A32" w14:paraId="0C3837F4" w14:textId="77777777" w:rsidTr="0000366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26588A8" w14:textId="77777777" w:rsidR="00C70199" w:rsidRPr="003C5A32" w:rsidRDefault="00C70199" w:rsidP="00FB2909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8. Կրթություն</w:t>
            </w:r>
          </w:p>
        </w:tc>
      </w:tr>
      <w:tr w:rsidR="002B22AC" w:rsidRPr="003C5A32" w14:paraId="6BC22219" w14:textId="77777777" w:rsidTr="0000366E">
        <w:trPr>
          <w:cantSplit/>
          <w:trHeight w:val="367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63C7317B" w14:textId="2FC15D66" w:rsidR="00C70199" w:rsidRPr="003C5A32" w:rsidRDefault="00F55837" w:rsidP="009D677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Ծրագիր 2. </w:t>
            </w:r>
            <w:r w:rsidR="002B22AC" w:rsidRPr="003C5A32">
              <w:rPr>
                <w:rFonts w:ascii="GHEA Mariam" w:eastAsia="Calibri" w:hAnsi="GHEA Mariam" w:cs="Arial"/>
                <w:b/>
                <w:sz w:val="20"/>
                <w:szCs w:val="20"/>
              </w:rPr>
              <w:t>Բյուրեղավան համայնքում արտադպրոցական դաստիարակության ծառայության մատուցում</w:t>
            </w:r>
          </w:p>
        </w:tc>
      </w:tr>
      <w:tr w:rsidR="002B22AC" w:rsidRPr="003C5A32" w14:paraId="4790C74A" w14:textId="77777777" w:rsidTr="0000366E">
        <w:trPr>
          <w:trHeight w:val="275"/>
        </w:trPr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11A3159E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3880FDAE" w14:textId="29338033" w:rsidR="00C70199" w:rsidRPr="003C5A32" w:rsidRDefault="00460FE4" w:rsidP="002B22AC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2020</w:t>
            </w:r>
            <w:r w:rsidR="00C70199" w:rsidRPr="003C5A32">
              <w:rPr>
                <w:rFonts w:ascii="GHEA Mariam" w:hAnsi="GHEA Mariam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2B22AC" w:rsidRPr="003C5A32" w14:paraId="434FAD9F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183A3BE0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0D17B9A0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238D9E8" w14:textId="7B9DA639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Թիրախ</w:t>
            </w:r>
            <w:r w:rsidR="00A64082" w:rsidRPr="003C5A32">
              <w:rPr>
                <w:rFonts w:ascii="GHEA Mariam" w:hAnsi="GHEA Mariam" w:cs="Times New Roman"/>
                <w:b/>
                <w:sz w:val="20"/>
                <w:szCs w:val="20"/>
              </w:rPr>
              <w:t>.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3A0C8E9F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EC82E79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30ABA117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եկնաբանություն</w:t>
            </w:r>
          </w:p>
        </w:tc>
      </w:tr>
      <w:tr w:rsidR="002B22AC" w:rsidRPr="003C5A32" w14:paraId="330988CE" w14:textId="77777777" w:rsidTr="002B22AC">
        <w:trPr>
          <w:trHeight w:val="784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62C4846D" w14:textId="77777777" w:rsidR="002B22AC" w:rsidRPr="003C5A32" w:rsidRDefault="002B22AC" w:rsidP="00FB2909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2819375F" w14:textId="6C88E600" w:rsidR="002B22AC" w:rsidRPr="003C5A32" w:rsidRDefault="002B22AC" w:rsidP="005D353D">
            <w:pPr>
              <w:spacing w:after="0" w:line="240" w:lineRule="auto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Բյուրեղավա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նի «Արվեստի դպրոց» ՀՈԱԿ-ի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շենք</w:t>
            </w:r>
          </w:p>
        </w:tc>
        <w:tc>
          <w:tcPr>
            <w:tcW w:w="1134" w:type="dxa"/>
            <w:vAlign w:val="center"/>
          </w:tcPr>
          <w:p w14:paraId="6A6DEEF5" w14:textId="22B5DFAD" w:rsidR="002B22AC" w:rsidRPr="003C5A32" w:rsidRDefault="002B22AC" w:rsidP="009D677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67516BB" w14:textId="77777777" w:rsidR="002B22AC" w:rsidRPr="003C5A32" w:rsidRDefault="002B22AC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F5C2BA" w14:textId="77777777" w:rsidR="002B22AC" w:rsidRPr="003C5A32" w:rsidRDefault="002B22AC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3C154B" w14:textId="77777777" w:rsidR="002B22AC" w:rsidRPr="003C5A32" w:rsidRDefault="002B22AC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2B22AC" w:rsidRPr="003C5A32" w14:paraId="5CF50F06" w14:textId="77777777" w:rsidTr="0000366E">
        <w:trPr>
          <w:trHeight w:val="248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75EDC79D" w14:textId="77777777" w:rsidR="002B22AC" w:rsidRPr="003C5A32" w:rsidRDefault="002B22AC" w:rsidP="00FB2909">
            <w:pPr>
              <w:spacing w:after="0" w:line="20" w:lineRule="atLeast"/>
              <w:rPr>
                <w:rFonts w:ascii="GHEA Mariam" w:hAnsi="GHEA Mariam"/>
                <w:b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3E0FD2C3" w14:textId="35A0FD00" w:rsidR="002B22AC" w:rsidRPr="003C5A32" w:rsidRDefault="001F3D0C" w:rsidP="002B22AC">
            <w:pPr>
              <w:spacing w:after="0" w:line="240" w:lineRule="auto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  <w:highlight w:val="yellow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00155F15" w14:textId="3AF955FC" w:rsidR="002B22AC" w:rsidRPr="003C5A32" w:rsidRDefault="002B22AC" w:rsidP="009D6778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EED4CBE" w14:textId="77777777" w:rsidR="002B22AC" w:rsidRPr="003C5A32" w:rsidRDefault="002B22AC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0A603FF" w14:textId="77777777" w:rsidR="002B22AC" w:rsidRPr="003C5A32" w:rsidRDefault="002B22AC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F40F1F" w14:textId="77777777" w:rsidR="002B22AC" w:rsidRPr="003C5A32" w:rsidRDefault="002B22AC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3C5A32" w14:paraId="698A1315" w14:textId="77777777" w:rsidTr="002B22AC">
        <w:trPr>
          <w:trHeight w:val="140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0FD22746" w14:textId="77777777" w:rsidR="002B22AC" w:rsidRPr="003C5A32" w:rsidRDefault="002B22AC" w:rsidP="00FB290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0C396A25" w14:textId="53E4DDE6" w:rsidR="002B22AC" w:rsidRPr="003C5A32" w:rsidRDefault="002B22AC" w:rsidP="002B22AC">
            <w:pPr>
              <w:spacing w:after="0" w:line="240" w:lineRule="auto"/>
              <w:contextualSpacing/>
              <w:rPr>
                <w:rFonts w:ascii="GHEA Mariam" w:hAnsi="GHEA Mariam"/>
                <w:sz w:val="20"/>
                <w:szCs w:val="20"/>
                <w:highlight w:val="yellow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յուրեղավանի «Արվեստի դպրոց» ՀՈԱԿ հաճախող երեխաների ընդհանուր թիվը</w:t>
            </w:r>
          </w:p>
        </w:tc>
        <w:tc>
          <w:tcPr>
            <w:tcW w:w="1134" w:type="dxa"/>
            <w:vAlign w:val="center"/>
          </w:tcPr>
          <w:p w14:paraId="11A9CC62" w14:textId="7E901BD6" w:rsidR="002B22AC" w:rsidRPr="003C5A32" w:rsidRDefault="002935A3" w:rsidP="009D677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240</w:t>
            </w:r>
          </w:p>
        </w:tc>
        <w:tc>
          <w:tcPr>
            <w:tcW w:w="992" w:type="dxa"/>
          </w:tcPr>
          <w:p w14:paraId="3A129542" w14:textId="77777777" w:rsidR="002B22AC" w:rsidRPr="003C5A32" w:rsidRDefault="002B22AC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F4CDA7" w14:textId="77777777" w:rsidR="002B22AC" w:rsidRPr="003C5A32" w:rsidRDefault="002B22AC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828736" w14:textId="77777777" w:rsidR="002B22AC" w:rsidRPr="003C5A32" w:rsidRDefault="002B22AC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2B22AC" w:rsidRPr="003C5A32" w14:paraId="5C21CAB0" w14:textId="77777777" w:rsidTr="0000366E">
        <w:trPr>
          <w:trHeight w:val="150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7B5CA873" w14:textId="77777777" w:rsidR="002B22AC" w:rsidRPr="003C5A32" w:rsidRDefault="002B22AC" w:rsidP="00FB2909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532" w:type="dxa"/>
          </w:tcPr>
          <w:p w14:paraId="2CB72E67" w14:textId="1060023B" w:rsidR="002B22AC" w:rsidRPr="003C5A32" w:rsidRDefault="001F3D0C" w:rsidP="002B22AC">
            <w:pPr>
              <w:spacing w:after="0" w:line="240" w:lineRule="auto"/>
              <w:contextualSpacing/>
              <w:rPr>
                <w:rFonts w:ascii="GHEA Mariam" w:hAnsi="GHEA Mariam"/>
                <w:color w:val="538135" w:themeColor="accent6" w:themeShade="BF"/>
                <w:sz w:val="20"/>
                <w:szCs w:val="20"/>
                <w:highlight w:val="yellow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Բյուրեղավանի «Մարզամշակութային կենտրոն» բյուջետային հիմնարկ  </w:t>
            </w:r>
          </w:p>
        </w:tc>
        <w:tc>
          <w:tcPr>
            <w:tcW w:w="1134" w:type="dxa"/>
            <w:vAlign w:val="center"/>
          </w:tcPr>
          <w:p w14:paraId="0A7BEB2E" w14:textId="3B17248F" w:rsidR="002B22AC" w:rsidRPr="003C5A32" w:rsidRDefault="009F3403" w:rsidP="009D6778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4</w:t>
            </w:r>
            <w:r w:rsidR="002B22AC" w:rsidRPr="003C5A32">
              <w:rPr>
                <w:rFonts w:ascii="GHEA Mariam" w:hAnsi="GHEA Mariam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4EF9FB4F" w14:textId="77777777" w:rsidR="002B22AC" w:rsidRPr="003C5A32" w:rsidRDefault="002B22AC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72AD6FF" w14:textId="77777777" w:rsidR="002B22AC" w:rsidRPr="003C5A32" w:rsidRDefault="002B22AC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86D18C" w14:textId="77777777" w:rsidR="002B22AC" w:rsidRPr="003C5A32" w:rsidRDefault="002B22AC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3C5A32" w14:paraId="21C8D427" w14:textId="77777777" w:rsidTr="0000366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10AFF1E" w14:textId="77777777" w:rsidR="00C70199" w:rsidRPr="003C5A32" w:rsidRDefault="00C70199" w:rsidP="00FB290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4DEA10B8" w14:textId="60B14AC2" w:rsidR="009D6778" w:rsidRPr="003C5A32" w:rsidRDefault="002B22AC" w:rsidP="002B22AC">
            <w:pPr>
              <w:spacing w:after="160" w:line="259" w:lineRule="auto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նակիչների բավարարվածությունը մատուցվող արտադպրոցական դաստիարակության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sz w:val="20"/>
                <w:szCs w:val="20"/>
              </w:rPr>
              <w:t>ծառայությունից, %</w:t>
            </w:r>
          </w:p>
        </w:tc>
        <w:tc>
          <w:tcPr>
            <w:tcW w:w="1134" w:type="dxa"/>
            <w:vAlign w:val="center"/>
          </w:tcPr>
          <w:p w14:paraId="27902F33" w14:textId="0C8DDFA1" w:rsidR="00C70199" w:rsidRPr="003C5A32" w:rsidRDefault="002B22AC" w:rsidP="009D677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616F6E86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EFF0F6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FBBE85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CC1175" w:rsidRPr="003C5A32" w14:paraId="07ED788B" w14:textId="77777777" w:rsidTr="002B22AC">
        <w:trPr>
          <w:trHeight w:val="55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07F9BDC" w14:textId="77777777" w:rsidR="00C70199" w:rsidRPr="003C5A32" w:rsidRDefault="00C70199" w:rsidP="00FB290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2A8B0989" w14:textId="77777777" w:rsidR="00C70199" w:rsidRPr="003C5A32" w:rsidRDefault="00C70199" w:rsidP="00FB2909">
            <w:pPr>
              <w:spacing w:after="0" w:line="20" w:lineRule="atLeast"/>
              <w:rPr>
                <w:rFonts w:ascii="GHEA Mariam" w:hAnsi="GHEA Mariam" w:cs="Sylfaen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 xml:space="preserve">Արտադպրոցական դաստիարակության ծառայության մատուցման օրերի թիվը </w:t>
            </w:r>
            <w:r w:rsidRPr="003C5A32">
              <w:rPr>
                <w:rFonts w:ascii="GHEA Mariam" w:hAnsi="GHEA Mariam" w:cs="Sylfaen"/>
                <w:sz w:val="20"/>
                <w:szCs w:val="20"/>
              </w:rPr>
              <w:lastRenderedPageBreak/>
              <w:t>տարվա ընթացքում, օր</w:t>
            </w:r>
          </w:p>
        </w:tc>
        <w:tc>
          <w:tcPr>
            <w:tcW w:w="1134" w:type="dxa"/>
            <w:vAlign w:val="center"/>
          </w:tcPr>
          <w:p w14:paraId="32F9929B" w14:textId="2E1B2EA1" w:rsidR="00C70199" w:rsidRPr="003C5A32" w:rsidRDefault="002B22AC" w:rsidP="009D6778">
            <w:pPr>
              <w:spacing w:after="0" w:line="20" w:lineRule="atLeast"/>
              <w:jc w:val="center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lastRenderedPageBreak/>
              <w:t>248</w:t>
            </w:r>
          </w:p>
        </w:tc>
        <w:tc>
          <w:tcPr>
            <w:tcW w:w="992" w:type="dxa"/>
          </w:tcPr>
          <w:p w14:paraId="2B7A02E0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CD188E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133B683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2B22AC" w:rsidRPr="003C5A32" w14:paraId="71DFC4BF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3C361269" w14:textId="77777777" w:rsidR="00C70199" w:rsidRPr="003C5A32" w:rsidRDefault="00C70199" w:rsidP="00FB2909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lastRenderedPageBreak/>
              <w:t>Վերջնական արդյունքի</w:t>
            </w:r>
          </w:p>
        </w:tc>
        <w:tc>
          <w:tcPr>
            <w:tcW w:w="2532" w:type="dxa"/>
          </w:tcPr>
          <w:p w14:paraId="016D1C8A" w14:textId="29F236EC" w:rsidR="00C70199" w:rsidRPr="003C5A32" w:rsidRDefault="00783BA1" w:rsidP="00FB2909">
            <w:pPr>
              <w:spacing w:after="0" w:line="20" w:lineRule="atLeast"/>
              <w:rPr>
                <w:rFonts w:ascii="GHEA Mariam" w:hAnsi="GHEA Mariam" w:cs="Sylfaen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ատուցվող արտադպրոցական դաստիարակության ծառայության հասանելիությունը համայնքի կենտրոն չհանդիսացող բնակավայրերի բնակիչներին,%</w:t>
            </w:r>
          </w:p>
        </w:tc>
        <w:tc>
          <w:tcPr>
            <w:tcW w:w="1134" w:type="dxa"/>
            <w:vAlign w:val="center"/>
          </w:tcPr>
          <w:p w14:paraId="51EC9E2B" w14:textId="6E1949AA" w:rsidR="00C70199" w:rsidRPr="003C5A32" w:rsidRDefault="002B22AC" w:rsidP="009D677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7</w:t>
            </w:r>
            <w:r w:rsidR="00124C95" w:rsidRPr="003C5A32">
              <w:rPr>
                <w:rFonts w:ascii="GHEA Mariam" w:hAnsi="GHEA Mariam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D7CAEC3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3495DA9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209AE8C0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2B22AC" w:rsidRPr="003C5A32" w14:paraId="237C394B" w14:textId="77777777" w:rsidTr="0000366E">
        <w:tc>
          <w:tcPr>
            <w:tcW w:w="2425" w:type="dxa"/>
            <w:shd w:val="clear" w:color="auto" w:fill="BDD6EE" w:themeFill="accent1" w:themeFillTint="66"/>
            <w:vAlign w:val="center"/>
          </w:tcPr>
          <w:p w14:paraId="308BB9AA" w14:textId="77777777" w:rsidR="00C70199" w:rsidRPr="003C5A32" w:rsidRDefault="00C70199" w:rsidP="00FB2909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highlight w:val="yellow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7B5E8658" w14:textId="1645D636" w:rsidR="00C70199" w:rsidRPr="003C5A32" w:rsidRDefault="00352DA9" w:rsidP="00944DED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highlight w:val="yellow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4</w:t>
            </w:r>
            <w:r w:rsidR="00944DED"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346</w:t>
            </w:r>
            <w:r w:rsidR="003A7184"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0</w:t>
            </w:r>
            <w:r w:rsidR="00944DED" w:rsidRPr="003C5A32">
              <w:rPr>
                <w:rFonts w:ascii="GHEA Mariam" w:hAnsi="GHEA Mariam"/>
                <w:b/>
                <w:sz w:val="20"/>
                <w:szCs w:val="20"/>
              </w:rPr>
              <w:t>.</w:t>
            </w:r>
            <w:r w:rsidR="00944DED"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</w:tcPr>
          <w:p w14:paraId="7454EB21" w14:textId="21C4BF25" w:rsidR="00C70199" w:rsidRPr="003C5A32" w:rsidRDefault="00C70199" w:rsidP="009D6778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14:paraId="78CD5948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8E70894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241057C" w14:textId="77777777" w:rsidR="00C70199" w:rsidRPr="003C5A32" w:rsidRDefault="00C70199" w:rsidP="00FB2909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</w:tbl>
    <w:p w14:paraId="6FAEC484" w14:textId="7C139E3D" w:rsidR="00C70199" w:rsidRDefault="00C70199" w:rsidP="0000366E">
      <w:pPr>
        <w:spacing w:after="0"/>
        <w:jc w:val="both"/>
        <w:rPr>
          <w:rFonts w:ascii="GHEA Mariam" w:hAnsi="GHEA Mariam"/>
          <w:color w:val="538135" w:themeColor="accent6" w:themeShade="BF"/>
          <w:sz w:val="20"/>
          <w:szCs w:val="20"/>
          <w:lang w:val="en-US"/>
        </w:rPr>
      </w:pPr>
    </w:p>
    <w:p w14:paraId="0D475AEF" w14:textId="77777777" w:rsidR="007956F5" w:rsidRPr="003C5A32" w:rsidRDefault="007956F5" w:rsidP="0000366E">
      <w:pPr>
        <w:spacing w:after="0"/>
        <w:jc w:val="both"/>
        <w:rPr>
          <w:rFonts w:ascii="GHEA Mariam" w:hAnsi="GHEA Mariam"/>
          <w:color w:val="538135" w:themeColor="accent6" w:themeShade="BF"/>
          <w:sz w:val="20"/>
          <w:szCs w:val="20"/>
          <w:lang w:val="en-US"/>
        </w:rPr>
      </w:pPr>
    </w:p>
    <w:tbl>
      <w:tblPr>
        <w:tblStyle w:val="a5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E57499" w:rsidRPr="003C5A32" w14:paraId="43614144" w14:textId="77777777" w:rsidTr="00CD287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1EB5E6BA" w14:textId="77777777" w:rsidR="00C70199" w:rsidRPr="003C5A32" w:rsidRDefault="00C70199" w:rsidP="00FB2909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E57499" w:rsidRPr="003C5A32" w14:paraId="10B73849" w14:textId="77777777" w:rsidTr="00CD287E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0511A36D" w14:textId="7C8C0562" w:rsidR="00C70199" w:rsidRPr="003C5A32" w:rsidRDefault="00C70199" w:rsidP="009D677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իր 1. Մշակութային, մարզական և հոգևոր կյանքի աշխուժացում</w:t>
            </w:r>
          </w:p>
        </w:tc>
      </w:tr>
      <w:tr w:rsidR="00F55456" w:rsidRPr="003C5A32" w14:paraId="3078BEE3" w14:textId="77777777" w:rsidTr="00CD287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5FF6F806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2095DE2A" w14:textId="08BC277A" w:rsidR="00C70199" w:rsidRPr="003C5A32" w:rsidRDefault="00460FE4" w:rsidP="00F55456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2020</w:t>
            </w:r>
            <w:r w:rsidR="00C70199" w:rsidRPr="003C5A32">
              <w:rPr>
                <w:rFonts w:ascii="GHEA Mariam" w:hAnsi="GHEA Mariam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E57499" w:rsidRPr="003C5A32" w14:paraId="5D0A72FD" w14:textId="77777777" w:rsidTr="00CD287E">
        <w:tc>
          <w:tcPr>
            <w:tcW w:w="2425" w:type="dxa"/>
            <w:shd w:val="clear" w:color="auto" w:fill="BDD6EE" w:themeFill="accent1" w:themeFillTint="66"/>
            <w:vAlign w:val="center"/>
          </w:tcPr>
          <w:p w14:paraId="233FC4D6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606F0C53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F38AA0A" w14:textId="0C4FE226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Թիրախ</w:t>
            </w:r>
            <w:r w:rsidR="00A64082" w:rsidRPr="003C5A32">
              <w:rPr>
                <w:rFonts w:ascii="GHEA Mariam" w:hAnsi="GHEA Mariam" w:cs="Times New Roman"/>
                <w:b/>
                <w:sz w:val="20"/>
                <w:szCs w:val="20"/>
              </w:rPr>
              <w:t>.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5BE00BF6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D37BD66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1E69D483" w14:textId="77777777" w:rsidR="00C70199" w:rsidRPr="003C5A32" w:rsidRDefault="00C70199" w:rsidP="00FB290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եկնաբանություն</w:t>
            </w:r>
          </w:p>
        </w:tc>
      </w:tr>
      <w:tr w:rsidR="00E57499" w:rsidRPr="003C5A32" w14:paraId="6899296E" w14:textId="77777777" w:rsidTr="00CD287E">
        <w:trPr>
          <w:trHeight w:val="1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4EA4619" w14:textId="77777777" w:rsidR="009D6778" w:rsidRPr="003C5A32" w:rsidRDefault="009D6778" w:rsidP="009D677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5A902664" w14:textId="7AA24F7E" w:rsidR="009D6778" w:rsidRPr="003C5A32" w:rsidRDefault="00F55456" w:rsidP="00F55456">
            <w:p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Գրադարանների թիվը</w:t>
            </w:r>
          </w:p>
        </w:tc>
        <w:tc>
          <w:tcPr>
            <w:tcW w:w="1134" w:type="dxa"/>
            <w:vAlign w:val="center"/>
          </w:tcPr>
          <w:p w14:paraId="671DA72A" w14:textId="1CBA7C3F" w:rsidR="009D6778" w:rsidRPr="003C5A32" w:rsidRDefault="00AE2BF0" w:rsidP="009D677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7A2D21E" w14:textId="77777777" w:rsidR="009D6778" w:rsidRPr="003C5A32" w:rsidRDefault="009D6778" w:rsidP="009D677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63BD43" w14:textId="77777777" w:rsidR="009D6778" w:rsidRPr="003C5A32" w:rsidRDefault="009D6778" w:rsidP="009D677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6090A0" w14:textId="77777777" w:rsidR="009D6778" w:rsidRPr="003C5A32" w:rsidRDefault="009D6778" w:rsidP="009D677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CC1175" w:rsidRPr="003C5A32" w14:paraId="2291A935" w14:textId="77777777" w:rsidTr="00CD287E">
        <w:trPr>
          <w:trHeight w:val="651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56D762F6" w14:textId="77777777" w:rsidR="009D6778" w:rsidRPr="003C5A32" w:rsidRDefault="009D6778" w:rsidP="009D6778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1FFC56D4" w14:textId="77777777" w:rsidR="009D6778" w:rsidRPr="003C5A32" w:rsidRDefault="009D6778" w:rsidP="009D6778">
            <w:pPr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Տարվա ընթացքում կազմակերպված մարզական մրցաշարերի թիվը</w:t>
            </w:r>
          </w:p>
        </w:tc>
        <w:tc>
          <w:tcPr>
            <w:tcW w:w="1134" w:type="dxa"/>
            <w:vAlign w:val="center"/>
          </w:tcPr>
          <w:p w14:paraId="2E9BC63A" w14:textId="623D0F97" w:rsidR="009D6778" w:rsidRPr="003C5A32" w:rsidRDefault="00F55456" w:rsidP="009D677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910764A" w14:textId="77777777" w:rsidR="009D6778" w:rsidRPr="003C5A32" w:rsidRDefault="009D6778" w:rsidP="009D6778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96B8D7" w14:textId="77777777" w:rsidR="009D6778" w:rsidRPr="003C5A32" w:rsidRDefault="009D6778" w:rsidP="009D6778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3E06A4" w14:textId="77777777" w:rsidR="009D6778" w:rsidRPr="003C5A32" w:rsidRDefault="009D6778" w:rsidP="009D6778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CC1175" w:rsidRPr="003C5A32" w14:paraId="65B0FC30" w14:textId="77777777" w:rsidTr="00CD287E">
        <w:trPr>
          <w:trHeight w:val="301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491511D2" w14:textId="77777777" w:rsidR="009D6778" w:rsidRPr="003C5A32" w:rsidRDefault="009D6778" w:rsidP="009D6778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48598EA3" w14:textId="77777777" w:rsidR="009D6778" w:rsidRPr="003C5A32" w:rsidRDefault="009D6778" w:rsidP="009D6778">
            <w:pPr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Տարվա ընթացքում կազմակերպված մշակութային միջոցառումների թիվը </w:t>
            </w:r>
          </w:p>
        </w:tc>
        <w:tc>
          <w:tcPr>
            <w:tcW w:w="1134" w:type="dxa"/>
            <w:vAlign w:val="center"/>
          </w:tcPr>
          <w:p w14:paraId="2EC1EBE4" w14:textId="2F8EF65C" w:rsidR="009D6778" w:rsidRPr="003C5A32" w:rsidRDefault="00F55456" w:rsidP="009D677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60835A26" w14:textId="77777777" w:rsidR="009D6778" w:rsidRPr="003C5A32" w:rsidRDefault="009D6778" w:rsidP="009D6778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265938" w14:textId="77777777" w:rsidR="009D6778" w:rsidRPr="003C5A32" w:rsidRDefault="009D6778" w:rsidP="009D6778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C398506" w14:textId="77777777" w:rsidR="009D6778" w:rsidRPr="003C5A32" w:rsidRDefault="009D6778" w:rsidP="009D6778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E57499" w:rsidRPr="003C5A32" w14:paraId="28C9F59A" w14:textId="77777777" w:rsidTr="00CD287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51C7A271" w14:textId="77777777" w:rsidR="009D6778" w:rsidRPr="003C5A32" w:rsidRDefault="009D6778" w:rsidP="009D6778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72AF9D31" w14:textId="25FA2B94" w:rsidR="009D6778" w:rsidRPr="003C5A32" w:rsidRDefault="00F55456" w:rsidP="00F55456">
            <w:pPr>
              <w:spacing w:after="0" w:line="240" w:lineRule="auto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նակիչների բավարարվածությունը մատուցվող մշակութային ծառայություններից, %</w:t>
            </w:r>
          </w:p>
        </w:tc>
        <w:tc>
          <w:tcPr>
            <w:tcW w:w="1134" w:type="dxa"/>
            <w:vAlign w:val="center"/>
          </w:tcPr>
          <w:p w14:paraId="562E6054" w14:textId="09669B85" w:rsidR="009D6778" w:rsidRPr="003C5A32" w:rsidRDefault="00F55456" w:rsidP="009D677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14:paraId="4C325659" w14:textId="77777777" w:rsidR="009D6778" w:rsidRPr="003C5A32" w:rsidRDefault="009D6778" w:rsidP="009D677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277A62" w14:textId="77777777" w:rsidR="009D6778" w:rsidRPr="003C5A32" w:rsidRDefault="009D6778" w:rsidP="009D677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8EEA93" w14:textId="77777777" w:rsidR="009D6778" w:rsidRPr="003C5A32" w:rsidRDefault="009D6778" w:rsidP="009D677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E57499" w:rsidRPr="003C5A32" w14:paraId="62A071A6" w14:textId="77777777" w:rsidTr="00CD287E">
        <w:trPr>
          <w:trHeight w:val="103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6DFD382" w14:textId="77777777" w:rsidR="009D6778" w:rsidRPr="003C5A32" w:rsidRDefault="009D6778" w:rsidP="009D6778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33C215C4" w14:textId="5758363B" w:rsidR="009D6778" w:rsidRPr="003C5A32" w:rsidRDefault="00F074B7" w:rsidP="00F074B7">
            <w:pPr>
              <w:spacing w:after="0" w:line="240" w:lineRule="auto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Գրադարանային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37C9DD7D" w14:textId="2B17C9B4" w:rsidR="00B772D7" w:rsidRPr="003C5A32" w:rsidRDefault="00F074B7" w:rsidP="008F3C14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248</w:t>
            </w:r>
          </w:p>
        </w:tc>
        <w:tc>
          <w:tcPr>
            <w:tcW w:w="992" w:type="dxa"/>
          </w:tcPr>
          <w:p w14:paraId="5642E3B8" w14:textId="77777777" w:rsidR="009D6778" w:rsidRPr="003C5A32" w:rsidRDefault="009D6778" w:rsidP="009D677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26E57B" w14:textId="77777777" w:rsidR="009D6778" w:rsidRPr="003C5A32" w:rsidRDefault="009D6778" w:rsidP="009D677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23E7F24" w14:textId="77777777" w:rsidR="009D6778" w:rsidRPr="003C5A32" w:rsidRDefault="009D6778" w:rsidP="009D677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E57499" w:rsidRPr="003C5A32" w14:paraId="724D2878" w14:textId="77777777" w:rsidTr="00CD287E">
        <w:trPr>
          <w:trHeight w:val="40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4034EAF6" w14:textId="77777777" w:rsidR="00E57499" w:rsidRPr="003C5A32" w:rsidRDefault="00E57499" w:rsidP="009D6778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4926AA4C" w14:textId="029163C1" w:rsidR="00E57499" w:rsidRPr="003C5A32" w:rsidRDefault="00E57499" w:rsidP="00E5749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Մատուցվող մարզական և մշակութային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6B5FF1A9" w14:textId="36E32183" w:rsidR="00E57499" w:rsidRPr="003C5A32" w:rsidRDefault="00E57499" w:rsidP="009D677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highlight w:val="yellow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5AC6C83E" w14:textId="77777777" w:rsidR="00E57499" w:rsidRPr="003C5A32" w:rsidRDefault="00E57499" w:rsidP="009D677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FCE970" w14:textId="77777777" w:rsidR="00E57499" w:rsidRPr="003C5A32" w:rsidRDefault="00E57499" w:rsidP="009D677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F942B46" w14:textId="77777777" w:rsidR="00E57499" w:rsidRPr="003C5A32" w:rsidRDefault="00E57499" w:rsidP="009D677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E57499" w:rsidRPr="003C5A32" w14:paraId="4E87AB7F" w14:textId="77777777" w:rsidTr="00CD287E">
        <w:tc>
          <w:tcPr>
            <w:tcW w:w="2425" w:type="dxa"/>
            <w:shd w:val="clear" w:color="auto" w:fill="BDD6EE" w:themeFill="accent1" w:themeFillTint="66"/>
            <w:vAlign w:val="center"/>
          </w:tcPr>
          <w:p w14:paraId="1516702B" w14:textId="77777777" w:rsidR="009D6778" w:rsidRPr="003C5A32" w:rsidRDefault="009D6778" w:rsidP="009D6778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18D9DCBE" w14:textId="3FA137B9" w:rsidR="009D6778" w:rsidRPr="003C5A32" w:rsidRDefault="00944DED" w:rsidP="00E5749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3</w:t>
            </w:r>
            <w:r w:rsidR="003A7184"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5</w:t>
            </w:r>
            <w:r w:rsidR="009D6778" w:rsidRPr="003C5A32">
              <w:rPr>
                <w:rFonts w:ascii="GHEA Mariam" w:hAnsi="GHEA Mariam"/>
                <w:b/>
                <w:sz w:val="20"/>
                <w:szCs w:val="20"/>
              </w:rPr>
              <w:t>00.0</w:t>
            </w:r>
          </w:p>
        </w:tc>
        <w:tc>
          <w:tcPr>
            <w:tcW w:w="1134" w:type="dxa"/>
          </w:tcPr>
          <w:p w14:paraId="78F6248F" w14:textId="0EC2E1DC" w:rsidR="009D6778" w:rsidRPr="003C5A32" w:rsidRDefault="009D6778" w:rsidP="009D6778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15E5835A" w14:textId="77777777" w:rsidR="009D6778" w:rsidRPr="003C5A32" w:rsidRDefault="009D6778" w:rsidP="009D6778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ECE1D9" w14:textId="77777777" w:rsidR="009D6778" w:rsidRPr="003C5A32" w:rsidRDefault="009D6778" w:rsidP="009D6778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A1069E" w14:textId="77777777" w:rsidR="009D6778" w:rsidRPr="003C5A32" w:rsidRDefault="009D6778" w:rsidP="009D6778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</w:tbl>
    <w:p w14:paraId="099EA607" w14:textId="17A93343" w:rsidR="00C70199" w:rsidRPr="003C5A32" w:rsidRDefault="00C70199" w:rsidP="0000366E">
      <w:pPr>
        <w:spacing w:after="160" w:line="259" w:lineRule="auto"/>
        <w:rPr>
          <w:rFonts w:ascii="GHEA Mariam" w:hAnsi="GHEA Mariam"/>
          <w:color w:val="538135" w:themeColor="accent6" w:themeShade="BF"/>
          <w:sz w:val="20"/>
          <w:szCs w:val="20"/>
          <w:lang w:val="en-US"/>
        </w:rPr>
      </w:pPr>
    </w:p>
    <w:tbl>
      <w:tblPr>
        <w:tblStyle w:val="a5"/>
        <w:tblW w:w="103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04"/>
      </w:tblGrid>
      <w:tr w:rsidR="00CD287E" w:rsidRPr="003C5A32" w14:paraId="526AC6A6" w14:textId="77777777" w:rsidTr="000353DE">
        <w:trPr>
          <w:cantSplit/>
          <w:trHeight w:val="323"/>
        </w:trPr>
        <w:tc>
          <w:tcPr>
            <w:tcW w:w="10321" w:type="dxa"/>
            <w:gridSpan w:val="6"/>
            <w:shd w:val="clear" w:color="auto" w:fill="DEEAF6" w:themeFill="accent1" w:themeFillTint="33"/>
            <w:vAlign w:val="center"/>
          </w:tcPr>
          <w:p w14:paraId="01591AEE" w14:textId="7E5CE927" w:rsidR="00CD287E" w:rsidRPr="003C5A32" w:rsidRDefault="00CD287E" w:rsidP="00352DA9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 xml:space="preserve">Ոլորտ </w:t>
            </w: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10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. </w:t>
            </w: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Առողջապահություն</w:t>
            </w:r>
          </w:p>
        </w:tc>
      </w:tr>
      <w:tr w:rsidR="00CD287E" w:rsidRPr="003C5A32" w14:paraId="549CF4B2" w14:textId="77777777" w:rsidTr="000353DE">
        <w:trPr>
          <w:cantSplit/>
          <w:trHeight w:val="323"/>
        </w:trPr>
        <w:tc>
          <w:tcPr>
            <w:tcW w:w="10321" w:type="dxa"/>
            <w:gridSpan w:val="6"/>
            <w:shd w:val="clear" w:color="auto" w:fill="DEEAF6" w:themeFill="accent1" w:themeFillTint="33"/>
            <w:vAlign w:val="center"/>
          </w:tcPr>
          <w:p w14:paraId="37A9914E" w14:textId="3E4DC809" w:rsidR="00C55E09" w:rsidRPr="003C5A32" w:rsidRDefault="00CD287E" w:rsidP="00C55E09">
            <w:pPr>
              <w:tabs>
                <w:tab w:val="left" w:pos="4080"/>
              </w:tabs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Ծրագիր 1. </w:t>
            </w:r>
            <w:r w:rsidR="00C55E09" w:rsidRPr="003C5A32">
              <w:rPr>
                <w:rFonts w:ascii="GHEA Mariam" w:hAnsi="GHEA Mariam" w:cs="Arial"/>
                <w:color w:val="FF0000"/>
                <w:sz w:val="20"/>
                <w:szCs w:val="20"/>
              </w:rPr>
              <w:t xml:space="preserve"> </w:t>
            </w:r>
            <w:r w:rsidR="00C55E09" w:rsidRPr="003C5A32">
              <w:rPr>
                <w:rFonts w:ascii="GHEA Mariam" w:hAnsi="GHEA Mariam" w:cs="Arial"/>
                <w:sz w:val="20"/>
                <w:szCs w:val="20"/>
              </w:rPr>
              <w:t xml:space="preserve">Բյուրեղավան համայնքի «Ա. Պետրոսյանի անվան Բյուրեղավանի քաղաքային պոլիկլինիկա» </w:t>
            </w:r>
            <w:r w:rsidR="00124DE8" w:rsidRPr="003C5A32">
              <w:rPr>
                <w:rFonts w:ascii="GHEA Mariam" w:hAnsi="GHEA Mariam" w:cs="Arial"/>
                <w:sz w:val="20"/>
                <w:szCs w:val="20"/>
              </w:rPr>
              <w:t xml:space="preserve"> </w:t>
            </w:r>
            <w:r w:rsidR="00C55E09" w:rsidRPr="003C5A32">
              <w:rPr>
                <w:rFonts w:ascii="GHEA Mariam" w:hAnsi="GHEA Mariam" w:cs="Arial"/>
                <w:sz w:val="20"/>
                <w:szCs w:val="20"/>
              </w:rPr>
              <w:t xml:space="preserve">ՓԲԸ-ի </w:t>
            </w:r>
            <w:r w:rsidR="00124DE8" w:rsidRPr="003C5A32">
              <w:rPr>
                <w:rFonts w:ascii="GHEA Mariam" w:hAnsi="GHEA Mariam" w:cs="Arial"/>
                <w:sz w:val="20"/>
                <w:szCs w:val="20"/>
              </w:rPr>
              <w:t xml:space="preserve">   </w:t>
            </w:r>
            <w:r w:rsidR="00C55E09" w:rsidRPr="003C5A32">
              <w:rPr>
                <w:rFonts w:ascii="GHEA Mariam" w:hAnsi="GHEA Mariam" w:cs="Arial"/>
                <w:sz w:val="20"/>
                <w:szCs w:val="20"/>
              </w:rPr>
              <w:t>շենքի և բակի հիմնանորոգման աշխատանքներ:</w:t>
            </w:r>
          </w:p>
          <w:p w14:paraId="6553A2E4" w14:textId="77D54C74" w:rsidR="00CD287E" w:rsidRPr="003C5A32" w:rsidRDefault="00CD287E" w:rsidP="00352DA9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  <w:tr w:rsidR="00CD287E" w:rsidRPr="003C5A32" w14:paraId="5FC8488D" w14:textId="77777777" w:rsidTr="000353DE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246431C6" w14:textId="77777777" w:rsidR="00CD287E" w:rsidRPr="003C5A32" w:rsidRDefault="00CD287E" w:rsidP="00352DA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64" w:type="dxa"/>
            <w:gridSpan w:val="4"/>
            <w:shd w:val="clear" w:color="auto" w:fill="BDD6EE" w:themeFill="accent1" w:themeFillTint="66"/>
            <w:vAlign w:val="center"/>
          </w:tcPr>
          <w:p w14:paraId="32D63BFE" w14:textId="2C9BCEB6" w:rsidR="00CD287E" w:rsidRPr="003C5A32" w:rsidRDefault="00460FE4" w:rsidP="00352DA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2020</w:t>
            </w:r>
            <w:r w:rsidR="00CD287E" w:rsidRPr="003C5A32">
              <w:rPr>
                <w:rFonts w:ascii="GHEA Mariam" w:hAnsi="GHEA Mariam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CD287E" w:rsidRPr="003C5A32" w14:paraId="6FD727C7" w14:textId="77777777" w:rsidTr="000353DE">
        <w:tc>
          <w:tcPr>
            <w:tcW w:w="2425" w:type="dxa"/>
            <w:shd w:val="clear" w:color="auto" w:fill="BDD6EE" w:themeFill="accent1" w:themeFillTint="66"/>
            <w:vAlign w:val="center"/>
          </w:tcPr>
          <w:p w14:paraId="21943BCA" w14:textId="77777777" w:rsidR="00CD287E" w:rsidRPr="003C5A32" w:rsidRDefault="00CD287E" w:rsidP="00352DA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4EC683CE" w14:textId="77777777" w:rsidR="00CD287E" w:rsidRPr="003C5A32" w:rsidRDefault="00CD287E" w:rsidP="00352DA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0BB645B" w14:textId="77777777" w:rsidR="00CD287E" w:rsidRPr="003C5A32" w:rsidRDefault="00CD287E" w:rsidP="00352DA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Թիրախ</w:t>
            </w:r>
            <w:r w:rsidRPr="003C5A32">
              <w:rPr>
                <w:rFonts w:ascii="GHEA Mariam" w:hAnsi="GHEA Mariam" w:cs="Times New Roman"/>
                <w:b/>
                <w:sz w:val="20"/>
                <w:szCs w:val="20"/>
              </w:rPr>
              <w:t>.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2005CDD4" w14:textId="77777777" w:rsidR="00CD287E" w:rsidRPr="003C5A32" w:rsidRDefault="00CD287E" w:rsidP="00352DA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9B5FE88" w14:textId="77777777" w:rsidR="00CD287E" w:rsidRPr="003C5A32" w:rsidRDefault="00CD287E" w:rsidP="00352DA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Շեղումը</w:t>
            </w:r>
          </w:p>
        </w:tc>
        <w:tc>
          <w:tcPr>
            <w:tcW w:w="2104" w:type="dxa"/>
            <w:shd w:val="clear" w:color="auto" w:fill="BDD6EE" w:themeFill="accent1" w:themeFillTint="66"/>
            <w:vAlign w:val="center"/>
          </w:tcPr>
          <w:p w14:paraId="75F269F1" w14:textId="77777777" w:rsidR="00CD287E" w:rsidRPr="003C5A32" w:rsidRDefault="00CD287E" w:rsidP="00352DA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եկնաբանություն</w:t>
            </w:r>
          </w:p>
        </w:tc>
      </w:tr>
      <w:tr w:rsidR="00CD287E" w:rsidRPr="003C5A32" w14:paraId="73220CFB" w14:textId="77777777" w:rsidTr="000353DE">
        <w:trPr>
          <w:trHeight w:val="179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C1DE66B" w14:textId="77777777" w:rsidR="00CD287E" w:rsidRPr="003C5A32" w:rsidRDefault="00CD287E" w:rsidP="00352DA9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121D6AB8" w14:textId="2FCE3CB4" w:rsidR="00CD287E" w:rsidRPr="003C5A32" w:rsidRDefault="00D11F48" w:rsidP="00352DA9">
            <w:pPr>
              <w:spacing w:after="0" w:line="240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Պոլիկլինիկայի </w:t>
            </w:r>
            <w:r w:rsidR="00CD287E" w:rsidRPr="003C5A32">
              <w:rPr>
                <w:rFonts w:ascii="GHEA Mariam" w:eastAsia="Calibri" w:hAnsi="GHEA Mariam" w:cs="Times New Roman"/>
                <w:sz w:val="20"/>
                <w:szCs w:val="20"/>
              </w:rPr>
              <w:t>թիվը</w:t>
            </w:r>
          </w:p>
        </w:tc>
        <w:tc>
          <w:tcPr>
            <w:tcW w:w="1134" w:type="dxa"/>
            <w:vAlign w:val="center"/>
          </w:tcPr>
          <w:p w14:paraId="0D93D223" w14:textId="6CEB1C36" w:rsidR="00CD287E" w:rsidRPr="003C5A32" w:rsidRDefault="00D11F48" w:rsidP="00352DA9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AF15284" w14:textId="77777777" w:rsidR="00CD287E" w:rsidRPr="003C5A32" w:rsidRDefault="00CD287E" w:rsidP="00352DA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F78EF0" w14:textId="77777777" w:rsidR="00CD287E" w:rsidRPr="003C5A32" w:rsidRDefault="00CD287E" w:rsidP="00352DA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04" w:type="dxa"/>
          </w:tcPr>
          <w:p w14:paraId="32333FC4" w14:textId="77777777" w:rsidR="00CD287E" w:rsidRPr="003C5A32" w:rsidRDefault="00CD287E" w:rsidP="00352DA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CD287E" w:rsidRPr="003C5A32" w14:paraId="7DE88450" w14:textId="77777777" w:rsidTr="000353DE">
        <w:trPr>
          <w:trHeight w:val="6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7C58DDA9" w14:textId="77777777" w:rsidR="00CD287E" w:rsidRPr="003C5A32" w:rsidRDefault="00CD287E" w:rsidP="00352DA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783C8C8F" w14:textId="62FB183A" w:rsidR="00CD287E" w:rsidRPr="003C5A32" w:rsidRDefault="00CD287E" w:rsidP="00D11F48">
            <w:pPr>
              <w:spacing w:after="0" w:line="20" w:lineRule="atLeast"/>
              <w:rPr>
                <w:rFonts w:ascii="GHEA Mariam" w:hAnsi="GHEA Mariam" w:cs="Arial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Տարվա ընթացքում </w:t>
            </w:r>
            <w:r w:rsidR="00D11F48" w:rsidRPr="003C5A32">
              <w:rPr>
                <w:rFonts w:ascii="GHEA Mariam" w:hAnsi="GHEA Mariam" w:cs="Arial"/>
                <w:sz w:val="20"/>
                <w:szCs w:val="20"/>
              </w:rPr>
              <w:t>սպասարկվող բնակիչների</w:t>
            </w: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 թիվը</w:t>
            </w:r>
          </w:p>
        </w:tc>
        <w:tc>
          <w:tcPr>
            <w:tcW w:w="1134" w:type="dxa"/>
            <w:vAlign w:val="center"/>
          </w:tcPr>
          <w:p w14:paraId="45E94701" w14:textId="45A54C52" w:rsidR="00CD287E" w:rsidRPr="003C5A32" w:rsidRDefault="00082D9F" w:rsidP="00352DA9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lang w:val="en-US"/>
              </w:rPr>
              <w:t>8634</w:t>
            </w:r>
          </w:p>
        </w:tc>
        <w:tc>
          <w:tcPr>
            <w:tcW w:w="992" w:type="dxa"/>
          </w:tcPr>
          <w:p w14:paraId="2155D159" w14:textId="77777777" w:rsidR="00CD287E" w:rsidRPr="003C5A32" w:rsidRDefault="00CD287E" w:rsidP="00352DA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44D10F4" w14:textId="77777777" w:rsidR="00CD287E" w:rsidRPr="003C5A32" w:rsidRDefault="00CD287E" w:rsidP="00352DA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104" w:type="dxa"/>
          </w:tcPr>
          <w:p w14:paraId="4B9067BC" w14:textId="77777777" w:rsidR="00CD287E" w:rsidRPr="003C5A32" w:rsidRDefault="00CD287E" w:rsidP="00352DA9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CD287E" w:rsidRPr="003C5A32" w14:paraId="25F83A4F" w14:textId="77777777" w:rsidTr="000353D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1E9BFFE" w14:textId="77777777" w:rsidR="00CD287E" w:rsidRPr="003C5A32" w:rsidRDefault="00CD287E" w:rsidP="00352DA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1F772E52" w14:textId="0CEA18F7" w:rsidR="00CD287E" w:rsidRPr="003C5A32" w:rsidRDefault="00CD287E" w:rsidP="00352DA9">
            <w:pPr>
              <w:spacing w:after="0" w:line="240" w:lineRule="auto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 xml:space="preserve">Բնակիչների բավարարվածությունը մատուցվող </w:t>
            </w:r>
            <w:r w:rsidR="00D11F48" w:rsidRPr="003C5A32">
              <w:rPr>
                <w:rFonts w:ascii="GHEA Mariam" w:hAnsi="GHEA Mariam"/>
                <w:sz w:val="20"/>
                <w:szCs w:val="20"/>
              </w:rPr>
              <w:t xml:space="preserve">առողջության առաջնային պահպանման 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ծառայություններից, %</w:t>
            </w:r>
          </w:p>
        </w:tc>
        <w:tc>
          <w:tcPr>
            <w:tcW w:w="1134" w:type="dxa"/>
            <w:vAlign w:val="center"/>
          </w:tcPr>
          <w:p w14:paraId="3A38B85C" w14:textId="3FB8B48F" w:rsidR="00CD287E" w:rsidRPr="003C5A32" w:rsidRDefault="00D11F48" w:rsidP="00352DA9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7</w:t>
            </w:r>
            <w:r w:rsidR="00CD287E" w:rsidRPr="003C5A32">
              <w:rPr>
                <w:rFonts w:ascii="GHEA Mariam" w:hAnsi="GHEA Mariam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D058095" w14:textId="77777777" w:rsidR="00CD287E" w:rsidRPr="003C5A32" w:rsidRDefault="00CD287E" w:rsidP="00352DA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22A1D4" w14:textId="77777777" w:rsidR="00CD287E" w:rsidRPr="003C5A32" w:rsidRDefault="00CD287E" w:rsidP="00352DA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04" w:type="dxa"/>
          </w:tcPr>
          <w:p w14:paraId="16A729B8" w14:textId="77777777" w:rsidR="00CD287E" w:rsidRPr="003C5A32" w:rsidRDefault="00CD287E" w:rsidP="00352DA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CD287E" w:rsidRPr="003C5A32" w14:paraId="7BE921C0" w14:textId="77777777" w:rsidTr="000353DE">
        <w:trPr>
          <w:trHeight w:val="1033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EE1A099" w14:textId="77777777" w:rsidR="00CD287E" w:rsidRPr="003C5A32" w:rsidRDefault="00CD287E" w:rsidP="00352DA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70DAD463" w14:textId="63CF65D6" w:rsidR="00CD287E" w:rsidRPr="003C5A32" w:rsidRDefault="00D11F48" w:rsidP="00352DA9">
            <w:pPr>
              <w:spacing w:after="0" w:line="240" w:lineRule="auto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Պոլիկլինիկոյի</w:t>
            </w:r>
            <w:r w:rsidR="00CD287E" w:rsidRPr="003C5A32">
              <w:rPr>
                <w:rFonts w:ascii="GHEA Mariam" w:hAnsi="GHEA Mariam"/>
                <w:sz w:val="20"/>
                <w:szCs w:val="20"/>
              </w:rPr>
              <w:t xml:space="preserve"> ծառայությունների մատուցման օրերի թիվը տարվա ընթացքում, օր</w:t>
            </w:r>
          </w:p>
        </w:tc>
        <w:tc>
          <w:tcPr>
            <w:tcW w:w="1134" w:type="dxa"/>
            <w:vAlign w:val="center"/>
          </w:tcPr>
          <w:p w14:paraId="1612CCC2" w14:textId="3D6A1E49" w:rsidR="00CD287E" w:rsidRPr="003C5A32" w:rsidRDefault="00D11F48" w:rsidP="00352DA9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365</w:t>
            </w:r>
          </w:p>
        </w:tc>
        <w:tc>
          <w:tcPr>
            <w:tcW w:w="992" w:type="dxa"/>
          </w:tcPr>
          <w:p w14:paraId="6A45EC71" w14:textId="77777777" w:rsidR="00CD287E" w:rsidRPr="003C5A32" w:rsidRDefault="00CD287E" w:rsidP="00352DA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8C8D36" w14:textId="77777777" w:rsidR="00CD287E" w:rsidRPr="003C5A32" w:rsidRDefault="00CD287E" w:rsidP="00352DA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04" w:type="dxa"/>
          </w:tcPr>
          <w:p w14:paraId="06120226" w14:textId="77777777" w:rsidR="00CD287E" w:rsidRPr="003C5A32" w:rsidRDefault="00CD287E" w:rsidP="00352DA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CD287E" w:rsidRPr="003C5A32" w14:paraId="0468ED93" w14:textId="77777777" w:rsidTr="000353DE">
        <w:trPr>
          <w:trHeight w:val="40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9C0BA90" w14:textId="77777777" w:rsidR="00CD287E" w:rsidRPr="003C5A32" w:rsidRDefault="00CD287E" w:rsidP="00352DA9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31C1EAE0" w14:textId="1CB1A41A" w:rsidR="00CD287E" w:rsidRPr="003C5A32" w:rsidRDefault="00CD287E" w:rsidP="00352DA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Մատուցվող </w:t>
            </w:r>
            <w:r w:rsidR="00D11F48" w:rsidRPr="003C5A32">
              <w:rPr>
                <w:rFonts w:ascii="GHEA Mariam" w:eastAsia="Calibri" w:hAnsi="GHEA Mariam" w:cs="Times New Roman"/>
                <w:sz w:val="20"/>
                <w:szCs w:val="20"/>
              </w:rPr>
              <w:t>առողջության առաջնային պահպանման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ծառայությունների հասանելիությունը համայնքի կենտրոն չհանդիսացող բնակավայրի բնակիչներին՝ այո, ոչ, մասամբ</w:t>
            </w:r>
          </w:p>
        </w:tc>
        <w:tc>
          <w:tcPr>
            <w:tcW w:w="1134" w:type="dxa"/>
            <w:vAlign w:val="center"/>
          </w:tcPr>
          <w:p w14:paraId="775C4E91" w14:textId="77777777" w:rsidR="00CD287E" w:rsidRPr="003C5A32" w:rsidRDefault="00CD287E" w:rsidP="00352DA9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highlight w:val="yellow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2B3EFD8C" w14:textId="77777777" w:rsidR="00CD287E" w:rsidRPr="003C5A32" w:rsidRDefault="00CD287E" w:rsidP="00352DA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A91BADA" w14:textId="77777777" w:rsidR="00CD287E" w:rsidRPr="003C5A32" w:rsidRDefault="00CD287E" w:rsidP="00352DA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04" w:type="dxa"/>
          </w:tcPr>
          <w:p w14:paraId="33BA129D" w14:textId="77777777" w:rsidR="00CD287E" w:rsidRPr="003C5A32" w:rsidRDefault="00CD287E" w:rsidP="00352DA9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CD287E" w:rsidRPr="003C5A32" w14:paraId="63814CE7" w14:textId="77777777" w:rsidTr="000353DE">
        <w:tc>
          <w:tcPr>
            <w:tcW w:w="2425" w:type="dxa"/>
            <w:shd w:val="clear" w:color="auto" w:fill="BDD6EE" w:themeFill="accent1" w:themeFillTint="66"/>
            <w:vAlign w:val="center"/>
          </w:tcPr>
          <w:p w14:paraId="486EE064" w14:textId="77777777" w:rsidR="00CD287E" w:rsidRPr="003C5A32" w:rsidRDefault="00CD287E" w:rsidP="00352DA9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60A33AD0" w14:textId="2CC5ABF8" w:rsidR="00CD287E" w:rsidRPr="003C5A32" w:rsidRDefault="003A7184" w:rsidP="00D11F4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 xml:space="preserve">       700</w:t>
            </w:r>
            <w:r w:rsidR="00D11F48"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00.0</w:t>
            </w:r>
          </w:p>
        </w:tc>
        <w:tc>
          <w:tcPr>
            <w:tcW w:w="1134" w:type="dxa"/>
          </w:tcPr>
          <w:p w14:paraId="71141946" w14:textId="77777777" w:rsidR="00CD287E" w:rsidRPr="003C5A32" w:rsidRDefault="00CD287E" w:rsidP="00352DA9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B1A78DC" w14:textId="77777777" w:rsidR="00CD287E" w:rsidRPr="003C5A32" w:rsidRDefault="00CD287E" w:rsidP="00352DA9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9B4F16" w14:textId="77777777" w:rsidR="00CD287E" w:rsidRPr="003C5A32" w:rsidRDefault="00CD287E" w:rsidP="00352DA9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14:paraId="2E35DD8E" w14:textId="77777777" w:rsidR="00CD287E" w:rsidRPr="003C5A32" w:rsidRDefault="00CD287E" w:rsidP="00352DA9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1088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A24DA5" w:rsidRPr="003C5A32" w14:paraId="3E57C17B" w14:textId="77777777" w:rsidTr="00CA59F4">
        <w:trPr>
          <w:cantSplit/>
          <w:trHeight w:val="11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4B42762" w14:textId="77777777" w:rsidR="00A24DA5" w:rsidRPr="003C5A32" w:rsidRDefault="00A24DA5" w:rsidP="002803D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A24DA5" w:rsidRPr="003C5A32" w14:paraId="52167F71" w14:textId="77777777" w:rsidTr="002803D4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47A64E4B" w14:textId="77777777" w:rsidR="00A24DA5" w:rsidRPr="003C5A32" w:rsidRDefault="00A24DA5" w:rsidP="002803D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իր 1.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>Աջակցություն համայնքի սոցիալապես  անապահով բնակիչներին</w:t>
            </w:r>
          </w:p>
        </w:tc>
      </w:tr>
      <w:tr w:rsidR="00A24DA5" w:rsidRPr="003C5A32" w14:paraId="0F014EB6" w14:textId="77777777" w:rsidTr="002803D4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4423F6FB" w14:textId="77777777" w:rsidR="00A24DA5" w:rsidRPr="003C5A32" w:rsidRDefault="00A24DA5" w:rsidP="002803D4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32C6C85C" w14:textId="77777777" w:rsidR="00A24DA5" w:rsidRPr="003C5A32" w:rsidRDefault="00A24DA5" w:rsidP="002803D4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2020 թ., 1-ին կիսամյակ/տարեկան</w:t>
            </w:r>
          </w:p>
        </w:tc>
      </w:tr>
      <w:tr w:rsidR="00A24DA5" w:rsidRPr="003C5A32" w14:paraId="5496195D" w14:textId="77777777" w:rsidTr="002803D4">
        <w:tc>
          <w:tcPr>
            <w:tcW w:w="2425" w:type="dxa"/>
            <w:shd w:val="clear" w:color="auto" w:fill="BDD6EE" w:themeFill="accent1" w:themeFillTint="66"/>
            <w:vAlign w:val="center"/>
          </w:tcPr>
          <w:p w14:paraId="40355510" w14:textId="77777777" w:rsidR="00A24DA5" w:rsidRPr="003C5A32" w:rsidRDefault="00A24DA5" w:rsidP="002803D4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590D2273" w14:textId="77777777" w:rsidR="00A24DA5" w:rsidRPr="003C5A32" w:rsidRDefault="00A24DA5" w:rsidP="002803D4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7EF753C" w14:textId="77777777" w:rsidR="00A24DA5" w:rsidRPr="003C5A32" w:rsidRDefault="00A24DA5" w:rsidP="002803D4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Թիրախ</w:t>
            </w:r>
            <w:r w:rsidRPr="003C5A32">
              <w:rPr>
                <w:rFonts w:ascii="GHEA Mariam" w:hAnsi="GHEA Mariam" w:cs="Times New Roman"/>
                <w:b/>
                <w:sz w:val="20"/>
                <w:szCs w:val="20"/>
              </w:rPr>
              <w:t>.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871685E" w14:textId="77777777" w:rsidR="00A24DA5" w:rsidRPr="003C5A32" w:rsidRDefault="00A24DA5" w:rsidP="002803D4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1BDDBBA" w14:textId="77777777" w:rsidR="00A24DA5" w:rsidRPr="003C5A32" w:rsidRDefault="00A24DA5" w:rsidP="002803D4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4BA358E5" w14:textId="77777777" w:rsidR="00A24DA5" w:rsidRPr="003C5A32" w:rsidRDefault="00A24DA5" w:rsidP="002803D4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եկնաբանություն</w:t>
            </w:r>
          </w:p>
        </w:tc>
      </w:tr>
      <w:tr w:rsidR="00A24DA5" w:rsidRPr="003C5A32" w14:paraId="182A61FC" w14:textId="77777777" w:rsidTr="002803D4">
        <w:trPr>
          <w:trHeight w:val="34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D57EC43" w14:textId="77777777" w:rsidR="00A24DA5" w:rsidRPr="003C5A32" w:rsidRDefault="00A24DA5" w:rsidP="002803D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>Մուտքային</w:t>
            </w:r>
          </w:p>
        </w:tc>
        <w:tc>
          <w:tcPr>
            <w:tcW w:w="2532" w:type="dxa"/>
          </w:tcPr>
          <w:p w14:paraId="510F9A42" w14:textId="77777777" w:rsidR="00A24DA5" w:rsidRPr="003C5A32" w:rsidRDefault="00A24DA5" w:rsidP="002803D4">
            <w:pPr>
              <w:spacing w:after="160" w:line="259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</w:rPr>
              <w:t xml:space="preserve">Սոցիալական ծրագրի առկայությունը, </w:t>
            </w:r>
          </w:p>
        </w:tc>
        <w:tc>
          <w:tcPr>
            <w:tcW w:w="1134" w:type="dxa"/>
            <w:vAlign w:val="center"/>
          </w:tcPr>
          <w:p w14:paraId="5E9DC099" w14:textId="77777777" w:rsidR="00A24DA5" w:rsidRPr="003C5A32" w:rsidRDefault="00A24DA5" w:rsidP="002803D4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64F299A0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FC8C7B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A62019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A24DA5" w:rsidRPr="003C5A32" w14:paraId="479A96C8" w14:textId="77777777" w:rsidTr="002803D4">
        <w:tc>
          <w:tcPr>
            <w:tcW w:w="2425" w:type="dxa"/>
            <w:shd w:val="clear" w:color="auto" w:fill="BDD6EE" w:themeFill="accent1" w:themeFillTint="66"/>
            <w:vAlign w:val="center"/>
          </w:tcPr>
          <w:p w14:paraId="2CFDC09D" w14:textId="77777777" w:rsidR="00A24DA5" w:rsidRPr="003C5A32" w:rsidRDefault="00A24DA5" w:rsidP="002803D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1DD30621" w14:textId="77777777" w:rsidR="00A24DA5" w:rsidRPr="003C5A32" w:rsidRDefault="00A24DA5" w:rsidP="002803D4">
            <w:pPr>
              <w:spacing w:after="0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Սոց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իալական աջակցություն ստացած սոցիալապես խոցելի ընտանիքների թիվը </w:t>
            </w:r>
          </w:p>
        </w:tc>
        <w:tc>
          <w:tcPr>
            <w:tcW w:w="1134" w:type="dxa"/>
            <w:vAlign w:val="center"/>
          </w:tcPr>
          <w:p w14:paraId="439ED137" w14:textId="6A26B044" w:rsidR="00A24DA5" w:rsidRPr="003C5A32" w:rsidRDefault="00464460" w:rsidP="002803D4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8</w:t>
            </w:r>
            <w:r w:rsidR="00A24DA5" w:rsidRPr="003C5A32">
              <w:rPr>
                <w:rFonts w:ascii="GHEA Mariam" w:hAnsi="GHEA Mariam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14:paraId="3ECD11C8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C300796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9FEED8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A24DA5" w:rsidRPr="003C5A32" w14:paraId="41ED0F76" w14:textId="77777777" w:rsidTr="002803D4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109746FC" w14:textId="77777777" w:rsidR="00A24DA5" w:rsidRPr="003C5A32" w:rsidRDefault="00A24DA5" w:rsidP="002803D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168ADA3C" w14:textId="77777777" w:rsidR="00A24DA5" w:rsidRPr="003C5A32" w:rsidRDefault="00A24DA5" w:rsidP="002803D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>Սոցիալական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 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67E2FB79" w14:textId="77777777" w:rsidR="00A24DA5" w:rsidRPr="003C5A32" w:rsidRDefault="00A24DA5" w:rsidP="002803D4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60</w:t>
            </w:r>
          </w:p>
          <w:p w14:paraId="09D63C55" w14:textId="77777777" w:rsidR="00A24DA5" w:rsidRPr="003C5A32" w:rsidRDefault="00A24DA5" w:rsidP="002803D4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D54784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3258D76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B0C11C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A24DA5" w:rsidRPr="003C5A32" w14:paraId="6440BAD6" w14:textId="77777777" w:rsidTr="002803D4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E76F5DD" w14:textId="77777777" w:rsidR="00A24DA5" w:rsidRPr="003C5A32" w:rsidRDefault="00A24DA5" w:rsidP="002803D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74C2EA83" w14:textId="77777777" w:rsidR="00A24DA5" w:rsidRPr="003C5A32" w:rsidRDefault="00A24DA5" w:rsidP="002803D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74AB8B83" w14:textId="77777777" w:rsidR="00A24DA5" w:rsidRPr="003C5A32" w:rsidRDefault="00A24DA5" w:rsidP="002803D4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74141E64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2DEE1A2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82CEB4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A24DA5" w:rsidRPr="003C5A32" w14:paraId="67173B93" w14:textId="77777777" w:rsidTr="002803D4">
        <w:tc>
          <w:tcPr>
            <w:tcW w:w="2425" w:type="dxa"/>
            <w:shd w:val="clear" w:color="auto" w:fill="BDD6EE" w:themeFill="accent1" w:themeFillTint="66"/>
            <w:vAlign w:val="center"/>
          </w:tcPr>
          <w:p w14:paraId="224C8FDE" w14:textId="77777777" w:rsidR="00A24DA5" w:rsidRPr="003C5A32" w:rsidRDefault="00A24DA5" w:rsidP="002803D4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532" w:type="dxa"/>
          </w:tcPr>
          <w:p w14:paraId="6E37EF3E" w14:textId="77777777" w:rsidR="00A24DA5" w:rsidRPr="003C5A32" w:rsidRDefault="00A24DA5" w:rsidP="002803D4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 xml:space="preserve">Սոցիալապես անապահով ընտանիքներին տրամադրվող սոցիալական աջակցության հասցեականության մակարդակի բարձրացում՝ 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այո, ոչ </w:t>
            </w:r>
          </w:p>
        </w:tc>
        <w:tc>
          <w:tcPr>
            <w:tcW w:w="1134" w:type="dxa"/>
            <w:vAlign w:val="center"/>
          </w:tcPr>
          <w:p w14:paraId="72E2152E" w14:textId="77777777" w:rsidR="00A24DA5" w:rsidRPr="003C5A32" w:rsidRDefault="00A24DA5" w:rsidP="002803D4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6653890F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BDEE53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A6CB2E0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A24DA5" w:rsidRPr="003C5A32" w14:paraId="70D6ABB8" w14:textId="77777777" w:rsidTr="002803D4">
        <w:tc>
          <w:tcPr>
            <w:tcW w:w="2425" w:type="dxa"/>
            <w:shd w:val="clear" w:color="auto" w:fill="BDD6EE" w:themeFill="accent1" w:themeFillTint="66"/>
            <w:vAlign w:val="center"/>
          </w:tcPr>
          <w:p w14:paraId="01556E71" w14:textId="77777777" w:rsidR="00A24DA5" w:rsidRPr="003C5A32" w:rsidRDefault="00A24DA5" w:rsidP="002803D4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457A9814" w14:textId="77777777" w:rsidR="00A24DA5" w:rsidRPr="003C5A32" w:rsidRDefault="00A24DA5" w:rsidP="002803D4">
            <w:pPr>
              <w:spacing w:after="0" w:line="20" w:lineRule="atLeast"/>
              <w:rPr>
                <w:rFonts w:ascii="GHEA Mariam" w:hAnsi="GHEA Mariam" w:cs="Sylfae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29057F" w14:textId="77777777" w:rsidR="00A24DA5" w:rsidRPr="003C5A32" w:rsidRDefault="00A24DA5" w:rsidP="002803D4">
            <w:pPr>
              <w:spacing w:after="0" w:line="20" w:lineRule="atLeast"/>
              <w:jc w:val="center"/>
              <w:rPr>
                <w:rFonts w:ascii="GHEA Mariam" w:hAnsi="GHEA Mariam" w:cs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C489FE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EE993B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7962F8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A24DA5" w:rsidRPr="003C5A32" w14:paraId="7C065DF9" w14:textId="77777777" w:rsidTr="002803D4">
        <w:tc>
          <w:tcPr>
            <w:tcW w:w="2425" w:type="dxa"/>
            <w:shd w:val="clear" w:color="auto" w:fill="BDD6EE" w:themeFill="accent1" w:themeFillTint="66"/>
            <w:vAlign w:val="center"/>
          </w:tcPr>
          <w:p w14:paraId="768693B2" w14:textId="77777777" w:rsidR="00A24DA5" w:rsidRPr="003C5A32" w:rsidRDefault="00A24DA5" w:rsidP="002803D4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highlight w:val="yellow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23DD1C8F" w14:textId="77777777" w:rsidR="00A24DA5" w:rsidRPr="003C5A32" w:rsidRDefault="00A24DA5" w:rsidP="002803D4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highlight w:val="yellow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5140.0</w:t>
            </w:r>
          </w:p>
        </w:tc>
        <w:tc>
          <w:tcPr>
            <w:tcW w:w="1134" w:type="dxa"/>
          </w:tcPr>
          <w:p w14:paraId="749D6E64" w14:textId="77777777" w:rsidR="00A24DA5" w:rsidRPr="003C5A32" w:rsidRDefault="00A24DA5" w:rsidP="002803D4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56A0E75D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D8D07F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9C37FB1" w14:textId="77777777" w:rsidR="00A24DA5" w:rsidRPr="003C5A32" w:rsidRDefault="00A24DA5" w:rsidP="002803D4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</w:tbl>
    <w:p w14:paraId="62E73557" w14:textId="77777777" w:rsidR="000353DE" w:rsidRDefault="000353DE" w:rsidP="0000366E">
      <w:pPr>
        <w:spacing w:after="160" w:line="259" w:lineRule="auto"/>
        <w:rPr>
          <w:rFonts w:ascii="GHEA Mariam" w:hAnsi="GHEA Mariam"/>
          <w:color w:val="538135" w:themeColor="accent6" w:themeShade="BF"/>
          <w:sz w:val="20"/>
          <w:szCs w:val="20"/>
          <w:lang w:val="en-US"/>
        </w:rPr>
      </w:pPr>
    </w:p>
    <w:p w14:paraId="2A7BF63E" w14:textId="77777777" w:rsidR="000353DE" w:rsidRPr="003C5A32" w:rsidRDefault="000353DE" w:rsidP="0000366E">
      <w:pPr>
        <w:spacing w:after="160" w:line="259" w:lineRule="auto"/>
        <w:rPr>
          <w:rFonts w:ascii="GHEA Mariam" w:hAnsi="GHEA Mariam"/>
          <w:color w:val="538135" w:themeColor="accent6" w:themeShade="BF"/>
          <w:sz w:val="20"/>
          <w:szCs w:val="20"/>
          <w:lang w:val="en-US"/>
        </w:rPr>
      </w:pPr>
    </w:p>
    <w:tbl>
      <w:tblPr>
        <w:tblStyle w:val="a5"/>
        <w:tblpPr w:leftFromText="180" w:rightFromText="180" w:vertAnchor="text" w:horzAnchor="margin" w:tblpY="196"/>
        <w:tblW w:w="103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532"/>
        <w:gridCol w:w="1134"/>
        <w:gridCol w:w="992"/>
        <w:gridCol w:w="1134"/>
        <w:gridCol w:w="2126"/>
      </w:tblGrid>
      <w:tr w:rsidR="000A4C48" w:rsidRPr="003C5A32" w14:paraId="1909E09A" w14:textId="77777777" w:rsidTr="000A4C48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7FD13C79" w14:textId="0025CCB3" w:rsidR="000A4C48" w:rsidRPr="003C5A32" w:rsidRDefault="000A4C48" w:rsidP="000A4C4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</w:t>
            </w:r>
            <w:r w:rsidR="00A24DA5" w:rsidRPr="003C5A32">
              <w:rPr>
                <w:rFonts w:ascii="GHEA Mariam" w:hAnsi="GHEA Mariam"/>
                <w:b/>
                <w:sz w:val="20"/>
                <w:szCs w:val="20"/>
              </w:rPr>
              <w:t xml:space="preserve"> 1</w:t>
            </w:r>
            <w:r w:rsidR="00A24DA5"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3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. </w:t>
            </w:r>
            <w:r w:rsidR="000241C3" w:rsidRPr="003C5A32">
              <w:rPr>
                <w:rFonts w:ascii="GHEA Mariam" w:hAnsi="GHEA Mariam"/>
                <w:b/>
                <w:color w:val="000000" w:themeColor="text1"/>
                <w:sz w:val="20"/>
                <w:szCs w:val="20"/>
              </w:rPr>
              <w:t xml:space="preserve"> Գյուղատնտեսություն</w:t>
            </w:r>
          </w:p>
        </w:tc>
      </w:tr>
      <w:tr w:rsidR="000A4C48" w:rsidRPr="003C5A32" w14:paraId="5948B198" w14:textId="77777777" w:rsidTr="000A4C48">
        <w:trPr>
          <w:cantSplit/>
          <w:trHeight w:val="323"/>
        </w:trPr>
        <w:tc>
          <w:tcPr>
            <w:tcW w:w="10343" w:type="dxa"/>
            <w:gridSpan w:val="6"/>
            <w:shd w:val="clear" w:color="auto" w:fill="DEEAF6" w:themeFill="accent1" w:themeFillTint="33"/>
            <w:vAlign w:val="center"/>
          </w:tcPr>
          <w:p w14:paraId="2AFA2420" w14:textId="63A99412" w:rsidR="000A4C48" w:rsidRPr="003C5A32" w:rsidRDefault="000A4C48" w:rsidP="000A4C4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իր 1</w:t>
            </w:r>
            <w:r w:rsidR="000241C3" w:rsidRPr="003C5A32">
              <w:rPr>
                <w:rFonts w:ascii="GHEA Mariam" w:hAnsi="GHEA Mariam" w:cs="Arial"/>
                <w:sz w:val="20"/>
                <w:szCs w:val="20"/>
              </w:rPr>
              <w:t xml:space="preserve"> Գյուղատնտեսության ոլորտում 2020 թվականին նախատեսվում է Հայաստանի Տարացքային Զարգացման Հիմնադրամի հետ համատեղ </w:t>
            </w:r>
            <w:r w:rsidR="000241C3" w:rsidRPr="003C5A32">
              <w:rPr>
                <w:rFonts w:ascii="GHEA Mariam" w:hAnsi="GHEA Mariam"/>
                <w:sz w:val="20"/>
                <w:szCs w:val="20"/>
              </w:rPr>
              <w:t xml:space="preserve">հիմնանորոգել  ու վերակառուցել </w:t>
            </w:r>
            <w:r w:rsidR="000241C3" w:rsidRPr="003C5A32">
              <w:rPr>
                <w:rFonts w:ascii="GHEA Mariam" w:hAnsi="GHEA Mariam" w:cs="Arial"/>
                <w:sz w:val="20"/>
                <w:szCs w:val="20"/>
              </w:rPr>
              <w:t xml:space="preserve"> հ</w:t>
            </w:r>
            <w:r w:rsidR="000241C3" w:rsidRPr="003C5A32">
              <w:rPr>
                <w:rFonts w:ascii="GHEA Mariam" w:hAnsi="GHEA Mariam"/>
                <w:sz w:val="20"/>
                <w:szCs w:val="20"/>
              </w:rPr>
              <w:t>ամայնքի ոռոգման ցանցը:</w:t>
            </w:r>
          </w:p>
        </w:tc>
      </w:tr>
      <w:tr w:rsidR="000A4C48" w:rsidRPr="003C5A32" w14:paraId="7C45EDA1" w14:textId="77777777" w:rsidTr="000A4C48">
        <w:tc>
          <w:tcPr>
            <w:tcW w:w="4957" w:type="dxa"/>
            <w:gridSpan w:val="2"/>
            <w:shd w:val="clear" w:color="auto" w:fill="BDD6EE" w:themeFill="accent1" w:themeFillTint="66"/>
            <w:vAlign w:val="center"/>
          </w:tcPr>
          <w:p w14:paraId="54D2097B" w14:textId="77777777" w:rsidR="000A4C48" w:rsidRPr="003C5A32" w:rsidRDefault="000A4C48" w:rsidP="000A4C48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6" w:type="dxa"/>
            <w:gridSpan w:val="4"/>
            <w:shd w:val="clear" w:color="auto" w:fill="BDD6EE" w:themeFill="accent1" w:themeFillTint="66"/>
            <w:vAlign w:val="center"/>
          </w:tcPr>
          <w:p w14:paraId="18C297CA" w14:textId="5E1CEACC" w:rsidR="000A4C48" w:rsidRPr="003C5A32" w:rsidRDefault="00460FE4" w:rsidP="000A4C48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2020</w:t>
            </w:r>
            <w:r w:rsidR="000A4C48" w:rsidRPr="003C5A32">
              <w:rPr>
                <w:rFonts w:ascii="GHEA Mariam" w:hAnsi="GHEA Mariam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0A4C48" w:rsidRPr="003C5A32" w14:paraId="6E5C321D" w14:textId="77777777" w:rsidTr="000A4C48">
        <w:tc>
          <w:tcPr>
            <w:tcW w:w="2425" w:type="dxa"/>
            <w:shd w:val="clear" w:color="auto" w:fill="BDD6EE" w:themeFill="accent1" w:themeFillTint="66"/>
            <w:vAlign w:val="center"/>
          </w:tcPr>
          <w:p w14:paraId="21BA441C" w14:textId="77777777" w:rsidR="000A4C48" w:rsidRPr="003C5A32" w:rsidRDefault="000A4C48" w:rsidP="000A4C48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Տեսակը</w:t>
            </w:r>
          </w:p>
        </w:tc>
        <w:tc>
          <w:tcPr>
            <w:tcW w:w="2532" w:type="dxa"/>
            <w:shd w:val="clear" w:color="auto" w:fill="BDD6EE" w:themeFill="accent1" w:themeFillTint="66"/>
            <w:vAlign w:val="center"/>
          </w:tcPr>
          <w:p w14:paraId="01D39B26" w14:textId="77777777" w:rsidR="000A4C48" w:rsidRPr="003C5A32" w:rsidRDefault="000A4C48" w:rsidP="000A4C48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DF3C464" w14:textId="77777777" w:rsidR="000A4C48" w:rsidRPr="003C5A32" w:rsidRDefault="000A4C48" w:rsidP="000A4C48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Թիրախ</w:t>
            </w:r>
            <w:r w:rsidRPr="003C5A32">
              <w:rPr>
                <w:rFonts w:ascii="GHEA Mariam" w:hAnsi="GHEA Mariam" w:cs="Times New Roman"/>
                <w:b/>
                <w:sz w:val="20"/>
                <w:szCs w:val="20"/>
              </w:rPr>
              <w:t>.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7BC20406" w14:textId="77777777" w:rsidR="000A4C48" w:rsidRPr="003C5A32" w:rsidRDefault="000A4C48" w:rsidP="000A4C48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D2146E6" w14:textId="77777777" w:rsidR="000A4C48" w:rsidRPr="003C5A32" w:rsidRDefault="000A4C48" w:rsidP="000A4C48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Շեղումը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60A9D4F9" w14:textId="77777777" w:rsidR="000A4C48" w:rsidRPr="003C5A32" w:rsidRDefault="000A4C48" w:rsidP="000A4C48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եկնաբանություն</w:t>
            </w:r>
          </w:p>
        </w:tc>
      </w:tr>
      <w:tr w:rsidR="000A4C48" w:rsidRPr="003C5A32" w14:paraId="684F23B3" w14:textId="77777777" w:rsidTr="000A4C48">
        <w:trPr>
          <w:trHeight w:val="34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1FB84AF" w14:textId="77777777" w:rsidR="000A4C48" w:rsidRPr="003C5A32" w:rsidRDefault="000A4C48" w:rsidP="000A4C48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ուտքային</w:t>
            </w:r>
          </w:p>
        </w:tc>
        <w:tc>
          <w:tcPr>
            <w:tcW w:w="2532" w:type="dxa"/>
          </w:tcPr>
          <w:p w14:paraId="091E1B0C" w14:textId="16AF4D0C" w:rsidR="000A4C48" w:rsidRPr="003C5A32" w:rsidRDefault="002803D4" w:rsidP="000A4C48">
            <w:pPr>
              <w:spacing w:after="160" w:line="259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Arial"/>
                <w:sz w:val="20"/>
                <w:szCs w:val="20"/>
                <w:lang w:val="en-US"/>
              </w:rPr>
              <w:t>Ծ</w:t>
            </w:r>
            <w:r w:rsidR="000A4C48" w:rsidRPr="003C5A32">
              <w:rPr>
                <w:rFonts w:ascii="GHEA Mariam" w:eastAsia="Calibri" w:hAnsi="GHEA Mariam" w:cs="Arial"/>
                <w:sz w:val="20"/>
                <w:szCs w:val="20"/>
              </w:rPr>
              <w:t xml:space="preserve">րագրի առկայությունը, </w:t>
            </w:r>
          </w:p>
        </w:tc>
        <w:tc>
          <w:tcPr>
            <w:tcW w:w="1134" w:type="dxa"/>
            <w:vAlign w:val="center"/>
          </w:tcPr>
          <w:p w14:paraId="63005D4B" w14:textId="564A0BE9" w:rsidR="000A4C48" w:rsidRPr="003C5A32" w:rsidRDefault="000A4C48" w:rsidP="000A4C4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20080075" w14:textId="77777777" w:rsidR="000A4C48" w:rsidRPr="003C5A32" w:rsidRDefault="000A4C48" w:rsidP="000A4C4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E0645CB" w14:textId="77777777" w:rsidR="000A4C48" w:rsidRPr="003C5A32" w:rsidRDefault="000A4C48" w:rsidP="000A4C4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1B06CEB" w14:textId="77777777" w:rsidR="000A4C48" w:rsidRPr="003C5A32" w:rsidRDefault="000A4C48" w:rsidP="000A4C4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0A4C48" w:rsidRPr="003C5A32" w14:paraId="04FB31B8" w14:textId="77777777" w:rsidTr="000A4C48">
        <w:tc>
          <w:tcPr>
            <w:tcW w:w="2425" w:type="dxa"/>
            <w:shd w:val="clear" w:color="auto" w:fill="BDD6EE" w:themeFill="accent1" w:themeFillTint="66"/>
            <w:vAlign w:val="center"/>
          </w:tcPr>
          <w:p w14:paraId="3F1969F0" w14:textId="77777777" w:rsidR="000A4C48" w:rsidRPr="003C5A32" w:rsidRDefault="000A4C48" w:rsidP="000A4C48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532" w:type="dxa"/>
          </w:tcPr>
          <w:p w14:paraId="4D01F9D9" w14:textId="1B67F2F7" w:rsidR="000A4C48" w:rsidRPr="003C5A32" w:rsidRDefault="002803D4" w:rsidP="000A4C48">
            <w:pPr>
              <w:spacing w:after="0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  <w:lang w:val="en-US"/>
              </w:rPr>
              <w:t>Ոռոգելի հողատարածքների քանակի ավելացում</w:t>
            </w:r>
            <w:r w:rsidR="000A4C48" w:rsidRPr="003C5A32">
              <w:rPr>
                <w:rFonts w:ascii="GHEA Mariam" w:hAnsi="GHEA Mariam"/>
                <w:sz w:val="20"/>
                <w:szCs w:val="20"/>
              </w:rPr>
              <w:t xml:space="preserve"> </w:t>
            </w:r>
            <w:r w:rsidR="008732EC" w:rsidRPr="003C5A32">
              <w:rPr>
                <w:rFonts w:ascii="GHEA Mariam" w:hAnsi="GHEA Mariam"/>
                <w:sz w:val="20"/>
                <w:szCs w:val="20"/>
                <w:lang w:val="en-US"/>
              </w:rPr>
              <w:t>%</w:t>
            </w:r>
          </w:p>
        </w:tc>
        <w:tc>
          <w:tcPr>
            <w:tcW w:w="1134" w:type="dxa"/>
            <w:vAlign w:val="center"/>
          </w:tcPr>
          <w:p w14:paraId="5FDAD59E" w14:textId="0ED4F92D" w:rsidR="000A4C48" w:rsidRPr="003C5A32" w:rsidRDefault="008732EC" w:rsidP="008732EC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40</w:t>
            </w:r>
          </w:p>
        </w:tc>
        <w:tc>
          <w:tcPr>
            <w:tcW w:w="992" w:type="dxa"/>
          </w:tcPr>
          <w:p w14:paraId="6941FBCB" w14:textId="77777777" w:rsidR="000A4C48" w:rsidRPr="003C5A32" w:rsidRDefault="000A4C48" w:rsidP="000A4C4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3657C14" w14:textId="77777777" w:rsidR="000A4C48" w:rsidRPr="003C5A32" w:rsidRDefault="000A4C48" w:rsidP="000A4C4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755E33C" w14:textId="77777777" w:rsidR="000A4C48" w:rsidRPr="003C5A32" w:rsidRDefault="000A4C48" w:rsidP="000A4C4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0A4C48" w:rsidRPr="003C5A32" w14:paraId="720942F9" w14:textId="77777777" w:rsidTr="000A4C48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3AF06CF" w14:textId="77777777" w:rsidR="000A4C48" w:rsidRPr="003C5A32" w:rsidRDefault="000A4C48" w:rsidP="000A4C48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532" w:type="dxa"/>
          </w:tcPr>
          <w:p w14:paraId="5CA4F80F" w14:textId="6E58D92D" w:rsidR="000A4C48" w:rsidRPr="003C5A32" w:rsidRDefault="002803D4" w:rsidP="000A4C48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Գյուղատնտեսական </w:t>
            </w:r>
            <w:r w:rsidR="000A4C48" w:rsidRPr="003C5A32">
              <w:rPr>
                <w:rFonts w:ascii="GHEA Mariam" w:hAnsi="GHEA Mariam"/>
                <w:sz w:val="20"/>
                <w:szCs w:val="20"/>
              </w:rPr>
              <w:t>ծրագրի շահառուների բավարարվածությունը իրականացվող ծրագրից, %</w:t>
            </w:r>
          </w:p>
        </w:tc>
        <w:tc>
          <w:tcPr>
            <w:tcW w:w="1134" w:type="dxa"/>
            <w:vAlign w:val="center"/>
          </w:tcPr>
          <w:p w14:paraId="3FCD2E84" w14:textId="42D8FEBC" w:rsidR="000A4C48" w:rsidRPr="003C5A32" w:rsidRDefault="002803D4" w:rsidP="000A4C4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8</w:t>
            </w:r>
            <w:r w:rsidR="000A4C48" w:rsidRPr="003C5A32">
              <w:rPr>
                <w:rFonts w:ascii="GHEA Mariam" w:hAnsi="GHEA Mariam"/>
                <w:sz w:val="20"/>
                <w:szCs w:val="20"/>
              </w:rPr>
              <w:t>0</w:t>
            </w:r>
          </w:p>
          <w:p w14:paraId="3D7E5A57" w14:textId="77777777" w:rsidR="000A4C48" w:rsidRPr="003C5A32" w:rsidRDefault="000A4C48" w:rsidP="000A4C4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992" w:type="dxa"/>
          </w:tcPr>
          <w:p w14:paraId="335C9406" w14:textId="77777777" w:rsidR="000A4C48" w:rsidRPr="003C5A32" w:rsidRDefault="000A4C48" w:rsidP="000A4C4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A76A8C" w14:textId="77777777" w:rsidR="000A4C48" w:rsidRPr="003C5A32" w:rsidRDefault="000A4C48" w:rsidP="000A4C4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AF3176" w14:textId="77777777" w:rsidR="000A4C48" w:rsidRPr="003C5A32" w:rsidRDefault="000A4C48" w:rsidP="000A4C4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0A4C48" w:rsidRPr="003C5A32" w14:paraId="117C8AA5" w14:textId="77777777" w:rsidTr="000A4C48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85B3E42" w14:textId="77777777" w:rsidR="000A4C48" w:rsidRPr="003C5A32" w:rsidRDefault="000A4C48" w:rsidP="000A4C48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532" w:type="dxa"/>
            <w:vAlign w:val="center"/>
          </w:tcPr>
          <w:p w14:paraId="0F704C83" w14:textId="77777777" w:rsidR="000A4C48" w:rsidRPr="003C5A32" w:rsidRDefault="000A4C48" w:rsidP="000A4C48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6233EB98" w14:textId="2ECE91D5" w:rsidR="000A4C48" w:rsidRPr="003C5A32" w:rsidRDefault="008732EC" w:rsidP="000A4C4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14:paraId="7CE21449" w14:textId="77777777" w:rsidR="000A4C48" w:rsidRPr="003C5A32" w:rsidRDefault="000A4C48" w:rsidP="000A4C4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312E35" w14:textId="77777777" w:rsidR="000A4C48" w:rsidRPr="003C5A32" w:rsidRDefault="000A4C48" w:rsidP="000A4C4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1C65A21" w14:textId="77777777" w:rsidR="000A4C48" w:rsidRPr="003C5A32" w:rsidRDefault="000A4C48" w:rsidP="000A4C4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0A4C48" w:rsidRPr="003C5A32" w14:paraId="35764D85" w14:textId="77777777" w:rsidTr="000A4C48">
        <w:tc>
          <w:tcPr>
            <w:tcW w:w="2425" w:type="dxa"/>
            <w:shd w:val="clear" w:color="auto" w:fill="BDD6EE" w:themeFill="accent1" w:themeFillTint="66"/>
            <w:vAlign w:val="center"/>
          </w:tcPr>
          <w:p w14:paraId="71DF8992" w14:textId="77777777" w:rsidR="000A4C48" w:rsidRPr="003C5A32" w:rsidRDefault="000A4C48" w:rsidP="000A4C48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lastRenderedPageBreak/>
              <w:t>Վերջնական արդյունքի</w:t>
            </w:r>
          </w:p>
        </w:tc>
        <w:tc>
          <w:tcPr>
            <w:tcW w:w="2532" w:type="dxa"/>
          </w:tcPr>
          <w:p w14:paraId="06D4E8E8" w14:textId="61A8A9A8" w:rsidR="002803D4" w:rsidRPr="003C5A32" w:rsidRDefault="002803D4" w:rsidP="000A4C48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sz w:val="20"/>
                <w:szCs w:val="20"/>
              </w:rPr>
              <w:t xml:space="preserve">Գյուղատնտեսական 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ծրագրի շահառուների </w:t>
            </w:r>
          </w:p>
          <w:p w14:paraId="1E81875F" w14:textId="2E7AEE46" w:rsidR="000A4C48" w:rsidRPr="003C5A32" w:rsidRDefault="000A4C48" w:rsidP="000A4C48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 xml:space="preserve">հասցեականության մակարդակի </w:t>
            </w:r>
            <w:r w:rsidR="000353DE" w:rsidRPr="000353DE">
              <w:rPr>
                <w:rFonts w:ascii="GHEA Mariam" w:hAnsi="GHEA Mariam" w:cs="Sylfaen"/>
                <w:sz w:val="20"/>
                <w:szCs w:val="20"/>
              </w:rPr>
              <w:t>բ</w:t>
            </w:r>
            <w:r w:rsidRPr="003C5A32">
              <w:rPr>
                <w:rFonts w:ascii="GHEA Mariam" w:hAnsi="GHEA Mariam" w:cs="Sylfaen"/>
                <w:sz w:val="20"/>
                <w:szCs w:val="20"/>
              </w:rPr>
              <w:t xml:space="preserve">արձրացում՝ </w:t>
            </w:r>
            <w:r w:rsidRPr="003C5A32">
              <w:rPr>
                <w:rFonts w:ascii="GHEA Mariam" w:hAnsi="GHEA Mariam"/>
                <w:sz w:val="20"/>
                <w:szCs w:val="20"/>
              </w:rPr>
              <w:t xml:space="preserve">այո, ոչ </w:t>
            </w:r>
          </w:p>
          <w:p w14:paraId="27AD97A2" w14:textId="30F7B7AA" w:rsidR="002803D4" w:rsidRPr="003C5A32" w:rsidRDefault="002803D4" w:rsidP="000A4C48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9EE36A" w14:textId="77777777" w:rsidR="000A4C48" w:rsidRPr="003C5A32" w:rsidRDefault="000A4C48" w:rsidP="000A4C48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>այո</w:t>
            </w:r>
          </w:p>
        </w:tc>
        <w:tc>
          <w:tcPr>
            <w:tcW w:w="992" w:type="dxa"/>
          </w:tcPr>
          <w:p w14:paraId="6F8730DF" w14:textId="77777777" w:rsidR="000A4C48" w:rsidRPr="003C5A32" w:rsidRDefault="000A4C48" w:rsidP="000A4C4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6AD346" w14:textId="77777777" w:rsidR="000A4C48" w:rsidRPr="003C5A32" w:rsidRDefault="000A4C48" w:rsidP="000A4C4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D37EC70" w14:textId="77777777" w:rsidR="000A4C48" w:rsidRPr="003C5A32" w:rsidRDefault="000A4C48" w:rsidP="000A4C48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2803D4" w:rsidRPr="003C5A32" w14:paraId="10BBEBC9" w14:textId="77777777" w:rsidTr="000A4C48">
        <w:tc>
          <w:tcPr>
            <w:tcW w:w="2425" w:type="dxa"/>
            <w:shd w:val="clear" w:color="auto" w:fill="BDD6EE" w:themeFill="accent1" w:themeFillTint="66"/>
            <w:vAlign w:val="center"/>
          </w:tcPr>
          <w:p w14:paraId="167045A5" w14:textId="716476DF" w:rsidR="002803D4" w:rsidRPr="003C5A32" w:rsidRDefault="002803D4" w:rsidP="002803D4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2" w:type="dxa"/>
          </w:tcPr>
          <w:p w14:paraId="6C2C96FE" w14:textId="54AFA547" w:rsidR="002803D4" w:rsidRPr="003C5A32" w:rsidRDefault="002803D4" w:rsidP="002803D4">
            <w:pPr>
              <w:spacing w:after="0" w:line="20" w:lineRule="atLeast"/>
              <w:rPr>
                <w:rFonts w:ascii="GHEA Mariam" w:hAnsi="GHEA Mariam" w:cs="Sylfae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A97621" w14:textId="77777777" w:rsidR="002803D4" w:rsidRPr="003C5A32" w:rsidRDefault="002803D4" w:rsidP="002803D4">
            <w:pPr>
              <w:spacing w:after="0" w:line="20" w:lineRule="atLeast"/>
              <w:jc w:val="center"/>
              <w:rPr>
                <w:rFonts w:ascii="GHEA Mariam" w:hAnsi="GHEA Mariam" w:cs="Sylfae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257A2C" w14:textId="77777777" w:rsidR="002803D4" w:rsidRPr="003C5A32" w:rsidRDefault="002803D4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CCCDF1" w14:textId="77777777" w:rsidR="002803D4" w:rsidRPr="003C5A32" w:rsidRDefault="002803D4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0555DE" w14:textId="77777777" w:rsidR="002803D4" w:rsidRPr="003C5A32" w:rsidRDefault="002803D4" w:rsidP="002803D4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8732EC" w:rsidRPr="003C5A32" w14:paraId="176B41F0" w14:textId="77777777" w:rsidTr="000A4C48">
        <w:tc>
          <w:tcPr>
            <w:tcW w:w="2425" w:type="dxa"/>
            <w:shd w:val="clear" w:color="auto" w:fill="BDD6EE" w:themeFill="accent1" w:themeFillTint="66"/>
            <w:vAlign w:val="center"/>
          </w:tcPr>
          <w:p w14:paraId="1688B013" w14:textId="08A218B2" w:rsidR="008732EC" w:rsidRPr="003C5A32" w:rsidRDefault="008732EC" w:rsidP="008732EC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highlight w:val="yellow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532" w:type="dxa"/>
          </w:tcPr>
          <w:p w14:paraId="14D78AB1" w14:textId="4D9A070E" w:rsidR="008732EC" w:rsidRPr="003C5A32" w:rsidRDefault="008732EC" w:rsidP="008732EC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highlight w:val="yellow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230000.0</w:t>
            </w:r>
          </w:p>
        </w:tc>
        <w:tc>
          <w:tcPr>
            <w:tcW w:w="1134" w:type="dxa"/>
          </w:tcPr>
          <w:p w14:paraId="2BF06E36" w14:textId="77777777" w:rsidR="008732EC" w:rsidRPr="003C5A32" w:rsidRDefault="008732EC" w:rsidP="008732EC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14:paraId="41C0D327" w14:textId="77777777" w:rsidR="008732EC" w:rsidRPr="003C5A32" w:rsidRDefault="008732EC" w:rsidP="008732EC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71483A" w14:textId="77777777" w:rsidR="008732EC" w:rsidRPr="003C5A32" w:rsidRDefault="008732EC" w:rsidP="008732EC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DEC905F" w14:textId="77777777" w:rsidR="008732EC" w:rsidRPr="003C5A32" w:rsidRDefault="008732EC" w:rsidP="008732EC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</w:tbl>
    <w:tbl>
      <w:tblPr>
        <w:tblStyle w:val="a5"/>
        <w:tblpPr w:leftFromText="180" w:rightFromText="180" w:vertAnchor="text" w:horzAnchor="margin" w:tblpY="3575"/>
        <w:tblW w:w="103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821"/>
      </w:tblGrid>
      <w:tr w:rsidR="00FC1974" w:rsidRPr="003C5A32" w14:paraId="62759357" w14:textId="77777777" w:rsidTr="00CE3C2E">
        <w:trPr>
          <w:cantSplit/>
          <w:trHeight w:val="323"/>
        </w:trPr>
        <w:tc>
          <w:tcPr>
            <w:tcW w:w="10321" w:type="dxa"/>
            <w:gridSpan w:val="6"/>
            <w:shd w:val="clear" w:color="auto" w:fill="DEEAF6" w:themeFill="accent1" w:themeFillTint="33"/>
            <w:vAlign w:val="center"/>
          </w:tcPr>
          <w:p w14:paraId="7B4D6055" w14:textId="77777777" w:rsidR="00FC1974" w:rsidRPr="003C5A32" w:rsidRDefault="00FC1974" w:rsidP="00CE3C2E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FC1974" w:rsidRPr="003C5A32" w14:paraId="15117D73" w14:textId="77777777" w:rsidTr="00CE3C2E">
        <w:trPr>
          <w:cantSplit/>
          <w:trHeight w:val="323"/>
        </w:trPr>
        <w:tc>
          <w:tcPr>
            <w:tcW w:w="10321" w:type="dxa"/>
            <w:gridSpan w:val="6"/>
            <w:shd w:val="clear" w:color="auto" w:fill="DEEAF6" w:themeFill="accent1" w:themeFillTint="33"/>
            <w:vAlign w:val="center"/>
          </w:tcPr>
          <w:p w14:paraId="53A25130" w14:textId="77777777" w:rsidR="00FC1974" w:rsidRPr="003C5A32" w:rsidRDefault="00FC1974" w:rsidP="00CE3C2E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Ծրագիր 1. </w:t>
            </w:r>
            <w:r w:rsidRPr="003C5A32">
              <w:rPr>
                <w:rFonts w:ascii="GHEA Mariam" w:hAnsi="GHEA Mariam" w:cs="Arial"/>
                <w:b/>
                <w:sz w:val="20"/>
                <w:szCs w:val="20"/>
              </w:rPr>
              <w:t>Համայնքի տարածքում աղբահանության և սանիտարական մաքրման,կանաչապատման  աշխատանքների իրականացում</w:t>
            </w:r>
          </w:p>
        </w:tc>
      </w:tr>
      <w:tr w:rsidR="00FC1974" w:rsidRPr="003C5A32" w14:paraId="3F92AAFA" w14:textId="77777777" w:rsidTr="00CE3C2E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5B06648A" w14:textId="77777777" w:rsidR="00FC1974" w:rsidRPr="003C5A32" w:rsidRDefault="00FC1974" w:rsidP="00CE3C2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223" w:type="dxa"/>
            <w:gridSpan w:val="4"/>
            <w:shd w:val="clear" w:color="auto" w:fill="BDD6EE" w:themeFill="accent1" w:themeFillTint="66"/>
            <w:vAlign w:val="center"/>
          </w:tcPr>
          <w:p w14:paraId="1F4BF214" w14:textId="0FCC93C4" w:rsidR="00FC1974" w:rsidRPr="003C5A32" w:rsidRDefault="00460FE4" w:rsidP="00CE3C2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2020</w:t>
            </w:r>
            <w:r w:rsidR="00FC1974" w:rsidRPr="003C5A32">
              <w:rPr>
                <w:rFonts w:ascii="GHEA Mariam" w:hAnsi="GHEA Mariam"/>
                <w:b/>
                <w:sz w:val="20"/>
                <w:szCs w:val="20"/>
              </w:rPr>
              <w:t xml:space="preserve"> թ., 1-ին կիսամյակ/տարեկան</w:t>
            </w:r>
          </w:p>
        </w:tc>
      </w:tr>
      <w:tr w:rsidR="00FC1974" w:rsidRPr="003C5A32" w14:paraId="5BE529F4" w14:textId="77777777" w:rsidTr="00CE3C2E">
        <w:tc>
          <w:tcPr>
            <w:tcW w:w="2425" w:type="dxa"/>
            <w:shd w:val="clear" w:color="auto" w:fill="BDD6EE" w:themeFill="accent1" w:themeFillTint="66"/>
            <w:vAlign w:val="center"/>
          </w:tcPr>
          <w:p w14:paraId="78B61E1F" w14:textId="77777777" w:rsidR="00FC1974" w:rsidRPr="003C5A32" w:rsidRDefault="00FC1974" w:rsidP="00CE3C2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14:paraId="7DAE7B47" w14:textId="77777777" w:rsidR="00FC1974" w:rsidRPr="003C5A32" w:rsidRDefault="00FC1974" w:rsidP="00CE3C2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9BC41EA" w14:textId="77777777" w:rsidR="00FC1974" w:rsidRPr="003C5A32" w:rsidRDefault="00FC1974" w:rsidP="00CE3C2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Թիրախ</w:t>
            </w:r>
            <w:r w:rsidRPr="003C5A32">
              <w:rPr>
                <w:rFonts w:ascii="GHEA Mariam" w:hAnsi="GHEA Mariam" w:cs="Times New Roman"/>
                <w:b/>
                <w:sz w:val="20"/>
                <w:szCs w:val="20"/>
              </w:rPr>
              <w:t>.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6396FDF" w14:textId="77777777" w:rsidR="00FC1974" w:rsidRPr="003C5A32" w:rsidRDefault="00FC1974" w:rsidP="00CE3C2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4858AE3" w14:textId="77777777" w:rsidR="00FC1974" w:rsidRPr="003C5A32" w:rsidRDefault="00FC1974" w:rsidP="00CE3C2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Շեղումը</w:t>
            </w:r>
          </w:p>
        </w:tc>
        <w:tc>
          <w:tcPr>
            <w:tcW w:w="1821" w:type="dxa"/>
            <w:shd w:val="clear" w:color="auto" w:fill="BDD6EE" w:themeFill="accent1" w:themeFillTint="66"/>
            <w:vAlign w:val="center"/>
          </w:tcPr>
          <w:p w14:paraId="222E0E3E" w14:textId="77777777" w:rsidR="00FC1974" w:rsidRPr="003C5A32" w:rsidRDefault="00FC1974" w:rsidP="00CE3C2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եկնաբանություն</w:t>
            </w:r>
          </w:p>
        </w:tc>
      </w:tr>
      <w:tr w:rsidR="00FC1974" w:rsidRPr="003C5A32" w14:paraId="7673AAE5" w14:textId="77777777" w:rsidTr="00CE3C2E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1874FC9" w14:textId="77777777" w:rsidR="00FC1974" w:rsidRPr="003C5A32" w:rsidRDefault="00FC1974" w:rsidP="00CE3C2E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3F0C72D7" w14:textId="77777777" w:rsidR="00FC1974" w:rsidRPr="003C5A32" w:rsidRDefault="00FC1974" w:rsidP="00CE3C2E">
            <w:pPr>
              <w:spacing w:after="160" w:line="259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Աղբահանություն և սանիտարական մաքրում իրականացնող աշխատակիցների թիվը` </w:t>
            </w:r>
          </w:p>
        </w:tc>
        <w:tc>
          <w:tcPr>
            <w:tcW w:w="1134" w:type="dxa"/>
            <w:vAlign w:val="center"/>
          </w:tcPr>
          <w:p w14:paraId="5B9E6B03" w14:textId="77777777" w:rsidR="00FC1974" w:rsidRPr="003C5A32" w:rsidRDefault="00FC1974" w:rsidP="00CE3C2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</w:tcPr>
          <w:p w14:paraId="677C2D47" w14:textId="77777777" w:rsidR="00FC1974" w:rsidRPr="003C5A32" w:rsidRDefault="00FC1974" w:rsidP="00CE3C2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E1D8CF" w14:textId="77777777" w:rsidR="00FC1974" w:rsidRPr="003C5A32" w:rsidRDefault="00FC1974" w:rsidP="00CE3C2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821" w:type="dxa"/>
          </w:tcPr>
          <w:p w14:paraId="704732C5" w14:textId="77777777" w:rsidR="00FC1974" w:rsidRPr="003C5A32" w:rsidRDefault="00FC1974" w:rsidP="00CE3C2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FC1974" w:rsidRPr="003C5A32" w14:paraId="4C923B98" w14:textId="77777777" w:rsidTr="00CE3C2E">
        <w:trPr>
          <w:trHeight w:val="1078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61354875" w14:textId="77777777" w:rsidR="00FC1974" w:rsidRPr="003C5A32" w:rsidRDefault="00FC1974" w:rsidP="00CE3C2E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5429AD7C" w14:textId="77777777" w:rsidR="00FC1974" w:rsidRPr="003C5A32" w:rsidRDefault="00FC1974" w:rsidP="00CE3C2E">
            <w:pPr>
              <w:spacing w:after="160" w:line="259" w:lineRule="auto"/>
              <w:contextualSpacing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Խնամված կանաչ տարածքների տեսակարար կշիռն ընդհանուրի կազմում, %</w:t>
            </w:r>
          </w:p>
        </w:tc>
        <w:tc>
          <w:tcPr>
            <w:tcW w:w="1134" w:type="dxa"/>
            <w:vAlign w:val="center"/>
          </w:tcPr>
          <w:p w14:paraId="5DF146FC" w14:textId="77777777" w:rsidR="00FC1974" w:rsidRPr="003C5A32" w:rsidRDefault="00FC1974" w:rsidP="00CE3C2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2</w:t>
            </w:r>
            <w:r w:rsidRPr="003C5A32">
              <w:rPr>
                <w:rFonts w:ascii="GHEA Mariam" w:hAnsi="GHEA Mariam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C3D22B1" w14:textId="77777777" w:rsidR="00FC1974" w:rsidRPr="003C5A32" w:rsidRDefault="00FC1974" w:rsidP="00CE3C2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0689E6B" w14:textId="77777777" w:rsidR="00FC1974" w:rsidRPr="003C5A32" w:rsidRDefault="00FC1974" w:rsidP="00CE3C2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821" w:type="dxa"/>
          </w:tcPr>
          <w:p w14:paraId="68923899" w14:textId="77777777" w:rsidR="00FC1974" w:rsidRPr="003C5A32" w:rsidRDefault="00FC1974" w:rsidP="00CE3C2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FC1974" w:rsidRPr="003C5A32" w14:paraId="7AAAD017" w14:textId="77777777" w:rsidTr="00CE3C2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1051348" w14:textId="77777777" w:rsidR="00FC1974" w:rsidRPr="003C5A32" w:rsidRDefault="00FC1974" w:rsidP="00CE3C2E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5AC17B8F" w14:textId="77777777" w:rsidR="00FC1974" w:rsidRPr="003C5A32" w:rsidRDefault="00FC1974" w:rsidP="00CE3C2E">
            <w:pPr>
              <w:spacing w:after="0"/>
              <w:rPr>
                <w:rFonts w:ascii="GHEA Mariam" w:eastAsia="Times New Roman" w:hAnsi="GHEA Mariam" w:cs="Times New Roman"/>
                <w:sz w:val="20"/>
                <w:szCs w:val="20"/>
              </w:rPr>
            </w:pPr>
            <w:r w:rsidRPr="003C5A32">
              <w:rPr>
                <w:rFonts w:ascii="GHEA Mariam" w:hAnsi="GHEA Mariam" w:cs="Arial"/>
                <w:bCs/>
                <w:sz w:val="20"/>
                <w:szCs w:val="20"/>
                <w:lang w:eastAsia="ru-RU"/>
              </w:rPr>
              <w:t>Համայնքի բնակիչների բավարարվածությունը աղբահանություն և սանիտարական մաքրման և կանաչապատման ծառայությունից, %</w:t>
            </w:r>
          </w:p>
        </w:tc>
        <w:tc>
          <w:tcPr>
            <w:tcW w:w="1134" w:type="dxa"/>
            <w:vAlign w:val="center"/>
          </w:tcPr>
          <w:p w14:paraId="4BAE04F3" w14:textId="77777777" w:rsidR="00FC1974" w:rsidRPr="003C5A32" w:rsidRDefault="00FC1974" w:rsidP="00CE3C2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14:paraId="6E00BC9C" w14:textId="77777777" w:rsidR="00FC1974" w:rsidRPr="003C5A32" w:rsidRDefault="00FC1974" w:rsidP="00CE3C2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D50A0D0" w14:textId="77777777" w:rsidR="00FC1974" w:rsidRPr="003C5A32" w:rsidRDefault="00FC1974" w:rsidP="00CE3C2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9361406" w14:textId="77777777" w:rsidR="00FC1974" w:rsidRPr="003C5A32" w:rsidRDefault="00FC1974" w:rsidP="00CE3C2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FC1974" w:rsidRPr="003C5A32" w14:paraId="04F29DE8" w14:textId="77777777" w:rsidTr="00CE3C2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05FDFF1D" w14:textId="77777777" w:rsidR="00FC1974" w:rsidRPr="003C5A32" w:rsidRDefault="00FC1974" w:rsidP="00CE3C2E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7C30BFA4" w14:textId="77777777" w:rsidR="00FC1974" w:rsidRPr="003C5A32" w:rsidRDefault="00FC1974" w:rsidP="00CE3C2E">
            <w:pPr>
              <w:spacing w:after="0"/>
              <w:rPr>
                <w:rFonts w:ascii="GHEA Mariam" w:hAnsi="GHEA Mariam" w:cs="Arial"/>
                <w:bCs/>
                <w:sz w:val="20"/>
                <w:szCs w:val="20"/>
                <w:lang w:eastAsia="ru-RU"/>
              </w:rPr>
            </w:pPr>
            <w:r w:rsidRPr="003C5A32">
              <w:rPr>
                <w:rFonts w:ascii="GHEA Mariam" w:hAnsi="GHEA Mariam" w:cs="Arial"/>
                <w:bCs/>
                <w:sz w:val="20"/>
                <w:szCs w:val="20"/>
                <w:lang w:eastAsia="ru-RU"/>
              </w:rPr>
              <w:t>Աղբահանության ծառայության մատուցման հաճախականությունը (շաբաթվա կտրվածքով), օր</w:t>
            </w:r>
          </w:p>
        </w:tc>
        <w:tc>
          <w:tcPr>
            <w:tcW w:w="1134" w:type="dxa"/>
            <w:vAlign w:val="center"/>
          </w:tcPr>
          <w:p w14:paraId="7534FB0C" w14:textId="77777777" w:rsidR="00FC1974" w:rsidRPr="003C5A32" w:rsidRDefault="00FC1974" w:rsidP="00CE3C2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0C9000F6" w14:textId="77777777" w:rsidR="00FC1974" w:rsidRPr="003C5A32" w:rsidRDefault="00FC1974" w:rsidP="00CE3C2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B818BC0" w14:textId="77777777" w:rsidR="00FC1974" w:rsidRPr="003C5A32" w:rsidRDefault="00FC1974" w:rsidP="00CE3C2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3DB08F0" w14:textId="77777777" w:rsidR="00FC1974" w:rsidRPr="003C5A32" w:rsidRDefault="00FC1974" w:rsidP="00CE3C2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FC1974" w:rsidRPr="003C5A32" w14:paraId="2747FDD2" w14:textId="77777777" w:rsidTr="00CE3C2E">
        <w:tc>
          <w:tcPr>
            <w:tcW w:w="2425" w:type="dxa"/>
            <w:shd w:val="clear" w:color="auto" w:fill="BDD6EE" w:themeFill="accent1" w:themeFillTint="66"/>
            <w:vAlign w:val="center"/>
          </w:tcPr>
          <w:p w14:paraId="6AA08207" w14:textId="77777777" w:rsidR="00FC1974" w:rsidRPr="003C5A32" w:rsidRDefault="00FC1974" w:rsidP="00CE3C2E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2AA941F4" w14:textId="77777777" w:rsidR="00FC1974" w:rsidRPr="003C5A32" w:rsidRDefault="00FC1974" w:rsidP="00CE3C2E">
            <w:pPr>
              <w:spacing w:after="0"/>
              <w:ind w:right="-96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Մաքուր,կանաչապատ բնակավայրեր, սանիտարահիգիենիկ բավարար պայմանների առկայություն՝ այո,ոչ</w:t>
            </w:r>
          </w:p>
        </w:tc>
        <w:tc>
          <w:tcPr>
            <w:tcW w:w="1134" w:type="dxa"/>
            <w:vAlign w:val="center"/>
          </w:tcPr>
          <w:p w14:paraId="3A53E756" w14:textId="77777777" w:rsidR="00FC1974" w:rsidRPr="003C5A32" w:rsidRDefault="00FC1974" w:rsidP="00CE3C2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այո</w:t>
            </w:r>
          </w:p>
        </w:tc>
        <w:tc>
          <w:tcPr>
            <w:tcW w:w="1134" w:type="dxa"/>
          </w:tcPr>
          <w:p w14:paraId="3FDEA2D6" w14:textId="77777777" w:rsidR="00FC1974" w:rsidRPr="003C5A32" w:rsidRDefault="00FC1974" w:rsidP="00CE3C2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19C85A" w14:textId="77777777" w:rsidR="00FC1974" w:rsidRPr="003C5A32" w:rsidRDefault="00FC1974" w:rsidP="00CE3C2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821" w:type="dxa"/>
          </w:tcPr>
          <w:p w14:paraId="07281205" w14:textId="77777777" w:rsidR="00FC1974" w:rsidRPr="003C5A32" w:rsidRDefault="00FC1974" w:rsidP="00CE3C2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FC1974" w:rsidRPr="003C5A32" w14:paraId="7FEFD404" w14:textId="77777777" w:rsidTr="00CE3C2E">
        <w:tc>
          <w:tcPr>
            <w:tcW w:w="2425" w:type="dxa"/>
            <w:shd w:val="clear" w:color="auto" w:fill="BDD6EE" w:themeFill="accent1" w:themeFillTint="66"/>
            <w:vAlign w:val="center"/>
          </w:tcPr>
          <w:p w14:paraId="0FE11704" w14:textId="77777777" w:rsidR="00FC1974" w:rsidRPr="003C5A32" w:rsidRDefault="00FC1974" w:rsidP="00CE3C2E">
            <w:pPr>
              <w:spacing w:after="0" w:line="20" w:lineRule="atLeast"/>
              <w:rPr>
                <w:rFonts w:ascii="GHEA Mariam" w:hAnsi="GHEA Mariam"/>
                <w:sz w:val="20"/>
                <w:szCs w:val="20"/>
                <w:highlight w:val="yellow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493CB0FF" w14:textId="745BFDE3" w:rsidR="00FC1974" w:rsidRPr="003C5A32" w:rsidRDefault="003A7184" w:rsidP="00CE3C2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highlight w:val="yellow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  <w:lang w:val="en-US"/>
              </w:rPr>
              <w:t>75</w:t>
            </w:r>
            <w:r w:rsidR="00FC1974" w:rsidRPr="003C5A32">
              <w:rPr>
                <w:rFonts w:ascii="GHEA Mariam" w:hAnsi="GHEA Mariam"/>
                <w:b/>
                <w:sz w:val="20"/>
                <w:szCs w:val="20"/>
              </w:rPr>
              <w:t>000.0</w:t>
            </w:r>
          </w:p>
        </w:tc>
        <w:tc>
          <w:tcPr>
            <w:tcW w:w="1134" w:type="dxa"/>
          </w:tcPr>
          <w:p w14:paraId="385EF77C" w14:textId="77777777" w:rsidR="00FC1974" w:rsidRPr="003C5A32" w:rsidRDefault="00FC1974" w:rsidP="00CE3C2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E492983" w14:textId="77777777" w:rsidR="00FC1974" w:rsidRPr="003C5A32" w:rsidRDefault="00FC1974" w:rsidP="00CE3C2E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CA5BC8" w14:textId="77777777" w:rsidR="00FC1974" w:rsidRPr="003C5A32" w:rsidRDefault="00FC1974" w:rsidP="00CE3C2E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1821" w:type="dxa"/>
          </w:tcPr>
          <w:p w14:paraId="392FF5A7" w14:textId="77777777" w:rsidR="00FC1974" w:rsidRPr="003C5A32" w:rsidRDefault="00FC1974" w:rsidP="00CE3C2E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</w:tbl>
    <w:p w14:paraId="019FB101" w14:textId="071EF790" w:rsidR="00FF00CB" w:rsidRPr="003C5A32" w:rsidRDefault="00FF00CB" w:rsidP="0000366E">
      <w:pPr>
        <w:spacing w:after="160" w:line="259" w:lineRule="auto"/>
        <w:rPr>
          <w:rFonts w:ascii="GHEA Mariam" w:hAnsi="GHEA Mariam"/>
          <w:color w:val="538135" w:themeColor="accent6" w:themeShade="BF"/>
          <w:sz w:val="20"/>
          <w:szCs w:val="20"/>
        </w:rPr>
      </w:pPr>
    </w:p>
    <w:p w14:paraId="4A0BFF7E" w14:textId="77777777" w:rsidR="00FF00CB" w:rsidRPr="003C5A32" w:rsidRDefault="00FF00CB">
      <w:pPr>
        <w:spacing w:after="160" w:line="259" w:lineRule="auto"/>
        <w:rPr>
          <w:rFonts w:ascii="GHEA Mariam" w:hAnsi="GHEA Mariam"/>
          <w:color w:val="538135" w:themeColor="accent6" w:themeShade="BF"/>
          <w:sz w:val="20"/>
          <w:szCs w:val="20"/>
        </w:rPr>
      </w:pPr>
      <w:r w:rsidRPr="003C5A32">
        <w:rPr>
          <w:rFonts w:ascii="GHEA Mariam" w:hAnsi="GHEA Mariam"/>
          <w:color w:val="538135" w:themeColor="accent6" w:themeShade="BF"/>
          <w:sz w:val="20"/>
          <w:szCs w:val="20"/>
        </w:rPr>
        <w:br w:type="page"/>
      </w:r>
    </w:p>
    <w:tbl>
      <w:tblPr>
        <w:tblStyle w:val="a5"/>
        <w:tblpPr w:leftFromText="180" w:rightFromText="180" w:vertAnchor="text" w:horzAnchor="margin" w:tblpY="-214"/>
        <w:tblW w:w="104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673"/>
        <w:gridCol w:w="1134"/>
        <w:gridCol w:w="1134"/>
        <w:gridCol w:w="1134"/>
        <w:gridCol w:w="1985"/>
      </w:tblGrid>
      <w:tr w:rsidR="00584A7E" w:rsidRPr="003C5A32" w14:paraId="09F5F41A" w14:textId="77777777" w:rsidTr="00584A7E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305D64EF" w14:textId="77777777" w:rsidR="00584A7E" w:rsidRPr="003C5A32" w:rsidRDefault="00584A7E" w:rsidP="00584A7E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lastRenderedPageBreak/>
              <w:t>Ոլորտ 17 Տեղական ինքնակառավարմանը բնակիչների մասնակցություն</w:t>
            </w:r>
          </w:p>
        </w:tc>
      </w:tr>
      <w:tr w:rsidR="00584A7E" w:rsidRPr="003C5A32" w14:paraId="5B0AAFC4" w14:textId="77777777" w:rsidTr="00584A7E">
        <w:trPr>
          <w:cantSplit/>
          <w:trHeight w:val="323"/>
        </w:trPr>
        <w:tc>
          <w:tcPr>
            <w:tcW w:w="10485" w:type="dxa"/>
            <w:gridSpan w:val="6"/>
            <w:shd w:val="clear" w:color="auto" w:fill="DEEAF6" w:themeFill="accent1" w:themeFillTint="33"/>
            <w:vAlign w:val="center"/>
          </w:tcPr>
          <w:p w14:paraId="3BA243AA" w14:textId="77777777" w:rsidR="00584A7E" w:rsidRPr="003C5A32" w:rsidRDefault="00584A7E" w:rsidP="00584A7E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Ծրագիր 1. Տեղական ինքնակառավարմանը բնակիչների մասնակցություն</w:t>
            </w:r>
          </w:p>
        </w:tc>
      </w:tr>
      <w:tr w:rsidR="00584A7E" w:rsidRPr="003C5A32" w14:paraId="1E56B695" w14:textId="77777777" w:rsidTr="00584A7E">
        <w:tc>
          <w:tcPr>
            <w:tcW w:w="5098" w:type="dxa"/>
            <w:gridSpan w:val="2"/>
            <w:shd w:val="clear" w:color="auto" w:fill="BDD6EE" w:themeFill="accent1" w:themeFillTint="66"/>
            <w:vAlign w:val="center"/>
          </w:tcPr>
          <w:p w14:paraId="4405D855" w14:textId="77777777" w:rsidR="00584A7E" w:rsidRPr="003C5A32" w:rsidRDefault="00584A7E" w:rsidP="00584A7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րդյունքային ցուցանիշները</w:t>
            </w:r>
          </w:p>
        </w:tc>
        <w:tc>
          <w:tcPr>
            <w:tcW w:w="5387" w:type="dxa"/>
            <w:gridSpan w:val="4"/>
            <w:shd w:val="clear" w:color="auto" w:fill="BDD6EE" w:themeFill="accent1" w:themeFillTint="66"/>
            <w:vAlign w:val="center"/>
          </w:tcPr>
          <w:p w14:paraId="2F48FE76" w14:textId="77777777" w:rsidR="00584A7E" w:rsidRPr="003C5A32" w:rsidRDefault="00584A7E" w:rsidP="00584A7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2020 թ., 1-ին կիսամյակ/տարեկան</w:t>
            </w:r>
          </w:p>
        </w:tc>
      </w:tr>
      <w:tr w:rsidR="00584A7E" w:rsidRPr="003C5A32" w14:paraId="71CF2729" w14:textId="77777777" w:rsidTr="00584A7E">
        <w:tc>
          <w:tcPr>
            <w:tcW w:w="2425" w:type="dxa"/>
            <w:shd w:val="clear" w:color="auto" w:fill="BDD6EE" w:themeFill="accent1" w:themeFillTint="66"/>
            <w:vAlign w:val="center"/>
          </w:tcPr>
          <w:p w14:paraId="7FA73111" w14:textId="77777777" w:rsidR="00584A7E" w:rsidRPr="003C5A32" w:rsidRDefault="00584A7E" w:rsidP="00584A7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Տեսակը</w:t>
            </w:r>
          </w:p>
        </w:tc>
        <w:tc>
          <w:tcPr>
            <w:tcW w:w="2673" w:type="dxa"/>
            <w:shd w:val="clear" w:color="auto" w:fill="BDD6EE" w:themeFill="accent1" w:themeFillTint="66"/>
            <w:vAlign w:val="center"/>
          </w:tcPr>
          <w:p w14:paraId="4C124931" w14:textId="77777777" w:rsidR="00584A7E" w:rsidRPr="003C5A32" w:rsidRDefault="00584A7E" w:rsidP="00584A7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Անվանում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48ECBEB" w14:textId="77777777" w:rsidR="00584A7E" w:rsidRPr="003C5A32" w:rsidRDefault="00584A7E" w:rsidP="00584A7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Թիրախ</w:t>
            </w:r>
            <w:r w:rsidRPr="003C5A32">
              <w:rPr>
                <w:rFonts w:ascii="GHEA Mariam" w:hAnsi="GHEA Mariam" w:cs="Times New Roman"/>
                <w:b/>
                <w:sz w:val="20"/>
                <w:szCs w:val="20"/>
              </w:rPr>
              <w:t>.</w:t>
            </w:r>
            <w:r w:rsidRPr="003C5A32">
              <w:rPr>
                <w:rFonts w:ascii="GHEA Mariam" w:hAnsi="GHEA Mariam"/>
                <w:b/>
                <w:sz w:val="20"/>
                <w:szCs w:val="20"/>
              </w:rPr>
              <w:t xml:space="preserve">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531DE86" w14:textId="77777777" w:rsidR="00584A7E" w:rsidRPr="003C5A32" w:rsidRDefault="00584A7E" w:rsidP="00584A7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Փաստ. արժեքը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53280BE" w14:textId="77777777" w:rsidR="00584A7E" w:rsidRPr="003C5A32" w:rsidRDefault="00584A7E" w:rsidP="00584A7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Շեղումը</w:t>
            </w:r>
          </w:p>
        </w:tc>
        <w:tc>
          <w:tcPr>
            <w:tcW w:w="1985" w:type="dxa"/>
            <w:shd w:val="clear" w:color="auto" w:fill="BDD6EE" w:themeFill="accent1" w:themeFillTint="66"/>
            <w:vAlign w:val="center"/>
          </w:tcPr>
          <w:p w14:paraId="7D81A620" w14:textId="77777777" w:rsidR="00584A7E" w:rsidRPr="003C5A32" w:rsidRDefault="00584A7E" w:rsidP="00584A7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եկնաբանություն</w:t>
            </w:r>
          </w:p>
        </w:tc>
      </w:tr>
      <w:tr w:rsidR="00584A7E" w:rsidRPr="003C5A32" w14:paraId="6B4CB6E9" w14:textId="77777777" w:rsidTr="00584A7E">
        <w:trPr>
          <w:trHeight w:val="25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31E54BE" w14:textId="77777777" w:rsidR="00584A7E" w:rsidRPr="003C5A32" w:rsidRDefault="00584A7E" w:rsidP="00584A7E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Մուտքային</w:t>
            </w:r>
          </w:p>
        </w:tc>
        <w:tc>
          <w:tcPr>
            <w:tcW w:w="2673" w:type="dxa"/>
          </w:tcPr>
          <w:p w14:paraId="2DA5D8D0" w14:textId="77777777" w:rsidR="00584A7E" w:rsidRPr="003C5A32" w:rsidRDefault="00584A7E" w:rsidP="00584A7E">
            <w:pPr>
              <w:spacing w:after="160" w:line="259" w:lineRule="auto"/>
              <w:contextualSpacing/>
              <w:rPr>
                <w:rFonts w:ascii="GHEA Mariam" w:eastAsia="Calibri" w:hAnsi="GHEA Mariam" w:cs="Times New Roman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4E7B6A98" w14:textId="77777777" w:rsidR="00584A7E" w:rsidRPr="003C5A32" w:rsidRDefault="00584A7E" w:rsidP="00584A7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6FB52A8C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42E3B31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14:paraId="4CA183DE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-</w:t>
            </w:r>
          </w:p>
        </w:tc>
      </w:tr>
      <w:tr w:rsidR="00584A7E" w:rsidRPr="003C5A32" w14:paraId="77ED939F" w14:textId="77777777" w:rsidTr="00584A7E">
        <w:trPr>
          <w:trHeight w:val="985"/>
        </w:trPr>
        <w:tc>
          <w:tcPr>
            <w:tcW w:w="2425" w:type="dxa"/>
            <w:vMerge w:val="restart"/>
            <w:shd w:val="clear" w:color="auto" w:fill="BDD6EE" w:themeFill="accent1" w:themeFillTint="66"/>
            <w:vAlign w:val="center"/>
          </w:tcPr>
          <w:p w14:paraId="7911EB9F" w14:textId="77777777" w:rsidR="00584A7E" w:rsidRPr="003C5A32" w:rsidRDefault="00584A7E" w:rsidP="00584A7E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քանակական)</w:t>
            </w:r>
          </w:p>
        </w:tc>
        <w:tc>
          <w:tcPr>
            <w:tcW w:w="2673" w:type="dxa"/>
            <w:vAlign w:val="center"/>
          </w:tcPr>
          <w:p w14:paraId="3F893104" w14:textId="77777777" w:rsidR="00584A7E" w:rsidRPr="003C5A32" w:rsidRDefault="00584A7E" w:rsidP="00584A7E">
            <w:pPr>
              <w:spacing w:after="0" w:line="240" w:lineRule="auto"/>
              <w:contextualSpacing/>
              <w:rPr>
                <w:rFonts w:ascii="GHEA Mariam" w:hAnsi="GHEA Mariam" w:cs="Sylfaen"/>
                <w:sz w:val="20"/>
                <w:szCs w:val="20"/>
                <w:highlight w:val="yellow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>Համայնքում իրականացվող հանրային քննարկումների և (կամ) լսումների թիվը</w:t>
            </w:r>
          </w:p>
        </w:tc>
        <w:tc>
          <w:tcPr>
            <w:tcW w:w="1134" w:type="dxa"/>
            <w:vAlign w:val="center"/>
          </w:tcPr>
          <w:p w14:paraId="0D2A42D8" w14:textId="77777777" w:rsidR="00584A7E" w:rsidRPr="003C5A32" w:rsidRDefault="00584A7E" w:rsidP="00584A7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</w:tcPr>
          <w:p w14:paraId="29530A86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1C7770A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C2EBBF6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584A7E" w:rsidRPr="003C5A32" w14:paraId="7E79E2DF" w14:textId="77777777" w:rsidTr="00584A7E">
        <w:trPr>
          <w:trHeight w:val="273"/>
        </w:trPr>
        <w:tc>
          <w:tcPr>
            <w:tcW w:w="2425" w:type="dxa"/>
            <w:vMerge/>
            <w:shd w:val="clear" w:color="auto" w:fill="BDD6EE" w:themeFill="accent1" w:themeFillTint="66"/>
            <w:vAlign w:val="center"/>
          </w:tcPr>
          <w:p w14:paraId="704530FF" w14:textId="77777777" w:rsidR="00584A7E" w:rsidRPr="003C5A32" w:rsidRDefault="00584A7E" w:rsidP="00584A7E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2673" w:type="dxa"/>
            <w:vAlign w:val="center"/>
          </w:tcPr>
          <w:p w14:paraId="297598C1" w14:textId="77777777" w:rsidR="00584A7E" w:rsidRPr="003C5A32" w:rsidRDefault="00584A7E" w:rsidP="00584A7E">
            <w:pPr>
              <w:spacing w:after="0" w:line="240" w:lineRule="auto"/>
              <w:contextualSpacing/>
              <w:rPr>
                <w:rFonts w:ascii="GHEA Mariam" w:hAnsi="GHEA Mariam" w:cs="Sylfaen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>Համայնքում իրականացվող հանրային քննարկումների և (կամ) լսումների մասնակիցների թիվը</w:t>
            </w:r>
          </w:p>
        </w:tc>
        <w:tc>
          <w:tcPr>
            <w:tcW w:w="1134" w:type="dxa"/>
            <w:vAlign w:val="center"/>
          </w:tcPr>
          <w:p w14:paraId="1F71F02B" w14:textId="77777777" w:rsidR="00584A7E" w:rsidRPr="003C5A32" w:rsidRDefault="00584A7E" w:rsidP="00584A7E">
            <w:pPr>
              <w:spacing w:after="0" w:line="20" w:lineRule="atLeast"/>
              <w:jc w:val="center"/>
              <w:rPr>
                <w:rFonts w:ascii="GHEA Mariam" w:hAnsi="GHEA Mariam" w:cs="Sylfaen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14:paraId="7117631B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941F992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3102C21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color w:val="538135" w:themeColor="accent6" w:themeShade="BF"/>
                <w:sz w:val="20"/>
                <w:szCs w:val="20"/>
              </w:rPr>
            </w:pPr>
          </w:p>
        </w:tc>
      </w:tr>
      <w:tr w:rsidR="00584A7E" w:rsidRPr="003C5A32" w14:paraId="4E1919F1" w14:textId="77777777" w:rsidTr="00584A7E">
        <w:trPr>
          <w:trHeight w:val="624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25019301" w14:textId="77777777" w:rsidR="00584A7E" w:rsidRPr="003C5A32" w:rsidRDefault="00584A7E" w:rsidP="00584A7E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որակական)</w:t>
            </w:r>
          </w:p>
        </w:tc>
        <w:tc>
          <w:tcPr>
            <w:tcW w:w="2673" w:type="dxa"/>
          </w:tcPr>
          <w:p w14:paraId="487148EE" w14:textId="77777777" w:rsidR="00584A7E" w:rsidRPr="003C5A32" w:rsidRDefault="00584A7E" w:rsidP="00584A7E">
            <w:pPr>
              <w:spacing w:after="0"/>
              <w:rPr>
                <w:rFonts w:ascii="GHEA Mariam" w:eastAsia="Times New Roman" w:hAnsi="GHEA Mariam" w:cs="Times New Roman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 xml:space="preserve">Բնակիչների կարծիքը իրականացվող հանրային քննարկումների վերաբերյալ՝ 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>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3D07BBD0" w14:textId="77777777" w:rsidR="00584A7E" w:rsidRPr="003C5A32" w:rsidRDefault="00584A7E" w:rsidP="00584A7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6CBCDCDF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724DB3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01B9B13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584A7E" w:rsidRPr="003C5A32" w14:paraId="7B4E2227" w14:textId="77777777" w:rsidTr="00584A7E">
        <w:trPr>
          <w:trHeight w:val="711"/>
        </w:trPr>
        <w:tc>
          <w:tcPr>
            <w:tcW w:w="2425" w:type="dxa"/>
            <w:shd w:val="clear" w:color="auto" w:fill="BDD6EE" w:themeFill="accent1" w:themeFillTint="66"/>
            <w:vAlign w:val="center"/>
          </w:tcPr>
          <w:p w14:paraId="34051DED" w14:textId="77777777" w:rsidR="00584A7E" w:rsidRPr="003C5A32" w:rsidRDefault="00584A7E" w:rsidP="00584A7E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Ելքային (ժամկետայնության)</w:t>
            </w:r>
          </w:p>
        </w:tc>
        <w:tc>
          <w:tcPr>
            <w:tcW w:w="2673" w:type="dxa"/>
            <w:vAlign w:val="center"/>
          </w:tcPr>
          <w:p w14:paraId="4359CBBD" w14:textId="77777777" w:rsidR="00584A7E" w:rsidRPr="003C5A32" w:rsidRDefault="00584A7E" w:rsidP="00584A7E">
            <w:pPr>
              <w:spacing w:after="0"/>
              <w:rPr>
                <w:rFonts w:ascii="GHEA Mariam" w:hAnsi="GHEA Mariam" w:cs="Arial"/>
                <w:bCs/>
                <w:sz w:val="20"/>
                <w:szCs w:val="20"/>
                <w:lang w:eastAsia="ru-RU"/>
              </w:rPr>
            </w:pPr>
            <w:r w:rsidRPr="003C5A32">
              <w:rPr>
                <w:rFonts w:ascii="GHEA Mariam" w:hAnsi="GHEA Mariam" w:cs="Sylfaen"/>
                <w:sz w:val="20"/>
                <w:szCs w:val="20"/>
              </w:rPr>
              <w:t>Ծրագրի իրականացման ժամկետը, տարի</w:t>
            </w:r>
          </w:p>
        </w:tc>
        <w:tc>
          <w:tcPr>
            <w:tcW w:w="1134" w:type="dxa"/>
            <w:vAlign w:val="center"/>
          </w:tcPr>
          <w:p w14:paraId="66E9E5CD" w14:textId="77777777" w:rsidR="00584A7E" w:rsidRPr="003C5A32" w:rsidRDefault="00584A7E" w:rsidP="00584A7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3621E900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F484AF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89305B1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584A7E" w:rsidRPr="003C5A32" w14:paraId="3E3F69B4" w14:textId="77777777" w:rsidTr="00584A7E">
        <w:tc>
          <w:tcPr>
            <w:tcW w:w="2425" w:type="dxa"/>
            <w:shd w:val="clear" w:color="auto" w:fill="BDD6EE" w:themeFill="accent1" w:themeFillTint="66"/>
            <w:vAlign w:val="center"/>
          </w:tcPr>
          <w:p w14:paraId="7F811D9D" w14:textId="77777777" w:rsidR="00584A7E" w:rsidRPr="003C5A32" w:rsidRDefault="00584A7E" w:rsidP="00584A7E">
            <w:pPr>
              <w:spacing w:after="0" w:line="20" w:lineRule="atLeast"/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Վերջնական արդյունքի</w:t>
            </w:r>
          </w:p>
        </w:tc>
        <w:tc>
          <w:tcPr>
            <w:tcW w:w="2673" w:type="dxa"/>
          </w:tcPr>
          <w:p w14:paraId="1759FC29" w14:textId="77777777" w:rsidR="00584A7E" w:rsidRPr="003C5A32" w:rsidRDefault="00584A7E" w:rsidP="00584A7E">
            <w:pPr>
              <w:spacing w:after="0"/>
              <w:ind w:right="-96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Բնակիչների կարծիքը ՏԻՄ-երի գործունեության վերաբերյալ՝</w:t>
            </w:r>
            <w:r w:rsidRPr="003C5A32">
              <w:rPr>
                <w:rFonts w:ascii="GHEA Mariam" w:eastAsia="Calibri" w:hAnsi="GHEA Mariam" w:cs="Times New Roman"/>
                <w:sz w:val="20"/>
                <w:szCs w:val="20"/>
              </w:rPr>
              <w:t xml:space="preserve"> շատ վատ, վատ, բավարար, լավ, գերազանց</w:t>
            </w:r>
          </w:p>
        </w:tc>
        <w:tc>
          <w:tcPr>
            <w:tcW w:w="1134" w:type="dxa"/>
            <w:vAlign w:val="center"/>
          </w:tcPr>
          <w:p w14:paraId="722B6890" w14:textId="77777777" w:rsidR="00584A7E" w:rsidRPr="003C5A32" w:rsidRDefault="00584A7E" w:rsidP="00584A7E">
            <w:pPr>
              <w:spacing w:after="0" w:line="20" w:lineRule="atLeast"/>
              <w:jc w:val="center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hAnsi="GHEA Mariam"/>
                <w:sz w:val="20"/>
                <w:szCs w:val="20"/>
              </w:rPr>
              <w:t>լավ</w:t>
            </w:r>
          </w:p>
        </w:tc>
        <w:tc>
          <w:tcPr>
            <w:tcW w:w="1134" w:type="dxa"/>
          </w:tcPr>
          <w:p w14:paraId="06575AF2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048A87D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74B48D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sz w:val="20"/>
                <w:szCs w:val="20"/>
              </w:rPr>
            </w:pPr>
          </w:p>
        </w:tc>
      </w:tr>
      <w:tr w:rsidR="00584A7E" w:rsidRPr="003C5A32" w14:paraId="2C713EB1" w14:textId="77777777" w:rsidTr="00584A7E">
        <w:tc>
          <w:tcPr>
            <w:tcW w:w="2425" w:type="dxa"/>
            <w:shd w:val="clear" w:color="auto" w:fill="BDD6EE" w:themeFill="accent1" w:themeFillTint="66"/>
            <w:vAlign w:val="center"/>
          </w:tcPr>
          <w:p w14:paraId="21C6E81F" w14:textId="77777777" w:rsidR="00584A7E" w:rsidRPr="003C5A32" w:rsidRDefault="00584A7E" w:rsidP="00584A7E">
            <w:pPr>
              <w:spacing w:after="0" w:line="20" w:lineRule="atLeast"/>
              <w:rPr>
                <w:rFonts w:ascii="GHEA Mariam" w:hAnsi="GHEA Mariam"/>
                <w:sz w:val="20"/>
                <w:szCs w:val="20"/>
              </w:rPr>
            </w:pPr>
            <w:r w:rsidRPr="003C5A32">
              <w:rPr>
                <w:rFonts w:ascii="GHEA Mariam" w:eastAsia="Times New Roman" w:hAnsi="GHEA Mariam" w:cs="Times New Roman"/>
                <w:b/>
                <w:bCs/>
                <w:sz w:val="20"/>
                <w:szCs w:val="20"/>
              </w:rPr>
              <w:t>Ծախսեր, հազ. դրամ</w:t>
            </w:r>
          </w:p>
        </w:tc>
        <w:tc>
          <w:tcPr>
            <w:tcW w:w="2673" w:type="dxa"/>
          </w:tcPr>
          <w:p w14:paraId="66C3BCE9" w14:textId="77777777" w:rsidR="00584A7E" w:rsidRPr="003C5A32" w:rsidRDefault="00584A7E" w:rsidP="00584A7E">
            <w:pPr>
              <w:spacing w:after="0" w:line="20" w:lineRule="atLeast"/>
              <w:jc w:val="center"/>
              <w:rPr>
                <w:rFonts w:ascii="GHEA Mariam" w:hAnsi="GHEA Mariam"/>
                <w:b/>
                <w:sz w:val="20"/>
                <w:szCs w:val="20"/>
              </w:rPr>
            </w:pPr>
            <w:r w:rsidRPr="003C5A32">
              <w:rPr>
                <w:rFonts w:ascii="GHEA Mariam" w:hAnsi="GHEA Mariam"/>
                <w:b/>
                <w:sz w:val="20"/>
                <w:szCs w:val="20"/>
              </w:rPr>
              <w:t>00.0</w:t>
            </w:r>
          </w:p>
        </w:tc>
        <w:tc>
          <w:tcPr>
            <w:tcW w:w="1134" w:type="dxa"/>
          </w:tcPr>
          <w:p w14:paraId="7E3313B4" w14:textId="77777777" w:rsidR="00584A7E" w:rsidRPr="003C5A32" w:rsidRDefault="00584A7E" w:rsidP="00584A7E">
            <w:pPr>
              <w:spacing w:after="0" w:line="20" w:lineRule="atLeast"/>
              <w:rPr>
                <w:rFonts w:ascii="GHEA Mariam" w:hAnsi="GHEA Mariam"/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887D129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6FD39B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615C69D" w14:textId="77777777" w:rsidR="00584A7E" w:rsidRPr="003C5A32" w:rsidRDefault="00584A7E" w:rsidP="00584A7E">
            <w:pPr>
              <w:spacing w:after="0" w:line="20" w:lineRule="atLeast"/>
              <w:jc w:val="both"/>
              <w:rPr>
                <w:rFonts w:ascii="GHEA Mariam" w:hAnsi="GHEA Mariam"/>
                <w:b/>
                <w:sz w:val="20"/>
                <w:szCs w:val="20"/>
              </w:rPr>
            </w:pPr>
          </w:p>
        </w:tc>
      </w:tr>
    </w:tbl>
    <w:p w14:paraId="455C75C6" w14:textId="77777777" w:rsidR="00C70199" w:rsidRPr="003C5A32" w:rsidRDefault="00C70199" w:rsidP="0000366E">
      <w:pPr>
        <w:spacing w:after="160" w:line="259" w:lineRule="auto"/>
        <w:rPr>
          <w:rFonts w:ascii="GHEA Mariam" w:hAnsi="GHEA Mariam"/>
          <w:color w:val="538135" w:themeColor="accent6" w:themeShade="BF"/>
          <w:sz w:val="20"/>
          <w:szCs w:val="20"/>
        </w:rPr>
      </w:pPr>
    </w:p>
    <w:p w14:paraId="7C50EC3B" w14:textId="1650CCF4" w:rsidR="00D80D09" w:rsidRPr="003C5A32" w:rsidRDefault="00D80D09" w:rsidP="00C70199">
      <w:pPr>
        <w:spacing w:after="0"/>
        <w:jc w:val="both"/>
        <w:rPr>
          <w:rFonts w:ascii="GHEA Mariam" w:hAnsi="GHEA Mariam"/>
          <w:color w:val="538135" w:themeColor="accent6" w:themeShade="BF"/>
          <w:sz w:val="20"/>
          <w:szCs w:val="20"/>
        </w:rPr>
      </w:pPr>
    </w:p>
    <w:p w14:paraId="39E865DE" w14:textId="77777777" w:rsidR="00C70199" w:rsidRPr="003C5A32" w:rsidRDefault="00C70199" w:rsidP="00C70199">
      <w:pPr>
        <w:rPr>
          <w:rFonts w:ascii="GHEA Mariam" w:hAnsi="GHEA Mariam"/>
          <w:color w:val="538135" w:themeColor="accent6" w:themeShade="BF"/>
          <w:sz w:val="20"/>
          <w:szCs w:val="20"/>
        </w:rPr>
      </w:pPr>
    </w:p>
    <w:p w14:paraId="50CBCD09" w14:textId="69A4F618" w:rsidR="00B51D96" w:rsidRPr="003C5A32" w:rsidRDefault="00B51D96" w:rsidP="00A077B3">
      <w:pPr>
        <w:spacing w:after="0" w:line="20" w:lineRule="atLeast"/>
        <w:rPr>
          <w:rFonts w:ascii="GHEA Mariam" w:hAnsi="GHEA Mariam"/>
          <w:color w:val="538135" w:themeColor="accent6" w:themeShade="BF"/>
          <w:sz w:val="20"/>
          <w:szCs w:val="20"/>
        </w:rPr>
      </w:pPr>
    </w:p>
    <w:p w14:paraId="7881E4A3" w14:textId="77777777" w:rsidR="00F67B3B" w:rsidRPr="003C5A32" w:rsidRDefault="00F67B3B" w:rsidP="00A077B3">
      <w:pPr>
        <w:spacing w:after="0" w:line="20" w:lineRule="atLeast"/>
        <w:rPr>
          <w:rFonts w:ascii="GHEA Mariam" w:hAnsi="GHEA Mariam"/>
          <w:sz w:val="20"/>
          <w:szCs w:val="20"/>
        </w:rPr>
      </w:pPr>
    </w:p>
    <w:sectPr w:rsidR="00F67B3B" w:rsidRPr="003C5A32" w:rsidSect="00251847">
      <w:pgSz w:w="12240" w:h="15840"/>
      <w:pgMar w:top="851" w:right="567" w:bottom="68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5C2795" w14:textId="77777777" w:rsidR="000353DE" w:rsidRDefault="000353DE" w:rsidP="00DE24A9">
      <w:pPr>
        <w:spacing w:after="0" w:line="240" w:lineRule="auto"/>
      </w:pPr>
      <w:r>
        <w:separator/>
      </w:r>
    </w:p>
  </w:endnote>
  <w:endnote w:type="continuationSeparator" w:id="0">
    <w:p w14:paraId="0E11171D" w14:textId="77777777" w:rsidR="000353DE" w:rsidRDefault="000353DE" w:rsidP="00D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273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B12BDD" w14:textId="7E459D98" w:rsidR="000353DE" w:rsidRDefault="000353DE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CC0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43EBF315" w14:textId="77777777" w:rsidR="000353DE" w:rsidRDefault="000353D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1C7E8" w14:textId="793A2875" w:rsidR="000353DE" w:rsidRDefault="000353DE">
    <w:pPr>
      <w:pStyle w:val="aa"/>
      <w:jc w:val="right"/>
    </w:pPr>
  </w:p>
  <w:p w14:paraId="50A9781D" w14:textId="77777777" w:rsidR="000353DE" w:rsidRDefault="000353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141F7" w14:textId="77777777" w:rsidR="000353DE" w:rsidRDefault="000353DE" w:rsidP="00DE24A9">
      <w:pPr>
        <w:spacing w:after="0" w:line="240" w:lineRule="auto"/>
      </w:pPr>
      <w:r>
        <w:separator/>
      </w:r>
    </w:p>
  </w:footnote>
  <w:footnote w:type="continuationSeparator" w:id="0">
    <w:p w14:paraId="37C1CBC0" w14:textId="77777777" w:rsidR="000353DE" w:rsidRDefault="000353DE" w:rsidP="00DE24A9">
      <w:pPr>
        <w:spacing w:after="0" w:line="240" w:lineRule="auto"/>
      </w:pPr>
      <w:r>
        <w:continuationSeparator/>
      </w:r>
    </w:p>
  </w:footnote>
  <w:footnote w:id="1">
    <w:p w14:paraId="72825D94" w14:textId="4F8EAB6C" w:rsidR="000353DE" w:rsidRPr="00932033" w:rsidRDefault="000353DE" w:rsidP="00735A47">
      <w:pPr>
        <w:spacing w:after="0" w:line="20" w:lineRule="atLeast"/>
        <w:jc w:val="both"/>
        <w:rPr>
          <w:rFonts w:ascii="Sylfaen" w:hAnsi="Sylfaen"/>
          <w:sz w:val="20"/>
          <w:szCs w:val="16"/>
        </w:rPr>
      </w:pPr>
      <w:r w:rsidRPr="00932033">
        <w:footnoteRef/>
      </w:r>
      <w:r w:rsidRPr="00932033">
        <w:rPr>
          <w:rFonts w:ascii="Sylfaen" w:hAnsi="Sylfaen"/>
          <w:sz w:val="20"/>
          <w:szCs w:val="16"/>
        </w:rPr>
        <w:t xml:space="preserve"> «Մեթոդական ուղեցույց </w:t>
      </w:r>
      <w:r>
        <w:rPr>
          <w:rFonts w:ascii="Sylfaen" w:hAnsi="Sylfaen"/>
          <w:sz w:val="20"/>
          <w:szCs w:val="16"/>
        </w:rPr>
        <w:t>հ</w:t>
      </w:r>
      <w:r w:rsidRPr="00932033">
        <w:rPr>
          <w:rFonts w:ascii="Sylfaen" w:hAnsi="Sylfaen"/>
          <w:sz w:val="20"/>
          <w:szCs w:val="16"/>
        </w:rPr>
        <w:t>ամայնքի տարեկան աշխատանքային պլանի մշակման»</w:t>
      </w:r>
      <w:r>
        <w:rPr>
          <w:rFonts w:ascii="Sylfaen" w:hAnsi="Sylfaen"/>
          <w:sz w:val="20"/>
          <w:szCs w:val="16"/>
        </w:rPr>
        <w:t>, ԳՄՀԸ, ՀՖՄ, 2017</w:t>
      </w:r>
    </w:p>
    <w:p w14:paraId="0E4CE3A4" w14:textId="77777777" w:rsidR="000353DE" w:rsidRPr="00932033" w:rsidRDefault="000353DE" w:rsidP="00735A47">
      <w:pPr>
        <w:pStyle w:val="ac"/>
        <w:rPr>
          <w:rFonts w:ascii="Sylfaen" w:hAnsi="Sylfae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76DA3" w14:textId="77777777" w:rsidR="000353DE" w:rsidRDefault="000353DE">
    <w:pPr>
      <w:pStyle w:val="a8"/>
      <w:rPr>
        <w:lang w:val="en-US"/>
      </w:rPr>
    </w:pPr>
  </w:p>
  <w:tbl>
    <w:tblPr>
      <w:tblStyle w:val="a5"/>
      <w:tblpPr w:leftFromText="180" w:rightFromText="180" w:vertAnchor="text" w:horzAnchor="margin" w:tblpY="196"/>
      <w:tblW w:w="10343" w:type="dxa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425"/>
      <w:gridCol w:w="2532"/>
      <w:gridCol w:w="1134"/>
      <w:gridCol w:w="992"/>
      <w:gridCol w:w="1134"/>
      <w:gridCol w:w="2126"/>
    </w:tblGrid>
    <w:tr w:rsidR="000353DE" w:rsidRPr="00824915" w14:paraId="795B9520" w14:textId="77777777" w:rsidTr="0077264F">
      <w:trPr>
        <w:cantSplit/>
        <w:trHeight w:val="323"/>
      </w:trPr>
      <w:tc>
        <w:tcPr>
          <w:tcW w:w="10343" w:type="dxa"/>
          <w:gridSpan w:val="6"/>
          <w:shd w:val="clear" w:color="auto" w:fill="DEEAF6" w:themeFill="accent1" w:themeFillTint="33"/>
          <w:vAlign w:val="center"/>
        </w:tcPr>
        <w:p w14:paraId="33E1D2AA" w14:textId="77777777" w:rsidR="000353DE" w:rsidRPr="00824915" w:rsidRDefault="000353DE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Ոլորտ 12. Սոցիալական պաշտպանություն</w:t>
          </w:r>
        </w:p>
      </w:tc>
    </w:tr>
    <w:tr w:rsidR="000353DE" w:rsidRPr="00824915" w14:paraId="272F816F" w14:textId="77777777" w:rsidTr="0077264F">
      <w:trPr>
        <w:cantSplit/>
        <w:trHeight w:val="323"/>
      </w:trPr>
      <w:tc>
        <w:tcPr>
          <w:tcW w:w="10343" w:type="dxa"/>
          <w:gridSpan w:val="6"/>
          <w:shd w:val="clear" w:color="auto" w:fill="DEEAF6" w:themeFill="accent1" w:themeFillTint="33"/>
          <w:vAlign w:val="center"/>
        </w:tcPr>
        <w:p w14:paraId="4974F6DE" w14:textId="77777777" w:rsidR="000353DE" w:rsidRPr="00824915" w:rsidRDefault="000353DE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Ծրագիր 1.</w:t>
          </w:r>
          <w:r w:rsidRPr="00824915">
            <w:rPr>
              <w:rFonts w:ascii="Sylfaen" w:hAnsi="Sylfaen"/>
              <w:sz w:val="20"/>
              <w:szCs w:val="20"/>
            </w:rPr>
            <w:t xml:space="preserve"> </w:t>
          </w:r>
          <w:r w:rsidRPr="00824915">
            <w:rPr>
              <w:rFonts w:ascii="Sylfaen" w:hAnsi="Sylfaen"/>
              <w:b/>
              <w:sz w:val="20"/>
              <w:szCs w:val="20"/>
            </w:rPr>
            <w:t>Աջակցություն համայնքի սոցիալապես  անապահով բնակիչներին</w:t>
          </w:r>
        </w:p>
      </w:tc>
    </w:tr>
    <w:tr w:rsidR="000353DE" w:rsidRPr="00824915" w14:paraId="040FFF6E" w14:textId="77777777" w:rsidTr="0077264F">
      <w:tc>
        <w:tcPr>
          <w:tcW w:w="4957" w:type="dxa"/>
          <w:gridSpan w:val="2"/>
          <w:shd w:val="clear" w:color="auto" w:fill="BDD6EE" w:themeFill="accent1" w:themeFillTint="66"/>
          <w:vAlign w:val="center"/>
        </w:tcPr>
        <w:p w14:paraId="6485508B" w14:textId="77777777" w:rsidR="000353DE" w:rsidRPr="00824915" w:rsidRDefault="000353DE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Արդյունքային ցուցանիշները</w:t>
          </w:r>
        </w:p>
      </w:tc>
      <w:tc>
        <w:tcPr>
          <w:tcW w:w="5386" w:type="dxa"/>
          <w:gridSpan w:val="4"/>
          <w:shd w:val="clear" w:color="auto" w:fill="BDD6EE" w:themeFill="accent1" w:themeFillTint="66"/>
          <w:vAlign w:val="center"/>
        </w:tcPr>
        <w:p w14:paraId="696FE0CD" w14:textId="77777777" w:rsidR="000353DE" w:rsidRPr="00824915" w:rsidRDefault="000353DE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>
            <w:rPr>
              <w:rFonts w:ascii="Sylfaen" w:hAnsi="Sylfaen"/>
              <w:b/>
              <w:sz w:val="20"/>
              <w:szCs w:val="20"/>
            </w:rPr>
            <w:t>20</w:t>
          </w:r>
          <w:r w:rsidRPr="00460FE4">
            <w:rPr>
              <w:rFonts w:ascii="Sylfaen" w:hAnsi="Sylfaen"/>
              <w:b/>
              <w:sz w:val="20"/>
              <w:szCs w:val="20"/>
            </w:rPr>
            <w:t>20</w:t>
          </w:r>
          <w:r w:rsidRPr="00824915">
            <w:rPr>
              <w:rFonts w:ascii="Sylfaen" w:hAnsi="Sylfaen"/>
              <w:b/>
              <w:sz w:val="20"/>
              <w:szCs w:val="20"/>
            </w:rPr>
            <w:t xml:space="preserve"> թ., 1-ին կիսամյակ/տարեկան</w:t>
          </w:r>
        </w:p>
      </w:tc>
    </w:tr>
    <w:tr w:rsidR="000353DE" w:rsidRPr="00824915" w14:paraId="62BCF382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74C6C219" w14:textId="77777777" w:rsidR="000353DE" w:rsidRPr="00824915" w:rsidRDefault="000353DE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Տեսակը</w:t>
          </w:r>
        </w:p>
      </w:tc>
      <w:tc>
        <w:tcPr>
          <w:tcW w:w="2532" w:type="dxa"/>
          <w:shd w:val="clear" w:color="auto" w:fill="BDD6EE" w:themeFill="accent1" w:themeFillTint="66"/>
          <w:vAlign w:val="center"/>
        </w:tcPr>
        <w:p w14:paraId="0811408E" w14:textId="77777777" w:rsidR="000353DE" w:rsidRPr="00824915" w:rsidRDefault="000353DE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Անվանումը</w:t>
          </w:r>
        </w:p>
      </w:tc>
      <w:tc>
        <w:tcPr>
          <w:tcW w:w="1134" w:type="dxa"/>
          <w:shd w:val="clear" w:color="auto" w:fill="BDD6EE" w:themeFill="accent1" w:themeFillTint="66"/>
          <w:vAlign w:val="center"/>
        </w:tcPr>
        <w:p w14:paraId="18E64AA6" w14:textId="77777777" w:rsidR="000353DE" w:rsidRPr="00824915" w:rsidRDefault="000353DE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Թիրախ</w:t>
          </w:r>
          <w:r w:rsidRPr="00793A18">
            <w:rPr>
              <w:rFonts w:ascii="Times New Roman" w:hAnsi="Times New Roman" w:cs="Times New Roman"/>
              <w:b/>
              <w:sz w:val="20"/>
              <w:szCs w:val="20"/>
            </w:rPr>
            <w:t>.</w:t>
          </w:r>
          <w:r w:rsidRPr="00824915">
            <w:rPr>
              <w:rFonts w:ascii="Sylfaen" w:hAnsi="Sylfaen"/>
              <w:b/>
              <w:sz w:val="20"/>
              <w:szCs w:val="20"/>
            </w:rPr>
            <w:t xml:space="preserve"> արժեքը</w:t>
          </w:r>
        </w:p>
      </w:tc>
      <w:tc>
        <w:tcPr>
          <w:tcW w:w="992" w:type="dxa"/>
          <w:shd w:val="clear" w:color="auto" w:fill="BDD6EE" w:themeFill="accent1" w:themeFillTint="66"/>
          <w:vAlign w:val="center"/>
        </w:tcPr>
        <w:p w14:paraId="55CA8B95" w14:textId="77777777" w:rsidR="000353DE" w:rsidRPr="00824915" w:rsidRDefault="000353DE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Փաստ. արժեքը</w:t>
          </w:r>
        </w:p>
      </w:tc>
      <w:tc>
        <w:tcPr>
          <w:tcW w:w="1134" w:type="dxa"/>
          <w:shd w:val="clear" w:color="auto" w:fill="BDD6EE" w:themeFill="accent1" w:themeFillTint="66"/>
          <w:vAlign w:val="center"/>
        </w:tcPr>
        <w:p w14:paraId="5659C5B1" w14:textId="77777777" w:rsidR="000353DE" w:rsidRPr="00824915" w:rsidRDefault="000353DE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Շեղումը</w:t>
          </w:r>
        </w:p>
      </w:tc>
      <w:tc>
        <w:tcPr>
          <w:tcW w:w="2126" w:type="dxa"/>
          <w:shd w:val="clear" w:color="auto" w:fill="BDD6EE" w:themeFill="accent1" w:themeFillTint="66"/>
          <w:vAlign w:val="center"/>
        </w:tcPr>
        <w:p w14:paraId="4D020D16" w14:textId="77777777" w:rsidR="000353DE" w:rsidRPr="00824915" w:rsidRDefault="000353DE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Մեկնաբանություն</w:t>
          </w:r>
        </w:p>
      </w:tc>
    </w:tr>
    <w:tr w:rsidR="000353DE" w:rsidRPr="00824915" w14:paraId="30989EA8" w14:textId="77777777" w:rsidTr="0077264F">
      <w:trPr>
        <w:trHeight w:val="344"/>
      </w:trPr>
      <w:tc>
        <w:tcPr>
          <w:tcW w:w="2425" w:type="dxa"/>
          <w:shd w:val="clear" w:color="auto" w:fill="BDD6EE" w:themeFill="accent1" w:themeFillTint="66"/>
          <w:vAlign w:val="center"/>
        </w:tcPr>
        <w:p w14:paraId="05D6BF5C" w14:textId="77777777" w:rsidR="000353DE" w:rsidRPr="00824915" w:rsidRDefault="000353DE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</w:rPr>
          </w:pPr>
          <w:r w:rsidRPr="00824915">
            <w:rPr>
              <w:rFonts w:ascii="Sylfaen" w:hAnsi="Sylfaen"/>
              <w:b/>
              <w:sz w:val="20"/>
              <w:szCs w:val="20"/>
            </w:rPr>
            <w:t>Մուտքային</w:t>
          </w:r>
        </w:p>
      </w:tc>
      <w:tc>
        <w:tcPr>
          <w:tcW w:w="2532" w:type="dxa"/>
        </w:tcPr>
        <w:p w14:paraId="1A77ECF0" w14:textId="77777777" w:rsidR="000353DE" w:rsidRPr="00824915" w:rsidRDefault="000353DE" w:rsidP="0077264F">
          <w:pPr>
            <w:spacing w:after="160" w:line="259" w:lineRule="auto"/>
            <w:contextualSpacing/>
            <w:rPr>
              <w:rFonts w:ascii="Sylfaen" w:eastAsia="Calibri" w:hAnsi="Sylfaen" w:cs="Times New Roman"/>
              <w:sz w:val="20"/>
              <w:szCs w:val="20"/>
            </w:rPr>
          </w:pPr>
          <w:r w:rsidRPr="00824915">
            <w:rPr>
              <w:rFonts w:ascii="Sylfaen" w:eastAsia="Calibri" w:hAnsi="Sylfaen" w:cs="Arial"/>
              <w:sz w:val="20"/>
              <w:szCs w:val="20"/>
            </w:rPr>
            <w:t xml:space="preserve">Սոցիալական ծրագրի առկայությունը, </w:t>
          </w:r>
        </w:p>
      </w:tc>
      <w:tc>
        <w:tcPr>
          <w:tcW w:w="1134" w:type="dxa"/>
          <w:vAlign w:val="center"/>
        </w:tcPr>
        <w:p w14:paraId="05C975BA" w14:textId="77777777" w:rsidR="000353DE" w:rsidRPr="00824915" w:rsidRDefault="000353DE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Calibri" w:hAnsi="Sylfaen" w:cs="Times New Roman"/>
              <w:sz w:val="20"/>
              <w:szCs w:val="20"/>
            </w:rPr>
            <w:t>այո</w:t>
          </w:r>
        </w:p>
      </w:tc>
      <w:tc>
        <w:tcPr>
          <w:tcW w:w="992" w:type="dxa"/>
        </w:tcPr>
        <w:p w14:paraId="1CB61F70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11E0CE60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785A05AC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0353DE" w:rsidRPr="00824915" w14:paraId="39F5C0B2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6A0B6094" w14:textId="77777777" w:rsidR="000353DE" w:rsidRPr="00824915" w:rsidRDefault="000353DE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Ելքային (քանակական)</w:t>
          </w:r>
        </w:p>
      </w:tc>
      <w:tc>
        <w:tcPr>
          <w:tcW w:w="2532" w:type="dxa"/>
        </w:tcPr>
        <w:p w14:paraId="51850DE4" w14:textId="77777777" w:rsidR="000353DE" w:rsidRPr="00824915" w:rsidRDefault="000353DE" w:rsidP="0077264F">
          <w:pPr>
            <w:spacing w:after="0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Arial"/>
              <w:sz w:val="20"/>
              <w:szCs w:val="20"/>
            </w:rPr>
            <w:t>Սոց</w:t>
          </w:r>
          <w:r w:rsidRPr="00824915">
            <w:rPr>
              <w:rFonts w:ascii="Sylfaen" w:hAnsi="Sylfaen"/>
              <w:sz w:val="20"/>
              <w:szCs w:val="20"/>
            </w:rPr>
            <w:t xml:space="preserve">իալական աջակցություն ստացած սոցիալապես խոցելի ընտանիքների թիվը </w:t>
          </w:r>
        </w:p>
      </w:tc>
      <w:tc>
        <w:tcPr>
          <w:tcW w:w="1134" w:type="dxa"/>
          <w:vAlign w:val="center"/>
        </w:tcPr>
        <w:p w14:paraId="7872D4E4" w14:textId="77777777" w:rsidR="000353DE" w:rsidRPr="00503037" w:rsidRDefault="000353DE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  <w:lang w:val="en-US"/>
            </w:rPr>
          </w:pPr>
          <w:r>
            <w:rPr>
              <w:rFonts w:ascii="Sylfaen" w:hAnsi="Sylfaen"/>
              <w:sz w:val="20"/>
              <w:szCs w:val="20"/>
              <w:lang w:val="en-US"/>
            </w:rPr>
            <w:t>231</w:t>
          </w:r>
        </w:p>
      </w:tc>
      <w:tc>
        <w:tcPr>
          <w:tcW w:w="992" w:type="dxa"/>
        </w:tcPr>
        <w:p w14:paraId="685E32B3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00CBF13F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2AF2A6CD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0353DE" w:rsidRPr="00824915" w14:paraId="5DF957AC" w14:textId="77777777" w:rsidTr="0077264F">
      <w:trPr>
        <w:trHeight w:val="624"/>
      </w:trPr>
      <w:tc>
        <w:tcPr>
          <w:tcW w:w="2425" w:type="dxa"/>
          <w:shd w:val="clear" w:color="auto" w:fill="BDD6EE" w:themeFill="accent1" w:themeFillTint="66"/>
          <w:vAlign w:val="center"/>
        </w:tcPr>
        <w:p w14:paraId="23EE30D0" w14:textId="77777777" w:rsidR="000353DE" w:rsidRPr="00824915" w:rsidRDefault="000353DE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Ելքային (որակական)</w:t>
          </w:r>
        </w:p>
      </w:tc>
      <w:tc>
        <w:tcPr>
          <w:tcW w:w="2532" w:type="dxa"/>
        </w:tcPr>
        <w:p w14:paraId="03D369F1" w14:textId="77777777" w:rsidR="000353DE" w:rsidRPr="00824915" w:rsidRDefault="000353DE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Arial"/>
              <w:sz w:val="20"/>
              <w:szCs w:val="20"/>
            </w:rPr>
            <w:t>Սոցիալական</w:t>
          </w:r>
          <w:r w:rsidRPr="00824915">
            <w:rPr>
              <w:rFonts w:ascii="Sylfaen" w:hAnsi="Sylfaen"/>
              <w:sz w:val="20"/>
              <w:szCs w:val="20"/>
            </w:rPr>
            <w:t xml:space="preserve"> ծրագրի շահառուների բավարարվածությունը իրականացվող ծրագրից, %</w:t>
          </w:r>
        </w:p>
      </w:tc>
      <w:tc>
        <w:tcPr>
          <w:tcW w:w="1134" w:type="dxa"/>
          <w:vAlign w:val="center"/>
        </w:tcPr>
        <w:p w14:paraId="6093F5E0" w14:textId="77777777" w:rsidR="000353DE" w:rsidRPr="00824915" w:rsidRDefault="000353DE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/>
              <w:sz w:val="20"/>
              <w:szCs w:val="20"/>
            </w:rPr>
            <w:t>60</w:t>
          </w:r>
        </w:p>
        <w:p w14:paraId="274C7C7A" w14:textId="77777777" w:rsidR="000353DE" w:rsidRPr="00824915" w:rsidRDefault="000353DE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</w:p>
      </w:tc>
      <w:tc>
        <w:tcPr>
          <w:tcW w:w="992" w:type="dxa"/>
        </w:tcPr>
        <w:p w14:paraId="3C500F97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6672E154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603B4CAC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0353DE" w:rsidRPr="00824915" w14:paraId="76259A59" w14:textId="77777777" w:rsidTr="0077264F">
      <w:trPr>
        <w:trHeight w:val="711"/>
      </w:trPr>
      <w:tc>
        <w:tcPr>
          <w:tcW w:w="2425" w:type="dxa"/>
          <w:shd w:val="clear" w:color="auto" w:fill="BDD6EE" w:themeFill="accent1" w:themeFillTint="66"/>
          <w:vAlign w:val="center"/>
        </w:tcPr>
        <w:p w14:paraId="41A53E9F" w14:textId="77777777" w:rsidR="000353DE" w:rsidRPr="00824915" w:rsidRDefault="000353DE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Ելքային (ժամկետայնության)</w:t>
          </w:r>
        </w:p>
      </w:tc>
      <w:tc>
        <w:tcPr>
          <w:tcW w:w="2532" w:type="dxa"/>
          <w:vAlign w:val="center"/>
        </w:tcPr>
        <w:p w14:paraId="7B602B21" w14:textId="77777777" w:rsidR="000353DE" w:rsidRPr="00824915" w:rsidRDefault="000353DE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/>
              <w:sz w:val="20"/>
              <w:szCs w:val="20"/>
            </w:rPr>
            <w:t>Ծրագրի իրականացման ժամկետը, տարի</w:t>
          </w:r>
        </w:p>
      </w:tc>
      <w:tc>
        <w:tcPr>
          <w:tcW w:w="1134" w:type="dxa"/>
          <w:vAlign w:val="center"/>
        </w:tcPr>
        <w:p w14:paraId="33639B3B" w14:textId="77777777" w:rsidR="000353DE" w:rsidRPr="00824915" w:rsidRDefault="000353DE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/>
              <w:sz w:val="20"/>
              <w:szCs w:val="20"/>
            </w:rPr>
            <w:t>1</w:t>
          </w:r>
        </w:p>
      </w:tc>
      <w:tc>
        <w:tcPr>
          <w:tcW w:w="992" w:type="dxa"/>
        </w:tcPr>
        <w:p w14:paraId="0F470539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32A00691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4028BE9E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0353DE" w:rsidRPr="00824915" w14:paraId="20AA8729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1B9F3834" w14:textId="77777777" w:rsidR="000353DE" w:rsidRPr="00824915" w:rsidRDefault="000353DE" w:rsidP="0077264F">
          <w:pPr>
            <w:spacing w:after="0" w:line="20" w:lineRule="atLeast"/>
            <w:rPr>
              <w:rFonts w:ascii="Sylfaen" w:eastAsia="Times New Roman" w:hAnsi="Sylfaen" w:cs="Times New Roman"/>
              <w:b/>
              <w:bCs/>
              <w:sz w:val="20"/>
              <w:szCs w:val="20"/>
            </w:rPr>
          </w:pPr>
          <w:r w:rsidRPr="0082491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Վերջնական արդյունքի</w:t>
          </w:r>
        </w:p>
      </w:tc>
      <w:tc>
        <w:tcPr>
          <w:tcW w:w="2532" w:type="dxa"/>
        </w:tcPr>
        <w:p w14:paraId="463BDDB6" w14:textId="77777777" w:rsidR="000353DE" w:rsidRPr="00824915" w:rsidRDefault="000353DE" w:rsidP="0077264F">
          <w:pPr>
            <w:spacing w:after="0" w:line="20" w:lineRule="atLeast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Sylfaen"/>
              <w:sz w:val="20"/>
              <w:szCs w:val="20"/>
            </w:rPr>
            <w:t xml:space="preserve">Սոցիալապես անապահով ընտանիքներին տրամադրվող սոցիալական աջակցության հասցեականության մակարդակի բարձրացում՝ </w:t>
          </w:r>
          <w:r w:rsidRPr="00824915">
            <w:rPr>
              <w:rFonts w:ascii="Sylfaen" w:hAnsi="Sylfaen"/>
              <w:sz w:val="20"/>
              <w:szCs w:val="20"/>
            </w:rPr>
            <w:t xml:space="preserve">այո, ոչ </w:t>
          </w:r>
        </w:p>
      </w:tc>
      <w:tc>
        <w:tcPr>
          <w:tcW w:w="1134" w:type="dxa"/>
          <w:vAlign w:val="center"/>
        </w:tcPr>
        <w:p w14:paraId="01B55927" w14:textId="77777777" w:rsidR="000353DE" w:rsidRPr="00824915" w:rsidRDefault="000353DE" w:rsidP="0077264F">
          <w:pPr>
            <w:spacing w:after="0" w:line="20" w:lineRule="atLeast"/>
            <w:jc w:val="center"/>
            <w:rPr>
              <w:rFonts w:ascii="Sylfaen" w:hAnsi="Sylfaen"/>
              <w:sz w:val="20"/>
              <w:szCs w:val="20"/>
            </w:rPr>
          </w:pPr>
          <w:r w:rsidRPr="00824915">
            <w:rPr>
              <w:rFonts w:ascii="Sylfaen" w:hAnsi="Sylfaen" w:cs="Sylfaen"/>
              <w:sz w:val="20"/>
              <w:szCs w:val="20"/>
            </w:rPr>
            <w:t>այո</w:t>
          </w:r>
        </w:p>
      </w:tc>
      <w:tc>
        <w:tcPr>
          <w:tcW w:w="992" w:type="dxa"/>
        </w:tcPr>
        <w:p w14:paraId="2529CBF7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4F828F4F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5EC0AC9A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0353DE" w:rsidRPr="00824915" w14:paraId="0C28D4E5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490FE2FF" w14:textId="77777777" w:rsidR="000353DE" w:rsidRPr="00824915" w:rsidRDefault="000353DE" w:rsidP="0077264F">
          <w:pPr>
            <w:spacing w:after="0" w:line="20" w:lineRule="atLeast"/>
            <w:rPr>
              <w:rFonts w:ascii="Sylfaen" w:eastAsia="Times New Roman" w:hAnsi="Sylfaen" w:cs="Times New Roman"/>
              <w:b/>
              <w:bCs/>
              <w:sz w:val="20"/>
              <w:szCs w:val="20"/>
            </w:rPr>
          </w:pPr>
        </w:p>
      </w:tc>
      <w:tc>
        <w:tcPr>
          <w:tcW w:w="2532" w:type="dxa"/>
        </w:tcPr>
        <w:p w14:paraId="018425D6" w14:textId="77777777" w:rsidR="000353DE" w:rsidRPr="00824915" w:rsidRDefault="000353DE" w:rsidP="0077264F">
          <w:pPr>
            <w:spacing w:after="0" w:line="20" w:lineRule="atLeast"/>
            <w:rPr>
              <w:rFonts w:ascii="Sylfaen" w:hAnsi="Sylfaen" w:cs="Sylfaen"/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14:paraId="45AC2403" w14:textId="77777777" w:rsidR="000353DE" w:rsidRPr="00824915" w:rsidRDefault="000353DE" w:rsidP="0077264F">
          <w:pPr>
            <w:spacing w:after="0" w:line="20" w:lineRule="atLeast"/>
            <w:jc w:val="center"/>
            <w:rPr>
              <w:rFonts w:ascii="Sylfaen" w:hAnsi="Sylfaen" w:cs="Sylfaen"/>
              <w:sz w:val="20"/>
              <w:szCs w:val="20"/>
            </w:rPr>
          </w:pPr>
        </w:p>
      </w:tc>
      <w:tc>
        <w:tcPr>
          <w:tcW w:w="992" w:type="dxa"/>
        </w:tcPr>
        <w:p w14:paraId="77EE5371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1134" w:type="dxa"/>
        </w:tcPr>
        <w:p w14:paraId="0D03FEE1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  <w:tc>
        <w:tcPr>
          <w:tcW w:w="2126" w:type="dxa"/>
        </w:tcPr>
        <w:p w14:paraId="6D55B5B5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sz w:val="20"/>
              <w:szCs w:val="20"/>
            </w:rPr>
          </w:pPr>
        </w:p>
      </w:tc>
    </w:tr>
    <w:tr w:rsidR="000353DE" w:rsidRPr="00824915" w14:paraId="6F86DC10" w14:textId="77777777" w:rsidTr="0077264F">
      <w:tc>
        <w:tcPr>
          <w:tcW w:w="2425" w:type="dxa"/>
          <w:shd w:val="clear" w:color="auto" w:fill="BDD6EE" w:themeFill="accent1" w:themeFillTint="66"/>
          <w:vAlign w:val="center"/>
        </w:tcPr>
        <w:p w14:paraId="157C1DA6" w14:textId="77777777" w:rsidR="000353DE" w:rsidRPr="00BC46D5" w:rsidRDefault="000353DE" w:rsidP="0077264F">
          <w:pPr>
            <w:spacing w:after="0" w:line="20" w:lineRule="atLeast"/>
            <w:rPr>
              <w:rFonts w:ascii="Sylfaen" w:hAnsi="Sylfaen"/>
              <w:sz w:val="20"/>
              <w:szCs w:val="20"/>
              <w:highlight w:val="yellow"/>
            </w:rPr>
          </w:pPr>
          <w:r w:rsidRPr="007512A5">
            <w:rPr>
              <w:rFonts w:ascii="Sylfaen" w:eastAsia="Times New Roman" w:hAnsi="Sylfaen" w:cs="Times New Roman"/>
              <w:b/>
              <w:bCs/>
              <w:sz w:val="20"/>
              <w:szCs w:val="20"/>
            </w:rPr>
            <w:t>Ծախսեր, հազ. դրամ</w:t>
          </w:r>
        </w:p>
      </w:tc>
      <w:tc>
        <w:tcPr>
          <w:tcW w:w="2532" w:type="dxa"/>
        </w:tcPr>
        <w:p w14:paraId="558A3595" w14:textId="77777777" w:rsidR="000353DE" w:rsidRPr="00BC46D5" w:rsidRDefault="000353DE" w:rsidP="0077264F">
          <w:pPr>
            <w:spacing w:after="0" w:line="20" w:lineRule="atLeast"/>
            <w:jc w:val="center"/>
            <w:rPr>
              <w:rFonts w:ascii="Sylfaen" w:hAnsi="Sylfaen"/>
              <w:b/>
              <w:sz w:val="20"/>
              <w:szCs w:val="20"/>
              <w:highlight w:val="yellow"/>
            </w:rPr>
          </w:pPr>
          <w:r>
            <w:rPr>
              <w:rFonts w:ascii="Sylfaen" w:hAnsi="Sylfaen"/>
              <w:b/>
              <w:sz w:val="20"/>
              <w:szCs w:val="20"/>
              <w:lang w:val="en-US"/>
            </w:rPr>
            <w:t>5140</w:t>
          </w:r>
          <w:r w:rsidRPr="00036E61">
            <w:rPr>
              <w:rFonts w:ascii="Sylfaen" w:hAnsi="Sylfaen"/>
              <w:b/>
              <w:sz w:val="20"/>
              <w:szCs w:val="20"/>
              <w:lang w:val="en-US"/>
            </w:rPr>
            <w:t>.0</w:t>
          </w:r>
        </w:p>
      </w:tc>
      <w:tc>
        <w:tcPr>
          <w:tcW w:w="1134" w:type="dxa"/>
        </w:tcPr>
        <w:p w14:paraId="32366B86" w14:textId="77777777" w:rsidR="000353DE" w:rsidRPr="007512A5" w:rsidRDefault="000353DE" w:rsidP="0077264F">
          <w:pPr>
            <w:spacing w:after="0" w:line="20" w:lineRule="atLeast"/>
            <w:rPr>
              <w:rFonts w:ascii="Sylfaen" w:hAnsi="Sylfaen"/>
              <w:b/>
              <w:sz w:val="20"/>
              <w:szCs w:val="20"/>
              <w:highlight w:val="yellow"/>
              <w:lang w:val="en-US"/>
            </w:rPr>
          </w:pPr>
        </w:p>
      </w:tc>
      <w:tc>
        <w:tcPr>
          <w:tcW w:w="992" w:type="dxa"/>
        </w:tcPr>
        <w:p w14:paraId="6CC7B7B6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b/>
              <w:sz w:val="20"/>
              <w:szCs w:val="20"/>
            </w:rPr>
          </w:pPr>
        </w:p>
      </w:tc>
      <w:tc>
        <w:tcPr>
          <w:tcW w:w="1134" w:type="dxa"/>
        </w:tcPr>
        <w:p w14:paraId="44DFBE9F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b/>
              <w:sz w:val="20"/>
              <w:szCs w:val="20"/>
            </w:rPr>
          </w:pPr>
        </w:p>
      </w:tc>
      <w:tc>
        <w:tcPr>
          <w:tcW w:w="2126" w:type="dxa"/>
        </w:tcPr>
        <w:p w14:paraId="56A0BD31" w14:textId="77777777" w:rsidR="000353DE" w:rsidRPr="00824915" w:rsidRDefault="000353DE" w:rsidP="0077264F">
          <w:pPr>
            <w:spacing w:after="0" w:line="20" w:lineRule="atLeast"/>
            <w:jc w:val="both"/>
            <w:rPr>
              <w:rFonts w:ascii="Sylfaen" w:hAnsi="Sylfaen"/>
              <w:b/>
              <w:sz w:val="20"/>
              <w:szCs w:val="20"/>
            </w:rPr>
          </w:pPr>
        </w:p>
      </w:tc>
    </w:tr>
  </w:tbl>
  <w:p w14:paraId="4D7569E0" w14:textId="77777777" w:rsidR="000353DE" w:rsidRDefault="000353DE">
    <w:pPr>
      <w:pStyle w:val="a8"/>
      <w:rPr>
        <w:lang w:val="en-US"/>
      </w:rPr>
    </w:pPr>
  </w:p>
  <w:p w14:paraId="2C6B8533" w14:textId="77777777" w:rsidR="000353DE" w:rsidRPr="0041092E" w:rsidRDefault="000353DE">
    <w:pPr>
      <w:pStyle w:val="a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B4E0C"/>
    <w:multiLevelType w:val="hybridMultilevel"/>
    <w:tmpl w:val="B2A853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0B663C"/>
    <w:multiLevelType w:val="hybridMultilevel"/>
    <w:tmpl w:val="BBA096E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37B85"/>
    <w:multiLevelType w:val="hybridMultilevel"/>
    <w:tmpl w:val="CF929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9E3796"/>
    <w:multiLevelType w:val="hybridMultilevel"/>
    <w:tmpl w:val="4B823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475ED"/>
    <w:multiLevelType w:val="hybridMultilevel"/>
    <w:tmpl w:val="C88AFC7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26286"/>
    <w:multiLevelType w:val="hybridMultilevel"/>
    <w:tmpl w:val="0234018E"/>
    <w:lvl w:ilvl="0" w:tplc="1708F8F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1A73C7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7D0787"/>
    <w:multiLevelType w:val="hybridMultilevel"/>
    <w:tmpl w:val="FFE81F1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D112B0"/>
    <w:multiLevelType w:val="hybridMultilevel"/>
    <w:tmpl w:val="8AFC88B8"/>
    <w:lvl w:ilvl="0" w:tplc="97981FE6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33D56"/>
    <w:multiLevelType w:val="hybridMultilevel"/>
    <w:tmpl w:val="A71A370C"/>
    <w:lvl w:ilvl="0" w:tplc="3A6C8D1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61399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BB6459"/>
    <w:multiLevelType w:val="hybridMultilevel"/>
    <w:tmpl w:val="0AB05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946472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BE5364"/>
    <w:multiLevelType w:val="hybridMultilevel"/>
    <w:tmpl w:val="55D40262"/>
    <w:lvl w:ilvl="0" w:tplc="A6FE12D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314A5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E6D486C"/>
    <w:multiLevelType w:val="hybridMultilevel"/>
    <w:tmpl w:val="1084F7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C463DC"/>
    <w:multiLevelType w:val="hybridMultilevel"/>
    <w:tmpl w:val="C44E605A"/>
    <w:lvl w:ilvl="0" w:tplc="E0A0FDEA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2C5A23"/>
    <w:multiLevelType w:val="hybridMultilevel"/>
    <w:tmpl w:val="00483D44"/>
    <w:lvl w:ilvl="0" w:tplc="C2BE6F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05188"/>
    <w:multiLevelType w:val="hybridMultilevel"/>
    <w:tmpl w:val="2C0050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CB669E"/>
    <w:multiLevelType w:val="hybridMultilevel"/>
    <w:tmpl w:val="7C6E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611DD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842DCE"/>
    <w:multiLevelType w:val="hybridMultilevel"/>
    <w:tmpl w:val="C17C39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265707"/>
    <w:multiLevelType w:val="hybridMultilevel"/>
    <w:tmpl w:val="DAA6A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9B3041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66458"/>
    <w:multiLevelType w:val="hybridMultilevel"/>
    <w:tmpl w:val="3F1ED2F8"/>
    <w:lvl w:ilvl="0" w:tplc="09020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D72AB"/>
    <w:multiLevelType w:val="hybridMultilevel"/>
    <w:tmpl w:val="89E0E8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9F44A8"/>
    <w:multiLevelType w:val="hybridMultilevel"/>
    <w:tmpl w:val="3AC88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D480C9C"/>
    <w:multiLevelType w:val="hybridMultilevel"/>
    <w:tmpl w:val="CCD0DBEE"/>
    <w:lvl w:ilvl="0" w:tplc="BA6C52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5EE61D7"/>
    <w:multiLevelType w:val="hybridMultilevel"/>
    <w:tmpl w:val="E0EC6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282E5A"/>
    <w:multiLevelType w:val="hybridMultilevel"/>
    <w:tmpl w:val="E0EC6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01152B"/>
    <w:multiLevelType w:val="hybridMultilevel"/>
    <w:tmpl w:val="7090A55E"/>
    <w:lvl w:ilvl="0" w:tplc="9AB493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1D602C"/>
    <w:multiLevelType w:val="hybridMultilevel"/>
    <w:tmpl w:val="9440EA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817118"/>
    <w:multiLevelType w:val="hybridMultilevel"/>
    <w:tmpl w:val="D5BAD3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A2098"/>
    <w:multiLevelType w:val="hybridMultilevel"/>
    <w:tmpl w:val="5B148A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B600A3"/>
    <w:multiLevelType w:val="hybridMultilevel"/>
    <w:tmpl w:val="D28E4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D3919"/>
    <w:multiLevelType w:val="hybridMultilevel"/>
    <w:tmpl w:val="75C221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C030F"/>
    <w:multiLevelType w:val="hybridMultilevel"/>
    <w:tmpl w:val="39086DE8"/>
    <w:lvl w:ilvl="0" w:tplc="D8A605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B0991"/>
    <w:multiLevelType w:val="hybridMultilevel"/>
    <w:tmpl w:val="09BE0754"/>
    <w:lvl w:ilvl="0" w:tplc="2F66D7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B53C1"/>
    <w:multiLevelType w:val="hybridMultilevel"/>
    <w:tmpl w:val="D21C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852BF8"/>
    <w:multiLevelType w:val="hybridMultilevel"/>
    <w:tmpl w:val="3ABCA0B4"/>
    <w:lvl w:ilvl="0" w:tplc="8248A1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3B6088"/>
    <w:multiLevelType w:val="hybridMultilevel"/>
    <w:tmpl w:val="318E76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9D6E0B"/>
    <w:multiLevelType w:val="hybridMultilevel"/>
    <w:tmpl w:val="5F968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8B2B1F"/>
    <w:multiLevelType w:val="hybridMultilevel"/>
    <w:tmpl w:val="0BEE06C4"/>
    <w:lvl w:ilvl="0" w:tplc="5330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44">
    <w:nsid w:val="72550780"/>
    <w:multiLevelType w:val="hybridMultilevel"/>
    <w:tmpl w:val="B952F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5B592D"/>
    <w:multiLevelType w:val="hybridMultilevel"/>
    <w:tmpl w:val="9B9E6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39907A6"/>
    <w:multiLevelType w:val="hybridMultilevel"/>
    <w:tmpl w:val="21D44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6C2EBD"/>
    <w:multiLevelType w:val="hybridMultilevel"/>
    <w:tmpl w:val="EF4023E0"/>
    <w:lvl w:ilvl="0" w:tplc="0CDA7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835ACC"/>
    <w:multiLevelType w:val="hybridMultilevel"/>
    <w:tmpl w:val="2B664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1518E1"/>
    <w:multiLevelType w:val="hybridMultilevel"/>
    <w:tmpl w:val="45D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C0C2CF4"/>
    <w:multiLevelType w:val="hybridMultilevel"/>
    <w:tmpl w:val="6A80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9F5DAB"/>
    <w:multiLevelType w:val="hybridMultilevel"/>
    <w:tmpl w:val="8370DB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31"/>
  </w:num>
  <w:num w:numId="4">
    <w:abstractNumId w:val="15"/>
  </w:num>
  <w:num w:numId="5">
    <w:abstractNumId w:val="5"/>
  </w:num>
  <w:num w:numId="6">
    <w:abstractNumId w:val="28"/>
  </w:num>
  <w:num w:numId="7">
    <w:abstractNumId w:val="6"/>
  </w:num>
  <w:num w:numId="8">
    <w:abstractNumId w:val="12"/>
  </w:num>
  <w:num w:numId="9">
    <w:abstractNumId w:val="21"/>
  </w:num>
  <w:num w:numId="10">
    <w:abstractNumId w:val="10"/>
  </w:num>
  <w:num w:numId="11">
    <w:abstractNumId w:val="17"/>
  </w:num>
  <w:num w:numId="12">
    <w:abstractNumId w:val="48"/>
  </w:num>
  <w:num w:numId="13">
    <w:abstractNumId w:val="37"/>
  </w:num>
  <w:num w:numId="14">
    <w:abstractNumId w:val="24"/>
  </w:num>
  <w:num w:numId="15">
    <w:abstractNumId w:val="25"/>
  </w:num>
  <w:num w:numId="16">
    <w:abstractNumId w:val="14"/>
  </w:num>
  <w:num w:numId="17">
    <w:abstractNumId w:val="50"/>
  </w:num>
  <w:num w:numId="18">
    <w:abstractNumId w:val="33"/>
  </w:num>
  <w:num w:numId="19">
    <w:abstractNumId w:val="13"/>
  </w:num>
  <w:num w:numId="20">
    <w:abstractNumId w:val="23"/>
  </w:num>
  <w:num w:numId="21">
    <w:abstractNumId w:val="39"/>
  </w:num>
  <w:num w:numId="22">
    <w:abstractNumId w:val="49"/>
  </w:num>
  <w:num w:numId="23">
    <w:abstractNumId w:val="11"/>
  </w:num>
  <w:num w:numId="24">
    <w:abstractNumId w:val="16"/>
  </w:num>
  <w:num w:numId="25">
    <w:abstractNumId w:val="27"/>
  </w:num>
  <w:num w:numId="26">
    <w:abstractNumId w:val="19"/>
  </w:num>
  <w:num w:numId="27">
    <w:abstractNumId w:val="45"/>
  </w:num>
  <w:num w:numId="28">
    <w:abstractNumId w:val="26"/>
  </w:num>
  <w:num w:numId="29">
    <w:abstractNumId w:val="47"/>
  </w:num>
  <w:num w:numId="30">
    <w:abstractNumId w:val="41"/>
  </w:num>
  <w:num w:numId="31">
    <w:abstractNumId w:val="40"/>
  </w:num>
  <w:num w:numId="32">
    <w:abstractNumId w:val="18"/>
  </w:num>
  <w:num w:numId="33">
    <w:abstractNumId w:val="22"/>
  </w:num>
  <w:num w:numId="34">
    <w:abstractNumId w:val="8"/>
  </w:num>
  <w:num w:numId="35">
    <w:abstractNumId w:val="30"/>
  </w:num>
  <w:num w:numId="36">
    <w:abstractNumId w:val="29"/>
  </w:num>
  <w:num w:numId="37">
    <w:abstractNumId w:val="43"/>
  </w:num>
  <w:num w:numId="38">
    <w:abstractNumId w:val="42"/>
  </w:num>
  <w:num w:numId="39">
    <w:abstractNumId w:val="38"/>
  </w:num>
  <w:num w:numId="40">
    <w:abstractNumId w:val="35"/>
  </w:num>
  <w:num w:numId="41">
    <w:abstractNumId w:val="20"/>
  </w:num>
  <w:num w:numId="42">
    <w:abstractNumId w:val="46"/>
  </w:num>
  <w:num w:numId="43">
    <w:abstractNumId w:val="34"/>
  </w:num>
  <w:num w:numId="44">
    <w:abstractNumId w:val="1"/>
  </w:num>
  <w:num w:numId="45">
    <w:abstractNumId w:val="36"/>
  </w:num>
  <w:num w:numId="46">
    <w:abstractNumId w:val="32"/>
  </w:num>
  <w:num w:numId="47">
    <w:abstractNumId w:val="4"/>
  </w:num>
  <w:num w:numId="48">
    <w:abstractNumId w:val="0"/>
  </w:num>
  <w:num w:numId="49">
    <w:abstractNumId w:val="2"/>
  </w:num>
  <w:num w:numId="50">
    <w:abstractNumId w:val="7"/>
  </w:num>
  <w:num w:numId="51">
    <w:abstractNumId w:val="44"/>
  </w:num>
  <w:num w:numId="52">
    <w:abstractNumId w:val="5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DB"/>
    <w:rsid w:val="00000457"/>
    <w:rsid w:val="00001752"/>
    <w:rsid w:val="0000250A"/>
    <w:rsid w:val="000031C3"/>
    <w:rsid w:val="0000366E"/>
    <w:rsid w:val="00003E30"/>
    <w:rsid w:val="0000701B"/>
    <w:rsid w:val="00007EBC"/>
    <w:rsid w:val="00010611"/>
    <w:rsid w:val="00012D49"/>
    <w:rsid w:val="00014972"/>
    <w:rsid w:val="00015B8B"/>
    <w:rsid w:val="00016598"/>
    <w:rsid w:val="00017D46"/>
    <w:rsid w:val="000241C3"/>
    <w:rsid w:val="00024DC2"/>
    <w:rsid w:val="00025873"/>
    <w:rsid w:val="000259CD"/>
    <w:rsid w:val="00025B85"/>
    <w:rsid w:val="00030A8E"/>
    <w:rsid w:val="00030F47"/>
    <w:rsid w:val="00031121"/>
    <w:rsid w:val="000351B7"/>
    <w:rsid w:val="000353DE"/>
    <w:rsid w:val="00036E61"/>
    <w:rsid w:val="000379A8"/>
    <w:rsid w:val="000419B4"/>
    <w:rsid w:val="00043B3E"/>
    <w:rsid w:val="00052C1B"/>
    <w:rsid w:val="000541B9"/>
    <w:rsid w:val="00060082"/>
    <w:rsid w:val="000607D7"/>
    <w:rsid w:val="0006209B"/>
    <w:rsid w:val="00063E76"/>
    <w:rsid w:val="000640D1"/>
    <w:rsid w:val="00065473"/>
    <w:rsid w:val="000654F5"/>
    <w:rsid w:val="00066981"/>
    <w:rsid w:val="00070285"/>
    <w:rsid w:val="00070545"/>
    <w:rsid w:val="00071254"/>
    <w:rsid w:val="00071DC6"/>
    <w:rsid w:val="00072AA8"/>
    <w:rsid w:val="00072C06"/>
    <w:rsid w:val="00075910"/>
    <w:rsid w:val="00076C13"/>
    <w:rsid w:val="00077529"/>
    <w:rsid w:val="00082D9F"/>
    <w:rsid w:val="000835B5"/>
    <w:rsid w:val="000836AD"/>
    <w:rsid w:val="00084181"/>
    <w:rsid w:val="00084EFD"/>
    <w:rsid w:val="00091F6A"/>
    <w:rsid w:val="00095317"/>
    <w:rsid w:val="00095358"/>
    <w:rsid w:val="000953F8"/>
    <w:rsid w:val="00097016"/>
    <w:rsid w:val="0009798E"/>
    <w:rsid w:val="000A0722"/>
    <w:rsid w:val="000A1A3F"/>
    <w:rsid w:val="000A405A"/>
    <w:rsid w:val="000A4C48"/>
    <w:rsid w:val="000A615F"/>
    <w:rsid w:val="000B28E3"/>
    <w:rsid w:val="000B4C19"/>
    <w:rsid w:val="000B713F"/>
    <w:rsid w:val="000B7A7C"/>
    <w:rsid w:val="000C6690"/>
    <w:rsid w:val="000C67C6"/>
    <w:rsid w:val="000C78D4"/>
    <w:rsid w:val="000D115A"/>
    <w:rsid w:val="000D1DF6"/>
    <w:rsid w:val="000D2481"/>
    <w:rsid w:val="000D3AC3"/>
    <w:rsid w:val="000D51F1"/>
    <w:rsid w:val="000D6F14"/>
    <w:rsid w:val="000D7DA3"/>
    <w:rsid w:val="000E0695"/>
    <w:rsid w:val="000E156D"/>
    <w:rsid w:val="000E4706"/>
    <w:rsid w:val="000E4990"/>
    <w:rsid w:val="000E56AA"/>
    <w:rsid w:val="000E67F0"/>
    <w:rsid w:val="000E6BEE"/>
    <w:rsid w:val="000E764E"/>
    <w:rsid w:val="000F3012"/>
    <w:rsid w:val="000F4175"/>
    <w:rsid w:val="000F6A77"/>
    <w:rsid w:val="000F705A"/>
    <w:rsid w:val="001006EF"/>
    <w:rsid w:val="00101DC5"/>
    <w:rsid w:val="00102DDE"/>
    <w:rsid w:val="0010366C"/>
    <w:rsid w:val="00104B63"/>
    <w:rsid w:val="001071F1"/>
    <w:rsid w:val="00111590"/>
    <w:rsid w:val="00113209"/>
    <w:rsid w:val="00113654"/>
    <w:rsid w:val="001151BE"/>
    <w:rsid w:val="001179BD"/>
    <w:rsid w:val="00122950"/>
    <w:rsid w:val="00124C95"/>
    <w:rsid w:val="00124DE8"/>
    <w:rsid w:val="0012507D"/>
    <w:rsid w:val="00125D8A"/>
    <w:rsid w:val="0012777C"/>
    <w:rsid w:val="0013047D"/>
    <w:rsid w:val="00135BEC"/>
    <w:rsid w:val="001367FE"/>
    <w:rsid w:val="00140323"/>
    <w:rsid w:val="00140876"/>
    <w:rsid w:val="00141D25"/>
    <w:rsid w:val="00142F4B"/>
    <w:rsid w:val="001462C3"/>
    <w:rsid w:val="0015593A"/>
    <w:rsid w:val="001608EE"/>
    <w:rsid w:val="0016146B"/>
    <w:rsid w:val="001633F3"/>
    <w:rsid w:val="001647E2"/>
    <w:rsid w:val="00166079"/>
    <w:rsid w:val="001702C8"/>
    <w:rsid w:val="00171074"/>
    <w:rsid w:val="001735CA"/>
    <w:rsid w:val="0017387F"/>
    <w:rsid w:val="00175A8D"/>
    <w:rsid w:val="00177DDA"/>
    <w:rsid w:val="00181930"/>
    <w:rsid w:val="00181B3C"/>
    <w:rsid w:val="0018271F"/>
    <w:rsid w:val="00184268"/>
    <w:rsid w:val="001854AD"/>
    <w:rsid w:val="001910AB"/>
    <w:rsid w:val="00195A30"/>
    <w:rsid w:val="001A5966"/>
    <w:rsid w:val="001A69DA"/>
    <w:rsid w:val="001A6F1E"/>
    <w:rsid w:val="001B0294"/>
    <w:rsid w:val="001B1257"/>
    <w:rsid w:val="001B7E2D"/>
    <w:rsid w:val="001C44B5"/>
    <w:rsid w:val="001C4811"/>
    <w:rsid w:val="001C51BF"/>
    <w:rsid w:val="001C58A6"/>
    <w:rsid w:val="001D00E3"/>
    <w:rsid w:val="001D1135"/>
    <w:rsid w:val="001D55CF"/>
    <w:rsid w:val="001E01F3"/>
    <w:rsid w:val="001E2E6F"/>
    <w:rsid w:val="001E36C5"/>
    <w:rsid w:val="001E52D1"/>
    <w:rsid w:val="001E52EA"/>
    <w:rsid w:val="001E6059"/>
    <w:rsid w:val="001E6362"/>
    <w:rsid w:val="001E7288"/>
    <w:rsid w:val="001E76D8"/>
    <w:rsid w:val="001F0575"/>
    <w:rsid w:val="001F1FE2"/>
    <w:rsid w:val="001F3D0C"/>
    <w:rsid w:val="001F46BD"/>
    <w:rsid w:val="001F4C28"/>
    <w:rsid w:val="001F7D62"/>
    <w:rsid w:val="001F7F70"/>
    <w:rsid w:val="00205CEA"/>
    <w:rsid w:val="002063A6"/>
    <w:rsid w:val="00211295"/>
    <w:rsid w:val="00212A54"/>
    <w:rsid w:val="00213158"/>
    <w:rsid w:val="002142CE"/>
    <w:rsid w:val="002150D0"/>
    <w:rsid w:val="00216C62"/>
    <w:rsid w:val="00217342"/>
    <w:rsid w:val="00220FB5"/>
    <w:rsid w:val="00221DAA"/>
    <w:rsid w:val="00222687"/>
    <w:rsid w:val="00222B6A"/>
    <w:rsid w:val="00223FEC"/>
    <w:rsid w:val="00224B70"/>
    <w:rsid w:val="0023049A"/>
    <w:rsid w:val="0023060A"/>
    <w:rsid w:val="00230CC9"/>
    <w:rsid w:val="00231406"/>
    <w:rsid w:val="0023214A"/>
    <w:rsid w:val="002329C8"/>
    <w:rsid w:val="0023658E"/>
    <w:rsid w:val="00236BF1"/>
    <w:rsid w:val="00243EE2"/>
    <w:rsid w:val="00245E14"/>
    <w:rsid w:val="00251264"/>
    <w:rsid w:val="00251847"/>
    <w:rsid w:val="00252969"/>
    <w:rsid w:val="00253211"/>
    <w:rsid w:val="00253E22"/>
    <w:rsid w:val="00254BFD"/>
    <w:rsid w:val="00254EB0"/>
    <w:rsid w:val="00257EC4"/>
    <w:rsid w:val="0026052B"/>
    <w:rsid w:val="00260726"/>
    <w:rsid w:val="002610F7"/>
    <w:rsid w:val="00263F9F"/>
    <w:rsid w:val="00264F34"/>
    <w:rsid w:val="002654D4"/>
    <w:rsid w:val="002709B2"/>
    <w:rsid w:val="00270EF9"/>
    <w:rsid w:val="0027277A"/>
    <w:rsid w:val="00272A28"/>
    <w:rsid w:val="00273F58"/>
    <w:rsid w:val="002777B9"/>
    <w:rsid w:val="002803D4"/>
    <w:rsid w:val="00281864"/>
    <w:rsid w:val="0028354B"/>
    <w:rsid w:val="002837A5"/>
    <w:rsid w:val="00283D3F"/>
    <w:rsid w:val="00284C33"/>
    <w:rsid w:val="0028631E"/>
    <w:rsid w:val="0029117E"/>
    <w:rsid w:val="0029354E"/>
    <w:rsid w:val="002935A3"/>
    <w:rsid w:val="00295F0D"/>
    <w:rsid w:val="00296ACD"/>
    <w:rsid w:val="002A1BC7"/>
    <w:rsid w:val="002A26FA"/>
    <w:rsid w:val="002A3AE9"/>
    <w:rsid w:val="002A473F"/>
    <w:rsid w:val="002A6836"/>
    <w:rsid w:val="002A6EE9"/>
    <w:rsid w:val="002A730B"/>
    <w:rsid w:val="002B040A"/>
    <w:rsid w:val="002B0515"/>
    <w:rsid w:val="002B1383"/>
    <w:rsid w:val="002B22AC"/>
    <w:rsid w:val="002B4A88"/>
    <w:rsid w:val="002B5BC0"/>
    <w:rsid w:val="002B6764"/>
    <w:rsid w:val="002C18FB"/>
    <w:rsid w:val="002C1D31"/>
    <w:rsid w:val="002C1E03"/>
    <w:rsid w:val="002C3858"/>
    <w:rsid w:val="002C6CC8"/>
    <w:rsid w:val="002C7CAD"/>
    <w:rsid w:val="002D1049"/>
    <w:rsid w:val="002D40FC"/>
    <w:rsid w:val="002D6D72"/>
    <w:rsid w:val="002E0B73"/>
    <w:rsid w:val="002E1FB0"/>
    <w:rsid w:val="002E5DD4"/>
    <w:rsid w:val="002E6189"/>
    <w:rsid w:val="002E6D44"/>
    <w:rsid w:val="002F22DB"/>
    <w:rsid w:val="002F57CB"/>
    <w:rsid w:val="002F5BDF"/>
    <w:rsid w:val="002F74CC"/>
    <w:rsid w:val="003015F4"/>
    <w:rsid w:val="003017E4"/>
    <w:rsid w:val="0030216B"/>
    <w:rsid w:val="0030234A"/>
    <w:rsid w:val="00304B43"/>
    <w:rsid w:val="0030770C"/>
    <w:rsid w:val="00311BE7"/>
    <w:rsid w:val="00311C56"/>
    <w:rsid w:val="003132A4"/>
    <w:rsid w:val="00321435"/>
    <w:rsid w:val="00321E20"/>
    <w:rsid w:val="00321E8A"/>
    <w:rsid w:val="00322727"/>
    <w:rsid w:val="00331127"/>
    <w:rsid w:val="003323F6"/>
    <w:rsid w:val="00332A22"/>
    <w:rsid w:val="00332DEA"/>
    <w:rsid w:val="00332F98"/>
    <w:rsid w:val="003363CA"/>
    <w:rsid w:val="00337A50"/>
    <w:rsid w:val="00337E3E"/>
    <w:rsid w:val="00341649"/>
    <w:rsid w:val="00341AD9"/>
    <w:rsid w:val="00343294"/>
    <w:rsid w:val="00345672"/>
    <w:rsid w:val="00346366"/>
    <w:rsid w:val="003469F8"/>
    <w:rsid w:val="00346FD5"/>
    <w:rsid w:val="003473C2"/>
    <w:rsid w:val="00352549"/>
    <w:rsid w:val="003525D4"/>
    <w:rsid w:val="00352DA9"/>
    <w:rsid w:val="003546EC"/>
    <w:rsid w:val="003614C6"/>
    <w:rsid w:val="0036227C"/>
    <w:rsid w:val="00364820"/>
    <w:rsid w:val="00364EC6"/>
    <w:rsid w:val="00367858"/>
    <w:rsid w:val="00371D8D"/>
    <w:rsid w:val="003770AB"/>
    <w:rsid w:val="00381532"/>
    <w:rsid w:val="00381A9A"/>
    <w:rsid w:val="0038213D"/>
    <w:rsid w:val="00382BFB"/>
    <w:rsid w:val="00385D7B"/>
    <w:rsid w:val="00387D19"/>
    <w:rsid w:val="00390011"/>
    <w:rsid w:val="003902F4"/>
    <w:rsid w:val="003909E2"/>
    <w:rsid w:val="0039139F"/>
    <w:rsid w:val="00391F37"/>
    <w:rsid w:val="00395088"/>
    <w:rsid w:val="0039723C"/>
    <w:rsid w:val="003A05E1"/>
    <w:rsid w:val="003A485B"/>
    <w:rsid w:val="003A7184"/>
    <w:rsid w:val="003B17FC"/>
    <w:rsid w:val="003B1803"/>
    <w:rsid w:val="003B1873"/>
    <w:rsid w:val="003B2322"/>
    <w:rsid w:val="003B3419"/>
    <w:rsid w:val="003B3B7E"/>
    <w:rsid w:val="003B5C9E"/>
    <w:rsid w:val="003B64E2"/>
    <w:rsid w:val="003B72ED"/>
    <w:rsid w:val="003C0B0C"/>
    <w:rsid w:val="003C242C"/>
    <w:rsid w:val="003C28CB"/>
    <w:rsid w:val="003C37F9"/>
    <w:rsid w:val="003C5A32"/>
    <w:rsid w:val="003D0B79"/>
    <w:rsid w:val="003D4005"/>
    <w:rsid w:val="003D5602"/>
    <w:rsid w:val="003D65EE"/>
    <w:rsid w:val="003D6BDF"/>
    <w:rsid w:val="003E25A7"/>
    <w:rsid w:val="003E56AA"/>
    <w:rsid w:val="003E57A2"/>
    <w:rsid w:val="003F1522"/>
    <w:rsid w:val="003F1685"/>
    <w:rsid w:val="003F3E2B"/>
    <w:rsid w:val="003F60B8"/>
    <w:rsid w:val="003F6857"/>
    <w:rsid w:val="00400E75"/>
    <w:rsid w:val="00401E38"/>
    <w:rsid w:val="00402F05"/>
    <w:rsid w:val="00403AA1"/>
    <w:rsid w:val="00405C13"/>
    <w:rsid w:val="004064DE"/>
    <w:rsid w:val="00406CCD"/>
    <w:rsid w:val="00410508"/>
    <w:rsid w:val="00410821"/>
    <w:rsid w:val="0041092E"/>
    <w:rsid w:val="0041642F"/>
    <w:rsid w:val="004168CB"/>
    <w:rsid w:val="00417CC0"/>
    <w:rsid w:val="00421A62"/>
    <w:rsid w:val="00422359"/>
    <w:rsid w:val="00423777"/>
    <w:rsid w:val="00425EF0"/>
    <w:rsid w:val="00431E6F"/>
    <w:rsid w:val="0043273F"/>
    <w:rsid w:val="004333BE"/>
    <w:rsid w:val="0043611D"/>
    <w:rsid w:val="00437BE0"/>
    <w:rsid w:val="004403DD"/>
    <w:rsid w:val="00444F4B"/>
    <w:rsid w:val="00445A61"/>
    <w:rsid w:val="0044653A"/>
    <w:rsid w:val="00446A9A"/>
    <w:rsid w:val="00446D7D"/>
    <w:rsid w:val="004507D6"/>
    <w:rsid w:val="004531B5"/>
    <w:rsid w:val="00453955"/>
    <w:rsid w:val="004541BB"/>
    <w:rsid w:val="00456CBB"/>
    <w:rsid w:val="00457A59"/>
    <w:rsid w:val="00460FE4"/>
    <w:rsid w:val="00462865"/>
    <w:rsid w:val="004629F6"/>
    <w:rsid w:val="00463D80"/>
    <w:rsid w:val="00464460"/>
    <w:rsid w:val="00465102"/>
    <w:rsid w:val="00465691"/>
    <w:rsid w:val="00466A1B"/>
    <w:rsid w:val="00472366"/>
    <w:rsid w:val="004737B8"/>
    <w:rsid w:val="00474079"/>
    <w:rsid w:val="0047506D"/>
    <w:rsid w:val="004772C2"/>
    <w:rsid w:val="00477B7E"/>
    <w:rsid w:val="00480C95"/>
    <w:rsid w:val="004820B7"/>
    <w:rsid w:val="00483962"/>
    <w:rsid w:val="004849E7"/>
    <w:rsid w:val="00485558"/>
    <w:rsid w:val="0048778C"/>
    <w:rsid w:val="00490BBA"/>
    <w:rsid w:val="0049518F"/>
    <w:rsid w:val="00497E4D"/>
    <w:rsid w:val="004A1E24"/>
    <w:rsid w:val="004A261F"/>
    <w:rsid w:val="004A4171"/>
    <w:rsid w:val="004A50F3"/>
    <w:rsid w:val="004A6C9F"/>
    <w:rsid w:val="004A6F1B"/>
    <w:rsid w:val="004A7FF2"/>
    <w:rsid w:val="004B0004"/>
    <w:rsid w:val="004B18B2"/>
    <w:rsid w:val="004B4FBE"/>
    <w:rsid w:val="004B5422"/>
    <w:rsid w:val="004C0319"/>
    <w:rsid w:val="004C1A9A"/>
    <w:rsid w:val="004C3ACD"/>
    <w:rsid w:val="004C3B74"/>
    <w:rsid w:val="004C3DB9"/>
    <w:rsid w:val="004C40B3"/>
    <w:rsid w:val="004C41C3"/>
    <w:rsid w:val="004C4381"/>
    <w:rsid w:val="004C44FB"/>
    <w:rsid w:val="004C6BC8"/>
    <w:rsid w:val="004C74E4"/>
    <w:rsid w:val="004C7F3E"/>
    <w:rsid w:val="004D09A8"/>
    <w:rsid w:val="004D0DC4"/>
    <w:rsid w:val="004D3197"/>
    <w:rsid w:val="004D725D"/>
    <w:rsid w:val="004E0837"/>
    <w:rsid w:val="004E15FC"/>
    <w:rsid w:val="004E2BDA"/>
    <w:rsid w:val="004E3A19"/>
    <w:rsid w:val="004E3B41"/>
    <w:rsid w:val="004E66B2"/>
    <w:rsid w:val="004E6A02"/>
    <w:rsid w:val="004E6D25"/>
    <w:rsid w:val="004F0AD8"/>
    <w:rsid w:val="004F2758"/>
    <w:rsid w:val="004F344F"/>
    <w:rsid w:val="004F367E"/>
    <w:rsid w:val="004F3E75"/>
    <w:rsid w:val="004F7719"/>
    <w:rsid w:val="00501035"/>
    <w:rsid w:val="00501220"/>
    <w:rsid w:val="00503037"/>
    <w:rsid w:val="00503E01"/>
    <w:rsid w:val="00503EDF"/>
    <w:rsid w:val="0050414C"/>
    <w:rsid w:val="00504B55"/>
    <w:rsid w:val="00504E3A"/>
    <w:rsid w:val="00505138"/>
    <w:rsid w:val="0050539C"/>
    <w:rsid w:val="00505982"/>
    <w:rsid w:val="0050647A"/>
    <w:rsid w:val="00506F47"/>
    <w:rsid w:val="0051150D"/>
    <w:rsid w:val="0051234D"/>
    <w:rsid w:val="00513D44"/>
    <w:rsid w:val="00514B56"/>
    <w:rsid w:val="005158D0"/>
    <w:rsid w:val="00515E8F"/>
    <w:rsid w:val="00516551"/>
    <w:rsid w:val="00516A63"/>
    <w:rsid w:val="00517050"/>
    <w:rsid w:val="00521787"/>
    <w:rsid w:val="005224ED"/>
    <w:rsid w:val="0052307A"/>
    <w:rsid w:val="00523F84"/>
    <w:rsid w:val="005240E5"/>
    <w:rsid w:val="00524446"/>
    <w:rsid w:val="00525D99"/>
    <w:rsid w:val="00527AA1"/>
    <w:rsid w:val="00527F69"/>
    <w:rsid w:val="00530B64"/>
    <w:rsid w:val="00531734"/>
    <w:rsid w:val="00531A8F"/>
    <w:rsid w:val="00540E96"/>
    <w:rsid w:val="005418ED"/>
    <w:rsid w:val="005430E0"/>
    <w:rsid w:val="00543B55"/>
    <w:rsid w:val="005440BA"/>
    <w:rsid w:val="0054497F"/>
    <w:rsid w:val="00545237"/>
    <w:rsid w:val="00546913"/>
    <w:rsid w:val="005513A4"/>
    <w:rsid w:val="00552D40"/>
    <w:rsid w:val="00552E79"/>
    <w:rsid w:val="00555BCE"/>
    <w:rsid w:val="00557DF9"/>
    <w:rsid w:val="0056241A"/>
    <w:rsid w:val="00562F90"/>
    <w:rsid w:val="00565429"/>
    <w:rsid w:val="00566171"/>
    <w:rsid w:val="00570490"/>
    <w:rsid w:val="00573DA6"/>
    <w:rsid w:val="00574FEC"/>
    <w:rsid w:val="00575486"/>
    <w:rsid w:val="00576984"/>
    <w:rsid w:val="00576D96"/>
    <w:rsid w:val="00580668"/>
    <w:rsid w:val="00580927"/>
    <w:rsid w:val="005811C1"/>
    <w:rsid w:val="0058273D"/>
    <w:rsid w:val="0058410A"/>
    <w:rsid w:val="00584A7E"/>
    <w:rsid w:val="00584CF7"/>
    <w:rsid w:val="00586ACF"/>
    <w:rsid w:val="0058733D"/>
    <w:rsid w:val="00587FA8"/>
    <w:rsid w:val="005918AB"/>
    <w:rsid w:val="00594848"/>
    <w:rsid w:val="00594E78"/>
    <w:rsid w:val="0059562E"/>
    <w:rsid w:val="005958DF"/>
    <w:rsid w:val="00597341"/>
    <w:rsid w:val="005A12A6"/>
    <w:rsid w:val="005A20F6"/>
    <w:rsid w:val="005A22F1"/>
    <w:rsid w:val="005A23B3"/>
    <w:rsid w:val="005A6ED8"/>
    <w:rsid w:val="005B1964"/>
    <w:rsid w:val="005B2F14"/>
    <w:rsid w:val="005B33C1"/>
    <w:rsid w:val="005B379B"/>
    <w:rsid w:val="005B49D9"/>
    <w:rsid w:val="005C1D93"/>
    <w:rsid w:val="005C5E62"/>
    <w:rsid w:val="005C75F8"/>
    <w:rsid w:val="005D330C"/>
    <w:rsid w:val="005D353D"/>
    <w:rsid w:val="005D434D"/>
    <w:rsid w:val="005D5EB6"/>
    <w:rsid w:val="005D6D58"/>
    <w:rsid w:val="005E1875"/>
    <w:rsid w:val="005E60C8"/>
    <w:rsid w:val="005E60ED"/>
    <w:rsid w:val="005E6100"/>
    <w:rsid w:val="005E6526"/>
    <w:rsid w:val="005E670E"/>
    <w:rsid w:val="005F2AD1"/>
    <w:rsid w:val="005F3C7D"/>
    <w:rsid w:val="005F41ED"/>
    <w:rsid w:val="005F446F"/>
    <w:rsid w:val="005F7E0E"/>
    <w:rsid w:val="00604E80"/>
    <w:rsid w:val="00610162"/>
    <w:rsid w:val="00614F87"/>
    <w:rsid w:val="00615562"/>
    <w:rsid w:val="0061659B"/>
    <w:rsid w:val="00616AD6"/>
    <w:rsid w:val="00617B80"/>
    <w:rsid w:val="0062165F"/>
    <w:rsid w:val="006231A9"/>
    <w:rsid w:val="00623D42"/>
    <w:rsid w:val="00630322"/>
    <w:rsid w:val="00630AE5"/>
    <w:rsid w:val="0063178E"/>
    <w:rsid w:val="00632486"/>
    <w:rsid w:val="0063269E"/>
    <w:rsid w:val="0063274D"/>
    <w:rsid w:val="00633CEC"/>
    <w:rsid w:val="00633FEF"/>
    <w:rsid w:val="006343A9"/>
    <w:rsid w:val="00636F8A"/>
    <w:rsid w:val="0064663F"/>
    <w:rsid w:val="006468F2"/>
    <w:rsid w:val="00647FE6"/>
    <w:rsid w:val="0065077C"/>
    <w:rsid w:val="006544B2"/>
    <w:rsid w:val="006601B1"/>
    <w:rsid w:val="00661043"/>
    <w:rsid w:val="00662C1B"/>
    <w:rsid w:val="0066361D"/>
    <w:rsid w:val="00664E76"/>
    <w:rsid w:val="00665C06"/>
    <w:rsid w:val="00673006"/>
    <w:rsid w:val="00673A7F"/>
    <w:rsid w:val="00674C69"/>
    <w:rsid w:val="0067666E"/>
    <w:rsid w:val="0067698F"/>
    <w:rsid w:val="00676BD0"/>
    <w:rsid w:val="00677F0B"/>
    <w:rsid w:val="00680657"/>
    <w:rsid w:val="00680C81"/>
    <w:rsid w:val="006817BE"/>
    <w:rsid w:val="00682542"/>
    <w:rsid w:val="00682D52"/>
    <w:rsid w:val="00683597"/>
    <w:rsid w:val="006836F1"/>
    <w:rsid w:val="00684405"/>
    <w:rsid w:val="0069101F"/>
    <w:rsid w:val="00692299"/>
    <w:rsid w:val="00693663"/>
    <w:rsid w:val="00693860"/>
    <w:rsid w:val="00697EE6"/>
    <w:rsid w:val="006A1E49"/>
    <w:rsid w:val="006A2EF1"/>
    <w:rsid w:val="006A445F"/>
    <w:rsid w:val="006A5551"/>
    <w:rsid w:val="006B08E0"/>
    <w:rsid w:val="006B102B"/>
    <w:rsid w:val="006B426C"/>
    <w:rsid w:val="006B4879"/>
    <w:rsid w:val="006B54CA"/>
    <w:rsid w:val="006B64CF"/>
    <w:rsid w:val="006C08C1"/>
    <w:rsid w:val="006C0FE8"/>
    <w:rsid w:val="006C2383"/>
    <w:rsid w:val="006C2BB9"/>
    <w:rsid w:val="006C2D4D"/>
    <w:rsid w:val="006C31A7"/>
    <w:rsid w:val="006C4564"/>
    <w:rsid w:val="006C6E4B"/>
    <w:rsid w:val="006D3131"/>
    <w:rsid w:val="006D41CF"/>
    <w:rsid w:val="006D5F46"/>
    <w:rsid w:val="006D6BE7"/>
    <w:rsid w:val="006D77B8"/>
    <w:rsid w:val="006E7845"/>
    <w:rsid w:val="006E7F0D"/>
    <w:rsid w:val="006F386B"/>
    <w:rsid w:val="006F6027"/>
    <w:rsid w:val="006F6044"/>
    <w:rsid w:val="006F6CDB"/>
    <w:rsid w:val="006F7E14"/>
    <w:rsid w:val="00703044"/>
    <w:rsid w:val="007035B7"/>
    <w:rsid w:val="00703BD8"/>
    <w:rsid w:val="007061ED"/>
    <w:rsid w:val="00706B18"/>
    <w:rsid w:val="007102B0"/>
    <w:rsid w:val="00712DCF"/>
    <w:rsid w:val="00717FF5"/>
    <w:rsid w:val="00722A4D"/>
    <w:rsid w:val="00723584"/>
    <w:rsid w:val="00724974"/>
    <w:rsid w:val="00724EBC"/>
    <w:rsid w:val="00725711"/>
    <w:rsid w:val="00725C85"/>
    <w:rsid w:val="007272FF"/>
    <w:rsid w:val="007273CF"/>
    <w:rsid w:val="00735A47"/>
    <w:rsid w:val="00737714"/>
    <w:rsid w:val="00737B6F"/>
    <w:rsid w:val="00740BCA"/>
    <w:rsid w:val="00741660"/>
    <w:rsid w:val="00742318"/>
    <w:rsid w:val="00744B30"/>
    <w:rsid w:val="00745AFE"/>
    <w:rsid w:val="0074682A"/>
    <w:rsid w:val="00746B62"/>
    <w:rsid w:val="007471F4"/>
    <w:rsid w:val="007512A5"/>
    <w:rsid w:val="00752F57"/>
    <w:rsid w:val="00753550"/>
    <w:rsid w:val="00755CEC"/>
    <w:rsid w:val="00757289"/>
    <w:rsid w:val="00757336"/>
    <w:rsid w:val="00760E23"/>
    <w:rsid w:val="0076165B"/>
    <w:rsid w:val="007616FC"/>
    <w:rsid w:val="00763FC1"/>
    <w:rsid w:val="00765AF1"/>
    <w:rsid w:val="007665A8"/>
    <w:rsid w:val="00766FBB"/>
    <w:rsid w:val="00767A43"/>
    <w:rsid w:val="00767E7C"/>
    <w:rsid w:val="007707A5"/>
    <w:rsid w:val="007718DE"/>
    <w:rsid w:val="007722E1"/>
    <w:rsid w:val="0077264F"/>
    <w:rsid w:val="007732C9"/>
    <w:rsid w:val="00773677"/>
    <w:rsid w:val="007770CB"/>
    <w:rsid w:val="0077772F"/>
    <w:rsid w:val="00777D5B"/>
    <w:rsid w:val="0078016F"/>
    <w:rsid w:val="00780653"/>
    <w:rsid w:val="00780A6B"/>
    <w:rsid w:val="00781ADC"/>
    <w:rsid w:val="00783BA1"/>
    <w:rsid w:val="00785CC3"/>
    <w:rsid w:val="00790E07"/>
    <w:rsid w:val="00791BD5"/>
    <w:rsid w:val="00793496"/>
    <w:rsid w:val="00793A18"/>
    <w:rsid w:val="00793D3C"/>
    <w:rsid w:val="007956F5"/>
    <w:rsid w:val="00797E47"/>
    <w:rsid w:val="007A0C2F"/>
    <w:rsid w:val="007A1CCC"/>
    <w:rsid w:val="007A4285"/>
    <w:rsid w:val="007A6DE7"/>
    <w:rsid w:val="007A7D26"/>
    <w:rsid w:val="007B1831"/>
    <w:rsid w:val="007B27AF"/>
    <w:rsid w:val="007B43BB"/>
    <w:rsid w:val="007C142B"/>
    <w:rsid w:val="007D1230"/>
    <w:rsid w:val="007D2A87"/>
    <w:rsid w:val="007D64A3"/>
    <w:rsid w:val="007D7EDE"/>
    <w:rsid w:val="007E2C06"/>
    <w:rsid w:val="007E4D95"/>
    <w:rsid w:val="007E5729"/>
    <w:rsid w:val="007E6100"/>
    <w:rsid w:val="007F096F"/>
    <w:rsid w:val="007F1579"/>
    <w:rsid w:val="007F1CC8"/>
    <w:rsid w:val="007F2A75"/>
    <w:rsid w:val="007F304A"/>
    <w:rsid w:val="007F3A2A"/>
    <w:rsid w:val="00800799"/>
    <w:rsid w:val="0080264C"/>
    <w:rsid w:val="008029AD"/>
    <w:rsid w:val="008032DA"/>
    <w:rsid w:val="008071BF"/>
    <w:rsid w:val="00807312"/>
    <w:rsid w:val="008076A2"/>
    <w:rsid w:val="00813951"/>
    <w:rsid w:val="00816492"/>
    <w:rsid w:val="008168D4"/>
    <w:rsid w:val="00816C3B"/>
    <w:rsid w:val="00816CCE"/>
    <w:rsid w:val="00821D79"/>
    <w:rsid w:val="0082219A"/>
    <w:rsid w:val="00824915"/>
    <w:rsid w:val="00825607"/>
    <w:rsid w:val="00827226"/>
    <w:rsid w:val="00827A31"/>
    <w:rsid w:val="00830116"/>
    <w:rsid w:val="0083031F"/>
    <w:rsid w:val="00831A11"/>
    <w:rsid w:val="00831C0A"/>
    <w:rsid w:val="00832EB6"/>
    <w:rsid w:val="00833EDD"/>
    <w:rsid w:val="00834A82"/>
    <w:rsid w:val="00835A70"/>
    <w:rsid w:val="00835AC5"/>
    <w:rsid w:val="00837332"/>
    <w:rsid w:val="00845B06"/>
    <w:rsid w:val="0084673D"/>
    <w:rsid w:val="0084695B"/>
    <w:rsid w:val="00846E22"/>
    <w:rsid w:val="00847BDF"/>
    <w:rsid w:val="0085086E"/>
    <w:rsid w:val="00850B72"/>
    <w:rsid w:val="008522B2"/>
    <w:rsid w:val="00852AF4"/>
    <w:rsid w:val="008539BB"/>
    <w:rsid w:val="00854B61"/>
    <w:rsid w:val="008561BC"/>
    <w:rsid w:val="00856F5F"/>
    <w:rsid w:val="0085792F"/>
    <w:rsid w:val="008604CB"/>
    <w:rsid w:val="00862A1E"/>
    <w:rsid w:val="00863AEA"/>
    <w:rsid w:val="008642E2"/>
    <w:rsid w:val="00865F59"/>
    <w:rsid w:val="00866206"/>
    <w:rsid w:val="0087135B"/>
    <w:rsid w:val="008732EC"/>
    <w:rsid w:val="008750E6"/>
    <w:rsid w:val="00876E09"/>
    <w:rsid w:val="00877E47"/>
    <w:rsid w:val="00881A8A"/>
    <w:rsid w:val="008827A6"/>
    <w:rsid w:val="00885544"/>
    <w:rsid w:val="00885ABE"/>
    <w:rsid w:val="00885AE6"/>
    <w:rsid w:val="008865D9"/>
    <w:rsid w:val="00890251"/>
    <w:rsid w:val="00890571"/>
    <w:rsid w:val="0089105B"/>
    <w:rsid w:val="00891F23"/>
    <w:rsid w:val="00894C76"/>
    <w:rsid w:val="00894E81"/>
    <w:rsid w:val="008950E6"/>
    <w:rsid w:val="008959FE"/>
    <w:rsid w:val="00896DC4"/>
    <w:rsid w:val="008A08CD"/>
    <w:rsid w:val="008A1223"/>
    <w:rsid w:val="008A2C57"/>
    <w:rsid w:val="008A61C0"/>
    <w:rsid w:val="008B00FE"/>
    <w:rsid w:val="008B4842"/>
    <w:rsid w:val="008C5BDC"/>
    <w:rsid w:val="008C6B9B"/>
    <w:rsid w:val="008C7A96"/>
    <w:rsid w:val="008D0DED"/>
    <w:rsid w:val="008D73D9"/>
    <w:rsid w:val="008E14DA"/>
    <w:rsid w:val="008E37F1"/>
    <w:rsid w:val="008E3BB1"/>
    <w:rsid w:val="008E63B5"/>
    <w:rsid w:val="008E6875"/>
    <w:rsid w:val="008F077B"/>
    <w:rsid w:val="008F0A54"/>
    <w:rsid w:val="008F1E69"/>
    <w:rsid w:val="008F3C14"/>
    <w:rsid w:val="008F44D3"/>
    <w:rsid w:val="008F4EC5"/>
    <w:rsid w:val="008F7189"/>
    <w:rsid w:val="008F794F"/>
    <w:rsid w:val="008F7E05"/>
    <w:rsid w:val="009020E2"/>
    <w:rsid w:val="00902BF2"/>
    <w:rsid w:val="00902F8F"/>
    <w:rsid w:val="00903775"/>
    <w:rsid w:val="00905B25"/>
    <w:rsid w:val="0090764A"/>
    <w:rsid w:val="009101A4"/>
    <w:rsid w:val="00910431"/>
    <w:rsid w:val="009152CA"/>
    <w:rsid w:val="00915941"/>
    <w:rsid w:val="00921921"/>
    <w:rsid w:val="0092277B"/>
    <w:rsid w:val="009236EA"/>
    <w:rsid w:val="0092459C"/>
    <w:rsid w:val="00932043"/>
    <w:rsid w:val="009340F4"/>
    <w:rsid w:val="00935AE0"/>
    <w:rsid w:val="00936236"/>
    <w:rsid w:val="00936352"/>
    <w:rsid w:val="00940862"/>
    <w:rsid w:val="009424AD"/>
    <w:rsid w:val="0094304C"/>
    <w:rsid w:val="00943726"/>
    <w:rsid w:val="00944DED"/>
    <w:rsid w:val="00950230"/>
    <w:rsid w:val="00950FB9"/>
    <w:rsid w:val="0095130F"/>
    <w:rsid w:val="009526CA"/>
    <w:rsid w:val="0095449D"/>
    <w:rsid w:val="00955239"/>
    <w:rsid w:val="00955C6E"/>
    <w:rsid w:val="009564C8"/>
    <w:rsid w:val="0095757F"/>
    <w:rsid w:val="00957703"/>
    <w:rsid w:val="009601B7"/>
    <w:rsid w:val="00961BF9"/>
    <w:rsid w:val="00963E76"/>
    <w:rsid w:val="00964B55"/>
    <w:rsid w:val="00965C56"/>
    <w:rsid w:val="00966B50"/>
    <w:rsid w:val="00970F5E"/>
    <w:rsid w:val="0097578B"/>
    <w:rsid w:val="0097716A"/>
    <w:rsid w:val="00981169"/>
    <w:rsid w:val="00982374"/>
    <w:rsid w:val="009851C4"/>
    <w:rsid w:val="00990F40"/>
    <w:rsid w:val="00991D4C"/>
    <w:rsid w:val="00991E01"/>
    <w:rsid w:val="00992C12"/>
    <w:rsid w:val="009975BB"/>
    <w:rsid w:val="009A38BA"/>
    <w:rsid w:val="009A426C"/>
    <w:rsid w:val="009A6A19"/>
    <w:rsid w:val="009A6EB6"/>
    <w:rsid w:val="009B0C3E"/>
    <w:rsid w:val="009B1081"/>
    <w:rsid w:val="009B1CFD"/>
    <w:rsid w:val="009B28EF"/>
    <w:rsid w:val="009B3482"/>
    <w:rsid w:val="009B533B"/>
    <w:rsid w:val="009B5770"/>
    <w:rsid w:val="009B6260"/>
    <w:rsid w:val="009B62B2"/>
    <w:rsid w:val="009B6EAD"/>
    <w:rsid w:val="009B7D78"/>
    <w:rsid w:val="009C463F"/>
    <w:rsid w:val="009D1E14"/>
    <w:rsid w:val="009D66D8"/>
    <w:rsid w:val="009D6778"/>
    <w:rsid w:val="009D6D77"/>
    <w:rsid w:val="009D72E5"/>
    <w:rsid w:val="009E0C99"/>
    <w:rsid w:val="009E4278"/>
    <w:rsid w:val="009E7AC9"/>
    <w:rsid w:val="009F27CC"/>
    <w:rsid w:val="009F3403"/>
    <w:rsid w:val="009F500E"/>
    <w:rsid w:val="009F6A04"/>
    <w:rsid w:val="009F7C76"/>
    <w:rsid w:val="00A009CA"/>
    <w:rsid w:val="00A03D4D"/>
    <w:rsid w:val="00A0601D"/>
    <w:rsid w:val="00A077B3"/>
    <w:rsid w:val="00A10DA8"/>
    <w:rsid w:val="00A134EE"/>
    <w:rsid w:val="00A150F0"/>
    <w:rsid w:val="00A16FFB"/>
    <w:rsid w:val="00A20254"/>
    <w:rsid w:val="00A20761"/>
    <w:rsid w:val="00A20F75"/>
    <w:rsid w:val="00A21534"/>
    <w:rsid w:val="00A2308C"/>
    <w:rsid w:val="00A24DA5"/>
    <w:rsid w:val="00A262F6"/>
    <w:rsid w:val="00A272A9"/>
    <w:rsid w:val="00A2752F"/>
    <w:rsid w:val="00A343A5"/>
    <w:rsid w:val="00A35E61"/>
    <w:rsid w:val="00A35FAD"/>
    <w:rsid w:val="00A378B7"/>
    <w:rsid w:val="00A4065F"/>
    <w:rsid w:val="00A407B2"/>
    <w:rsid w:val="00A411E9"/>
    <w:rsid w:val="00A42FA7"/>
    <w:rsid w:val="00A43B47"/>
    <w:rsid w:val="00A44114"/>
    <w:rsid w:val="00A453A4"/>
    <w:rsid w:val="00A47660"/>
    <w:rsid w:val="00A540EE"/>
    <w:rsid w:val="00A549D4"/>
    <w:rsid w:val="00A55DBF"/>
    <w:rsid w:val="00A56B71"/>
    <w:rsid w:val="00A57F26"/>
    <w:rsid w:val="00A637D4"/>
    <w:rsid w:val="00A64082"/>
    <w:rsid w:val="00A64B24"/>
    <w:rsid w:val="00A65462"/>
    <w:rsid w:val="00A66877"/>
    <w:rsid w:val="00A700FE"/>
    <w:rsid w:val="00A70AFE"/>
    <w:rsid w:val="00A72494"/>
    <w:rsid w:val="00A72F13"/>
    <w:rsid w:val="00A7404A"/>
    <w:rsid w:val="00A76087"/>
    <w:rsid w:val="00A764D3"/>
    <w:rsid w:val="00A76C5F"/>
    <w:rsid w:val="00A850AB"/>
    <w:rsid w:val="00A853D8"/>
    <w:rsid w:val="00A93067"/>
    <w:rsid w:val="00A947A5"/>
    <w:rsid w:val="00A954E1"/>
    <w:rsid w:val="00A95F38"/>
    <w:rsid w:val="00AA3FDC"/>
    <w:rsid w:val="00AA4150"/>
    <w:rsid w:val="00AA4882"/>
    <w:rsid w:val="00AA5A6F"/>
    <w:rsid w:val="00AA6291"/>
    <w:rsid w:val="00AB5508"/>
    <w:rsid w:val="00AC0195"/>
    <w:rsid w:val="00AC3D62"/>
    <w:rsid w:val="00AC7A8A"/>
    <w:rsid w:val="00AD19C1"/>
    <w:rsid w:val="00AD3E46"/>
    <w:rsid w:val="00AD5DDC"/>
    <w:rsid w:val="00AE2BF0"/>
    <w:rsid w:val="00AE3523"/>
    <w:rsid w:val="00AE5883"/>
    <w:rsid w:val="00AF0047"/>
    <w:rsid w:val="00AF004B"/>
    <w:rsid w:val="00AF0B23"/>
    <w:rsid w:val="00AF15B4"/>
    <w:rsid w:val="00AF1BA9"/>
    <w:rsid w:val="00AF2D19"/>
    <w:rsid w:val="00AF3985"/>
    <w:rsid w:val="00AF47A4"/>
    <w:rsid w:val="00B01ACE"/>
    <w:rsid w:val="00B032E3"/>
    <w:rsid w:val="00B05D5D"/>
    <w:rsid w:val="00B060CF"/>
    <w:rsid w:val="00B06E07"/>
    <w:rsid w:val="00B0723A"/>
    <w:rsid w:val="00B07468"/>
    <w:rsid w:val="00B07E32"/>
    <w:rsid w:val="00B111DD"/>
    <w:rsid w:val="00B114DF"/>
    <w:rsid w:val="00B13956"/>
    <w:rsid w:val="00B13A45"/>
    <w:rsid w:val="00B15146"/>
    <w:rsid w:val="00B15D2F"/>
    <w:rsid w:val="00B16B16"/>
    <w:rsid w:val="00B229B1"/>
    <w:rsid w:val="00B22BDF"/>
    <w:rsid w:val="00B23FDA"/>
    <w:rsid w:val="00B24B35"/>
    <w:rsid w:val="00B25EAF"/>
    <w:rsid w:val="00B30211"/>
    <w:rsid w:val="00B303C9"/>
    <w:rsid w:val="00B30E08"/>
    <w:rsid w:val="00B3336F"/>
    <w:rsid w:val="00B351F0"/>
    <w:rsid w:val="00B36FEE"/>
    <w:rsid w:val="00B41D0C"/>
    <w:rsid w:val="00B42959"/>
    <w:rsid w:val="00B466C1"/>
    <w:rsid w:val="00B46924"/>
    <w:rsid w:val="00B5173D"/>
    <w:rsid w:val="00B51D96"/>
    <w:rsid w:val="00B51E24"/>
    <w:rsid w:val="00B52001"/>
    <w:rsid w:val="00B52E18"/>
    <w:rsid w:val="00B530E5"/>
    <w:rsid w:val="00B535B9"/>
    <w:rsid w:val="00B61D5E"/>
    <w:rsid w:val="00B621A9"/>
    <w:rsid w:val="00B6315C"/>
    <w:rsid w:val="00B63DA0"/>
    <w:rsid w:val="00B6521D"/>
    <w:rsid w:val="00B659B8"/>
    <w:rsid w:val="00B66DB7"/>
    <w:rsid w:val="00B67264"/>
    <w:rsid w:val="00B67D28"/>
    <w:rsid w:val="00B67F77"/>
    <w:rsid w:val="00B7066C"/>
    <w:rsid w:val="00B717CE"/>
    <w:rsid w:val="00B744A9"/>
    <w:rsid w:val="00B74536"/>
    <w:rsid w:val="00B75080"/>
    <w:rsid w:val="00B7717F"/>
    <w:rsid w:val="00B772D7"/>
    <w:rsid w:val="00B80CC2"/>
    <w:rsid w:val="00B8130A"/>
    <w:rsid w:val="00B82448"/>
    <w:rsid w:val="00B83FB6"/>
    <w:rsid w:val="00B8401D"/>
    <w:rsid w:val="00B84B3F"/>
    <w:rsid w:val="00B85082"/>
    <w:rsid w:val="00B90551"/>
    <w:rsid w:val="00B92523"/>
    <w:rsid w:val="00B9384A"/>
    <w:rsid w:val="00B94F5D"/>
    <w:rsid w:val="00B9582A"/>
    <w:rsid w:val="00B96353"/>
    <w:rsid w:val="00BA27E7"/>
    <w:rsid w:val="00BA49DB"/>
    <w:rsid w:val="00BA4C50"/>
    <w:rsid w:val="00BA6F5E"/>
    <w:rsid w:val="00BB034D"/>
    <w:rsid w:val="00BB041A"/>
    <w:rsid w:val="00BB04DC"/>
    <w:rsid w:val="00BB0DBF"/>
    <w:rsid w:val="00BB0E5A"/>
    <w:rsid w:val="00BB15CE"/>
    <w:rsid w:val="00BB1EB3"/>
    <w:rsid w:val="00BB36DF"/>
    <w:rsid w:val="00BB673C"/>
    <w:rsid w:val="00BB77E6"/>
    <w:rsid w:val="00BC2866"/>
    <w:rsid w:val="00BC3DE6"/>
    <w:rsid w:val="00BC44BB"/>
    <w:rsid w:val="00BC46D5"/>
    <w:rsid w:val="00BC4F4A"/>
    <w:rsid w:val="00BC5ECF"/>
    <w:rsid w:val="00BC6DD2"/>
    <w:rsid w:val="00BC6EE8"/>
    <w:rsid w:val="00BD06FD"/>
    <w:rsid w:val="00BD40EF"/>
    <w:rsid w:val="00BD411E"/>
    <w:rsid w:val="00BD4EC9"/>
    <w:rsid w:val="00BD7C2F"/>
    <w:rsid w:val="00BE4B30"/>
    <w:rsid w:val="00BE57A3"/>
    <w:rsid w:val="00BF16DF"/>
    <w:rsid w:val="00BF411E"/>
    <w:rsid w:val="00BF5428"/>
    <w:rsid w:val="00BF543B"/>
    <w:rsid w:val="00BF5E97"/>
    <w:rsid w:val="00C005DC"/>
    <w:rsid w:val="00C01954"/>
    <w:rsid w:val="00C02B6C"/>
    <w:rsid w:val="00C0309C"/>
    <w:rsid w:val="00C05463"/>
    <w:rsid w:val="00C05555"/>
    <w:rsid w:val="00C107BB"/>
    <w:rsid w:val="00C11303"/>
    <w:rsid w:val="00C124B8"/>
    <w:rsid w:val="00C23A32"/>
    <w:rsid w:val="00C24EC8"/>
    <w:rsid w:val="00C26896"/>
    <w:rsid w:val="00C269B3"/>
    <w:rsid w:val="00C30D03"/>
    <w:rsid w:val="00C31B46"/>
    <w:rsid w:val="00C322E1"/>
    <w:rsid w:val="00C32F10"/>
    <w:rsid w:val="00C3637E"/>
    <w:rsid w:val="00C36908"/>
    <w:rsid w:val="00C40CDB"/>
    <w:rsid w:val="00C43C5F"/>
    <w:rsid w:val="00C44D7E"/>
    <w:rsid w:val="00C456CE"/>
    <w:rsid w:val="00C46610"/>
    <w:rsid w:val="00C4666B"/>
    <w:rsid w:val="00C514E8"/>
    <w:rsid w:val="00C52886"/>
    <w:rsid w:val="00C52A2D"/>
    <w:rsid w:val="00C52CC3"/>
    <w:rsid w:val="00C536A9"/>
    <w:rsid w:val="00C53C89"/>
    <w:rsid w:val="00C543AB"/>
    <w:rsid w:val="00C55E09"/>
    <w:rsid w:val="00C56305"/>
    <w:rsid w:val="00C57724"/>
    <w:rsid w:val="00C6230A"/>
    <w:rsid w:val="00C630B1"/>
    <w:rsid w:val="00C65134"/>
    <w:rsid w:val="00C679ED"/>
    <w:rsid w:val="00C67A4B"/>
    <w:rsid w:val="00C70199"/>
    <w:rsid w:val="00C71973"/>
    <w:rsid w:val="00C72A39"/>
    <w:rsid w:val="00C752F1"/>
    <w:rsid w:val="00C75AC6"/>
    <w:rsid w:val="00C76D09"/>
    <w:rsid w:val="00C80412"/>
    <w:rsid w:val="00C81760"/>
    <w:rsid w:val="00C82629"/>
    <w:rsid w:val="00C8498E"/>
    <w:rsid w:val="00C84C92"/>
    <w:rsid w:val="00C85EB8"/>
    <w:rsid w:val="00C8638B"/>
    <w:rsid w:val="00C9439B"/>
    <w:rsid w:val="00C95676"/>
    <w:rsid w:val="00C96519"/>
    <w:rsid w:val="00C97B39"/>
    <w:rsid w:val="00C97ED0"/>
    <w:rsid w:val="00CA1328"/>
    <w:rsid w:val="00CA5736"/>
    <w:rsid w:val="00CA59F4"/>
    <w:rsid w:val="00CA6053"/>
    <w:rsid w:val="00CB00FE"/>
    <w:rsid w:val="00CB055C"/>
    <w:rsid w:val="00CB0899"/>
    <w:rsid w:val="00CB1B4A"/>
    <w:rsid w:val="00CB3F69"/>
    <w:rsid w:val="00CB4647"/>
    <w:rsid w:val="00CB5AAF"/>
    <w:rsid w:val="00CC1175"/>
    <w:rsid w:val="00CC1C03"/>
    <w:rsid w:val="00CC388E"/>
    <w:rsid w:val="00CC46A0"/>
    <w:rsid w:val="00CC7E98"/>
    <w:rsid w:val="00CD20C1"/>
    <w:rsid w:val="00CD253E"/>
    <w:rsid w:val="00CD287E"/>
    <w:rsid w:val="00CD40FC"/>
    <w:rsid w:val="00CD4F47"/>
    <w:rsid w:val="00CD68AC"/>
    <w:rsid w:val="00CE06CA"/>
    <w:rsid w:val="00CE112B"/>
    <w:rsid w:val="00CE1920"/>
    <w:rsid w:val="00CE2571"/>
    <w:rsid w:val="00CE2FC0"/>
    <w:rsid w:val="00CE3C2E"/>
    <w:rsid w:val="00CE618D"/>
    <w:rsid w:val="00CE642F"/>
    <w:rsid w:val="00CE6A12"/>
    <w:rsid w:val="00CE7143"/>
    <w:rsid w:val="00CE7883"/>
    <w:rsid w:val="00CF0D6D"/>
    <w:rsid w:val="00CF12F8"/>
    <w:rsid w:val="00CF67C8"/>
    <w:rsid w:val="00D00140"/>
    <w:rsid w:val="00D004F8"/>
    <w:rsid w:val="00D007C3"/>
    <w:rsid w:val="00D00CBE"/>
    <w:rsid w:val="00D01126"/>
    <w:rsid w:val="00D0115B"/>
    <w:rsid w:val="00D0300B"/>
    <w:rsid w:val="00D031A9"/>
    <w:rsid w:val="00D0328B"/>
    <w:rsid w:val="00D03607"/>
    <w:rsid w:val="00D03DF1"/>
    <w:rsid w:val="00D0544A"/>
    <w:rsid w:val="00D055D3"/>
    <w:rsid w:val="00D06A57"/>
    <w:rsid w:val="00D105E1"/>
    <w:rsid w:val="00D11F48"/>
    <w:rsid w:val="00D125C0"/>
    <w:rsid w:val="00D1297E"/>
    <w:rsid w:val="00D163A8"/>
    <w:rsid w:val="00D16C6C"/>
    <w:rsid w:val="00D16E45"/>
    <w:rsid w:val="00D1779B"/>
    <w:rsid w:val="00D254B0"/>
    <w:rsid w:val="00D30402"/>
    <w:rsid w:val="00D34AE7"/>
    <w:rsid w:val="00D3514C"/>
    <w:rsid w:val="00D3617B"/>
    <w:rsid w:val="00D40402"/>
    <w:rsid w:val="00D4260D"/>
    <w:rsid w:val="00D432AD"/>
    <w:rsid w:val="00D43D92"/>
    <w:rsid w:val="00D45043"/>
    <w:rsid w:val="00D45B9E"/>
    <w:rsid w:val="00D45D04"/>
    <w:rsid w:val="00D466B2"/>
    <w:rsid w:val="00D50602"/>
    <w:rsid w:val="00D50A20"/>
    <w:rsid w:val="00D50ADB"/>
    <w:rsid w:val="00D51010"/>
    <w:rsid w:val="00D5131F"/>
    <w:rsid w:val="00D53A71"/>
    <w:rsid w:val="00D53D9E"/>
    <w:rsid w:val="00D54227"/>
    <w:rsid w:val="00D557BE"/>
    <w:rsid w:val="00D56D3F"/>
    <w:rsid w:val="00D579BF"/>
    <w:rsid w:val="00D60812"/>
    <w:rsid w:val="00D61351"/>
    <w:rsid w:val="00D657B0"/>
    <w:rsid w:val="00D6752C"/>
    <w:rsid w:val="00D75679"/>
    <w:rsid w:val="00D80D09"/>
    <w:rsid w:val="00D817BB"/>
    <w:rsid w:val="00D8244B"/>
    <w:rsid w:val="00D83720"/>
    <w:rsid w:val="00D843CA"/>
    <w:rsid w:val="00D84E2A"/>
    <w:rsid w:val="00D84EC8"/>
    <w:rsid w:val="00D8685A"/>
    <w:rsid w:val="00D9021E"/>
    <w:rsid w:val="00D90DA3"/>
    <w:rsid w:val="00D93EE2"/>
    <w:rsid w:val="00D9514A"/>
    <w:rsid w:val="00D951D4"/>
    <w:rsid w:val="00D97920"/>
    <w:rsid w:val="00DA0320"/>
    <w:rsid w:val="00DA0EDB"/>
    <w:rsid w:val="00DA25EF"/>
    <w:rsid w:val="00DA2D3E"/>
    <w:rsid w:val="00DA358F"/>
    <w:rsid w:val="00DB1782"/>
    <w:rsid w:val="00DB21DB"/>
    <w:rsid w:val="00DB514E"/>
    <w:rsid w:val="00DB5753"/>
    <w:rsid w:val="00DB7908"/>
    <w:rsid w:val="00DB7BE0"/>
    <w:rsid w:val="00DC14B5"/>
    <w:rsid w:val="00DC1F5D"/>
    <w:rsid w:val="00DC24F0"/>
    <w:rsid w:val="00DC47D2"/>
    <w:rsid w:val="00DC503D"/>
    <w:rsid w:val="00DC54A6"/>
    <w:rsid w:val="00DC5587"/>
    <w:rsid w:val="00DC5EB7"/>
    <w:rsid w:val="00DC6B76"/>
    <w:rsid w:val="00DD44A6"/>
    <w:rsid w:val="00DE24A9"/>
    <w:rsid w:val="00DE7EC0"/>
    <w:rsid w:val="00DF0302"/>
    <w:rsid w:val="00DF10EC"/>
    <w:rsid w:val="00DF3E40"/>
    <w:rsid w:val="00DF3F36"/>
    <w:rsid w:val="00DF4C8B"/>
    <w:rsid w:val="00DF68EB"/>
    <w:rsid w:val="00DF739D"/>
    <w:rsid w:val="00E01F2A"/>
    <w:rsid w:val="00E032D3"/>
    <w:rsid w:val="00E0399C"/>
    <w:rsid w:val="00E03B64"/>
    <w:rsid w:val="00E03DE4"/>
    <w:rsid w:val="00E048D2"/>
    <w:rsid w:val="00E06DEB"/>
    <w:rsid w:val="00E12A14"/>
    <w:rsid w:val="00E12B5B"/>
    <w:rsid w:val="00E12F8F"/>
    <w:rsid w:val="00E13606"/>
    <w:rsid w:val="00E13834"/>
    <w:rsid w:val="00E13B3A"/>
    <w:rsid w:val="00E1494B"/>
    <w:rsid w:val="00E14AB4"/>
    <w:rsid w:val="00E157F1"/>
    <w:rsid w:val="00E2056E"/>
    <w:rsid w:val="00E22195"/>
    <w:rsid w:val="00E22C13"/>
    <w:rsid w:val="00E246A7"/>
    <w:rsid w:val="00E248EE"/>
    <w:rsid w:val="00E25F99"/>
    <w:rsid w:val="00E26628"/>
    <w:rsid w:val="00E26AB2"/>
    <w:rsid w:val="00E27009"/>
    <w:rsid w:val="00E27178"/>
    <w:rsid w:val="00E27F0A"/>
    <w:rsid w:val="00E32777"/>
    <w:rsid w:val="00E33A92"/>
    <w:rsid w:val="00E33C0F"/>
    <w:rsid w:val="00E374F3"/>
    <w:rsid w:val="00E40E45"/>
    <w:rsid w:val="00E444D8"/>
    <w:rsid w:val="00E46BBB"/>
    <w:rsid w:val="00E46F02"/>
    <w:rsid w:val="00E47581"/>
    <w:rsid w:val="00E47CA5"/>
    <w:rsid w:val="00E503CE"/>
    <w:rsid w:val="00E51447"/>
    <w:rsid w:val="00E55EB5"/>
    <w:rsid w:val="00E57499"/>
    <w:rsid w:val="00E57791"/>
    <w:rsid w:val="00E66AF8"/>
    <w:rsid w:val="00E71435"/>
    <w:rsid w:val="00E753EC"/>
    <w:rsid w:val="00E75CAF"/>
    <w:rsid w:val="00E7621F"/>
    <w:rsid w:val="00E7693C"/>
    <w:rsid w:val="00E770B3"/>
    <w:rsid w:val="00E77F3E"/>
    <w:rsid w:val="00E84277"/>
    <w:rsid w:val="00E84940"/>
    <w:rsid w:val="00E853CD"/>
    <w:rsid w:val="00E905AE"/>
    <w:rsid w:val="00E91034"/>
    <w:rsid w:val="00E95C98"/>
    <w:rsid w:val="00E95D64"/>
    <w:rsid w:val="00E968DC"/>
    <w:rsid w:val="00E96AE1"/>
    <w:rsid w:val="00EA0E70"/>
    <w:rsid w:val="00EA1D84"/>
    <w:rsid w:val="00EA1D9A"/>
    <w:rsid w:val="00EA24DC"/>
    <w:rsid w:val="00EA47A1"/>
    <w:rsid w:val="00EA4ECE"/>
    <w:rsid w:val="00EA6A89"/>
    <w:rsid w:val="00EA7A2A"/>
    <w:rsid w:val="00EB2000"/>
    <w:rsid w:val="00EB310E"/>
    <w:rsid w:val="00EB356A"/>
    <w:rsid w:val="00EB44E5"/>
    <w:rsid w:val="00EB598E"/>
    <w:rsid w:val="00EB6CB8"/>
    <w:rsid w:val="00EC2067"/>
    <w:rsid w:val="00EC2A70"/>
    <w:rsid w:val="00EC34AD"/>
    <w:rsid w:val="00EC3A20"/>
    <w:rsid w:val="00EC4A82"/>
    <w:rsid w:val="00EC4F6C"/>
    <w:rsid w:val="00EC5075"/>
    <w:rsid w:val="00EC53E6"/>
    <w:rsid w:val="00EC5744"/>
    <w:rsid w:val="00EC775D"/>
    <w:rsid w:val="00ED036A"/>
    <w:rsid w:val="00ED152A"/>
    <w:rsid w:val="00ED2979"/>
    <w:rsid w:val="00ED2CB0"/>
    <w:rsid w:val="00ED350D"/>
    <w:rsid w:val="00ED3BB4"/>
    <w:rsid w:val="00ED4F40"/>
    <w:rsid w:val="00ED657E"/>
    <w:rsid w:val="00ED7975"/>
    <w:rsid w:val="00EE0B8F"/>
    <w:rsid w:val="00EE3027"/>
    <w:rsid w:val="00EE6B71"/>
    <w:rsid w:val="00EE6E42"/>
    <w:rsid w:val="00EF062E"/>
    <w:rsid w:val="00EF241F"/>
    <w:rsid w:val="00EF3D9A"/>
    <w:rsid w:val="00EF42BF"/>
    <w:rsid w:val="00EF4F9F"/>
    <w:rsid w:val="00F006A4"/>
    <w:rsid w:val="00F00D7B"/>
    <w:rsid w:val="00F00E33"/>
    <w:rsid w:val="00F0207C"/>
    <w:rsid w:val="00F024ED"/>
    <w:rsid w:val="00F045B3"/>
    <w:rsid w:val="00F074B7"/>
    <w:rsid w:val="00F10851"/>
    <w:rsid w:val="00F12829"/>
    <w:rsid w:val="00F12EF1"/>
    <w:rsid w:val="00F15096"/>
    <w:rsid w:val="00F152F4"/>
    <w:rsid w:val="00F16250"/>
    <w:rsid w:val="00F1771C"/>
    <w:rsid w:val="00F2188F"/>
    <w:rsid w:val="00F21C72"/>
    <w:rsid w:val="00F22507"/>
    <w:rsid w:val="00F22DF1"/>
    <w:rsid w:val="00F22EBD"/>
    <w:rsid w:val="00F25FD0"/>
    <w:rsid w:val="00F30D8F"/>
    <w:rsid w:val="00F320AA"/>
    <w:rsid w:val="00F34D7D"/>
    <w:rsid w:val="00F35D71"/>
    <w:rsid w:val="00F36A49"/>
    <w:rsid w:val="00F374D1"/>
    <w:rsid w:val="00F44CAA"/>
    <w:rsid w:val="00F47B14"/>
    <w:rsid w:val="00F51BB5"/>
    <w:rsid w:val="00F53371"/>
    <w:rsid w:val="00F54961"/>
    <w:rsid w:val="00F54F0E"/>
    <w:rsid w:val="00F550CF"/>
    <w:rsid w:val="00F55456"/>
    <w:rsid w:val="00F55837"/>
    <w:rsid w:val="00F57136"/>
    <w:rsid w:val="00F60411"/>
    <w:rsid w:val="00F61198"/>
    <w:rsid w:val="00F611D6"/>
    <w:rsid w:val="00F61D77"/>
    <w:rsid w:val="00F61E35"/>
    <w:rsid w:val="00F668BF"/>
    <w:rsid w:val="00F66F08"/>
    <w:rsid w:val="00F67042"/>
    <w:rsid w:val="00F67B3B"/>
    <w:rsid w:val="00F730F3"/>
    <w:rsid w:val="00F73C43"/>
    <w:rsid w:val="00F766AC"/>
    <w:rsid w:val="00F766F6"/>
    <w:rsid w:val="00F77AF2"/>
    <w:rsid w:val="00F8588A"/>
    <w:rsid w:val="00F86F28"/>
    <w:rsid w:val="00F91324"/>
    <w:rsid w:val="00F91928"/>
    <w:rsid w:val="00F95A32"/>
    <w:rsid w:val="00F95DB7"/>
    <w:rsid w:val="00F9666F"/>
    <w:rsid w:val="00F96FC9"/>
    <w:rsid w:val="00FA066A"/>
    <w:rsid w:val="00FA165A"/>
    <w:rsid w:val="00FA20CF"/>
    <w:rsid w:val="00FA49C4"/>
    <w:rsid w:val="00FA60EF"/>
    <w:rsid w:val="00FA7245"/>
    <w:rsid w:val="00FB2909"/>
    <w:rsid w:val="00FB53E7"/>
    <w:rsid w:val="00FB65A9"/>
    <w:rsid w:val="00FB6752"/>
    <w:rsid w:val="00FB6D4A"/>
    <w:rsid w:val="00FC04D2"/>
    <w:rsid w:val="00FC1974"/>
    <w:rsid w:val="00FC7081"/>
    <w:rsid w:val="00FD0285"/>
    <w:rsid w:val="00FD032E"/>
    <w:rsid w:val="00FD0F7D"/>
    <w:rsid w:val="00FD2E92"/>
    <w:rsid w:val="00FD2FBD"/>
    <w:rsid w:val="00FD4F7F"/>
    <w:rsid w:val="00FD5A73"/>
    <w:rsid w:val="00FD6EC6"/>
    <w:rsid w:val="00FD6F58"/>
    <w:rsid w:val="00FE1590"/>
    <w:rsid w:val="00FE1B4B"/>
    <w:rsid w:val="00FE2103"/>
    <w:rsid w:val="00FE3698"/>
    <w:rsid w:val="00FE4A60"/>
    <w:rsid w:val="00FE5943"/>
    <w:rsid w:val="00FE6D8F"/>
    <w:rsid w:val="00FE723F"/>
    <w:rsid w:val="00FF00CB"/>
    <w:rsid w:val="00FF0E4A"/>
    <w:rsid w:val="00FF14EF"/>
    <w:rsid w:val="00FF14F6"/>
    <w:rsid w:val="00FF19B2"/>
    <w:rsid w:val="00FF2639"/>
    <w:rsid w:val="00FF2DEC"/>
    <w:rsid w:val="00FF33B1"/>
    <w:rsid w:val="00FF4E24"/>
    <w:rsid w:val="00FF51CF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879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2A"/>
    <w:pPr>
      <w:spacing w:after="200" w:line="276" w:lineRule="auto"/>
    </w:pPr>
    <w:rPr>
      <w:lang w:val="hy-AM"/>
    </w:r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99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a2"/>
    <w:uiPriority w:val="99"/>
    <w:semiHidden/>
    <w:unhideWhenUsed/>
    <w:rsid w:val="00CB1B4A"/>
  </w:style>
  <w:style w:type="table" w:customStyle="1" w:styleId="TableGrid1">
    <w:name w:val="Table Grid1"/>
    <w:basedOn w:val="a1"/>
    <w:next w:val="a5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1"/>
    <w:next w:val="a5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a1"/>
    <w:next w:val="a5"/>
    <w:uiPriority w:val="59"/>
    <w:rsid w:val="00CB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E12F8F"/>
  </w:style>
  <w:style w:type="numbering" w:customStyle="1" w:styleId="NoList11">
    <w:name w:val="No List11"/>
    <w:next w:val="a2"/>
    <w:uiPriority w:val="99"/>
    <w:semiHidden/>
    <w:unhideWhenUsed/>
    <w:rsid w:val="00E12F8F"/>
  </w:style>
  <w:style w:type="numbering" w:customStyle="1" w:styleId="NoList111">
    <w:name w:val="No List111"/>
    <w:next w:val="a2"/>
    <w:uiPriority w:val="99"/>
    <w:semiHidden/>
    <w:unhideWhenUsed/>
    <w:rsid w:val="00E12F8F"/>
  </w:style>
  <w:style w:type="numbering" w:customStyle="1" w:styleId="NoList3">
    <w:name w:val="No List3"/>
    <w:next w:val="a2"/>
    <w:uiPriority w:val="99"/>
    <w:semiHidden/>
    <w:unhideWhenUsed/>
    <w:rsid w:val="003C28CB"/>
  </w:style>
  <w:style w:type="numbering" w:customStyle="1" w:styleId="NoList12">
    <w:name w:val="No List12"/>
    <w:next w:val="a2"/>
    <w:uiPriority w:val="99"/>
    <w:semiHidden/>
    <w:unhideWhenUsed/>
    <w:rsid w:val="003C28CB"/>
  </w:style>
  <w:style w:type="numbering" w:customStyle="1" w:styleId="NoList112">
    <w:name w:val="No List112"/>
    <w:next w:val="a2"/>
    <w:uiPriority w:val="99"/>
    <w:semiHidden/>
    <w:unhideWhenUsed/>
    <w:rsid w:val="003C28CB"/>
  </w:style>
  <w:style w:type="numbering" w:customStyle="1" w:styleId="NoList4">
    <w:name w:val="No List4"/>
    <w:next w:val="a2"/>
    <w:uiPriority w:val="99"/>
    <w:semiHidden/>
    <w:unhideWhenUsed/>
    <w:rsid w:val="00FA7245"/>
  </w:style>
  <w:style w:type="table" w:customStyle="1" w:styleId="TableGrid2">
    <w:name w:val="Table Grid2"/>
    <w:basedOn w:val="a1"/>
    <w:next w:val="a5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a1"/>
    <w:next w:val="a5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5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2"/>
    <w:uiPriority w:val="99"/>
    <w:semiHidden/>
    <w:unhideWhenUsed/>
    <w:rsid w:val="00FA7245"/>
  </w:style>
  <w:style w:type="table" w:customStyle="1" w:styleId="TableGrid21">
    <w:name w:val="Table Grid21"/>
    <w:basedOn w:val="a1"/>
    <w:next w:val="a5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a1"/>
    <w:next w:val="a5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a2"/>
    <w:uiPriority w:val="99"/>
    <w:semiHidden/>
    <w:unhideWhenUsed/>
    <w:rsid w:val="00FA7245"/>
  </w:style>
  <w:style w:type="table" w:customStyle="1" w:styleId="TableGrid121">
    <w:name w:val="Table Grid121"/>
    <w:basedOn w:val="a1"/>
    <w:next w:val="a5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a1"/>
    <w:next w:val="a5"/>
    <w:uiPriority w:val="59"/>
    <w:locked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a1"/>
    <w:next w:val="a5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uiPriority w:val="99"/>
    <w:semiHidden/>
    <w:unhideWhenUsed/>
    <w:rsid w:val="00EC775D"/>
  </w:style>
  <w:style w:type="table" w:customStyle="1" w:styleId="TableGrid3">
    <w:name w:val="Table Grid3"/>
    <w:basedOn w:val="a1"/>
    <w:next w:val="a5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a1"/>
    <w:next w:val="a5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1"/>
    <w:next w:val="a5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a2"/>
    <w:uiPriority w:val="99"/>
    <w:semiHidden/>
    <w:unhideWhenUsed/>
    <w:rsid w:val="00EC775D"/>
  </w:style>
  <w:style w:type="table" w:customStyle="1" w:styleId="TableGrid22">
    <w:name w:val="Table Grid22"/>
    <w:basedOn w:val="a1"/>
    <w:next w:val="a5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a1"/>
    <w:next w:val="a5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a2"/>
    <w:uiPriority w:val="99"/>
    <w:semiHidden/>
    <w:unhideWhenUsed/>
    <w:rsid w:val="00EC775D"/>
  </w:style>
  <w:style w:type="table" w:customStyle="1" w:styleId="TableGrid122">
    <w:name w:val="Table Grid122"/>
    <w:basedOn w:val="a1"/>
    <w:next w:val="a5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a1"/>
    <w:next w:val="a5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a1"/>
    <w:next w:val="a5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">
    <w:name w:val="Table Grid12121"/>
    <w:basedOn w:val="a1"/>
    <w:next w:val="a5"/>
    <w:uiPriority w:val="59"/>
    <w:rsid w:val="0068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1">
    <w:name w:val="Table Grid121211"/>
    <w:basedOn w:val="a1"/>
    <w:next w:val="a5"/>
    <w:uiPriority w:val="59"/>
    <w:rsid w:val="003B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E95D64"/>
    <w:pPr>
      <w:spacing w:after="0" w:line="240" w:lineRule="auto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2A"/>
    <w:pPr>
      <w:spacing w:after="200" w:line="276" w:lineRule="auto"/>
    </w:pPr>
    <w:rPr>
      <w:lang w:val="hy-AM"/>
    </w:rPr>
  </w:style>
  <w:style w:type="paragraph" w:styleId="1">
    <w:name w:val="heading 1"/>
    <w:basedOn w:val="a"/>
    <w:next w:val="a"/>
    <w:link w:val="10"/>
    <w:uiPriority w:val="9"/>
    <w:qFormat/>
    <w:rsid w:val="00030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1B4A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6EE9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2A6EE9"/>
    <w:rPr>
      <w:rFonts w:ascii="Times LatArm" w:eastAsia="Times New Roman" w:hAnsi="Times LatArm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81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5">
    <w:name w:val="Table Grid"/>
    <w:basedOn w:val="a1"/>
    <w:rsid w:val="00981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99"/>
    <w:qFormat/>
    <w:rsid w:val="00827A3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4A9"/>
  </w:style>
  <w:style w:type="paragraph" w:styleId="aa">
    <w:name w:val="footer"/>
    <w:basedOn w:val="a"/>
    <w:link w:val="ab"/>
    <w:uiPriority w:val="99"/>
    <w:unhideWhenUsed/>
    <w:rsid w:val="00DE2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24A9"/>
  </w:style>
  <w:style w:type="paragraph" w:styleId="ac">
    <w:name w:val="footnote text"/>
    <w:basedOn w:val="a"/>
    <w:link w:val="ad"/>
    <w:unhideWhenUsed/>
    <w:rsid w:val="000B4C19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0B4C19"/>
    <w:rPr>
      <w:rFonts w:ascii="Arial Armenian" w:eastAsia="Times New Roman" w:hAnsi="Arial Armenian" w:cs="Times New Roman"/>
      <w:sz w:val="20"/>
      <w:szCs w:val="20"/>
    </w:rPr>
  </w:style>
  <w:style w:type="character" w:styleId="ae">
    <w:name w:val="footnote reference"/>
    <w:basedOn w:val="a0"/>
    <w:unhideWhenUsed/>
    <w:rsid w:val="000B4C19"/>
    <w:rPr>
      <w:rFonts w:cs="Times New Roman"/>
      <w:vertAlign w:val="superscript"/>
    </w:r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0B4C19"/>
  </w:style>
  <w:style w:type="paragraph" w:styleId="11">
    <w:name w:val="toc 1"/>
    <w:basedOn w:val="a"/>
    <w:next w:val="a"/>
    <w:uiPriority w:val="39"/>
    <w:qFormat/>
    <w:rsid w:val="001702C8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1702C8"/>
    <w:rPr>
      <w:rFonts w:cs="Times New Roman"/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5D5EB6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030A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F86F28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C1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E03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unhideWhenUsed/>
    <w:rsid w:val="00E4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909E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909E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909E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909E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909E2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3909E2"/>
    <w:pPr>
      <w:spacing w:after="0" w:line="240" w:lineRule="auto"/>
    </w:pPr>
  </w:style>
  <w:style w:type="paragraph" w:styleId="afa">
    <w:name w:val="TOC Heading"/>
    <w:basedOn w:val="1"/>
    <w:next w:val="a"/>
    <w:uiPriority w:val="39"/>
    <w:unhideWhenUsed/>
    <w:qFormat/>
    <w:rsid w:val="00EC53E6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54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CB1B4A"/>
    <w:rPr>
      <w:rFonts w:asciiTheme="majorHAnsi" w:eastAsiaTheme="majorEastAsia" w:hAnsiTheme="majorHAnsi" w:cstheme="majorBidi"/>
      <w:color w:val="1F4D78" w:themeColor="accent1" w:themeShade="7F"/>
    </w:rPr>
  </w:style>
  <w:style w:type="numbering" w:customStyle="1" w:styleId="NoList1">
    <w:name w:val="No List1"/>
    <w:next w:val="a2"/>
    <w:uiPriority w:val="99"/>
    <w:semiHidden/>
    <w:unhideWhenUsed/>
    <w:rsid w:val="00CB1B4A"/>
  </w:style>
  <w:style w:type="table" w:customStyle="1" w:styleId="TableGrid1">
    <w:name w:val="Table Grid1"/>
    <w:basedOn w:val="a1"/>
    <w:next w:val="a5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a1"/>
    <w:next w:val="a5"/>
    <w:uiPriority w:val="59"/>
    <w:rsid w:val="00CB1B4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1B4A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table" w:customStyle="1" w:styleId="TableGrid12">
    <w:name w:val="Table Grid12"/>
    <w:basedOn w:val="a1"/>
    <w:next w:val="a5"/>
    <w:uiPriority w:val="59"/>
    <w:rsid w:val="00CB1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E12F8F"/>
  </w:style>
  <w:style w:type="numbering" w:customStyle="1" w:styleId="NoList11">
    <w:name w:val="No List11"/>
    <w:next w:val="a2"/>
    <w:uiPriority w:val="99"/>
    <w:semiHidden/>
    <w:unhideWhenUsed/>
    <w:rsid w:val="00E12F8F"/>
  </w:style>
  <w:style w:type="numbering" w:customStyle="1" w:styleId="NoList111">
    <w:name w:val="No List111"/>
    <w:next w:val="a2"/>
    <w:uiPriority w:val="99"/>
    <w:semiHidden/>
    <w:unhideWhenUsed/>
    <w:rsid w:val="00E12F8F"/>
  </w:style>
  <w:style w:type="numbering" w:customStyle="1" w:styleId="NoList3">
    <w:name w:val="No List3"/>
    <w:next w:val="a2"/>
    <w:uiPriority w:val="99"/>
    <w:semiHidden/>
    <w:unhideWhenUsed/>
    <w:rsid w:val="003C28CB"/>
  </w:style>
  <w:style w:type="numbering" w:customStyle="1" w:styleId="NoList12">
    <w:name w:val="No List12"/>
    <w:next w:val="a2"/>
    <w:uiPriority w:val="99"/>
    <w:semiHidden/>
    <w:unhideWhenUsed/>
    <w:rsid w:val="003C28CB"/>
  </w:style>
  <w:style w:type="numbering" w:customStyle="1" w:styleId="NoList112">
    <w:name w:val="No List112"/>
    <w:next w:val="a2"/>
    <w:uiPriority w:val="99"/>
    <w:semiHidden/>
    <w:unhideWhenUsed/>
    <w:rsid w:val="003C28CB"/>
  </w:style>
  <w:style w:type="numbering" w:customStyle="1" w:styleId="NoList4">
    <w:name w:val="No List4"/>
    <w:next w:val="a2"/>
    <w:uiPriority w:val="99"/>
    <w:semiHidden/>
    <w:unhideWhenUsed/>
    <w:rsid w:val="00FA7245"/>
  </w:style>
  <w:style w:type="table" w:customStyle="1" w:styleId="TableGrid2">
    <w:name w:val="Table Grid2"/>
    <w:basedOn w:val="a1"/>
    <w:next w:val="a5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a1"/>
    <w:next w:val="a5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a1"/>
    <w:next w:val="a5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a2"/>
    <w:uiPriority w:val="99"/>
    <w:semiHidden/>
    <w:unhideWhenUsed/>
    <w:rsid w:val="00FA7245"/>
  </w:style>
  <w:style w:type="table" w:customStyle="1" w:styleId="TableGrid21">
    <w:name w:val="Table Grid21"/>
    <w:basedOn w:val="a1"/>
    <w:next w:val="a5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a1"/>
    <w:next w:val="a5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a2"/>
    <w:uiPriority w:val="99"/>
    <w:semiHidden/>
    <w:unhideWhenUsed/>
    <w:rsid w:val="00FA7245"/>
  </w:style>
  <w:style w:type="table" w:customStyle="1" w:styleId="TableGrid121">
    <w:name w:val="Table Grid121"/>
    <w:basedOn w:val="a1"/>
    <w:next w:val="a5"/>
    <w:uiPriority w:val="59"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a1"/>
    <w:next w:val="a5"/>
    <w:uiPriority w:val="59"/>
    <w:locked/>
    <w:rsid w:val="00FA724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a1"/>
    <w:next w:val="a5"/>
    <w:uiPriority w:val="59"/>
    <w:rsid w:val="00FA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a2"/>
    <w:uiPriority w:val="99"/>
    <w:semiHidden/>
    <w:unhideWhenUsed/>
    <w:rsid w:val="00EC775D"/>
  </w:style>
  <w:style w:type="table" w:customStyle="1" w:styleId="TableGrid3">
    <w:name w:val="Table Grid3"/>
    <w:basedOn w:val="a1"/>
    <w:next w:val="a5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a1"/>
    <w:next w:val="a5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a1"/>
    <w:next w:val="a5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a2"/>
    <w:uiPriority w:val="99"/>
    <w:semiHidden/>
    <w:unhideWhenUsed/>
    <w:rsid w:val="00EC775D"/>
  </w:style>
  <w:style w:type="table" w:customStyle="1" w:styleId="TableGrid22">
    <w:name w:val="Table Grid22"/>
    <w:basedOn w:val="a1"/>
    <w:next w:val="a5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a1"/>
    <w:next w:val="a5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a2"/>
    <w:uiPriority w:val="99"/>
    <w:semiHidden/>
    <w:unhideWhenUsed/>
    <w:rsid w:val="00EC775D"/>
  </w:style>
  <w:style w:type="table" w:customStyle="1" w:styleId="TableGrid122">
    <w:name w:val="Table Grid122"/>
    <w:basedOn w:val="a1"/>
    <w:next w:val="a5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a1"/>
    <w:next w:val="a5"/>
    <w:uiPriority w:val="59"/>
    <w:rsid w:val="00EC77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a1"/>
    <w:next w:val="a5"/>
    <w:uiPriority w:val="59"/>
    <w:rsid w:val="00EC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">
    <w:name w:val="Table Grid12121"/>
    <w:basedOn w:val="a1"/>
    <w:next w:val="a5"/>
    <w:uiPriority w:val="59"/>
    <w:rsid w:val="0068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1">
    <w:name w:val="Table Grid121211"/>
    <w:basedOn w:val="a1"/>
    <w:next w:val="a5"/>
    <w:uiPriority w:val="59"/>
    <w:rsid w:val="003B2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E95D64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0723-819F-441F-96EA-BCA6E9BB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8</TotalTime>
  <Pages>43</Pages>
  <Words>9146</Words>
  <Characters>52136</Characters>
  <Application>Microsoft Office Word</Application>
  <DocSecurity>0</DocSecurity>
  <Lines>434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Z GmbH</Company>
  <LinksUpToDate>false</LinksUpToDate>
  <CharactersWithSpaces>6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 PC</dc:creator>
  <cp:lastModifiedBy>ZARA</cp:lastModifiedBy>
  <cp:revision>324</cp:revision>
  <cp:lastPrinted>2019-12-26T11:20:00Z</cp:lastPrinted>
  <dcterms:created xsi:type="dcterms:W3CDTF">2018-10-08T13:52:00Z</dcterms:created>
  <dcterms:modified xsi:type="dcterms:W3CDTF">2019-12-26T11:27:00Z</dcterms:modified>
</cp:coreProperties>
</file>